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A1E7B" w14:textId="77777777" w:rsidR="005A724D" w:rsidRPr="004E653C" w:rsidRDefault="005A724D" w:rsidP="005A724D">
      <w:pPr>
        <w:widowControl w:val="0"/>
        <w:jc w:val="center"/>
        <w:rPr>
          <w:b/>
        </w:rPr>
      </w:pPr>
      <w:r w:rsidRPr="004E653C">
        <w:rPr>
          <w:b/>
        </w:rPr>
        <w:t>МУНИЦИПАЛЬНЫЙ СОВЕТ</w:t>
      </w:r>
    </w:p>
    <w:p w14:paraId="2F402A2E" w14:textId="77777777" w:rsidR="005A724D" w:rsidRPr="004E653C" w:rsidRDefault="005A724D" w:rsidP="005A724D">
      <w:pPr>
        <w:widowControl w:val="0"/>
        <w:jc w:val="center"/>
        <w:rPr>
          <w:b/>
        </w:rPr>
      </w:pPr>
      <w:r w:rsidRPr="004E653C">
        <w:rPr>
          <w:b/>
        </w:rPr>
        <w:t>ВЕРЕТЕЙСКОГО СЕЛЬСКОГО ПОСЕЛЕНИЯ</w:t>
      </w:r>
    </w:p>
    <w:p w14:paraId="4B9EE3DA" w14:textId="77777777" w:rsidR="005A724D" w:rsidRPr="004E653C" w:rsidRDefault="005A724D" w:rsidP="005A724D">
      <w:pPr>
        <w:widowControl w:val="0"/>
        <w:jc w:val="center"/>
        <w:rPr>
          <w:b/>
        </w:rPr>
      </w:pPr>
      <w:r w:rsidRPr="004E653C">
        <w:rPr>
          <w:b/>
        </w:rPr>
        <w:t>Некоузский муниципальный район Ярославская область</w:t>
      </w:r>
    </w:p>
    <w:p w14:paraId="2998046E" w14:textId="77777777" w:rsidR="005A724D" w:rsidRPr="00616CC2" w:rsidRDefault="005A724D" w:rsidP="005A724D">
      <w:pPr>
        <w:widowControl w:val="0"/>
        <w:jc w:val="center"/>
        <w:rPr>
          <w:b/>
          <w:u w:val="single"/>
        </w:rPr>
      </w:pPr>
      <w:r w:rsidRPr="00616CC2">
        <w:rPr>
          <w:b/>
          <w:u w:val="single"/>
        </w:rPr>
        <w:t>__________________________________________________________________</w:t>
      </w:r>
      <w:r w:rsidR="00E12A9D" w:rsidRPr="00616CC2">
        <w:rPr>
          <w:b/>
          <w:u w:val="single"/>
        </w:rPr>
        <w:t>_______________</w:t>
      </w:r>
    </w:p>
    <w:p w14:paraId="47EEA875" w14:textId="77777777" w:rsidR="005A724D" w:rsidRPr="004E653C" w:rsidRDefault="005A724D" w:rsidP="005A724D">
      <w:pPr>
        <w:widowControl w:val="0"/>
        <w:jc w:val="center"/>
        <w:rPr>
          <w:b/>
        </w:rPr>
      </w:pPr>
      <w:r w:rsidRPr="004E653C">
        <w:rPr>
          <w:b/>
        </w:rPr>
        <w:t>Р Е Ш Е Н И Е</w:t>
      </w:r>
    </w:p>
    <w:p w14:paraId="29C168B2" w14:textId="77777777" w:rsidR="005A724D" w:rsidRPr="004E653C" w:rsidRDefault="005A724D" w:rsidP="005A724D">
      <w:pPr>
        <w:widowControl w:val="0"/>
      </w:pPr>
    </w:p>
    <w:p w14:paraId="7BDA467C" w14:textId="3D7EF1F8" w:rsidR="005A724D" w:rsidRPr="004E653C" w:rsidRDefault="005A724D" w:rsidP="005A724D">
      <w:r w:rsidRPr="004E653C">
        <w:t xml:space="preserve">от </w:t>
      </w:r>
      <w:r w:rsidR="009C2DFC">
        <w:t>28</w:t>
      </w:r>
      <w:r w:rsidR="00213672" w:rsidRPr="004E653C">
        <w:t>.0</w:t>
      </w:r>
      <w:r w:rsidR="009C2DFC">
        <w:t>9</w:t>
      </w:r>
      <w:r w:rsidR="00F20F46" w:rsidRPr="004E653C">
        <w:t>.</w:t>
      </w:r>
      <w:r w:rsidR="00051BDE" w:rsidRPr="004E653C">
        <w:t>202</w:t>
      </w:r>
      <w:r w:rsidR="00640F8B" w:rsidRPr="004E653C">
        <w:t>3</w:t>
      </w:r>
      <w:r w:rsidRPr="004E653C">
        <w:t xml:space="preserve">                                                                       </w:t>
      </w:r>
      <w:r w:rsidR="001A087D" w:rsidRPr="004E653C">
        <w:t xml:space="preserve">     </w:t>
      </w:r>
      <w:r w:rsidRPr="004E653C">
        <w:t xml:space="preserve">                </w:t>
      </w:r>
      <w:r w:rsidR="00E834A0" w:rsidRPr="004E653C">
        <w:t xml:space="preserve">          </w:t>
      </w:r>
      <w:r w:rsidR="00C5683D" w:rsidRPr="004E653C">
        <w:t xml:space="preserve">   </w:t>
      </w:r>
      <w:r w:rsidR="00BE0FA4" w:rsidRPr="004E653C">
        <w:t xml:space="preserve">       </w:t>
      </w:r>
      <w:r w:rsidR="00616CC2">
        <w:t xml:space="preserve">         </w:t>
      </w:r>
      <w:r w:rsidR="00BE0FA4" w:rsidRPr="004E653C">
        <w:t xml:space="preserve">  </w:t>
      </w:r>
      <w:r w:rsidR="00C5683D" w:rsidRPr="004E653C">
        <w:t xml:space="preserve">   </w:t>
      </w:r>
      <w:r w:rsidRPr="004E653C">
        <w:t>№</w:t>
      </w:r>
      <w:r w:rsidR="00345BD5" w:rsidRPr="004E653C">
        <w:t xml:space="preserve"> </w:t>
      </w:r>
      <w:r w:rsidR="007063A6">
        <w:t>000</w:t>
      </w:r>
    </w:p>
    <w:p w14:paraId="7FCEEA5F" w14:textId="77777777" w:rsidR="005A724D" w:rsidRPr="004E653C" w:rsidRDefault="005A724D" w:rsidP="005A724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14:paraId="40022AEF" w14:textId="66BE0088" w:rsidR="005A724D" w:rsidRPr="004E653C" w:rsidRDefault="00C363F4" w:rsidP="00E834A0">
      <w:pPr>
        <w:ind w:right="5245"/>
        <w:jc w:val="both"/>
      </w:pPr>
      <w:bookmarkStart w:id="0" w:name="_Hlk138197351"/>
      <w:r w:rsidRPr="004E653C">
        <w:t>О внесении изменений в Решение Муниципального Совета Веретейского сельского поселения от 2</w:t>
      </w:r>
      <w:r w:rsidR="005623C1" w:rsidRPr="004E653C">
        <w:t>2</w:t>
      </w:r>
      <w:r w:rsidRPr="004E653C">
        <w:t>.12.202</w:t>
      </w:r>
      <w:r w:rsidR="005623C1" w:rsidRPr="004E653C">
        <w:t>2</w:t>
      </w:r>
      <w:r w:rsidR="00E834A0" w:rsidRPr="004E653C">
        <w:t xml:space="preserve"> </w:t>
      </w:r>
      <w:r w:rsidRPr="004E653C">
        <w:t xml:space="preserve">№ </w:t>
      </w:r>
      <w:r w:rsidR="005623C1" w:rsidRPr="004E653C">
        <w:t>14</w:t>
      </w:r>
      <w:r w:rsidRPr="004E653C">
        <w:t>3 «</w:t>
      </w:r>
      <w:r w:rsidR="005A724D" w:rsidRPr="004E653C">
        <w:t>О бюджете Веретейского сельского поселения на 20</w:t>
      </w:r>
      <w:r w:rsidR="00245B8B" w:rsidRPr="004E653C">
        <w:t>2</w:t>
      </w:r>
      <w:r w:rsidR="005623C1" w:rsidRPr="004E653C">
        <w:t>3</w:t>
      </w:r>
      <w:r w:rsidR="005A724D" w:rsidRPr="004E653C">
        <w:t xml:space="preserve"> год и на плановый период 202</w:t>
      </w:r>
      <w:r w:rsidR="005623C1" w:rsidRPr="004E653C">
        <w:t>4</w:t>
      </w:r>
      <w:r w:rsidR="005A724D" w:rsidRPr="004E653C">
        <w:t xml:space="preserve"> и 202</w:t>
      </w:r>
      <w:r w:rsidR="005623C1" w:rsidRPr="004E653C">
        <w:t>5</w:t>
      </w:r>
      <w:r w:rsidR="005A724D" w:rsidRPr="004E653C">
        <w:t xml:space="preserve"> годов</w:t>
      </w:r>
      <w:r w:rsidR="00763F3C" w:rsidRPr="004E653C">
        <w:t>»</w:t>
      </w:r>
    </w:p>
    <w:bookmarkEnd w:id="0"/>
    <w:p w14:paraId="2E35E65F" w14:textId="77777777" w:rsidR="005A724D" w:rsidRPr="004E653C" w:rsidRDefault="005A724D" w:rsidP="005A724D"/>
    <w:p w14:paraId="5CD92314" w14:textId="77777777" w:rsidR="00C5683D" w:rsidRPr="004E653C" w:rsidRDefault="00C5683D" w:rsidP="00C5683D">
      <w:pPr>
        <w:jc w:val="center"/>
      </w:pPr>
    </w:p>
    <w:p w14:paraId="11239162" w14:textId="77777777" w:rsidR="00C5683D" w:rsidRPr="004E653C" w:rsidRDefault="00C5683D" w:rsidP="00C5683D">
      <w:pPr>
        <w:jc w:val="center"/>
      </w:pPr>
      <w:r w:rsidRPr="004E653C">
        <w:t>Муниципальный Совет Веретейского сельского поселения</w:t>
      </w:r>
    </w:p>
    <w:p w14:paraId="1C8D0B49" w14:textId="77777777" w:rsidR="00C5683D" w:rsidRPr="004E653C" w:rsidRDefault="00C5683D" w:rsidP="00C5683D">
      <w:pPr>
        <w:jc w:val="center"/>
      </w:pPr>
      <w:r w:rsidRPr="004E653C">
        <w:t>Некоузского муниципального района Ярославской области</w:t>
      </w:r>
    </w:p>
    <w:p w14:paraId="69F6A936" w14:textId="77777777" w:rsidR="00C5683D" w:rsidRPr="004E653C" w:rsidRDefault="00C5683D" w:rsidP="00C5683D">
      <w:pPr>
        <w:jc w:val="center"/>
      </w:pPr>
    </w:p>
    <w:p w14:paraId="36C67793" w14:textId="77777777" w:rsidR="00C5683D" w:rsidRPr="004E653C" w:rsidRDefault="00C5683D" w:rsidP="00C5683D">
      <w:pPr>
        <w:jc w:val="center"/>
      </w:pPr>
      <w:r w:rsidRPr="004E653C">
        <w:t>Р Е ШИ Л:</w:t>
      </w:r>
    </w:p>
    <w:p w14:paraId="76E61F03" w14:textId="77777777" w:rsidR="00C5683D" w:rsidRPr="004E653C" w:rsidRDefault="00C5683D" w:rsidP="00C5683D">
      <w:pPr>
        <w:jc w:val="center"/>
      </w:pPr>
    </w:p>
    <w:p w14:paraId="08E437E0" w14:textId="10FF421A" w:rsidR="00C363F4" w:rsidRPr="004E653C" w:rsidRDefault="00C363F4" w:rsidP="00C363F4">
      <w:pPr>
        <w:ind w:firstLine="851"/>
        <w:jc w:val="both"/>
      </w:pPr>
      <w:r w:rsidRPr="004E653C">
        <w:t>Внести в Решение Муниципального Совета Веретейского сельского поселения от 2</w:t>
      </w:r>
      <w:r w:rsidR="00640F8B" w:rsidRPr="004E653C">
        <w:t>2</w:t>
      </w:r>
      <w:r w:rsidRPr="004E653C">
        <w:t>.12.202</w:t>
      </w:r>
      <w:r w:rsidR="00640F8B" w:rsidRPr="004E653C">
        <w:t>2</w:t>
      </w:r>
      <w:r w:rsidRPr="004E653C">
        <w:t xml:space="preserve"> № </w:t>
      </w:r>
      <w:r w:rsidR="00640F8B" w:rsidRPr="004E653C">
        <w:t>14</w:t>
      </w:r>
      <w:r w:rsidRPr="004E653C">
        <w:t>3 «О бюджете Веретейского сельского поселения на 202</w:t>
      </w:r>
      <w:r w:rsidR="00640F8B" w:rsidRPr="004E653C">
        <w:t>3</w:t>
      </w:r>
      <w:r w:rsidRPr="004E653C">
        <w:t xml:space="preserve"> год и на плановый период 202</w:t>
      </w:r>
      <w:r w:rsidR="00640F8B" w:rsidRPr="004E653C">
        <w:t>4</w:t>
      </w:r>
      <w:r w:rsidRPr="004E653C">
        <w:t xml:space="preserve"> и 202</w:t>
      </w:r>
      <w:r w:rsidR="00640F8B" w:rsidRPr="004E653C">
        <w:t>5</w:t>
      </w:r>
      <w:r w:rsidRPr="004E653C">
        <w:t xml:space="preserve"> годов» следующие изменения:</w:t>
      </w:r>
    </w:p>
    <w:p w14:paraId="36404FD0" w14:textId="77777777" w:rsidR="00C363F4" w:rsidRPr="004E653C" w:rsidRDefault="00C363F4" w:rsidP="00C363F4">
      <w:pPr>
        <w:ind w:firstLine="851"/>
        <w:jc w:val="both"/>
      </w:pPr>
      <w:r w:rsidRPr="004E653C">
        <w:t>1.  Изложить в новой редакции статью 1:</w:t>
      </w:r>
    </w:p>
    <w:p w14:paraId="5C42BB50" w14:textId="77777777" w:rsidR="00C363F4" w:rsidRPr="004E653C" w:rsidRDefault="00C363F4" w:rsidP="00C363F4">
      <w:pPr>
        <w:ind w:firstLine="851"/>
        <w:jc w:val="both"/>
      </w:pPr>
      <w:r w:rsidRPr="004E653C">
        <w:t>Статья 1</w:t>
      </w:r>
    </w:p>
    <w:p w14:paraId="0718D80A" w14:textId="0E2E322B" w:rsidR="00C363F4" w:rsidRPr="004E653C" w:rsidRDefault="00C363F4" w:rsidP="00C363F4">
      <w:pPr>
        <w:ind w:firstLine="851"/>
        <w:jc w:val="both"/>
      </w:pPr>
      <w:r w:rsidRPr="004E653C">
        <w:t>1. Утвердить основные характеристики бюджета Веретейского сельского поселения на 202</w:t>
      </w:r>
      <w:r w:rsidR="00640F8B" w:rsidRPr="004E653C">
        <w:t>3</w:t>
      </w:r>
      <w:r w:rsidRPr="004E653C">
        <w:t>год:</w:t>
      </w:r>
    </w:p>
    <w:p w14:paraId="5F24A14B" w14:textId="241A4BEF" w:rsidR="00C363F4" w:rsidRPr="004E653C" w:rsidRDefault="00C363F4" w:rsidP="00C363F4">
      <w:pPr>
        <w:ind w:firstLine="851"/>
        <w:jc w:val="both"/>
      </w:pPr>
      <w:r w:rsidRPr="004E653C">
        <w:t xml:space="preserve">1) общий объем доходов бюджета поселения в сумме </w:t>
      </w:r>
      <w:r w:rsidR="009C2DFC">
        <w:rPr>
          <w:b/>
          <w:bCs/>
          <w:color w:val="000000"/>
        </w:rPr>
        <w:t>42 572 153,90</w:t>
      </w:r>
      <w:r w:rsidR="007C3655" w:rsidRPr="004E653C">
        <w:rPr>
          <w:b/>
          <w:bCs/>
          <w:color w:val="000000"/>
        </w:rPr>
        <w:t xml:space="preserve"> </w:t>
      </w:r>
      <w:r w:rsidRPr="004E653C">
        <w:t>рубл</w:t>
      </w:r>
      <w:r w:rsidR="00AC35D0" w:rsidRPr="004E653C">
        <w:t>ей</w:t>
      </w:r>
      <w:r w:rsidRPr="004E653C">
        <w:t xml:space="preserve">;                           </w:t>
      </w:r>
    </w:p>
    <w:p w14:paraId="1B4C93CA" w14:textId="63A781ED" w:rsidR="00C363F4" w:rsidRPr="004E653C" w:rsidRDefault="00C363F4" w:rsidP="00C363F4">
      <w:pPr>
        <w:ind w:firstLine="851"/>
        <w:jc w:val="both"/>
      </w:pPr>
      <w:r w:rsidRPr="004E653C">
        <w:t xml:space="preserve">2) общий объем расходов бюджета поселения в сумме </w:t>
      </w:r>
      <w:r w:rsidR="009C2DFC">
        <w:rPr>
          <w:b/>
          <w:bCs/>
          <w:color w:val="000000"/>
        </w:rPr>
        <w:t>43 </w:t>
      </w:r>
      <w:r w:rsidR="001A361A">
        <w:rPr>
          <w:b/>
          <w:bCs/>
          <w:color w:val="000000"/>
        </w:rPr>
        <w:t>664</w:t>
      </w:r>
      <w:r w:rsidR="009C2DFC">
        <w:rPr>
          <w:b/>
          <w:bCs/>
          <w:color w:val="000000"/>
        </w:rPr>
        <w:t> 892,30</w:t>
      </w:r>
      <w:r w:rsidR="009F0221">
        <w:rPr>
          <w:color w:val="000000"/>
        </w:rPr>
        <w:t xml:space="preserve"> </w:t>
      </w:r>
      <w:r w:rsidRPr="009F0221">
        <w:t>рубл</w:t>
      </w:r>
      <w:r w:rsidR="002B019D" w:rsidRPr="009F0221">
        <w:t>ей</w:t>
      </w:r>
      <w:r w:rsidRPr="004E653C">
        <w:t>.</w:t>
      </w:r>
    </w:p>
    <w:p w14:paraId="63CE622E" w14:textId="392F04E4" w:rsidR="00C363F4" w:rsidRPr="004E653C" w:rsidRDefault="00C363F4" w:rsidP="00C363F4">
      <w:pPr>
        <w:ind w:firstLine="851"/>
        <w:jc w:val="both"/>
      </w:pPr>
      <w:r w:rsidRPr="004E653C">
        <w:t xml:space="preserve">3) дефицит бюджета поселения </w:t>
      </w:r>
      <w:r w:rsidR="001A361A">
        <w:rPr>
          <w:b/>
          <w:bCs/>
        </w:rPr>
        <w:t>1 092</w:t>
      </w:r>
      <w:r w:rsidR="002B019D" w:rsidRPr="004E653C">
        <w:rPr>
          <w:b/>
        </w:rPr>
        <w:t> 738,40</w:t>
      </w:r>
      <w:r w:rsidRPr="004E653C">
        <w:t xml:space="preserve"> рублей.</w:t>
      </w:r>
    </w:p>
    <w:p w14:paraId="7F996895" w14:textId="745E7CE0" w:rsidR="00C363F4" w:rsidRPr="004E653C" w:rsidRDefault="00C363F4" w:rsidP="00C363F4">
      <w:pPr>
        <w:ind w:firstLine="851"/>
        <w:jc w:val="both"/>
      </w:pPr>
      <w:r w:rsidRPr="004E653C">
        <w:t>2. Утвердить основные характеристики бюджета поселения на 202</w:t>
      </w:r>
      <w:r w:rsidR="00DF3E74" w:rsidRPr="004E653C">
        <w:t>4</w:t>
      </w:r>
      <w:r w:rsidRPr="004E653C">
        <w:t xml:space="preserve"> год и на 202</w:t>
      </w:r>
      <w:r w:rsidR="00DF3E74" w:rsidRPr="004E653C">
        <w:t>5</w:t>
      </w:r>
      <w:r w:rsidRPr="004E653C">
        <w:t xml:space="preserve"> год:</w:t>
      </w:r>
    </w:p>
    <w:p w14:paraId="3B4E0F38" w14:textId="2F7BF1BC" w:rsidR="00C363F4" w:rsidRPr="004E653C" w:rsidRDefault="00C363F4" w:rsidP="00C363F4">
      <w:pPr>
        <w:ind w:firstLine="851"/>
        <w:jc w:val="both"/>
      </w:pPr>
      <w:r w:rsidRPr="004E653C">
        <w:t>1) прогнозируемый общий объем доходов бюджета поселения на 202</w:t>
      </w:r>
      <w:r w:rsidR="00DF3E74" w:rsidRPr="004E653C">
        <w:t>4</w:t>
      </w:r>
      <w:r w:rsidRPr="004E653C">
        <w:t xml:space="preserve"> год в сумме </w:t>
      </w:r>
      <w:r w:rsidR="007C3655" w:rsidRPr="004E653C">
        <w:rPr>
          <w:b/>
          <w:bCs/>
          <w:color w:val="000000"/>
        </w:rPr>
        <w:t>1</w:t>
      </w:r>
      <w:r w:rsidR="00DF3E74" w:rsidRPr="004E653C">
        <w:rPr>
          <w:b/>
          <w:bCs/>
          <w:color w:val="000000"/>
        </w:rPr>
        <w:t>8</w:t>
      </w:r>
      <w:r w:rsidR="007C3655" w:rsidRPr="004E653C">
        <w:rPr>
          <w:b/>
          <w:bCs/>
          <w:color w:val="000000"/>
        </w:rPr>
        <w:t> </w:t>
      </w:r>
      <w:r w:rsidR="00DF3E74" w:rsidRPr="004E653C">
        <w:rPr>
          <w:b/>
          <w:bCs/>
          <w:color w:val="000000"/>
        </w:rPr>
        <w:t>2</w:t>
      </w:r>
      <w:r w:rsidR="007C3655" w:rsidRPr="004E653C">
        <w:rPr>
          <w:b/>
          <w:bCs/>
          <w:color w:val="000000"/>
        </w:rPr>
        <w:t>0</w:t>
      </w:r>
      <w:r w:rsidR="00DF3E74" w:rsidRPr="004E653C">
        <w:rPr>
          <w:b/>
          <w:bCs/>
          <w:color w:val="000000"/>
        </w:rPr>
        <w:t>4</w:t>
      </w:r>
      <w:r w:rsidR="007C3655" w:rsidRPr="004E653C">
        <w:rPr>
          <w:b/>
          <w:bCs/>
          <w:color w:val="000000"/>
        </w:rPr>
        <w:t> </w:t>
      </w:r>
      <w:r w:rsidR="00DF3E74" w:rsidRPr="004E653C">
        <w:rPr>
          <w:b/>
          <w:bCs/>
          <w:color w:val="000000"/>
        </w:rPr>
        <w:t>430</w:t>
      </w:r>
      <w:r w:rsidR="007C3655" w:rsidRPr="004E653C">
        <w:rPr>
          <w:b/>
          <w:bCs/>
          <w:color w:val="000000"/>
        </w:rPr>
        <w:t>,</w:t>
      </w:r>
      <w:r w:rsidR="00DF3E74" w:rsidRPr="004E653C">
        <w:rPr>
          <w:b/>
          <w:bCs/>
          <w:color w:val="000000"/>
        </w:rPr>
        <w:t>76</w:t>
      </w:r>
      <w:r w:rsidR="007C3655" w:rsidRPr="004E653C">
        <w:rPr>
          <w:bCs/>
          <w:color w:val="000000"/>
        </w:rPr>
        <w:t xml:space="preserve"> </w:t>
      </w:r>
      <w:r w:rsidRPr="004E653C">
        <w:t>рубля и на 202</w:t>
      </w:r>
      <w:r w:rsidR="00DF3E74" w:rsidRPr="004E653C">
        <w:t>5</w:t>
      </w:r>
      <w:r w:rsidRPr="004E653C">
        <w:t xml:space="preserve"> год в сумме </w:t>
      </w:r>
      <w:r w:rsidR="007C3655" w:rsidRPr="004E653C">
        <w:rPr>
          <w:b/>
          <w:bCs/>
          <w:color w:val="000000"/>
        </w:rPr>
        <w:t>1</w:t>
      </w:r>
      <w:r w:rsidR="00DF3E74" w:rsidRPr="004E653C">
        <w:rPr>
          <w:b/>
          <w:bCs/>
          <w:color w:val="000000"/>
        </w:rPr>
        <w:t>8</w:t>
      </w:r>
      <w:r w:rsidR="007C3655" w:rsidRPr="004E653C">
        <w:rPr>
          <w:b/>
          <w:bCs/>
          <w:color w:val="000000"/>
        </w:rPr>
        <w:t> </w:t>
      </w:r>
      <w:r w:rsidR="00DF3E74" w:rsidRPr="004E653C">
        <w:rPr>
          <w:b/>
          <w:bCs/>
          <w:color w:val="000000"/>
        </w:rPr>
        <w:t>745</w:t>
      </w:r>
      <w:r w:rsidR="007C3655" w:rsidRPr="004E653C">
        <w:rPr>
          <w:b/>
          <w:bCs/>
          <w:color w:val="000000"/>
        </w:rPr>
        <w:t> </w:t>
      </w:r>
      <w:r w:rsidR="00DF3E74" w:rsidRPr="004E653C">
        <w:rPr>
          <w:b/>
          <w:bCs/>
          <w:color w:val="000000"/>
        </w:rPr>
        <w:t>640</w:t>
      </w:r>
      <w:r w:rsidR="007C3655" w:rsidRPr="004E653C">
        <w:rPr>
          <w:b/>
          <w:bCs/>
          <w:color w:val="000000"/>
        </w:rPr>
        <w:t>,</w:t>
      </w:r>
      <w:r w:rsidR="00DF3E74" w:rsidRPr="004E653C">
        <w:rPr>
          <w:b/>
          <w:bCs/>
          <w:color w:val="000000"/>
        </w:rPr>
        <w:t>6</w:t>
      </w:r>
      <w:r w:rsidR="007C3655" w:rsidRPr="004E653C">
        <w:rPr>
          <w:b/>
          <w:bCs/>
          <w:color w:val="000000"/>
        </w:rPr>
        <w:t>0</w:t>
      </w:r>
      <w:r w:rsidRPr="004E653C">
        <w:t xml:space="preserve"> рублей;</w:t>
      </w:r>
    </w:p>
    <w:p w14:paraId="3CAAB12F" w14:textId="6639FFEB" w:rsidR="00C363F4" w:rsidRPr="004E653C" w:rsidRDefault="00C363F4" w:rsidP="00C363F4">
      <w:pPr>
        <w:ind w:firstLine="851"/>
        <w:jc w:val="both"/>
      </w:pPr>
      <w:r w:rsidRPr="004E653C">
        <w:t>2) общий объем расходов бюджета поселения на 202</w:t>
      </w:r>
      <w:r w:rsidR="00DF3E74" w:rsidRPr="004E653C">
        <w:t>4</w:t>
      </w:r>
      <w:r w:rsidRPr="004E653C">
        <w:t xml:space="preserve"> год в сумме </w:t>
      </w:r>
      <w:r w:rsidR="00DF3E74" w:rsidRPr="004E653C">
        <w:rPr>
          <w:b/>
          <w:bCs/>
          <w:color w:val="000000"/>
        </w:rPr>
        <w:t>18 204 430,76</w:t>
      </w:r>
      <w:r w:rsidRPr="004E653C">
        <w:t xml:space="preserve"> рубля, в том числе условно утвержденные расходы в сумме 3</w:t>
      </w:r>
      <w:r w:rsidR="00FC3EAA" w:rsidRPr="004E653C">
        <w:t>2</w:t>
      </w:r>
      <w:r w:rsidRPr="004E653C">
        <w:t xml:space="preserve">0 </w:t>
      </w:r>
      <w:r w:rsidR="00FC3EAA" w:rsidRPr="004E653C">
        <w:t>836</w:t>
      </w:r>
      <w:r w:rsidRPr="004E653C">
        <w:t>,</w:t>
      </w:r>
      <w:r w:rsidR="00FC3EAA" w:rsidRPr="004E653C">
        <w:t>9</w:t>
      </w:r>
      <w:r w:rsidRPr="004E653C">
        <w:t>9 рублей и на 202</w:t>
      </w:r>
      <w:r w:rsidR="00FC3EAA" w:rsidRPr="004E653C">
        <w:t>5</w:t>
      </w:r>
      <w:r w:rsidRPr="004E653C">
        <w:t xml:space="preserve"> год в сумме </w:t>
      </w:r>
      <w:r w:rsidR="00DF3E74" w:rsidRPr="004E653C">
        <w:rPr>
          <w:b/>
          <w:bCs/>
          <w:color w:val="000000"/>
        </w:rPr>
        <w:t>18 745 640,60</w:t>
      </w:r>
      <w:r w:rsidRPr="004E653C">
        <w:t xml:space="preserve"> рублей, в том числе условно утвержденные расходы в сумме 66</w:t>
      </w:r>
      <w:r w:rsidR="00FC3EAA" w:rsidRPr="004E653C">
        <w:t>8</w:t>
      </w:r>
      <w:r w:rsidRPr="004E653C">
        <w:t xml:space="preserve"> </w:t>
      </w:r>
      <w:r w:rsidR="00FC3EAA" w:rsidRPr="004E653C">
        <w:t>265</w:t>
      </w:r>
      <w:r w:rsidRPr="004E653C">
        <w:t>,</w:t>
      </w:r>
      <w:r w:rsidR="00FC3EAA" w:rsidRPr="004E653C">
        <w:t>9</w:t>
      </w:r>
      <w:r w:rsidRPr="004E653C">
        <w:t>8 рублей;</w:t>
      </w:r>
    </w:p>
    <w:p w14:paraId="7B5C29BE" w14:textId="77777777" w:rsidR="00C363F4" w:rsidRPr="004E653C" w:rsidRDefault="00C363F4" w:rsidP="00C363F4">
      <w:pPr>
        <w:ind w:firstLine="851"/>
        <w:jc w:val="both"/>
      </w:pPr>
      <w:r w:rsidRPr="004E653C">
        <w:t xml:space="preserve">3) плановый дефицит бюджета поселения на 2023 год </w:t>
      </w:r>
      <w:r w:rsidR="00513317" w:rsidRPr="004E653C">
        <w:t>–</w:t>
      </w:r>
      <w:r w:rsidRPr="004E653C">
        <w:t xml:space="preserve"> 0 рублей, на 2024 год </w:t>
      </w:r>
      <w:r w:rsidR="00513317" w:rsidRPr="004E653C">
        <w:t>–</w:t>
      </w:r>
      <w:r w:rsidRPr="004E653C">
        <w:t xml:space="preserve"> 0 рублей.</w:t>
      </w:r>
    </w:p>
    <w:p w14:paraId="19BA5DC7" w14:textId="77777777" w:rsidR="00C363F4" w:rsidRPr="004E653C" w:rsidRDefault="00C363F4" w:rsidP="00C363F4">
      <w:pPr>
        <w:ind w:firstLine="851"/>
        <w:jc w:val="both"/>
      </w:pPr>
      <w:r w:rsidRPr="004E653C">
        <w:t xml:space="preserve">2. Приложения 2, 4, 6, </w:t>
      </w:r>
      <w:r w:rsidR="00513317" w:rsidRPr="004E653C">
        <w:t>10</w:t>
      </w:r>
      <w:r w:rsidRPr="004E653C">
        <w:t xml:space="preserve"> изложить в новой редакции к настоящему Решению. </w:t>
      </w:r>
    </w:p>
    <w:p w14:paraId="1DAC6998" w14:textId="77777777" w:rsidR="00C363F4" w:rsidRPr="004E653C" w:rsidRDefault="00C363F4" w:rsidP="00C363F4">
      <w:pPr>
        <w:ind w:firstLine="851"/>
        <w:jc w:val="both"/>
      </w:pPr>
      <w:r w:rsidRPr="004E653C">
        <w:t>3. Настоящее Решение вступает в силу с момента подписания.</w:t>
      </w:r>
    </w:p>
    <w:p w14:paraId="7A5BBEF0" w14:textId="77777777" w:rsidR="00C363F4" w:rsidRPr="004E653C" w:rsidRDefault="00C363F4" w:rsidP="00C363F4">
      <w:pPr>
        <w:ind w:firstLine="851"/>
        <w:jc w:val="both"/>
      </w:pPr>
    </w:p>
    <w:p w14:paraId="2CB8EB69" w14:textId="77777777" w:rsidR="00C363F4" w:rsidRPr="004E653C" w:rsidRDefault="00C363F4" w:rsidP="00C363F4">
      <w:pPr>
        <w:jc w:val="both"/>
      </w:pPr>
    </w:p>
    <w:p w14:paraId="4D2BD61D" w14:textId="77777777" w:rsidR="00C363F4" w:rsidRPr="004E653C" w:rsidRDefault="00C363F4" w:rsidP="00C363F4">
      <w:pPr>
        <w:jc w:val="both"/>
      </w:pPr>
      <w:r w:rsidRPr="004E653C">
        <w:t>Председатель Муниципального Совета</w:t>
      </w:r>
    </w:p>
    <w:p w14:paraId="25C1EE81" w14:textId="77777777" w:rsidR="00C363F4" w:rsidRPr="004E653C" w:rsidRDefault="00C363F4" w:rsidP="00C363F4">
      <w:pPr>
        <w:jc w:val="both"/>
      </w:pPr>
      <w:r w:rsidRPr="004E653C">
        <w:t xml:space="preserve">Веретейского сельского поселения                                                                               И. Н. Сигарев                                                                                   </w:t>
      </w:r>
    </w:p>
    <w:p w14:paraId="1BE787C8" w14:textId="77777777" w:rsidR="00C363F4" w:rsidRPr="004E653C" w:rsidRDefault="00C363F4" w:rsidP="00C363F4">
      <w:pPr>
        <w:jc w:val="both"/>
      </w:pPr>
    </w:p>
    <w:p w14:paraId="1C50D0FC" w14:textId="77777777" w:rsidR="00C363F4" w:rsidRPr="004E653C" w:rsidRDefault="00C363F4" w:rsidP="00C363F4">
      <w:pPr>
        <w:jc w:val="both"/>
        <w:rPr>
          <w:b/>
        </w:rPr>
      </w:pPr>
    </w:p>
    <w:p w14:paraId="636E1867" w14:textId="77777777" w:rsidR="00E834A0" w:rsidRPr="004E653C" w:rsidRDefault="00E834A0" w:rsidP="00C363F4">
      <w:pPr>
        <w:jc w:val="both"/>
        <w:rPr>
          <w:b/>
        </w:rPr>
      </w:pPr>
    </w:p>
    <w:p w14:paraId="11AB24DA" w14:textId="77777777" w:rsidR="00E834A0" w:rsidRPr="004E653C" w:rsidRDefault="00E834A0" w:rsidP="00C363F4">
      <w:pPr>
        <w:jc w:val="both"/>
        <w:rPr>
          <w:b/>
        </w:rPr>
      </w:pPr>
    </w:p>
    <w:p w14:paraId="6DB17537" w14:textId="77777777" w:rsidR="00E834A0" w:rsidRPr="004E653C" w:rsidRDefault="00E834A0" w:rsidP="00C363F4">
      <w:pPr>
        <w:jc w:val="both"/>
        <w:rPr>
          <w:b/>
        </w:rPr>
      </w:pPr>
    </w:p>
    <w:p w14:paraId="4BEABDC2" w14:textId="77777777" w:rsidR="00E834A0" w:rsidRPr="004E653C" w:rsidRDefault="00E834A0" w:rsidP="00C363F4">
      <w:pPr>
        <w:jc w:val="both"/>
        <w:rPr>
          <w:b/>
        </w:rPr>
      </w:pPr>
    </w:p>
    <w:p w14:paraId="077EA235" w14:textId="77777777" w:rsidR="00E834A0" w:rsidRPr="004E653C" w:rsidRDefault="00E834A0" w:rsidP="00C363F4">
      <w:pPr>
        <w:jc w:val="both"/>
        <w:rPr>
          <w:b/>
        </w:rPr>
      </w:pPr>
    </w:p>
    <w:p w14:paraId="20217FDB" w14:textId="77777777" w:rsidR="00E834A0" w:rsidRPr="004E653C" w:rsidRDefault="00E834A0" w:rsidP="00C363F4">
      <w:pPr>
        <w:jc w:val="both"/>
        <w:rPr>
          <w:b/>
        </w:rPr>
      </w:pPr>
    </w:p>
    <w:p w14:paraId="7556510E" w14:textId="77777777" w:rsidR="00BB598E" w:rsidRPr="004E653C" w:rsidRDefault="00BB598E" w:rsidP="00BB598E">
      <w:pPr>
        <w:jc w:val="right"/>
      </w:pPr>
      <w:bookmarkStart w:id="1" w:name="_Hlk123200384"/>
      <w:r w:rsidRPr="004E653C">
        <w:lastRenderedPageBreak/>
        <w:t>Приложение № 1</w:t>
      </w:r>
    </w:p>
    <w:p w14:paraId="0B70804C" w14:textId="72A4E7D9" w:rsidR="00BB598E" w:rsidRPr="004E653C" w:rsidRDefault="00BB598E" w:rsidP="00BB598E">
      <w:pPr>
        <w:jc w:val="right"/>
      </w:pPr>
      <w:r w:rsidRPr="004E653C">
        <w:t xml:space="preserve">к Решению от </w:t>
      </w:r>
      <w:r w:rsidR="009C2DFC">
        <w:t>28</w:t>
      </w:r>
      <w:r w:rsidR="00CC1A72" w:rsidRPr="004E653C">
        <w:t>.0</w:t>
      </w:r>
      <w:r w:rsidR="007063A6">
        <w:t>9</w:t>
      </w:r>
      <w:r w:rsidRPr="004E653C">
        <w:t>.202</w:t>
      </w:r>
      <w:r w:rsidR="008F3838" w:rsidRPr="004E653C">
        <w:t>3</w:t>
      </w:r>
      <w:r w:rsidRPr="004E653C">
        <w:t xml:space="preserve"> №</w:t>
      </w:r>
      <w:r w:rsidR="00171F51" w:rsidRPr="004E653C">
        <w:t xml:space="preserve"> </w:t>
      </w:r>
      <w:r w:rsidR="007063A6">
        <w:t>000</w:t>
      </w:r>
    </w:p>
    <w:p w14:paraId="75F6A0F9" w14:textId="77777777" w:rsidR="00BB598E" w:rsidRPr="004E653C" w:rsidRDefault="00BB598E" w:rsidP="00BB598E">
      <w:pPr>
        <w:jc w:val="right"/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8"/>
        <w:gridCol w:w="44"/>
        <w:gridCol w:w="2925"/>
        <w:gridCol w:w="52"/>
        <w:gridCol w:w="4481"/>
        <w:gridCol w:w="995"/>
        <w:gridCol w:w="8"/>
        <w:gridCol w:w="1121"/>
        <w:gridCol w:w="176"/>
        <w:gridCol w:w="7"/>
        <w:gridCol w:w="248"/>
      </w:tblGrid>
      <w:tr w:rsidR="008F3838" w:rsidRPr="004E653C" w14:paraId="13CFF675" w14:textId="77777777" w:rsidTr="009C2DFC">
        <w:trPr>
          <w:gridBefore w:val="2"/>
          <w:gridAfter w:val="3"/>
          <w:wBefore w:w="52" w:type="dxa"/>
          <w:wAfter w:w="431" w:type="dxa"/>
          <w:trHeight w:val="315"/>
        </w:trPr>
        <w:tc>
          <w:tcPr>
            <w:tcW w:w="95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A8E40" w14:textId="77777777" w:rsidR="008F3838" w:rsidRPr="004E653C" w:rsidRDefault="008F3838" w:rsidP="00F20F46">
            <w:pPr>
              <w:jc w:val="right"/>
            </w:pPr>
            <w:r w:rsidRPr="004E653C">
              <w:t xml:space="preserve">                                                                                                         Приложение № 2</w:t>
            </w:r>
          </w:p>
        </w:tc>
      </w:tr>
      <w:tr w:rsidR="008F3838" w:rsidRPr="004E653C" w14:paraId="157F4535" w14:textId="77777777" w:rsidTr="009C2DFC">
        <w:trPr>
          <w:gridBefore w:val="2"/>
          <w:gridAfter w:val="3"/>
          <w:wBefore w:w="52" w:type="dxa"/>
          <w:wAfter w:w="431" w:type="dxa"/>
          <w:trHeight w:val="315"/>
        </w:trPr>
        <w:tc>
          <w:tcPr>
            <w:tcW w:w="95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EABBD" w14:textId="5508E8E2" w:rsidR="008F3838" w:rsidRPr="004E653C" w:rsidRDefault="008F3838" w:rsidP="00F20F46">
            <w:pPr>
              <w:jc w:val="right"/>
            </w:pPr>
            <w:r w:rsidRPr="004E653C">
              <w:t xml:space="preserve">                                                                                                     к Решению от 22</w:t>
            </w:r>
            <w:r w:rsidRPr="004E653C">
              <w:rPr>
                <w:lang w:val="en-US"/>
              </w:rPr>
              <w:t>.1</w:t>
            </w:r>
            <w:r w:rsidRPr="004E653C">
              <w:t>2</w:t>
            </w:r>
            <w:r w:rsidRPr="004E653C">
              <w:rPr>
                <w:lang w:val="en-US"/>
              </w:rPr>
              <w:t>.202</w:t>
            </w:r>
            <w:r w:rsidRPr="004E653C">
              <w:t>2</w:t>
            </w:r>
            <w:r w:rsidRPr="004E653C">
              <w:rPr>
                <w:lang w:val="en-US"/>
              </w:rPr>
              <w:t xml:space="preserve"> № </w:t>
            </w:r>
            <w:r w:rsidRPr="004E653C">
              <w:t>143</w:t>
            </w:r>
          </w:p>
        </w:tc>
      </w:tr>
      <w:tr w:rsidR="008F3838" w:rsidRPr="004E653C" w14:paraId="56E9958F" w14:textId="77777777" w:rsidTr="009C2DFC">
        <w:trPr>
          <w:gridBefore w:val="2"/>
          <w:gridAfter w:val="3"/>
          <w:wBefore w:w="52" w:type="dxa"/>
          <w:wAfter w:w="431" w:type="dxa"/>
          <w:trHeight w:val="315"/>
        </w:trPr>
        <w:tc>
          <w:tcPr>
            <w:tcW w:w="95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63719" w14:textId="77777777" w:rsidR="00F656A6" w:rsidRDefault="00F656A6" w:rsidP="00F656A6">
            <w:pPr>
              <w:jc w:val="center"/>
              <w:rPr>
                <w:b/>
                <w:bCs/>
              </w:rPr>
            </w:pPr>
          </w:p>
          <w:p w14:paraId="01AC110C" w14:textId="3E4BDCE6" w:rsidR="00F656A6" w:rsidRPr="004E653C" w:rsidRDefault="00F656A6" w:rsidP="00F656A6">
            <w:pPr>
              <w:jc w:val="center"/>
              <w:rPr>
                <w:b/>
                <w:bCs/>
              </w:rPr>
            </w:pPr>
            <w:r w:rsidRPr="004E653C">
              <w:rPr>
                <w:b/>
                <w:bCs/>
              </w:rPr>
              <w:t>Прогнозируемые доходы</w:t>
            </w:r>
          </w:p>
          <w:p w14:paraId="4116A80A" w14:textId="77777777" w:rsidR="00F656A6" w:rsidRDefault="00F656A6" w:rsidP="00F656A6">
            <w:pPr>
              <w:jc w:val="center"/>
              <w:rPr>
                <w:b/>
                <w:bCs/>
              </w:rPr>
            </w:pPr>
            <w:r w:rsidRPr="004E653C">
              <w:rPr>
                <w:b/>
                <w:bCs/>
              </w:rPr>
              <w:t>бюджета Веретейского сельского поселения на 2023 год в соответствии с классификацией доходов бюджетов Российской Федерации</w:t>
            </w:r>
          </w:p>
          <w:p w14:paraId="1D3967B2" w14:textId="77777777" w:rsidR="00F656A6" w:rsidRDefault="00F656A6" w:rsidP="00F656A6">
            <w:pPr>
              <w:jc w:val="right"/>
              <w:rPr>
                <w:i/>
                <w:iCs/>
              </w:rPr>
            </w:pPr>
            <w:r w:rsidRPr="00616CC2">
              <w:rPr>
                <w:b/>
                <w:bCs/>
              </w:rPr>
              <w:tab/>
            </w:r>
            <w:r w:rsidRPr="00616CC2">
              <w:rPr>
                <w:b/>
                <w:bCs/>
              </w:rPr>
              <w:tab/>
            </w:r>
            <w:r w:rsidRPr="00616CC2">
              <w:rPr>
                <w:i/>
                <w:iCs/>
              </w:rPr>
              <w:t>рублей</w:t>
            </w:r>
          </w:p>
          <w:p w14:paraId="4E8ECA09" w14:textId="77777777" w:rsidR="008F3838" w:rsidRPr="004E653C" w:rsidRDefault="008F3838" w:rsidP="00F20F46">
            <w:pPr>
              <w:jc w:val="right"/>
            </w:pPr>
          </w:p>
        </w:tc>
      </w:tr>
      <w:tr w:rsidR="00F656A6" w:rsidRPr="00ED6F50" w14:paraId="51F1B588" w14:textId="77777777" w:rsidTr="009C2DFC">
        <w:tblPrEx>
          <w:tblLook w:val="01E0" w:firstRow="1" w:lastRow="1" w:firstColumn="1" w:lastColumn="1" w:noHBand="0" w:noVBand="0"/>
        </w:tblPrEx>
        <w:trPr>
          <w:gridBefore w:val="1"/>
          <w:wBefore w:w="8" w:type="dxa"/>
          <w:tblHeader/>
        </w:trPr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325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251"/>
            </w:tblGrid>
            <w:tr w:rsidR="00F656A6" w:rsidRPr="00ED6F50" w14:paraId="487E4575" w14:textId="77777777" w:rsidTr="00E91FD3">
              <w:trPr>
                <w:jc w:val="center"/>
              </w:trPr>
              <w:tc>
                <w:tcPr>
                  <w:tcW w:w="325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ADF0B1" w14:textId="77777777" w:rsidR="00F656A6" w:rsidRDefault="00F656A6" w:rsidP="00E91FD3">
                  <w:pPr>
                    <w:jc w:val="center"/>
                    <w:rPr>
                      <w:color w:val="000000"/>
                    </w:rPr>
                  </w:pPr>
                  <w:r w:rsidRPr="00ED6F50">
                    <w:rPr>
                      <w:color w:val="000000"/>
                    </w:rPr>
                    <w:t>Код бюджетной</w:t>
                  </w:r>
                </w:p>
                <w:p w14:paraId="24F790E4" w14:textId="77777777" w:rsidR="00F656A6" w:rsidRPr="00ED6F50" w:rsidRDefault="00F656A6" w:rsidP="00E91FD3">
                  <w:pPr>
                    <w:jc w:val="center"/>
                  </w:pPr>
                  <w:r w:rsidRPr="00ED6F50">
                    <w:rPr>
                      <w:color w:val="000000"/>
                    </w:rPr>
                    <w:t>классификации</w:t>
                  </w:r>
                </w:p>
              </w:tc>
            </w:tr>
          </w:tbl>
          <w:p w14:paraId="2F3B700C" w14:textId="77777777" w:rsidR="00F656A6" w:rsidRPr="00ED6F50" w:rsidRDefault="00F656A6" w:rsidP="00E91FD3">
            <w:pPr>
              <w:spacing w:line="1" w:lineRule="auto"/>
            </w:pPr>
          </w:p>
        </w:tc>
        <w:tc>
          <w:tcPr>
            <w:tcW w:w="55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464E55" w14:textId="77777777" w:rsidR="00F656A6" w:rsidRPr="00ED6F50" w:rsidRDefault="00F656A6" w:rsidP="00E91FD3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495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954"/>
            </w:tblGrid>
            <w:tr w:rsidR="00F656A6" w:rsidRPr="00ED6F50" w14:paraId="54DD7365" w14:textId="77777777" w:rsidTr="00E91FD3">
              <w:trPr>
                <w:jc w:val="center"/>
              </w:trPr>
              <w:tc>
                <w:tcPr>
                  <w:tcW w:w="49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37E1C8" w14:textId="77777777" w:rsidR="00F656A6" w:rsidRPr="00ED6F50" w:rsidRDefault="00F656A6" w:rsidP="00E91FD3">
                  <w:pPr>
                    <w:jc w:val="center"/>
                  </w:pPr>
                  <w:r w:rsidRPr="00ED6F50">
                    <w:rPr>
                      <w:color w:val="000000"/>
                    </w:rPr>
                    <w:t>Наименование дохода</w:t>
                  </w:r>
                </w:p>
              </w:tc>
            </w:tr>
          </w:tbl>
          <w:p w14:paraId="4EA0DD4E" w14:textId="77777777" w:rsidR="00F656A6" w:rsidRPr="00ED6F50" w:rsidRDefault="00F656A6" w:rsidP="00E91FD3">
            <w:pPr>
              <w:spacing w:line="1" w:lineRule="auto"/>
            </w:pPr>
          </w:p>
        </w:tc>
        <w:tc>
          <w:tcPr>
            <w:tcW w:w="15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56DD98" w14:textId="77777777" w:rsidR="00F656A6" w:rsidRPr="00ED6F50" w:rsidRDefault="00F656A6" w:rsidP="00E91FD3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F656A6" w:rsidRPr="00ED6F50" w14:paraId="5D610FAA" w14:textId="77777777" w:rsidTr="00E91FD3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7FC50A" w14:textId="77777777" w:rsidR="00F656A6" w:rsidRPr="00ED6F50" w:rsidRDefault="00F656A6" w:rsidP="00E91FD3">
                  <w:pPr>
                    <w:jc w:val="center"/>
                  </w:pPr>
                  <w:r w:rsidRPr="00ED6F50">
                    <w:rPr>
                      <w:color w:val="000000"/>
                    </w:rPr>
                    <w:t xml:space="preserve">2023 год </w:t>
                  </w:r>
                </w:p>
                <w:p w14:paraId="6FB71301" w14:textId="77777777" w:rsidR="00F656A6" w:rsidRPr="00ED6F50" w:rsidRDefault="00F656A6" w:rsidP="00E91FD3">
                  <w:pPr>
                    <w:jc w:val="center"/>
                  </w:pPr>
                  <w:r w:rsidRPr="00ED6F50">
                    <w:rPr>
                      <w:color w:val="000000"/>
                    </w:rPr>
                    <w:t xml:space="preserve"> (руб.)</w:t>
                  </w:r>
                </w:p>
              </w:tc>
            </w:tr>
          </w:tbl>
          <w:p w14:paraId="6FA2C1CD" w14:textId="77777777" w:rsidR="00F656A6" w:rsidRPr="00ED6F50" w:rsidRDefault="00F656A6" w:rsidP="00E91FD3">
            <w:pPr>
              <w:spacing w:line="1" w:lineRule="auto"/>
            </w:pPr>
          </w:p>
        </w:tc>
      </w:tr>
      <w:tr w:rsidR="009C2DFC" w14:paraId="721C6F7A" w14:textId="77777777" w:rsidTr="009C2DFC">
        <w:tblPrEx>
          <w:tblLook w:val="01E0" w:firstRow="1" w:lastRow="1" w:firstColumn="1" w:lastColumn="1" w:noHBand="0" w:noVBand="0"/>
        </w:tblPrEx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A6FCE" w14:textId="77777777" w:rsidR="009C2DFC" w:rsidRPr="009C2DFC" w:rsidRDefault="009C2DFC" w:rsidP="00BC30E9">
            <w:pPr>
              <w:rPr>
                <w:b/>
                <w:bCs/>
                <w:color w:val="000000"/>
              </w:rPr>
            </w:pPr>
            <w:r w:rsidRPr="009C2DFC">
              <w:rPr>
                <w:b/>
                <w:bCs/>
                <w:color w:val="000000"/>
              </w:rPr>
              <w:t>000 1 00 00000 00 0000 000</w:t>
            </w:r>
          </w:p>
        </w:tc>
        <w:tc>
          <w:tcPr>
            <w:tcW w:w="5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01E55" w14:textId="77777777" w:rsidR="009C2DFC" w:rsidRPr="009C2DFC" w:rsidRDefault="009C2DFC" w:rsidP="00BC30E9">
            <w:pPr>
              <w:rPr>
                <w:b/>
                <w:bCs/>
                <w:color w:val="000000"/>
              </w:rPr>
            </w:pPr>
            <w:r w:rsidRPr="009C2DFC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5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87D52" w14:textId="77777777" w:rsidR="009C2DFC" w:rsidRPr="009C2DFC" w:rsidRDefault="009C2DFC" w:rsidP="00BC30E9">
            <w:pPr>
              <w:rPr>
                <w:b/>
                <w:bCs/>
                <w:color w:val="000000"/>
              </w:rPr>
            </w:pPr>
            <w:r w:rsidRPr="009C2DFC">
              <w:rPr>
                <w:b/>
                <w:bCs/>
                <w:color w:val="000000"/>
              </w:rPr>
              <w:t>13 069 280,90</w:t>
            </w:r>
          </w:p>
        </w:tc>
      </w:tr>
      <w:tr w:rsidR="009C2DFC" w14:paraId="7512BFA7" w14:textId="77777777" w:rsidTr="009C2DFC">
        <w:tblPrEx>
          <w:tblLook w:val="01E0" w:firstRow="1" w:lastRow="1" w:firstColumn="1" w:lastColumn="1" w:noHBand="0" w:noVBand="0"/>
        </w:tblPrEx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DA078" w14:textId="77777777" w:rsidR="009C2DFC" w:rsidRPr="009C2DFC" w:rsidRDefault="009C2DFC" w:rsidP="00BC30E9">
            <w:pPr>
              <w:rPr>
                <w:b/>
                <w:bCs/>
                <w:color w:val="000000"/>
              </w:rPr>
            </w:pPr>
            <w:r w:rsidRPr="009C2DFC">
              <w:rPr>
                <w:b/>
                <w:bCs/>
                <w:color w:val="000000"/>
              </w:rPr>
              <w:t>000 1 01 00000 00 0000 000</w:t>
            </w:r>
          </w:p>
        </w:tc>
        <w:tc>
          <w:tcPr>
            <w:tcW w:w="5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1F86F" w14:textId="77777777" w:rsidR="009C2DFC" w:rsidRPr="009C2DFC" w:rsidRDefault="009C2DFC" w:rsidP="00BC30E9">
            <w:pPr>
              <w:rPr>
                <w:b/>
                <w:bCs/>
                <w:color w:val="000000"/>
              </w:rPr>
            </w:pPr>
            <w:r w:rsidRPr="009C2DFC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5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46FD2" w14:textId="77777777" w:rsidR="009C2DFC" w:rsidRPr="009C2DFC" w:rsidRDefault="009C2DFC" w:rsidP="00BC30E9">
            <w:pPr>
              <w:rPr>
                <w:b/>
                <w:bCs/>
                <w:color w:val="000000"/>
              </w:rPr>
            </w:pPr>
            <w:r w:rsidRPr="009C2DFC">
              <w:rPr>
                <w:b/>
                <w:bCs/>
                <w:color w:val="000000"/>
              </w:rPr>
              <w:t>776 000,00</w:t>
            </w:r>
          </w:p>
        </w:tc>
      </w:tr>
      <w:tr w:rsidR="009C2DFC" w14:paraId="0ED4AE47" w14:textId="77777777" w:rsidTr="009C2DFC">
        <w:tblPrEx>
          <w:tblLook w:val="01E0" w:firstRow="1" w:lastRow="1" w:firstColumn="1" w:lastColumn="1" w:noHBand="0" w:noVBand="0"/>
        </w:tblPrEx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F5DE1" w14:textId="77777777" w:rsidR="009C2DFC" w:rsidRPr="009C2DFC" w:rsidRDefault="009C2DFC" w:rsidP="00BC30E9">
            <w:pPr>
              <w:rPr>
                <w:color w:val="000000"/>
              </w:rPr>
            </w:pPr>
            <w:r w:rsidRPr="009C2DFC">
              <w:rPr>
                <w:color w:val="000000"/>
              </w:rPr>
              <w:t>182 1 01 02000 01 0000 110</w:t>
            </w:r>
          </w:p>
        </w:tc>
        <w:tc>
          <w:tcPr>
            <w:tcW w:w="5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17673" w14:textId="77777777" w:rsidR="009C2DFC" w:rsidRPr="009C2DFC" w:rsidRDefault="009C2DFC" w:rsidP="00BC30E9">
            <w:pPr>
              <w:rPr>
                <w:color w:val="000000"/>
              </w:rPr>
            </w:pPr>
            <w:r w:rsidRPr="009C2DF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5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A0168" w14:textId="77777777" w:rsidR="009C2DFC" w:rsidRPr="009C2DFC" w:rsidRDefault="009C2DFC" w:rsidP="00BC30E9">
            <w:pPr>
              <w:rPr>
                <w:color w:val="000000"/>
              </w:rPr>
            </w:pPr>
            <w:r w:rsidRPr="009C2DFC">
              <w:rPr>
                <w:color w:val="000000"/>
              </w:rPr>
              <w:t>776 000,00</w:t>
            </w:r>
          </w:p>
        </w:tc>
      </w:tr>
      <w:tr w:rsidR="009C2DFC" w14:paraId="294E9D11" w14:textId="77777777" w:rsidTr="009C2DFC">
        <w:tblPrEx>
          <w:tblLook w:val="01E0" w:firstRow="1" w:lastRow="1" w:firstColumn="1" w:lastColumn="1" w:noHBand="0" w:noVBand="0"/>
        </w:tblPrEx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E95D0" w14:textId="77777777" w:rsidR="009C2DFC" w:rsidRPr="009C2DFC" w:rsidRDefault="009C2DFC" w:rsidP="00BC30E9">
            <w:pPr>
              <w:rPr>
                <w:b/>
                <w:bCs/>
                <w:color w:val="000000"/>
              </w:rPr>
            </w:pPr>
            <w:r w:rsidRPr="009C2DFC">
              <w:rPr>
                <w:b/>
                <w:bCs/>
                <w:color w:val="000000"/>
              </w:rPr>
              <w:t>000 1 03 00000 00 0000 000</w:t>
            </w:r>
          </w:p>
        </w:tc>
        <w:tc>
          <w:tcPr>
            <w:tcW w:w="5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612FE" w14:textId="77777777" w:rsidR="009C2DFC" w:rsidRPr="009C2DFC" w:rsidRDefault="009C2DFC" w:rsidP="00BC30E9">
            <w:pPr>
              <w:rPr>
                <w:b/>
                <w:bCs/>
                <w:color w:val="000000"/>
              </w:rPr>
            </w:pPr>
            <w:r w:rsidRPr="009C2DFC"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39096" w14:textId="77777777" w:rsidR="009C2DFC" w:rsidRPr="009C2DFC" w:rsidRDefault="009C2DFC" w:rsidP="00BC30E9">
            <w:pPr>
              <w:rPr>
                <w:b/>
                <w:bCs/>
                <w:color w:val="000000"/>
              </w:rPr>
            </w:pPr>
            <w:r w:rsidRPr="009C2DFC">
              <w:rPr>
                <w:b/>
                <w:bCs/>
                <w:color w:val="000000"/>
              </w:rPr>
              <w:t>4 200 800,00</w:t>
            </w:r>
          </w:p>
        </w:tc>
      </w:tr>
      <w:tr w:rsidR="009C2DFC" w14:paraId="27D5104D" w14:textId="77777777" w:rsidTr="009C2DFC">
        <w:tblPrEx>
          <w:tblLook w:val="01E0" w:firstRow="1" w:lastRow="1" w:firstColumn="1" w:lastColumn="1" w:noHBand="0" w:noVBand="0"/>
        </w:tblPrEx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C4F18" w14:textId="77777777" w:rsidR="009C2DFC" w:rsidRPr="009C2DFC" w:rsidRDefault="009C2DFC" w:rsidP="00BC30E9">
            <w:pPr>
              <w:rPr>
                <w:b/>
                <w:bCs/>
                <w:color w:val="000000"/>
              </w:rPr>
            </w:pPr>
            <w:r w:rsidRPr="009C2DFC">
              <w:rPr>
                <w:b/>
                <w:bCs/>
                <w:color w:val="000000"/>
              </w:rPr>
              <w:t>000 1 03 02000 01 0000 110</w:t>
            </w:r>
          </w:p>
        </w:tc>
        <w:tc>
          <w:tcPr>
            <w:tcW w:w="5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33538" w14:textId="77777777" w:rsidR="009C2DFC" w:rsidRPr="009C2DFC" w:rsidRDefault="009C2DFC" w:rsidP="00BC30E9">
            <w:pPr>
              <w:rPr>
                <w:b/>
                <w:bCs/>
                <w:color w:val="000000"/>
              </w:rPr>
            </w:pPr>
            <w:r w:rsidRPr="009C2DFC">
              <w:rPr>
                <w:b/>
                <w:bCs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D7598" w14:textId="77777777" w:rsidR="009C2DFC" w:rsidRPr="009C2DFC" w:rsidRDefault="009C2DFC" w:rsidP="00BC30E9">
            <w:pPr>
              <w:rPr>
                <w:b/>
                <w:bCs/>
                <w:color w:val="000000"/>
              </w:rPr>
            </w:pPr>
            <w:r w:rsidRPr="009C2DFC">
              <w:rPr>
                <w:b/>
                <w:bCs/>
                <w:color w:val="000000"/>
              </w:rPr>
              <w:t>4 200 800,00</w:t>
            </w:r>
          </w:p>
        </w:tc>
      </w:tr>
      <w:tr w:rsidR="009C2DFC" w14:paraId="7481C37D" w14:textId="77777777" w:rsidTr="009C2DFC">
        <w:tblPrEx>
          <w:tblLook w:val="01E0" w:firstRow="1" w:lastRow="1" w:firstColumn="1" w:lastColumn="1" w:noHBand="0" w:noVBand="0"/>
        </w:tblPrEx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F29C6" w14:textId="77777777" w:rsidR="009C2DFC" w:rsidRPr="009C2DFC" w:rsidRDefault="009C2DFC" w:rsidP="00BC30E9">
            <w:pPr>
              <w:rPr>
                <w:color w:val="000000"/>
              </w:rPr>
            </w:pPr>
            <w:r w:rsidRPr="009C2DFC">
              <w:rPr>
                <w:color w:val="000000"/>
              </w:rPr>
              <w:t>182 1 03 02231 01 0000 110</w:t>
            </w:r>
          </w:p>
        </w:tc>
        <w:tc>
          <w:tcPr>
            <w:tcW w:w="5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25591" w14:textId="77777777" w:rsidR="009C2DFC" w:rsidRPr="009C2DFC" w:rsidRDefault="009C2DFC" w:rsidP="00BC30E9">
            <w:pPr>
              <w:rPr>
                <w:color w:val="000000"/>
              </w:rPr>
            </w:pPr>
            <w:r w:rsidRPr="009C2DFC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95DD6" w14:textId="77777777" w:rsidR="009C2DFC" w:rsidRPr="009C2DFC" w:rsidRDefault="009C2DFC" w:rsidP="00BC30E9">
            <w:pPr>
              <w:rPr>
                <w:color w:val="000000"/>
              </w:rPr>
            </w:pPr>
            <w:r w:rsidRPr="009C2DFC">
              <w:rPr>
                <w:color w:val="000000"/>
              </w:rPr>
              <w:t>2 160 300,00</w:t>
            </w:r>
          </w:p>
        </w:tc>
      </w:tr>
      <w:tr w:rsidR="009C2DFC" w14:paraId="584E83A9" w14:textId="77777777" w:rsidTr="009C2DFC">
        <w:tblPrEx>
          <w:tblLook w:val="01E0" w:firstRow="1" w:lastRow="1" w:firstColumn="1" w:lastColumn="1" w:noHBand="0" w:noVBand="0"/>
        </w:tblPrEx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59011" w14:textId="77777777" w:rsidR="009C2DFC" w:rsidRPr="009C2DFC" w:rsidRDefault="009C2DFC" w:rsidP="00BC30E9">
            <w:pPr>
              <w:rPr>
                <w:color w:val="000000"/>
              </w:rPr>
            </w:pPr>
            <w:r w:rsidRPr="009C2DFC">
              <w:rPr>
                <w:color w:val="000000"/>
              </w:rPr>
              <w:t>182 1 03 02241 01 0000 110</w:t>
            </w:r>
          </w:p>
        </w:tc>
        <w:tc>
          <w:tcPr>
            <w:tcW w:w="5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4A72D" w14:textId="77777777" w:rsidR="009C2DFC" w:rsidRPr="009C2DFC" w:rsidRDefault="009C2DFC" w:rsidP="00BC30E9">
            <w:pPr>
              <w:rPr>
                <w:color w:val="000000"/>
              </w:rPr>
            </w:pPr>
            <w:r w:rsidRPr="009C2DFC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E62BB" w14:textId="77777777" w:rsidR="009C2DFC" w:rsidRPr="009C2DFC" w:rsidRDefault="009C2DFC" w:rsidP="00BC30E9">
            <w:pPr>
              <w:rPr>
                <w:color w:val="000000"/>
              </w:rPr>
            </w:pPr>
            <w:r w:rsidRPr="009C2DFC">
              <w:rPr>
                <w:color w:val="000000"/>
              </w:rPr>
              <w:t>10 900,00</w:t>
            </w:r>
          </w:p>
        </w:tc>
      </w:tr>
      <w:tr w:rsidR="009C2DFC" w14:paraId="6213700D" w14:textId="77777777" w:rsidTr="009C2DFC">
        <w:tblPrEx>
          <w:tblLook w:val="01E0" w:firstRow="1" w:lastRow="1" w:firstColumn="1" w:lastColumn="1" w:noHBand="0" w:noVBand="0"/>
        </w:tblPrEx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DE188" w14:textId="77777777" w:rsidR="009C2DFC" w:rsidRPr="009C2DFC" w:rsidRDefault="009C2DFC" w:rsidP="00BC30E9">
            <w:pPr>
              <w:rPr>
                <w:color w:val="000000"/>
              </w:rPr>
            </w:pPr>
            <w:r w:rsidRPr="009C2DFC">
              <w:rPr>
                <w:color w:val="000000"/>
              </w:rPr>
              <w:t>182 1 03 02251 01 0000 110</w:t>
            </w:r>
          </w:p>
        </w:tc>
        <w:tc>
          <w:tcPr>
            <w:tcW w:w="5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1F0E7" w14:textId="77777777" w:rsidR="009C2DFC" w:rsidRPr="009C2DFC" w:rsidRDefault="009C2DFC" w:rsidP="00BC30E9">
            <w:pPr>
              <w:rPr>
                <w:color w:val="000000"/>
              </w:rPr>
            </w:pPr>
            <w:r w:rsidRPr="009C2DFC">
              <w:rPr>
                <w:color w:val="00000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Pr="009C2DFC">
              <w:rPr>
                <w:color w:val="000000"/>
              </w:rPr>
              <w:lastRenderedPageBreak/>
              <w:t>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3A73C" w14:textId="77777777" w:rsidR="009C2DFC" w:rsidRPr="009C2DFC" w:rsidRDefault="009C2DFC" w:rsidP="00BC30E9">
            <w:pPr>
              <w:rPr>
                <w:color w:val="000000"/>
              </w:rPr>
            </w:pPr>
            <w:r w:rsidRPr="009C2DFC">
              <w:rPr>
                <w:color w:val="000000"/>
              </w:rPr>
              <w:lastRenderedPageBreak/>
              <w:t>2 293 500,00</w:t>
            </w:r>
          </w:p>
        </w:tc>
      </w:tr>
      <w:tr w:rsidR="009C2DFC" w14:paraId="0DE0E744" w14:textId="77777777" w:rsidTr="009C2DFC">
        <w:tblPrEx>
          <w:tblLook w:val="01E0" w:firstRow="1" w:lastRow="1" w:firstColumn="1" w:lastColumn="1" w:noHBand="0" w:noVBand="0"/>
        </w:tblPrEx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E98F6" w14:textId="77777777" w:rsidR="009C2DFC" w:rsidRPr="009C2DFC" w:rsidRDefault="009C2DFC" w:rsidP="00BC30E9">
            <w:pPr>
              <w:rPr>
                <w:color w:val="000000"/>
              </w:rPr>
            </w:pPr>
            <w:r w:rsidRPr="009C2DFC">
              <w:rPr>
                <w:color w:val="000000"/>
              </w:rPr>
              <w:t>182 1 03 02261 01 0000 110</w:t>
            </w:r>
          </w:p>
        </w:tc>
        <w:tc>
          <w:tcPr>
            <w:tcW w:w="5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EE0F9" w14:textId="77777777" w:rsidR="009C2DFC" w:rsidRPr="009C2DFC" w:rsidRDefault="009C2DFC" w:rsidP="00BC30E9">
            <w:pPr>
              <w:rPr>
                <w:color w:val="000000"/>
              </w:rPr>
            </w:pPr>
            <w:r w:rsidRPr="009C2DFC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96E80" w14:textId="77777777" w:rsidR="009C2DFC" w:rsidRPr="009C2DFC" w:rsidRDefault="009C2DFC" w:rsidP="00BC30E9">
            <w:pPr>
              <w:rPr>
                <w:color w:val="000000"/>
              </w:rPr>
            </w:pPr>
            <w:r w:rsidRPr="009C2DFC">
              <w:rPr>
                <w:color w:val="000000"/>
              </w:rPr>
              <w:t>-263 900,00</w:t>
            </w:r>
          </w:p>
        </w:tc>
      </w:tr>
      <w:tr w:rsidR="009C2DFC" w14:paraId="2035D714" w14:textId="77777777" w:rsidTr="009C2DFC">
        <w:tblPrEx>
          <w:tblLook w:val="01E0" w:firstRow="1" w:lastRow="1" w:firstColumn="1" w:lastColumn="1" w:noHBand="0" w:noVBand="0"/>
        </w:tblPrEx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4C91D" w14:textId="77777777" w:rsidR="009C2DFC" w:rsidRPr="009C2DFC" w:rsidRDefault="009C2DFC" w:rsidP="00BC30E9">
            <w:pPr>
              <w:rPr>
                <w:b/>
                <w:bCs/>
                <w:color w:val="000000"/>
              </w:rPr>
            </w:pPr>
            <w:r w:rsidRPr="009C2DFC">
              <w:rPr>
                <w:b/>
                <w:bCs/>
                <w:color w:val="000000"/>
              </w:rPr>
              <w:t>000 1 06 00000 00 0000 000</w:t>
            </w:r>
          </w:p>
        </w:tc>
        <w:tc>
          <w:tcPr>
            <w:tcW w:w="5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413DC" w14:textId="77777777" w:rsidR="009C2DFC" w:rsidRPr="009C2DFC" w:rsidRDefault="009C2DFC" w:rsidP="00BC30E9">
            <w:pPr>
              <w:rPr>
                <w:b/>
                <w:bCs/>
                <w:color w:val="000000"/>
              </w:rPr>
            </w:pPr>
            <w:r w:rsidRPr="009C2DFC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5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AACD9" w14:textId="77777777" w:rsidR="009C2DFC" w:rsidRPr="009C2DFC" w:rsidRDefault="009C2DFC" w:rsidP="00BC30E9">
            <w:pPr>
              <w:rPr>
                <w:b/>
                <w:bCs/>
                <w:color w:val="000000"/>
              </w:rPr>
            </w:pPr>
            <w:r w:rsidRPr="009C2DFC">
              <w:rPr>
                <w:b/>
                <w:bCs/>
                <w:color w:val="000000"/>
              </w:rPr>
              <w:t>7 424 000,00</w:t>
            </w:r>
          </w:p>
        </w:tc>
      </w:tr>
      <w:tr w:rsidR="009C2DFC" w14:paraId="249EA769" w14:textId="77777777" w:rsidTr="009C2DFC">
        <w:tblPrEx>
          <w:tblLook w:val="01E0" w:firstRow="1" w:lastRow="1" w:firstColumn="1" w:lastColumn="1" w:noHBand="0" w:noVBand="0"/>
        </w:tblPrEx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8D05D" w14:textId="77777777" w:rsidR="009C2DFC" w:rsidRPr="009C2DFC" w:rsidRDefault="009C2DFC" w:rsidP="00BC30E9">
            <w:pPr>
              <w:rPr>
                <w:color w:val="000000"/>
              </w:rPr>
            </w:pPr>
            <w:r w:rsidRPr="009C2DFC">
              <w:rPr>
                <w:color w:val="000000"/>
              </w:rPr>
              <w:t>182 1 06 01030 10 0000 110</w:t>
            </w:r>
          </w:p>
        </w:tc>
        <w:tc>
          <w:tcPr>
            <w:tcW w:w="5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E5F2B" w14:textId="77777777" w:rsidR="009C2DFC" w:rsidRPr="009C2DFC" w:rsidRDefault="009C2DFC" w:rsidP="00BC30E9">
            <w:pPr>
              <w:rPr>
                <w:color w:val="000000"/>
              </w:rPr>
            </w:pPr>
            <w:r w:rsidRPr="009C2DFC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5D73A" w14:textId="77777777" w:rsidR="009C2DFC" w:rsidRPr="009C2DFC" w:rsidRDefault="009C2DFC" w:rsidP="00BC30E9">
            <w:pPr>
              <w:rPr>
                <w:color w:val="000000"/>
              </w:rPr>
            </w:pPr>
            <w:r w:rsidRPr="009C2DFC">
              <w:rPr>
                <w:color w:val="000000"/>
              </w:rPr>
              <w:t>527 000,00</w:t>
            </w:r>
          </w:p>
        </w:tc>
      </w:tr>
      <w:tr w:rsidR="009C2DFC" w14:paraId="68CE342B" w14:textId="77777777" w:rsidTr="009C2DFC">
        <w:tblPrEx>
          <w:tblLook w:val="01E0" w:firstRow="1" w:lastRow="1" w:firstColumn="1" w:lastColumn="1" w:noHBand="0" w:noVBand="0"/>
        </w:tblPrEx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92ABA" w14:textId="77777777" w:rsidR="009C2DFC" w:rsidRPr="009C2DFC" w:rsidRDefault="009C2DFC" w:rsidP="00BC30E9">
            <w:pPr>
              <w:rPr>
                <w:color w:val="000000"/>
              </w:rPr>
            </w:pPr>
            <w:r w:rsidRPr="009C2DFC">
              <w:rPr>
                <w:color w:val="000000"/>
              </w:rPr>
              <w:t>182 1 06 06033 10 0000 110</w:t>
            </w:r>
          </w:p>
        </w:tc>
        <w:tc>
          <w:tcPr>
            <w:tcW w:w="5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91BA1" w14:textId="77777777" w:rsidR="009C2DFC" w:rsidRPr="009C2DFC" w:rsidRDefault="009C2DFC" w:rsidP="00BC30E9">
            <w:pPr>
              <w:rPr>
                <w:color w:val="000000"/>
              </w:rPr>
            </w:pPr>
            <w:r w:rsidRPr="009C2DFC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5C547" w14:textId="77777777" w:rsidR="009C2DFC" w:rsidRPr="009C2DFC" w:rsidRDefault="009C2DFC" w:rsidP="00BC30E9">
            <w:pPr>
              <w:rPr>
                <w:color w:val="000000"/>
              </w:rPr>
            </w:pPr>
            <w:r w:rsidRPr="009C2DFC">
              <w:rPr>
                <w:color w:val="000000"/>
              </w:rPr>
              <w:t>5 897 000,00</w:t>
            </w:r>
          </w:p>
        </w:tc>
      </w:tr>
      <w:tr w:rsidR="009C2DFC" w14:paraId="6676EAD2" w14:textId="77777777" w:rsidTr="009C2DFC">
        <w:tblPrEx>
          <w:tblLook w:val="01E0" w:firstRow="1" w:lastRow="1" w:firstColumn="1" w:lastColumn="1" w:noHBand="0" w:noVBand="0"/>
        </w:tblPrEx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44DBB" w14:textId="77777777" w:rsidR="009C2DFC" w:rsidRPr="009C2DFC" w:rsidRDefault="009C2DFC" w:rsidP="00BC30E9">
            <w:pPr>
              <w:rPr>
                <w:color w:val="000000"/>
              </w:rPr>
            </w:pPr>
            <w:r w:rsidRPr="009C2DFC">
              <w:rPr>
                <w:color w:val="000000"/>
              </w:rPr>
              <w:t>182 1 06 06043 10 0000 110</w:t>
            </w:r>
          </w:p>
        </w:tc>
        <w:tc>
          <w:tcPr>
            <w:tcW w:w="5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6DF4B" w14:textId="77777777" w:rsidR="009C2DFC" w:rsidRPr="009C2DFC" w:rsidRDefault="009C2DFC" w:rsidP="00BC30E9">
            <w:pPr>
              <w:rPr>
                <w:color w:val="000000"/>
              </w:rPr>
            </w:pPr>
            <w:r w:rsidRPr="009C2DFC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10A59" w14:textId="77777777" w:rsidR="009C2DFC" w:rsidRPr="009C2DFC" w:rsidRDefault="009C2DFC" w:rsidP="00BC30E9">
            <w:pPr>
              <w:rPr>
                <w:color w:val="000000"/>
              </w:rPr>
            </w:pPr>
            <w:r w:rsidRPr="009C2DFC">
              <w:rPr>
                <w:color w:val="000000"/>
              </w:rPr>
              <w:t>1 000 000,00</w:t>
            </w:r>
          </w:p>
        </w:tc>
      </w:tr>
      <w:tr w:rsidR="009C2DFC" w14:paraId="162020C3" w14:textId="77777777" w:rsidTr="009C2DFC">
        <w:tblPrEx>
          <w:tblLook w:val="01E0" w:firstRow="1" w:lastRow="1" w:firstColumn="1" w:lastColumn="1" w:noHBand="0" w:noVBand="0"/>
        </w:tblPrEx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B691B" w14:textId="77777777" w:rsidR="009C2DFC" w:rsidRPr="009C2DFC" w:rsidRDefault="009C2DFC" w:rsidP="00BC30E9">
            <w:pPr>
              <w:rPr>
                <w:b/>
                <w:bCs/>
                <w:color w:val="000000"/>
              </w:rPr>
            </w:pPr>
            <w:r w:rsidRPr="009C2DFC">
              <w:rPr>
                <w:b/>
                <w:bCs/>
                <w:color w:val="000000"/>
              </w:rPr>
              <w:t>000 1 08 00000 00 0000 000</w:t>
            </w:r>
          </w:p>
        </w:tc>
        <w:tc>
          <w:tcPr>
            <w:tcW w:w="5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C2372" w14:textId="77777777" w:rsidR="009C2DFC" w:rsidRPr="009C2DFC" w:rsidRDefault="009C2DFC" w:rsidP="00BC30E9">
            <w:pPr>
              <w:rPr>
                <w:b/>
                <w:bCs/>
                <w:color w:val="000000"/>
              </w:rPr>
            </w:pPr>
            <w:r w:rsidRPr="009C2DFC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5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8C952" w14:textId="77777777" w:rsidR="009C2DFC" w:rsidRPr="009C2DFC" w:rsidRDefault="009C2DFC" w:rsidP="00BC30E9">
            <w:pPr>
              <w:rPr>
                <w:b/>
                <w:bCs/>
                <w:color w:val="000000"/>
              </w:rPr>
            </w:pPr>
            <w:r w:rsidRPr="009C2DFC">
              <w:rPr>
                <w:b/>
                <w:bCs/>
                <w:color w:val="000000"/>
              </w:rPr>
              <w:t>6 000,00</w:t>
            </w:r>
          </w:p>
        </w:tc>
      </w:tr>
      <w:tr w:rsidR="009C2DFC" w14:paraId="6595EB65" w14:textId="77777777" w:rsidTr="009C2DFC">
        <w:tblPrEx>
          <w:tblLook w:val="01E0" w:firstRow="1" w:lastRow="1" w:firstColumn="1" w:lastColumn="1" w:noHBand="0" w:noVBand="0"/>
        </w:tblPrEx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5A7BD" w14:textId="77777777" w:rsidR="009C2DFC" w:rsidRPr="009C2DFC" w:rsidRDefault="009C2DFC" w:rsidP="00BC30E9">
            <w:pPr>
              <w:rPr>
                <w:b/>
                <w:bCs/>
                <w:color w:val="000000"/>
              </w:rPr>
            </w:pPr>
            <w:r w:rsidRPr="009C2DFC">
              <w:rPr>
                <w:b/>
                <w:bCs/>
                <w:color w:val="000000"/>
              </w:rPr>
              <w:t>000 1 08 04000 01 0000 110</w:t>
            </w:r>
          </w:p>
        </w:tc>
        <w:tc>
          <w:tcPr>
            <w:tcW w:w="5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0E1C4" w14:textId="77777777" w:rsidR="009C2DFC" w:rsidRPr="009C2DFC" w:rsidRDefault="009C2DFC" w:rsidP="00BC30E9">
            <w:pPr>
              <w:rPr>
                <w:b/>
                <w:bCs/>
                <w:color w:val="000000"/>
              </w:rPr>
            </w:pPr>
            <w:r w:rsidRPr="009C2DFC">
              <w:rPr>
                <w:b/>
                <w:bCs/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1E975" w14:textId="77777777" w:rsidR="009C2DFC" w:rsidRPr="009C2DFC" w:rsidRDefault="009C2DFC" w:rsidP="00BC30E9">
            <w:pPr>
              <w:rPr>
                <w:b/>
                <w:bCs/>
                <w:color w:val="000000"/>
              </w:rPr>
            </w:pPr>
            <w:r w:rsidRPr="009C2DFC">
              <w:rPr>
                <w:b/>
                <w:bCs/>
                <w:color w:val="000000"/>
              </w:rPr>
              <w:t>6 000,00</w:t>
            </w:r>
          </w:p>
        </w:tc>
      </w:tr>
      <w:tr w:rsidR="009C2DFC" w14:paraId="1B6AE8E9" w14:textId="77777777" w:rsidTr="009C2DFC">
        <w:tblPrEx>
          <w:tblLook w:val="01E0" w:firstRow="1" w:lastRow="1" w:firstColumn="1" w:lastColumn="1" w:noHBand="0" w:noVBand="0"/>
        </w:tblPrEx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45CE1" w14:textId="77777777" w:rsidR="009C2DFC" w:rsidRPr="009C2DFC" w:rsidRDefault="009C2DFC" w:rsidP="00BC30E9">
            <w:pPr>
              <w:rPr>
                <w:color w:val="000000"/>
              </w:rPr>
            </w:pPr>
            <w:r w:rsidRPr="009C2DFC">
              <w:rPr>
                <w:color w:val="000000"/>
              </w:rPr>
              <w:t>615 1 08 04020 01 0000 110</w:t>
            </w:r>
          </w:p>
        </w:tc>
        <w:tc>
          <w:tcPr>
            <w:tcW w:w="5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BFFC0" w14:textId="77777777" w:rsidR="009C2DFC" w:rsidRPr="009C2DFC" w:rsidRDefault="009C2DFC" w:rsidP="00BC30E9">
            <w:pPr>
              <w:rPr>
                <w:color w:val="000000"/>
              </w:rPr>
            </w:pPr>
            <w:r w:rsidRPr="009C2DFC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F44AF" w14:textId="77777777" w:rsidR="009C2DFC" w:rsidRPr="009C2DFC" w:rsidRDefault="009C2DFC" w:rsidP="00BC30E9">
            <w:pPr>
              <w:rPr>
                <w:color w:val="000000"/>
              </w:rPr>
            </w:pPr>
            <w:r w:rsidRPr="009C2DFC">
              <w:rPr>
                <w:color w:val="000000"/>
              </w:rPr>
              <w:t>6 000,00</w:t>
            </w:r>
          </w:p>
        </w:tc>
      </w:tr>
      <w:tr w:rsidR="009C2DFC" w14:paraId="1DD4D02E" w14:textId="77777777" w:rsidTr="009C2DFC">
        <w:tblPrEx>
          <w:tblLook w:val="01E0" w:firstRow="1" w:lastRow="1" w:firstColumn="1" w:lastColumn="1" w:noHBand="0" w:noVBand="0"/>
        </w:tblPrEx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5E55E" w14:textId="77777777" w:rsidR="009C2DFC" w:rsidRPr="009C2DFC" w:rsidRDefault="009C2DFC" w:rsidP="00BC30E9">
            <w:pPr>
              <w:rPr>
                <w:b/>
                <w:bCs/>
                <w:color w:val="000000"/>
              </w:rPr>
            </w:pPr>
            <w:r w:rsidRPr="009C2DFC">
              <w:rPr>
                <w:b/>
                <w:bCs/>
                <w:color w:val="000000"/>
              </w:rPr>
              <w:t>000 1 11 00000 00 0000 000</w:t>
            </w:r>
          </w:p>
        </w:tc>
        <w:tc>
          <w:tcPr>
            <w:tcW w:w="5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D463B" w14:textId="77777777" w:rsidR="009C2DFC" w:rsidRPr="009C2DFC" w:rsidRDefault="009C2DFC" w:rsidP="00BC30E9">
            <w:pPr>
              <w:rPr>
                <w:b/>
                <w:bCs/>
                <w:color w:val="000000"/>
              </w:rPr>
            </w:pPr>
            <w:r w:rsidRPr="009C2DFC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BFB4E" w14:textId="77777777" w:rsidR="009C2DFC" w:rsidRPr="009C2DFC" w:rsidRDefault="009C2DFC" w:rsidP="00BC30E9">
            <w:pPr>
              <w:rPr>
                <w:b/>
                <w:bCs/>
                <w:color w:val="000000"/>
              </w:rPr>
            </w:pPr>
            <w:r w:rsidRPr="009C2DFC">
              <w:rPr>
                <w:b/>
                <w:bCs/>
                <w:color w:val="000000"/>
              </w:rPr>
              <w:t>548 480,90</w:t>
            </w:r>
          </w:p>
        </w:tc>
      </w:tr>
      <w:tr w:rsidR="009C2DFC" w14:paraId="7882DDB7" w14:textId="77777777" w:rsidTr="009C2DFC">
        <w:tblPrEx>
          <w:tblLook w:val="01E0" w:firstRow="1" w:lastRow="1" w:firstColumn="1" w:lastColumn="1" w:noHBand="0" w:noVBand="0"/>
        </w:tblPrEx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33D52" w14:textId="77777777" w:rsidR="009C2DFC" w:rsidRPr="009C2DFC" w:rsidRDefault="009C2DFC" w:rsidP="00BC30E9">
            <w:pPr>
              <w:rPr>
                <w:color w:val="000000"/>
              </w:rPr>
            </w:pPr>
            <w:r w:rsidRPr="009C2DFC">
              <w:rPr>
                <w:color w:val="000000"/>
              </w:rPr>
              <w:t>615 1 11 05025 10 0000 120</w:t>
            </w:r>
          </w:p>
        </w:tc>
        <w:tc>
          <w:tcPr>
            <w:tcW w:w="5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426A4" w14:textId="77777777" w:rsidR="009C2DFC" w:rsidRPr="009C2DFC" w:rsidRDefault="009C2DFC" w:rsidP="00BC30E9">
            <w:pPr>
              <w:rPr>
                <w:color w:val="000000"/>
              </w:rPr>
            </w:pPr>
            <w:r w:rsidRPr="009C2DFC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B2FBA" w14:textId="77777777" w:rsidR="009C2DFC" w:rsidRPr="009C2DFC" w:rsidRDefault="009C2DFC" w:rsidP="00BC30E9">
            <w:pPr>
              <w:rPr>
                <w:color w:val="000000"/>
              </w:rPr>
            </w:pPr>
            <w:r w:rsidRPr="009C2DFC">
              <w:rPr>
                <w:color w:val="000000"/>
              </w:rPr>
              <w:t>13 281,06</w:t>
            </w:r>
          </w:p>
        </w:tc>
      </w:tr>
      <w:tr w:rsidR="009C2DFC" w14:paraId="26642F8D" w14:textId="77777777" w:rsidTr="009C2DFC">
        <w:tblPrEx>
          <w:tblLook w:val="01E0" w:firstRow="1" w:lastRow="1" w:firstColumn="1" w:lastColumn="1" w:noHBand="0" w:noVBand="0"/>
        </w:tblPrEx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0ABF1" w14:textId="77777777" w:rsidR="009C2DFC" w:rsidRPr="009C2DFC" w:rsidRDefault="009C2DFC" w:rsidP="00BC30E9">
            <w:pPr>
              <w:rPr>
                <w:color w:val="000000"/>
              </w:rPr>
            </w:pPr>
            <w:r w:rsidRPr="009C2DFC">
              <w:rPr>
                <w:color w:val="000000"/>
              </w:rPr>
              <w:lastRenderedPageBreak/>
              <w:t>615 1 11 05035 10 0000 120</w:t>
            </w:r>
          </w:p>
        </w:tc>
        <w:tc>
          <w:tcPr>
            <w:tcW w:w="5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11D23" w14:textId="77777777" w:rsidR="009C2DFC" w:rsidRPr="009C2DFC" w:rsidRDefault="009C2DFC" w:rsidP="00BC30E9">
            <w:pPr>
              <w:rPr>
                <w:color w:val="000000"/>
              </w:rPr>
            </w:pPr>
            <w:r w:rsidRPr="009C2DFC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7805C" w14:textId="77777777" w:rsidR="009C2DFC" w:rsidRPr="009C2DFC" w:rsidRDefault="009C2DFC" w:rsidP="00BC30E9">
            <w:pPr>
              <w:rPr>
                <w:color w:val="000000"/>
              </w:rPr>
            </w:pPr>
            <w:r w:rsidRPr="009C2DFC">
              <w:rPr>
                <w:color w:val="000000"/>
              </w:rPr>
              <w:t>400 000,00</w:t>
            </w:r>
          </w:p>
        </w:tc>
      </w:tr>
      <w:tr w:rsidR="009C2DFC" w14:paraId="5331E5C8" w14:textId="77777777" w:rsidTr="009C2DFC">
        <w:tblPrEx>
          <w:tblLook w:val="01E0" w:firstRow="1" w:lastRow="1" w:firstColumn="1" w:lastColumn="1" w:noHBand="0" w:noVBand="0"/>
        </w:tblPrEx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0FDCD" w14:textId="77777777" w:rsidR="009C2DFC" w:rsidRPr="009C2DFC" w:rsidRDefault="009C2DFC" w:rsidP="00BC30E9">
            <w:pPr>
              <w:rPr>
                <w:color w:val="000000"/>
              </w:rPr>
            </w:pPr>
            <w:r w:rsidRPr="009C2DFC">
              <w:rPr>
                <w:color w:val="000000"/>
              </w:rPr>
              <w:t>615 1 11 05075 10 0000 120</w:t>
            </w:r>
          </w:p>
        </w:tc>
        <w:tc>
          <w:tcPr>
            <w:tcW w:w="5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5898D" w14:textId="77777777" w:rsidR="009C2DFC" w:rsidRPr="009C2DFC" w:rsidRDefault="009C2DFC" w:rsidP="00BC30E9">
            <w:pPr>
              <w:rPr>
                <w:color w:val="000000"/>
              </w:rPr>
            </w:pPr>
            <w:r w:rsidRPr="009C2DFC"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AA53D" w14:textId="77777777" w:rsidR="009C2DFC" w:rsidRPr="009C2DFC" w:rsidRDefault="009C2DFC" w:rsidP="00BC30E9">
            <w:pPr>
              <w:rPr>
                <w:color w:val="000000"/>
              </w:rPr>
            </w:pPr>
            <w:r w:rsidRPr="009C2DFC">
              <w:rPr>
                <w:color w:val="000000"/>
              </w:rPr>
              <w:t>95 199,84</w:t>
            </w:r>
          </w:p>
        </w:tc>
      </w:tr>
      <w:tr w:rsidR="009C2DFC" w14:paraId="53F9F34F" w14:textId="77777777" w:rsidTr="009C2DFC">
        <w:tblPrEx>
          <w:tblLook w:val="01E0" w:firstRow="1" w:lastRow="1" w:firstColumn="1" w:lastColumn="1" w:noHBand="0" w:noVBand="0"/>
        </w:tblPrEx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91494" w14:textId="77777777" w:rsidR="009C2DFC" w:rsidRPr="009C2DFC" w:rsidRDefault="009C2DFC" w:rsidP="00BC30E9">
            <w:pPr>
              <w:rPr>
                <w:color w:val="000000"/>
              </w:rPr>
            </w:pPr>
            <w:r w:rsidRPr="009C2DFC">
              <w:rPr>
                <w:color w:val="000000"/>
              </w:rPr>
              <w:t>615 1 11 07015 10 0000 120</w:t>
            </w:r>
          </w:p>
        </w:tc>
        <w:tc>
          <w:tcPr>
            <w:tcW w:w="5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75352" w14:textId="77777777" w:rsidR="009C2DFC" w:rsidRPr="009C2DFC" w:rsidRDefault="009C2DFC" w:rsidP="00BC30E9">
            <w:pPr>
              <w:rPr>
                <w:color w:val="000000"/>
              </w:rPr>
            </w:pPr>
            <w:r w:rsidRPr="009C2DFC">
              <w:rPr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5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45DA9" w14:textId="77777777" w:rsidR="009C2DFC" w:rsidRPr="009C2DFC" w:rsidRDefault="009C2DFC" w:rsidP="00BC30E9">
            <w:pPr>
              <w:rPr>
                <w:color w:val="000000"/>
              </w:rPr>
            </w:pPr>
            <w:r w:rsidRPr="009C2DFC">
              <w:rPr>
                <w:color w:val="000000"/>
              </w:rPr>
              <w:t>40 000,00</w:t>
            </w:r>
          </w:p>
        </w:tc>
      </w:tr>
      <w:tr w:rsidR="009C2DFC" w14:paraId="4477AA4B" w14:textId="77777777" w:rsidTr="009C2DFC">
        <w:tblPrEx>
          <w:tblLook w:val="01E0" w:firstRow="1" w:lastRow="1" w:firstColumn="1" w:lastColumn="1" w:noHBand="0" w:noVBand="0"/>
        </w:tblPrEx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81283" w14:textId="77777777" w:rsidR="009C2DFC" w:rsidRPr="009C2DFC" w:rsidRDefault="009C2DFC" w:rsidP="00BC30E9">
            <w:pPr>
              <w:rPr>
                <w:b/>
                <w:bCs/>
                <w:color w:val="000000"/>
              </w:rPr>
            </w:pPr>
            <w:r w:rsidRPr="009C2DFC">
              <w:rPr>
                <w:b/>
                <w:bCs/>
                <w:color w:val="000000"/>
              </w:rPr>
              <w:t>000 1 14 00000 00 0000 000</w:t>
            </w:r>
          </w:p>
        </w:tc>
        <w:tc>
          <w:tcPr>
            <w:tcW w:w="5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B0C3F" w14:textId="77777777" w:rsidR="009C2DFC" w:rsidRPr="009C2DFC" w:rsidRDefault="009C2DFC" w:rsidP="00BC30E9">
            <w:pPr>
              <w:rPr>
                <w:b/>
                <w:bCs/>
                <w:color w:val="000000"/>
              </w:rPr>
            </w:pPr>
            <w:r w:rsidRPr="009C2DFC">
              <w:rPr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1B2DE" w14:textId="77777777" w:rsidR="009C2DFC" w:rsidRPr="009C2DFC" w:rsidRDefault="009C2DFC" w:rsidP="00BC30E9">
            <w:pPr>
              <w:rPr>
                <w:b/>
                <w:bCs/>
                <w:color w:val="000000"/>
              </w:rPr>
            </w:pPr>
            <w:r w:rsidRPr="009C2DFC">
              <w:rPr>
                <w:b/>
                <w:bCs/>
                <w:color w:val="000000"/>
              </w:rPr>
              <w:t>112 000,00</w:t>
            </w:r>
          </w:p>
        </w:tc>
      </w:tr>
      <w:tr w:rsidR="009C2DFC" w14:paraId="4EB63E1E" w14:textId="77777777" w:rsidTr="009C2DFC">
        <w:tblPrEx>
          <w:tblLook w:val="01E0" w:firstRow="1" w:lastRow="1" w:firstColumn="1" w:lastColumn="1" w:noHBand="0" w:noVBand="0"/>
        </w:tblPrEx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CC933" w14:textId="77777777" w:rsidR="009C2DFC" w:rsidRPr="009C2DFC" w:rsidRDefault="009C2DFC" w:rsidP="00BC30E9">
            <w:pPr>
              <w:rPr>
                <w:color w:val="000000"/>
              </w:rPr>
            </w:pPr>
            <w:r w:rsidRPr="009C2DFC">
              <w:rPr>
                <w:color w:val="000000"/>
              </w:rPr>
              <w:t>615 1 14 02052 10 0000 440</w:t>
            </w:r>
          </w:p>
        </w:tc>
        <w:tc>
          <w:tcPr>
            <w:tcW w:w="5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F8E14" w14:textId="77777777" w:rsidR="009C2DFC" w:rsidRPr="009C2DFC" w:rsidRDefault="009C2DFC" w:rsidP="00BC30E9">
            <w:pPr>
              <w:rPr>
                <w:color w:val="000000"/>
              </w:rPr>
            </w:pPr>
            <w:r w:rsidRPr="009C2DFC">
              <w:rPr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5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A8C54" w14:textId="77777777" w:rsidR="009C2DFC" w:rsidRPr="009C2DFC" w:rsidRDefault="009C2DFC" w:rsidP="00BC30E9">
            <w:pPr>
              <w:rPr>
                <w:color w:val="000000"/>
              </w:rPr>
            </w:pPr>
            <w:r w:rsidRPr="009C2DFC">
              <w:rPr>
                <w:color w:val="000000"/>
              </w:rPr>
              <w:t>112 000,00</w:t>
            </w:r>
          </w:p>
        </w:tc>
      </w:tr>
      <w:tr w:rsidR="009C2DFC" w14:paraId="116169E3" w14:textId="77777777" w:rsidTr="009C2DFC">
        <w:tblPrEx>
          <w:tblLook w:val="01E0" w:firstRow="1" w:lastRow="1" w:firstColumn="1" w:lastColumn="1" w:noHBand="0" w:noVBand="0"/>
        </w:tblPrEx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9E94D" w14:textId="77777777" w:rsidR="009C2DFC" w:rsidRPr="009C2DFC" w:rsidRDefault="009C2DFC" w:rsidP="00BC30E9">
            <w:pPr>
              <w:rPr>
                <w:b/>
                <w:bCs/>
                <w:color w:val="000000"/>
              </w:rPr>
            </w:pPr>
            <w:r w:rsidRPr="009C2DFC">
              <w:rPr>
                <w:b/>
                <w:bCs/>
                <w:color w:val="000000"/>
              </w:rPr>
              <w:t>000 1 16 00000 00 0000 000</w:t>
            </w:r>
          </w:p>
        </w:tc>
        <w:tc>
          <w:tcPr>
            <w:tcW w:w="5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81819" w14:textId="77777777" w:rsidR="009C2DFC" w:rsidRPr="009C2DFC" w:rsidRDefault="009C2DFC" w:rsidP="00BC30E9">
            <w:pPr>
              <w:rPr>
                <w:b/>
                <w:bCs/>
                <w:color w:val="000000"/>
              </w:rPr>
            </w:pPr>
            <w:r w:rsidRPr="009C2DFC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5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14ADB" w14:textId="77777777" w:rsidR="009C2DFC" w:rsidRPr="009C2DFC" w:rsidRDefault="009C2DFC" w:rsidP="00BC30E9">
            <w:pPr>
              <w:rPr>
                <w:b/>
                <w:bCs/>
                <w:color w:val="000000"/>
              </w:rPr>
            </w:pPr>
            <w:r w:rsidRPr="009C2DFC">
              <w:rPr>
                <w:b/>
                <w:bCs/>
                <w:color w:val="000000"/>
              </w:rPr>
              <w:t>2 000,00</w:t>
            </w:r>
          </w:p>
        </w:tc>
      </w:tr>
      <w:tr w:rsidR="009C2DFC" w14:paraId="3ACE0411" w14:textId="77777777" w:rsidTr="009C2DFC">
        <w:tblPrEx>
          <w:tblLook w:val="01E0" w:firstRow="1" w:lastRow="1" w:firstColumn="1" w:lastColumn="1" w:noHBand="0" w:noVBand="0"/>
        </w:tblPrEx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7D106" w14:textId="77777777" w:rsidR="009C2DFC" w:rsidRPr="009C2DFC" w:rsidRDefault="009C2DFC" w:rsidP="00BC30E9">
            <w:pPr>
              <w:rPr>
                <w:b/>
                <w:bCs/>
                <w:color w:val="000000"/>
              </w:rPr>
            </w:pPr>
            <w:r w:rsidRPr="009C2DFC">
              <w:rPr>
                <w:b/>
                <w:bCs/>
                <w:color w:val="000000"/>
              </w:rPr>
              <w:t>000 1 16 02000 02 0000 140</w:t>
            </w:r>
          </w:p>
        </w:tc>
        <w:tc>
          <w:tcPr>
            <w:tcW w:w="5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ACFC9" w14:textId="77777777" w:rsidR="009C2DFC" w:rsidRPr="009C2DFC" w:rsidRDefault="009C2DFC" w:rsidP="00BC30E9">
            <w:pPr>
              <w:rPr>
                <w:b/>
                <w:bCs/>
                <w:color w:val="000000"/>
              </w:rPr>
            </w:pPr>
            <w:r w:rsidRPr="009C2DFC">
              <w:rPr>
                <w:b/>
                <w:bCs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22E7C" w14:textId="77777777" w:rsidR="009C2DFC" w:rsidRPr="009C2DFC" w:rsidRDefault="009C2DFC" w:rsidP="00BC30E9">
            <w:pPr>
              <w:rPr>
                <w:b/>
                <w:bCs/>
                <w:color w:val="000000"/>
              </w:rPr>
            </w:pPr>
            <w:r w:rsidRPr="009C2DFC">
              <w:rPr>
                <w:b/>
                <w:bCs/>
                <w:color w:val="000000"/>
              </w:rPr>
              <w:t>2 000,00</w:t>
            </w:r>
          </w:p>
        </w:tc>
      </w:tr>
      <w:tr w:rsidR="009C2DFC" w14:paraId="1227458E" w14:textId="77777777" w:rsidTr="009C2DFC">
        <w:tblPrEx>
          <w:tblLook w:val="01E0" w:firstRow="1" w:lastRow="1" w:firstColumn="1" w:lastColumn="1" w:noHBand="0" w:noVBand="0"/>
        </w:tblPrEx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EE2C9" w14:textId="77777777" w:rsidR="009C2DFC" w:rsidRPr="009C2DFC" w:rsidRDefault="009C2DFC" w:rsidP="00BC30E9">
            <w:pPr>
              <w:rPr>
                <w:color w:val="000000"/>
              </w:rPr>
            </w:pPr>
            <w:r w:rsidRPr="009C2DFC">
              <w:rPr>
                <w:color w:val="000000"/>
              </w:rPr>
              <w:t>949 1 16 02020 02 0000 140</w:t>
            </w:r>
          </w:p>
        </w:tc>
        <w:tc>
          <w:tcPr>
            <w:tcW w:w="5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EEDFE" w14:textId="77777777" w:rsidR="009C2DFC" w:rsidRPr="009C2DFC" w:rsidRDefault="009C2DFC" w:rsidP="00BC30E9">
            <w:pPr>
              <w:rPr>
                <w:color w:val="000000"/>
              </w:rPr>
            </w:pPr>
            <w:r w:rsidRPr="009C2DFC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D1338" w14:textId="77777777" w:rsidR="009C2DFC" w:rsidRPr="009C2DFC" w:rsidRDefault="009C2DFC" w:rsidP="00BC30E9">
            <w:pPr>
              <w:rPr>
                <w:color w:val="000000"/>
              </w:rPr>
            </w:pPr>
            <w:r w:rsidRPr="009C2DFC">
              <w:rPr>
                <w:color w:val="000000"/>
              </w:rPr>
              <w:t>2 000,00</w:t>
            </w:r>
          </w:p>
        </w:tc>
      </w:tr>
      <w:tr w:rsidR="009C2DFC" w14:paraId="0A5752AE" w14:textId="77777777" w:rsidTr="009C2DFC">
        <w:tblPrEx>
          <w:tblLook w:val="01E0" w:firstRow="1" w:lastRow="1" w:firstColumn="1" w:lastColumn="1" w:noHBand="0" w:noVBand="0"/>
        </w:tblPrEx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415F5" w14:textId="77777777" w:rsidR="009C2DFC" w:rsidRPr="009C2DFC" w:rsidRDefault="009C2DFC" w:rsidP="00BC30E9">
            <w:pPr>
              <w:rPr>
                <w:b/>
                <w:bCs/>
                <w:color w:val="000000"/>
              </w:rPr>
            </w:pPr>
            <w:r w:rsidRPr="009C2DFC">
              <w:rPr>
                <w:b/>
                <w:bCs/>
                <w:color w:val="000000"/>
              </w:rPr>
              <w:t>000 2 00 00000 00 0000 000</w:t>
            </w:r>
          </w:p>
        </w:tc>
        <w:tc>
          <w:tcPr>
            <w:tcW w:w="5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B026A" w14:textId="77777777" w:rsidR="009C2DFC" w:rsidRPr="009C2DFC" w:rsidRDefault="009C2DFC" w:rsidP="00BC30E9">
            <w:pPr>
              <w:rPr>
                <w:b/>
                <w:bCs/>
                <w:color w:val="000000"/>
              </w:rPr>
            </w:pPr>
            <w:r w:rsidRPr="009C2DFC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5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86F02" w14:textId="77777777" w:rsidR="009C2DFC" w:rsidRPr="009C2DFC" w:rsidRDefault="009C2DFC" w:rsidP="00BC30E9">
            <w:pPr>
              <w:rPr>
                <w:b/>
                <w:bCs/>
                <w:color w:val="000000"/>
              </w:rPr>
            </w:pPr>
            <w:r w:rsidRPr="009C2DFC">
              <w:rPr>
                <w:b/>
                <w:bCs/>
                <w:color w:val="000000"/>
              </w:rPr>
              <w:t>29 502 873,00</w:t>
            </w:r>
          </w:p>
        </w:tc>
      </w:tr>
      <w:tr w:rsidR="009C2DFC" w14:paraId="66334491" w14:textId="77777777" w:rsidTr="009C2DFC">
        <w:tblPrEx>
          <w:tblLook w:val="01E0" w:firstRow="1" w:lastRow="1" w:firstColumn="1" w:lastColumn="1" w:noHBand="0" w:noVBand="0"/>
        </w:tblPrEx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BA478" w14:textId="77777777" w:rsidR="009C2DFC" w:rsidRPr="009C2DFC" w:rsidRDefault="009C2DFC" w:rsidP="00BC30E9">
            <w:pPr>
              <w:rPr>
                <w:b/>
                <w:bCs/>
                <w:color w:val="000000"/>
              </w:rPr>
            </w:pPr>
            <w:r w:rsidRPr="009C2DFC">
              <w:rPr>
                <w:b/>
                <w:bCs/>
                <w:color w:val="000000"/>
              </w:rPr>
              <w:t>000 2 02 00000 00 0000 000</w:t>
            </w:r>
          </w:p>
        </w:tc>
        <w:tc>
          <w:tcPr>
            <w:tcW w:w="5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15F79" w14:textId="77777777" w:rsidR="009C2DFC" w:rsidRPr="009C2DFC" w:rsidRDefault="009C2DFC" w:rsidP="00BC30E9">
            <w:pPr>
              <w:rPr>
                <w:b/>
                <w:bCs/>
                <w:color w:val="000000"/>
              </w:rPr>
            </w:pPr>
            <w:r w:rsidRPr="009C2DFC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84A33" w14:textId="77777777" w:rsidR="009C2DFC" w:rsidRPr="009C2DFC" w:rsidRDefault="009C2DFC" w:rsidP="00BC30E9">
            <w:pPr>
              <w:rPr>
                <w:b/>
                <w:bCs/>
                <w:color w:val="000000"/>
              </w:rPr>
            </w:pPr>
            <w:r w:rsidRPr="009C2DFC">
              <w:rPr>
                <w:b/>
                <w:bCs/>
                <w:color w:val="000000"/>
              </w:rPr>
              <w:t>29 502 873,00</w:t>
            </w:r>
          </w:p>
        </w:tc>
      </w:tr>
      <w:tr w:rsidR="009C2DFC" w14:paraId="1D18FBB1" w14:textId="77777777" w:rsidTr="009C2DFC">
        <w:tblPrEx>
          <w:tblLook w:val="01E0" w:firstRow="1" w:lastRow="1" w:firstColumn="1" w:lastColumn="1" w:noHBand="0" w:noVBand="0"/>
        </w:tblPrEx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A634D" w14:textId="77777777" w:rsidR="009C2DFC" w:rsidRPr="009C2DFC" w:rsidRDefault="009C2DFC" w:rsidP="00BC30E9">
            <w:pPr>
              <w:rPr>
                <w:b/>
                <w:bCs/>
                <w:color w:val="000000"/>
              </w:rPr>
            </w:pPr>
            <w:r w:rsidRPr="009C2DFC">
              <w:rPr>
                <w:b/>
                <w:bCs/>
                <w:color w:val="000000"/>
              </w:rPr>
              <w:t>000 2 02 10000 00 0000 150</w:t>
            </w:r>
          </w:p>
        </w:tc>
        <w:tc>
          <w:tcPr>
            <w:tcW w:w="5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0636D" w14:textId="77777777" w:rsidR="009C2DFC" w:rsidRPr="009C2DFC" w:rsidRDefault="009C2DFC" w:rsidP="00BC30E9">
            <w:pPr>
              <w:rPr>
                <w:b/>
                <w:bCs/>
                <w:color w:val="000000"/>
              </w:rPr>
            </w:pPr>
            <w:r w:rsidRPr="009C2DFC">
              <w:rPr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3405D" w14:textId="77777777" w:rsidR="009C2DFC" w:rsidRPr="009C2DFC" w:rsidRDefault="009C2DFC" w:rsidP="00BC30E9">
            <w:pPr>
              <w:rPr>
                <w:b/>
                <w:bCs/>
                <w:color w:val="000000"/>
              </w:rPr>
            </w:pPr>
            <w:r w:rsidRPr="009C2DFC">
              <w:rPr>
                <w:b/>
                <w:bCs/>
                <w:color w:val="000000"/>
              </w:rPr>
              <w:t>4 493 985,00</w:t>
            </w:r>
          </w:p>
        </w:tc>
      </w:tr>
      <w:tr w:rsidR="009C2DFC" w14:paraId="27C80FB1" w14:textId="77777777" w:rsidTr="009C2DFC">
        <w:tblPrEx>
          <w:tblLook w:val="01E0" w:firstRow="1" w:lastRow="1" w:firstColumn="1" w:lastColumn="1" w:noHBand="0" w:noVBand="0"/>
        </w:tblPrEx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C68DA" w14:textId="77777777" w:rsidR="009C2DFC" w:rsidRPr="009C2DFC" w:rsidRDefault="009C2DFC" w:rsidP="00BC30E9">
            <w:pPr>
              <w:rPr>
                <w:color w:val="000000"/>
              </w:rPr>
            </w:pPr>
            <w:r w:rsidRPr="009C2DFC">
              <w:rPr>
                <w:color w:val="000000"/>
              </w:rPr>
              <w:t>615 2 02 15001 10 0000 150</w:t>
            </w:r>
          </w:p>
        </w:tc>
        <w:tc>
          <w:tcPr>
            <w:tcW w:w="5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F4BD6" w14:textId="77777777" w:rsidR="009C2DFC" w:rsidRPr="009C2DFC" w:rsidRDefault="009C2DFC" w:rsidP="00BC30E9">
            <w:pPr>
              <w:rPr>
                <w:color w:val="000000"/>
              </w:rPr>
            </w:pPr>
            <w:r w:rsidRPr="009C2DFC"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D2604" w14:textId="77777777" w:rsidR="009C2DFC" w:rsidRPr="009C2DFC" w:rsidRDefault="009C2DFC" w:rsidP="00BC30E9">
            <w:pPr>
              <w:rPr>
                <w:color w:val="000000"/>
              </w:rPr>
            </w:pPr>
            <w:r w:rsidRPr="009C2DFC">
              <w:rPr>
                <w:color w:val="000000"/>
              </w:rPr>
              <w:t>2 684 000,00</w:t>
            </w:r>
          </w:p>
        </w:tc>
      </w:tr>
      <w:tr w:rsidR="009C2DFC" w14:paraId="7F43C9F4" w14:textId="77777777" w:rsidTr="009C2DFC">
        <w:tblPrEx>
          <w:tblLook w:val="01E0" w:firstRow="1" w:lastRow="1" w:firstColumn="1" w:lastColumn="1" w:noHBand="0" w:noVBand="0"/>
        </w:tblPrEx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EC188" w14:textId="77777777" w:rsidR="009C2DFC" w:rsidRPr="009C2DFC" w:rsidRDefault="009C2DFC" w:rsidP="00BC30E9">
            <w:pPr>
              <w:rPr>
                <w:color w:val="000000"/>
              </w:rPr>
            </w:pPr>
            <w:r w:rsidRPr="009C2DFC">
              <w:rPr>
                <w:color w:val="000000"/>
              </w:rPr>
              <w:t>615 2 02 16001 10 0000 150</w:t>
            </w:r>
          </w:p>
        </w:tc>
        <w:tc>
          <w:tcPr>
            <w:tcW w:w="5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367A4" w14:textId="77777777" w:rsidR="009C2DFC" w:rsidRPr="009C2DFC" w:rsidRDefault="009C2DFC" w:rsidP="00BC30E9">
            <w:pPr>
              <w:rPr>
                <w:color w:val="000000"/>
              </w:rPr>
            </w:pPr>
            <w:r w:rsidRPr="009C2DFC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BF005" w14:textId="77777777" w:rsidR="009C2DFC" w:rsidRPr="009C2DFC" w:rsidRDefault="009C2DFC" w:rsidP="00BC30E9">
            <w:pPr>
              <w:rPr>
                <w:color w:val="000000"/>
              </w:rPr>
            </w:pPr>
            <w:r w:rsidRPr="009C2DFC">
              <w:rPr>
                <w:color w:val="000000"/>
              </w:rPr>
              <w:t>41 985,00</w:t>
            </w:r>
          </w:p>
        </w:tc>
      </w:tr>
      <w:tr w:rsidR="009C2DFC" w14:paraId="0CDEBA1D" w14:textId="77777777" w:rsidTr="009C2DFC">
        <w:tblPrEx>
          <w:tblLook w:val="01E0" w:firstRow="1" w:lastRow="1" w:firstColumn="1" w:lastColumn="1" w:noHBand="0" w:noVBand="0"/>
        </w:tblPrEx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7832F" w14:textId="77777777" w:rsidR="009C2DFC" w:rsidRPr="009C2DFC" w:rsidRDefault="009C2DFC" w:rsidP="00BC30E9">
            <w:pPr>
              <w:rPr>
                <w:b/>
                <w:bCs/>
                <w:color w:val="000000"/>
              </w:rPr>
            </w:pPr>
            <w:r w:rsidRPr="009C2DFC">
              <w:rPr>
                <w:b/>
                <w:bCs/>
                <w:color w:val="000000"/>
              </w:rPr>
              <w:lastRenderedPageBreak/>
              <w:t>000 2 02 19999 10 0000 150</w:t>
            </w:r>
          </w:p>
        </w:tc>
        <w:tc>
          <w:tcPr>
            <w:tcW w:w="5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0917E" w14:textId="77777777" w:rsidR="009C2DFC" w:rsidRPr="009C2DFC" w:rsidRDefault="009C2DFC" w:rsidP="00BC30E9">
            <w:pPr>
              <w:rPr>
                <w:b/>
                <w:bCs/>
                <w:color w:val="000000"/>
              </w:rPr>
            </w:pPr>
            <w:r w:rsidRPr="009C2DFC">
              <w:rPr>
                <w:b/>
                <w:bCs/>
                <w:color w:val="000000"/>
              </w:rPr>
              <w:t>Прочие дотации бюджетам сельских поселений</w:t>
            </w:r>
          </w:p>
        </w:tc>
        <w:tc>
          <w:tcPr>
            <w:tcW w:w="15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A6C6E" w14:textId="77777777" w:rsidR="009C2DFC" w:rsidRPr="009C2DFC" w:rsidRDefault="009C2DFC" w:rsidP="00BC30E9">
            <w:pPr>
              <w:rPr>
                <w:b/>
                <w:bCs/>
                <w:color w:val="000000"/>
              </w:rPr>
            </w:pPr>
            <w:r w:rsidRPr="009C2DFC">
              <w:rPr>
                <w:b/>
                <w:bCs/>
                <w:color w:val="000000"/>
              </w:rPr>
              <w:t>1 768 000,00</w:t>
            </w:r>
          </w:p>
        </w:tc>
      </w:tr>
      <w:tr w:rsidR="009C2DFC" w14:paraId="74D76E94" w14:textId="77777777" w:rsidTr="009C2DFC">
        <w:tblPrEx>
          <w:tblLook w:val="01E0" w:firstRow="1" w:lastRow="1" w:firstColumn="1" w:lastColumn="1" w:noHBand="0" w:noVBand="0"/>
        </w:tblPrEx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6B191" w14:textId="77777777" w:rsidR="009C2DFC" w:rsidRPr="009C2DFC" w:rsidRDefault="009C2DFC" w:rsidP="00BC30E9">
            <w:pPr>
              <w:rPr>
                <w:color w:val="000000"/>
              </w:rPr>
            </w:pPr>
            <w:r w:rsidRPr="009C2DFC">
              <w:rPr>
                <w:color w:val="000000"/>
              </w:rPr>
              <w:t>615 2 02 19999 10 1004 150</w:t>
            </w:r>
          </w:p>
        </w:tc>
        <w:tc>
          <w:tcPr>
            <w:tcW w:w="5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6E902" w14:textId="77777777" w:rsidR="009C2DFC" w:rsidRPr="009C2DFC" w:rsidRDefault="009C2DFC" w:rsidP="00BC30E9">
            <w:pPr>
              <w:rPr>
                <w:color w:val="000000"/>
              </w:rPr>
            </w:pPr>
            <w:r w:rsidRPr="009C2DFC">
              <w:rPr>
                <w:color w:val="000000"/>
              </w:rPr>
              <w:t>Прочие дотации бюджетам сельских поселений (дотации на реализацию мероприятий, предусмотренных нормативными правовыми актами органов государственной власти Ярославской области)</w:t>
            </w:r>
          </w:p>
        </w:tc>
        <w:tc>
          <w:tcPr>
            <w:tcW w:w="15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5C9B2" w14:textId="77777777" w:rsidR="009C2DFC" w:rsidRPr="009C2DFC" w:rsidRDefault="009C2DFC" w:rsidP="00BC30E9">
            <w:pPr>
              <w:rPr>
                <w:color w:val="000000"/>
              </w:rPr>
            </w:pPr>
            <w:r w:rsidRPr="009C2DFC">
              <w:rPr>
                <w:color w:val="000000"/>
              </w:rPr>
              <w:t>1 768 000,00</w:t>
            </w:r>
          </w:p>
        </w:tc>
      </w:tr>
      <w:tr w:rsidR="009C2DFC" w14:paraId="07895D96" w14:textId="77777777" w:rsidTr="009C2DFC">
        <w:tblPrEx>
          <w:tblLook w:val="01E0" w:firstRow="1" w:lastRow="1" w:firstColumn="1" w:lastColumn="1" w:noHBand="0" w:noVBand="0"/>
        </w:tblPrEx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A1775" w14:textId="77777777" w:rsidR="009C2DFC" w:rsidRPr="009C2DFC" w:rsidRDefault="009C2DFC" w:rsidP="00BC30E9">
            <w:pPr>
              <w:rPr>
                <w:b/>
                <w:bCs/>
                <w:color w:val="000000"/>
              </w:rPr>
            </w:pPr>
            <w:r w:rsidRPr="009C2DFC">
              <w:rPr>
                <w:b/>
                <w:bCs/>
                <w:color w:val="000000"/>
              </w:rPr>
              <w:t>000 2 02 20000 00 0000 150</w:t>
            </w:r>
          </w:p>
        </w:tc>
        <w:tc>
          <w:tcPr>
            <w:tcW w:w="5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2A85E" w14:textId="77777777" w:rsidR="009C2DFC" w:rsidRPr="009C2DFC" w:rsidRDefault="009C2DFC" w:rsidP="00BC30E9">
            <w:pPr>
              <w:rPr>
                <w:b/>
                <w:bCs/>
                <w:color w:val="000000"/>
              </w:rPr>
            </w:pPr>
            <w:r w:rsidRPr="009C2DFC">
              <w:rPr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1CEDB" w14:textId="77777777" w:rsidR="009C2DFC" w:rsidRPr="009C2DFC" w:rsidRDefault="009C2DFC" w:rsidP="00BC30E9">
            <w:pPr>
              <w:rPr>
                <w:b/>
                <w:bCs/>
                <w:color w:val="000000"/>
              </w:rPr>
            </w:pPr>
            <w:r w:rsidRPr="009C2DFC">
              <w:rPr>
                <w:b/>
                <w:bCs/>
                <w:color w:val="000000"/>
              </w:rPr>
              <w:t>24 134 946,00</w:t>
            </w:r>
          </w:p>
        </w:tc>
      </w:tr>
      <w:tr w:rsidR="009C2DFC" w14:paraId="2A14DA98" w14:textId="77777777" w:rsidTr="009C2DFC">
        <w:tblPrEx>
          <w:tblLook w:val="01E0" w:firstRow="1" w:lastRow="1" w:firstColumn="1" w:lastColumn="1" w:noHBand="0" w:noVBand="0"/>
        </w:tblPrEx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7F58B" w14:textId="77777777" w:rsidR="009C2DFC" w:rsidRPr="009C2DFC" w:rsidRDefault="009C2DFC" w:rsidP="00BC30E9">
            <w:pPr>
              <w:rPr>
                <w:color w:val="000000"/>
              </w:rPr>
            </w:pPr>
            <w:r w:rsidRPr="009C2DFC">
              <w:rPr>
                <w:color w:val="000000"/>
              </w:rPr>
              <w:t>615 2 02 20041 10 0000 150</w:t>
            </w:r>
          </w:p>
        </w:tc>
        <w:tc>
          <w:tcPr>
            <w:tcW w:w="5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3BC39" w14:textId="77777777" w:rsidR="009C2DFC" w:rsidRPr="009C2DFC" w:rsidRDefault="009C2DFC" w:rsidP="00BC30E9">
            <w:pPr>
              <w:rPr>
                <w:color w:val="000000"/>
              </w:rPr>
            </w:pPr>
            <w:r w:rsidRPr="009C2DFC">
              <w:rPr>
                <w:color w:val="00000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5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8B1AC" w14:textId="77777777" w:rsidR="009C2DFC" w:rsidRPr="009C2DFC" w:rsidRDefault="009C2DFC" w:rsidP="00BC30E9">
            <w:pPr>
              <w:rPr>
                <w:color w:val="000000"/>
              </w:rPr>
            </w:pPr>
            <w:r w:rsidRPr="009C2DFC">
              <w:rPr>
                <w:color w:val="000000"/>
              </w:rPr>
              <w:t>4 300 461,00</w:t>
            </w:r>
          </w:p>
        </w:tc>
      </w:tr>
      <w:tr w:rsidR="009C2DFC" w14:paraId="09B70216" w14:textId="77777777" w:rsidTr="009C2DFC">
        <w:tblPrEx>
          <w:tblLook w:val="01E0" w:firstRow="1" w:lastRow="1" w:firstColumn="1" w:lastColumn="1" w:noHBand="0" w:noVBand="0"/>
        </w:tblPrEx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2BB27" w14:textId="77777777" w:rsidR="009C2DFC" w:rsidRPr="009C2DFC" w:rsidRDefault="009C2DFC" w:rsidP="00BC30E9">
            <w:pPr>
              <w:rPr>
                <w:color w:val="000000"/>
              </w:rPr>
            </w:pPr>
            <w:r w:rsidRPr="009C2DFC">
              <w:rPr>
                <w:color w:val="000000"/>
              </w:rPr>
              <w:t>615 2 02 20299 10 0000 150</w:t>
            </w:r>
          </w:p>
        </w:tc>
        <w:tc>
          <w:tcPr>
            <w:tcW w:w="5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2C160" w14:textId="77777777" w:rsidR="009C2DFC" w:rsidRPr="009C2DFC" w:rsidRDefault="009C2DFC" w:rsidP="00BC30E9">
            <w:pPr>
              <w:rPr>
                <w:color w:val="000000"/>
              </w:rPr>
            </w:pPr>
            <w:r w:rsidRPr="009C2DFC">
              <w:rPr>
                <w:color w:val="000000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15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1639B" w14:textId="77777777" w:rsidR="009C2DFC" w:rsidRPr="009C2DFC" w:rsidRDefault="009C2DFC" w:rsidP="00BC30E9">
            <w:pPr>
              <w:rPr>
                <w:color w:val="000000"/>
              </w:rPr>
            </w:pPr>
            <w:r w:rsidRPr="009C2DFC">
              <w:rPr>
                <w:color w:val="000000"/>
              </w:rPr>
              <w:t>17 215 836,00</w:t>
            </w:r>
          </w:p>
        </w:tc>
      </w:tr>
      <w:tr w:rsidR="009C2DFC" w14:paraId="19FAE713" w14:textId="77777777" w:rsidTr="009C2DFC">
        <w:tblPrEx>
          <w:tblLook w:val="01E0" w:firstRow="1" w:lastRow="1" w:firstColumn="1" w:lastColumn="1" w:noHBand="0" w:noVBand="0"/>
        </w:tblPrEx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7B220" w14:textId="77777777" w:rsidR="009C2DFC" w:rsidRPr="009C2DFC" w:rsidRDefault="009C2DFC" w:rsidP="00BC30E9">
            <w:pPr>
              <w:rPr>
                <w:color w:val="000000"/>
              </w:rPr>
            </w:pPr>
            <w:r w:rsidRPr="009C2DFC">
              <w:rPr>
                <w:color w:val="000000"/>
              </w:rPr>
              <w:t>615 2 02 20302 10 0000 150</w:t>
            </w:r>
          </w:p>
        </w:tc>
        <w:tc>
          <w:tcPr>
            <w:tcW w:w="5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94EF1" w14:textId="77777777" w:rsidR="009C2DFC" w:rsidRPr="009C2DFC" w:rsidRDefault="009C2DFC" w:rsidP="00BC30E9">
            <w:pPr>
              <w:rPr>
                <w:color w:val="000000"/>
              </w:rPr>
            </w:pPr>
            <w:r w:rsidRPr="009C2DFC">
              <w:rPr>
                <w:color w:val="000000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63ACE" w14:textId="77777777" w:rsidR="009C2DFC" w:rsidRPr="009C2DFC" w:rsidRDefault="009C2DFC" w:rsidP="00BC30E9">
            <w:pPr>
              <w:rPr>
                <w:color w:val="000000"/>
              </w:rPr>
            </w:pPr>
            <w:r w:rsidRPr="009C2DFC">
              <w:rPr>
                <w:color w:val="000000"/>
              </w:rPr>
              <w:t>1 388 655,00</w:t>
            </w:r>
          </w:p>
        </w:tc>
      </w:tr>
      <w:tr w:rsidR="009C2DFC" w14:paraId="7876DA30" w14:textId="77777777" w:rsidTr="009C2DFC">
        <w:tblPrEx>
          <w:tblLook w:val="01E0" w:firstRow="1" w:lastRow="1" w:firstColumn="1" w:lastColumn="1" w:noHBand="0" w:noVBand="0"/>
        </w:tblPrEx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F8FA8" w14:textId="77777777" w:rsidR="009C2DFC" w:rsidRPr="009C2DFC" w:rsidRDefault="009C2DFC" w:rsidP="00BC30E9">
            <w:pPr>
              <w:rPr>
                <w:color w:val="000000"/>
              </w:rPr>
            </w:pPr>
            <w:r w:rsidRPr="009C2DFC">
              <w:rPr>
                <w:color w:val="000000"/>
              </w:rPr>
              <w:t>615 2 02 25497 10 0000 150</w:t>
            </w:r>
          </w:p>
        </w:tc>
        <w:tc>
          <w:tcPr>
            <w:tcW w:w="5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6EC02" w14:textId="77777777" w:rsidR="009C2DFC" w:rsidRPr="009C2DFC" w:rsidRDefault="009C2DFC" w:rsidP="00BC30E9">
            <w:pPr>
              <w:rPr>
                <w:color w:val="000000"/>
              </w:rPr>
            </w:pPr>
            <w:r w:rsidRPr="009C2DFC">
              <w:rPr>
                <w:color w:val="000000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  <w:tc>
          <w:tcPr>
            <w:tcW w:w="15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8E99C" w14:textId="77777777" w:rsidR="009C2DFC" w:rsidRPr="009C2DFC" w:rsidRDefault="009C2DFC" w:rsidP="00BC30E9">
            <w:pPr>
              <w:rPr>
                <w:color w:val="000000"/>
              </w:rPr>
            </w:pPr>
            <w:r w:rsidRPr="009C2DFC">
              <w:rPr>
                <w:color w:val="000000"/>
              </w:rPr>
              <w:t>576 000,00</w:t>
            </w:r>
          </w:p>
        </w:tc>
      </w:tr>
      <w:tr w:rsidR="009C2DFC" w14:paraId="5ED94357" w14:textId="77777777" w:rsidTr="009C2DFC">
        <w:tblPrEx>
          <w:tblLook w:val="01E0" w:firstRow="1" w:lastRow="1" w:firstColumn="1" w:lastColumn="1" w:noHBand="0" w:noVBand="0"/>
        </w:tblPrEx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D5F73" w14:textId="77777777" w:rsidR="009C2DFC" w:rsidRPr="009C2DFC" w:rsidRDefault="009C2DFC" w:rsidP="00BC30E9">
            <w:pPr>
              <w:rPr>
                <w:color w:val="000000"/>
              </w:rPr>
            </w:pPr>
            <w:r w:rsidRPr="009C2DFC">
              <w:rPr>
                <w:color w:val="000000"/>
              </w:rPr>
              <w:t>615 2 02 25599 10 0000 150</w:t>
            </w:r>
          </w:p>
        </w:tc>
        <w:tc>
          <w:tcPr>
            <w:tcW w:w="5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36391" w14:textId="77777777" w:rsidR="009C2DFC" w:rsidRPr="009C2DFC" w:rsidRDefault="009C2DFC" w:rsidP="00BC30E9">
            <w:pPr>
              <w:rPr>
                <w:color w:val="000000"/>
              </w:rPr>
            </w:pPr>
            <w:r w:rsidRPr="009C2DFC">
              <w:rPr>
                <w:color w:val="000000"/>
              </w:rPr>
              <w:t>Субсидии бюджетам сельских поселений на подготовку проектов межевания земельных участков и на проведение кадастровых работ</w:t>
            </w:r>
          </w:p>
        </w:tc>
        <w:tc>
          <w:tcPr>
            <w:tcW w:w="15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F92A4" w14:textId="77777777" w:rsidR="009C2DFC" w:rsidRPr="009C2DFC" w:rsidRDefault="009C2DFC" w:rsidP="00BC30E9">
            <w:pPr>
              <w:rPr>
                <w:color w:val="000000"/>
              </w:rPr>
            </w:pPr>
            <w:r w:rsidRPr="009C2DFC">
              <w:rPr>
                <w:color w:val="000000"/>
              </w:rPr>
              <w:t>318 250,00</w:t>
            </w:r>
          </w:p>
        </w:tc>
      </w:tr>
      <w:tr w:rsidR="009C2DFC" w14:paraId="79932508" w14:textId="77777777" w:rsidTr="009C2DFC">
        <w:tblPrEx>
          <w:tblLook w:val="01E0" w:firstRow="1" w:lastRow="1" w:firstColumn="1" w:lastColumn="1" w:noHBand="0" w:noVBand="0"/>
        </w:tblPrEx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94F6D" w14:textId="77777777" w:rsidR="009C2DFC" w:rsidRPr="009C2DFC" w:rsidRDefault="009C2DFC" w:rsidP="00BC30E9">
            <w:pPr>
              <w:rPr>
                <w:b/>
                <w:bCs/>
                <w:color w:val="000000"/>
              </w:rPr>
            </w:pPr>
            <w:r w:rsidRPr="009C2DFC">
              <w:rPr>
                <w:b/>
                <w:bCs/>
                <w:color w:val="000000"/>
              </w:rPr>
              <w:t>000 2 02 29999 10 0000 150</w:t>
            </w:r>
          </w:p>
        </w:tc>
        <w:tc>
          <w:tcPr>
            <w:tcW w:w="5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8EBE1" w14:textId="77777777" w:rsidR="009C2DFC" w:rsidRPr="009C2DFC" w:rsidRDefault="009C2DFC" w:rsidP="00BC30E9">
            <w:pPr>
              <w:rPr>
                <w:b/>
                <w:bCs/>
                <w:color w:val="000000"/>
              </w:rPr>
            </w:pPr>
            <w:r w:rsidRPr="009C2DFC">
              <w:rPr>
                <w:b/>
                <w:bCs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5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DE411" w14:textId="77777777" w:rsidR="009C2DFC" w:rsidRPr="009C2DFC" w:rsidRDefault="009C2DFC" w:rsidP="00BC30E9">
            <w:pPr>
              <w:rPr>
                <w:b/>
                <w:bCs/>
                <w:color w:val="000000"/>
              </w:rPr>
            </w:pPr>
            <w:r w:rsidRPr="009C2DFC">
              <w:rPr>
                <w:b/>
                <w:bCs/>
                <w:color w:val="000000"/>
              </w:rPr>
              <w:t>335 744,00</w:t>
            </w:r>
          </w:p>
        </w:tc>
      </w:tr>
      <w:tr w:rsidR="009C2DFC" w14:paraId="5CFF8C6D" w14:textId="77777777" w:rsidTr="009C2DFC">
        <w:tblPrEx>
          <w:tblLook w:val="01E0" w:firstRow="1" w:lastRow="1" w:firstColumn="1" w:lastColumn="1" w:noHBand="0" w:noVBand="0"/>
        </w:tblPrEx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0A157" w14:textId="77777777" w:rsidR="009C2DFC" w:rsidRPr="009C2DFC" w:rsidRDefault="009C2DFC" w:rsidP="00BC30E9">
            <w:pPr>
              <w:rPr>
                <w:color w:val="000000"/>
              </w:rPr>
            </w:pPr>
            <w:r w:rsidRPr="009C2DFC">
              <w:rPr>
                <w:color w:val="000000"/>
              </w:rPr>
              <w:t>615 2 02 29999 10 2004 150</w:t>
            </w:r>
          </w:p>
        </w:tc>
        <w:tc>
          <w:tcPr>
            <w:tcW w:w="5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A3CC7" w14:textId="77777777" w:rsidR="009C2DFC" w:rsidRPr="009C2DFC" w:rsidRDefault="009C2DFC" w:rsidP="00BC30E9">
            <w:pPr>
              <w:rPr>
                <w:color w:val="000000"/>
              </w:rPr>
            </w:pPr>
            <w:r w:rsidRPr="009C2DFC">
              <w:rPr>
                <w:color w:val="000000"/>
              </w:rPr>
              <w:t>Прочие субсидии бюджетам сельских поселений (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)</w:t>
            </w:r>
          </w:p>
        </w:tc>
        <w:tc>
          <w:tcPr>
            <w:tcW w:w="15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A84A6" w14:textId="77777777" w:rsidR="009C2DFC" w:rsidRPr="009C2DFC" w:rsidRDefault="009C2DFC" w:rsidP="00BC30E9">
            <w:pPr>
              <w:rPr>
                <w:color w:val="000000"/>
              </w:rPr>
            </w:pPr>
            <w:r w:rsidRPr="009C2DFC">
              <w:rPr>
                <w:color w:val="000000"/>
              </w:rPr>
              <w:t>111 108,00</w:t>
            </w:r>
          </w:p>
        </w:tc>
      </w:tr>
      <w:tr w:rsidR="009C2DFC" w14:paraId="1487CA02" w14:textId="77777777" w:rsidTr="009C2DFC">
        <w:tblPrEx>
          <w:tblLook w:val="01E0" w:firstRow="1" w:lastRow="1" w:firstColumn="1" w:lastColumn="1" w:noHBand="0" w:noVBand="0"/>
        </w:tblPrEx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B0D4F" w14:textId="77777777" w:rsidR="009C2DFC" w:rsidRPr="009C2DFC" w:rsidRDefault="009C2DFC" w:rsidP="00BC30E9">
            <w:pPr>
              <w:rPr>
                <w:color w:val="000000"/>
              </w:rPr>
            </w:pPr>
            <w:r w:rsidRPr="009C2DFC">
              <w:rPr>
                <w:color w:val="000000"/>
              </w:rPr>
              <w:lastRenderedPageBreak/>
              <w:t>615 2 02 29999 10 2047 150</w:t>
            </w:r>
          </w:p>
        </w:tc>
        <w:tc>
          <w:tcPr>
            <w:tcW w:w="5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A7620" w14:textId="77777777" w:rsidR="009C2DFC" w:rsidRPr="009C2DFC" w:rsidRDefault="009C2DFC" w:rsidP="00BC30E9">
            <w:pPr>
              <w:rPr>
                <w:color w:val="000000"/>
              </w:rPr>
            </w:pPr>
            <w:r w:rsidRPr="009C2DFC">
              <w:rPr>
                <w:color w:val="000000"/>
              </w:rPr>
              <w:t>Прочие субсидии бюджетам сельских поселений (субсидия на реализацию мероприятий по борьбе с борщевиком Сосновского)</w:t>
            </w:r>
          </w:p>
        </w:tc>
        <w:tc>
          <w:tcPr>
            <w:tcW w:w="15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28F14" w14:textId="77777777" w:rsidR="009C2DFC" w:rsidRPr="009C2DFC" w:rsidRDefault="009C2DFC" w:rsidP="00BC30E9">
            <w:pPr>
              <w:rPr>
                <w:color w:val="000000"/>
              </w:rPr>
            </w:pPr>
            <w:r w:rsidRPr="009C2DFC">
              <w:rPr>
                <w:color w:val="000000"/>
              </w:rPr>
              <w:t>224 636,00</w:t>
            </w:r>
          </w:p>
        </w:tc>
      </w:tr>
      <w:tr w:rsidR="009C2DFC" w14:paraId="65993F68" w14:textId="77777777" w:rsidTr="009C2DFC">
        <w:tblPrEx>
          <w:tblLook w:val="01E0" w:firstRow="1" w:lastRow="1" w:firstColumn="1" w:lastColumn="1" w:noHBand="0" w:noVBand="0"/>
        </w:tblPrEx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D7D1A" w14:textId="77777777" w:rsidR="009C2DFC" w:rsidRPr="009C2DFC" w:rsidRDefault="009C2DFC" w:rsidP="00BC30E9">
            <w:pPr>
              <w:rPr>
                <w:b/>
                <w:bCs/>
                <w:color w:val="000000"/>
              </w:rPr>
            </w:pPr>
            <w:r w:rsidRPr="009C2DFC">
              <w:rPr>
                <w:b/>
                <w:bCs/>
                <w:color w:val="000000"/>
              </w:rPr>
              <w:t>000 2 02 30000 00 0000 150</w:t>
            </w:r>
          </w:p>
        </w:tc>
        <w:tc>
          <w:tcPr>
            <w:tcW w:w="5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52822" w14:textId="77777777" w:rsidR="009C2DFC" w:rsidRPr="009C2DFC" w:rsidRDefault="009C2DFC" w:rsidP="00BC30E9">
            <w:pPr>
              <w:rPr>
                <w:b/>
                <w:bCs/>
                <w:color w:val="000000"/>
              </w:rPr>
            </w:pPr>
            <w:r w:rsidRPr="009C2DFC">
              <w:rPr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5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18A72" w14:textId="77777777" w:rsidR="009C2DFC" w:rsidRPr="009C2DFC" w:rsidRDefault="009C2DFC" w:rsidP="00BC30E9">
            <w:pPr>
              <w:rPr>
                <w:b/>
                <w:bCs/>
                <w:color w:val="000000"/>
              </w:rPr>
            </w:pPr>
            <w:r w:rsidRPr="009C2DFC">
              <w:rPr>
                <w:b/>
                <w:bCs/>
                <w:color w:val="000000"/>
              </w:rPr>
              <w:t>293 942,00</w:t>
            </w:r>
          </w:p>
        </w:tc>
      </w:tr>
      <w:tr w:rsidR="009C2DFC" w14:paraId="7F2F1744" w14:textId="77777777" w:rsidTr="009C2DFC">
        <w:tblPrEx>
          <w:tblLook w:val="01E0" w:firstRow="1" w:lastRow="1" w:firstColumn="1" w:lastColumn="1" w:noHBand="0" w:noVBand="0"/>
        </w:tblPrEx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26CB2" w14:textId="77777777" w:rsidR="009C2DFC" w:rsidRPr="009C2DFC" w:rsidRDefault="009C2DFC" w:rsidP="00BC30E9">
            <w:pPr>
              <w:rPr>
                <w:color w:val="000000"/>
              </w:rPr>
            </w:pPr>
            <w:r w:rsidRPr="009C2DFC">
              <w:rPr>
                <w:color w:val="000000"/>
              </w:rPr>
              <w:t>615 2 02 35118 10 0000 150</w:t>
            </w:r>
          </w:p>
        </w:tc>
        <w:tc>
          <w:tcPr>
            <w:tcW w:w="5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0C26E" w14:textId="77777777" w:rsidR="009C2DFC" w:rsidRPr="009C2DFC" w:rsidRDefault="009C2DFC" w:rsidP="00BC30E9">
            <w:pPr>
              <w:rPr>
                <w:color w:val="000000"/>
              </w:rPr>
            </w:pPr>
            <w:r w:rsidRPr="009C2DFC"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FC0AB" w14:textId="77777777" w:rsidR="009C2DFC" w:rsidRPr="009C2DFC" w:rsidRDefault="009C2DFC" w:rsidP="00BC30E9">
            <w:pPr>
              <w:rPr>
                <w:color w:val="000000"/>
              </w:rPr>
            </w:pPr>
            <w:r w:rsidRPr="009C2DFC">
              <w:rPr>
                <w:color w:val="000000"/>
              </w:rPr>
              <w:t>293 942,00</w:t>
            </w:r>
          </w:p>
        </w:tc>
      </w:tr>
      <w:tr w:rsidR="009C2DFC" w14:paraId="31558095" w14:textId="77777777" w:rsidTr="009C2DFC">
        <w:tblPrEx>
          <w:tblLook w:val="01E0" w:firstRow="1" w:lastRow="1" w:firstColumn="1" w:lastColumn="1" w:noHBand="0" w:noVBand="0"/>
        </w:tblPrEx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C7FEB" w14:textId="77777777" w:rsidR="009C2DFC" w:rsidRPr="009C2DFC" w:rsidRDefault="009C2DFC" w:rsidP="00BC30E9">
            <w:pPr>
              <w:rPr>
                <w:b/>
                <w:bCs/>
                <w:color w:val="000000"/>
              </w:rPr>
            </w:pPr>
            <w:r w:rsidRPr="009C2DFC">
              <w:rPr>
                <w:b/>
                <w:bCs/>
                <w:color w:val="000000"/>
              </w:rPr>
              <w:t>000 2 02 40000 00 0000 150</w:t>
            </w:r>
          </w:p>
        </w:tc>
        <w:tc>
          <w:tcPr>
            <w:tcW w:w="5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429B9" w14:textId="77777777" w:rsidR="009C2DFC" w:rsidRPr="009C2DFC" w:rsidRDefault="009C2DFC" w:rsidP="00BC30E9">
            <w:pPr>
              <w:rPr>
                <w:b/>
                <w:bCs/>
                <w:color w:val="000000"/>
              </w:rPr>
            </w:pPr>
            <w:r w:rsidRPr="009C2DFC"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5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15F66" w14:textId="77777777" w:rsidR="009C2DFC" w:rsidRPr="009C2DFC" w:rsidRDefault="009C2DFC" w:rsidP="00BC30E9">
            <w:pPr>
              <w:rPr>
                <w:b/>
                <w:bCs/>
                <w:color w:val="000000"/>
              </w:rPr>
            </w:pPr>
            <w:r w:rsidRPr="009C2DFC">
              <w:rPr>
                <w:b/>
                <w:bCs/>
                <w:color w:val="000000"/>
              </w:rPr>
              <w:t>580 000,00</w:t>
            </w:r>
          </w:p>
        </w:tc>
      </w:tr>
      <w:tr w:rsidR="009C2DFC" w14:paraId="1F3CEBE6" w14:textId="77777777" w:rsidTr="009C2DFC">
        <w:tblPrEx>
          <w:tblLook w:val="01E0" w:firstRow="1" w:lastRow="1" w:firstColumn="1" w:lastColumn="1" w:noHBand="0" w:noVBand="0"/>
        </w:tblPrEx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29445" w14:textId="77777777" w:rsidR="009C2DFC" w:rsidRPr="009C2DFC" w:rsidRDefault="009C2DFC" w:rsidP="00BC30E9">
            <w:pPr>
              <w:rPr>
                <w:color w:val="000000"/>
              </w:rPr>
            </w:pPr>
            <w:r w:rsidRPr="009C2DFC">
              <w:rPr>
                <w:color w:val="000000"/>
              </w:rPr>
              <w:t>615 2 02 40014 10 0000 150</w:t>
            </w:r>
          </w:p>
        </w:tc>
        <w:tc>
          <w:tcPr>
            <w:tcW w:w="5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EE121" w14:textId="77777777" w:rsidR="009C2DFC" w:rsidRPr="009C2DFC" w:rsidRDefault="009C2DFC" w:rsidP="00BC30E9">
            <w:pPr>
              <w:rPr>
                <w:color w:val="000000"/>
              </w:rPr>
            </w:pPr>
            <w:r w:rsidRPr="009C2DFC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F5C18" w14:textId="77777777" w:rsidR="009C2DFC" w:rsidRPr="009C2DFC" w:rsidRDefault="009C2DFC" w:rsidP="00BC30E9">
            <w:pPr>
              <w:rPr>
                <w:color w:val="000000"/>
              </w:rPr>
            </w:pPr>
            <w:r w:rsidRPr="009C2DFC">
              <w:rPr>
                <w:color w:val="000000"/>
              </w:rPr>
              <w:t>580 000,00</w:t>
            </w:r>
          </w:p>
        </w:tc>
      </w:tr>
      <w:tr w:rsidR="009C2DFC" w14:paraId="3BCA29FF" w14:textId="77777777" w:rsidTr="009C2DFC">
        <w:tblPrEx>
          <w:tblLook w:val="01E0" w:firstRow="1" w:lastRow="1" w:firstColumn="1" w:lastColumn="1" w:noHBand="0" w:noVBand="0"/>
        </w:tblPrEx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28E99" w14:textId="77777777" w:rsidR="009C2DFC" w:rsidRPr="009C2DFC" w:rsidRDefault="009C2DFC" w:rsidP="00BC30E9">
            <w:pPr>
              <w:rPr>
                <w:b/>
                <w:bCs/>
                <w:color w:val="000000"/>
              </w:rPr>
            </w:pPr>
          </w:p>
        </w:tc>
        <w:tc>
          <w:tcPr>
            <w:tcW w:w="55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57EB0" w14:textId="77777777" w:rsidR="009C2DFC" w:rsidRPr="009C2DFC" w:rsidRDefault="009C2DFC" w:rsidP="00BC30E9">
            <w:pPr>
              <w:rPr>
                <w:b/>
                <w:bCs/>
                <w:color w:val="000000"/>
              </w:rPr>
            </w:pPr>
            <w:r w:rsidRPr="009C2DFC">
              <w:rPr>
                <w:b/>
                <w:bCs/>
                <w:color w:val="000000"/>
              </w:rPr>
              <w:t>Итого доходов</w:t>
            </w:r>
          </w:p>
        </w:tc>
        <w:tc>
          <w:tcPr>
            <w:tcW w:w="15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A108F" w14:textId="77777777" w:rsidR="009C2DFC" w:rsidRPr="009C2DFC" w:rsidRDefault="009C2DFC" w:rsidP="00BC30E9">
            <w:pPr>
              <w:rPr>
                <w:b/>
                <w:bCs/>
                <w:color w:val="000000"/>
              </w:rPr>
            </w:pPr>
            <w:r w:rsidRPr="009C2DFC">
              <w:rPr>
                <w:b/>
                <w:bCs/>
                <w:color w:val="000000"/>
              </w:rPr>
              <w:t>42 572 153,90</w:t>
            </w:r>
          </w:p>
        </w:tc>
      </w:tr>
      <w:tr w:rsidR="008F3838" w:rsidRPr="004E653C" w14:paraId="5C7B1A3D" w14:textId="77777777" w:rsidTr="009C2DFC">
        <w:trPr>
          <w:gridBefore w:val="2"/>
          <w:gridAfter w:val="3"/>
          <w:wBefore w:w="52" w:type="dxa"/>
          <w:wAfter w:w="431" w:type="dxa"/>
          <w:trHeight w:val="109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A5AC6" w14:textId="77777777" w:rsidR="008F3838" w:rsidRPr="004E653C" w:rsidRDefault="008F3838" w:rsidP="00F20F46">
            <w:pPr>
              <w:jc w:val="center"/>
              <w:rPr>
                <w:bCs/>
              </w:rPr>
            </w:pP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9215E" w14:textId="77777777" w:rsidR="008F3838" w:rsidRPr="004E653C" w:rsidRDefault="008F3838" w:rsidP="00F20F46">
            <w:pPr>
              <w:jc w:val="center"/>
              <w:rPr>
                <w:b/>
                <w:bCs/>
              </w:rPr>
            </w:pPr>
          </w:p>
        </w:tc>
        <w:tc>
          <w:tcPr>
            <w:tcW w:w="2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005F2" w14:textId="77777777" w:rsidR="008F3838" w:rsidRDefault="008F3838" w:rsidP="00F20F46">
            <w:pPr>
              <w:jc w:val="center"/>
              <w:rPr>
                <w:bCs/>
              </w:rPr>
            </w:pPr>
          </w:p>
          <w:p w14:paraId="1BD1D8E9" w14:textId="77777777" w:rsidR="00F656A6" w:rsidRPr="004E653C" w:rsidRDefault="00F656A6" w:rsidP="00F20F46">
            <w:pPr>
              <w:jc w:val="center"/>
              <w:rPr>
                <w:bCs/>
              </w:rPr>
            </w:pPr>
          </w:p>
        </w:tc>
      </w:tr>
      <w:bookmarkEnd w:id="1"/>
      <w:tr w:rsidR="008F3838" w:rsidRPr="004E653C" w14:paraId="1332CB5C" w14:textId="77777777" w:rsidTr="009C2DFC">
        <w:trPr>
          <w:gridBefore w:val="2"/>
          <w:gridAfter w:val="2"/>
          <w:wBefore w:w="52" w:type="dxa"/>
          <w:wAfter w:w="255" w:type="dxa"/>
          <w:trHeight w:val="315"/>
        </w:trPr>
        <w:tc>
          <w:tcPr>
            <w:tcW w:w="97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7F5EF" w14:textId="7300B975" w:rsidR="008F3838" w:rsidRPr="004E653C" w:rsidRDefault="008F3838" w:rsidP="00F20F46">
            <w:pPr>
              <w:jc w:val="right"/>
            </w:pPr>
            <w:r w:rsidRPr="004E653C">
              <w:t>Приложение № 2</w:t>
            </w:r>
          </w:p>
        </w:tc>
      </w:tr>
      <w:tr w:rsidR="008F3838" w:rsidRPr="004E653C" w14:paraId="6D8E8ED7" w14:textId="77777777" w:rsidTr="009C2DFC">
        <w:trPr>
          <w:gridBefore w:val="2"/>
          <w:gridAfter w:val="2"/>
          <w:wBefore w:w="52" w:type="dxa"/>
          <w:wAfter w:w="255" w:type="dxa"/>
          <w:trHeight w:val="315"/>
        </w:trPr>
        <w:tc>
          <w:tcPr>
            <w:tcW w:w="97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053E1" w14:textId="3E38C58D" w:rsidR="008F3838" w:rsidRPr="004E653C" w:rsidRDefault="008F3838" w:rsidP="00F20F46">
            <w:pPr>
              <w:jc w:val="right"/>
            </w:pPr>
            <w:r w:rsidRPr="004E653C">
              <w:t xml:space="preserve">                                                                                                   к Решению от </w:t>
            </w:r>
            <w:r w:rsidR="009C2DFC">
              <w:t>28</w:t>
            </w:r>
            <w:r w:rsidR="00CC1A72" w:rsidRPr="004E653C">
              <w:t>.0</w:t>
            </w:r>
            <w:r w:rsidR="00F656A6">
              <w:t>8</w:t>
            </w:r>
            <w:r w:rsidR="00F20F46" w:rsidRPr="004E653C">
              <w:t>.</w:t>
            </w:r>
            <w:r w:rsidRPr="004E653C">
              <w:t>2023 №</w:t>
            </w:r>
            <w:r w:rsidR="00616CC2">
              <w:t xml:space="preserve"> </w:t>
            </w:r>
            <w:r w:rsidR="009C2DFC">
              <w:t>ХХХ</w:t>
            </w:r>
          </w:p>
        </w:tc>
      </w:tr>
      <w:tr w:rsidR="008F3838" w:rsidRPr="004E653C" w14:paraId="257F0109" w14:textId="77777777" w:rsidTr="009C2DFC">
        <w:trPr>
          <w:gridBefore w:val="2"/>
          <w:gridAfter w:val="2"/>
          <w:wBefore w:w="52" w:type="dxa"/>
          <w:wAfter w:w="255" w:type="dxa"/>
          <w:trHeight w:val="315"/>
        </w:trPr>
        <w:tc>
          <w:tcPr>
            <w:tcW w:w="97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98804D" w14:textId="77777777" w:rsidR="008F3838" w:rsidRPr="004E653C" w:rsidRDefault="008F3838" w:rsidP="00F20F46">
            <w:pPr>
              <w:jc w:val="right"/>
            </w:pPr>
          </w:p>
        </w:tc>
      </w:tr>
      <w:tr w:rsidR="006F580F" w:rsidRPr="004E653C" w14:paraId="1CAD1C49" w14:textId="77777777" w:rsidTr="009C2DFC">
        <w:trPr>
          <w:gridBefore w:val="2"/>
          <w:gridAfter w:val="1"/>
          <w:wBefore w:w="52" w:type="dxa"/>
          <w:wAfter w:w="248" w:type="dxa"/>
          <w:trHeight w:val="315"/>
        </w:trPr>
        <w:tc>
          <w:tcPr>
            <w:tcW w:w="97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EF22B" w14:textId="07317422" w:rsidR="006F580F" w:rsidRPr="004E653C" w:rsidRDefault="006F580F" w:rsidP="00F20F46">
            <w:pPr>
              <w:jc w:val="right"/>
            </w:pPr>
            <w:r w:rsidRPr="004E653C">
              <w:t xml:space="preserve">                                                                                                         Приложение № 4</w:t>
            </w:r>
          </w:p>
        </w:tc>
      </w:tr>
      <w:tr w:rsidR="006F580F" w:rsidRPr="004E653C" w14:paraId="2EEAA943" w14:textId="77777777" w:rsidTr="009C2DFC">
        <w:trPr>
          <w:gridBefore w:val="2"/>
          <w:gridAfter w:val="1"/>
          <w:wBefore w:w="52" w:type="dxa"/>
          <w:wAfter w:w="248" w:type="dxa"/>
          <w:trHeight w:val="315"/>
        </w:trPr>
        <w:tc>
          <w:tcPr>
            <w:tcW w:w="97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2ECFE" w14:textId="77777777" w:rsidR="006F580F" w:rsidRPr="004E653C" w:rsidRDefault="006F580F" w:rsidP="00F20F46">
            <w:pPr>
              <w:jc w:val="right"/>
            </w:pPr>
            <w:r w:rsidRPr="004E653C">
              <w:t xml:space="preserve">                                                                                                       к Решению от 22</w:t>
            </w:r>
            <w:r w:rsidRPr="004E653C">
              <w:rPr>
                <w:lang w:val="en-US"/>
              </w:rPr>
              <w:t>.1</w:t>
            </w:r>
            <w:r w:rsidRPr="004E653C">
              <w:t>2</w:t>
            </w:r>
            <w:r w:rsidRPr="004E653C">
              <w:rPr>
                <w:lang w:val="en-US"/>
              </w:rPr>
              <w:t>.202</w:t>
            </w:r>
            <w:r w:rsidRPr="004E653C">
              <w:t>2</w:t>
            </w:r>
            <w:r w:rsidRPr="004E653C">
              <w:rPr>
                <w:lang w:val="en-US"/>
              </w:rPr>
              <w:t xml:space="preserve"> № </w:t>
            </w:r>
            <w:r w:rsidRPr="004E653C">
              <w:t>143</w:t>
            </w:r>
          </w:p>
        </w:tc>
      </w:tr>
      <w:tr w:rsidR="006F580F" w:rsidRPr="004E653C" w14:paraId="00E4C20E" w14:textId="77777777" w:rsidTr="009C2DFC">
        <w:trPr>
          <w:gridBefore w:val="2"/>
          <w:gridAfter w:val="1"/>
          <w:wBefore w:w="52" w:type="dxa"/>
          <w:wAfter w:w="248" w:type="dxa"/>
          <w:trHeight w:val="315"/>
        </w:trPr>
        <w:tc>
          <w:tcPr>
            <w:tcW w:w="97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C32C6" w14:textId="77777777" w:rsidR="006F580F" w:rsidRPr="004E653C" w:rsidRDefault="006F580F" w:rsidP="00F20F46">
            <w:pPr>
              <w:jc w:val="right"/>
            </w:pPr>
          </w:p>
        </w:tc>
      </w:tr>
    </w:tbl>
    <w:p w14:paraId="3E493607" w14:textId="77777777" w:rsidR="006F580F" w:rsidRPr="004E653C" w:rsidRDefault="006F580F" w:rsidP="00BB598E">
      <w:pPr>
        <w:jc w:val="center"/>
        <w:rPr>
          <w:b/>
          <w:bCs/>
          <w:color w:val="000000"/>
        </w:rPr>
      </w:pPr>
      <w:r w:rsidRPr="004E653C">
        <w:rPr>
          <w:b/>
          <w:bCs/>
          <w:color w:val="000000"/>
        </w:rPr>
        <w:t>Расходы бюджета</w:t>
      </w:r>
    </w:p>
    <w:p w14:paraId="2C0103F3" w14:textId="3DED520A" w:rsidR="00BB598E" w:rsidRPr="004E653C" w:rsidRDefault="006F580F" w:rsidP="00BB598E">
      <w:pPr>
        <w:jc w:val="center"/>
        <w:rPr>
          <w:b/>
          <w:bCs/>
          <w:color w:val="000000"/>
        </w:rPr>
      </w:pPr>
      <w:r w:rsidRPr="004E653C">
        <w:rPr>
          <w:b/>
          <w:bCs/>
          <w:color w:val="000000"/>
        </w:rPr>
        <w:t>Веретейского сельского поселения на 2023 год по ведомственной структуре расходов бюджетов Российской Федерации</w:t>
      </w:r>
    </w:p>
    <w:p w14:paraId="5091B149" w14:textId="0E61AD89" w:rsidR="00E367B2" w:rsidRPr="007E608E" w:rsidRDefault="007E608E" w:rsidP="007E608E">
      <w:pPr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>рублей</w:t>
      </w:r>
    </w:p>
    <w:p w14:paraId="0A8FA0C0" w14:textId="77777777" w:rsidR="00557E88" w:rsidRDefault="00557E88" w:rsidP="00557E88">
      <w:pPr>
        <w:tabs>
          <w:tab w:val="left" w:pos="4241"/>
        </w:tabs>
      </w:pPr>
      <w:bookmarkStart w:id="2" w:name="_Hlk126718298"/>
      <w:r>
        <w:tab/>
      </w:r>
    </w:p>
    <w:tbl>
      <w:tblPr>
        <w:tblOverlap w:val="never"/>
        <w:tblW w:w="10057" w:type="dxa"/>
        <w:tblLayout w:type="fixed"/>
        <w:tblLook w:val="01E0" w:firstRow="1" w:lastRow="1" w:firstColumn="1" w:lastColumn="1" w:noHBand="0" w:noVBand="0"/>
      </w:tblPr>
      <w:tblGrid>
        <w:gridCol w:w="3574"/>
        <w:gridCol w:w="1247"/>
        <w:gridCol w:w="1692"/>
        <w:gridCol w:w="1559"/>
        <w:gridCol w:w="1985"/>
      </w:tblGrid>
      <w:tr w:rsidR="001A361A" w:rsidRPr="001A361A" w14:paraId="49120BA5" w14:textId="77777777" w:rsidTr="001A361A">
        <w:trPr>
          <w:tblHeader/>
        </w:trPr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342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24"/>
            </w:tblGrid>
            <w:tr w:rsidR="001A361A" w:rsidRPr="001A361A" w14:paraId="577A7B30" w14:textId="77777777" w:rsidTr="00EB3D10">
              <w:trPr>
                <w:jc w:val="center"/>
              </w:trPr>
              <w:tc>
                <w:tcPr>
                  <w:tcW w:w="3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F0019C" w14:textId="77777777" w:rsidR="001A361A" w:rsidRPr="001A361A" w:rsidRDefault="001A361A" w:rsidP="001A361A">
                  <w:pPr>
                    <w:tabs>
                      <w:tab w:val="left" w:pos="4241"/>
                    </w:tabs>
                  </w:pPr>
                  <w:r w:rsidRPr="001A361A">
                    <w:t>Наименование</w:t>
                  </w:r>
                </w:p>
              </w:tc>
            </w:tr>
          </w:tbl>
          <w:p w14:paraId="10D4BF26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B5DF0F" w14:textId="77777777" w:rsidR="001A361A" w:rsidRPr="001A361A" w:rsidRDefault="001A361A" w:rsidP="001A361A">
            <w:pPr>
              <w:tabs>
                <w:tab w:val="left" w:pos="4241"/>
              </w:tabs>
              <w:rPr>
                <w:vanish/>
              </w:rPr>
            </w:pPr>
          </w:p>
          <w:tbl>
            <w:tblPr>
              <w:tblOverlap w:val="never"/>
              <w:tblW w:w="109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97"/>
            </w:tblGrid>
            <w:tr w:rsidR="001A361A" w:rsidRPr="001A361A" w14:paraId="0EC1B42C" w14:textId="77777777" w:rsidTr="00EB3D10">
              <w:trPr>
                <w:jc w:val="center"/>
              </w:trPr>
              <w:tc>
                <w:tcPr>
                  <w:tcW w:w="109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3B1C83" w14:textId="77777777" w:rsidR="001A361A" w:rsidRPr="001A361A" w:rsidRDefault="001A361A" w:rsidP="001A361A">
                  <w:pPr>
                    <w:tabs>
                      <w:tab w:val="left" w:pos="4241"/>
                    </w:tabs>
                  </w:pPr>
                  <w:r w:rsidRPr="001A361A">
                    <w:t>Главный распоря-дитель</w:t>
                  </w:r>
                </w:p>
              </w:tc>
            </w:tr>
          </w:tbl>
          <w:p w14:paraId="3829A2B9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546987" w14:textId="77777777" w:rsidR="001A361A" w:rsidRPr="001A361A" w:rsidRDefault="001A361A" w:rsidP="001A361A">
            <w:pPr>
              <w:tabs>
                <w:tab w:val="left" w:pos="4241"/>
              </w:tabs>
              <w:rPr>
                <w:vanish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1A361A" w:rsidRPr="001A361A" w14:paraId="75A6966E" w14:textId="77777777" w:rsidTr="00EB3D10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611D1C" w14:textId="77777777" w:rsidR="001A361A" w:rsidRPr="001A361A" w:rsidRDefault="001A361A" w:rsidP="001A361A">
                  <w:pPr>
                    <w:tabs>
                      <w:tab w:val="left" w:pos="4241"/>
                    </w:tabs>
                  </w:pPr>
                  <w:r w:rsidRPr="001A361A">
                    <w:t>Код целевой классификации</w:t>
                  </w:r>
                </w:p>
              </w:tc>
            </w:tr>
          </w:tbl>
          <w:p w14:paraId="12E6034F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199F3B" w14:textId="77777777" w:rsidR="001A361A" w:rsidRPr="001A361A" w:rsidRDefault="001A361A" w:rsidP="001A361A">
            <w:pPr>
              <w:tabs>
                <w:tab w:val="left" w:pos="4241"/>
              </w:tabs>
              <w:rPr>
                <w:vanish/>
              </w:rPr>
            </w:pPr>
          </w:p>
          <w:tbl>
            <w:tblPr>
              <w:tblOverlap w:val="never"/>
              <w:tblW w:w="126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67"/>
            </w:tblGrid>
            <w:tr w:rsidR="001A361A" w:rsidRPr="001A361A" w14:paraId="095E910D" w14:textId="77777777" w:rsidTr="00EB3D10">
              <w:trPr>
                <w:jc w:val="center"/>
              </w:trPr>
              <w:tc>
                <w:tcPr>
                  <w:tcW w:w="12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FE5061" w14:textId="77777777" w:rsidR="001A361A" w:rsidRPr="001A361A" w:rsidRDefault="001A361A" w:rsidP="001A361A">
                  <w:pPr>
                    <w:tabs>
                      <w:tab w:val="left" w:pos="4241"/>
                    </w:tabs>
                  </w:pPr>
                  <w:r w:rsidRPr="001A361A">
                    <w:t>Вид расходов</w:t>
                  </w:r>
                </w:p>
              </w:tc>
            </w:tr>
          </w:tbl>
          <w:p w14:paraId="0BEF6449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E6FFB6" w14:textId="77777777" w:rsidR="001A361A" w:rsidRPr="001A361A" w:rsidRDefault="001A361A" w:rsidP="001A361A">
            <w:pPr>
              <w:tabs>
                <w:tab w:val="left" w:pos="4241"/>
              </w:tabs>
              <w:rPr>
                <w:vanish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1A361A" w:rsidRPr="001A361A" w14:paraId="58537056" w14:textId="77777777" w:rsidTr="00EB3D10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ECD5FD" w14:textId="77777777" w:rsidR="001A361A" w:rsidRPr="001A361A" w:rsidRDefault="001A361A" w:rsidP="001A361A">
                  <w:pPr>
                    <w:tabs>
                      <w:tab w:val="left" w:pos="4241"/>
                    </w:tabs>
                  </w:pPr>
                  <w:r w:rsidRPr="001A361A">
                    <w:t xml:space="preserve">2023 год </w:t>
                  </w:r>
                </w:p>
                <w:p w14:paraId="71DA21E6" w14:textId="77777777" w:rsidR="001A361A" w:rsidRPr="001A361A" w:rsidRDefault="001A361A" w:rsidP="001A361A">
                  <w:pPr>
                    <w:tabs>
                      <w:tab w:val="left" w:pos="4241"/>
                    </w:tabs>
                  </w:pPr>
                  <w:r w:rsidRPr="001A361A">
                    <w:t xml:space="preserve"> (руб.)</w:t>
                  </w:r>
                </w:p>
              </w:tc>
            </w:tr>
          </w:tbl>
          <w:p w14:paraId="14096FC8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</w:tr>
      <w:tr w:rsidR="001A361A" w:rsidRPr="001A361A" w14:paraId="4B5A5666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5976D" w14:textId="77777777" w:rsidR="001A361A" w:rsidRPr="001A361A" w:rsidRDefault="001A361A" w:rsidP="001A361A">
            <w:pPr>
              <w:tabs>
                <w:tab w:val="left" w:pos="4241"/>
              </w:tabs>
              <w:rPr>
                <w:b/>
                <w:bCs/>
              </w:rPr>
            </w:pPr>
            <w:r w:rsidRPr="001A361A">
              <w:rPr>
                <w:b/>
                <w:bCs/>
              </w:rPr>
              <w:t>Администрация Веретейского сельского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F0C4F" w14:textId="77777777" w:rsidR="001A361A" w:rsidRPr="001A361A" w:rsidRDefault="001A361A" w:rsidP="001A361A">
            <w:pPr>
              <w:tabs>
                <w:tab w:val="left" w:pos="4241"/>
              </w:tabs>
              <w:rPr>
                <w:b/>
                <w:bCs/>
              </w:rPr>
            </w:pPr>
            <w:r w:rsidRPr="001A361A">
              <w:rPr>
                <w:b/>
                <w:bCs/>
              </w:rPr>
              <w:t>615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81920" w14:textId="77777777" w:rsidR="001A361A" w:rsidRPr="001A361A" w:rsidRDefault="001A361A" w:rsidP="001A361A">
            <w:pPr>
              <w:tabs>
                <w:tab w:val="left" w:pos="4241"/>
              </w:tabs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8C626" w14:textId="77777777" w:rsidR="001A361A" w:rsidRPr="001A361A" w:rsidRDefault="001A361A" w:rsidP="001A361A">
            <w:pPr>
              <w:tabs>
                <w:tab w:val="left" w:pos="4241"/>
              </w:tabs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6A4BB" w14:textId="77777777" w:rsidR="001A361A" w:rsidRPr="001A361A" w:rsidRDefault="001A361A" w:rsidP="001A361A">
            <w:pPr>
              <w:tabs>
                <w:tab w:val="left" w:pos="4241"/>
              </w:tabs>
              <w:rPr>
                <w:b/>
                <w:bCs/>
              </w:rPr>
            </w:pPr>
            <w:r w:rsidRPr="001A361A">
              <w:rPr>
                <w:b/>
                <w:bCs/>
              </w:rPr>
              <w:t>43 664 892,30</w:t>
            </w:r>
          </w:p>
        </w:tc>
      </w:tr>
      <w:tr w:rsidR="001A361A" w:rsidRPr="001A361A" w14:paraId="747280E1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1774C" w14:textId="77777777" w:rsidR="001A361A" w:rsidRPr="001A361A" w:rsidRDefault="001A361A" w:rsidP="001A361A">
            <w:pPr>
              <w:tabs>
                <w:tab w:val="left" w:pos="4241"/>
              </w:tabs>
              <w:rPr>
                <w:b/>
                <w:bCs/>
              </w:rPr>
            </w:pPr>
            <w:r w:rsidRPr="001A361A">
              <w:rPr>
                <w:b/>
                <w:bCs/>
              </w:rPr>
              <w:t>Муниципальная программа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A8A95" w14:textId="77777777" w:rsidR="001A361A" w:rsidRPr="001A361A" w:rsidRDefault="001A361A" w:rsidP="001A361A">
            <w:pPr>
              <w:tabs>
                <w:tab w:val="left" w:pos="4241"/>
              </w:tabs>
              <w:rPr>
                <w:b/>
                <w:bCs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34628" w14:textId="77777777" w:rsidR="001A361A" w:rsidRPr="001A361A" w:rsidRDefault="001A361A" w:rsidP="001A361A">
            <w:pPr>
              <w:tabs>
                <w:tab w:val="left" w:pos="4241"/>
              </w:tabs>
              <w:rPr>
                <w:b/>
                <w:bCs/>
              </w:rPr>
            </w:pPr>
            <w:r w:rsidRPr="001A361A">
              <w:rPr>
                <w:b/>
                <w:bCs/>
              </w:rPr>
              <w:t>01.0.00.0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71FB6" w14:textId="77777777" w:rsidR="001A361A" w:rsidRPr="001A361A" w:rsidRDefault="001A361A" w:rsidP="001A361A">
            <w:pPr>
              <w:tabs>
                <w:tab w:val="left" w:pos="4241"/>
              </w:tabs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83EEB" w14:textId="77777777" w:rsidR="001A361A" w:rsidRPr="001A361A" w:rsidRDefault="001A361A" w:rsidP="001A361A">
            <w:pPr>
              <w:tabs>
                <w:tab w:val="left" w:pos="4241"/>
              </w:tabs>
              <w:rPr>
                <w:b/>
                <w:bCs/>
              </w:rPr>
            </w:pPr>
            <w:r w:rsidRPr="001A361A">
              <w:rPr>
                <w:b/>
                <w:bCs/>
              </w:rPr>
              <w:t>50 000,00</w:t>
            </w:r>
          </w:p>
        </w:tc>
      </w:tr>
      <w:tr w:rsidR="001A361A" w:rsidRPr="001A361A" w14:paraId="76C8DE5C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72AD3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Муниципальная программа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2E0DA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9033A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01.1.00.0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DC7D3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7B7F5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50 000,00</w:t>
            </w:r>
          </w:p>
        </w:tc>
      </w:tr>
      <w:tr w:rsidR="001A361A" w:rsidRPr="001A361A" w14:paraId="16B9E9F5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75DA5" w14:textId="77777777" w:rsidR="001A361A" w:rsidRPr="001A361A" w:rsidRDefault="001A361A" w:rsidP="001A361A">
            <w:pPr>
              <w:tabs>
                <w:tab w:val="left" w:pos="4241"/>
              </w:tabs>
              <w:rPr>
                <w:i/>
                <w:iCs/>
              </w:rPr>
            </w:pPr>
            <w:r w:rsidRPr="001A361A">
              <w:rPr>
                <w:i/>
                <w:iCs/>
              </w:rPr>
              <w:lastRenderedPageBreak/>
              <w:t>Мероприятие по программе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03DEA" w14:textId="77777777" w:rsidR="001A361A" w:rsidRPr="001A361A" w:rsidRDefault="001A361A" w:rsidP="001A361A">
            <w:pPr>
              <w:tabs>
                <w:tab w:val="left" w:pos="4241"/>
              </w:tabs>
              <w:rPr>
                <w:i/>
                <w:iCs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3EB9C" w14:textId="77777777" w:rsidR="001A361A" w:rsidRPr="001A361A" w:rsidRDefault="001A361A" w:rsidP="001A361A">
            <w:pPr>
              <w:tabs>
                <w:tab w:val="left" w:pos="4241"/>
              </w:tabs>
              <w:rPr>
                <w:i/>
                <w:iCs/>
              </w:rPr>
            </w:pPr>
            <w:r w:rsidRPr="001A361A">
              <w:rPr>
                <w:i/>
                <w:iCs/>
              </w:rPr>
              <w:t>01.1.01.0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2A2F3" w14:textId="77777777" w:rsidR="001A361A" w:rsidRPr="001A361A" w:rsidRDefault="001A361A" w:rsidP="001A361A">
            <w:pPr>
              <w:tabs>
                <w:tab w:val="left" w:pos="4241"/>
              </w:tabs>
              <w:rPr>
                <w:i/>
                <w:iCs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237F8" w14:textId="77777777" w:rsidR="001A361A" w:rsidRPr="001A361A" w:rsidRDefault="001A361A" w:rsidP="001A361A">
            <w:pPr>
              <w:tabs>
                <w:tab w:val="left" w:pos="4241"/>
              </w:tabs>
              <w:rPr>
                <w:i/>
                <w:iCs/>
              </w:rPr>
            </w:pPr>
            <w:r w:rsidRPr="001A361A">
              <w:rPr>
                <w:i/>
                <w:iCs/>
              </w:rPr>
              <w:t>50 000,00</w:t>
            </w:r>
          </w:p>
        </w:tc>
      </w:tr>
      <w:tr w:rsidR="001A361A" w:rsidRPr="001A361A" w14:paraId="4DE4428A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10CB4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Мероприятия по реализации муниципальной программы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15824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F3591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01.1.01.200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6E960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3B85B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50 000,00</w:t>
            </w:r>
          </w:p>
        </w:tc>
      </w:tr>
      <w:tr w:rsidR="001A361A" w:rsidRPr="001A361A" w14:paraId="5163966E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9986A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8E86F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9C090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D5723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4B940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20 000,00</w:t>
            </w:r>
          </w:p>
        </w:tc>
      </w:tr>
      <w:tr w:rsidR="001A361A" w:rsidRPr="001A361A" w14:paraId="37831036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ECD0E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D7CC9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8F7AD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2545B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AFCDB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30 000,00</w:t>
            </w:r>
          </w:p>
        </w:tc>
      </w:tr>
      <w:tr w:rsidR="001A361A" w:rsidRPr="001A361A" w14:paraId="513FC06D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1B95D" w14:textId="77777777" w:rsidR="001A361A" w:rsidRPr="001A361A" w:rsidRDefault="001A361A" w:rsidP="001A361A">
            <w:pPr>
              <w:tabs>
                <w:tab w:val="left" w:pos="4241"/>
              </w:tabs>
              <w:rPr>
                <w:b/>
                <w:bCs/>
              </w:rPr>
            </w:pPr>
            <w:r w:rsidRPr="001A361A">
              <w:rPr>
                <w:b/>
                <w:bCs/>
              </w:rPr>
              <w:t>Муниципальная программа "Социальная поддержка населения 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10524" w14:textId="77777777" w:rsidR="001A361A" w:rsidRPr="001A361A" w:rsidRDefault="001A361A" w:rsidP="001A361A">
            <w:pPr>
              <w:tabs>
                <w:tab w:val="left" w:pos="4241"/>
              </w:tabs>
              <w:rPr>
                <w:b/>
                <w:bCs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F268C" w14:textId="77777777" w:rsidR="001A361A" w:rsidRPr="001A361A" w:rsidRDefault="001A361A" w:rsidP="001A361A">
            <w:pPr>
              <w:tabs>
                <w:tab w:val="left" w:pos="4241"/>
              </w:tabs>
              <w:rPr>
                <w:b/>
                <w:bCs/>
              </w:rPr>
            </w:pPr>
            <w:r w:rsidRPr="001A361A">
              <w:rPr>
                <w:b/>
                <w:bCs/>
              </w:rPr>
              <w:t>02.0.00.0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694FC" w14:textId="77777777" w:rsidR="001A361A" w:rsidRPr="001A361A" w:rsidRDefault="001A361A" w:rsidP="001A361A">
            <w:pPr>
              <w:tabs>
                <w:tab w:val="left" w:pos="4241"/>
              </w:tabs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E765E" w14:textId="77777777" w:rsidR="001A361A" w:rsidRPr="001A361A" w:rsidRDefault="001A361A" w:rsidP="001A361A">
            <w:pPr>
              <w:tabs>
                <w:tab w:val="left" w:pos="4241"/>
              </w:tabs>
              <w:rPr>
                <w:b/>
                <w:bCs/>
              </w:rPr>
            </w:pPr>
            <w:r w:rsidRPr="001A361A">
              <w:rPr>
                <w:b/>
                <w:bCs/>
              </w:rPr>
              <w:t>103 546,32</w:t>
            </w:r>
          </w:p>
        </w:tc>
      </w:tr>
      <w:tr w:rsidR="001A361A" w:rsidRPr="001A361A" w14:paraId="0D30DA00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5EBFE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Муниципальная программа "Социальная поддержка населения 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B334E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C34D8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02.1.00.0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3FF75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C2628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103 546,32</w:t>
            </w:r>
          </w:p>
        </w:tc>
      </w:tr>
      <w:tr w:rsidR="001A361A" w:rsidRPr="001A361A" w14:paraId="62F4A1F1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7E314" w14:textId="77777777" w:rsidR="001A361A" w:rsidRPr="001A361A" w:rsidRDefault="001A361A" w:rsidP="001A361A">
            <w:pPr>
              <w:tabs>
                <w:tab w:val="left" w:pos="4241"/>
              </w:tabs>
              <w:rPr>
                <w:i/>
                <w:iCs/>
              </w:rPr>
            </w:pPr>
            <w:r w:rsidRPr="001A361A">
              <w:rPr>
                <w:i/>
                <w:iCs/>
              </w:rPr>
              <w:t>Мероприятия по реализации муниципальной программы «Социальная поддержка населения 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F4F21" w14:textId="77777777" w:rsidR="001A361A" w:rsidRPr="001A361A" w:rsidRDefault="001A361A" w:rsidP="001A361A">
            <w:pPr>
              <w:tabs>
                <w:tab w:val="left" w:pos="4241"/>
              </w:tabs>
              <w:rPr>
                <w:i/>
                <w:iCs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B8F2A" w14:textId="77777777" w:rsidR="001A361A" w:rsidRPr="001A361A" w:rsidRDefault="001A361A" w:rsidP="001A361A">
            <w:pPr>
              <w:tabs>
                <w:tab w:val="left" w:pos="4241"/>
              </w:tabs>
              <w:rPr>
                <w:i/>
                <w:iCs/>
              </w:rPr>
            </w:pPr>
            <w:r w:rsidRPr="001A361A">
              <w:rPr>
                <w:i/>
                <w:iCs/>
              </w:rPr>
              <w:t>02.1.01.0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0007F" w14:textId="77777777" w:rsidR="001A361A" w:rsidRPr="001A361A" w:rsidRDefault="001A361A" w:rsidP="001A361A">
            <w:pPr>
              <w:tabs>
                <w:tab w:val="left" w:pos="4241"/>
              </w:tabs>
              <w:rPr>
                <w:i/>
                <w:iCs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FD17D" w14:textId="77777777" w:rsidR="001A361A" w:rsidRPr="001A361A" w:rsidRDefault="001A361A" w:rsidP="001A361A">
            <w:pPr>
              <w:tabs>
                <w:tab w:val="left" w:pos="4241"/>
              </w:tabs>
              <w:rPr>
                <w:i/>
                <w:iCs/>
              </w:rPr>
            </w:pPr>
            <w:r w:rsidRPr="001A361A">
              <w:rPr>
                <w:i/>
                <w:iCs/>
              </w:rPr>
              <w:t>103 546,32</w:t>
            </w:r>
          </w:p>
        </w:tc>
      </w:tr>
      <w:tr w:rsidR="001A361A" w:rsidRPr="001A361A" w14:paraId="0A1141D6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58C37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Мероприятия по реализации муниципальной программы "Социальная поддержка населения 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108E0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E4CA0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02.1.01.200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E4209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817AD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103 546,32</w:t>
            </w:r>
          </w:p>
        </w:tc>
      </w:tr>
      <w:tr w:rsidR="001A361A" w:rsidRPr="001A361A" w14:paraId="151454B3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75721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66328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6CB05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788AF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383CF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28 664,90</w:t>
            </w:r>
          </w:p>
        </w:tc>
      </w:tr>
      <w:tr w:rsidR="001A361A" w:rsidRPr="001A361A" w14:paraId="32DAAA7D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208DB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lastRenderedPageBreak/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A8B62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1EF91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053A9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646E5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74 881,42</w:t>
            </w:r>
          </w:p>
        </w:tc>
      </w:tr>
      <w:tr w:rsidR="001A361A" w:rsidRPr="001A361A" w14:paraId="268D5E04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B5B73" w14:textId="77777777" w:rsidR="001A361A" w:rsidRPr="001A361A" w:rsidRDefault="001A361A" w:rsidP="001A361A">
            <w:pPr>
              <w:tabs>
                <w:tab w:val="left" w:pos="4241"/>
              </w:tabs>
              <w:rPr>
                <w:b/>
                <w:bCs/>
              </w:rPr>
            </w:pPr>
            <w:r w:rsidRPr="001A361A">
              <w:rPr>
                <w:b/>
                <w:bCs/>
              </w:rPr>
              <w:t>Муниципальная программа "Обеспечение доступным и комфортным жильем населения 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FFCAE" w14:textId="77777777" w:rsidR="001A361A" w:rsidRPr="001A361A" w:rsidRDefault="001A361A" w:rsidP="001A361A">
            <w:pPr>
              <w:tabs>
                <w:tab w:val="left" w:pos="4241"/>
              </w:tabs>
              <w:rPr>
                <w:b/>
                <w:bCs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D7801" w14:textId="77777777" w:rsidR="001A361A" w:rsidRPr="001A361A" w:rsidRDefault="001A361A" w:rsidP="001A361A">
            <w:pPr>
              <w:tabs>
                <w:tab w:val="left" w:pos="4241"/>
              </w:tabs>
              <w:rPr>
                <w:b/>
                <w:bCs/>
              </w:rPr>
            </w:pPr>
            <w:r w:rsidRPr="001A361A">
              <w:rPr>
                <w:b/>
                <w:bCs/>
              </w:rPr>
              <w:t>03.0.00.0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17B35" w14:textId="77777777" w:rsidR="001A361A" w:rsidRPr="001A361A" w:rsidRDefault="001A361A" w:rsidP="001A361A">
            <w:pPr>
              <w:tabs>
                <w:tab w:val="left" w:pos="4241"/>
              </w:tabs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0669C" w14:textId="77777777" w:rsidR="001A361A" w:rsidRPr="001A361A" w:rsidRDefault="001A361A" w:rsidP="001A361A">
            <w:pPr>
              <w:tabs>
                <w:tab w:val="left" w:pos="4241"/>
              </w:tabs>
              <w:rPr>
                <w:b/>
                <w:bCs/>
              </w:rPr>
            </w:pPr>
            <w:r w:rsidRPr="001A361A">
              <w:rPr>
                <w:b/>
                <w:bCs/>
              </w:rPr>
              <w:t>1 005 845,00</w:t>
            </w:r>
          </w:p>
        </w:tc>
      </w:tr>
      <w:tr w:rsidR="001A361A" w:rsidRPr="001A361A" w14:paraId="46DBF971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C9626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Муниципальная программа "Обеспечение доступным и комфортным жильем населения 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8E95A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CE85B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03.1.00.0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AA98C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74C6F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1 005 845,00</w:t>
            </w:r>
          </w:p>
        </w:tc>
      </w:tr>
      <w:tr w:rsidR="001A361A" w:rsidRPr="001A361A" w14:paraId="54D6154C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D49F3" w14:textId="77777777" w:rsidR="001A361A" w:rsidRPr="001A361A" w:rsidRDefault="001A361A" w:rsidP="001A361A">
            <w:pPr>
              <w:tabs>
                <w:tab w:val="left" w:pos="4241"/>
              </w:tabs>
              <w:rPr>
                <w:i/>
                <w:iCs/>
              </w:rPr>
            </w:pPr>
            <w:r w:rsidRPr="001A361A">
              <w:rPr>
                <w:i/>
                <w:iCs/>
              </w:rPr>
              <w:t>Муниципальная программа "Обеспечение доступным и комфортным жильем населения 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AF0AE" w14:textId="77777777" w:rsidR="001A361A" w:rsidRPr="001A361A" w:rsidRDefault="001A361A" w:rsidP="001A361A">
            <w:pPr>
              <w:tabs>
                <w:tab w:val="left" w:pos="4241"/>
              </w:tabs>
              <w:rPr>
                <w:i/>
                <w:iCs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0115C" w14:textId="77777777" w:rsidR="001A361A" w:rsidRPr="001A361A" w:rsidRDefault="001A361A" w:rsidP="001A361A">
            <w:pPr>
              <w:tabs>
                <w:tab w:val="left" w:pos="4241"/>
              </w:tabs>
              <w:rPr>
                <w:i/>
                <w:iCs/>
              </w:rPr>
            </w:pPr>
            <w:r w:rsidRPr="001A361A">
              <w:rPr>
                <w:i/>
                <w:iCs/>
              </w:rPr>
              <w:t>03.1.01.0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6E191" w14:textId="77777777" w:rsidR="001A361A" w:rsidRPr="001A361A" w:rsidRDefault="001A361A" w:rsidP="001A361A">
            <w:pPr>
              <w:tabs>
                <w:tab w:val="left" w:pos="4241"/>
              </w:tabs>
              <w:rPr>
                <w:i/>
                <w:iCs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86E24" w14:textId="77777777" w:rsidR="001A361A" w:rsidRPr="001A361A" w:rsidRDefault="001A361A" w:rsidP="001A361A">
            <w:pPr>
              <w:tabs>
                <w:tab w:val="left" w:pos="4241"/>
              </w:tabs>
              <w:rPr>
                <w:i/>
                <w:iCs/>
              </w:rPr>
            </w:pPr>
            <w:r w:rsidRPr="001A361A">
              <w:rPr>
                <w:i/>
                <w:iCs/>
              </w:rPr>
              <w:t>1 005 845,00</w:t>
            </w:r>
          </w:p>
        </w:tc>
      </w:tr>
      <w:tr w:rsidR="001A361A" w:rsidRPr="001A361A" w14:paraId="5D9F6203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BE39F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Субсидия на реализацию мероприятий подпрограммы "Государственная поддержка молодых семей Ярославской области в приобретении (строительстве) жилья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80A86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8A6A0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03.1.01.L497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D09D6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F3C0D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1 005 845,00</w:t>
            </w:r>
          </w:p>
        </w:tc>
      </w:tr>
      <w:tr w:rsidR="001A361A" w:rsidRPr="001A361A" w14:paraId="724C3551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FFC22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89100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F6F02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2A0E8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39D74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1 005 845,00</w:t>
            </w:r>
          </w:p>
        </w:tc>
      </w:tr>
      <w:tr w:rsidR="001A361A" w:rsidRPr="001A361A" w14:paraId="35B4FC0C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65DE2" w14:textId="77777777" w:rsidR="001A361A" w:rsidRPr="001A361A" w:rsidRDefault="001A361A" w:rsidP="001A361A">
            <w:pPr>
              <w:tabs>
                <w:tab w:val="left" w:pos="4241"/>
              </w:tabs>
              <w:rPr>
                <w:b/>
                <w:bCs/>
              </w:rPr>
            </w:pPr>
            <w:r w:rsidRPr="001A361A">
              <w:rPr>
                <w:b/>
                <w:bCs/>
              </w:rPr>
              <w:t>Муниципальная программа "Обеспечение качественными коммунальными услугами населения 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C91E0" w14:textId="77777777" w:rsidR="001A361A" w:rsidRPr="001A361A" w:rsidRDefault="001A361A" w:rsidP="001A361A">
            <w:pPr>
              <w:tabs>
                <w:tab w:val="left" w:pos="4241"/>
              </w:tabs>
              <w:rPr>
                <w:b/>
                <w:bCs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51213" w14:textId="77777777" w:rsidR="001A361A" w:rsidRPr="001A361A" w:rsidRDefault="001A361A" w:rsidP="001A361A">
            <w:pPr>
              <w:tabs>
                <w:tab w:val="left" w:pos="4241"/>
              </w:tabs>
              <w:rPr>
                <w:b/>
                <w:bCs/>
              </w:rPr>
            </w:pPr>
            <w:r w:rsidRPr="001A361A">
              <w:rPr>
                <w:b/>
                <w:bCs/>
              </w:rPr>
              <w:t>04.0.00.0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31242" w14:textId="77777777" w:rsidR="001A361A" w:rsidRPr="001A361A" w:rsidRDefault="001A361A" w:rsidP="001A361A">
            <w:pPr>
              <w:tabs>
                <w:tab w:val="left" w:pos="4241"/>
              </w:tabs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04006" w14:textId="77777777" w:rsidR="001A361A" w:rsidRPr="001A361A" w:rsidRDefault="001A361A" w:rsidP="001A361A">
            <w:pPr>
              <w:tabs>
                <w:tab w:val="left" w:pos="4241"/>
              </w:tabs>
              <w:rPr>
                <w:b/>
                <w:bCs/>
              </w:rPr>
            </w:pPr>
            <w:r w:rsidRPr="001A361A">
              <w:rPr>
                <w:b/>
                <w:bCs/>
              </w:rPr>
              <w:t>1 377 703,29</w:t>
            </w:r>
          </w:p>
        </w:tc>
      </w:tr>
      <w:tr w:rsidR="001A361A" w:rsidRPr="001A361A" w14:paraId="7DD1508B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63857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C5598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C88F3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04.1.00.0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EBF39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ACB97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590 000,00</w:t>
            </w:r>
          </w:p>
        </w:tc>
      </w:tr>
      <w:tr w:rsidR="001A361A" w:rsidRPr="001A361A" w14:paraId="4C82E4E3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BEBE4" w14:textId="77777777" w:rsidR="001A361A" w:rsidRPr="001A361A" w:rsidRDefault="001A361A" w:rsidP="001A361A">
            <w:pPr>
              <w:tabs>
                <w:tab w:val="left" w:pos="4241"/>
              </w:tabs>
              <w:rPr>
                <w:i/>
                <w:iCs/>
              </w:rPr>
            </w:pPr>
            <w:r w:rsidRPr="001A361A">
              <w:rPr>
                <w:i/>
                <w:iCs/>
              </w:rPr>
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56C5B" w14:textId="77777777" w:rsidR="001A361A" w:rsidRPr="001A361A" w:rsidRDefault="001A361A" w:rsidP="001A361A">
            <w:pPr>
              <w:tabs>
                <w:tab w:val="left" w:pos="4241"/>
              </w:tabs>
              <w:rPr>
                <w:i/>
                <w:iCs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AD9CB" w14:textId="77777777" w:rsidR="001A361A" w:rsidRPr="001A361A" w:rsidRDefault="001A361A" w:rsidP="001A361A">
            <w:pPr>
              <w:tabs>
                <w:tab w:val="left" w:pos="4241"/>
              </w:tabs>
              <w:rPr>
                <w:i/>
                <w:iCs/>
              </w:rPr>
            </w:pPr>
            <w:r w:rsidRPr="001A361A">
              <w:rPr>
                <w:i/>
                <w:iCs/>
              </w:rPr>
              <w:t>04.1.01.0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2089B" w14:textId="77777777" w:rsidR="001A361A" w:rsidRPr="001A361A" w:rsidRDefault="001A361A" w:rsidP="001A361A">
            <w:pPr>
              <w:tabs>
                <w:tab w:val="left" w:pos="4241"/>
              </w:tabs>
              <w:rPr>
                <w:i/>
                <w:iCs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0DD34" w14:textId="77777777" w:rsidR="001A361A" w:rsidRPr="001A361A" w:rsidRDefault="001A361A" w:rsidP="001A361A">
            <w:pPr>
              <w:tabs>
                <w:tab w:val="left" w:pos="4241"/>
              </w:tabs>
              <w:rPr>
                <w:i/>
                <w:iCs/>
              </w:rPr>
            </w:pPr>
            <w:r w:rsidRPr="001A361A">
              <w:rPr>
                <w:i/>
                <w:iCs/>
              </w:rPr>
              <w:t>590 000,00</w:t>
            </w:r>
          </w:p>
        </w:tc>
      </w:tr>
      <w:tr w:rsidR="001A361A" w:rsidRPr="001A361A" w14:paraId="505A9D48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3BFDD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lastRenderedPageBreak/>
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4749A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A0053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04.1.01.200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B5BD3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E882B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10 000,00</w:t>
            </w:r>
          </w:p>
        </w:tc>
      </w:tr>
      <w:tr w:rsidR="001A361A" w:rsidRPr="001A361A" w14:paraId="2ACE410D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0ADD2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922E4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C30E2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C46D0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564F1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10 000,00</w:t>
            </w:r>
          </w:p>
        </w:tc>
      </w:tr>
      <w:tr w:rsidR="001A361A" w:rsidRPr="001A361A" w14:paraId="7AB5DBFB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25ED9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Межбюджетный трансферт на исполнение по нецентрализованному водоснабж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D7D7B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39892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04.1.01.4016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0FE6A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D2AF6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580 000,00</w:t>
            </w:r>
          </w:p>
        </w:tc>
      </w:tr>
      <w:tr w:rsidR="001A361A" w:rsidRPr="001A361A" w14:paraId="118C85F8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52A5D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70720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9528E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0FC36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8694D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224 915,37</w:t>
            </w:r>
          </w:p>
        </w:tc>
      </w:tr>
      <w:tr w:rsidR="001A361A" w:rsidRPr="001A361A" w14:paraId="20B3BE90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C2A26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9D058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A7FF4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BB87E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4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16F32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355 084,63</w:t>
            </w:r>
          </w:p>
        </w:tc>
      </w:tr>
      <w:tr w:rsidR="001A361A" w:rsidRPr="001A361A" w14:paraId="77FC73A7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25548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Реализация мероприятий по капитальному ремонту муниципального жилого фонда за счет средств бюджета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E8320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91F8B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04.2.00.0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BE4D2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63782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787 703,29</w:t>
            </w:r>
          </w:p>
        </w:tc>
      </w:tr>
      <w:tr w:rsidR="001A361A" w:rsidRPr="001A361A" w14:paraId="71A2F1F5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DD06B" w14:textId="77777777" w:rsidR="001A361A" w:rsidRPr="001A361A" w:rsidRDefault="001A361A" w:rsidP="001A361A">
            <w:pPr>
              <w:tabs>
                <w:tab w:val="left" w:pos="4241"/>
              </w:tabs>
              <w:rPr>
                <w:i/>
                <w:iCs/>
              </w:rPr>
            </w:pPr>
            <w:r w:rsidRPr="001A361A">
              <w:rPr>
                <w:i/>
                <w:iCs/>
              </w:rPr>
              <w:t>Реализация мероприятий по капитальному ремонту муниципального жилого фонда за счет средств бюджета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1715E" w14:textId="77777777" w:rsidR="001A361A" w:rsidRPr="001A361A" w:rsidRDefault="001A361A" w:rsidP="001A361A">
            <w:pPr>
              <w:tabs>
                <w:tab w:val="left" w:pos="4241"/>
              </w:tabs>
              <w:rPr>
                <w:i/>
                <w:iCs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6C41E" w14:textId="77777777" w:rsidR="001A361A" w:rsidRPr="001A361A" w:rsidRDefault="001A361A" w:rsidP="001A361A">
            <w:pPr>
              <w:tabs>
                <w:tab w:val="left" w:pos="4241"/>
              </w:tabs>
              <w:rPr>
                <w:i/>
                <w:iCs/>
              </w:rPr>
            </w:pPr>
            <w:r w:rsidRPr="001A361A">
              <w:rPr>
                <w:i/>
                <w:iCs/>
              </w:rPr>
              <w:t>04.2.02.0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E89BD" w14:textId="77777777" w:rsidR="001A361A" w:rsidRPr="001A361A" w:rsidRDefault="001A361A" w:rsidP="001A361A">
            <w:pPr>
              <w:tabs>
                <w:tab w:val="left" w:pos="4241"/>
              </w:tabs>
              <w:rPr>
                <w:i/>
                <w:iCs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713E4" w14:textId="77777777" w:rsidR="001A361A" w:rsidRPr="001A361A" w:rsidRDefault="001A361A" w:rsidP="001A361A">
            <w:pPr>
              <w:tabs>
                <w:tab w:val="left" w:pos="4241"/>
              </w:tabs>
              <w:rPr>
                <w:i/>
                <w:iCs/>
              </w:rPr>
            </w:pPr>
            <w:r w:rsidRPr="001A361A">
              <w:rPr>
                <w:i/>
                <w:iCs/>
              </w:rPr>
              <w:t>787 703,29</w:t>
            </w:r>
          </w:p>
        </w:tc>
      </w:tr>
      <w:tr w:rsidR="001A361A" w:rsidRPr="001A361A" w14:paraId="481EB7A8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945EF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Реализация мероприятий по капитальному ремонту муниципального жилого фонда за счет средств бюджета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C941A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A7EB7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04.2.02.200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C0114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24ADD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311 096,91</w:t>
            </w:r>
          </w:p>
        </w:tc>
      </w:tr>
      <w:tr w:rsidR="001A361A" w:rsidRPr="001A361A" w14:paraId="71670E51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88AC9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12A4A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060F4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44515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B2BAB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311 096,91</w:t>
            </w:r>
          </w:p>
        </w:tc>
      </w:tr>
      <w:tr w:rsidR="001A361A" w:rsidRPr="001A361A" w14:paraId="3D77C256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D3968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 xml:space="preserve">Реализация мероприятий по управлению имуществом находящимся в муниципальной </w:t>
            </w:r>
            <w:r w:rsidRPr="001A361A">
              <w:lastRenderedPageBreak/>
              <w:t>собственности и приобретением права собственно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0078C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E6B9C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04.2.02.2006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33323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D9C08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476 606,38</w:t>
            </w:r>
          </w:p>
        </w:tc>
      </w:tr>
      <w:tr w:rsidR="001A361A" w:rsidRPr="001A361A" w14:paraId="2C3D368A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73881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F8FD8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E2948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2AADD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1B5ED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476 606,38</w:t>
            </w:r>
          </w:p>
        </w:tc>
      </w:tr>
      <w:tr w:rsidR="001A361A" w:rsidRPr="001A361A" w14:paraId="7CF30426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22646" w14:textId="77777777" w:rsidR="001A361A" w:rsidRPr="001A361A" w:rsidRDefault="001A361A" w:rsidP="001A361A">
            <w:pPr>
              <w:tabs>
                <w:tab w:val="left" w:pos="4241"/>
              </w:tabs>
              <w:rPr>
                <w:b/>
                <w:bCs/>
              </w:rPr>
            </w:pPr>
            <w:r w:rsidRPr="001A361A">
              <w:rPr>
                <w:b/>
                <w:bCs/>
              </w:rPr>
              <w:t>Муниципальная программа "Развитие дорожного хозяйства 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3129D" w14:textId="77777777" w:rsidR="001A361A" w:rsidRPr="001A361A" w:rsidRDefault="001A361A" w:rsidP="001A361A">
            <w:pPr>
              <w:tabs>
                <w:tab w:val="left" w:pos="4241"/>
              </w:tabs>
              <w:rPr>
                <w:b/>
                <w:bCs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DD9F1" w14:textId="77777777" w:rsidR="001A361A" w:rsidRPr="001A361A" w:rsidRDefault="001A361A" w:rsidP="001A361A">
            <w:pPr>
              <w:tabs>
                <w:tab w:val="left" w:pos="4241"/>
              </w:tabs>
              <w:rPr>
                <w:b/>
                <w:bCs/>
              </w:rPr>
            </w:pPr>
            <w:r w:rsidRPr="001A361A">
              <w:rPr>
                <w:b/>
                <w:bCs/>
              </w:rPr>
              <w:t>05.0.00.0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EC246" w14:textId="77777777" w:rsidR="001A361A" w:rsidRPr="001A361A" w:rsidRDefault="001A361A" w:rsidP="001A361A">
            <w:pPr>
              <w:tabs>
                <w:tab w:val="left" w:pos="4241"/>
              </w:tabs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FDB75" w14:textId="77777777" w:rsidR="001A361A" w:rsidRPr="001A361A" w:rsidRDefault="001A361A" w:rsidP="001A361A">
            <w:pPr>
              <w:tabs>
                <w:tab w:val="left" w:pos="4241"/>
              </w:tabs>
              <w:rPr>
                <w:b/>
                <w:bCs/>
              </w:rPr>
            </w:pPr>
            <w:r w:rsidRPr="001A361A">
              <w:rPr>
                <w:b/>
                <w:bCs/>
              </w:rPr>
              <w:t>9 096 405,26</w:t>
            </w:r>
          </w:p>
        </w:tc>
      </w:tr>
      <w:tr w:rsidR="001A361A" w:rsidRPr="001A361A" w14:paraId="7A5557F9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30E2F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Муниципальная программа "Развитие дорожного хозяйства 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3D59A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63515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05.1.00.0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F530C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1ED31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9 096 405,26</w:t>
            </w:r>
          </w:p>
        </w:tc>
      </w:tr>
      <w:tr w:rsidR="001A361A" w:rsidRPr="001A361A" w14:paraId="52FB01AF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CF03B" w14:textId="77777777" w:rsidR="001A361A" w:rsidRPr="001A361A" w:rsidRDefault="001A361A" w:rsidP="001A361A">
            <w:pPr>
              <w:tabs>
                <w:tab w:val="left" w:pos="4241"/>
              </w:tabs>
              <w:rPr>
                <w:i/>
                <w:iCs/>
              </w:rPr>
            </w:pPr>
            <w:r w:rsidRPr="001A361A">
              <w:rPr>
                <w:i/>
                <w:iCs/>
              </w:rPr>
              <w:t>Муниципальная программа "Развитие дорожного хозяйства 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8DC2D" w14:textId="77777777" w:rsidR="001A361A" w:rsidRPr="001A361A" w:rsidRDefault="001A361A" w:rsidP="001A361A">
            <w:pPr>
              <w:tabs>
                <w:tab w:val="left" w:pos="4241"/>
              </w:tabs>
              <w:rPr>
                <w:i/>
                <w:iCs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394E5" w14:textId="77777777" w:rsidR="001A361A" w:rsidRPr="001A361A" w:rsidRDefault="001A361A" w:rsidP="001A361A">
            <w:pPr>
              <w:tabs>
                <w:tab w:val="left" w:pos="4241"/>
              </w:tabs>
              <w:rPr>
                <w:i/>
                <w:iCs/>
              </w:rPr>
            </w:pPr>
            <w:r w:rsidRPr="001A361A">
              <w:rPr>
                <w:i/>
                <w:iCs/>
              </w:rPr>
              <w:t>05.1.01.0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3FA6B" w14:textId="77777777" w:rsidR="001A361A" w:rsidRPr="001A361A" w:rsidRDefault="001A361A" w:rsidP="001A361A">
            <w:pPr>
              <w:tabs>
                <w:tab w:val="left" w:pos="4241"/>
              </w:tabs>
              <w:rPr>
                <w:i/>
                <w:iCs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AC3EB" w14:textId="77777777" w:rsidR="001A361A" w:rsidRPr="001A361A" w:rsidRDefault="001A361A" w:rsidP="001A361A">
            <w:pPr>
              <w:tabs>
                <w:tab w:val="left" w:pos="4241"/>
              </w:tabs>
              <w:rPr>
                <w:i/>
                <w:iCs/>
              </w:rPr>
            </w:pPr>
            <w:r w:rsidRPr="001A361A">
              <w:rPr>
                <w:i/>
                <w:iCs/>
              </w:rPr>
              <w:t>4 795 944,26</w:t>
            </w:r>
          </w:p>
        </w:tc>
      </w:tr>
      <w:tr w:rsidR="001A361A" w:rsidRPr="001A361A" w14:paraId="4D740960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C8566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Строительство, модернизация, ремонт и содержание автомобильных дорог общего пользования, в том числе дорог в поселениях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63FF7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0E37D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05.1.01.2009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40D72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4C2DB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4 795 944,26</w:t>
            </w:r>
          </w:p>
        </w:tc>
      </w:tr>
      <w:tr w:rsidR="001A361A" w:rsidRPr="001A361A" w14:paraId="038725A5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87C17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D84DA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E7AD5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B1CD6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E2751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4 516 613,46</w:t>
            </w:r>
          </w:p>
        </w:tc>
      </w:tr>
      <w:tr w:rsidR="001A361A" w:rsidRPr="001A361A" w14:paraId="22D951A1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BEEE6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8E418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32DFB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7D80B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4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7DA29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139 570,80</w:t>
            </w:r>
          </w:p>
        </w:tc>
      </w:tr>
      <w:tr w:rsidR="001A361A" w:rsidRPr="001A361A" w14:paraId="4DAF944D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D5559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FF23A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C6C12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AAF93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E8DB8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139 760,00</w:t>
            </w:r>
          </w:p>
        </w:tc>
      </w:tr>
      <w:tr w:rsidR="001A361A" w:rsidRPr="001A361A" w14:paraId="75B54280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91A3F" w14:textId="77777777" w:rsidR="001A361A" w:rsidRPr="001A361A" w:rsidRDefault="001A361A" w:rsidP="001A361A">
            <w:pPr>
              <w:tabs>
                <w:tab w:val="left" w:pos="4241"/>
              </w:tabs>
              <w:rPr>
                <w:i/>
                <w:iCs/>
              </w:rPr>
            </w:pPr>
            <w:r w:rsidRPr="001A361A">
              <w:rPr>
                <w:i/>
                <w:iCs/>
              </w:rPr>
              <w:t>Субсидия на финансирование дорожного хозяйства за счет средств областного бюдже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0DFA5" w14:textId="77777777" w:rsidR="001A361A" w:rsidRPr="001A361A" w:rsidRDefault="001A361A" w:rsidP="001A361A">
            <w:pPr>
              <w:tabs>
                <w:tab w:val="left" w:pos="4241"/>
              </w:tabs>
              <w:rPr>
                <w:i/>
                <w:iCs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080FA" w14:textId="77777777" w:rsidR="001A361A" w:rsidRPr="001A361A" w:rsidRDefault="001A361A" w:rsidP="001A361A">
            <w:pPr>
              <w:tabs>
                <w:tab w:val="left" w:pos="4241"/>
              </w:tabs>
              <w:rPr>
                <w:i/>
                <w:iCs/>
              </w:rPr>
            </w:pPr>
            <w:r w:rsidRPr="001A361A">
              <w:rPr>
                <w:i/>
                <w:iCs/>
              </w:rPr>
              <w:t>05.1.02.0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0CDF7" w14:textId="77777777" w:rsidR="001A361A" w:rsidRPr="001A361A" w:rsidRDefault="001A361A" w:rsidP="001A361A">
            <w:pPr>
              <w:tabs>
                <w:tab w:val="left" w:pos="4241"/>
              </w:tabs>
              <w:rPr>
                <w:i/>
                <w:iCs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A39B9" w14:textId="77777777" w:rsidR="001A361A" w:rsidRPr="001A361A" w:rsidRDefault="001A361A" w:rsidP="001A361A">
            <w:pPr>
              <w:tabs>
                <w:tab w:val="left" w:pos="4241"/>
              </w:tabs>
              <w:rPr>
                <w:i/>
                <w:iCs/>
              </w:rPr>
            </w:pPr>
            <w:r w:rsidRPr="001A361A">
              <w:rPr>
                <w:i/>
                <w:iCs/>
              </w:rPr>
              <w:t>4 300 461,00</w:t>
            </w:r>
          </w:p>
        </w:tc>
      </w:tr>
      <w:tr w:rsidR="001A361A" w:rsidRPr="001A361A" w14:paraId="5F4D45FC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50F9A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Субсидия на финансирование дорожного хозяйства за счет средств областного бюдже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45E63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5D4D4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05.1.02.724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2B330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1210A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2 887 002,00</w:t>
            </w:r>
          </w:p>
        </w:tc>
      </w:tr>
      <w:tr w:rsidR="001A361A" w:rsidRPr="001A361A" w14:paraId="63AAA814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2CE15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 xml:space="preserve">Закупка товаров, работ и услуг для обеспечения </w:t>
            </w:r>
            <w:r w:rsidRPr="001A361A">
              <w:lastRenderedPageBreak/>
              <w:t>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8C6EE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4875B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9814E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25F9C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687 002,00</w:t>
            </w:r>
          </w:p>
        </w:tc>
      </w:tr>
      <w:tr w:rsidR="001A361A" w:rsidRPr="001A361A" w14:paraId="795A4DDD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F0140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FC2FF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8AD2B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8201E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4DC0A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2 200 000,00</w:t>
            </w:r>
          </w:p>
        </w:tc>
      </w:tr>
      <w:tr w:rsidR="001A361A" w:rsidRPr="001A361A" w14:paraId="144A4603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A0D26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73A01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911FA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05.1.02.773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386F4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CFE08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1 413 459,00</w:t>
            </w:r>
          </w:p>
        </w:tc>
      </w:tr>
      <w:tr w:rsidR="001A361A" w:rsidRPr="001A361A" w14:paraId="67D8FBE9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C910C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5366D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5CEDD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DBC5E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031F2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1 413 459,00</w:t>
            </w:r>
          </w:p>
        </w:tc>
      </w:tr>
      <w:tr w:rsidR="001A361A" w:rsidRPr="001A361A" w14:paraId="6A93A889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5022C" w14:textId="77777777" w:rsidR="001A361A" w:rsidRPr="001A361A" w:rsidRDefault="001A361A" w:rsidP="001A361A">
            <w:pPr>
              <w:tabs>
                <w:tab w:val="left" w:pos="4241"/>
              </w:tabs>
              <w:rPr>
                <w:b/>
                <w:bCs/>
              </w:rPr>
            </w:pPr>
            <w:r w:rsidRPr="001A361A">
              <w:rPr>
                <w:b/>
                <w:bCs/>
              </w:rPr>
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11460" w14:textId="77777777" w:rsidR="001A361A" w:rsidRPr="001A361A" w:rsidRDefault="001A361A" w:rsidP="001A361A">
            <w:pPr>
              <w:tabs>
                <w:tab w:val="left" w:pos="4241"/>
              </w:tabs>
              <w:rPr>
                <w:b/>
                <w:bCs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757CD" w14:textId="77777777" w:rsidR="001A361A" w:rsidRPr="001A361A" w:rsidRDefault="001A361A" w:rsidP="001A361A">
            <w:pPr>
              <w:tabs>
                <w:tab w:val="left" w:pos="4241"/>
              </w:tabs>
              <w:rPr>
                <w:b/>
                <w:bCs/>
              </w:rPr>
            </w:pPr>
            <w:r w:rsidRPr="001A361A">
              <w:rPr>
                <w:b/>
                <w:bCs/>
              </w:rPr>
              <w:t>06.0.00.0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044C3" w14:textId="77777777" w:rsidR="001A361A" w:rsidRPr="001A361A" w:rsidRDefault="001A361A" w:rsidP="001A361A">
            <w:pPr>
              <w:tabs>
                <w:tab w:val="left" w:pos="4241"/>
              </w:tabs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ADF42" w14:textId="77777777" w:rsidR="001A361A" w:rsidRPr="001A361A" w:rsidRDefault="001A361A" w:rsidP="001A361A">
            <w:pPr>
              <w:tabs>
                <w:tab w:val="left" w:pos="4241"/>
              </w:tabs>
              <w:rPr>
                <w:b/>
                <w:bCs/>
              </w:rPr>
            </w:pPr>
            <w:r w:rsidRPr="001A361A">
              <w:rPr>
                <w:b/>
                <w:bCs/>
              </w:rPr>
              <w:t>339 732,23</w:t>
            </w:r>
          </w:p>
        </w:tc>
      </w:tr>
      <w:tr w:rsidR="001A361A" w:rsidRPr="001A361A" w14:paraId="133C7A9D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58D80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23965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0C5FC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06.1.00.0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83CC6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044CF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339 732,23</w:t>
            </w:r>
          </w:p>
        </w:tc>
      </w:tr>
      <w:tr w:rsidR="001A361A" w:rsidRPr="001A361A" w14:paraId="63FDB1BD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8A278" w14:textId="77777777" w:rsidR="001A361A" w:rsidRPr="001A361A" w:rsidRDefault="001A361A" w:rsidP="001A361A">
            <w:pPr>
              <w:tabs>
                <w:tab w:val="left" w:pos="4241"/>
              </w:tabs>
              <w:rPr>
                <w:i/>
                <w:iCs/>
              </w:rPr>
            </w:pPr>
            <w:r w:rsidRPr="001A361A">
              <w:rPr>
                <w:i/>
                <w:iCs/>
              </w:rPr>
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D895F" w14:textId="77777777" w:rsidR="001A361A" w:rsidRPr="001A361A" w:rsidRDefault="001A361A" w:rsidP="001A361A">
            <w:pPr>
              <w:tabs>
                <w:tab w:val="left" w:pos="4241"/>
              </w:tabs>
              <w:rPr>
                <w:i/>
                <w:iCs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BC8B1" w14:textId="77777777" w:rsidR="001A361A" w:rsidRPr="001A361A" w:rsidRDefault="001A361A" w:rsidP="001A361A">
            <w:pPr>
              <w:tabs>
                <w:tab w:val="left" w:pos="4241"/>
              </w:tabs>
              <w:rPr>
                <w:i/>
                <w:iCs/>
              </w:rPr>
            </w:pPr>
            <w:r w:rsidRPr="001A361A">
              <w:rPr>
                <w:i/>
                <w:iCs/>
              </w:rPr>
              <w:t>06.1.01.0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F1D92" w14:textId="77777777" w:rsidR="001A361A" w:rsidRPr="001A361A" w:rsidRDefault="001A361A" w:rsidP="001A361A">
            <w:pPr>
              <w:tabs>
                <w:tab w:val="left" w:pos="4241"/>
              </w:tabs>
              <w:rPr>
                <w:i/>
                <w:iCs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E39D6" w14:textId="77777777" w:rsidR="001A361A" w:rsidRPr="001A361A" w:rsidRDefault="001A361A" w:rsidP="001A361A">
            <w:pPr>
              <w:tabs>
                <w:tab w:val="left" w:pos="4241"/>
              </w:tabs>
              <w:rPr>
                <w:i/>
                <w:iCs/>
              </w:rPr>
            </w:pPr>
            <w:r w:rsidRPr="001A361A">
              <w:rPr>
                <w:i/>
                <w:iCs/>
              </w:rPr>
              <w:t>339 732,23</w:t>
            </w:r>
          </w:p>
        </w:tc>
      </w:tr>
      <w:tr w:rsidR="001A361A" w:rsidRPr="001A361A" w14:paraId="3350140F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88830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Реализация мероприятий по пожарной безопасно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D5BD2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884F2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06.1.01.201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102EC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9C464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187 518,11</w:t>
            </w:r>
          </w:p>
        </w:tc>
      </w:tr>
      <w:tr w:rsidR="001A361A" w:rsidRPr="001A361A" w14:paraId="040F19F5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E544D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 xml:space="preserve">Закупка товаров, работ и услуг для обеспечения </w:t>
            </w:r>
            <w:r w:rsidRPr="001A361A">
              <w:lastRenderedPageBreak/>
              <w:t>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4C114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FCB18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F45B8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2554C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187 518,11</w:t>
            </w:r>
          </w:p>
        </w:tc>
      </w:tr>
      <w:tr w:rsidR="001A361A" w:rsidRPr="001A361A" w14:paraId="76EF4814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37B35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Реализация мероприятий по обеспечению безопасности людей на водных объектах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A8ABA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8DFAD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06.1.01.201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9F572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9EB29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14 566,00</w:t>
            </w:r>
          </w:p>
        </w:tc>
      </w:tr>
      <w:tr w:rsidR="001A361A" w:rsidRPr="001A361A" w14:paraId="5C3BF156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D0C58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F6729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5458C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9C16F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E944B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14 566,00</w:t>
            </w:r>
          </w:p>
        </w:tc>
      </w:tr>
      <w:tr w:rsidR="001A361A" w:rsidRPr="001A361A" w14:paraId="339F37B4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66642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Мероприятия по охране общественного порядк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DA8AD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CBF41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06.1.01.201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1F941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407E2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137 648,12</w:t>
            </w:r>
          </w:p>
        </w:tc>
      </w:tr>
      <w:tr w:rsidR="001A361A" w:rsidRPr="001A361A" w14:paraId="436384B5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8BC9E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8FD7E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1D3F7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D9B0C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1FFEA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50 000,00</w:t>
            </w:r>
          </w:p>
        </w:tc>
      </w:tr>
      <w:tr w:rsidR="001A361A" w:rsidRPr="001A361A" w14:paraId="19A87F77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6DF48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0AA98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D5019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6C8D8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3C063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87 648,12</w:t>
            </w:r>
          </w:p>
        </w:tc>
      </w:tr>
      <w:tr w:rsidR="001A361A" w:rsidRPr="001A361A" w14:paraId="48B293DE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EC87A" w14:textId="77777777" w:rsidR="001A361A" w:rsidRPr="001A361A" w:rsidRDefault="001A361A" w:rsidP="001A361A">
            <w:pPr>
              <w:tabs>
                <w:tab w:val="left" w:pos="4241"/>
              </w:tabs>
              <w:rPr>
                <w:b/>
                <w:bCs/>
              </w:rPr>
            </w:pPr>
            <w:r w:rsidRPr="001A361A">
              <w:rPr>
                <w:b/>
                <w:bCs/>
              </w:rPr>
              <w:t>Муниципальная программа "Развитие культуры и туризм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DDEC4" w14:textId="77777777" w:rsidR="001A361A" w:rsidRPr="001A361A" w:rsidRDefault="001A361A" w:rsidP="001A361A">
            <w:pPr>
              <w:tabs>
                <w:tab w:val="left" w:pos="4241"/>
              </w:tabs>
              <w:rPr>
                <w:b/>
                <w:bCs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7D526" w14:textId="77777777" w:rsidR="001A361A" w:rsidRPr="001A361A" w:rsidRDefault="001A361A" w:rsidP="001A361A">
            <w:pPr>
              <w:tabs>
                <w:tab w:val="left" w:pos="4241"/>
              </w:tabs>
              <w:rPr>
                <w:b/>
                <w:bCs/>
              </w:rPr>
            </w:pPr>
            <w:r w:rsidRPr="001A361A">
              <w:rPr>
                <w:b/>
                <w:bCs/>
              </w:rPr>
              <w:t>07.0.00.0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90BBC" w14:textId="77777777" w:rsidR="001A361A" w:rsidRPr="001A361A" w:rsidRDefault="001A361A" w:rsidP="001A361A">
            <w:pPr>
              <w:tabs>
                <w:tab w:val="left" w:pos="4241"/>
              </w:tabs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43219" w14:textId="77777777" w:rsidR="001A361A" w:rsidRPr="001A361A" w:rsidRDefault="001A361A" w:rsidP="001A361A">
            <w:pPr>
              <w:tabs>
                <w:tab w:val="left" w:pos="4241"/>
              </w:tabs>
              <w:rPr>
                <w:b/>
                <w:bCs/>
              </w:rPr>
            </w:pPr>
            <w:r w:rsidRPr="001A361A">
              <w:rPr>
                <w:b/>
                <w:bCs/>
              </w:rPr>
              <w:t>510 000,00</w:t>
            </w:r>
          </w:p>
        </w:tc>
      </w:tr>
      <w:tr w:rsidR="001A361A" w:rsidRPr="001A361A" w14:paraId="695C704B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F7AA0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Муниципальная программа "Развитие культуры и туризм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010D5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2AAE0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07.1.00.0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211A5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B983F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510 000,00</w:t>
            </w:r>
          </w:p>
        </w:tc>
      </w:tr>
      <w:tr w:rsidR="001A361A" w:rsidRPr="001A361A" w14:paraId="7CC72648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CCB0F" w14:textId="77777777" w:rsidR="001A361A" w:rsidRPr="001A361A" w:rsidRDefault="001A361A" w:rsidP="001A361A">
            <w:pPr>
              <w:tabs>
                <w:tab w:val="left" w:pos="4241"/>
              </w:tabs>
              <w:rPr>
                <w:i/>
                <w:iCs/>
              </w:rPr>
            </w:pPr>
            <w:r w:rsidRPr="001A361A">
              <w:rPr>
                <w:i/>
                <w:iCs/>
              </w:rPr>
              <w:t>Муниципальная программа "Развитие культуры и туризм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6C1D0" w14:textId="77777777" w:rsidR="001A361A" w:rsidRPr="001A361A" w:rsidRDefault="001A361A" w:rsidP="001A361A">
            <w:pPr>
              <w:tabs>
                <w:tab w:val="left" w:pos="4241"/>
              </w:tabs>
              <w:rPr>
                <w:i/>
                <w:iCs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60759" w14:textId="77777777" w:rsidR="001A361A" w:rsidRPr="001A361A" w:rsidRDefault="001A361A" w:rsidP="001A361A">
            <w:pPr>
              <w:tabs>
                <w:tab w:val="left" w:pos="4241"/>
              </w:tabs>
              <w:rPr>
                <w:i/>
                <w:iCs/>
              </w:rPr>
            </w:pPr>
            <w:r w:rsidRPr="001A361A">
              <w:rPr>
                <w:i/>
                <w:iCs/>
              </w:rPr>
              <w:t>07.1.01.0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4E9C7" w14:textId="77777777" w:rsidR="001A361A" w:rsidRPr="001A361A" w:rsidRDefault="001A361A" w:rsidP="001A361A">
            <w:pPr>
              <w:tabs>
                <w:tab w:val="left" w:pos="4241"/>
              </w:tabs>
              <w:rPr>
                <w:i/>
                <w:iCs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9484A" w14:textId="77777777" w:rsidR="001A361A" w:rsidRPr="001A361A" w:rsidRDefault="001A361A" w:rsidP="001A361A">
            <w:pPr>
              <w:tabs>
                <w:tab w:val="left" w:pos="4241"/>
              </w:tabs>
              <w:rPr>
                <w:i/>
                <w:iCs/>
              </w:rPr>
            </w:pPr>
            <w:r w:rsidRPr="001A361A">
              <w:rPr>
                <w:i/>
                <w:iCs/>
              </w:rPr>
              <w:t>510 000,00</w:t>
            </w:r>
          </w:p>
        </w:tc>
      </w:tr>
      <w:tr w:rsidR="001A361A" w:rsidRPr="001A361A" w14:paraId="7310C5D6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48B78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Реализация мероприятий по развитие культуры в Веретейском сельском поселени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76969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3D3DC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07.1.01.201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37C49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3BC70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510 000,00</w:t>
            </w:r>
          </w:p>
        </w:tc>
      </w:tr>
      <w:tr w:rsidR="001A361A" w:rsidRPr="001A361A" w14:paraId="1CC9D5C1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2A8F0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 xml:space="preserve">Закупка товаров, работ и услуг для обеспечения </w:t>
            </w:r>
            <w:r w:rsidRPr="001A361A">
              <w:lastRenderedPageBreak/>
              <w:t>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7F0DA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FCA17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8A79A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29138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510 000,00</w:t>
            </w:r>
          </w:p>
        </w:tc>
      </w:tr>
      <w:tr w:rsidR="001A361A" w:rsidRPr="001A361A" w14:paraId="2CDD9AAA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A20BD" w14:textId="77777777" w:rsidR="001A361A" w:rsidRPr="001A361A" w:rsidRDefault="001A361A" w:rsidP="001A361A">
            <w:pPr>
              <w:tabs>
                <w:tab w:val="left" w:pos="4241"/>
              </w:tabs>
              <w:rPr>
                <w:b/>
                <w:bCs/>
              </w:rPr>
            </w:pPr>
            <w:r w:rsidRPr="001A361A">
              <w:rPr>
                <w:b/>
                <w:bCs/>
              </w:rPr>
              <w:t>Муниципальная программа "Развитие физической культуры и спорт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69B0C" w14:textId="77777777" w:rsidR="001A361A" w:rsidRPr="001A361A" w:rsidRDefault="001A361A" w:rsidP="001A361A">
            <w:pPr>
              <w:tabs>
                <w:tab w:val="left" w:pos="4241"/>
              </w:tabs>
              <w:rPr>
                <w:b/>
                <w:bCs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6F188" w14:textId="77777777" w:rsidR="001A361A" w:rsidRPr="001A361A" w:rsidRDefault="001A361A" w:rsidP="001A361A">
            <w:pPr>
              <w:tabs>
                <w:tab w:val="left" w:pos="4241"/>
              </w:tabs>
              <w:rPr>
                <w:b/>
                <w:bCs/>
              </w:rPr>
            </w:pPr>
            <w:r w:rsidRPr="001A361A">
              <w:rPr>
                <w:b/>
                <w:bCs/>
              </w:rPr>
              <w:t>08.0.00.0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C9D89" w14:textId="77777777" w:rsidR="001A361A" w:rsidRPr="001A361A" w:rsidRDefault="001A361A" w:rsidP="001A361A">
            <w:pPr>
              <w:tabs>
                <w:tab w:val="left" w:pos="4241"/>
              </w:tabs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47447" w14:textId="77777777" w:rsidR="001A361A" w:rsidRPr="001A361A" w:rsidRDefault="001A361A" w:rsidP="001A361A">
            <w:pPr>
              <w:tabs>
                <w:tab w:val="left" w:pos="4241"/>
              </w:tabs>
              <w:rPr>
                <w:b/>
                <w:bCs/>
              </w:rPr>
            </w:pPr>
            <w:r w:rsidRPr="001A361A">
              <w:rPr>
                <w:b/>
                <w:bCs/>
              </w:rPr>
              <w:t>2 054 076,21</w:t>
            </w:r>
          </w:p>
        </w:tc>
      </w:tr>
      <w:tr w:rsidR="001A361A" w:rsidRPr="001A361A" w14:paraId="7B716270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3418D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Муниципальная программа "Развитие физической культуры и спорт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6973C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4D0E7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08.1.00.0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F34A4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341D5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2 054 076,21</w:t>
            </w:r>
          </w:p>
        </w:tc>
      </w:tr>
      <w:tr w:rsidR="001A361A" w:rsidRPr="001A361A" w14:paraId="78AD176A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A6FA1" w14:textId="77777777" w:rsidR="001A361A" w:rsidRPr="001A361A" w:rsidRDefault="001A361A" w:rsidP="001A361A">
            <w:pPr>
              <w:tabs>
                <w:tab w:val="left" w:pos="4241"/>
              </w:tabs>
              <w:rPr>
                <w:i/>
                <w:iCs/>
              </w:rPr>
            </w:pPr>
            <w:r w:rsidRPr="001A361A">
              <w:rPr>
                <w:i/>
                <w:iCs/>
              </w:rPr>
              <w:t>Муниципальная программа "Развитие физической культуры и спорт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94097" w14:textId="77777777" w:rsidR="001A361A" w:rsidRPr="001A361A" w:rsidRDefault="001A361A" w:rsidP="001A361A">
            <w:pPr>
              <w:tabs>
                <w:tab w:val="left" w:pos="4241"/>
              </w:tabs>
              <w:rPr>
                <w:i/>
                <w:iCs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FB72C" w14:textId="77777777" w:rsidR="001A361A" w:rsidRPr="001A361A" w:rsidRDefault="001A361A" w:rsidP="001A361A">
            <w:pPr>
              <w:tabs>
                <w:tab w:val="left" w:pos="4241"/>
              </w:tabs>
              <w:rPr>
                <w:i/>
                <w:iCs/>
              </w:rPr>
            </w:pPr>
            <w:r w:rsidRPr="001A361A">
              <w:rPr>
                <w:i/>
                <w:iCs/>
              </w:rPr>
              <w:t>08.1.01.0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2F66A" w14:textId="77777777" w:rsidR="001A361A" w:rsidRPr="001A361A" w:rsidRDefault="001A361A" w:rsidP="001A361A">
            <w:pPr>
              <w:tabs>
                <w:tab w:val="left" w:pos="4241"/>
              </w:tabs>
              <w:rPr>
                <w:i/>
                <w:iCs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41BD9" w14:textId="77777777" w:rsidR="001A361A" w:rsidRPr="001A361A" w:rsidRDefault="001A361A" w:rsidP="001A361A">
            <w:pPr>
              <w:tabs>
                <w:tab w:val="left" w:pos="4241"/>
              </w:tabs>
              <w:rPr>
                <w:i/>
                <w:iCs/>
              </w:rPr>
            </w:pPr>
            <w:r w:rsidRPr="001A361A">
              <w:rPr>
                <w:i/>
                <w:iCs/>
              </w:rPr>
              <w:t>2 054 076,21</w:t>
            </w:r>
          </w:p>
        </w:tc>
      </w:tr>
      <w:tr w:rsidR="001A361A" w:rsidRPr="001A361A" w14:paraId="2FC2278A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83791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Мероприятия в области физической культуры и спор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88B77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B539B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08.1.01.201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3596B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A3E3A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436 076,21</w:t>
            </w:r>
          </w:p>
        </w:tc>
      </w:tr>
      <w:tr w:rsidR="001A361A" w:rsidRPr="001A361A" w14:paraId="7371F0A0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3A556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AA3AA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59F48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C3D8F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27DD4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436 076,21</w:t>
            </w:r>
          </w:p>
        </w:tc>
      </w:tr>
      <w:tr w:rsidR="001A361A" w:rsidRPr="001A361A" w14:paraId="29501CB2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91652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Дотация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A2CB8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25C18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08.1.01.7326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3E8F9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D73CC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1 618 000,00</w:t>
            </w:r>
          </w:p>
        </w:tc>
      </w:tr>
      <w:tr w:rsidR="001A361A" w:rsidRPr="001A361A" w14:paraId="174ECD60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9AC5D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61B24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C0620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3DAF6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3C0F8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1 618 000,00</w:t>
            </w:r>
          </w:p>
        </w:tc>
      </w:tr>
      <w:tr w:rsidR="001A361A" w:rsidRPr="001A361A" w14:paraId="4517EE0C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9A933" w14:textId="77777777" w:rsidR="001A361A" w:rsidRPr="001A361A" w:rsidRDefault="001A361A" w:rsidP="001A361A">
            <w:pPr>
              <w:tabs>
                <w:tab w:val="left" w:pos="4241"/>
              </w:tabs>
              <w:rPr>
                <w:b/>
                <w:bCs/>
              </w:rPr>
            </w:pPr>
            <w:r w:rsidRPr="001A361A">
              <w:rPr>
                <w:b/>
                <w:bCs/>
              </w:rPr>
              <w:t>Муниципальная программа "Экономическое развитие и инновационная экономик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CF4BF" w14:textId="77777777" w:rsidR="001A361A" w:rsidRPr="001A361A" w:rsidRDefault="001A361A" w:rsidP="001A361A">
            <w:pPr>
              <w:tabs>
                <w:tab w:val="left" w:pos="4241"/>
              </w:tabs>
              <w:rPr>
                <w:b/>
                <w:bCs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640D2" w14:textId="77777777" w:rsidR="001A361A" w:rsidRPr="001A361A" w:rsidRDefault="001A361A" w:rsidP="001A361A">
            <w:pPr>
              <w:tabs>
                <w:tab w:val="left" w:pos="4241"/>
              </w:tabs>
              <w:rPr>
                <w:b/>
                <w:bCs/>
              </w:rPr>
            </w:pPr>
            <w:r w:rsidRPr="001A361A">
              <w:rPr>
                <w:b/>
                <w:bCs/>
              </w:rPr>
              <w:t>09.0.00.0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16E4F" w14:textId="77777777" w:rsidR="001A361A" w:rsidRPr="001A361A" w:rsidRDefault="001A361A" w:rsidP="001A361A">
            <w:pPr>
              <w:tabs>
                <w:tab w:val="left" w:pos="4241"/>
              </w:tabs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1CB7A" w14:textId="77777777" w:rsidR="001A361A" w:rsidRPr="001A361A" w:rsidRDefault="001A361A" w:rsidP="001A361A">
            <w:pPr>
              <w:tabs>
                <w:tab w:val="left" w:pos="4241"/>
              </w:tabs>
              <w:rPr>
                <w:b/>
                <w:bCs/>
              </w:rPr>
            </w:pPr>
            <w:r w:rsidRPr="001A361A">
              <w:rPr>
                <w:b/>
                <w:bCs/>
              </w:rPr>
              <w:t>116 956,00</w:t>
            </w:r>
          </w:p>
        </w:tc>
      </w:tr>
      <w:tr w:rsidR="001A361A" w:rsidRPr="001A361A" w14:paraId="2A576FD1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41D53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Муниципальная программа "Экономическое развитие и инновационная экономик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5C043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D8C48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09.1.00.0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B53A4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477DE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116 956,00</w:t>
            </w:r>
          </w:p>
        </w:tc>
      </w:tr>
      <w:tr w:rsidR="001A361A" w:rsidRPr="001A361A" w14:paraId="6F8F4662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97B9D" w14:textId="77777777" w:rsidR="001A361A" w:rsidRPr="001A361A" w:rsidRDefault="001A361A" w:rsidP="001A361A">
            <w:pPr>
              <w:tabs>
                <w:tab w:val="left" w:pos="4241"/>
              </w:tabs>
              <w:rPr>
                <w:i/>
                <w:iCs/>
              </w:rPr>
            </w:pPr>
            <w:r w:rsidRPr="001A361A">
              <w:rPr>
                <w:i/>
                <w:iCs/>
              </w:rPr>
              <w:lastRenderedPageBreak/>
              <w:t>Муниципальная программа "Экономическое развитие и инновационная экономик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83C4F" w14:textId="77777777" w:rsidR="001A361A" w:rsidRPr="001A361A" w:rsidRDefault="001A361A" w:rsidP="001A361A">
            <w:pPr>
              <w:tabs>
                <w:tab w:val="left" w:pos="4241"/>
              </w:tabs>
              <w:rPr>
                <w:i/>
                <w:iCs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E695B" w14:textId="77777777" w:rsidR="001A361A" w:rsidRPr="001A361A" w:rsidRDefault="001A361A" w:rsidP="001A361A">
            <w:pPr>
              <w:tabs>
                <w:tab w:val="left" w:pos="4241"/>
              </w:tabs>
              <w:rPr>
                <w:i/>
                <w:iCs/>
              </w:rPr>
            </w:pPr>
            <w:r w:rsidRPr="001A361A">
              <w:rPr>
                <w:i/>
                <w:iCs/>
              </w:rPr>
              <w:t>09.1.01.0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CACEA" w14:textId="77777777" w:rsidR="001A361A" w:rsidRPr="001A361A" w:rsidRDefault="001A361A" w:rsidP="001A361A">
            <w:pPr>
              <w:tabs>
                <w:tab w:val="left" w:pos="4241"/>
              </w:tabs>
              <w:rPr>
                <w:i/>
                <w:iCs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25338" w14:textId="77777777" w:rsidR="001A361A" w:rsidRPr="001A361A" w:rsidRDefault="001A361A" w:rsidP="001A361A">
            <w:pPr>
              <w:tabs>
                <w:tab w:val="left" w:pos="4241"/>
              </w:tabs>
              <w:rPr>
                <w:i/>
                <w:iCs/>
              </w:rPr>
            </w:pPr>
            <w:r w:rsidRPr="001A361A">
              <w:rPr>
                <w:i/>
                <w:iCs/>
              </w:rPr>
              <w:t>116 956,00</w:t>
            </w:r>
          </w:p>
        </w:tc>
      </w:tr>
      <w:tr w:rsidR="001A361A" w:rsidRPr="001A361A" w14:paraId="04C571BA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C22E6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Софинансирование субсидии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3B0CA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20A0D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09.1.01.4288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8784D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C0B2B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5 848,00</w:t>
            </w:r>
          </w:p>
        </w:tc>
      </w:tr>
      <w:tr w:rsidR="001A361A" w:rsidRPr="001A361A" w14:paraId="5DC4C19C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89ED9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2C01A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0740C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0B898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65696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5 848,00</w:t>
            </w:r>
          </w:p>
        </w:tc>
      </w:tr>
      <w:tr w:rsidR="001A361A" w:rsidRPr="001A361A" w14:paraId="3E0589D2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46718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3F35D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C02FD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09.1.01.7288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B7356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47267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111 108,00</w:t>
            </w:r>
          </w:p>
        </w:tc>
      </w:tr>
      <w:tr w:rsidR="001A361A" w:rsidRPr="001A361A" w14:paraId="357E145A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5242A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94829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20BC3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9FA86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CD9D9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111 108,00</w:t>
            </w:r>
          </w:p>
        </w:tc>
      </w:tr>
      <w:tr w:rsidR="001A361A" w:rsidRPr="001A361A" w14:paraId="5F9C137A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F9537" w14:textId="77777777" w:rsidR="001A361A" w:rsidRPr="001A361A" w:rsidRDefault="001A361A" w:rsidP="001A361A">
            <w:pPr>
              <w:tabs>
                <w:tab w:val="left" w:pos="4241"/>
              </w:tabs>
              <w:rPr>
                <w:b/>
                <w:bCs/>
              </w:rPr>
            </w:pPr>
            <w:r w:rsidRPr="001A361A">
              <w:rPr>
                <w:b/>
                <w:bCs/>
              </w:rPr>
              <w:t>Муниципальная программа "Энергоэффективность и развитие энергетики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C349F" w14:textId="77777777" w:rsidR="001A361A" w:rsidRPr="001A361A" w:rsidRDefault="001A361A" w:rsidP="001A361A">
            <w:pPr>
              <w:tabs>
                <w:tab w:val="left" w:pos="4241"/>
              </w:tabs>
              <w:rPr>
                <w:b/>
                <w:bCs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BA934" w14:textId="77777777" w:rsidR="001A361A" w:rsidRPr="001A361A" w:rsidRDefault="001A361A" w:rsidP="001A361A">
            <w:pPr>
              <w:tabs>
                <w:tab w:val="left" w:pos="4241"/>
              </w:tabs>
              <w:rPr>
                <w:b/>
                <w:bCs/>
              </w:rPr>
            </w:pPr>
            <w:r w:rsidRPr="001A361A">
              <w:rPr>
                <w:b/>
                <w:bCs/>
              </w:rPr>
              <w:t>10.0.00.0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709E2" w14:textId="77777777" w:rsidR="001A361A" w:rsidRPr="001A361A" w:rsidRDefault="001A361A" w:rsidP="001A361A">
            <w:pPr>
              <w:tabs>
                <w:tab w:val="left" w:pos="4241"/>
              </w:tabs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2DC59" w14:textId="77777777" w:rsidR="001A361A" w:rsidRPr="001A361A" w:rsidRDefault="001A361A" w:rsidP="001A361A">
            <w:pPr>
              <w:tabs>
                <w:tab w:val="left" w:pos="4241"/>
              </w:tabs>
              <w:rPr>
                <w:b/>
                <w:bCs/>
              </w:rPr>
            </w:pPr>
            <w:r w:rsidRPr="001A361A">
              <w:rPr>
                <w:b/>
                <w:bCs/>
              </w:rPr>
              <w:t>200 000,00</w:t>
            </w:r>
          </w:p>
        </w:tc>
      </w:tr>
      <w:tr w:rsidR="001A361A" w:rsidRPr="001A361A" w14:paraId="65A744A5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424AA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Муниципальная программа "Энергоэффективность и развитие энергетики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F2C1B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BD0F0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10.1.00.0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B7752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D44DB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200 000,00</w:t>
            </w:r>
          </w:p>
        </w:tc>
      </w:tr>
      <w:tr w:rsidR="001A361A" w:rsidRPr="001A361A" w14:paraId="4ABC4211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16BE5" w14:textId="77777777" w:rsidR="001A361A" w:rsidRPr="001A361A" w:rsidRDefault="001A361A" w:rsidP="001A361A">
            <w:pPr>
              <w:tabs>
                <w:tab w:val="left" w:pos="4241"/>
              </w:tabs>
              <w:rPr>
                <w:i/>
                <w:iCs/>
              </w:rPr>
            </w:pPr>
            <w:r w:rsidRPr="001A361A">
              <w:rPr>
                <w:i/>
                <w:iCs/>
              </w:rPr>
              <w:t>Муниципальная программа "Энергоэффективность и развитие энергетики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516FF" w14:textId="77777777" w:rsidR="001A361A" w:rsidRPr="001A361A" w:rsidRDefault="001A361A" w:rsidP="001A361A">
            <w:pPr>
              <w:tabs>
                <w:tab w:val="left" w:pos="4241"/>
              </w:tabs>
              <w:rPr>
                <w:i/>
                <w:iCs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FF034" w14:textId="77777777" w:rsidR="001A361A" w:rsidRPr="001A361A" w:rsidRDefault="001A361A" w:rsidP="001A361A">
            <w:pPr>
              <w:tabs>
                <w:tab w:val="left" w:pos="4241"/>
              </w:tabs>
              <w:rPr>
                <w:i/>
                <w:iCs/>
              </w:rPr>
            </w:pPr>
            <w:r w:rsidRPr="001A361A">
              <w:rPr>
                <w:i/>
                <w:iCs/>
              </w:rPr>
              <w:t>10.1.01.0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EE43D" w14:textId="77777777" w:rsidR="001A361A" w:rsidRPr="001A361A" w:rsidRDefault="001A361A" w:rsidP="001A361A">
            <w:pPr>
              <w:tabs>
                <w:tab w:val="left" w:pos="4241"/>
              </w:tabs>
              <w:rPr>
                <w:i/>
                <w:iCs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6E0D6" w14:textId="77777777" w:rsidR="001A361A" w:rsidRPr="001A361A" w:rsidRDefault="001A361A" w:rsidP="001A361A">
            <w:pPr>
              <w:tabs>
                <w:tab w:val="left" w:pos="4241"/>
              </w:tabs>
              <w:rPr>
                <w:i/>
                <w:iCs/>
              </w:rPr>
            </w:pPr>
            <w:r w:rsidRPr="001A361A">
              <w:rPr>
                <w:i/>
                <w:iCs/>
              </w:rPr>
              <w:t>200 000,00</w:t>
            </w:r>
          </w:p>
        </w:tc>
      </w:tr>
      <w:tr w:rsidR="001A361A" w:rsidRPr="001A361A" w14:paraId="66BD262E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F553A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 xml:space="preserve">Мероприятия по повышению энергоэффективности в Веретейском сельском </w:t>
            </w:r>
            <w:r w:rsidRPr="001A361A">
              <w:lastRenderedPageBreak/>
              <w:t>поселении за счет средств бюджета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55DC0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A53C3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10.1.01.201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C1E7B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A28D5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200 000,00</w:t>
            </w:r>
          </w:p>
        </w:tc>
      </w:tr>
      <w:tr w:rsidR="001A361A" w:rsidRPr="001A361A" w14:paraId="63211086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E9266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304D0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C440E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B9DAC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CA3B4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200 000,00</w:t>
            </w:r>
          </w:p>
        </w:tc>
      </w:tr>
      <w:tr w:rsidR="001A361A" w:rsidRPr="001A361A" w14:paraId="69D30521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3C03F" w14:textId="77777777" w:rsidR="001A361A" w:rsidRPr="001A361A" w:rsidRDefault="001A361A" w:rsidP="001A361A">
            <w:pPr>
              <w:tabs>
                <w:tab w:val="left" w:pos="4241"/>
              </w:tabs>
              <w:rPr>
                <w:b/>
                <w:bCs/>
              </w:rPr>
            </w:pPr>
            <w:r w:rsidRPr="001A361A">
              <w:rPr>
                <w:b/>
                <w:bCs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2E304" w14:textId="77777777" w:rsidR="001A361A" w:rsidRPr="001A361A" w:rsidRDefault="001A361A" w:rsidP="001A361A">
            <w:pPr>
              <w:tabs>
                <w:tab w:val="left" w:pos="4241"/>
              </w:tabs>
              <w:rPr>
                <w:b/>
                <w:bCs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BD7C9" w14:textId="77777777" w:rsidR="001A361A" w:rsidRPr="001A361A" w:rsidRDefault="001A361A" w:rsidP="001A361A">
            <w:pPr>
              <w:tabs>
                <w:tab w:val="left" w:pos="4241"/>
              </w:tabs>
              <w:rPr>
                <w:b/>
                <w:bCs/>
              </w:rPr>
            </w:pPr>
            <w:r w:rsidRPr="001A361A">
              <w:rPr>
                <w:b/>
                <w:bCs/>
              </w:rPr>
              <w:t>11.0.00.0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210DC" w14:textId="77777777" w:rsidR="001A361A" w:rsidRPr="001A361A" w:rsidRDefault="001A361A" w:rsidP="001A361A">
            <w:pPr>
              <w:tabs>
                <w:tab w:val="left" w:pos="4241"/>
              </w:tabs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DB5C5" w14:textId="77777777" w:rsidR="001A361A" w:rsidRPr="001A361A" w:rsidRDefault="001A361A" w:rsidP="001A361A">
            <w:pPr>
              <w:tabs>
                <w:tab w:val="left" w:pos="4241"/>
              </w:tabs>
              <w:rPr>
                <w:b/>
                <w:bCs/>
              </w:rPr>
            </w:pPr>
            <w:r w:rsidRPr="001A361A">
              <w:rPr>
                <w:b/>
                <w:bCs/>
              </w:rPr>
              <w:t>1 227 656,32</w:t>
            </w:r>
          </w:p>
        </w:tc>
      </w:tr>
      <w:tr w:rsidR="001A361A" w:rsidRPr="001A361A" w14:paraId="404C7A2E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8B687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F3654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413D3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11.1.00.0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9614B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63357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100 000,00</w:t>
            </w:r>
          </w:p>
        </w:tc>
      </w:tr>
      <w:tr w:rsidR="001A361A" w:rsidRPr="001A361A" w14:paraId="2605ADD1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80DED" w14:textId="77777777" w:rsidR="001A361A" w:rsidRPr="001A361A" w:rsidRDefault="001A361A" w:rsidP="001A361A">
            <w:pPr>
              <w:tabs>
                <w:tab w:val="left" w:pos="4241"/>
              </w:tabs>
              <w:rPr>
                <w:i/>
                <w:iCs/>
              </w:rPr>
            </w:pPr>
            <w:r w:rsidRPr="001A361A">
              <w:rPr>
                <w:i/>
                <w:iCs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B276B" w14:textId="77777777" w:rsidR="001A361A" w:rsidRPr="001A361A" w:rsidRDefault="001A361A" w:rsidP="001A361A">
            <w:pPr>
              <w:tabs>
                <w:tab w:val="left" w:pos="4241"/>
              </w:tabs>
              <w:rPr>
                <w:i/>
                <w:iCs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42A69" w14:textId="77777777" w:rsidR="001A361A" w:rsidRPr="001A361A" w:rsidRDefault="001A361A" w:rsidP="001A361A">
            <w:pPr>
              <w:tabs>
                <w:tab w:val="left" w:pos="4241"/>
              </w:tabs>
              <w:rPr>
                <w:i/>
                <w:iCs/>
              </w:rPr>
            </w:pPr>
            <w:r w:rsidRPr="001A361A">
              <w:rPr>
                <w:i/>
                <w:iCs/>
              </w:rPr>
              <w:t>11.1.01.0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BBF43" w14:textId="77777777" w:rsidR="001A361A" w:rsidRPr="001A361A" w:rsidRDefault="001A361A" w:rsidP="001A361A">
            <w:pPr>
              <w:tabs>
                <w:tab w:val="left" w:pos="4241"/>
              </w:tabs>
              <w:rPr>
                <w:i/>
                <w:iCs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51AE6" w14:textId="77777777" w:rsidR="001A361A" w:rsidRPr="001A361A" w:rsidRDefault="001A361A" w:rsidP="001A361A">
            <w:pPr>
              <w:tabs>
                <w:tab w:val="left" w:pos="4241"/>
              </w:tabs>
              <w:rPr>
                <w:i/>
                <w:iCs/>
              </w:rPr>
            </w:pPr>
            <w:r w:rsidRPr="001A361A">
              <w:rPr>
                <w:i/>
                <w:iCs/>
              </w:rPr>
              <w:t>100 000,00</w:t>
            </w:r>
          </w:p>
        </w:tc>
      </w:tr>
      <w:tr w:rsidR="001A361A" w:rsidRPr="001A361A" w14:paraId="194600A1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9F09C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Реализация мероприятий по информационному развитию Веретейского сельского поселения» за счет средств бюджета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067AA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5BA2E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11.1.01.201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42CE3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AC074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100 000,00</w:t>
            </w:r>
          </w:p>
        </w:tc>
      </w:tr>
      <w:tr w:rsidR="001A361A" w:rsidRPr="001A361A" w14:paraId="195EF11E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2D5D7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2592B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3AC13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D2CA6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68451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100 000,00</w:t>
            </w:r>
          </w:p>
        </w:tc>
      </w:tr>
      <w:tr w:rsidR="001A361A" w:rsidRPr="001A361A" w14:paraId="5C4A5793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4CFA2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E5B7B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87187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11.2.00.0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7F47A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ABB25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1 127 656,32</w:t>
            </w:r>
          </w:p>
        </w:tc>
      </w:tr>
      <w:tr w:rsidR="001A361A" w:rsidRPr="001A361A" w14:paraId="6488CA39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E9A24" w14:textId="77777777" w:rsidR="001A361A" w:rsidRPr="001A361A" w:rsidRDefault="001A361A" w:rsidP="001A361A">
            <w:pPr>
              <w:tabs>
                <w:tab w:val="left" w:pos="4241"/>
              </w:tabs>
              <w:rPr>
                <w:i/>
                <w:iCs/>
              </w:rPr>
            </w:pPr>
            <w:r w:rsidRPr="001A361A">
              <w:rPr>
                <w:i/>
                <w:iCs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C1498" w14:textId="77777777" w:rsidR="001A361A" w:rsidRPr="001A361A" w:rsidRDefault="001A361A" w:rsidP="001A361A">
            <w:pPr>
              <w:tabs>
                <w:tab w:val="left" w:pos="4241"/>
              </w:tabs>
              <w:rPr>
                <w:i/>
                <w:iCs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EE9EE" w14:textId="77777777" w:rsidR="001A361A" w:rsidRPr="001A361A" w:rsidRDefault="001A361A" w:rsidP="001A361A">
            <w:pPr>
              <w:tabs>
                <w:tab w:val="left" w:pos="4241"/>
              </w:tabs>
              <w:rPr>
                <w:i/>
                <w:iCs/>
              </w:rPr>
            </w:pPr>
            <w:r w:rsidRPr="001A361A">
              <w:rPr>
                <w:i/>
                <w:iCs/>
              </w:rPr>
              <w:t>11.2.02.0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119B6" w14:textId="77777777" w:rsidR="001A361A" w:rsidRPr="001A361A" w:rsidRDefault="001A361A" w:rsidP="001A361A">
            <w:pPr>
              <w:tabs>
                <w:tab w:val="left" w:pos="4241"/>
              </w:tabs>
              <w:rPr>
                <w:i/>
                <w:iCs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45B8B" w14:textId="77777777" w:rsidR="001A361A" w:rsidRPr="001A361A" w:rsidRDefault="001A361A" w:rsidP="001A361A">
            <w:pPr>
              <w:tabs>
                <w:tab w:val="left" w:pos="4241"/>
              </w:tabs>
              <w:rPr>
                <w:i/>
                <w:iCs/>
              </w:rPr>
            </w:pPr>
            <w:r w:rsidRPr="001A361A">
              <w:rPr>
                <w:i/>
                <w:iCs/>
              </w:rPr>
              <w:t>1 127 656,32</w:t>
            </w:r>
          </w:p>
        </w:tc>
      </w:tr>
      <w:tr w:rsidR="001A361A" w:rsidRPr="001A361A" w14:paraId="31EED06A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2C7AB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2D897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C013A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11.2.02.2016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80F40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DC36B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1 127 656,32</w:t>
            </w:r>
          </w:p>
        </w:tc>
      </w:tr>
      <w:tr w:rsidR="001A361A" w:rsidRPr="001A361A" w14:paraId="33376986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E45C1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 xml:space="preserve">Расходы на выплаты персоналу в целях обеспечения выполнения </w:t>
            </w:r>
            <w:r w:rsidRPr="001A361A"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6CF62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ECD60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9AF91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149C3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100 000,00</w:t>
            </w:r>
          </w:p>
        </w:tc>
      </w:tr>
      <w:tr w:rsidR="001A361A" w:rsidRPr="001A361A" w14:paraId="264234E9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80F8B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94DD8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C252C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ACA52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0949E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1 007 760,32</w:t>
            </w:r>
          </w:p>
        </w:tc>
      </w:tr>
      <w:tr w:rsidR="001A361A" w:rsidRPr="001A361A" w14:paraId="31F7432D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49B5F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9655A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1FF5D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E928B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8865B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19 896,00</w:t>
            </w:r>
          </w:p>
        </w:tc>
      </w:tr>
      <w:tr w:rsidR="001A361A" w:rsidRPr="001A361A" w14:paraId="3ADE9AF4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8E152" w14:textId="77777777" w:rsidR="001A361A" w:rsidRPr="001A361A" w:rsidRDefault="001A361A" w:rsidP="001A361A">
            <w:pPr>
              <w:tabs>
                <w:tab w:val="left" w:pos="4241"/>
              </w:tabs>
              <w:rPr>
                <w:b/>
                <w:bCs/>
              </w:rPr>
            </w:pPr>
            <w:r w:rsidRPr="001A361A">
              <w:rPr>
                <w:b/>
                <w:bCs/>
              </w:rPr>
              <w:t>Муниципальная программа "Охрана окружающей среды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90E0A" w14:textId="77777777" w:rsidR="001A361A" w:rsidRPr="001A361A" w:rsidRDefault="001A361A" w:rsidP="001A361A">
            <w:pPr>
              <w:tabs>
                <w:tab w:val="left" w:pos="4241"/>
              </w:tabs>
              <w:rPr>
                <w:b/>
                <w:bCs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C43DD" w14:textId="77777777" w:rsidR="001A361A" w:rsidRPr="001A361A" w:rsidRDefault="001A361A" w:rsidP="001A361A">
            <w:pPr>
              <w:tabs>
                <w:tab w:val="left" w:pos="4241"/>
              </w:tabs>
              <w:rPr>
                <w:b/>
                <w:bCs/>
              </w:rPr>
            </w:pPr>
            <w:r w:rsidRPr="001A361A">
              <w:rPr>
                <w:b/>
                <w:bCs/>
              </w:rPr>
              <w:t>12.0.00.0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451E6" w14:textId="77777777" w:rsidR="001A361A" w:rsidRPr="001A361A" w:rsidRDefault="001A361A" w:rsidP="001A361A">
            <w:pPr>
              <w:tabs>
                <w:tab w:val="left" w:pos="4241"/>
              </w:tabs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6AB83" w14:textId="77777777" w:rsidR="001A361A" w:rsidRPr="001A361A" w:rsidRDefault="001A361A" w:rsidP="001A361A">
            <w:pPr>
              <w:tabs>
                <w:tab w:val="left" w:pos="4241"/>
              </w:tabs>
              <w:rPr>
                <w:b/>
                <w:bCs/>
              </w:rPr>
            </w:pPr>
            <w:r w:rsidRPr="001A361A">
              <w:rPr>
                <w:b/>
                <w:bCs/>
              </w:rPr>
              <w:t>703 123,99</w:t>
            </w:r>
          </w:p>
        </w:tc>
      </w:tr>
      <w:tr w:rsidR="001A361A" w:rsidRPr="001A361A" w14:paraId="09C67DD0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B5EBB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Муниципальная программа "Охрана окружающей среды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DE87A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C612A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12.1.00.0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88816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98956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703 123,99</w:t>
            </w:r>
          </w:p>
        </w:tc>
      </w:tr>
      <w:tr w:rsidR="001A361A" w:rsidRPr="001A361A" w14:paraId="41776D62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558AD" w14:textId="77777777" w:rsidR="001A361A" w:rsidRPr="001A361A" w:rsidRDefault="001A361A" w:rsidP="001A361A">
            <w:pPr>
              <w:tabs>
                <w:tab w:val="left" w:pos="4241"/>
              </w:tabs>
              <w:rPr>
                <w:i/>
                <w:iCs/>
              </w:rPr>
            </w:pPr>
            <w:r w:rsidRPr="001A361A">
              <w:rPr>
                <w:i/>
                <w:iCs/>
              </w:rPr>
              <w:t>Муниципальная программа "Охрана окружающей среды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79C97" w14:textId="77777777" w:rsidR="001A361A" w:rsidRPr="001A361A" w:rsidRDefault="001A361A" w:rsidP="001A361A">
            <w:pPr>
              <w:tabs>
                <w:tab w:val="left" w:pos="4241"/>
              </w:tabs>
              <w:rPr>
                <w:i/>
                <w:iCs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F5275" w14:textId="77777777" w:rsidR="001A361A" w:rsidRPr="001A361A" w:rsidRDefault="001A361A" w:rsidP="001A361A">
            <w:pPr>
              <w:tabs>
                <w:tab w:val="left" w:pos="4241"/>
              </w:tabs>
              <w:rPr>
                <w:i/>
                <w:iCs/>
              </w:rPr>
            </w:pPr>
            <w:r w:rsidRPr="001A361A">
              <w:rPr>
                <w:i/>
                <w:iCs/>
              </w:rPr>
              <w:t>12.1.01.0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B00E2" w14:textId="77777777" w:rsidR="001A361A" w:rsidRPr="001A361A" w:rsidRDefault="001A361A" w:rsidP="001A361A">
            <w:pPr>
              <w:tabs>
                <w:tab w:val="left" w:pos="4241"/>
              </w:tabs>
              <w:rPr>
                <w:i/>
                <w:iCs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DC8A6" w14:textId="77777777" w:rsidR="001A361A" w:rsidRPr="001A361A" w:rsidRDefault="001A361A" w:rsidP="001A361A">
            <w:pPr>
              <w:tabs>
                <w:tab w:val="left" w:pos="4241"/>
              </w:tabs>
              <w:rPr>
                <w:i/>
                <w:iCs/>
              </w:rPr>
            </w:pPr>
            <w:r w:rsidRPr="001A361A">
              <w:rPr>
                <w:i/>
                <w:iCs/>
              </w:rPr>
              <w:t>703 123,99</w:t>
            </w:r>
          </w:p>
        </w:tc>
      </w:tr>
      <w:tr w:rsidR="001A361A" w:rsidRPr="001A361A" w14:paraId="042AF8AF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C23B7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Мероприятие по использованию и охране земель на территории Веретейского сельского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2F885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50CBC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12.1.01.20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68367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BF10B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143 487,99</w:t>
            </w:r>
          </w:p>
        </w:tc>
      </w:tr>
      <w:tr w:rsidR="001A361A" w:rsidRPr="001A361A" w14:paraId="6CD53FAB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30233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85A4F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D653D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19525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3B14A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143 487,99</w:t>
            </w:r>
          </w:p>
        </w:tc>
      </w:tr>
      <w:tr w:rsidR="001A361A" w:rsidRPr="001A361A" w14:paraId="0C07C334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87084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Субсидия на реализацию мероприятий по борьбе с борщевиком Сосновского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1594A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B1D7C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12.1.01.718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70153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AC0EA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224 636,00</w:t>
            </w:r>
          </w:p>
        </w:tc>
      </w:tr>
      <w:tr w:rsidR="001A361A" w:rsidRPr="001A361A" w14:paraId="0377F9A4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84E7A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754B8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9EBBD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583C9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D6C7E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224 636,00</w:t>
            </w:r>
          </w:p>
        </w:tc>
      </w:tr>
      <w:tr w:rsidR="001A361A" w:rsidRPr="001A361A" w14:paraId="3780CA7D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0B037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 xml:space="preserve">Субсидия на подготовку проектов межевания земельных </w:t>
            </w:r>
            <w:r w:rsidRPr="001A361A">
              <w:lastRenderedPageBreak/>
              <w:t>участков и на проведение кадастровых работ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50B32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B2F24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12.1.01.L599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C57D6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28BF9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335 000,00</w:t>
            </w:r>
          </w:p>
        </w:tc>
      </w:tr>
      <w:tr w:rsidR="001A361A" w:rsidRPr="001A361A" w14:paraId="33225AE8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50123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992DB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387B2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96A9E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BF6A7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335 000,00</w:t>
            </w:r>
          </w:p>
        </w:tc>
      </w:tr>
      <w:tr w:rsidR="001A361A" w:rsidRPr="001A361A" w14:paraId="5703C34B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64209" w14:textId="77777777" w:rsidR="001A361A" w:rsidRPr="001A361A" w:rsidRDefault="001A361A" w:rsidP="001A361A">
            <w:pPr>
              <w:tabs>
                <w:tab w:val="left" w:pos="4241"/>
              </w:tabs>
              <w:rPr>
                <w:b/>
                <w:bCs/>
              </w:rPr>
            </w:pPr>
            <w:r w:rsidRPr="001A361A">
              <w:rPr>
                <w:b/>
                <w:bCs/>
              </w:rPr>
              <w:t>Муниципальная программа "Благоустройство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01F3F" w14:textId="77777777" w:rsidR="001A361A" w:rsidRPr="001A361A" w:rsidRDefault="001A361A" w:rsidP="001A361A">
            <w:pPr>
              <w:tabs>
                <w:tab w:val="left" w:pos="4241"/>
              </w:tabs>
              <w:rPr>
                <w:b/>
                <w:bCs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B94C4" w14:textId="77777777" w:rsidR="001A361A" w:rsidRPr="001A361A" w:rsidRDefault="001A361A" w:rsidP="001A361A">
            <w:pPr>
              <w:tabs>
                <w:tab w:val="left" w:pos="4241"/>
              </w:tabs>
              <w:rPr>
                <w:b/>
                <w:bCs/>
              </w:rPr>
            </w:pPr>
            <w:r w:rsidRPr="001A361A">
              <w:rPr>
                <w:b/>
                <w:bCs/>
              </w:rPr>
              <w:t>13.0.00.0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71E16" w14:textId="77777777" w:rsidR="001A361A" w:rsidRPr="001A361A" w:rsidRDefault="001A361A" w:rsidP="001A361A">
            <w:pPr>
              <w:tabs>
                <w:tab w:val="left" w:pos="4241"/>
              </w:tabs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A07A3" w14:textId="77777777" w:rsidR="001A361A" w:rsidRPr="001A361A" w:rsidRDefault="001A361A" w:rsidP="001A361A">
            <w:pPr>
              <w:tabs>
                <w:tab w:val="left" w:pos="4241"/>
              </w:tabs>
              <w:rPr>
                <w:b/>
                <w:bCs/>
              </w:rPr>
            </w:pPr>
            <w:r w:rsidRPr="001A361A">
              <w:rPr>
                <w:b/>
                <w:bCs/>
              </w:rPr>
              <w:t>2 582 000,00</w:t>
            </w:r>
          </w:p>
        </w:tc>
      </w:tr>
      <w:tr w:rsidR="001A361A" w:rsidRPr="001A361A" w14:paraId="582C0D2F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7EE3C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Муниципальная целевая программа "Развитие уличного освещения в населенных пунктах Веретейского сельского поселения" на 2014-2016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B5368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B8DEE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13.1.00.0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0B270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A3765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1 650 000,00</w:t>
            </w:r>
          </w:p>
        </w:tc>
      </w:tr>
      <w:tr w:rsidR="001A361A" w:rsidRPr="001A361A" w14:paraId="6D51A12A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2A8B4" w14:textId="77777777" w:rsidR="001A361A" w:rsidRPr="001A361A" w:rsidRDefault="001A361A" w:rsidP="001A361A">
            <w:pPr>
              <w:tabs>
                <w:tab w:val="left" w:pos="4241"/>
              </w:tabs>
              <w:rPr>
                <w:i/>
                <w:iCs/>
              </w:rPr>
            </w:pPr>
            <w:r w:rsidRPr="001A361A">
              <w:rPr>
                <w:i/>
                <w:iCs/>
              </w:rPr>
              <w:t>Реализация мероприятия по развитию уличного освещения в населенных пунктах Веретейского сельского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ED90E" w14:textId="77777777" w:rsidR="001A361A" w:rsidRPr="001A361A" w:rsidRDefault="001A361A" w:rsidP="001A361A">
            <w:pPr>
              <w:tabs>
                <w:tab w:val="left" w:pos="4241"/>
              </w:tabs>
              <w:rPr>
                <w:i/>
                <w:iCs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9DBDC" w14:textId="77777777" w:rsidR="001A361A" w:rsidRPr="001A361A" w:rsidRDefault="001A361A" w:rsidP="001A361A">
            <w:pPr>
              <w:tabs>
                <w:tab w:val="left" w:pos="4241"/>
              </w:tabs>
              <w:rPr>
                <w:i/>
                <w:iCs/>
              </w:rPr>
            </w:pPr>
            <w:r w:rsidRPr="001A361A">
              <w:rPr>
                <w:i/>
                <w:iCs/>
              </w:rPr>
              <w:t>13.1.01.0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43E5F" w14:textId="77777777" w:rsidR="001A361A" w:rsidRPr="001A361A" w:rsidRDefault="001A361A" w:rsidP="001A361A">
            <w:pPr>
              <w:tabs>
                <w:tab w:val="left" w:pos="4241"/>
              </w:tabs>
              <w:rPr>
                <w:i/>
                <w:iCs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985DF" w14:textId="77777777" w:rsidR="001A361A" w:rsidRPr="001A361A" w:rsidRDefault="001A361A" w:rsidP="001A361A">
            <w:pPr>
              <w:tabs>
                <w:tab w:val="left" w:pos="4241"/>
              </w:tabs>
              <w:rPr>
                <w:i/>
                <w:iCs/>
              </w:rPr>
            </w:pPr>
            <w:r w:rsidRPr="001A361A">
              <w:rPr>
                <w:i/>
                <w:iCs/>
              </w:rPr>
              <w:t>1 650 000,00</w:t>
            </w:r>
          </w:p>
        </w:tc>
      </w:tr>
      <w:tr w:rsidR="001A361A" w:rsidRPr="001A361A" w14:paraId="5B6AC1BA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0AA56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Реализация мероприятия по развитию уличного освещения в населенных пунктах Веретейского сельского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39C9B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BA76B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13.1.01.20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2AE29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00FCB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1 650 000,00</w:t>
            </w:r>
          </w:p>
        </w:tc>
      </w:tr>
      <w:tr w:rsidR="001A361A" w:rsidRPr="001A361A" w14:paraId="650A81BC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6D463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EAF50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83F45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FFE2D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6E275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1 650 000,00</w:t>
            </w:r>
          </w:p>
        </w:tc>
      </w:tr>
      <w:tr w:rsidR="001A361A" w:rsidRPr="001A361A" w14:paraId="2ED4FADE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00467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Муниципальная программа "Благоустройство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5CDF7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B61CE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13.2.00.0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41D50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55B1B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932 000,00</w:t>
            </w:r>
          </w:p>
        </w:tc>
      </w:tr>
      <w:tr w:rsidR="001A361A" w:rsidRPr="001A361A" w14:paraId="0F5E1948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8EB3E" w14:textId="77777777" w:rsidR="001A361A" w:rsidRPr="001A361A" w:rsidRDefault="001A361A" w:rsidP="001A361A">
            <w:pPr>
              <w:tabs>
                <w:tab w:val="left" w:pos="4241"/>
              </w:tabs>
              <w:rPr>
                <w:i/>
                <w:iCs/>
              </w:rPr>
            </w:pPr>
            <w:r w:rsidRPr="001A361A">
              <w:rPr>
                <w:i/>
                <w:iCs/>
              </w:rPr>
              <w:t>Муниципальная программа "Благоустройство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58622" w14:textId="77777777" w:rsidR="001A361A" w:rsidRPr="001A361A" w:rsidRDefault="001A361A" w:rsidP="001A361A">
            <w:pPr>
              <w:tabs>
                <w:tab w:val="left" w:pos="4241"/>
              </w:tabs>
              <w:rPr>
                <w:i/>
                <w:iCs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7B3AD" w14:textId="77777777" w:rsidR="001A361A" w:rsidRPr="001A361A" w:rsidRDefault="001A361A" w:rsidP="001A361A">
            <w:pPr>
              <w:tabs>
                <w:tab w:val="left" w:pos="4241"/>
              </w:tabs>
              <w:rPr>
                <w:i/>
                <w:iCs/>
              </w:rPr>
            </w:pPr>
            <w:r w:rsidRPr="001A361A">
              <w:rPr>
                <w:i/>
                <w:iCs/>
              </w:rPr>
              <w:t>13.2.02.0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4A7DA" w14:textId="77777777" w:rsidR="001A361A" w:rsidRPr="001A361A" w:rsidRDefault="001A361A" w:rsidP="001A361A">
            <w:pPr>
              <w:tabs>
                <w:tab w:val="left" w:pos="4241"/>
              </w:tabs>
              <w:rPr>
                <w:i/>
                <w:iCs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80BEC" w14:textId="77777777" w:rsidR="001A361A" w:rsidRPr="001A361A" w:rsidRDefault="001A361A" w:rsidP="001A361A">
            <w:pPr>
              <w:tabs>
                <w:tab w:val="left" w:pos="4241"/>
              </w:tabs>
              <w:rPr>
                <w:i/>
                <w:iCs/>
              </w:rPr>
            </w:pPr>
            <w:r w:rsidRPr="001A361A">
              <w:rPr>
                <w:i/>
                <w:iCs/>
              </w:rPr>
              <w:t>932 000,00</w:t>
            </w:r>
          </w:p>
        </w:tc>
      </w:tr>
      <w:tr w:rsidR="001A361A" w:rsidRPr="001A361A" w14:paraId="3A0B5036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C89A4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Реализация мероприятия по благоустройству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9320B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1A531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13.2.02.202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B106E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23EAE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932 000,00</w:t>
            </w:r>
          </w:p>
        </w:tc>
      </w:tr>
      <w:tr w:rsidR="001A361A" w:rsidRPr="001A361A" w14:paraId="357BCCB2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0E788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 xml:space="preserve">Закупка товаров, работ и услуг для обеспечения </w:t>
            </w:r>
            <w:r w:rsidRPr="001A361A">
              <w:lastRenderedPageBreak/>
              <w:t>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F23ED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1F491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044BB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97C8D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923 510,00</w:t>
            </w:r>
          </w:p>
        </w:tc>
      </w:tr>
      <w:tr w:rsidR="001A361A" w:rsidRPr="001A361A" w14:paraId="03F8B7F2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8873A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8BB12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D9D2C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36F95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C95B8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8 490,00</w:t>
            </w:r>
          </w:p>
        </w:tc>
      </w:tr>
      <w:tr w:rsidR="001A361A" w:rsidRPr="001A361A" w14:paraId="0AD848D7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57B61" w14:textId="77777777" w:rsidR="001A361A" w:rsidRPr="001A361A" w:rsidRDefault="001A361A" w:rsidP="001A361A">
            <w:pPr>
              <w:tabs>
                <w:tab w:val="left" w:pos="4241"/>
              </w:tabs>
              <w:rPr>
                <w:b/>
                <w:bCs/>
              </w:rPr>
            </w:pPr>
            <w:r w:rsidRPr="001A361A">
              <w:rPr>
                <w:b/>
                <w:bCs/>
              </w:rPr>
              <w:t>Муниципальная программа "Формирование комфортной городской среды в Веретейском сельском поселении" на 2018-2024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B287C" w14:textId="77777777" w:rsidR="001A361A" w:rsidRPr="001A361A" w:rsidRDefault="001A361A" w:rsidP="001A361A">
            <w:pPr>
              <w:tabs>
                <w:tab w:val="left" w:pos="4241"/>
              </w:tabs>
              <w:rPr>
                <w:b/>
                <w:bCs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CD46B" w14:textId="77777777" w:rsidR="001A361A" w:rsidRPr="001A361A" w:rsidRDefault="001A361A" w:rsidP="001A361A">
            <w:pPr>
              <w:tabs>
                <w:tab w:val="left" w:pos="4241"/>
              </w:tabs>
              <w:rPr>
                <w:b/>
                <w:bCs/>
              </w:rPr>
            </w:pPr>
            <w:r w:rsidRPr="001A361A">
              <w:rPr>
                <w:b/>
                <w:bCs/>
              </w:rPr>
              <w:t>14.0.00.0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DEFA0" w14:textId="77777777" w:rsidR="001A361A" w:rsidRPr="001A361A" w:rsidRDefault="001A361A" w:rsidP="001A361A">
            <w:pPr>
              <w:tabs>
                <w:tab w:val="left" w:pos="4241"/>
              </w:tabs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EB666" w14:textId="77777777" w:rsidR="001A361A" w:rsidRPr="001A361A" w:rsidRDefault="001A361A" w:rsidP="001A361A">
            <w:pPr>
              <w:tabs>
                <w:tab w:val="left" w:pos="4241"/>
              </w:tabs>
              <w:rPr>
                <w:b/>
                <w:bCs/>
              </w:rPr>
            </w:pPr>
            <w:r w:rsidRPr="001A361A">
              <w:rPr>
                <w:b/>
                <w:bCs/>
              </w:rPr>
              <w:t>70 000,00</w:t>
            </w:r>
          </w:p>
        </w:tc>
      </w:tr>
      <w:tr w:rsidR="001A361A" w:rsidRPr="001A361A" w14:paraId="193BFEFC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F1528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Муниципальная программа «Формирование комфортной городской среды в Веретейском сельском поселении» на 2018-2024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B6A17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19D92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14.1.00.0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699C5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5E917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70 000,00</w:t>
            </w:r>
          </w:p>
        </w:tc>
      </w:tr>
      <w:tr w:rsidR="001A361A" w:rsidRPr="001A361A" w14:paraId="3CF09575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1C51E" w14:textId="4A159727" w:rsidR="001A361A" w:rsidRPr="001A361A" w:rsidRDefault="001A361A" w:rsidP="001A361A">
            <w:pPr>
              <w:tabs>
                <w:tab w:val="left" w:pos="4241"/>
              </w:tabs>
              <w:rPr>
                <w:i/>
                <w:iCs/>
              </w:rPr>
            </w:pPr>
            <w:r w:rsidRPr="001A361A">
              <w:rPr>
                <w:i/>
                <w:iCs/>
              </w:rPr>
              <w:t>Мероприятие по благоустройству дворовых и</w:t>
            </w:r>
            <w:r w:rsidR="007063A6">
              <w:rPr>
                <w:i/>
                <w:iCs/>
              </w:rPr>
              <w:t xml:space="preserve"> </w:t>
            </w:r>
            <w:r w:rsidRPr="001A361A">
              <w:rPr>
                <w:i/>
                <w:iCs/>
              </w:rPr>
              <w:t>общественных территорий на территории Веретейского сельского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3D2E3" w14:textId="77777777" w:rsidR="001A361A" w:rsidRPr="001A361A" w:rsidRDefault="001A361A" w:rsidP="001A361A">
            <w:pPr>
              <w:tabs>
                <w:tab w:val="left" w:pos="4241"/>
              </w:tabs>
              <w:rPr>
                <w:i/>
                <w:iCs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E10C7" w14:textId="77777777" w:rsidR="001A361A" w:rsidRPr="001A361A" w:rsidRDefault="001A361A" w:rsidP="001A361A">
            <w:pPr>
              <w:tabs>
                <w:tab w:val="left" w:pos="4241"/>
              </w:tabs>
              <w:rPr>
                <w:i/>
                <w:iCs/>
              </w:rPr>
            </w:pPr>
            <w:r w:rsidRPr="001A361A">
              <w:rPr>
                <w:i/>
                <w:iCs/>
              </w:rPr>
              <w:t>14.1.F2.0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6729F" w14:textId="77777777" w:rsidR="001A361A" w:rsidRPr="001A361A" w:rsidRDefault="001A361A" w:rsidP="001A361A">
            <w:pPr>
              <w:tabs>
                <w:tab w:val="left" w:pos="4241"/>
              </w:tabs>
              <w:rPr>
                <w:i/>
                <w:iCs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7E672" w14:textId="77777777" w:rsidR="001A361A" w:rsidRPr="001A361A" w:rsidRDefault="001A361A" w:rsidP="001A361A">
            <w:pPr>
              <w:tabs>
                <w:tab w:val="left" w:pos="4241"/>
              </w:tabs>
              <w:rPr>
                <w:i/>
                <w:iCs/>
              </w:rPr>
            </w:pPr>
            <w:r w:rsidRPr="001A361A">
              <w:rPr>
                <w:i/>
                <w:iCs/>
              </w:rPr>
              <w:t>70 000,00</w:t>
            </w:r>
          </w:p>
        </w:tc>
      </w:tr>
      <w:tr w:rsidR="001A361A" w:rsidRPr="001A361A" w14:paraId="466CABB4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26EA9" w14:textId="395487C3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Мероприятие по благоустройству дворовых и</w:t>
            </w:r>
            <w:r w:rsidR="007063A6">
              <w:t xml:space="preserve"> </w:t>
            </w:r>
            <w:r w:rsidRPr="001A361A">
              <w:t>общественных территорий на территории Веретейского сельского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C3C56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37B4C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14.1.F2.555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DD418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E937B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70 000,00</w:t>
            </w:r>
          </w:p>
        </w:tc>
      </w:tr>
      <w:tr w:rsidR="001A361A" w:rsidRPr="001A361A" w14:paraId="3CCF2E58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3DFF2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332A8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B5EE0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39D5A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867B4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70 000,00</w:t>
            </w:r>
          </w:p>
        </w:tc>
      </w:tr>
      <w:tr w:rsidR="001A361A" w:rsidRPr="001A361A" w14:paraId="6D643B76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1CA85" w14:textId="77777777" w:rsidR="001A361A" w:rsidRPr="001A361A" w:rsidRDefault="001A361A" w:rsidP="001A361A">
            <w:pPr>
              <w:tabs>
                <w:tab w:val="left" w:pos="4241"/>
              </w:tabs>
              <w:rPr>
                <w:b/>
                <w:bCs/>
              </w:rPr>
            </w:pPr>
            <w:r w:rsidRPr="001A361A">
              <w:rPr>
                <w:b/>
                <w:bCs/>
              </w:rPr>
              <w:t>Муниципальная программа "Переселение граждан из аварийного жилищного фонда Веретейского сельского поселения" на 2019-2023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34760" w14:textId="77777777" w:rsidR="001A361A" w:rsidRPr="001A361A" w:rsidRDefault="001A361A" w:rsidP="001A361A">
            <w:pPr>
              <w:tabs>
                <w:tab w:val="left" w:pos="4241"/>
              </w:tabs>
              <w:rPr>
                <w:b/>
                <w:bCs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61FD7" w14:textId="77777777" w:rsidR="001A361A" w:rsidRPr="001A361A" w:rsidRDefault="001A361A" w:rsidP="001A361A">
            <w:pPr>
              <w:tabs>
                <w:tab w:val="left" w:pos="4241"/>
              </w:tabs>
              <w:rPr>
                <w:b/>
                <w:bCs/>
              </w:rPr>
            </w:pPr>
            <w:r w:rsidRPr="001A361A">
              <w:rPr>
                <w:b/>
                <w:bCs/>
              </w:rPr>
              <w:t>15.0.00.0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05F83" w14:textId="77777777" w:rsidR="001A361A" w:rsidRPr="001A361A" w:rsidRDefault="001A361A" w:rsidP="001A361A">
            <w:pPr>
              <w:tabs>
                <w:tab w:val="left" w:pos="4241"/>
              </w:tabs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CE75A" w14:textId="77777777" w:rsidR="001A361A" w:rsidRPr="001A361A" w:rsidRDefault="001A361A" w:rsidP="001A361A">
            <w:pPr>
              <w:tabs>
                <w:tab w:val="left" w:pos="4241"/>
              </w:tabs>
              <w:rPr>
                <w:b/>
                <w:bCs/>
              </w:rPr>
            </w:pPr>
            <w:r w:rsidRPr="001A361A">
              <w:rPr>
                <w:b/>
                <w:bCs/>
              </w:rPr>
              <w:t>18 624 491,00</w:t>
            </w:r>
          </w:p>
        </w:tc>
      </w:tr>
      <w:tr w:rsidR="001A361A" w:rsidRPr="001A361A" w14:paraId="1D19C97C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A20EB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Мероприятия по переселению граждан из аварийного жилищного фонда Веретейского сельского поселения за счет средств местного бюдже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DA55E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E0AB9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15.1.00.0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E338C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C619E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18 624 491,00</w:t>
            </w:r>
          </w:p>
        </w:tc>
      </w:tr>
      <w:tr w:rsidR="001A361A" w:rsidRPr="001A361A" w14:paraId="00820055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360C9" w14:textId="77777777" w:rsidR="001A361A" w:rsidRPr="001A361A" w:rsidRDefault="001A361A" w:rsidP="001A361A">
            <w:pPr>
              <w:tabs>
                <w:tab w:val="left" w:pos="4241"/>
              </w:tabs>
              <w:rPr>
                <w:i/>
                <w:iCs/>
              </w:rPr>
            </w:pPr>
            <w:r w:rsidRPr="001A361A">
              <w:rPr>
                <w:i/>
                <w:iCs/>
              </w:rPr>
              <w:t>Мероприятия по переселению граждан из аварийного жилищного фонда Веретейского сельского поселения за счет средств местного бюдже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49E1D" w14:textId="77777777" w:rsidR="001A361A" w:rsidRPr="001A361A" w:rsidRDefault="001A361A" w:rsidP="001A361A">
            <w:pPr>
              <w:tabs>
                <w:tab w:val="left" w:pos="4241"/>
              </w:tabs>
              <w:rPr>
                <w:i/>
                <w:iCs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2A6FD" w14:textId="77777777" w:rsidR="001A361A" w:rsidRPr="001A361A" w:rsidRDefault="001A361A" w:rsidP="001A361A">
            <w:pPr>
              <w:tabs>
                <w:tab w:val="left" w:pos="4241"/>
              </w:tabs>
              <w:rPr>
                <w:i/>
                <w:iCs/>
              </w:rPr>
            </w:pPr>
            <w:r w:rsidRPr="001A361A">
              <w:rPr>
                <w:i/>
                <w:iCs/>
              </w:rPr>
              <w:t>15.1.F3.0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CFEDD" w14:textId="77777777" w:rsidR="001A361A" w:rsidRPr="001A361A" w:rsidRDefault="001A361A" w:rsidP="001A361A">
            <w:pPr>
              <w:tabs>
                <w:tab w:val="left" w:pos="4241"/>
              </w:tabs>
              <w:rPr>
                <w:i/>
                <w:iCs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A6503" w14:textId="77777777" w:rsidR="001A361A" w:rsidRPr="001A361A" w:rsidRDefault="001A361A" w:rsidP="001A361A">
            <w:pPr>
              <w:tabs>
                <w:tab w:val="left" w:pos="4241"/>
              </w:tabs>
              <w:rPr>
                <w:i/>
                <w:iCs/>
              </w:rPr>
            </w:pPr>
            <w:r w:rsidRPr="001A361A">
              <w:rPr>
                <w:i/>
                <w:iCs/>
              </w:rPr>
              <w:t>18 624 491,00</w:t>
            </w:r>
          </w:p>
        </w:tc>
      </w:tr>
      <w:tr w:rsidR="001A361A" w:rsidRPr="001A361A" w14:paraId="0857C07E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360FF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lastRenderedPageBreak/>
              <w:t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— Фонда содействия реформированию ЖКХ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CDF3F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D333D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15.1.F3.6748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387F6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3AD99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17 215 836,00</w:t>
            </w:r>
          </w:p>
        </w:tc>
      </w:tr>
      <w:tr w:rsidR="001A361A" w:rsidRPr="001A361A" w14:paraId="25ECF7CF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069A2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126BF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83E63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E1D01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4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B7C50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17 215 836,00</w:t>
            </w:r>
          </w:p>
        </w:tc>
      </w:tr>
      <w:tr w:rsidR="001A361A" w:rsidRPr="001A361A" w14:paraId="71071B78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B85A9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3667A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F5E76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15.1.F3.6748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7D6B8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52271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1 388 655,00</w:t>
            </w:r>
          </w:p>
        </w:tc>
      </w:tr>
      <w:tr w:rsidR="001A361A" w:rsidRPr="001A361A" w14:paraId="3FED3897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5C34E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252CA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EE5DA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4A733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4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F228C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1 388 655,00</w:t>
            </w:r>
          </w:p>
        </w:tc>
      </w:tr>
      <w:tr w:rsidR="001A361A" w:rsidRPr="001A361A" w14:paraId="7DA2FBFB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0C9A2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Софинансирование проекта из средств бюджета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3F7FC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D57DC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15.1.F3.6748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0808B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02472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20 000,00</w:t>
            </w:r>
          </w:p>
        </w:tc>
      </w:tr>
      <w:tr w:rsidR="001A361A" w:rsidRPr="001A361A" w14:paraId="4738822F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9D2D4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9F897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29026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0CCBB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4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B145A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20 000,00</w:t>
            </w:r>
          </w:p>
        </w:tc>
      </w:tr>
      <w:tr w:rsidR="001A361A" w:rsidRPr="001A361A" w14:paraId="51BE7D6D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71579" w14:textId="77777777" w:rsidR="001A361A" w:rsidRPr="001A361A" w:rsidRDefault="001A361A" w:rsidP="001A361A">
            <w:pPr>
              <w:tabs>
                <w:tab w:val="left" w:pos="4241"/>
              </w:tabs>
              <w:rPr>
                <w:i/>
                <w:iCs/>
              </w:rPr>
            </w:pPr>
            <w:r w:rsidRPr="001A361A">
              <w:rPr>
                <w:i/>
                <w:iCs/>
              </w:rPr>
              <w:t>непрограммные расх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F98FB" w14:textId="77777777" w:rsidR="001A361A" w:rsidRPr="001A361A" w:rsidRDefault="001A361A" w:rsidP="001A361A">
            <w:pPr>
              <w:tabs>
                <w:tab w:val="left" w:pos="4241"/>
              </w:tabs>
              <w:rPr>
                <w:i/>
                <w:iCs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C7661" w14:textId="77777777" w:rsidR="001A361A" w:rsidRPr="001A361A" w:rsidRDefault="001A361A" w:rsidP="001A361A">
            <w:pPr>
              <w:tabs>
                <w:tab w:val="left" w:pos="4241"/>
              </w:tabs>
              <w:rPr>
                <w:i/>
                <w:iCs/>
              </w:rPr>
            </w:pPr>
            <w:r w:rsidRPr="001A361A">
              <w:rPr>
                <w:i/>
                <w:iCs/>
              </w:rPr>
              <w:t>30.0.00.00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62CA0" w14:textId="77777777" w:rsidR="001A361A" w:rsidRPr="001A361A" w:rsidRDefault="001A361A" w:rsidP="001A361A">
            <w:pPr>
              <w:tabs>
                <w:tab w:val="left" w:pos="4241"/>
              </w:tabs>
              <w:rPr>
                <w:i/>
                <w:iCs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AB13E" w14:textId="77777777" w:rsidR="001A361A" w:rsidRPr="001A361A" w:rsidRDefault="001A361A" w:rsidP="001A361A">
            <w:pPr>
              <w:tabs>
                <w:tab w:val="left" w:pos="4241"/>
              </w:tabs>
              <w:rPr>
                <w:i/>
                <w:iCs/>
              </w:rPr>
            </w:pPr>
            <w:r w:rsidRPr="001A361A">
              <w:rPr>
                <w:i/>
                <w:iCs/>
              </w:rPr>
              <w:t>5 603 356,68</w:t>
            </w:r>
          </w:p>
        </w:tc>
      </w:tr>
      <w:tr w:rsidR="001A361A" w:rsidRPr="001A361A" w14:paraId="4CE58332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E99A3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Высшее должностное лицо муниципального образ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8D04A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B8B11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30.0.00.100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2B908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1480B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1 132 269,72</w:t>
            </w:r>
          </w:p>
        </w:tc>
      </w:tr>
      <w:tr w:rsidR="001A361A" w:rsidRPr="001A361A" w14:paraId="6629409D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6EDA8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A361A">
              <w:lastRenderedPageBreak/>
              <w:t>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80D5E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57FA0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E0AF9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7B0DF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1 132 269,72</w:t>
            </w:r>
          </w:p>
        </w:tc>
      </w:tr>
      <w:tr w:rsidR="001A361A" w:rsidRPr="001A361A" w14:paraId="49C629C9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0AC90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Центральный аппарат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8EEDF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0C3B1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30.0.00.100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03F9C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50322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3 801 105,96</w:t>
            </w:r>
          </w:p>
        </w:tc>
      </w:tr>
      <w:tr w:rsidR="001A361A" w:rsidRPr="001A361A" w14:paraId="3E5F00F6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DD637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FDFC9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8F9C2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27C38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423D2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2 795 766,12</w:t>
            </w:r>
          </w:p>
        </w:tc>
      </w:tr>
      <w:tr w:rsidR="001A361A" w:rsidRPr="001A361A" w14:paraId="0B1E3566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4B6C1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3FEB3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F0B24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B567E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207B3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1 000 839,84</w:t>
            </w:r>
          </w:p>
        </w:tc>
      </w:tr>
      <w:tr w:rsidR="001A361A" w:rsidRPr="001A361A" w14:paraId="5FD417D4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33597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BA9CA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D6C3F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E79C4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2159D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4 500,00</w:t>
            </w:r>
          </w:p>
        </w:tc>
      </w:tr>
      <w:tr w:rsidR="001A361A" w:rsidRPr="001A361A" w14:paraId="212D2474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2FA27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Межбюджетные трансферты на осуществление части полномочий по решению вопросов местного значения в соответствии с заключенными соглашениями (осуществление внешнего муниципального финансового контроля)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397B7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01063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30.0.00.1009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175B0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CC4F7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167 317,00</w:t>
            </w:r>
          </w:p>
        </w:tc>
      </w:tr>
      <w:tr w:rsidR="001A361A" w:rsidRPr="001A361A" w14:paraId="28C7866E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C3F1F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E5EF5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D968D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565E2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24D97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167 317,00</w:t>
            </w:r>
          </w:p>
        </w:tc>
      </w:tr>
      <w:tr w:rsidR="001A361A" w:rsidRPr="001A361A" w14:paraId="2371DE27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CE515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Резервные фонды местных администраци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D162C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84AA9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30.0.00.101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50379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2F6C6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30 000,00</w:t>
            </w:r>
          </w:p>
        </w:tc>
      </w:tr>
      <w:tr w:rsidR="001A361A" w:rsidRPr="001A361A" w14:paraId="6D47165C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437F0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2CDC0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C173F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46CDB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0E466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30 000,00</w:t>
            </w:r>
          </w:p>
        </w:tc>
      </w:tr>
      <w:tr w:rsidR="001A361A" w:rsidRPr="001A361A" w14:paraId="7E696FB3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1CA9F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Межбюджетный трансферт на осуществление части полномочий по решению вопросов местного значения в соответствии с заключенными соглашениями (кассовое обслуживание исполнения бюджета сельского поселения)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711B3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ED4FE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30.0.00.1027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E13B9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79F5C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78 961,00</w:t>
            </w:r>
          </w:p>
        </w:tc>
      </w:tr>
      <w:tr w:rsidR="001A361A" w:rsidRPr="001A361A" w14:paraId="0F412287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F19CB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D4CA6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25639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27AFC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4EAD0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78 961,00</w:t>
            </w:r>
          </w:p>
        </w:tc>
      </w:tr>
      <w:tr w:rsidR="001A361A" w:rsidRPr="001A361A" w14:paraId="3F772BDE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65D59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 xml:space="preserve">Межбюджетный трансферт на осуществление части полномочий по решению вопросов местного значения в </w:t>
            </w:r>
            <w:r w:rsidRPr="001A361A">
              <w:lastRenderedPageBreak/>
              <w:t>соответствии с заключенными соглашениями по внутреннему финансовому контрол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80409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FABE7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30.0.00.1028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2A691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CE702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26 108,00</w:t>
            </w:r>
          </w:p>
        </w:tc>
      </w:tr>
      <w:tr w:rsidR="001A361A" w:rsidRPr="001A361A" w14:paraId="0A8205A0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AABF4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39458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ED29A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24799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17068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26 108,00</w:t>
            </w:r>
          </w:p>
        </w:tc>
      </w:tr>
      <w:tr w:rsidR="001A361A" w:rsidRPr="001A361A" w14:paraId="0B58F554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E8C50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Межбюджетный трансферт на осуществление части полномочий по решению вопросов местного значения в соответствии с заключенными соглашениями по жилищному контрол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9B3F3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957C7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30.0.00.1029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959B7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39506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36 826,50</w:t>
            </w:r>
          </w:p>
        </w:tc>
      </w:tr>
      <w:tr w:rsidR="001A361A" w:rsidRPr="001A361A" w14:paraId="2CE57B98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84B70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3032C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D6FA6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103C7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AC647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36 826,50</w:t>
            </w:r>
          </w:p>
        </w:tc>
      </w:tr>
      <w:tr w:rsidR="001A361A" w:rsidRPr="001A361A" w14:paraId="67BA6C1C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33BF9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Межбюджетный трансферт на осуществление части полномочий по решению вопросов местного значения в соответствии с заключенными соглашениями по муниципальному контролю по благоустройству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0C3C8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3A11A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30.0.00.103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84D4C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A10FC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36 826,50</w:t>
            </w:r>
          </w:p>
        </w:tc>
      </w:tr>
      <w:tr w:rsidR="001A361A" w:rsidRPr="001A361A" w14:paraId="51F66449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262D5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67E77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E6317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C2441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77C3F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36 826,50</w:t>
            </w:r>
          </w:p>
        </w:tc>
      </w:tr>
      <w:tr w:rsidR="001A361A" w:rsidRPr="001A361A" w14:paraId="2644DC97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237D5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4D51F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0F215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30.0.00.5118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3F813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0F932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293 942,00</w:t>
            </w:r>
          </w:p>
        </w:tc>
      </w:tr>
      <w:tr w:rsidR="001A361A" w:rsidRPr="001A361A" w14:paraId="1D7CFD79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F5623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848EB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22ECD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A1044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D778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293 942,00</w:t>
            </w:r>
          </w:p>
        </w:tc>
      </w:tr>
      <w:tr w:rsidR="001A361A" w:rsidRPr="001A361A" w14:paraId="16264DF7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4CD7E" w14:textId="77777777" w:rsidR="001A361A" w:rsidRPr="001A361A" w:rsidRDefault="001A361A" w:rsidP="001A361A">
            <w:pPr>
              <w:tabs>
                <w:tab w:val="left" w:pos="4241"/>
              </w:tabs>
              <w:rPr>
                <w:b/>
                <w:bCs/>
              </w:rPr>
            </w:pPr>
            <w:r w:rsidRPr="001A361A">
              <w:rPr>
                <w:b/>
                <w:bCs/>
              </w:rPr>
              <w:t>Итого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C4001" w14:textId="77777777" w:rsidR="001A361A" w:rsidRPr="001A361A" w:rsidRDefault="001A361A" w:rsidP="001A361A">
            <w:pPr>
              <w:tabs>
                <w:tab w:val="left" w:pos="4241"/>
              </w:tabs>
              <w:rPr>
                <w:b/>
                <w:bCs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0290D" w14:textId="77777777" w:rsidR="001A361A" w:rsidRPr="001A361A" w:rsidRDefault="001A361A" w:rsidP="001A361A">
            <w:pPr>
              <w:tabs>
                <w:tab w:val="left" w:pos="4241"/>
              </w:tabs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3A487" w14:textId="77777777" w:rsidR="001A361A" w:rsidRPr="001A361A" w:rsidRDefault="001A361A" w:rsidP="001A361A">
            <w:pPr>
              <w:tabs>
                <w:tab w:val="left" w:pos="4241"/>
              </w:tabs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B897D" w14:textId="77777777" w:rsidR="001A361A" w:rsidRPr="001A361A" w:rsidRDefault="001A361A" w:rsidP="001A361A">
            <w:pPr>
              <w:tabs>
                <w:tab w:val="left" w:pos="4241"/>
              </w:tabs>
              <w:rPr>
                <w:b/>
                <w:bCs/>
              </w:rPr>
            </w:pPr>
            <w:r w:rsidRPr="001A361A">
              <w:rPr>
                <w:b/>
                <w:bCs/>
              </w:rPr>
              <w:t>43 664 892,30</w:t>
            </w:r>
          </w:p>
        </w:tc>
      </w:tr>
      <w:tr w:rsidR="001A361A" w:rsidRPr="001A361A" w14:paraId="08DACAA2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9B021" w14:textId="77777777" w:rsidR="001A361A" w:rsidRPr="001A361A" w:rsidRDefault="001A361A" w:rsidP="001A361A">
            <w:pPr>
              <w:tabs>
                <w:tab w:val="left" w:pos="4241"/>
              </w:tabs>
              <w:rPr>
                <w:b/>
                <w:bCs/>
              </w:rPr>
            </w:pPr>
            <w:r w:rsidRPr="001A361A">
              <w:rPr>
                <w:b/>
                <w:bCs/>
              </w:rPr>
              <w:t>Всего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6D30D" w14:textId="77777777" w:rsidR="001A361A" w:rsidRPr="001A361A" w:rsidRDefault="001A361A" w:rsidP="001A361A">
            <w:pPr>
              <w:tabs>
                <w:tab w:val="left" w:pos="4241"/>
              </w:tabs>
              <w:rPr>
                <w:b/>
                <w:bCs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B9D9A" w14:textId="77777777" w:rsidR="001A361A" w:rsidRPr="001A361A" w:rsidRDefault="001A361A" w:rsidP="001A361A">
            <w:pPr>
              <w:tabs>
                <w:tab w:val="left" w:pos="4241"/>
              </w:tabs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9C46F" w14:textId="77777777" w:rsidR="001A361A" w:rsidRPr="001A361A" w:rsidRDefault="001A361A" w:rsidP="001A361A">
            <w:pPr>
              <w:tabs>
                <w:tab w:val="left" w:pos="4241"/>
              </w:tabs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1A59A" w14:textId="77777777" w:rsidR="001A361A" w:rsidRPr="001A361A" w:rsidRDefault="001A361A" w:rsidP="001A361A">
            <w:pPr>
              <w:tabs>
                <w:tab w:val="left" w:pos="4241"/>
              </w:tabs>
              <w:rPr>
                <w:b/>
                <w:bCs/>
              </w:rPr>
            </w:pPr>
            <w:r w:rsidRPr="001A361A">
              <w:rPr>
                <w:b/>
                <w:bCs/>
              </w:rPr>
              <w:t>43 664 892,30</w:t>
            </w:r>
          </w:p>
        </w:tc>
      </w:tr>
      <w:tr w:rsidR="001A361A" w:rsidRPr="001A361A" w14:paraId="73D53053" w14:textId="77777777" w:rsidTr="001A361A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C597B" w14:textId="77777777" w:rsidR="001A361A" w:rsidRPr="001A361A" w:rsidRDefault="001A361A" w:rsidP="001A361A">
            <w:pPr>
              <w:tabs>
                <w:tab w:val="left" w:pos="4241"/>
              </w:tabs>
            </w:pPr>
            <w:r w:rsidRPr="001A361A">
              <w:t>Дефицит (-), профицит (+)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1991B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B56FC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4C18A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18341" w14:textId="77777777" w:rsidR="001A361A" w:rsidRPr="001A361A" w:rsidRDefault="001A361A" w:rsidP="001A361A">
            <w:pPr>
              <w:tabs>
                <w:tab w:val="left" w:pos="4241"/>
              </w:tabs>
            </w:pPr>
          </w:p>
        </w:tc>
      </w:tr>
    </w:tbl>
    <w:p w14:paraId="54ABC694" w14:textId="77777777" w:rsidR="001A361A" w:rsidRPr="001A361A" w:rsidRDefault="001A361A" w:rsidP="001A361A">
      <w:pPr>
        <w:tabs>
          <w:tab w:val="left" w:pos="4241"/>
        </w:tabs>
      </w:pPr>
    </w:p>
    <w:p w14:paraId="28E4D1EB" w14:textId="4DD54A49" w:rsidR="00932259" w:rsidRDefault="00932259" w:rsidP="00557E88">
      <w:pPr>
        <w:tabs>
          <w:tab w:val="left" w:pos="4241"/>
        </w:tabs>
      </w:pPr>
    </w:p>
    <w:p w14:paraId="03EABF9E" w14:textId="4D4D488B" w:rsidR="00D435BA" w:rsidRPr="004E653C" w:rsidRDefault="00D435BA" w:rsidP="00D435BA">
      <w:pPr>
        <w:jc w:val="right"/>
      </w:pPr>
      <w:r w:rsidRPr="004E653C">
        <w:t xml:space="preserve">Приложение № </w:t>
      </w:r>
      <w:r w:rsidR="00F20F46" w:rsidRPr="004E653C">
        <w:t>3</w:t>
      </w:r>
    </w:p>
    <w:p w14:paraId="5FC5B1E4" w14:textId="53D16CED" w:rsidR="00D435BA" w:rsidRPr="004E653C" w:rsidRDefault="00D435BA" w:rsidP="00D435BA">
      <w:pPr>
        <w:jc w:val="right"/>
      </w:pPr>
      <w:r w:rsidRPr="004E653C">
        <w:t xml:space="preserve">к Решению от </w:t>
      </w:r>
      <w:r w:rsidR="00932259">
        <w:t>28</w:t>
      </w:r>
      <w:r w:rsidR="00CC1A72" w:rsidRPr="004E653C">
        <w:t>.0</w:t>
      </w:r>
      <w:r w:rsidR="00932259">
        <w:t>9</w:t>
      </w:r>
      <w:r w:rsidR="00F20F46" w:rsidRPr="004E653C">
        <w:t>.</w:t>
      </w:r>
      <w:r w:rsidRPr="004E653C">
        <w:t>202</w:t>
      </w:r>
      <w:r w:rsidR="000F569E" w:rsidRPr="004E653C">
        <w:t>3</w:t>
      </w:r>
      <w:r w:rsidRPr="004E653C">
        <w:t xml:space="preserve"> № </w:t>
      </w:r>
      <w:r w:rsidR="00932259">
        <w:t>ХХХ</w:t>
      </w:r>
    </w:p>
    <w:p w14:paraId="3E465916" w14:textId="77777777" w:rsidR="00D435BA" w:rsidRPr="004E653C" w:rsidRDefault="00D435BA" w:rsidP="00D435BA">
      <w:pPr>
        <w:jc w:val="right"/>
      </w:pPr>
    </w:p>
    <w:p w14:paraId="2BD471FE" w14:textId="77777777" w:rsidR="00D435BA" w:rsidRPr="004E653C" w:rsidRDefault="00D435BA" w:rsidP="00D435BA">
      <w:pPr>
        <w:jc w:val="right"/>
      </w:pPr>
      <w:r w:rsidRPr="004E653C">
        <w:lastRenderedPageBreak/>
        <w:t>Приложение 6</w:t>
      </w:r>
    </w:p>
    <w:p w14:paraId="1025DE50" w14:textId="3E0D902D" w:rsidR="00D435BA" w:rsidRPr="004E653C" w:rsidRDefault="00D435BA" w:rsidP="00D435BA">
      <w:pPr>
        <w:jc w:val="right"/>
      </w:pPr>
      <w:r w:rsidRPr="004E653C">
        <w:t>к Решению от 2</w:t>
      </w:r>
      <w:r w:rsidR="000F569E" w:rsidRPr="004E653C">
        <w:t>2</w:t>
      </w:r>
      <w:r w:rsidRPr="004E653C">
        <w:t>.12.202</w:t>
      </w:r>
      <w:r w:rsidR="000F569E" w:rsidRPr="004E653C">
        <w:t>2</w:t>
      </w:r>
      <w:r w:rsidRPr="004E653C">
        <w:t xml:space="preserve"> № </w:t>
      </w:r>
      <w:r w:rsidR="000F569E" w:rsidRPr="004E653C">
        <w:t>14</w:t>
      </w:r>
      <w:r w:rsidRPr="004E653C">
        <w:t>3</w:t>
      </w:r>
    </w:p>
    <w:p w14:paraId="17CE7004" w14:textId="77777777" w:rsidR="00D435BA" w:rsidRPr="004E653C" w:rsidRDefault="00D435BA" w:rsidP="00D435BA"/>
    <w:p w14:paraId="45848DDC" w14:textId="77777777" w:rsidR="006B6133" w:rsidRPr="004E653C" w:rsidRDefault="006B6133" w:rsidP="00D435BA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b/>
          <w:bCs/>
          <w:color w:val="000000"/>
        </w:rPr>
      </w:pPr>
      <w:r w:rsidRPr="004E653C">
        <w:rPr>
          <w:b/>
          <w:bCs/>
          <w:color w:val="000000"/>
        </w:rPr>
        <w:t>Расходы бюджета</w:t>
      </w:r>
    </w:p>
    <w:p w14:paraId="2DE9413D" w14:textId="094301C6" w:rsidR="005B589D" w:rsidRPr="004E653C" w:rsidRDefault="006B6133" w:rsidP="00D435BA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b/>
          <w:bCs/>
          <w:color w:val="000000"/>
        </w:rPr>
      </w:pPr>
      <w:r w:rsidRPr="004E653C">
        <w:rPr>
          <w:b/>
          <w:bCs/>
          <w:color w:val="000000"/>
        </w:rPr>
        <w:t>по целевым статьям (муниципальным программам и непрограммным направлениям деятельности) и группам видов расходов классификации расходов бюджетов Российской Федерации на 2023 год</w:t>
      </w:r>
    </w:p>
    <w:p w14:paraId="5A032E2F" w14:textId="77777777" w:rsidR="00BE1A60" w:rsidRDefault="00BE1A60" w:rsidP="00D435BA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color w:val="000000"/>
        </w:rPr>
      </w:pPr>
    </w:p>
    <w:p w14:paraId="523B88D8" w14:textId="23EEB2EC" w:rsidR="007E608E" w:rsidRPr="007E608E" w:rsidRDefault="007E608E" w:rsidP="007E608E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>рублей</w:t>
      </w:r>
    </w:p>
    <w:p w14:paraId="7BC44B2C" w14:textId="77777777" w:rsidR="001A361A" w:rsidRDefault="001A361A" w:rsidP="001A361A">
      <w:pPr>
        <w:jc w:val="center"/>
      </w:pPr>
      <w:bookmarkStart w:id="3" w:name="_Hlk146700796"/>
      <w:bookmarkEnd w:id="2"/>
    </w:p>
    <w:tbl>
      <w:tblPr>
        <w:tblOverlap w:val="never"/>
        <w:tblW w:w="9773" w:type="dxa"/>
        <w:tblLayout w:type="fixed"/>
        <w:tblLook w:val="01E0" w:firstRow="1" w:lastRow="1" w:firstColumn="1" w:lastColumn="1" w:noHBand="0" w:noVBand="0"/>
      </w:tblPr>
      <w:tblGrid>
        <w:gridCol w:w="3961"/>
        <w:gridCol w:w="1701"/>
        <w:gridCol w:w="1560"/>
        <w:gridCol w:w="2551"/>
      </w:tblGrid>
      <w:tr w:rsidR="001A361A" w:rsidRPr="001A361A" w14:paraId="2C6813D0" w14:textId="77777777" w:rsidTr="001A361A">
        <w:trPr>
          <w:tblHeader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467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671"/>
            </w:tblGrid>
            <w:tr w:rsidR="001A361A" w:rsidRPr="001A361A" w14:paraId="17D38818" w14:textId="77777777" w:rsidTr="00EB3D10">
              <w:trPr>
                <w:jc w:val="center"/>
              </w:trPr>
              <w:tc>
                <w:tcPr>
                  <w:tcW w:w="467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8BF219" w14:textId="77777777" w:rsidR="001A361A" w:rsidRPr="001A361A" w:rsidRDefault="001A361A" w:rsidP="001A361A">
                  <w:pPr>
                    <w:jc w:val="center"/>
                  </w:pPr>
                  <w:r w:rsidRPr="001A361A">
                    <w:t>Наименование</w:t>
                  </w:r>
                </w:p>
              </w:tc>
            </w:tr>
          </w:tbl>
          <w:p w14:paraId="2918C07C" w14:textId="77777777" w:rsidR="001A361A" w:rsidRPr="001A361A" w:rsidRDefault="001A361A" w:rsidP="001A361A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9D1EA1" w14:textId="77777777" w:rsidR="001A361A" w:rsidRPr="001A361A" w:rsidRDefault="001A361A" w:rsidP="001A361A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1A361A" w:rsidRPr="001A361A" w14:paraId="6A8931D4" w14:textId="77777777" w:rsidTr="00EB3D10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ACC833" w14:textId="77777777" w:rsidR="001A361A" w:rsidRPr="001A361A" w:rsidRDefault="001A361A" w:rsidP="001A361A">
                  <w:pPr>
                    <w:jc w:val="center"/>
                  </w:pPr>
                  <w:r w:rsidRPr="001A361A">
                    <w:t>Код целевой классификации</w:t>
                  </w:r>
                </w:p>
              </w:tc>
            </w:tr>
          </w:tbl>
          <w:p w14:paraId="2C498209" w14:textId="77777777" w:rsidR="001A361A" w:rsidRPr="001A361A" w:rsidRDefault="001A361A" w:rsidP="001A361A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0E5BF4" w14:textId="77777777" w:rsidR="001A361A" w:rsidRPr="001A361A" w:rsidRDefault="001A361A" w:rsidP="001A361A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26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67"/>
            </w:tblGrid>
            <w:tr w:rsidR="001A361A" w:rsidRPr="001A361A" w14:paraId="099D2AE6" w14:textId="77777777" w:rsidTr="00EB3D10">
              <w:trPr>
                <w:jc w:val="center"/>
              </w:trPr>
              <w:tc>
                <w:tcPr>
                  <w:tcW w:w="12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EA5A76" w14:textId="77777777" w:rsidR="001A361A" w:rsidRPr="001A361A" w:rsidRDefault="001A361A" w:rsidP="001A361A">
                  <w:pPr>
                    <w:jc w:val="center"/>
                  </w:pPr>
                  <w:r w:rsidRPr="001A361A">
                    <w:t>Вид расходов</w:t>
                  </w:r>
                </w:p>
              </w:tc>
            </w:tr>
          </w:tbl>
          <w:p w14:paraId="6D837EB6" w14:textId="77777777" w:rsidR="001A361A" w:rsidRPr="001A361A" w:rsidRDefault="001A361A" w:rsidP="001A361A">
            <w:pPr>
              <w:jc w:val="center"/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A0FF0E" w14:textId="77777777" w:rsidR="001A361A" w:rsidRPr="001A361A" w:rsidRDefault="001A361A" w:rsidP="001A361A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1A361A" w:rsidRPr="001A361A" w14:paraId="6EE44C59" w14:textId="77777777" w:rsidTr="00EB3D10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65AE81" w14:textId="77777777" w:rsidR="001A361A" w:rsidRPr="001A361A" w:rsidRDefault="001A361A" w:rsidP="001A361A">
                  <w:pPr>
                    <w:jc w:val="center"/>
                  </w:pPr>
                  <w:r w:rsidRPr="001A361A">
                    <w:t>2023 год</w:t>
                  </w:r>
                </w:p>
              </w:tc>
            </w:tr>
          </w:tbl>
          <w:p w14:paraId="4751E918" w14:textId="77777777" w:rsidR="001A361A" w:rsidRPr="001A361A" w:rsidRDefault="001A361A" w:rsidP="001A361A">
            <w:pPr>
              <w:jc w:val="center"/>
            </w:pPr>
          </w:p>
        </w:tc>
      </w:tr>
      <w:tr w:rsidR="001A361A" w:rsidRPr="001A361A" w14:paraId="193FB713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CE117" w14:textId="77777777" w:rsidR="001A361A" w:rsidRPr="001A361A" w:rsidRDefault="001A361A" w:rsidP="001A361A">
            <w:pPr>
              <w:rPr>
                <w:b/>
                <w:bCs/>
              </w:rPr>
            </w:pPr>
            <w:r w:rsidRPr="001A361A">
              <w:rPr>
                <w:b/>
                <w:bCs/>
              </w:rPr>
              <w:t>Муниципальная программа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3F09E" w14:textId="77777777" w:rsidR="001A361A" w:rsidRPr="001A361A" w:rsidRDefault="001A361A" w:rsidP="001A361A">
            <w:pPr>
              <w:jc w:val="right"/>
              <w:rPr>
                <w:b/>
                <w:bCs/>
              </w:rPr>
            </w:pPr>
            <w:r w:rsidRPr="001A361A">
              <w:rPr>
                <w:b/>
                <w:bCs/>
              </w:rPr>
              <w:t>01.0.00.00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2BF42" w14:textId="77777777" w:rsidR="001A361A" w:rsidRPr="001A361A" w:rsidRDefault="001A361A" w:rsidP="001A361A">
            <w:pPr>
              <w:jc w:val="right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002FF" w14:textId="77777777" w:rsidR="001A361A" w:rsidRPr="001A361A" w:rsidRDefault="001A361A" w:rsidP="001A361A">
            <w:pPr>
              <w:jc w:val="right"/>
              <w:rPr>
                <w:b/>
                <w:bCs/>
              </w:rPr>
            </w:pPr>
            <w:r w:rsidRPr="001A361A">
              <w:rPr>
                <w:b/>
                <w:bCs/>
              </w:rPr>
              <w:t>50 000,00</w:t>
            </w:r>
          </w:p>
        </w:tc>
      </w:tr>
      <w:tr w:rsidR="001A361A" w:rsidRPr="001A361A" w14:paraId="31E03D61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F08FD" w14:textId="77777777" w:rsidR="001A361A" w:rsidRPr="001A361A" w:rsidRDefault="001A361A" w:rsidP="001A361A">
            <w:pPr>
              <w:rPr>
                <w:i/>
                <w:iCs/>
              </w:rPr>
            </w:pPr>
            <w:r w:rsidRPr="001A361A">
              <w:rPr>
                <w:i/>
                <w:iCs/>
              </w:rPr>
              <w:t>Муниципальная программа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8B322" w14:textId="77777777" w:rsidR="001A361A" w:rsidRPr="001A361A" w:rsidRDefault="001A361A" w:rsidP="001A361A">
            <w:pPr>
              <w:jc w:val="right"/>
              <w:rPr>
                <w:i/>
                <w:iCs/>
              </w:rPr>
            </w:pPr>
            <w:r w:rsidRPr="001A361A">
              <w:rPr>
                <w:i/>
                <w:iCs/>
              </w:rPr>
              <w:t>01.1.00.00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CD9A6" w14:textId="77777777" w:rsidR="001A361A" w:rsidRPr="001A361A" w:rsidRDefault="001A361A" w:rsidP="001A361A">
            <w:pPr>
              <w:jc w:val="right"/>
              <w:rPr>
                <w:i/>
                <w:iCs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674EB" w14:textId="77777777" w:rsidR="001A361A" w:rsidRPr="001A361A" w:rsidRDefault="001A361A" w:rsidP="001A361A">
            <w:pPr>
              <w:jc w:val="right"/>
              <w:rPr>
                <w:i/>
                <w:iCs/>
              </w:rPr>
            </w:pPr>
            <w:r w:rsidRPr="001A361A">
              <w:rPr>
                <w:i/>
                <w:iCs/>
              </w:rPr>
              <w:t>50 000,00</w:t>
            </w:r>
          </w:p>
        </w:tc>
      </w:tr>
      <w:tr w:rsidR="001A361A" w:rsidRPr="001A361A" w14:paraId="68B1D518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F7C32" w14:textId="77777777" w:rsidR="001A361A" w:rsidRPr="001A361A" w:rsidRDefault="001A361A" w:rsidP="001A361A">
            <w:pPr>
              <w:rPr>
                <w:i/>
                <w:iCs/>
              </w:rPr>
            </w:pPr>
            <w:r w:rsidRPr="001A361A">
              <w:rPr>
                <w:i/>
                <w:iCs/>
              </w:rPr>
              <w:t>Мероприятие по программе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C485B" w14:textId="77777777" w:rsidR="001A361A" w:rsidRPr="001A361A" w:rsidRDefault="001A361A" w:rsidP="001A361A">
            <w:pPr>
              <w:jc w:val="right"/>
              <w:rPr>
                <w:i/>
                <w:iCs/>
              </w:rPr>
            </w:pPr>
            <w:r w:rsidRPr="001A361A">
              <w:rPr>
                <w:i/>
                <w:iCs/>
              </w:rPr>
              <w:t>01.1.01.00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09BC2" w14:textId="77777777" w:rsidR="001A361A" w:rsidRPr="001A361A" w:rsidRDefault="001A361A" w:rsidP="001A361A">
            <w:pPr>
              <w:jc w:val="right"/>
              <w:rPr>
                <w:i/>
                <w:iCs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44402" w14:textId="77777777" w:rsidR="001A361A" w:rsidRPr="001A361A" w:rsidRDefault="001A361A" w:rsidP="001A361A">
            <w:pPr>
              <w:jc w:val="right"/>
              <w:rPr>
                <w:i/>
                <w:iCs/>
              </w:rPr>
            </w:pPr>
            <w:r w:rsidRPr="001A361A">
              <w:rPr>
                <w:i/>
                <w:iCs/>
              </w:rPr>
              <w:t>50 000,00</w:t>
            </w:r>
          </w:p>
        </w:tc>
      </w:tr>
      <w:tr w:rsidR="001A361A" w:rsidRPr="001A361A" w14:paraId="20EAB513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8E7CB" w14:textId="77777777" w:rsidR="001A361A" w:rsidRPr="001A361A" w:rsidRDefault="001A361A" w:rsidP="001A361A">
            <w:r w:rsidRPr="001A361A">
              <w:t>Мероприятия по реализации муниципальной программы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103B4" w14:textId="77777777" w:rsidR="001A361A" w:rsidRPr="001A361A" w:rsidRDefault="001A361A" w:rsidP="001A361A">
            <w:pPr>
              <w:jc w:val="right"/>
            </w:pPr>
            <w:r w:rsidRPr="001A361A">
              <w:t>01.1.01.200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7E9A1" w14:textId="77777777" w:rsidR="001A361A" w:rsidRPr="001A361A" w:rsidRDefault="001A361A" w:rsidP="001A361A">
            <w:pPr>
              <w:jc w:val="right"/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AAC23" w14:textId="77777777" w:rsidR="001A361A" w:rsidRPr="001A361A" w:rsidRDefault="001A361A" w:rsidP="001A361A">
            <w:pPr>
              <w:jc w:val="right"/>
            </w:pPr>
            <w:r w:rsidRPr="001A361A">
              <w:t>50 000,00</w:t>
            </w:r>
          </w:p>
        </w:tc>
      </w:tr>
      <w:tr w:rsidR="001A361A" w:rsidRPr="001A361A" w14:paraId="6624E919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16534" w14:textId="77777777" w:rsidR="001A361A" w:rsidRPr="001A361A" w:rsidRDefault="001A361A" w:rsidP="001A361A">
            <w:r w:rsidRPr="001A361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46AC8" w14:textId="77777777" w:rsidR="001A361A" w:rsidRPr="001A361A" w:rsidRDefault="001A361A" w:rsidP="001A361A">
            <w:pPr>
              <w:jc w:val="right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17443" w14:textId="77777777" w:rsidR="001A361A" w:rsidRPr="001A361A" w:rsidRDefault="001A361A" w:rsidP="001A361A">
            <w:pPr>
              <w:jc w:val="right"/>
            </w:pPr>
            <w:r w:rsidRPr="001A361A">
              <w:t>2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6270D" w14:textId="77777777" w:rsidR="001A361A" w:rsidRPr="001A361A" w:rsidRDefault="001A361A" w:rsidP="001A361A">
            <w:pPr>
              <w:jc w:val="right"/>
            </w:pPr>
            <w:r w:rsidRPr="001A361A">
              <w:t>20 000,00</w:t>
            </w:r>
          </w:p>
        </w:tc>
      </w:tr>
      <w:tr w:rsidR="001A361A" w:rsidRPr="001A361A" w14:paraId="522A7460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F59F2" w14:textId="77777777" w:rsidR="001A361A" w:rsidRPr="001A361A" w:rsidRDefault="001A361A" w:rsidP="001A361A">
            <w:r w:rsidRPr="001A361A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A680A" w14:textId="77777777" w:rsidR="001A361A" w:rsidRPr="001A361A" w:rsidRDefault="001A361A" w:rsidP="001A361A">
            <w:pPr>
              <w:jc w:val="right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61A48" w14:textId="77777777" w:rsidR="001A361A" w:rsidRPr="001A361A" w:rsidRDefault="001A361A" w:rsidP="001A361A">
            <w:pPr>
              <w:jc w:val="right"/>
            </w:pPr>
            <w:r w:rsidRPr="001A361A">
              <w:t>3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AFD0C" w14:textId="77777777" w:rsidR="001A361A" w:rsidRPr="001A361A" w:rsidRDefault="001A361A" w:rsidP="001A361A">
            <w:pPr>
              <w:jc w:val="right"/>
            </w:pPr>
            <w:r w:rsidRPr="001A361A">
              <w:t>30 000,00</w:t>
            </w:r>
          </w:p>
        </w:tc>
      </w:tr>
      <w:tr w:rsidR="001A361A" w:rsidRPr="001A361A" w14:paraId="38946ACA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F5780" w14:textId="77777777" w:rsidR="001A361A" w:rsidRPr="001A361A" w:rsidRDefault="001A361A" w:rsidP="001A361A">
            <w:pPr>
              <w:rPr>
                <w:b/>
                <w:bCs/>
              </w:rPr>
            </w:pPr>
            <w:r w:rsidRPr="001A361A">
              <w:rPr>
                <w:b/>
                <w:bCs/>
              </w:rPr>
              <w:t>Муниципальная программа "Социальная поддержка населения Веретейского сельского поселения" на 2021-2025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C8E0F" w14:textId="77777777" w:rsidR="001A361A" w:rsidRPr="001A361A" w:rsidRDefault="001A361A" w:rsidP="001A361A">
            <w:pPr>
              <w:jc w:val="right"/>
              <w:rPr>
                <w:b/>
                <w:bCs/>
              </w:rPr>
            </w:pPr>
            <w:r w:rsidRPr="001A361A">
              <w:rPr>
                <w:b/>
                <w:bCs/>
              </w:rPr>
              <w:t>02.0.00.00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2B701" w14:textId="77777777" w:rsidR="001A361A" w:rsidRPr="001A361A" w:rsidRDefault="001A361A" w:rsidP="001A361A">
            <w:pPr>
              <w:jc w:val="right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38E3C" w14:textId="77777777" w:rsidR="001A361A" w:rsidRPr="001A361A" w:rsidRDefault="001A361A" w:rsidP="001A361A">
            <w:pPr>
              <w:jc w:val="right"/>
              <w:rPr>
                <w:b/>
                <w:bCs/>
              </w:rPr>
            </w:pPr>
            <w:r w:rsidRPr="001A361A">
              <w:rPr>
                <w:b/>
                <w:bCs/>
              </w:rPr>
              <w:t>103 546,32</w:t>
            </w:r>
          </w:p>
        </w:tc>
      </w:tr>
      <w:tr w:rsidR="001A361A" w:rsidRPr="001A361A" w14:paraId="67EAFA34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19CCD" w14:textId="77777777" w:rsidR="001A361A" w:rsidRPr="001A361A" w:rsidRDefault="001A361A" w:rsidP="001A361A">
            <w:pPr>
              <w:rPr>
                <w:i/>
                <w:iCs/>
              </w:rPr>
            </w:pPr>
            <w:r w:rsidRPr="001A361A">
              <w:rPr>
                <w:i/>
                <w:iCs/>
              </w:rPr>
              <w:t>Муниципальная программа "Социальная поддержка населения Веретейского сельского поселения" на 2021-2025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94102" w14:textId="77777777" w:rsidR="001A361A" w:rsidRPr="001A361A" w:rsidRDefault="001A361A" w:rsidP="001A361A">
            <w:pPr>
              <w:jc w:val="right"/>
              <w:rPr>
                <w:i/>
                <w:iCs/>
              </w:rPr>
            </w:pPr>
            <w:r w:rsidRPr="001A361A">
              <w:rPr>
                <w:i/>
                <w:iCs/>
              </w:rPr>
              <w:t>02.1.00.00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FD014" w14:textId="77777777" w:rsidR="001A361A" w:rsidRPr="001A361A" w:rsidRDefault="001A361A" w:rsidP="001A361A">
            <w:pPr>
              <w:jc w:val="right"/>
              <w:rPr>
                <w:i/>
                <w:iCs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E6DE6" w14:textId="77777777" w:rsidR="001A361A" w:rsidRPr="001A361A" w:rsidRDefault="001A361A" w:rsidP="001A361A">
            <w:pPr>
              <w:jc w:val="right"/>
              <w:rPr>
                <w:i/>
                <w:iCs/>
              </w:rPr>
            </w:pPr>
            <w:r w:rsidRPr="001A361A">
              <w:rPr>
                <w:i/>
                <w:iCs/>
              </w:rPr>
              <w:t>103 546,32</w:t>
            </w:r>
          </w:p>
        </w:tc>
      </w:tr>
      <w:tr w:rsidR="001A361A" w:rsidRPr="001A361A" w14:paraId="37E845C5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D7B13" w14:textId="77777777" w:rsidR="001A361A" w:rsidRPr="001A361A" w:rsidRDefault="001A361A" w:rsidP="001A361A">
            <w:pPr>
              <w:rPr>
                <w:i/>
                <w:iCs/>
              </w:rPr>
            </w:pPr>
            <w:r w:rsidRPr="001A361A">
              <w:rPr>
                <w:i/>
                <w:iCs/>
              </w:rPr>
              <w:lastRenderedPageBreak/>
              <w:t>Мероприятия по реализации муниципальной программы «Социальная поддержка населения Веретейского сельского поселения" на 2021-2025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76E1B" w14:textId="77777777" w:rsidR="001A361A" w:rsidRPr="001A361A" w:rsidRDefault="001A361A" w:rsidP="001A361A">
            <w:pPr>
              <w:jc w:val="right"/>
              <w:rPr>
                <w:i/>
                <w:iCs/>
              </w:rPr>
            </w:pPr>
            <w:r w:rsidRPr="001A361A">
              <w:rPr>
                <w:i/>
                <w:iCs/>
              </w:rPr>
              <w:t>02.1.01.00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7D25C" w14:textId="77777777" w:rsidR="001A361A" w:rsidRPr="001A361A" w:rsidRDefault="001A361A" w:rsidP="001A361A">
            <w:pPr>
              <w:jc w:val="right"/>
              <w:rPr>
                <w:i/>
                <w:iCs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DD103" w14:textId="77777777" w:rsidR="001A361A" w:rsidRPr="001A361A" w:rsidRDefault="001A361A" w:rsidP="001A361A">
            <w:pPr>
              <w:jc w:val="right"/>
              <w:rPr>
                <w:i/>
                <w:iCs/>
              </w:rPr>
            </w:pPr>
            <w:r w:rsidRPr="001A361A">
              <w:rPr>
                <w:i/>
                <w:iCs/>
              </w:rPr>
              <w:t>103 546,32</w:t>
            </w:r>
          </w:p>
        </w:tc>
      </w:tr>
      <w:tr w:rsidR="001A361A" w:rsidRPr="001A361A" w14:paraId="26C5A98F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95CB3" w14:textId="77777777" w:rsidR="001A361A" w:rsidRPr="001A361A" w:rsidRDefault="001A361A" w:rsidP="001A361A">
            <w:r w:rsidRPr="001A361A">
              <w:t>Мероприятия по реализации муниципальной программы "Социальная поддержка населения Веретейского сельского поселения" на 2021-2025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61978" w14:textId="77777777" w:rsidR="001A361A" w:rsidRPr="001A361A" w:rsidRDefault="001A361A" w:rsidP="001A361A">
            <w:pPr>
              <w:jc w:val="right"/>
            </w:pPr>
            <w:r w:rsidRPr="001A361A">
              <w:t>02.1.01.2002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BCD49" w14:textId="77777777" w:rsidR="001A361A" w:rsidRPr="001A361A" w:rsidRDefault="001A361A" w:rsidP="001A361A">
            <w:pPr>
              <w:jc w:val="right"/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F484E" w14:textId="77777777" w:rsidR="001A361A" w:rsidRPr="001A361A" w:rsidRDefault="001A361A" w:rsidP="001A361A">
            <w:pPr>
              <w:jc w:val="right"/>
            </w:pPr>
            <w:r w:rsidRPr="001A361A">
              <w:t>103 546,32</w:t>
            </w:r>
          </w:p>
        </w:tc>
      </w:tr>
      <w:tr w:rsidR="001A361A" w:rsidRPr="001A361A" w14:paraId="72E0FD6A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6A8E5" w14:textId="77777777" w:rsidR="001A361A" w:rsidRPr="001A361A" w:rsidRDefault="001A361A" w:rsidP="001A361A">
            <w:r w:rsidRPr="001A361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A19C9" w14:textId="77777777" w:rsidR="001A361A" w:rsidRPr="001A361A" w:rsidRDefault="001A361A" w:rsidP="001A361A">
            <w:pPr>
              <w:jc w:val="right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BD72A" w14:textId="77777777" w:rsidR="001A361A" w:rsidRPr="001A361A" w:rsidRDefault="001A361A" w:rsidP="001A361A">
            <w:pPr>
              <w:jc w:val="right"/>
            </w:pPr>
            <w:r w:rsidRPr="001A361A">
              <w:t>2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A2100" w14:textId="77777777" w:rsidR="001A361A" w:rsidRPr="001A361A" w:rsidRDefault="001A361A" w:rsidP="001A361A">
            <w:pPr>
              <w:jc w:val="right"/>
            </w:pPr>
            <w:r w:rsidRPr="001A361A">
              <w:t>28 664,90</w:t>
            </w:r>
          </w:p>
        </w:tc>
      </w:tr>
      <w:tr w:rsidR="001A361A" w:rsidRPr="001A361A" w14:paraId="5D283CAD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6C950" w14:textId="77777777" w:rsidR="001A361A" w:rsidRPr="001A361A" w:rsidRDefault="001A361A" w:rsidP="001A361A">
            <w:r w:rsidRPr="001A361A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5DB00" w14:textId="77777777" w:rsidR="001A361A" w:rsidRPr="001A361A" w:rsidRDefault="001A361A" w:rsidP="001A361A">
            <w:pPr>
              <w:jc w:val="right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F8024" w14:textId="77777777" w:rsidR="001A361A" w:rsidRPr="001A361A" w:rsidRDefault="001A361A" w:rsidP="001A361A">
            <w:pPr>
              <w:jc w:val="right"/>
            </w:pPr>
            <w:r w:rsidRPr="001A361A">
              <w:t>3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3C98F" w14:textId="77777777" w:rsidR="001A361A" w:rsidRPr="001A361A" w:rsidRDefault="001A361A" w:rsidP="001A361A">
            <w:pPr>
              <w:jc w:val="right"/>
            </w:pPr>
            <w:r w:rsidRPr="001A361A">
              <w:t>74 881,42</w:t>
            </w:r>
          </w:p>
        </w:tc>
      </w:tr>
      <w:tr w:rsidR="001A361A" w:rsidRPr="001A361A" w14:paraId="3E0606E9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CAEDB" w14:textId="77777777" w:rsidR="001A361A" w:rsidRPr="001A361A" w:rsidRDefault="001A361A" w:rsidP="001A361A">
            <w:pPr>
              <w:rPr>
                <w:b/>
                <w:bCs/>
              </w:rPr>
            </w:pPr>
            <w:r w:rsidRPr="001A361A">
              <w:rPr>
                <w:b/>
                <w:bCs/>
              </w:rPr>
              <w:t>Муниципальная программа "Обеспечение доступным и комфортным жильем населения Веретейского сельского поселения" на 2021-2025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D0AFB" w14:textId="77777777" w:rsidR="001A361A" w:rsidRPr="001A361A" w:rsidRDefault="001A361A" w:rsidP="001A361A">
            <w:pPr>
              <w:jc w:val="right"/>
              <w:rPr>
                <w:b/>
                <w:bCs/>
              </w:rPr>
            </w:pPr>
            <w:r w:rsidRPr="001A361A">
              <w:rPr>
                <w:b/>
                <w:bCs/>
              </w:rPr>
              <w:t>03.0.00.00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B301A" w14:textId="77777777" w:rsidR="001A361A" w:rsidRPr="001A361A" w:rsidRDefault="001A361A" w:rsidP="001A361A">
            <w:pPr>
              <w:jc w:val="right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12505" w14:textId="77777777" w:rsidR="001A361A" w:rsidRPr="001A361A" w:rsidRDefault="001A361A" w:rsidP="001A361A">
            <w:pPr>
              <w:jc w:val="right"/>
              <w:rPr>
                <w:b/>
                <w:bCs/>
              </w:rPr>
            </w:pPr>
            <w:r w:rsidRPr="001A361A">
              <w:rPr>
                <w:b/>
                <w:bCs/>
              </w:rPr>
              <w:t>1 005 845,00</w:t>
            </w:r>
          </w:p>
        </w:tc>
      </w:tr>
      <w:tr w:rsidR="001A361A" w:rsidRPr="001A361A" w14:paraId="7AFE2136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3E72C" w14:textId="77777777" w:rsidR="001A361A" w:rsidRPr="001A361A" w:rsidRDefault="001A361A" w:rsidP="001A361A">
            <w:pPr>
              <w:rPr>
                <w:i/>
                <w:iCs/>
              </w:rPr>
            </w:pPr>
            <w:r w:rsidRPr="001A361A">
              <w:rPr>
                <w:i/>
                <w:iCs/>
              </w:rPr>
              <w:t>Муниципальная программа "Обеспечение доступным и комфортным жильем населения Веретейского сельского поселения" на 2021-2025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84440" w14:textId="77777777" w:rsidR="001A361A" w:rsidRPr="001A361A" w:rsidRDefault="001A361A" w:rsidP="001A361A">
            <w:pPr>
              <w:jc w:val="right"/>
              <w:rPr>
                <w:i/>
                <w:iCs/>
              </w:rPr>
            </w:pPr>
            <w:r w:rsidRPr="001A361A">
              <w:rPr>
                <w:i/>
                <w:iCs/>
              </w:rPr>
              <w:t>03.1.00.00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F06BE" w14:textId="77777777" w:rsidR="001A361A" w:rsidRPr="001A361A" w:rsidRDefault="001A361A" w:rsidP="001A361A">
            <w:pPr>
              <w:jc w:val="right"/>
              <w:rPr>
                <w:i/>
                <w:iCs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28967" w14:textId="77777777" w:rsidR="001A361A" w:rsidRPr="001A361A" w:rsidRDefault="001A361A" w:rsidP="001A361A">
            <w:pPr>
              <w:jc w:val="right"/>
              <w:rPr>
                <w:i/>
                <w:iCs/>
              </w:rPr>
            </w:pPr>
            <w:r w:rsidRPr="001A361A">
              <w:rPr>
                <w:i/>
                <w:iCs/>
              </w:rPr>
              <w:t>1 005 845,00</w:t>
            </w:r>
          </w:p>
        </w:tc>
      </w:tr>
      <w:tr w:rsidR="001A361A" w:rsidRPr="001A361A" w14:paraId="53B287EF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D0AEF" w14:textId="77777777" w:rsidR="001A361A" w:rsidRPr="001A361A" w:rsidRDefault="001A361A" w:rsidP="001A361A">
            <w:pPr>
              <w:rPr>
                <w:i/>
                <w:iCs/>
              </w:rPr>
            </w:pPr>
            <w:r w:rsidRPr="001A361A">
              <w:rPr>
                <w:i/>
                <w:iCs/>
              </w:rPr>
              <w:t>Муниципальная программа "Обеспечение доступным и комфортным жильем населения Веретейского сельского поселения" на 2021-2025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91F1B" w14:textId="77777777" w:rsidR="001A361A" w:rsidRPr="001A361A" w:rsidRDefault="001A361A" w:rsidP="001A361A">
            <w:pPr>
              <w:jc w:val="right"/>
              <w:rPr>
                <w:i/>
                <w:iCs/>
              </w:rPr>
            </w:pPr>
            <w:r w:rsidRPr="001A361A">
              <w:rPr>
                <w:i/>
                <w:iCs/>
              </w:rPr>
              <w:t>03.1.01.00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B3610" w14:textId="77777777" w:rsidR="001A361A" w:rsidRPr="001A361A" w:rsidRDefault="001A361A" w:rsidP="001A361A">
            <w:pPr>
              <w:jc w:val="right"/>
              <w:rPr>
                <w:i/>
                <w:iCs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5D9D4" w14:textId="77777777" w:rsidR="001A361A" w:rsidRPr="001A361A" w:rsidRDefault="001A361A" w:rsidP="001A361A">
            <w:pPr>
              <w:jc w:val="right"/>
              <w:rPr>
                <w:i/>
                <w:iCs/>
              </w:rPr>
            </w:pPr>
            <w:r w:rsidRPr="001A361A">
              <w:rPr>
                <w:i/>
                <w:iCs/>
              </w:rPr>
              <w:t>1 005 845,00</w:t>
            </w:r>
          </w:p>
        </w:tc>
      </w:tr>
      <w:tr w:rsidR="001A361A" w:rsidRPr="001A361A" w14:paraId="0F036DD9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5C793" w14:textId="77777777" w:rsidR="001A361A" w:rsidRPr="001A361A" w:rsidRDefault="001A361A" w:rsidP="001A361A">
            <w:r w:rsidRPr="001A361A">
              <w:t>Субсидия на реализацию мероприятий подпрограммы "Государственная поддержка молодых семей Ярославской области в приобретении (строительстве) жилья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60D85" w14:textId="77777777" w:rsidR="001A361A" w:rsidRPr="001A361A" w:rsidRDefault="001A361A" w:rsidP="001A361A">
            <w:pPr>
              <w:jc w:val="right"/>
            </w:pPr>
            <w:r w:rsidRPr="001A361A">
              <w:t>03.1.01.L497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18D39" w14:textId="77777777" w:rsidR="001A361A" w:rsidRPr="001A361A" w:rsidRDefault="001A361A" w:rsidP="001A361A">
            <w:pPr>
              <w:jc w:val="right"/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38F76" w14:textId="77777777" w:rsidR="001A361A" w:rsidRPr="001A361A" w:rsidRDefault="001A361A" w:rsidP="001A361A">
            <w:pPr>
              <w:jc w:val="right"/>
            </w:pPr>
            <w:r w:rsidRPr="001A361A">
              <w:t>1 005 845,00</w:t>
            </w:r>
          </w:p>
        </w:tc>
      </w:tr>
      <w:tr w:rsidR="001A361A" w:rsidRPr="001A361A" w14:paraId="0A8E0DE2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9D85B" w14:textId="77777777" w:rsidR="001A361A" w:rsidRPr="001A361A" w:rsidRDefault="001A361A" w:rsidP="001A361A">
            <w:r w:rsidRPr="001A361A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DC937" w14:textId="77777777" w:rsidR="001A361A" w:rsidRPr="001A361A" w:rsidRDefault="001A361A" w:rsidP="001A361A">
            <w:pPr>
              <w:jc w:val="right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D189F" w14:textId="77777777" w:rsidR="001A361A" w:rsidRPr="001A361A" w:rsidRDefault="001A361A" w:rsidP="001A361A">
            <w:pPr>
              <w:jc w:val="right"/>
            </w:pPr>
            <w:r w:rsidRPr="001A361A">
              <w:t>3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67D34" w14:textId="77777777" w:rsidR="001A361A" w:rsidRPr="001A361A" w:rsidRDefault="001A361A" w:rsidP="001A361A">
            <w:pPr>
              <w:jc w:val="right"/>
            </w:pPr>
            <w:r w:rsidRPr="001A361A">
              <w:t>1 005 845,00</w:t>
            </w:r>
          </w:p>
        </w:tc>
      </w:tr>
      <w:tr w:rsidR="001A361A" w:rsidRPr="001A361A" w14:paraId="55DA84F0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7505A" w14:textId="77777777" w:rsidR="001A361A" w:rsidRPr="001A361A" w:rsidRDefault="001A361A" w:rsidP="001A361A">
            <w:pPr>
              <w:rPr>
                <w:b/>
                <w:bCs/>
              </w:rPr>
            </w:pPr>
            <w:r w:rsidRPr="001A361A">
              <w:rPr>
                <w:b/>
                <w:bCs/>
              </w:rPr>
              <w:t>Муниципальная программа "Обеспечение качественными коммунальными услугами населения Веретейского сельского поселения" на 2021-2025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2377B" w14:textId="77777777" w:rsidR="001A361A" w:rsidRPr="001A361A" w:rsidRDefault="001A361A" w:rsidP="001A361A">
            <w:pPr>
              <w:jc w:val="right"/>
              <w:rPr>
                <w:b/>
                <w:bCs/>
              </w:rPr>
            </w:pPr>
            <w:r w:rsidRPr="001A361A">
              <w:rPr>
                <w:b/>
                <w:bCs/>
              </w:rPr>
              <w:t>04.0.00.00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738A9" w14:textId="77777777" w:rsidR="001A361A" w:rsidRPr="001A361A" w:rsidRDefault="001A361A" w:rsidP="001A361A">
            <w:pPr>
              <w:jc w:val="right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5701B" w14:textId="77777777" w:rsidR="001A361A" w:rsidRPr="001A361A" w:rsidRDefault="001A361A" w:rsidP="001A361A">
            <w:pPr>
              <w:jc w:val="right"/>
              <w:rPr>
                <w:b/>
                <w:bCs/>
              </w:rPr>
            </w:pPr>
            <w:r w:rsidRPr="001A361A">
              <w:rPr>
                <w:b/>
                <w:bCs/>
              </w:rPr>
              <w:t>1 377 703,29</w:t>
            </w:r>
          </w:p>
        </w:tc>
      </w:tr>
      <w:tr w:rsidR="001A361A" w:rsidRPr="001A361A" w14:paraId="2A60FF6C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ACFD1" w14:textId="77777777" w:rsidR="001A361A" w:rsidRPr="001A361A" w:rsidRDefault="001A361A" w:rsidP="001A361A">
            <w:pPr>
              <w:rPr>
                <w:i/>
                <w:iCs/>
              </w:rPr>
            </w:pPr>
            <w:r w:rsidRPr="001A361A">
              <w:rPr>
                <w:i/>
                <w:iCs/>
              </w:rPr>
              <w:lastRenderedPageBreak/>
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35C97" w14:textId="77777777" w:rsidR="001A361A" w:rsidRPr="001A361A" w:rsidRDefault="001A361A" w:rsidP="001A361A">
            <w:pPr>
              <w:jc w:val="right"/>
              <w:rPr>
                <w:i/>
                <w:iCs/>
              </w:rPr>
            </w:pPr>
            <w:r w:rsidRPr="001A361A">
              <w:rPr>
                <w:i/>
                <w:iCs/>
              </w:rPr>
              <w:t>04.1.00.00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3FAA1" w14:textId="77777777" w:rsidR="001A361A" w:rsidRPr="001A361A" w:rsidRDefault="001A361A" w:rsidP="001A361A">
            <w:pPr>
              <w:jc w:val="right"/>
              <w:rPr>
                <w:i/>
                <w:iCs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2AA02" w14:textId="77777777" w:rsidR="001A361A" w:rsidRPr="001A361A" w:rsidRDefault="001A361A" w:rsidP="001A361A">
            <w:pPr>
              <w:jc w:val="right"/>
              <w:rPr>
                <w:i/>
                <w:iCs/>
              </w:rPr>
            </w:pPr>
            <w:r w:rsidRPr="001A361A">
              <w:rPr>
                <w:i/>
                <w:iCs/>
              </w:rPr>
              <w:t>590 000,00</w:t>
            </w:r>
          </w:p>
        </w:tc>
      </w:tr>
      <w:tr w:rsidR="001A361A" w:rsidRPr="001A361A" w14:paraId="694175B5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38CE7" w14:textId="77777777" w:rsidR="001A361A" w:rsidRPr="001A361A" w:rsidRDefault="001A361A" w:rsidP="001A361A">
            <w:pPr>
              <w:rPr>
                <w:i/>
                <w:iCs/>
              </w:rPr>
            </w:pPr>
            <w:r w:rsidRPr="001A361A">
              <w:rPr>
                <w:i/>
                <w:iCs/>
              </w:rPr>
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15C5F" w14:textId="77777777" w:rsidR="001A361A" w:rsidRPr="001A361A" w:rsidRDefault="001A361A" w:rsidP="001A361A">
            <w:pPr>
              <w:jc w:val="right"/>
              <w:rPr>
                <w:i/>
                <w:iCs/>
              </w:rPr>
            </w:pPr>
            <w:r w:rsidRPr="001A361A">
              <w:rPr>
                <w:i/>
                <w:iCs/>
              </w:rPr>
              <w:t>04.1.01.00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19C47" w14:textId="77777777" w:rsidR="001A361A" w:rsidRPr="001A361A" w:rsidRDefault="001A361A" w:rsidP="001A361A">
            <w:pPr>
              <w:jc w:val="right"/>
              <w:rPr>
                <w:i/>
                <w:iCs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51BA0" w14:textId="77777777" w:rsidR="001A361A" w:rsidRPr="001A361A" w:rsidRDefault="001A361A" w:rsidP="001A361A">
            <w:pPr>
              <w:jc w:val="right"/>
              <w:rPr>
                <w:i/>
                <w:iCs/>
              </w:rPr>
            </w:pPr>
            <w:r w:rsidRPr="001A361A">
              <w:rPr>
                <w:i/>
                <w:iCs/>
              </w:rPr>
              <w:t>590 000,00</w:t>
            </w:r>
          </w:p>
        </w:tc>
      </w:tr>
      <w:tr w:rsidR="001A361A" w:rsidRPr="001A361A" w14:paraId="2C695C2F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D7D85" w14:textId="77777777" w:rsidR="001A361A" w:rsidRPr="001A361A" w:rsidRDefault="001A361A" w:rsidP="001A361A">
            <w:r w:rsidRPr="001A361A">
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505D9" w14:textId="77777777" w:rsidR="001A361A" w:rsidRPr="001A361A" w:rsidRDefault="001A361A" w:rsidP="001A361A">
            <w:pPr>
              <w:jc w:val="right"/>
            </w:pPr>
            <w:r w:rsidRPr="001A361A">
              <w:t>04.1.01.200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E27F4" w14:textId="77777777" w:rsidR="001A361A" w:rsidRPr="001A361A" w:rsidRDefault="001A361A" w:rsidP="001A361A">
            <w:pPr>
              <w:jc w:val="right"/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F987A" w14:textId="77777777" w:rsidR="001A361A" w:rsidRPr="001A361A" w:rsidRDefault="001A361A" w:rsidP="001A361A">
            <w:pPr>
              <w:jc w:val="right"/>
            </w:pPr>
            <w:r w:rsidRPr="001A361A">
              <w:t>10 000,00</w:t>
            </w:r>
          </w:p>
        </w:tc>
      </w:tr>
      <w:tr w:rsidR="001A361A" w:rsidRPr="001A361A" w14:paraId="2CC19770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24513" w14:textId="77777777" w:rsidR="001A361A" w:rsidRPr="001A361A" w:rsidRDefault="001A361A" w:rsidP="001A361A">
            <w:r w:rsidRPr="001A361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0C71D" w14:textId="77777777" w:rsidR="001A361A" w:rsidRPr="001A361A" w:rsidRDefault="001A361A" w:rsidP="001A361A">
            <w:pPr>
              <w:jc w:val="right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37BE1" w14:textId="77777777" w:rsidR="001A361A" w:rsidRPr="001A361A" w:rsidRDefault="001A361A" w:rsidP="001A361A">
            <w:pPr>
              <w:jc w:val="right"/>
            </w:pPr>
            <w:r w:rsidRPr="001A361A">
              <w:t>2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42023" w14:textId="77777777" w:rsidR="001A361A" w:rsidRPr="001A361A" w:rsidRDefault="001A361A" w:rsidP="001A361A">
            <w:pPr>
              <w:jc w:val="right"/>
            </w:pPr>
            <w:r w:rsidRPr="001A361A">
              <w:t>10 000,00</w:t>
            </w:r>
          </w:p>
        </w:tc>
      </w:tr>
      <w:tr w:rsidR="001A361A" w:rsidRPr="001A361A" w14:paraId="0E3093D2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B6A6C" w14:textId="77777777" w:rsidR="001A361A" w:rsidRPr="001A361A" w:rsidRDefault="001A361A" w:rsidP="001A361A">
            <w:r w:rsidRPr="001A361A">
              <w:t>Межбюджетный трансферт на исполнение по нецентрализованному водоснабж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E76B2" w14:textId="77777777" w:rsidR="001A361A" w:rsidRPr="001A361A" w:rsidRDefault="001A361A" w:rsidP="001A361A">
            <w:pPr>
              <w:jc w:val="right"/>
            </w:pPr>
            <w:r w:rsidRPr="001A361A">
              <w:t>04.1.01.4016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C4CC1" w14:textId="77777777" w:rsidR="001A361A" w:rsidRPr="001A361A" w:rsidRDefault="001A361A" w:rsidP="001A361A">
            <w:pPr>
              <w:jc w:val="right"/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94388" w14:textId="77777777" w:rsidR="001A361A" w:rsidRPr="001A361A" w:rsidRDefault="001A361A" w:rsidP="001A361A">
            <w:pPr>
              <w:jc w:val="right"/>
            </w:pPr>
            <w:r w:rsidRPr="001A361A">
              <w:t>580 000,00</w:t>
            </w:r>
          </w:p>
        </w:tc>
      </w:tr>
      <w:tr w:rsidR="001A361A" w:rsidRPr="001A361A" w14:paraId="5E7BEE25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3A9D7" w14:textId="77777777" w:rsidR="001A361A" w:rsidRPr="001A361A" w:rsidRDefault="001A361A" w:rsidP="001A361A">
            <w:r w:rsidRPr="001A361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7930B" w14:textId="77777777" w:rsidR="001A361A" w:rsidRPr="001A361A" w:rsidRDefault="001A361A" w:rsidP="001A361A">
            <w:pPr>
              <w:jc w:val="right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0E33D" w14:textId="77777777" w:rsidR="001A361A" w:rsidRPr="001A361A" w:rsidRDefault="001A361A" w:rsidP="001A361A">
            <w:pPr>
              <w:jc w:val="right"/>
            </w:pPr>
            <w:r w:rsidRPr="001A361A">
              <w:t>2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A77A0" w14:textId="77777777" w:rsidR="001A361A" w:rsidRPr="001A361A" w:rsidRDefault="001A361A" w:rsidP="001A361A">
            <w:pPr>
              <w:jc w:val="right"/>
            </w:pPr>
            <w:r w:rsidRPr="001A361A">
              <w:t>224 915,37</w:t>
            </w:r>
          </w:p>
        </w:tc>
      </w:tr>
      <w:tr w:rsidR="001A361A" w:rsidRPr="001A361A" w14:paraId="75247A64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BE40C" w14:textId="77777777" w:rsidR="001A361A" w:rsidRPr="001A361A" w:rsidRDefault="001A361A" w:rsidP="001A361A">
            <w:r w:rsidRPr="001A361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87BB2" w14:textId="77777777" w:rsidR="001A361A" w:rsidRPr="001A361A" w:rsidRDefault="001A361A" w:rsidP="001A361A">
            <w:pPr>
              <w:jc w:val="right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E459C" w14:textId="77777777" w:rsidR="001A361A" w:rsidRPr="001A361A" w:rsidRDefault="001A361A" w:rsidP="001A361A">
            <w:pPr>
              <w:jc w:val="right"/>
            </w:pPr>
            <w:r w:rsidRPr="001A361A">
              <w:t>4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16BE1" w14:textId="77777777" w:rsidR="001A361A" w:rsidRPr="001A361A" w:rsidRDefault="001A361A" w:rsidP="001A361A">
            <w:pPr>
              <w:jc w:val="right"/>
            </w:pPr>
            <w:r w:rsidRPr="001A361A">
              <w:t>355 084,63</w:t>
            </w:r>
          </w:p>
        </w:tc>
      </w:tr>
      <w:tr w:rsidR="001A361A" w:rsidRPr="001A361A" w14:paraId="3AFD6AF8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83E80" w14:textId="77777777" w:rsidR="001A361A" w:rsidRPr="001A361A" w:rsidRDefault="001A361A" w:rsidP="001A361A">
            <w:pPr>
              <w:rPr>
                <w:i/>
                <w:iCs/>
              </w:rPr>
            </w:pPr>
            <w:r w:rsidRPr="001A361A">
              <w:rPr>
                <w:i/>
                <w:iCs/>
              </w:rPr>
              <w:t>Реализация мероприятий по капитальному ремонту муниципального жилого фонда за счет средств бюджета по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264D5" w14:textId="77777777" w:rsidR="001A361A" w:rsidRPr="001A361A" w:rsidRDefault="001A361A" w:rsidP="001A361A">
            <w:pPr>
              <w:jc w:val="right"/>
              <w:rPr>
                <w:i/>
                <w:iCs/>
              </w:rPr>
            </w:pPr>
            <w:r w:rsidRPr="001A361A">
              <w:rPr>
                <w:i/>
                <w:iCs/>
              </w:rPr>
              <w:t>04.2.00.00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2F8EE" w14:textId="77777777" w:rsidR="001A361A" w:rsidRPr="001A361A" w:rsidRDefault="001A361A" w:rsidP="001A361A">
            <w:pPr>
              <w:jc w:val="right"/>
              <w:rPr>
                <w:i/>
                <w:iCs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462C0" w14:textId="77777777" w:rsidR="001A361A" w:rsidRPr="001A361A" w:rsidRDefault="001A361A" w:rsidP="001A361A">
            <w:pPr>
              <w:jc w:val="right"/>
              <w:rPr>
                <w:i/>
                <w:iCs/>
              </w:rPr>
            </w:pPr>
            <w:r w:rsidRPr="001A361A">
              <w:rPr>
                <w:i/>
                <w:iCs/>
              </w:rPr>
              <w:t>787 703,29</w:t>
            </w:r>
          </w:p>
        </w:tc>
      </w:tr>
      <w:tr w:rsidR="001A361A" w:rsidRPr="001A361A" w14:paraId="447882CB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D8962" w14:textId="77777777" w:rsidR="001A361A" w:rsidRPr="001A361A" w:rsidRDefault="001A361A" w:rsidP="001A361A">
            <w:pPr>
              <w:rPr>
                <w:i/>
                <w:iCs/>
              </w:rPr>
            </w:pPr>
            <w:r w:rsidRPr="001A361A">
              <w:rPr>
                <w:i/>
                <w:iCs/>
              </w:rPr>
              <w:t>Реализация мероприятий по капитальному ремонту муниципального жилого фонда за счет средств бюджета по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C2D8C" w14:textId="77777777" w:rsidR="001A361A" w:rsidRPr="001A361A" w:rsidRDefault="001A361A" w:rsidP="001A361A">
            <w:pPr>
              <w:jc w:val="right"/>
              <w:rPr>
                <w:i/>
                <w:iCs/>
              </w:rPr>
            </w:pPr>
            <w:r w:rsidRPr="001A361A">
              <w:rPr>
                <w:i/>
                <w:iCs/>
              </w:rPr>
              <w:t>04.2.02.00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C2F80" w14:textId="77777777" w:rsidR="001A361A" w:rsidRPr="001A361A" w:rsidRDefault="001A361A" w:rsidP="001A361A">
            <w:pPr>
              <w:jc w:val="right"/>
              <w:rPr>
                <w:i/>
                <w:iCs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6FA98" w14:textId="77777777" w:rsidR="001A361A" w:rsidRPr="001A361A" w:rsidRDefault="001A361A" w:rsidP="001A361A">
            <w:pPr>
              <w:jc w:val="right"/>
              <w:rPr>
                <w:i/>
                <w:iCs/>
              </w:rPr>
            </w:pPr>
            <w:r w:rsidRPr="001A361A">
              <w:rPr>
                <w:i/>
                <w:iCs/>
              </w:rPr>
              <w:t>787 703,29</w:t>
            </w:r>
          </w:p>
        </w:tc>
      </w:tr>
      <w:tr w:rsidR="001A361A" w:rsidRPr="001A361A" w14:paraId="1C72603F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E7CF6" w14:textId="77777777" w:rsidR="001A361A" w:rsidRPr="001A361A" w:rsidRDefault="001A361A" w:rsidP="001A361A">
            <w:r w:rsidRPr="001A361A">
              <w:t>Реализация мероприятий по капитальному ремонту муниципального жилого фонда за счет средств бюджета по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CD3B1" w14:textId="77777777" w:rsidR="001A361A" w:rsidRPr="001A361A" w:rsidRDefault="001A361A" w:rsidP="001A361A">
            <w:pPr>
              <w:jc w:val="right"/>
            </w:pPr>
            <w:r w:rsidRPr="001A361A">
              <w:t>04.2.02.200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1FD7A" w14:textId="77777777" w:rsidR="001A361A" w:rsidRPr="001A361A" w:rsidRDefault="001A361A" w:rsidP="001A361A">
            <w:pPr>
              <w:jc w:val="right"/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5F26F" w14:textId="77777777" w:rsidR="001A361A" w:rsidRPr="001A361A" w:rsidRDefault="001A361A" w:rsidP="001A361A">
            <w:pPr>
              <w:jc w:val="right"/>
            </w:pPr>
            <w:r w:rsidRPr="001A361A">
              <w:t>311 096,91</w:t>
            </w:r>
          </w:p>
        </w:tc>
      </w:tr>
      <w:tr w:rsidR="001A361A" w:rsidRPr="001A361A" w14:paraId="55D59035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31525" w14:textId="77777777" w:rsidR="001A361A" w:rsidRPr="001A361A" w:rsidRDefault="001A361A" w:rsidP="001A361A">
            <w:r w:rsidRPr="001A361A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F187D" w14:textId="77777777" w:rsidR="001A361A" w:rsidRPr="001A361A" w:rsidRDefault="001A361A" w:rsidP="001A361A">
            <w:pPr>
              <w:jc w:val="right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B4A8D" w14:textId="77777777" w:rsidR="001A361A" w:rsidRPr="001A361A" w:rsidRDefault="001A361A" w:rsidP="001A361A">
            <w:pPr>
              <w:jc w:val="right"/>
            </w:pPr>
            <w:r w:rsidRPr="001A361A">
              <w:t>2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7E694" w14:textId="77777777" w:rsidR="001A361A" w:rsidRPr="001A361A" w:rsidRDefault="001A361A" w:rsidP="001A361A">
            <w:pPr>
              <w:jc w:val="right"/>
            </w:pPr>
            <w:r w:rsidRPr="001A361A">
              <w:t>311 096,91</w:t>
            </w:r>
          </w:p>
        </w:tc>
      </w:tr>
      <w:tr w:rsidR="001A361A" w:rsidRPr="001A361A" w14:paraId="49D2E221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A364A" w14:textId="77777777" w:rsidR="001A361A" w:rsidRPr="001A361A" w:rsidRDefault="001A361A" w:rsidP="001A361A">
            <w:r w:rsidRPr="001A361A">
              <w:t>Реализация мероприятий по управлению имуществом находящимся в муниципальной собственности и приобретением права собствен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1AA73" w14:textId="77777777" w:rsidR="001A361A" w:rsidRPr="001A361A" w:rsidRDefault="001A361A" w:rsidP="001A361A">
            <w:pPr>
              <w:jc w:val="right"/>
            </w:pPr>
            <w:r w:rsidRPr="001A361A">
              <w:t>04.2.02.2006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4B11B" w14:textId="77777777" w:rsidR="001A361A" w:rsidRPr="001A361A" w:rsidRDefault="001A361A" w:rsidP="001A361A">
            <w:pPr>
              <w:jc w:val="right"/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B1C8B" w14:textId="77777777" w:rsidR="001A361A" w:rsidRPr="001A361A" w:rsidRDefault="001A361A" w:rsidP="001A361A">
            <w:pPr>
              <w:jc w:val="right"/>
            </w:pPr>
            <w:r w:rsidRPr="001A361A">
              <w:t>476 606,38</w:t>
            </w:r>
          </w:p>
        </w:tc>
      </w:tr>
      <w:tr w:rsidR="001A361A" w:rsidRPr="001A361A" w14:paraId="33E66CE5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9D977" w14:textId="77777777" w:rsidR="001A361A" w:rsidRPr="001A361A" w:rsidRDefault="001A361A" w:rsidP="001A361A">
            <w:r w:rsidRPr="001A361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87D06" w14:textId="77777777" w:rsidR="001A361A" w:rsidRPr="001A361A" w:rsidRDefault="001A361A" w:rsidP="001A361A">
            <w:pPr>
              <w:jc w:val="right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1445E" w14:textId="77777777" w:rsidR="001A361A" w:rsidRPr="001A361A" w:rsidRDefault="001A361A" w:rsidP="001A361A">
            <w:pPr>
              <w:jc w:val="right"/>
            </w:pPr>
            <w:r w:rsidRPr="001A361A">
              <w:t>2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8A748" w14:textId="77777777" w:rsidR="001A361A" w:rsidRPr="001A361A" w:rsidRDefault="001A361A" w:rsidP="001A361A">
            <w:pPr>
              <w:jc w:val="right"/>
            </w:pPr>
            <w:r w:rsidRPr="001A361A">
              <w:t>476 606,38</w:t>
            </w:r>
          </w:p>
        </w:tc>
      </w:tr>
      <w:tr w:rsidR="001A361A" w:rsidRPr="001A361A" w14:paraId="608C517C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C4ADC" w14:textId="77777777" w:rsidR="001A361A" w:rsidRPr="001A361A" w:rsidRDefault="001A361A" w:rsidP="001A361A">
            <w:pPr>
              <w:rPr>
                <w:b/>
                <w:bCs/>
              </w:rPr>
            </w:pPr>
            <w:r w:rsidRPr="001A361A">
              <w:rPr>
                <w:b/>
                <w:bCs/>
              </w:rPr>
              <w:t>Муниципальная программа "Развитие дорожного хозяйства Веретейского сельского поселения" на 2021-2025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0A034" w14:textId="77777777" w:rsidR="001A361A" w:rsidRPr="001A361A" w:rsidRDefault="001A361A" w:rsidP="001A361A">
            <w:pPr>
              <w:jc w:val="right"/>
              <w:rPr>
                <w:b/>
                <w:bCs/>
              </w:rPr>
            </w:pPr>
            <w:r w:rsidRPr="001A361A">
              <w:rPr>
                <w:b/>
                <w:bCs/>
              </w:rPr>
              <w:t>05.0.00.00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ED344" w14:textId="77777777" w:rsidR="001A361A" w:rsidRPr="001A361A" w:rsidRDefault="001A361A" w:rsidP="001A361A">
            <w:pPr>
              <w:jc w:val="right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BB284" w14:textId="77777777" w:rsidR="001A361A" w:rsidRPr="001A361A" w:rsidRDefault="001A361A" w:rsidP="001A361A">
            <w:pPr>
              <w:jc w:val="right"/>
              <w:rPr>
                <w:b/>
                <w:bCs/>
              </w:rPr>
            </w:pPr>
            <w:r w:rsidRPr="001A361A">
              <w:rPr>
                <w:b/>
                <w:bCs/>
              </w:rPr>
              <w:t>9 096 405,26</w:t>
            </w:r>
          </w:p>
        </w:tc>
      </w:tr>
      <w:tr w:rsidR="001A361A" w:rsidRPr="001A361A" w14:paraId="57B268FF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EF298" w14:textId="77777777" w:rsidR="001A361A" w:rsidRPr="001A361A" w:rsidRDefault="001A361A" w:rsidP="001A361A">
            <w:pPr>
              <w:rPr>
                <w:i/>
                <w:iCs/>
              </w:rPr>
            </w:pPr>
            <w:r w:rsidRPr="001A361A">
              <w:rPr>
                <w:i/>
                <w:iCs/>
              </w:rPr>
              <w:t>Муниципальная программа "Развитие дорожного хозяйства Веретейского сельского поселения" на 2021-2025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D5DF3" w14:textId="77777777" w:rsidR="001A361A" w:rsidRPr="001A361A" w:rsidRDefault="001A361A" w:rsidP="001A361A">
            <w:pPr>
              <w:jc w:val="right"/>
              <w:rPr>
                <w:i/>
                <w:iCs/>
              </w:rPr>
            </w:pPr>
            <w:r w:rsidRPr="001A361A">
              <w:rPr>
                <w:i/>
                <w:iCs/>
              </w:rPr>
              <w:t>05.1.00.00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A1DFA" w14:textId="77777777" w:rsidR="001A361A" w:rsidRPr="001A361A" w:rsidRDefault="001A361A" w:rsidP="001A361A">
            <w:pPr>
              <w:jc w:val="right"/>
              <w:rPr>
                <w:i/>
                <w:iCs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CE38D" w14:textId="77777777" w:rsidR="001A361A" w:rsidRPr="001A361A" w:rsidRDefault="001A361A" w:rsidP="001A361A">
            <w:pPr>
              <w:jc w:val="right"/>
              <w:rPr>
                <w:i/>
                <w:iCs/>
              </w:rPr>
            </w:pPr>
            <w:r w:rsidRPr="001A361A">
              <w:rPr>
                <w:i/>
                <w:iCs/>
              </w:rPr>
              <w:t>9 096 405,26</w:t>
            </w:r>
          </w:p>
        </w:tc>
      </w:tr>
      <w:tr w:rsidR="001A361A" w:rsidRPr="001A361A" w14:paraId="77DDAE22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2D121" w14:textId="77777777" w:rsidR="001A361A" w:rsidRPr="001A361A" w:rsidRDefault="001A361A" w:rsidP="001A361A">
            <w:pPr>
              <w:rPr>
                <w:i/>
                <w:iCs/>
              </w:rPr>
            </w:pPr>
            <w:r w:rsidRPr="001A361A">
              <w:rPr>
                <w:i/>
                <w:iCs/>
              </w:rPr>
              <w:t>Муниципальная программа "Развитие дорожного хозяйства Веретейского сельского поселения" на 2021-2025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DDEAB" w14:textId="77777777" w:rsidR="001A361A" w:rsidRPr="001A361A" w:rsidRDefault="001A361A" w:rsidP="001A361A">
            <w:pPr>
              <w:jc w:val="right"/>
              <w:rPr>
                <w:i/>
                <w:iCs/>
              </w:rPr>
            </w:pPr>
            <w:r w:rsidRPr="001A361A">
              <w:rPr>
                <w:i/>
                <w:iCs/>
              </w:rPr>
              <w:t>05.1.01.00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40D61" w14:textId="77777777" w:rsidR="001A361A" w:rsidRPr="001A361A" w:rsidRDefault="001A361A" w:rsidP="001A361A">
            <w:pPr>
              <w:jc w:val="right"/>
              <w:rPr>
                <w:i/>
                <w:iCs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2121D" w14:textId="77777777" w:rsidR="001A361A" w:rsidRPr="001A361A" w:rsidRDefault="001A361A" w:rsidP="001A361A">
            <w:pPr>
              <w:jc w:val="right"/>
              <w:rPr>
                <w:i/>
                <w:iCs/>
              </w:rPr>
            </w:pPr>
            <w:r w:rsidRPr="001A361A">
              <w:rPr>
                <w:i/>
                <w:iCs/>
              </w:rPr>
              <w:t>4 795 944,26</w:t>
            </w:r>
          </w:p>
        </w:tc>
      </w:tr>
      <w:tr w:rsidR="001A361A" w:rsidRPr="001A361A" w14:paraId="595431A8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E591F" w14:textId="77777777" w:rsidR="001A361A" w:rsidRPr="001A361A" w:rsidRDefault="001A361A" w:rsidP="001A361A">
            <w:r w:rsidRPr="001A361A">
              <w:t>Строительство, модернизация, ремонт и содержание автомобильных дорог общего пользования, в том числе дорог в поселения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DBD06" w14:textId="77777777" w:rsidR="001A361A" w:rsidRPr="001A361A" w:rsidRDefault="001A361A" w:rsidP="001A361A">
            <w:pPr>
              <w:jc w:val="right"/>
            </w:pPr>
            <w:r w:rsidRPr="001A361A">
              <w:t>05.1.01.2009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962F3" w14:textId="77777777" w:rsidR="001A361A" w:rsidRPr="001A361A" w:rsidRDefault="001A361A" w:rsidP="001A361A">
            <w:pPr>
              <w:jc w:val="right"/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5E0F8" w14:textId="77777777" w:rsidR="001A361A" w:rsidRPr="001A361A" w:rsidRDefault="001A361A" w:rsidP="001A361A">
            <w:pPr>
              <w:jc w:val="right"/>
            </w:pPr>
            <w:r w:rsidRPr="001A361A">
              <w:t>4 795 944,26</w:t>
            </w:r>
          </w:p>
        </w:tc>
      </w:tr>
      <w:tr w:rsidR="001A361A" w:rsidRPr="001A361A" w14:paraId="614B7EFD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1D047" w14:textId="77777777" w:rsidR="001A361A" w:rsidRPr="001A361A" w:rsidRDefault="001A361A" w:rsidP="001A361A">
            <w:r w:rsidRPr="001A361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FE9E3" w14:textId="77777777" w:rsidR="001A361A" w:rsidRPr="001A361A" w:rsidRDefault="001A361A" w:rsidP="001A361A">
            <w:pPr>
              <w:jc w:val="right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CAF36" w14:textId="77777777" w:rsidR="001A361A" w:rsidRPr="001A361A" w:rsidRDefault="001A361A" w:rsidP="001A361A">
            <w:pPr>
              <w:jc w:val="right"/>
            </w:pPr>
            <w:r w:rsidRPr="001A361A">
              <w:t>2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A8D4D" w14:textId="77777777" w:rsidR="001A361A" w:rsidRPr="001A361A" w:rsidRDefault="001A361A" w:rsidP="001A361A">
            <w:pPr>
              <w:jc w:val="right"/>
            </w:pPr>
            <w:r w:rsidRPr="001A361A">
              <w:t>4 516 613,46</w:t>
            </w:r>
          </w:p>
        </w:tc>
      </w:tr>
      <w:tr w:rsidR="001A361A" w:rsidRPr="001A361A" w14:paraId="472503BC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39CB6" w14:textId="77777777" w:rsidR="001A361A" w:rsidRPr="001A361A" w:rsidRDefault="001A361A" w:rsidP="001A361A">
            <w:r w:rsidRPr="001A361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FAA17" w14:textId="77777777" w:rsidR="001A361A" w:rsidRPr="001A361A" w:rsidRDefault="001A361A" w:rsidP="001A361A">
            <w:pPr>
              <w:jc w:val="right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D0222" w14:textId="77777777" w:rsidR="001A361A" w:rsidRPr="001A361A" w:rsidRDefault="001A361A" w:rsidP="001A361A">
            <w:pPr>
              <w:jc w:val="right"/>
            </w:pPr>
            <w:r w:rsidRPr="001A361A">
              <w:t>4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79AA8" w14:textId="77777777" w:rsidR="001A361A" w:rsidRPr="001A361A" w:rsidRDefault="001A361A" w:rsidP="001A361A">
            <w:pPr>
              <w:jc w:val="right"/>
            </w:pPr>
            <w:r w:rsidRPr="001A361A">
              <w:t>139 570,80</w:t>
            </w:r>
          </w:p>
        </w:tc>
      </w:tr>
      <w:tr w:rsidR="001A361A" w:rsidRPr="001A361A" w14:paraId="0667B88B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D21EE" w14:textId="77777777" w:rsidR="001A361A" w:rsidRPr="001A361A" w:rsidRDefault="001A361A" w:rsidP="001A361A">
            <w:r w:rsidRPr="001A361A"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B911B" w14:textId="77777777" w:rsidR="001A361A" w:rsidRPr="001A361A" w:rsidRDefault="001A361A" w:rsidP="001A361A">
            <w:pPr>
              <w:jc w:val="right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ABD83" w14:textId="77777777" w:rsidR="001A361A" w:rsidRPr="001A361A" w:rsidRDefault="001A361A" w:rsidP="001A361A">
            <w:pPr>
              <w:jc w:val="right"/>
            </w:pPr>
            <w:r w:rsidRPr="001A361A">
              <w:t>5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4F214" w14:textId="77777777" w:rsidR="001A361A" w:rsidRPr="001A361A" w:rsidRDefault="001A361A" w:rsidP="001A361A">
            <w:pPr>
              <w:jc w:val="right"/>
            </w:pPr>
            <w:r w:rsidRPr="001A361A">
              <w:t>139 760,00</w:t>
            </w:r>
          </w:p>
        </w:tc>
      </w:tr>
      <w:tr w:rsidR="001A361A" w:rsidRPr="001A361A" w14:paraId="15BA8F32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F66B7" w14:textId="77777777" w:rsidR="001A361A" w:rsidRPr="001A361A" w:rsidRDefault="001A361A" w:rsidP="001A361A">
            <w:pPr>
              <w:rPr>
                <w:i/>
                <w:iCs/>
              </w:rPr>
            </w:pPr>
            <w:r w:rsidRPr="001A361A">
              <w:rPr>
                <w:i/>
                <w:iCs/>
              </w:rPr>
              <w:t>Субсидия на финансирование дорожного хозяйства за счет средств областного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4597D" w14:textId="77777777" w:rsidR="001A361A" w:rsidRPr="001A361A" w:rsidRDefault="001A361A" w:rsidP="001A361A">
            <w:pPr>
              <w:jc w:val="right"/>
              <w:rPr>
                <w:i/>
                <w:iCs/>
              </w:rPr>
            </w:pPr>
            <w:r w:rsidRPr="001A361A">
              <w:rPr>
                <w:i/>
                <w:iCs/>
              </w:rPr>
              <w:t>05.1.02.00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9F68A" w14:textId="77777777" w:rsidR="001A361A" w:rsidRPr="001A361A" w:rsidRDefault="001A361A" w:rsidP="001A361A">
            <w:pPr>
              <w:jc w:val="right"/>
              <w:rPr>
                <w:i/>
                <w:iCs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3D5B6" w14:textId="77777777" w:rsidR="001A361A" w:rsidRPr="001A361A" w:rsidRDefault="001A361A" w:rsidP="001A361A">
            <w:pPr>
              <w:jc w:val="right"/>
              <w:rPr>
                <w:i/>
                <w:iCs/>
              </w:rPr>
            </w:pPr>
            <w:r w:rsidRPr="001A361A">
              <w:rPr>
                <w:i/>
                <w:iCs/>
              </w:rPr>
              <w:t>4 300 461,00</w:t>
            </w:r>
          </w:p>
        </w:tc>
      </w:tr>
      <w:tr w:rsidR="001A361A" w:rsidRPr="001A361A" w14:paraId="0FC8A34A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4302E" w14:textId="77777777" w:rsidR="001A361A" w:rsidRPr="001A361A" w:rsidRDefault="001A361A" w:rsidP="001A361A">
            <w:r w:rsidRPr="001A361A">
              <w:t>Субсидия на финансирование дорожного хозяйства за счет средств областного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92555" w14:textId="77777777" w:rsidR="001A361A" w:rsidRPr="001A361A" w:rsidRDefault="001A361A" w:rsidP="001A361A">
            <w:pPr>
              <w:jc w:val="right"/>
            </w:pPr>
            <w:r w:rsidRPr="001A361A">
              <w:t>05.1.02.724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A18CE" w14:textId="77777777" w:rsidR="001A361A" w:rsidRPr="001A361A" w:rsidRDefault="001A361A" w:rsidP="001A361A">
            <w:pPr>
              <w:jc w:val="right"/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6521A" w14:textId="77777777" w:rsidR="001A361A" w:rsidRPr="001A361A" w:rsidRDefault="001A361A" w:rsidP="001A361A">
            <w:pPr>
              <w:jc w:val="right"/>
            </w:pPr>
            <w:r w:rsidRPr="001A361A">
              <w:t>2 887 002,00</w:t>
            </w:r>
          </w:p>
        </w:tc>
      </w:tr>
      <w:tr w:rsidR="001A361A" w:rsidRPr="001A361A" w14:paraId="3A0F5A1F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CFA51" w14:textId="77777777" w:rsidR="001A361A" w:rsidRPr="001A361A" w:rsidRDefault="001A361A" w:rsidP="001A361A">
            <w:r w:rsidRPr="001A361A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BC441" w14:textId="77777777" w:rsidR="001A361A" w:rsidRPr="001A361A" w:rsidRDefault="001A361A" w:rsidP="001A361A">
            <w:pPr>
              <w:jc w:val="right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4A862" w14:textId="77777777" w:rsidR="001A361A" w:rsidRPr="001A361A" w:rsidRDefault="001A361A" w:rsidP="001A361A">
            <w:pPr>
              <w:jc w:val="right"/>
            </w:pPr>
            <w:r w:rsidRPr="001A361A">
              <w:t>2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CAF56" w14:textId="77777777" w:rsidR="001A361A" w:rsidRPr="001A361A" w:rsidRDefault="001A361A" w:rsidP="001A361A">
            <w:pPr>
              <w:jc w:val="right"/>
            </w:pPr>
            <w:r w:rsidRPr="001A361A">
              <w:t>687 002,00</w:t>
            </w:r>
          </w:p>
        </w:tc>
      </w:tr>
      <w:tr w:rsidR="001A361A" w:rsidRPr="001A361A" w14:paraId="736BF3CC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135F8" w14:textId="77777777" w:rsidR="001A361A" w:rsidRPr="001A361A" w:rsidRDefault="001A361A" w:rsidP="001A361A">
            <w:r w:rsidRPr="001A361A"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05BB7" w14:textId="77777777" w:rsidR="001A361A" w:rsidRPr="001A361A" w:rsidRDefault="001A361A" w:rsidP="001A361A">
            <w:pPr>
              <w:jc w:val="right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B2F42" w14:textId="77777777" w:rsidR="001A361A" w:rsidRPr="001A361A" w:rsidRDefault="001A361A" w:rsidP="001A361A">
            <w:pPr>
              <w:jc w:val="right"/>
            </w:pPr>
            <w:r w:rsidRPr="001A361A">
              <w:t>5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0BE29" w14:textId="77777777" w:rsidR="001A361A" w:rsidRPr="001A361A" w:rsidRDefault="001A361A" w:rsidP="001A361A">
            <w:pPr>
              <w:jc w:val="right"/>
            </w:pPr>
            <w:r w:rsidRPr="001A361A">
              <w:t>2 200 000,00</w:t>
            </w:r>
          </w:p>
        </w:tc>
      </w:tr>
      <w:tr w:rsidR="001A361A" w:rsidRPr="001A361A" w14:paraId="15575633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4CF33" w14:textId="77777777" w:rsidR="001A361A" w:rsidRPr="001A361A" w:rsidRDefault="001A361A" w:rsidP="001A361A">
            <w:r w:rsidRPr="001A361A"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D9532" w14:textId="77777777" w:rsidR="001A361A" w:rsidRPr="001A361A" w:rsidRDefault="001A361A" w:rsidP="001A361A">
            <w:pPr>
              <w:jc w:val="right"/>
            </w:pPr>
            <w:r w:rsidRPr="001A361A">
              <w:t>05.1.02.773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16572" w14:textId="77777777" w:rsidR="001A361A" w:rsidRPr="001A361A" w:rsidRDefault="001A361A" w:rsidP="001A361A">
            <w:pPr>
              <w:jc w:val="right"/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DAECB" w14:textId="77777777" w:rsidR="001A361A" w:rsidRPr="001A361A" w:rsidRDefault="001A361A" w:rsidP="001A361A">
            <w:pPr>
              <w:jc w:val="right"/>
            </w:pPr>
            <w:r w:rsidRPr="001A361A">
              <w:t>1 413 459,00</w:t>
            </w:r>
          </w:p>
        </w:tc>
      </w:tr>
      <w:tr w:rsidR="001A361A" w:rsidRPr="001A361A" w14:paraId="54BB1C8F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29BB2" w14:textId="77777777" w:rsidR="001A361A" w:rsidRPr="001A361A" w:rsidRDefault="001A361A" w:rsidP="001A361A">
            <w:r w:rsidRPr="001A361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BEC34" w14:textId="77777777" w:rsidR="001A361A" w:rsidRPr="001A361A" w:rsidRDefault="001A361A" w:rsidP="001A361A">
            <w:pPr>
              <w:jc w:val="right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1805A" w14:textId="77777777" w:rsidR="001A361A" w:rsidRPr="001A361A" w:rsidRDefault="001A361A" w:rsidP="001A361A">
            <w:pPr>
              <w:jc w:val="right"/>
            </w:pPr>
            <w:r w:rsidRPr="001A361A">
              <w:t>2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5C108" w14:textId="77777777" w:rsidR="001A361A" w:rsidRPr="001A361A" w:rsidRDefault="001A361A" w:rsidP="001A361A">
            <w:pPr>
              <w:jc w:val="right"/>
            </w:pPr>
            <w:r w:rsidRPr="001A361A">
              <w:t>1 413 459,00</w:t>
            </w:r>
          </w:p>
        </w:tc>
      </w:tr>
      <w:tr w:rsidR="001A361A" w:rsidRPr="001A361A" w14:paraId="59CDDF4B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36CD2" w14:textId="77777777" w:rsidR="001A361A" w:rsidRPr="001A361A" w:rsidRDefault="001A361A" w:rsidP="001A361A">
            <w:pPr>
              <w:rPr>
                <w:b/>
                <w:bCs/>
              </w:rPr>
            </w:pPr>
            <w:r w:rsidRPr="001A361A">
              <w:rPr>
                <w:b/>
                <w:bCs/>
              </w:rPr>
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" на 2021-2025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28A16" w14:textId="77777777" w:rsidR="001A361A" w:rsidRPr="001A361A" w:rsidRDefault="001A361A" w:rsidP="001A361A">
            <w:pPr>
              <w:jc w:val="right"/>
              <w:rPr>
                <w:b/>
                <w:bCs/>
              </w:rPr>
            </w:pPr>
            <w:r w:rsidRPr="001A361A">
              <w:rPr>
                <w:b/>
                <w:bCs/>
              </w:rPr>
              <w:t>06.0.00.00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820A5" w14:textId="77777777" w:rsidR="001A361A" w:rsidRPr="001A361A" w:rsidRDefault="001A361A" w:rsidP="001A361A">
            <w:pPr>
              <w:jc w:val="right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92BB1" w14:textId="77777777" w:rsidR="001A361A" w:rsidRPr="001A361A" w:rsidRDefault="001A361A" w:rsidP="001A361A">
            <w:pPr>
              <w:jc w:val="right"/>
              <w:rPr>
                <w:b/>
                <w:bCs/>
              </w:rPr>
            </w:pPr>
            <w:r w:rsidRPr="001A361A">
              <w:rPr>
                <w:b/>
                <w:bCs/>
              </w:rPr>
              <w:t>339 732,23</w:t>
            </w:r>
          </w:p>
        </w:tc>
      </w:tr>
      <w:tr w:rsidR="001A361A" w:rsidRPr="001A361A" w14:paraId="252565F8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C30B7" w14:textId="77777777" w:rsidR="001A361A" w:rsidRPr="001A361A" w:rsidRDefault="001A361A" w:rsidP="001A361A">
            <w:pPr>
              <w:rPr>
                <w:i/>
                <w:iCs/>
              </w:rPr>
            </w:pPr>
            <w:r w:rsidRPr="001A361A">
              <w:rPr>
                <w:i/>
                <w:iCs/>
              </w:rPr>
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" на 2021-2025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5A89B" w14:textId="77777777" w:rsidR="001A361A" w:rsidRPr="001A361A" w:rsidRDefault="001A361A" w:rsidP="001A361A">
            <w:pPr>
              <w:jc w:val="right"/>
              <w:rPr>
                <w:i/>
                <w:iCs/>
              </w:rPr>
            </w:pPr>
            <w:r w:rsidRPr="001A361A">
              <w:rPr>
                <w:i/>
                <w:iCs/>
              </w:rPr>
              <w:t>06.1.00.00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23122" w14:textId="77777777" w:rsidR="001A361A" w:rsidRPr="001A361A" w:rsidRDefault="001A361A" w:rsidP="001A361A">
            <w:pPr>
              <w:jc w:val="right"/>
              <w:rPr>
                <w:i/>
                <w:iCs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38B58" w14:textId="77777777" w:rsidR="001A361A" w:rsidRPr="001A361A" w:rsidRDefault="001A361A" w:rsidP="001A361A">
            <w:pPr>
              <w:jc w:val="right"/>
              <w:rPr>
                <w:i/>
                <w:iCs/>
              </w:rPr>
            </w:pPr>
            <w:r w:rsidRPr="001A361A">
              <w:rPr>
                <w:i/>
                <w:iCs/>
              </w:rPr>
              <w:t>339 732,23</w:t>
            </w:r>
          </w:p>
        </w:tc>
      </w:tr>
      <w:tr w:rsidR="001A361A" w:rsidRPr="001A361A" w14:paraId="5B861925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59B02" w14:textId="77777777" w:rsidR="001A361A" w:rsidRPr="001A361A" w:rsidRDefault="001A361A" w:rsidP="001A361A">
            <w:pPr>
              <w:rPr>
                <w:i/>
                <w:iCs/>
              </w:rPr>
            </w:pPr>
            <w:r w:rsidRPr="001A361A">
              <w:rPr>
                <w:i/>
                <w:iCs/>
              </w:rPr>
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" на 2021-2025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8733F" w14:textId="77777777" w:rsidR="001A361A" w:rsidRPr="001A361A" w:rsidRDefault="001A361A" w:rsidP="001A361A">
            <w:pPr>
              <w:jc w:val="right"/>
              <w:rPr>
                <w:i/>
                <w:iCs/>
              </w:rPr>
            </w:pPr>
            <w:r w:rsidRPr="001A361A">
              <w:rPr>
                <w:i/>
                <w:iCs/>
              </w:rPr>
              <w:t>06.1.01.00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9F15B" w14:textId="77777777" w:rsidR="001A361A" w:rsidRPr="001A361A" w:rsidRDefault="001A361A" w:rsidP="001A361A">
            <w:pPr>
              <w:jc w:val="right"/>
              <w:rPr>
                <w:i/>
                <w:iCs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D161C" w14:textId="77777777" w:rsidR="001A361A" w:rsidRPr="001A361A" w:rsidRDefault="001A361A" w:rsidP="001A361A">
            <w:pPr>
              <w:jc w:val="right"/>
              <w:rPr>
                <w:i/>
                <w:iCs/>
              </w:rPr>
            </w:pPr>
            <w:r w:rsidRPr="001A361A">
              <w:rPr>
                <w:i/>
                <w:iCs/>
              </w:rPr>
              <w:t>339 732,23</w:t>
            </w:r>
          </w:p>
        </w:tc>
      </w:tr>
      <w:tr w:rsidR="001A361A" w:rsidRPr="001A361A" w14:paraId="40291041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F8CB7" w14:textId="77777777" w:rsidR="001A361A" w:rsidRPr="001A361A" w:rsidRDefault="001A361A" w:rsidP="001A361A">
            <w:r w:rsidRPr="001A361A">
              <w:t>Реализация мероприятий по пожарной безопас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60E04" w14:textId="77777777" w:rsidR="001A361A" w:rsidRPr="001A361A" w:rsidRDefault="001A361A" w:rsidP="001A361A">
            <w:pPr>
              <w:jc w:val="right"/>
            </w:pPr>
            <w:r w:rsidRPr="001A361A">
              <w:t>06.1.01.201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47882" w14:textId="77777777" w:rsidR="001A361A" w:rsidRPr="001A361A" w:rsidRDefault="001A361A" w:rsidP="001A361A">
            <w:pPr>
              <w:jc w:val="right"/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FF0E4" w14:textId="77777777" w:rsidR="001A361A" w:rsidRPr="001A361A" w:rsidRDefault="001A361A" w:rsidP="001A361A">
            <w:pPr>
              <w:jc w:val="right"/>
            </w:pPr>
            <w:r w:rsidRPr="001A361A">
              <w:t>187 518,11</w:t>
            </w:r>
          </w:p>
        </w:tc>
      </w:tr>
      <w:tr w:rsidR="001A361A" w:rsidRPr="001A361A" w14:paraId="4EBB9F06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154A6" w14:textId="77777777" w:rsidR="001A361A" w:rsidRPr="001A361A" w:rsidRDefault="001A361A" w:rsidP="001A361A">
            <w:r w:rsidRPr="001A361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91F45" w14:textId="77777777" w:rsidR="001A361A" w:rsidRPr="001A361A" w:rsidRDefault="001A361A" w:rsidP="001A361A">
            <w:pPr>
              <w:jc w:val="right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19865" w14:textId="77777777" w:rsidR="001A361A" w:rsidRPr="001A361A" w:rsidRDefault="001A361A" w:rsidP="001A361A">
            <w:pPr>
              <w:jc w:val="right"/>
            </w:pPr>
            <w:r w:rsidRPr="001A361A">
              <w:t>2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0550C" w14:textId="77777777" w:rsidR="001A361A" w:rsidRPr="001A361A" w:rsidRDefault="001A361A" w:rsidP="001A361A">
            <w:pPr>
              <w:jc w:val="right"/>
            </w:pPr>
            <w:r w:rsidRPr="001A361A">
              <w:t>187 518,11</w:t>
            </w:r>
          </w:p>
        </w:tc>
      </w:tr>
      <w:tr w:rsidR="001A361A" w:rsidRPr="001A361A" w14:paraId="459666B5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09827" w14:textId="77777777" w:rsidR="001A361A" w:rsidRPr="001A361A" w:rsidRDefault="001A361A" w:rsidP="001A361A">
            <w:r w:rsidRPr="001A361A">
              <w:lastRenderedPageBreak/>
              <w:t>Реализация мероприятий по обеспечению безопасности людей на водных объекта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9C404" w14:textId="77777777" w:rsidR="001A361A" w:rsidRPr="001A361A" w:rsidRDefault="001A361A" w:rsidP="001A361A">
            <w:pPr>
              <w:jc w:val="right"/>
            </w:pPr>
            <w:r w:rsidRPr="001A361A">
              <w:t>06.1.01.2012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1C1F8" w14:textId="77777777" w:rsidR="001A361A" w:rsidRPr="001A361A" w:rsidRDefault="001A361A" w:rsidP="001A361A">
            <w:pPr>
              <w:jc w:val="right"/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B0BF3" w14:textId="77777777" w:rsidR="001A361A" w:rsidRPr="001A361A" w:rsidRDefault="001A361A" w:rsidP="001A361A">
            <w:pPr>
              <w:jc w:val="right"/>
            </w:pPr>
            <w:r w:rsidRPr="001A361A">
              <w:t>14 566,00</w:t>
            </w:r>
          </w:p>
        </w:tc>
      </w:tr>
      <w:tr w:rsidR="001A361A" w:rsidRPr="001A361A" w14:paraId="34E4447D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F0A24" w14:textId="77777777" w:rsidR="001A361A" w:rsidRPr="001A361A" w:rsidRDefault="001A361A" w:rsidP="001A361A">
            <w:r w:rsidRPr="001A361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4DF7F" w14:textId="77777777" w:rsidR="001A361A" w:rsidRPr="001A361A" w:rsidRDefault="001A361A" w:rsidP="001A361A">
            <w:pPr>
              <w:jc w:val="right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ECB7F" w14:textId="77777777" w:rsidR="001A361A" w:rsidRPr="001A361A" w:rsidRDefault="001A361A" w:rsidP="001A361A">
            <w:pPr>
              <w:jc w:val="right"/>
            </w:pPr>
            <w:r w:rsidRPr="001A361A">
              <w:t>2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1C876" w14:textId="77777777" w:rsidR="001A361A" w:rsidRPr="001A361A" w:rsidRDefault="001A361A" w:rsidP="001A361A">
            <w:pPr>
              <w:jc w:val="right"/>
            </w:pPr>
            <w:r w:rsidRPr="001A361A">
              <w:t>14 566,00</w:t>
            </w:r>
          </w:p>
        </w:tc>
      </w:tr>
      <w:tr w:rsidR="001A361A" w:rsidRPr="001A361A" w14:paraId="2880AF1D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43F5C" w14:textId="77777777" w:rsidR="001A361A" w:rsidRPr="001A361A" w:rsidRDefault="001A361A" w:rsidP="001A361A">
            <w:r w:rsidRPr="001A361A">
              <w:t>Мероприятия по охране общественного поря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F7EFE" w14:textId="77777777" w:rsidR="001A361A" w:rsidRPr="001A361A" w:rsidRDefault="001A361A" w:rsidP="001A361A">
            <w:pPr>
              <w:jc w:val="right"/>
            </w:pPr>
            <w:r w:rsidRPr="001A361A">
              <w:t>06.1.01.2013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7B68F" w14:textId="77777777" w:rsidR="001A361A" w:rsidRPr="001A361A" w:rsidRDefault="001A361A" w:rsidP="001A361A">
            <w:pPr>
              <w:jc w:val="right"/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34F29" w14:textId="77777777" w:rsidR="001A361A" w:rsidRPr="001A361A" w:rsidRDefault="001A361A" w:rsidP="001A361A">
            <w:pPr>
              <w:jc w:val="right"/>
            </w:pPr>
            <w:r w:rsidRPr="001A361A">
              <w:t>137 648,12</w:t>
            </w:r>
          </w:p>
        </w:tc>
      </w:tr>
      <w:tr w:rsidR="001A361A" w:rsidRPr="001A361A" w14:paraId="5F603E1B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AAF7E" w14:textId="77777777" w:rsidR="001A361A" w:rsidRPr="001A361A" w:rsidRDefault="001A361A" w:rsidP="001A361A">
            <w:r w:rsidRPr="001A361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B6B4F" w14:textId="77777777" w:rsidR="001A361A" w:rsidRPr="001A361A" w:rsidRDefault="001A361A" w:rsidP="001A361A">
            <w:pPr>
              <w:jc w:val="right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09D54" w14:textId="77777777" w:rsidR="001A361A" w:rsidRPr="001A361A" w:rsidRDefault="001A361A" w:rsidP="001A361A">
            <w:pPr>
              <w:jc w:val="right"/>
            </w:pPr>
            <w:r w:rsidRPr="001A361A">
              <w:t>1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05B02" w14:textId="77777777" w:rsidR="001A361A" w:rsidRPr="001A361A" w:rsidRDefault="001A361A" w:rsidP="001A361A">
            <w:pPr>
              <w:jc w:val="right"/>
            </w:pPr>
            <w:r w:rsidRPr="001A361A">
              <w:t>50 000,00</w:t>
            </w:r>
          </w:p>
        </w:tc>
      </w:tr>
      <w:tr w:rsidR="001A361A" w:rsidRPr="001A361A" w14:paraId="47DBD394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B7E9C" w14:textId="77777777" w:rsidR="001A361A" w:rsidRPr="001A361A" w:rsidRDefault="001A361A" w:rsidP="001A361A">
            <w:r w:rsidRPr="001A361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4D042" w14:textId="77777777" w:rsidR="001A361A" w:rsidRPr="001A361A" w:rsidRDefault="001A361A" w:rsidP="001A361A">
            <w:pPr>
              <w:jc w:val="right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6468C" w14:textId="77777777" w:rsidR="001A361A" w:rsidRPr="001A361A" w:rsidRDefault="001A361A" w:rsidP="001A361A">
            <w:pPr>
              <w:jc w:val="right"/>
            </w:pPr>
            <w:r w:rsidRPr="001A361A">
              <w:t>2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D4925" w14:textId="77777777" w:rsidR="001A361A" w:rsidRPr="001A361A" w:rsidRDefault="001A361A" w:rsidP="001A361A">
            <w:pPr>
              <w:jc w:val="right"/>
            </w:pPr>
            <w:r w:rsidRPr="001A361A">
              <w:t>87 648,12</w:t>
            </w:r>
          </w:p>
        </w:tc>
      </w:tr>
      <w:tr w:rsidR="001A361A" w:rsidRPr="001A361A" w14:paraId="37E78903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0A503" w14:textId="77777777" w:rsidR="001A361A" w:rsidRPr="001A361A" w:rsidRDefault="001A361A" w:rsidP="001A361A">
            <w:pPr>
              <w:rPr>
                <w:b/>
                <w:bCs/>
              </w:rPr>
            </w:pPr>
            <w:r w:rsidRPr="001A361A">
              <w:rPr>
                <w:b/>
                <w:bCs/>
              </w:rPr>
              <w:t>Муниципальная программа "Развитие культуры и туризма в Веретейском сельском поселении" на 2021-2025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75289" w14:textId="77777777" w:rsidR="001A361A" w:rsidRPr="001A361A" w:rsidRDefault="001A361A" w:rsidP="001A361A">
            <w:pPr>
              <w:jc w:val="right"/>
              <w:rPr>
                <w:b/>
                <w:bCs/>
              </w:rPr>
            </w:pPr>
            <w:r w:rsidRPr="001A361A">
              <w:rPr>
                <w:b/>
                <w:bCs/>
              </w:rPr>
              <w:t>07.0.00.00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62192" w14:textId="77777777" w:rsidR="001A361A" w:rsidRPr="001A361A" w:rsidRDefault="001A361A" w:rsidP="001A361A">
            <w:pPr>
              <w:jc w:val="right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2A2AD" w14:textId="77777777" w:rsidR="001A361A" w:rsidRPr="001A361A" w:rsidRDefault="001A361A" w:rsidP="001A361A">
            <w:pPr>
              <w:jc w:val="right"/>
              <w:rPr>
                <w:b/>
                <w:bCs/>
              </w:rPr>
            </w:pPr>
            <w:r w:rsidRPr="001A361A">
              <w:rPr>
                <w:b/>
                <w:bCs/>
              </w:rPr>
              <w:t>510 000,00</w:t>
            </w:r>
          </w:p>
        </w:tc>
      </w:tr>
      <w:tr w:rsidR="001A361A" w:rsidRPr="001A361A" w14:paraId="42326182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FFA7A" w14:textId="77777777" w:rsidR="001A361A" w:rsidRPr="001A361A" w:rsidRDefault="001A361A" w:rsidP="001A361A">
            <w:pPr>
              <w:rPr>
                <w:i/>
                <w:iCs/>
              </w:rPr>
            </w:pPr>
            <w:r w:rsidRPr="001A361A">
              <w:rPr>
                <w:i/>
                <w:iCs/>
              </w:rPr>
              <w:t>Муниципальная программа "Развитие культуры и туризма в Веретейском сельском поселении" на 2021-2025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8F19C" w14:textId="77777777" w:rsidR="001A361A" w:rsidRPr="001A361A" w:rsidRDefault="001A361A" w:rsidP="001A361A">
            <w:pPr>
              <w:jc w:val="right"/>
              <w:rPr>
                <w:i/>
                <w:iCs/>
              </w:rPr>
            </w:pPr>
            <w:r w:rsidRPr="001A361A">
              <w:rPr>
                <w:i/>
                <w:iCs/>
              </w:rPr>
              <w:t>07.1.00.00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9DEF8" w14:textId="77777777" w:rsidR="001A361A" w:rsidRPr="001A361A" w:rsidRDefault="001A361A" w:rsidP="001A361A">
            <w:pPr>
              <w:jc w:val="right"/>
              <w:rPr>
                <w:i/>
                <w:iCs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B75C9" w14:textId="77777777" w:rsidR="001A361A" w:rsidRPr="001A361A" w:rsidRDefault="001A361A" w:rsidP="001A361A">
            <w:pPr>
              <w:jc w:val="right"/>
              <w:rPr>
                <w:i/>
                <w:iCs/>
              </w:rPr>
            </w:pPr>
            <w:r w:rsidRPr="001A361A">
              <w:rPr>
                <w:i/>
                <w:iCs/>
              </w:rPr>
              <w:t>510 000,00</w:t>
            </w:r>
          </w:p>
        </w:tc>
      </w:tr>
      <w:tr w:rsidR="001A361A" w:rsidRPr="001A361A" w14:paraId="702BAB5D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39FA1" w14:textId="77777777" w:rsidR="001A361A" w:rsidRPr="001A361A" w:rsidRDefault="001A361A" w:rsidP="001A361A">
            <w:pPr>
              <w:rPr>
                <w:i/>
                <w:iCs/>
              </w:rPr>
            </w:pPr>
            <w:r w:rsidRPr="001A361A">
              <w:rPr>
                <w:i/>
                <w:iCs/>
              </w:rPr>
              <w:t>Муниципальная программа "Развитие культуры и туризма в Веретейском сельском поселении" на 2021-2025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FB070" w14:textId="77777777" w:rsidR="001A361A" w:rsidRPr="001A361A" w:rsidRDefault="001A361A" w:rsidP="001A361A">
            <w:pPr>
              <w:jc w:val="right"/>
              <w:rPr>
                <w:i/>
                <w:iCs/>
              </w:rPr>
            </w:pPr>
            <w:r w:rsidRPr="001A361A">
              <w:rPr>
                <w:i/>
                <w:iCs/>
              </w:rPr>
              <w:t>07.1.01.00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0A76E" w14:textId="77777777" w:rsidR="001A361A" w:rsidRPr="001A361A" w:rsidRDefault="001A361A" w:rsidP="001A361A">
            <w:pPr>
              <w:jc w:val="right"/>
              <w:rPr>
                <w:i/>
                <w:iCs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412A2" w14:textId="77777777" w:rsidR="001A361A" w:rsidRPr="001A361A" w:rsidRDefault="001A361A" w:rsidP="001A361A">
            <w:pPr>
              <w:jc w:val="right"/>
              <w:rPr>
                <w:i/>
                <w:iCs/>
              </w:rPr>
            </w:pPr>
            <w:r w:rsidRPr="001A361A">
              <w:rPr>
                <w:i/>
                <w:iCs/>
              </w:rPr>
              <w:t>510 000,00</w:t>
            </w:r>
          </w:p>
        </w:tc>
      </w:tr>
      <w:tr w:rsidR="001A361A" w:rsidRPr="001A361A" w14:paraId="4B55A13A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9F8CF" w14:textId="77777777" w:rsidR="001A361A" w:rsidRPr="001A361A" w:rsidRDefault="001A361A" w:rsidP="001A361A">
            <w:r w:rsidRPr="001A361A">
              <w:t>Реализация мероприятий по развитие культуры в Веретейском сельском поселен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AF7F0" w14:textId="77777777" w:rsidR="001A361A" w:rsidRPr="001A361A" w:rsidRDefault="001A361A" w:rsidP="001A361A">
            <w:pPr>
              <w:jc w:val="right"/>
            </w:pPr>
            <w:r w:rsidRPr="001A361A">
              <w:t>07.1.01.201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68AC1" w14:textId="77777777" w:rsidR="001A361A" w:rsidRPr="001A361A" w:rsidRDefault="001A361A" w:rsidP="001A361A">
            <w:pPr>
              <w:jc w:val="right"/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5DC6A" w14:textId="77777777" w:rsidR="001A361A" w:rsidRPr="001A361A" w:rsidRDefault="001A361A" w:rsidP="001A361A">
            <w:pPr>
              <w:jc w:val="right"/>
            </w:pPr>
            <w:r w:rsidRPr="001A361A">
              <w:t>510 000,00</w:t>
            </w:r>
          </w:p>
        </w:tc>
      </w:tr>
      <w:tr w:rsidR="001A361A" w:rsidRPr="001A361A" w14:paraId="2AD5574A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71C4B" w14:textId="77777777" w:rsidR="001A361A" w:rsidRPr="001A361A" w:rsidRDefault="001A361A" w:rsidP="001A361A">
            <w:r w:rsidRPr="001A361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52424" w14:textId="77777777" w:rsidR="001A361A" w:rsidRPr="001A361A" w:rsidRDefault="001A361A" w:rsidP="001A361A">
            <w:pPr>
              <w:jc w:val="right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84A13" w14:textId="77777777" w:rsidR="001A361A" w:rsidRPr="001A361A" w:rsidRDefault="001A361A" w:rsidP="001A361A">
            <w:pPr>
              <w:jc w:val="right"/>
            </w:pPr>
            <w:r w:rsidRPr="001A361A">
              <w:t>2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EA24E" w14:textId="77777777" w:rsidR="001A361A" w:rsidRPr="001A361A" w:rsidRDefault="001A361A" w:rsidP="001A361A">
            <w:pPr>
              <w:jc w:val="right"/>
            </w:pPr>
            <w:r w:rsidRPr="001A361A">
              <w:t>510 000,00</w:t>
            </w:r>
          </w:p>
        </w:tc>
      </w:tr>
      <w:tr w:rsidR="001A361A" w:rsidRPr="001A361A" w14:paraId="195BCAC2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27A43" w14:textId="77777777" w:rsidR="001A361A" w:rsidRPr="001A361A" w:rsidRDefault="001A361A" w:rsidP="001A361A">
            <w:pPr>
              <w:rPr>
                <w:b/>
                <w:bCs/>
              </w:rPr>
            </w:pPr>
            <w:r w:rsidRPr="001A361A">
              <w:rPr>
                <w:b/>
                <w:bCs/>
              </w:rPr>
              <w:t>Муниципальная программа "Развитие физической культуры и спорта в Веретейском сельском поселении" на 2021-2025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94804" w14:textId="77777777" w:rsidR="001A361A" w:rsidRPr="001A361A" w:rsidRDefault="001A361A" w:rsidP="001A361A">
            <w:pPr>
              <w:jc w:val="right"/>
              <w:rPr>
                <w:b/>
                <w:bCs/>
              </w:rPr>
            </w:pPr>
            <w:r w:rsidRPr="001A361A">
              <w:rPr>
                <w:b/>
                <w:bCs/>
              </w:rPr>
              <w:t>08.0.00.00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C759A" w14:textId="77777777" w:rsidR="001A361A" w:rsidRPr="001A361A" w:rsidRDefault="001A361A" w:rsidP="001A361A">
            <w:pPr>
              <w:jc w:val="right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87EF8" w14:textId="77777777" w:rsidR="001A361A" w:rsidRPr="001A361A" w:rsidRDefault="001A361A" w:rsidP="001A361A">
            <w:pPr>
              <w:jc w:val="right"/>
              <w:rPr>
                <w:b/>
                <w:bCs/>
              </w:rPr>
            </w:pPr>
            <w:r w:rsidRPr="001A361A">
              <w:rPr>
                <w:b/>
                <w:bCs/>
              </w:rPr>
              <w:t>2 054 076,21</w:t>
            </w:r>
          </w:p>
        </w:tc>
      </w:tr>
      <w:tr w:rsidR="001A361A" w:rsidRPr="001A361A" w14:paraId="4B784B3D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E4612" w14:textId="77777777" w:rsidR="001A361A" w:rsidRPr="001A361A" w:rsidRDefault="001A361A" w:rsidP="001A361A">
            <w:pPr>
              <w:rPr>
                <w:i/>
                <w:iCs/>
              </w:rPr>
            </w:pPr>
            <w:r w:rsidRPr="001A361A">
              <w:rPr>
                <w:i/>
                <w:iCs/>
              </w:rPr>
              <w:t xml:space="preserve">Муниципальная программа "Развитие физической культуры и </w:t>
            </w:r>
            <w:r w:rsidRPr="001A361A">
              <w:rPr>
                <w:i/>
                <w:iCs/>
              </w:rPr>
              <w:lastRenderedPageBreak/>
              <w:t>спорта в Веретейском сельском поселении" на 2021-2025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31954" w14:textId="77777777" w:rsidR="001A361A" w:rsidRPr="001A361A" w:rsidRDefault="001A361A" w:rsidP="001A361A">
            <w:pPr>
              <w:jc w:val="right"/>
              <w:rPr>
                <w:i/>
                <w:iCs/>
              </w:rPr>
            </w:pPr>
            <w:r w:rsidRPr="001A361A">
              <w:rPr>
                <w:i/>
                <w:iCs/>
              </w:rPr>
              <w:lastRenderedPageBreak/>
              <w:t>08.1.00.00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F577F" w14:textId="77777777" w:rsidR="001A361A" w:rsidRPr="001A361A" w:rsidRDefault="001A361A" w:rsidP="001A361A">
            <w:pPr>
              <w:jc w:val="right"/>
              <w:rPr>
                <w:i/>
                <w:iCs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C94E1" w14:textId="77777777" w:rsidR="001A361A" w:rsidRPr="001A361A" w:rsidRDefault="001A361A" w:rsidP="001A361A">
            <w:pPr>
              <w:jc w:val="right"/>
              <w:rPr>
                <w:i/>
                <w:iCs/>
              </w:rPr>
            </w:pPr>
            <w:r w:rsidRPr="001A361A">
              <w:rPr>
                <w:i/>
                <w:iCs/>
              </w:rPr>
              <w:t>2 054 076,21</w:t>
            </w:r>
          </w:p>
        </w:tc>
      </w:tr>
      <w:tr w:rsidR="001A361A" w:rsidRPr="001A361A" w14:paraId="5213CDEE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B3248" w14:textId="77777777" w:rsidR="001A361A" w:rsidRPr="001A361A" w:rsidRDefault="001A361A" w:rsidP="001A361A">
            <w:pPr>
              <w:rPr>
                <w:i/>
                <w:iCs/>
              </w:rPr>
            </w:pPr>
            <w:r w:rsidRPr="001A361A">
              <w:rPr>
                <w:i/>
                <w:iCs/>
              </w:rPr>
              <w:t>Муниципальная программа "Развитие физической культуры и спорта в Веретейском сельском поселении" на 2021-2025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4ED2B" w14:textId="77777777" w:rsidR="001A361A" w:rsidRPr="001A361A" w:rsidRDefault="001A361A" w:rsidP="001A361A">
            <w:pPr>
              <w:jc w:val="right"/>
              <w:rPr>
                <w:i/>
                <w:iCs/>
              </w:rPr>
            </w:pPr>
            <w:r w:rsidRPr="001A361A">
              <w:rPr>
                <w:i/>
                <w:iCs/>
              </w:rPr>
              <w:t>08.1.01.00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B4B83" w14:textId="77777777" w:rsidR="001A361A" w:rsidRPr="001A361A" w:rsidRDefault="001A361A" w:rsidP="001A361A">
            <w:pPr>
              <w:jc w:val="right"/>
              <w:rPr>
                <w:i/>
                <w:iCs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C9F9A" w14:textId="77777777" w:rsidR="001A361A" w:rsidRPr="001A361A" w:rsidRDefault="001A361A" w:rsidP="001A361A">
            <w:pPr>
              <w:jc w:val="right"/>
              <w:rPr>
                <w:i/>
                <w:iCs/>
              </w:rPr>
            </w:pPr>
            <w:r w:rsidRPr="001A361A">
              <w:rPr>
                <w:i/>
                <w:iCs/>
              </w:rPr>
              <w:t>2 054 076,21</w:t>
            </w:r>
          </w:p>
        </w:tc>
      </w:tr>
      <w:tr w:rsidR="001A361A" w:rsidRPr="001A361A" w14:paraId="046BE5B2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00E62" w14:textId="77777777" w:rsidR="001A361A" w:rsidRPr="001A361A" w:rsidRDefault="001A361A" w:rsidP="001A361A">
            <w:r w:rsidRPr="001A361A">
              <w:t>Мероприятия в области физической культуры и спор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4A729" w14:textId="77777777" w:rsidR="001A361A" w:rsidRPr="001A361A" w:rsidRDefault="001A361A" w:rsidP="001A361A">
            <w:pPr>
              <w:jc w:val="right"/>
            </w:pPr>
            <w:r w:rsidRPr="001A361A">
              <w:t>08.1.01.2012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D9666" w14:textId="77777777" w:rsidR="001A361A" w:rsidRPr="001A361A" w:rsidRDefault="001A361A" w:rsidP="001A361A">
            <w:pPr>
              <w:jc w:val="right"/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FC455" w14:textId="77777777" w:rsidR="001A361A" w:rsidRPr="001A361A" w:rsidRDefault="001A361A" w:rsidP="001A361A">
            <w:pPr>
              <w:jc w:val="right"/>
            </w:pPr>
            <w:r w:rsidRPr="001A361A">
              <w:t>436 076,21</w:t>
            </w:r>
          </w:p>
        </w:tc>
      </w:tr>
      <w:tr w:rsidR="001A361A" w:rsidRPr="001A361A" w14:paraId="7584AF08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79809" w14:textId="77777777" w:rsidR="001A361A" w:rsidRPr="001A361A" w:rsidRDefault="001A361A" w:rsidP="001A361A">
            <w:r w:rsidRPr="001A361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057DA" w14:textId="77777777" w:rsidR="001A361A" w:rsidRPr="001A361A" w:rsidRDefault="001A361A" w:rsidP="001A361A">
            <w:pPr>
              <w:jc w:val="right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72414" w14:textId="77777777" w:rsidR="001A361A" w:rsidRPr="001A361A" w:rsidRDefault="001A361A" w:rsidP="001A361A">
            <w:pPr>
              <w:jc w:val="right"/>
            </w:pPr>
            <w:r w:rsidRPr="001A361A">
              <w:t>2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003F5" w14:textId="77777777" w:rsidR="001A361A" w:rsidRPr="001A361A" w:rsidRDefault="001A361A" w:rsidP="001A361A">
            <w:pPr>
              <w:jc w:val="right"/>
            </w:pPr>
            <w:r w:rsidRPr="001A361A">
              <w:t>436 076,21</w:t>
            </w:r>
          </w:p>
        </w:tc>
      </w:tr>
      <w:tr w:rsidR="001A361A" w:rsidRPr="001A361A" w14:paraId="1C761971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BCEB9" w14:textId="77777777" w:rsidR="001A361A" w:rsidRPr="001A361A" w:rsidRDefault="001A361A" w:rsidP="001A361A">
            <w:r w:rsidRPr="001A361A">
              <w:t>Дотация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6831F" w14:textId="77777777" w:rsidR="001A361A" w:rsidRPr="001A361A" w:rsidRDefault="001A361A" w:rsidP="001A361A">
            <w:pPr>
              <w:jc w:val="right"/>
            </w:pPr>
            <w:r w:rsidRPr="001A361A">
              <w:t>08.1.01.7326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11619" w14:textId="77777777" w:rsidR="001A361A" w:rsidRPr="001A361A" w:rsidRDefault="001A361A" w:rsidP="001A361A">
            <w:pPr>
              <w:jc w:val="right"/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9B51D" w14:textId="77777777" w:rsidR="001A361A" w:rsidRPr="001A361A" w:rsidRDefault="001A361A" w:rsidP="001A361A">
            <w:pPr>
              <w:jc w:val="right"/>
            </w:pPr>
            <w:r w:rsidRPr="001A361A">
              <w:t>1 618 000,00</w:t>
            </w:r>
          </w:p>
        </w:tc>
      </w:tr>
      <w:tr w:rsidR="001A361A" w:rsidRPr="001A361A" w14:paraId="2EA33481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AB9EC" w14:textId="77777777" w:rsidR="001A361A" w:rsidRPr="001A361A" w:rsidRDefault="001A361A" w:rsidP="001A361A">
            <w:r w:rsidRPr="001A361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B8394" w14:textId="77777777" w:rsidR="001A361A" w:rsidRPr="001A361A" w:rsidRDefault="001A361A" w:rsidP="001A361A">
            <w:pPr>
              <w:jc w:val="right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38D86" w14:textId="77777777" w:rsidR="001A361A" w:rsidRPr="001A361A" w:rsidRDefault="001A361A" w:rsidP="001A361A">
            <w:pPr>
              <w:jc w:val="right"/>
            </w:pPr>
            <w:r w:rsidRPr="001A361A">
              <w:t>2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90F78" w14:textId="77777777" w:rsidR="001A361A" w:rsidRPr="001A361A" w:rsidRDefault="001A361A" w:rsidP="001A361A">
            <w:pPr>
              <w:jc w:val="right"/>
            </w:pPr>
            <w:r w:rsidRPr="001A361A">
              <w:t>1 618 000,00</w:t>
            </w:r>
          </w:p>
        </w:tc>
      </w:tr>
      <w:tr w:rsidR="001A361A" w:rsidRPr="001A361A" w14:paraId="23E802A8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1FE66" w14:textId="77777777" w:rsidR="001A361A" w:rsidRPr="001A361A" w:rsidRDefault="001A361A" w:rsidP="001A361A">
            <w:pPr>
              <w:rPr>
                <w:b/>
                <w:bCs/>
              </w:rPr>
            </w:pPr>
            <w:r w:rsidRPr="001A361A">
              <w:rPr>
                <w:b/>
                <w:bCs/>
              </w:rPr>
              <w:t>Муниципальная программа "Экономическое развитие и инновационная экономика в Веретейском сельском поселении" на 2021-2025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9581D" w14:textId="77777777" w:rsidR="001A361A" w:rsidRPr="001A361A" w:rsidRDefault="001A361A" w:rsidP="001A361A">
            <w:pPr>
              <w:jc w:val="right"/>
              <w:rPr>
                <w:b/>
                <w:bCs/>
              </w:rPr>
            </w:pPr>
            <w:r w:rsidRPr="001A361A">
              <w:rPr>
                <w:b/>
                <w:bCs/>
              </w:rPr>
              <w:t>09.0.00.00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607D5" w14:textId="77777777" w:rsidR="001A361A" w:rsidRPr="001A361A" w:rsidRDefault="001A361A" w:rsidP="001A361A">
            <w:pPr>
              <w:jc w:val="right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7522B" w14:textId="77777777" w:rsidR="001A361A" w:rsidRPr="001A361A" w:rsidRDefault="001A361A" w:rsidP="001A361A">
            <w:pPr>
              <w:jc w:val="right"/>
              <w:rPr>
                <w:b/>
                <w:bCs/>
              </w:rPr>
            </w:pPr>
            <w:r w:rsidRPr="001A361A">
              <w:rPr>
                <w:b/>
                <w:bCs/>
              </w:rPr>
              <w:t>116 956,00</w:t>
            </w:r>
          </w:p>
        </w:tc>
      </w:tr>
      <w:tr w:rsidR="001A361A" w:rsidRPr="001A361A" w14:paraId="1AEAE1BC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AA201" w14:textId="77777777" w:rsidR="001A361A" w:rsidRPr="001A361A" w:rsidRDefault="001A361A" w:rsidP="001A361A">
            <w:pPr>
              <w:rPr>
                <w:i/>
                <w:iCs/>
              </w:rPr>
            </w:pPr>
            <w:r w:rsidRPr="001A361A">
              <w:rPr>
                <w:i/>
                <w:iCs/>
              </w:rPr>
              <w:t>Муниципальная программа "Экономическое развитие и инновационная экономика в Веретейском сельском поселении" на 2021-2025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5B1F8" w14:textId="77777777" w:rsidR="001A361A" w:rsidRPr="001A361A" w:rsidRDefault="001A361A" w:rsidP="001A361A">
            <w:pPr>
              <w:jc w:val="right"/>
              <w:rPr>
                <w:i/>
                <w:iCs/>
              </w:rPr>
            </w:pPr>
            <w:r w:rsidRPr="001A361A">
              <w:rPr>
                <w:i/>
                <w:iCs/>
              </w:rPr>
              <w:t>09.1.00.00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93402" w14:textId="77777777" w:rsidR="001A361A" w:rsidRPr="001A361A" w:rsidRDefault="001A361A" w:rsidP="001A361A">
            <w:pPr>
              <w:jc w:val="right"/>
              <w:rPr>
                <w:i/>
                <w:iCs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D246A" w14:textId="77777777" w:rsidR="001A361A" w:rsidRPr="001A361A" w:rsidRDefault="001A361A" w:rsidP="001A361A">
            <w:pPr>
              <w:jc w:val="right"/>
              <w:rPr>
                <w:i/>
                <w:iCs/>
              </w:rPr>
            </w:pPr>
            <w:r w:rsidRPr="001A361A">
              <w:rPr>
                <w:i/>
                <w:iCs/>
              </w:rPr>
              <w:t>116 956,00</w:t>
            </w:r>
          </w:p>
        </w:tc>
      </w:tr>
      <w:tr w:rsidR="001A361A" w:rsidRPr="001A361A" w14:paraId="0BEAD5B2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29A00" w14:textId="77777777" w:rsidR="001A361A" w:rsidRPr="001A361A" w:rsidRDefault="001A361A" w:rsidP="001A361A">
            <w:pPr>
              <w:rPr>
                <w:i/>
                <w:iCs/>
              </w:rPr>
            </w:pPr>
            <w:r w:rsidRPr="001A361A">
              <w:rPr>
                <w:i/>
                <w:iCs/>
              </w:rPr>
              <w:t>Муниципальная программа "Экономическое развитие и инновационная экономика в Веретейском сельском поселении" на 2021-2025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ACE62" w14:textId="77777777" w:rsidR="001A361A" w:rsidRPr="001A361A" w:rsidRDefault="001A361A" w:rsidP="001A361A">
            <w:pPr>
              <w:jc w:val="right"/>
              <w:rPr>
                <w:i/>
                <w:iCs/>
              </w:rPr>
            </w:pPr>
            <w:r w:rsidRPr="001A361A">
              <w:rPr>
                <w:i/>
                <w:iCs/>
              </w:rPr>
              <w:t>09.1.01.00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C8462" w14:textId="77777777" w:rsidR="001A361A" w:rsidRPr="001A361A" w:rsidRDefault="001A361A" w:rsidP="001A361A">
            <w:pPr>
              <w:jc w:val="right"/>
              <w:rPr>
                <w:i/>
                <w:iCs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F63F8" w14:textId="77777777" w:rsidR="001A361A" w:rsidRPr="001A361A" w:rsidRDefault="001A361A" w:rsidP="001A361A">
            <w:pPr>
              <w:jc w:val="right"/>
              <w:rPr>
                <w:i/>
                <w:iCs/>
              </w:rPr>
            </w:pPr>
            <w:r w:rsidRPr="001A361A">
              <w:rPr>
                <w:i/>
                <w:iCs/>
              </w:rPr>
              <w:t>116 956,00</w:t>
            </w:r>
          </w:p>
        </w:tc>
      </w:tr>
      <w:tr w:rsidR="001A361A" w:rsidRPr="001A361A" w14:paraId="251AC3A3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4D4C5" w14:textId="77777777" w:rsidR="001A361A" w:rsidRPr="001A361A" w:rsidRDefault="001A361A" w:rsidP="001A361A">
            <w:r w:rsidRPr="001A361A">
              <w:t>Софинансирование субсидии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371DD" w14:textId="77777777" w:rsidR="001A361A" w:rsidRPr="001A361A" w:rsidRDefault="001A361A" w:rsidP="001A361A">
            <w:pPr>
              <w:jc w:val="right"/>
            </w:pPr>
            <w:r w:rsidRPr="001A361A">
              <w:t>09.1.01.4288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4257E" w14:textId="77777777" w:rsidR="001A361A" w:rsidRPr="001A361A" w:rsidRDefault="001A361A" w:rsidP="001A361A">
            <w:pPr>
              <w:jc w:val="right"/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F3681" w14:textId="77777777" w:rsidR="001A361A" w:rsidRPr="001A361A" w:rsidRDefault="001A361A" w:rsidP="001A361A">
            <w:pPr>
              <w:jc w:val="right"/>
            </w:pPr>
            <w:r w:rsidRPr="001A361A">
              <w:t>5 848,00</w:t>
            </w:r>
          </w:p>
        </w:tc>
      </w:tr>
      <w:tr w:rsidR="001A361A" w:rsidRPr="001A361A" w14:paraId="038207F8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016B7" w14:textId="77777777" w:rsidR="001A361A" w:rsidRPr="001A361A" w:rsidRDefault="001A361A" w:rsidP="001A361A">
            <w:r w:rsidRPr="001A361A"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41D6E" w14:textId="77777777" w:rsidR="001A361A" w:rsidRPr="001A361A" w:rsidRDefault="001A361A" w:rsidP="001A361A">
            <w:pPr>
              <w:jc w:val="right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9F295" w14:textId="77777777" w:rsidR="001A361A" w:rsidRPr="001A361A" w:rsidRDefault="001A361A" w:rsidP="001A361A">
            <w:pPr>
              <w:jc w:val="right"/>
            </w:pPr>
            <w:r w:rsidRPr="001A361A">
              <w:t>8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C0E00" w14:textId="77777777" w:rsidR="001A361A" w:rsidRPr="001A361A" w:rsidRDefault="001A361A" w:rsidP="001A361A">
            <w:pPr>
              <w:jc w:val="right"/>
            </w:pPr>
            <w:r w:rsidRPr="001A361A">
              <w:t>5 848,00</w:t>
            </w:r>
          </w:p>
        </w:tc>
      </w:tr>
      <w:tr w:rsidR="001A361A" w:rsidRPr="001A361A" w14:paraId="348B0AEC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87323" w14:textId="77777777" w:rsidR="001A361A" w:rsidRPr="001A361A" w:rsidRDefault="001A361A" w:rsidP="001A361A">
            <w:r w:rsidRPr="001A361A">
              <w:lastRenderedPageBreak/>
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5C879" w14:textId="77777777" w:rsidR="001A361A" w:rsidRPr="001A361A" w:rsidRDefault="001A361A" w:rsidP="001A361A">
            <w:pPr>
              <w:jc w:val="right"/>
            </w:pPr>
            <w:r w:rsidRPr="001A361A">
              <w:t>09.1.01.7288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8C417" w14:textId="77777777" w:rsidR="001A361A" w:rsidRPr="001A361A" w:rsidRDefault="001A361A" w:rsidP="001A361A">
            <w:pPr>
              <w:jc w:val="right"/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7830B" w14:textId="77777777" w:rsidR="001A361A" w:rsidRPr="001A361A" w:rsidRDefault="001A361A" w:rsidP="001A361A">
            <w:pPr>
              <w:jc w:val="right"/>
            </w:pPr>
            <w:r w:rsidRPr="001A361A">
              <w:t>111 108,00</w:t>
            </w:r>
          </w:p>
        </w:tc>
      </w:tr>
      <w:tr w:rsidR="001A361A" w:rsidRPr="001A361A" w14:paraId="0AD5BE77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ED5FA" w14:textId="77777777" w:rsidR="001A361A" w:rsidRPr="001A361A" w:rsidRDefault="001A361A" w:rsidP="001A361A">
            <w:r w:rsidRPr="001A361A"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3B449" w14:textId="77777777" w:rsidR="001A361A" w:rsidRPr="001A361A" w:rsidRDefault="001A361A" w:rsidP="001A361A">
            <w:pPr>
              <w:jc w:val="right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80D8A" w14:textId="77777777" w:rsidR="001A361A" w:rsidRPr="001A361A" w:rsidRDefault="001A361A" w:rsidP="001A361A">
            <w:pPr>
              <w:jc w:val="right"/>
            </w:pPr>
            <w:r w:rsidRPr="001A361A">
              <w:t>8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C49BE" w14:textId="77777777" w:rsidR="001A361A" w:rsidRPr="001A361A" w:rsidRDefault="001A361A" w:rsidP="001A361A">
            <w:pPr>
              <w:jc w:val="right"/>
            </w:pPr>
            <w:r w:rsidRPr="001A361A">
              <w:t>111 108,00</w:t>
            </w:r>
          </w:p>
        </w:tc>
      </w:tr>
      <w:tr w:rsidR="001A361A" w:rsidRPr="001A361A" w14:paraId="65A67F51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896CC" w14:textId="77777777" w:rsidR="001A361A" w:rsidRPr="001A361A" w:rsidRDefault="001A361A" w:rsidP="001A361A">
            <w:pPr>
              <w:rPr>
                <w:b/>
                <w:bCs/>
              </w:rPr>
            </w:pPr>
            <w:r w:rsidRPr="001A361A">
              <w:rPr>
                <w:b/>
                <w:bCs/>
              </w:rPr>
              <w:t>Муниципальная программа "Энергоэффективность и развитие энергетики в Веретейском сельском поселении" на 2021-2025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DF976" w14:textId="77777777" w:rsidR="001A361A" w:rsidRPr="001A361A" w:rsidRDefault="001A361A" w:rsidP="001A361A">
            <w:pPr>
              <w:jc w:val="right"/>
              <w:rPr>
                <w:b/>
                <w:bCs/>
              </w:rPr>
            </w:pPr>
            <w:r w:rsidRPr="001A361A">
              <w:rPr>
                <w:b/>
                <w:bCs/>
              </w:rPr>
              <w:t>10.0.00.00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7E62F" w14:textId="77777777" w:rsidR="001A361A" w:rsidRPr="001A361A" w:rsidRDefault="001A361A" w:rsidP="001A361A">
            <w:pPr>
              <w:jc w:val="right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64308" w14:textId="77777777" w:rsidR="001A361A" w:rsidRPr="001A361A" w:rsidRDefault="001A361A" w:rsidP="001A361A">
            <w:pPr>
              <w:jc w:val="right"/>
              <w:rPr>
                <w:b/>
                <w:bCs/>
              </w:rPr>
            </w:pPr>
            <w:r w:rsidRPr="001A361A">
              <w:rPr>
                <w:b/>
                <w:bCs/>
              </w:rPr>
              <w:t>200 000,00</w:t>
            </w:r>
          </w:p>
        </w:tc>
      </w:tr>
      <w:tr w:rsidR="001A361A" w:rsidRPr="001A361A" w14:paraId="0778BE67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F3878" w14:textId="77777777" w:rsidR="001A361A" w:rsidRPr="001A361A" w:rsidRDefault="001A361A" w:rsidP="001A361A">
            <w:pPr>
              <w:rPr>
                <w:i/>
                <w:iCs/>
              </w:rPr>
            </w:pPr>
            <w:r w:rsidRPr="001A361A">
              <w:rPr>
                <w:i/>
                <w:iCs/>
              </w:rPr>
              <w:t>Муниципальная программа "Энергоэффективность и развитие энергетики в Веретейском сельском поселении" на 2021-2025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6189B" w14:textId="77777777" w:rsidR="001A361A" w:rsidRPr="001A361A" w:rsidRDefault="001A361A" w:rsidP="001A361A">
            <w:pPr>
              <w:jc w:val="right"/>
              <w:rPr>
                <w:i/>
                <w:iCs/>
              </w:rPr>
            </w:pPr>
            <w:r w:rsidRPr="001A361A">
              <w:rPr>
                <w:i/>
                <w:iCs/>
              </w:rPr>
              <w:t>10.1.00.00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AB0F3" w14:textId="77777777" w:rsidR="001A361A" w:rsidRPr="001A361A" w:rsidRDefault="001A361A" w:rsidP="001A361A">
            <w:pPr>
              <w:jc w:val="right"/>
              <w:rPr>
                <w:i/>
                <w:iCs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32E6C" w14:textId="77777777" w:rsidR="001A361A" w:rsidRPr="001A361A" w:rsidRDefault="001A361A" w:rsidP="001A361A">
            <w:pPr>
              <w:jc w:val="right"/>
              <w:rPr>
                <w:i/>
                <w:iCs/>
              </w:rPr>
            </w:pPr>
            <w:r w:rsidRPr="001A361A">
              <w:rPr>
                <w:i/>
                <w:iCs/>
              </w:rPr>
              <w:t>200 000,00</w:t>
            </w:r>
          </w:p>
        </w:tc>
      </w:tr>
      <w:tr w:rsidR="001A361A" w:rsidRPr="001A361A" w14:paraId="1AC87370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D2EBD" w14:textId="77777777" w:rsidR="001A361A" w:rsidRPr="001A361A" w:rsidRDefault="001A361A" w:rsidP="001A361A">
            <w:pPr>
              <w:rPr>
                <w:i/>
                <w:iCs/>
              </w:rPr>
            </w:pPr>
            <w:r w:rsidRPr="001A361A">
              <w:rPr>
                <w:i/>
                <w:iCs/>
              </w:rPr>
              <w:t>Муниципальная программа "Энергоэффективность и развитие энергетики в Веретейском сельском поселении" на 2021-2025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6E0C6" w14:textId="77777777" w:rsidR="001A361A" w:rsidRPr="001A361A" w:rsidRDefault="001A361A" w:rsidP="001A361A">
            <w:pPr>
              <w:jc w:val="right"/>
              <w:rPr>
                <w:i/>
                <w:iCs/>
              </w:rPr>
            </w:pPr>
            <w:r w:rsidRPr="001A361A">
              <w:rPr>
                <w:i/>
                <w:iCs/>
              </w:rPr>
              <w:t>10.1.01.00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9FD26" w14:textId="77777777" w:rsidR="001A361A" w:rsidRPr="001A361A" w:rsidRDefault="001A361A" w:rsidP="001A361A">
            <w:pPr>
              <w:jc w:val="right"/>
              <w:rPr>
                <w:i/>
                <w:iCs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15FE3" w14:textId="77777777" w:rsidR="001A361A" w:rsidRPr="001A361A" w:rsidRDefault="001A361A" w:rsidP="001A361A">
            <w:pPr>
              <w:jc w:val="right"/>
              <w:rPr>
                <w:i/>
                <w:iCs/>
              </w:rPr>
            </w:pPr>
            <w:r w:rsidRPr="001A361A">
              <w:rPr>
                <w:i/>
                <w:iCs/>
              </w:rPr>
              <w:t>200 000,00</w:t>
            </w:r>
          </w:p>
        </w:tc>
      </w:tr>
      <w:tr w:rsidR="001A361A" w:rsidRPr="001A361A" w14:paraId="32029193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15FB7" w14:textId="77777777" w:rsidR="001A361A" w:rsidRPr="001A361A" w:rsidRDefault="001A361A" w:rsidP="001A361A">
            <w:r w:rsidRPr="001A361A">
              <w:t>Мероприятия по повышению энергоэффективности в Веретейском сельском поселении за счет средств бюджета по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1A2A8" w14:textId="77777777" w:rsidR="001A361A" w:rsidRPr="001A361A" w:rsidRDefault="001A361A" w:rsidP="001A361A">
            <w:pPr>
              <w:jc w:val="right"/>
            </w:pPr>
            <w:r w:rsidRPr="001A361A">
              <w:t>10.1.01.201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9E331" w14:textId="77777777" w:rsidR="001A361A" w:rsidRPr="001A361A" w:rsidRDefault="001A361A" w:rsidP="001A361A">
            <w:pPr>
              <w:jc w:val="right"/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DB8AE" w14:textId="77777777" w:rsidR="001A361A" w:rsidRPr="001A361A" w:rsidRDefault="001A361A" w:rsidP="001A361A">
            <w:pPr>
              <w:jc w:val="right"/>
            </w:pPr>
            <w:r w:rsidRPr="001A361A">
              <w:t>200 000,00</w:t>
            </w:r>
          </w:p>
        </w:tc>
      </w:tr>
      <w:tr w:rsidR="001A361A" w:rsidRPr="001A361A" w14:paraId="188E8F91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78E3F" w14:textId="77777777" w:rsidR="001A361A" w:rsidRPr="001A361A" w:rsidRDefault="001A361A" w:rsidP="001A361A">
            <w:r w:rsidRPr="001A361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8C932" w14:textId="77777777" w:rsidR="001A361A" w:rsidRPr="001A361A" w:rsidRDefault="001A361A" w:rsidP="001A361A">
            <w:pPr>
              <w:jc w:val="right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B79DA" w14:textId="77777777" w:rsidR="001A361A" w:rsidRPr="001A361A" w:rsidRDefault="001A361A" w:rsidP="001A361A">
            <w:pPr>
              <w:jc w:val="right"/>
            </w:pPr>
            <w:r w:rsidRPr="001A361A">
              <w:t>2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E6F3E" w14:textId="77777777" w:rsidR="001A361A" w:rsidRPr="001A361A" w:rsidRDefault="001A361A" w:rsidP="001A361A">
            <w:pPr>
              <w:jc w:val="right"/>
            </w:pPr>
            <w:r w:rsidRPr="001A361A">
              <w:t>200 000,00</w:t>
            </w:r>
          </w:p>
        </w:tc>
      </w:tr>
      <w:tr w:rsidR="001A361A" w:rsidRPr="001A361A" w14:paraId="50252CE2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672B0" w14:textId="77777777" w:rsidR="001A361A" w:rsidRPr="001A361A" w:rsidRDefault="001A361A" w:rsidP="001A361A">
            <w:pPr>
              <w:rPr>
                <w:b/>
                <w:bCs/>
              </w:rPr>
            </w:pPr>
            <w:r w:rsidRPr="001A361A">
              <w:rPr>
                <w:b/>
                <w:bCs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A8894" w14:textId="77777777" w:rsidR="001A361A" w:rsidRPr="001A361A" w:rsidRDefault="001A361A" w:rsidP="001A361A">
            <w:pPr>
              <w:jc w:val="right"/>
              <w:rPr>
                <w:b/>
                <w:bCs/>
              </w:rPr>
            </w:pPr>
            <w:r w:rsidRPr="001A361A">
              <w:rPr>
                <w:b/>
                <w:bCs/>
              </w:rPr>
              <w:t>11.0.00.00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669EA" w14:textId="77777777" w:rsidR="001A361A" w:rsidRPr="001A361A" w:rsidRDefault="001A361A" w:rsidP="001A361A">
            <w:pPr>
              <w:jc w:val="right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9E8D0" w14:textId="77777777" w:rsidR="001A361A" w:rsidRPr="001A361A" w:rsidRDefault="001A361A" w:rsidP="001A361A">
            <w:pPr>
              <w:jc w:val="right"/>
              <w:rPr>
                <w:b/>
                <w:bCs/>
              </w:rPr>
            </w:pPr>
            <w:r w:rsidRPr="001A361A">
              <w:rPr>
                <w:b/>
                <w:bCs/>
              </w:rPr>
              <w:t>1 227 656,32</w:t>
            </w:r>
          </w:p>
        </w:tc>
      </w:tr>
      <w:tr w:rsidR="001A361A" w:rsidRPr="001A361A" w14:paraId="7A60D3F6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7B238" w14:textId="77777777" w:rsidR="001A361A" w:rsidRPr="001A361A" w:rsidRDefault="001A361A" w:rsidP="001A361A">
            <w:pPr>
              <w:rPr>
                <w:i/>
                <w:iCs/>
              </w:rPr>
            </w:pPr>
            <w:r w:rsidRPr="001A361A">
              <w:rPr>
                <w:i/>
                <w:iCs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CD933" w14:textId="77777777" w:rsidR="001A361A" w:rsidRPr="001A361A" w:rsidRDefault="001A361A" w:rsidP="001A361A">
            <w:pPr>
              <w:jc w:val="right"/>
              <w:rPr>
                <w:i/>
                <w:iCs/>
              </w:rPr>
            </w:pPr>
            <w:r w:rsidRPr="001A361A">
              <w:rPr>
                <w:i/>
                <w:iCs/>
              </w:rPr>
              <w:t>11.1.00.00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53E9D" w14:textId="77777777" w:rsidR="001A361A" w:rsidRPr="001A361A" w:rsidRDefault="001A361A" w:rsidP="001A361A">
            <w:pPr>
              <w:jc w:val="right"/>
              <w:rPr>
                <w:i/>
                <w:iCs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FD2A4" w14:textId="77777777" w:rsidR="001A361A" w:rsidRPr="001A361A" w:rsidRDefault="001A361A" w:rsidP="001A361A">
            <w:pPr>
              <w:jc w:val="right"/>
              <w:rPr>
                <w:i/>
                <w:iCs/>
              </w:rPr>
            </w:pPr>
            <w:r w:rsidRPr="001A361A">
              <w:rPr>
                <w:i/>
                <w:iCs/>
              </w:rPr>
              <w:t>100 000,00</w:t>
            </w:r>
          </w:p>
        </w:tc>
      </w:tr>
      <w:tr w:rsidR="001A361A" w:rsidRPr="001A361A" w14:paraId="3716A483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08444" w14:textId="77777777" w:rsidR="001A361A" w:rsidRPr="001A361A" w:rsidRDefault="001A361A" w:rsidP="001A361A">
            <w:pPr>
              <w:rPr>
                <w:i/>
                <w:iCs/>
              </w:rPr>
            </w:pPr>
            <w:r w:rsidRPr="001A361A">
              <w:rPr>
                <w:i/>
                <w:iCs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F274D" w14:textId="77777777" w:rsidR="001A361A" w:rsidRPr="001A361A" w:rsidRDefault="001A361A" w:rsidP="001A361A">
            <w:pPr>
              <w:jc w:val="right"/>
              <w:rPr>
                <w:i/>
                <w:iCs/>
              </w:rPr>
            </w:pPr>
            <w:r w:rsidRPr="001A361A">
              <w:rPr>
                <w:i/>
                <w:iCs/>
              </w:rPr>
              <w:t>11.1.01.00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3A5E3" w14:textId="77777777" w:rsidR="001A361A" w:rsidRPr="001A361A" w:rsidRDefault="001A361A" w:rsidP="001A361A">
            <w:pPr>
              <w:jc w:val="right"/>
              <w:rPr>
                <w:i/>
                <w:iCs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FEB66" w14:textId="77777777" w:rsidR="001A361A" w:rsidRPr="001A361A" w:rsidRDefault="001A361A" w:rsidP="001A361A">
            <w:pPr>
              <w:jc w:val="right"/>
              <w:rPr>
                <w:i/>
                <w:iCs/>
              </w:rPr>
            </w:pPr>
            <w:r w:rsidRPr="001A361A">
              <w:rPr>
                <w:i/>
                <w:iCs/>
              </w:rPr>
              <w:t>100 000,00</w:t>
            </w:r>
          </w:p>
        </w:tc>
      </w:tr>
      <w:tr w:rsidR="001A361A" w:rsidRPr="001A361A" w14:paraId="6A0F8AAC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2041D" w14:textId="77777777" w:rsidR="001A361A" w:rsidRPr="001A361A" w:rsidRDefault="001A361A" w:rsidP="001A361A">
            <w:r w:rsidRPr="001A361A">
              <w:t xml:space="preserve">Реализация мероприятий по информационному развитию </w:t>
            </w:r>
            <w:r w:rsidRPr="001A361A">
              <w:lastRenderedPageBreak/>
              <w:t>Веретейского сельского поселения» за счет средств бюджета по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4B42A" w14:textId="77777777" w:rsidR="001A361A" w:rsidRPr="001A361A" w:rsidRDefault="001A361A" w:rsidP="001A361A">
            <w:pPr>
              <w:jc w:val="right"/>
            </w:pPr>
            <w:r w:rsidRPr="001A361A">
              <w:lastRenderedPageBreak/>
              <w:t>11.1.01.201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06AD4" w14:textId="77777777" w:rsidR="001A361A" w:rsidRPr="001A361A" w:rsidRDefault="001A361A" w:rsidP="001A361A">
            <w:pPr>
              <w:jc w:val="right"/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F0A00" w14:textId="77777777" w:rsidR="001A361A" w:rsidRPr="001A361A" w:rsidRDefault="001A361A" w:rsidP="001A361A">
            <w:pPr>
              <w:jc w:val="right"/>
            </w:pPr>
            <w:r w:rsidRPr="001A361A">
              <w:t>100 000,00</w:t>
            </w:r>
          </w:p>
        </w:tc>
      </w:tr>
      <w:tr w:rsidR="001A361A" w:rsidRPr="001A361A" w14:paraId="1D268849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7DF2B" w14:textId="77777777" w:rsidR="001A361A" w:rsidRPr="001A361A" w:rsidRDefault="001A361A" w:rsidP="001A361A">
            <w:r w:rsidRPr="001A361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96A08" w14:textId="77777777" w:rsidR="001A361A" w:rsidRPr="001A361A" w:rsidRDefault="001A361A" w:rsidP="001A361A">
            <w:pPr>
              <w:jc w:val="right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5A706" w14:textId="77777777" w:rsidR="001A361A" w:rsidRPr="001A361A" w:rsidRDefault="001A361A" w:rsidP="001A361A">
            <w:pPr>
              <w:jc w:val="right"/>
            </w:pPr>
            <w:r w:rsidRPr="001A361A">
              <w:t>2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55D3C" w14:textId="77777777" w:rsidR="001A361A" w:rsidRPr="001A361A" w:rsidRDefault="001A361A" w:rsidP="001A361A">
            <w:pPr>
              <w:jc w:val="right"/>
            </w:pPr>
            <w:r w:rsidRPr="001A361A">
              <w:t>100 000,00</w:t>
            </w:r>
          </w:p>
        </w:tc>
      </w:tr>
      <w:tr w:rsidR="001A361A" w:rsidRPr="001A361A" w14:paraId="600D6F76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728EA" w14:textId="77777777" w:rsidR="001A361A" w:rsidRPr="001A361A" w:rsidRDefault="001A361A" w:rsidP="001A361A">
            <w:pPr>
              <w:rPr>
                <w:i/>
                <w:iCs/>
              </w:rPr>
            </w:pPr>
            <w:r w:rsidRPr="001A361A">
              <w:rPr>
                <w:i/>
                <w:iCs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99564" w14:textId="77777777" w:rsidR="001A361A" w:rsidRPr="001A361A" w:rsidRDefault="001A361A" w:rsidP="001A361A">
            <w:pPr>
              <w:jc w:val="right"/>
              <w:rPr>
                <w:i/>
                <w:iCs/>
              </w:rPr>
            </w:pPr>
            <w:r w:rsidRPr="001A361A">
              <w:rPr>
                <w:i/>
                <w:iCs/>
              </w:rPr>
              <w:t>11.2.00.00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4E4E2" w14:textId="77777777" w:rsidR="001A361A" w:rsidRPr="001A361A" w:rsidRDefault="001A361A" w:rsidP="001A361A">
            <w:pPr>
              <w:jc w:val="right"/>
              <w:rPr>
                <w:i/>
                <w:iCs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D9DD9" w14:textId="77777777" w:rsidR="001A361A" w:rsidRPr="001A361A" w:rsidRDefault="001A361A" w:rsidP="001A361A">
            <w:pPr>
              <w:jc w:val="right"/>
              <w:rPr>
                <w:i/>
                <w:iCs/>
              </w:rPr>
            </w:pPr>
            <w:r w:rsidRPr="001A361A">
              <w:rPr>
                <w:i/>
                <w:iCs/>
              </w:rPr>
              <w:t>1 127 656,32</w:t>
            </w:r>
          </w:p>
        </w:tc>
      </w:tr>
      <w:tr w:rsidR="001A361A" w:rsidRPr="001A361A" w14:paraId="1CA0D767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9F5B4" w14:textId="77777777" w:rsidR="001A361A" w:rsidRPr="001A361A" w:rsidRDefault="001A361A" w:rsidP="001A361A">
            <w:pPr>
              <w:rPr>
                <w:i/>
                <w:iCs/>
              </w:rPr>
            </w:pPr>
            <w:r w:rsidRPr="001A361A">
              <w:rPr>
                <w:i/>
                <w:iCs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3F38D" w14:textId="77777777" w:rsidR="001A361A" w:rsidRPr="001A361A" w:rsidRDefault="001A361A" w:rsidP="001A361A">
            <w:pPr>
              <w:jc w:val="right"/>
              <w:rPr>
                <w:i/>
                <w:iCs/>
              </w:rPr>
            </w:pPr>
            <w:r w:rsidRPr="001A361A">
              <w:rPr>
                <w:i/>
                <w:iCs/>
              </w:rPr>
              <w:t>11.2.02.00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33720" w14:textId="77777777" w:rsidR="001A361A" w:rsidRPr="001A361A" w:rsidRDefault="001A361A" w:rsidP="001A361A">
            <w:pPr>
              <w:jc w:val="right"/>
              <w:rPr>
                <w:i/>
                <w:iCs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6845F" w14:textId="77777777" w:rsidR="001A361A" w:rsidRPr="001A361A" w:rsidRDefault="001A361A" w:rsidP="001A361A">
            <w:pPr>
              <w:jc w:val="right"/>
              <w:rPr>
                <w:i/>
                <w:iCs/>
              </w:rPr>
            </w:pPr>
            <w:r w:rsidRPr="001A361A">
              <w:rPr>
                <w:i/>
                <w:iCs/>
              </w:rPr>
              <w:t>1 127 656,32</w:t>
            </w:r>
          </w:p>
        </w:tc>
      </w:tr>
      <w:tr w:rsidR="001A361A" w:rsidRPr="001A361A" w14:paraId="3596E9F2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4484F" w14:textId="77777777" w:rsidR="001A361A" w:rsidRPr="001A361A" w:rsidRDefault="001A361A" w:rsidP="001A361A">
            <w:r w:rsidRPr="001A361A"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6D9E3" w14:textId="77777777" w:rsidR="001A361A" w:rsidRPr="001A361A" w:rsidRDefault="001A361A" w:rsidP="001A361A">
            <w:pPr>
              <w:jc w:val="right"/>
            </w:pPr>
            <w:r w:rsidRPr="001A361A">
              <w:t>11.2.02.2016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1B57A" w14:textId="77777777" w:rsidR="001A361A" w:rsidRPr="001A361A" w:rsidRDefault="001A361A" w:rsidP="001A361A">
            <w:pPr>
              <w:jc w:val="right"/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BE543" w14:textId="77777777" w:rsidR="001A361A" w:rsidRPr="001A361A" w:rsidRDefault="001A361A" w:rsidP="001A361A">
            <w:pPr>
              <w:jc w:val="right"/>
            </w:pPr>
            <w:r w:rsidRPr="001A361A">
              <w:t>1 127 656,32</w:t>
            </w:r>
          </w:p>
        </w:tc>
      </w:tr>
      <w:tr w:rsidR="001A361A" w:rsidRPr="001A361A" w14:paraId="528F8B93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9C200" w14:textId="77777777" w:rsidR="001A361A" w:rsidRPr="001A361A" w:rsidRDefault="001A361A" w:rsidP="001A361A">
            <w:r w:rsidRPr="001A361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47915" w14:textId="77777777" w:rsidR="001A361A" w:rsidRPr="001A361A" w:rsidRDefault="001A361A" w:rsidP="001A361A">
            <w:pPr>
              <w:jc w:val="right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5D081" w14:textId="77777777" w:rsidR="001A361A" w:rsidRPr="001A361A" w:rsidRDefault="001A361A" w:rsidP="001A361A">
            <w:pPr>
              <w:jc w:val="right"/>
            </w:pPr>
            <w:r w:rsidRPr="001A361A">
              <w:t>1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CAF58" w14:textId="77777777" w:rsidR="001A361A" w:rsidRPr="001A361A" w:rsidRDefault="001A361A" w:rsidP="001A361A">
            <w:pPr>
              <w:jc w:val="right"/>
            </w:pPr>
            <w:r w:rsidRPr="001A361A">
              <w:t>100 000,00</w:t>
            </w:r>
          </w:p>
        </w:tc>
      </w:tr>
      <w:tr w:rsidR="001A361A" w:rsidRPr="001A361A" w14:paraId="5B4A0829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A609D" w14:textId="77777777" w:rsidR="001A361A" w:rsidRPr="001A361A" w:rsidRDefault="001A361A" w:rsidP="001A361A">
            <w:r w:rsidRPr="001A361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95B8D" w14:textId="77777777" w:rsidR="001A361A" w:rsidRPr="001A361A" w:rsidRDefault="001A361A" w:rsidP="001A361A">
            <w:pPr>
              <w:jc w:val="right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9F502" w14:textId="77777777" w:rsidR="001A361A" w:rsidRPr="001A361A" w:rsidRDefault="001A361A" w:rsidP="001A361A">
            <w:pPr>
              <w:jc w:val="right"/>
            </w:pPr>
            <w:r w:rsidRPr="001A361A">
              <w:t>2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91DD3" w14:textId="77777777" w:rsidR="001A361A" w:rsidRPr="001A361A" w:rsidRDefault="001A361A" w:rsidP="001A361A">
            <w:pPr>
              <w:jc w:val="right"/>
            </w:pPr>
            <w:r w:rsidRPr="001A361A">
              <w:t>1 007 760,32</w:t>
            </w:r>
          </w:p>
        </w:tc>
      </w:tr>
      <w:tr w:rsidR="001A361A" w:rsidRPr="001A361A" w14:paraId="67292153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7E4EF" w14:textId="77777777" w:rsidR="001A361A" w:rsidRPr="001A361A" w:rsidRDefault="001A361A" w:rsidP="001A361A">
            <w:r w:rsidRPr="001A361A"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68F13" w14:textId="77777777" w:rsidR="001A361A" w:rsidRPr="001A361A" w:rsidRDefault="001A361A" w:rsidP="001A361A">
            <w:pPr>
              <w:jc w:val="right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B951C" w14:textId="77777777" w:rsidR="001A361A" w:rsidRPr="001A361A" w:rsidRDefault="001A361A" w:rsidP="001A361A">
            <w:pPr>
              <w:jc w:val="right"/>
            </w:pPr>
            <w:r w:rsidRPr="001A361A">
              <w:t>8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41867" w14:textId="77777777" w:rsidR="001A361A" w:rsidRPr="001A361A" w:rsidRDefault="001A361A" w:rsidP="001A361A">
            <w:pPr>
              <w:jc w:val="right"/>
            </w:pPr>
            <w:r w:rsidRPr="001A361A">
              <w:t>19 896,00</w:t>
            </w:r>
          </w:p>
        </w:tc>
      </w:tr>
      <w:tr w:rsidR="001A361A" w:rsidRPr="001A361A" w14:paraId="29B34A6F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05B60" w14:textId="77777777" w:rsidR="001A361A" w:rsidRPr="001A361A" w:rsidRDefault="001A361A" w:rsidP="001A361A">
            <w:pPr>
              <w:rPr>
                <w:b/>
                <w:bCs/>
              </w:rPr>
            </w:pPr>
            <w:r w:rsidRPr="001A361A">
              <w:rPr>
                <w:b/>
                <w:bCs/>
              </w:rPr>
              <w:t>Муниципальная программа "Охрана окружающей среды в Веретейском сельском поселении" на 2021-2025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E2CC5" w14:textId="77777777" w:rsidR="001A361A" w:rsidRPr="001A361A" w:rsidRDefault="001A361A" w:rsidP="001A361A">
            <w:pPr>
              <w:jc w:val="right"/>
              <w:rPr>
                <w:b/>
                <w:bCs/>
              </w:rPr>
            </w:pPr>
            <w:r w:rsidRPr="001A361A">
              <w:rPr>
                <w:b/>
                <w:bCs/>
              </w:rPr>
              <w:t>12.0.00.00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85290" w14:textId="77777777" w:rsidR="001A361A" w:rsidRPr="001A361A" w:rsidRDefault="001A361A" w:rsidP="001A361A">
            <w:pPr>
              <w:jc w:val="right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445B6" w14:textId="77777777" w:rsidR="001A361A" w:rsidRPr="001A361A" w:rsidRDefault="001A361A" w:rsidP="001A361A">
            <w:pPr>
              <w:jc w:val="right"/>
              <w:rPr>
                <w:b/>
                <w:bCs/>
              </w:rPr>
            </w:pPr>
            <w:r w:rsidRPr="001A361A">
              <w:rPr>
                <w:b/>
                <w:bCs/>
              </w:rPr>
              <w:t>703 123,99</w:t>
            </w:r>
          </w:p>
        </w:tc>
      </w:tr>
      <w:tr w:rsidR="001A361A" w:rsidRPr="001A361A" w14:paraId="338B1003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B4CB4" w14:textId="77777777" w:rsidR="001A361A" w:rsidRPr="001A361A" w:rsidRDefault="001A361A" w:rsidP="001A361A">
            <w:pPr>
              <w:rPr>
                <w:i/>
                <w:iCs/>
              </w:rPr>
            </w:pPr>
            <w:r w:rsidRPr="001A361A">
              <w:rPr>
                <w:i/>
                <w:iCs/>
              </w:rPr>
              <w:t>Муниципальная программа "Охрана окружающей среды в Веретейском сельском поселении" на 2021-2025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A8111" w14:textId="77777777" w:rsidR="001A361A" w:rsidRPr="001A361A" w:rsidRDefault="001A361A" w:rsidP="001A361A">
            <w:pPr>
              <w:jc w:val="right"/>
              <w:rPr>
                <w:i/>
                <w:iCs/>
              </w:rPr>
            </w:pPr>
            <w:r w:rsidRPr="001A361A">
              <w:rPr>
                <w:i/>
                <w:iCs/>
              </w:rPr>
              <w:t>12.1.00.00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61D53" w14:textId="77777777" w:rsidR="001A361A" w:rsidRPr="001A361A" w:rsidRDefault="001A361A" w:rsidP="001A361A">
            <w:pPr>
              <w:jc w:val="right"/>
              <w:rPr>
                <w:i/>
                <w:iCs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FE32E" w14:textId="77777777" w:rsidR="001A361A" w:rsidRPr="001A361A" w:rsidRDefault="001A361A" w:rsidP="001A361A">
            <w:pPr>
              <w:jc w:val="right"/>
              <w:rPr>
                <w:i/>
                <w:iCs/>
              </w:rPr>
            </w:pPr>
            <w:r w:rsidRPr="001A361A">
              <w:rPr>
                <w:i/>
                <w:iCs/>
              </w:rPr>
              <w:t>703 123,99</w:t>
            </w:r>
          </w:p>
        </w:tc>
      </w:tr>
      <w:tr w:rsidR="001A361A" w:rsidRPr="001A361A" w14:paraId="53480448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214AF" w14:textId="77777777" w:rsidR="001A361A" w:rsidRPr="001A361A" w:rsidRDefault="001A361A" w:rsidP="001A361A">
            <w:pPr>
              <w:rPr>
                <w:i/>
                <w:iCs/>
              </w:rPr>
            </w:pPr>
            <w:r w:rsidRPr="001A361A">
              <w:rPr>
                <w:i/>
                <w:iCs/>
              </w:rPr>
              <w:t>Муниципальная программа "Охрана окружающей среды в Веретейском сельском поселении" на 2021-2025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0765B" w14:textId="77777777" w:rsidR="001A361A" w:rsidRPr="001A361A" w:rsidRDefault="001A361A" w:rsidP="001A361A">
            <w:pPr>
              <w:jc w:val="right"/>
              <w:rPr>
                <w:i/>
                <w:iCs/>
              </w:rPr>
            </w:pPr>
            <w:r w:rsidRPr="001A361A">
              <w:rPr>
                <w:i/>
                <w:iCs/>
              </w:rPr>
              <w:t>12.1.01.00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979C4" w14:textId="77777777" w:rsidR="001A361A" w:rsidRPr="001A361A" w:rsidRDefault="001A361A" w:rsidP="001A361A">
            <w:pPr>
              <w:jc w:val="right"/>
              <w:rPr>
                <w:i/>
                <w:iCs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14604" w14:textId="77777777" w:rsidR="001A361A" w:rsidRPr="001A361A" w:rsidRDefault="001A361A" w:rsidP="001A361A">
            <w:pPr>
              <w:jc w:val="right"/>
              <w:rPr>
                <w:i/>
                <w:iCs/>
              </w:rPr>
            </w:pPr>
            <w:r w:rsidRPr="001A361A">
              <w:rPr>
                <w:i/>
                <w:iCs/>
              </w:rPr>
              <w:t>703 123,99</w:t>
            </w:r>
          </w:p>
        </w:tc>
      </w:tr>
      <w:tr w:rsidR="001A361A" w:rsidRPr="001A361A" w14:paraId="0C226E7E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92FAD" w14:textId="77777777" w:rsidR="001A361A" w:rsidRPr="001A361A" w:rsidRDefault="001A361A" w:rsidP="001A361A">
            <w:r w:rsidRPr="001A361A">
              <w:lastRenderedPageBreak/>
              <w:t>Мероприятие по использованию и охране земель на территории Веретейского сельского по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6BA72" w14:textId="77777777" w:rsidR="001A361A" w:rsidRPr="001A361A" w:rsidRDefault="001A361A" w:rsidP="001A361A">
            <w:pPr>
              <w:jc w:val="right"/>
            </w:pPr>
            <w:r w:rsidRPr="001A361A">
              <w:t>12.1.01.20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B5C8A" w14:textId="77777777" w:rsidR="001A361A" w:rsidRPr="001A361A" w:rsidRDefault="001A361A" w:rsidP="001A361A">
            <w:pPr>
              <w:jc w:val="right"/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9EBA7" w14:textId="77777777" w:rsidR="001A361A" w:rsidRPr="001A361A" w:rsidRDefault="001A361A" w:rsidP="001A361A">
            <w:pPr>
              <w:jc w:val="right"/>
            </w:pPr>
            <w:r w:rsidRPr="001A361A">
              <w:t>143 487,99</w:t>
            </w:r>
          </w:p>
        </w:tc>
      </w:tr>
      <w:tr w:rsidR="001A361A" w:rsidRPr="001A361A" w14:paraId="4BC7C56F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57EF7" w14:textId="77777777" w:rsidR="001A361A" w:rsidRPr="001A361A" w:rsidRDefault="001A361A" w:rsidP="001A361A">
            <w:r w:rsidRPr="001A361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47D22" w14:textId="77777777" w:rsidR="001A361A" w:rsidRPr="001A361A" w:rsidRDefault="001A361A" w:rsidP="001A361A">
            <w:pPr>
              <w:jc w:val="right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14C0E" w14:textId="77777777" w:rsidR="001A361A" w:rsidRPr="001A361A" w:rsidRDefault="001A361A" w:rsidP="001A361A">
            <w:pPr>
              <w:jc w:val="right"/>
            </w:pPr>
            <w:r w:rsidRPr="001A361A">
              <w:t>2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F9298" w14:textId="77777777" w:rsidR="001A361A" w:rsidRPr="001A361A" w:rsidRDefault="001A361A" w:rsidP="001A361A">
            <w:pPr>
              <w:jc w:val="right"/>
            </w:pPr>
            <w:r w:rsidRPr="001A361A">
              <w:t>143 487,99</w:t>
            </w:r>
          </w:p>
        </w:tc>
      </w:tr>
      <w:tr w:rsidR="001A361A" w:rsidRPr="001A361A" w14:paraId="4D432C54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E02AC" w14:textId="77777777" w:rsidR="001A361A" w:rsidRPr="001A361A" w:rsidRDefault="001A361A" w:rsidP="001A361A">
            <w:r w:rsidRPr="001A361A">
              <w:t>Субсидия на реализацию мероприятий по борьбе с борщевиком Сосновског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96809" w14:textId="77777777" w:rsidR="001A361A" w:rsidRPr="001A361A" w:rsidRDefault="001A361A" w:rsidP="001A361A">
            <w:pPr>
              <w:jc w:val="right"/>
            </w:pPr>
            <w:r w:rsidRPr="001A361A">
              <w:t>12.1.01.718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8FC28" w14:textId="77777777" w:rsidR="001A361A" w:rsidRPr="001A361A" w:rsidRDefault="001A361A" w:rsidP="001A361A">
            <w:pPr>
              <w:jc w:val="right"/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E7108" w14:textId="77777777" w:rsidR="001A361A" w:rsidRPr="001A361A" w:rsidRDefault="001A361A" w:rsidP="001A361A">
            <w:pPr>
              <w:jc w:val="right"/>
            </w:pPr>
            <w:r w:rsidRPr="001A361A">
              <w:t>224 636,00</w:t>
            </w:r>
          </w:p>
        </w:tc>
      </w:tr>
      <w:tr w:rsidR="001A361A" w:rsidRPr="001A361A" w14:paraId="4D45DFA0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865FD" w14:textId="77777777" w:rsidR="001A361A" w:rsidRPr="001A361A" w:rsidRDefault="001A361A" w:rsidP="001A361A">
            <w:r w:rsidRPr="001A361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D5BB9" w14:textId="77777777" w:rsidR="001A361A" w:rsidRPr="001A361A" w:rsidRDefault="001A361A" w:rsidP="001A361A">
            <w:pPr>
              <w:jc w:val="right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4A69E" w14:textId="77777777" w:rsidR="001A361A" w:rsidRPr="001A361A" w:rsidRDefault="001A361A" w:rsidP="001A361A">
            <w:pPr>
              <w:jc w:val="right"/>
            </w:pPr>
            <w:r w:rsidRPr="001A361A">
              <w:t>2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8D025" w14:textId="77777777" w:rsidR="001A361A" w:rsidRPr="001A361A" w:rsidRDefault="001A361A" w:rsidP="001A361A">
            <w:pPr>
              <w:jc w:val="right"/>
            </w:pPr>
            <w:r w:rsidRPr="001A361A">
              <w:t>224 636,00</w:t>
            </w:r>
          </w:p>
        </w:tc>
      </w:tr>
      <w:tr w:rsidR="001A361A" w:rsidRPr="001A361A" w14:paraId="0ABF60B4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0E235" w14:textId="77777777" w:rsidR="001A361A" w:rsidRPr="001A361A" w:rsidRDefault="001A361A" w:rsidP="001A361A">
            <w:r w:rsidRPr="001A361A">
              <w:t>Субсидия на подготовку проектов межевания земельных участков и на проведение кадастровых рабо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2C002" w14:textId="77777777" w:rsidR="001A361A" w:rsidRPr="001A361A" w:rsidRDefault="001A361A" w:rsidP="001A361A">
            <w:pPr>
              <w:jc w:val="right"/>
            </w:pPr>
            <w:r w:rsidRPr="001A361A">
              <w:t>12.1.01.L599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CBB68" w14:textId="77777777" w:rsidR="001A361A" w:rsidRPr="001A361A" w:rsidRDefault="001A361A" w:rsidP="001A361A">
            <w:pPr>
              <w:jc w:val="right"/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E64D6" w14:textId="77777777" w:rsidR="001A361A" w:rsidRPr="001A361A" w:rsidRDefault="001A361A" w:rsidP="001A361A">
            <w:pPr>
              <w:jc w:val="right"/>
            </w:pPr>
            <w:r w:rsidRPr="001A361A">
              <w:t>335 000,00</w:t>
            </w:r>
          </w:p>
        </w:tc>
      </w:tr>
      <w:tr w:rsidR="001A361A" w:rsidRPr="001A361A" w14:paraId="56919A1C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D8FB6" w14:textId="77777777" w:rsidR="001A361A" w:rsidRPr="001A361A" w:rsidRDefault="001A361A" w:rsidP="001A361A">
            <w:r w:rsidRPr="001A361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F2D68" w14:textId="77777777" w:rsidR="001A361A" w:rsidRPr="001A361A" w:rsidRDefault="001A361A" w:rsidP="001A361A">
            <w:pPr>
              <w:jc w:val="right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DC505" w14:textId="77777777" w:rsidR="001A361A" w:rsidRPr="001A361A" w:rsidRDefault="001A361A" w:rsidP="001A361A">
            <w:pPr>
              <w:jc w:val="right"/>
            </w:pPr>
            <w:r w:rsidRPr="001A361A">
              <w:t>2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C53A5" w14:textId="77777777" w:rsidR="001A361A" w:rsidRPr="001A361A" w:rsidRDefault="001A361A" w:rsidP="001A361A">
            <w:pPr>
              <w:jc w:val="right"/>
            </w:pPr>
            <w:r w:rsidRPr="001A361A">
              <w:t>335 000,00</w:t>
            </w:r>
          </w:p>
        </w:tc>
      </w:tr>
      <w:tr w:rsidR="001A361A" w:rsidRPr="001A361A" w14:paraId="69BAFB33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214B8" w14:textId="77777777" w:rsidR="001A361A" w:rsidRPr="001A361A" w:rsidRDefault="001A361A" w:rsidP="001A361A">
            <w:pPr>
              <w:rPr>
                <w:b/>
                <w:bCs/>
              </w:rPr>
            </w:pPr>
            <w:r w:rsidRPr="001A361A">
              <w:rPr>
                <w:b/>
                <w:bCs/>
              </w:rPr>
              <w:t>Муниципальная программа "Благоустройство в Веретейском сельском поселении" на 2021-2025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19A94" w14:textId="77777777" w:rsidR="001A361A" w:rsidRPr="001A361A" w:rsidRDefault="001A361A" w:rsidP="001A361A">
            <w:pPr>
              <w:jc w:val="right"/>
              <w:rPr>
                <w:b/>
                <w:bCs/>
              </w:rPr>
            </w:pPr>
            <w:r w:rsidRPr="001A361A">
              <w:rPr>
                <w:b/>
                <w:bCs/>
              </w:rPr>
              <w:t>13.0.00.00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40166" w14:textId="77777777" w:rsidR="001A361A" w:rsidRPr="001A361A" w:rsidRDefault="001A361A" w:rsidP="001A361A">
            <w:pPr>
              <w:jc w:val="right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67387" w14:textId="77777777" w:rsidR="001A361A" w:rsidRPr="001A361A" w:rsidRDefault="001A361A" w:rsidP="001A361A">
            <w:pPr>
              <w:jc w:val="right"/>
              <w:rPr>
                <w:b/>
                <w:bCs/>
              </w:rPr>
            </w:pPr>
            <w:r w:rsidRPr="001A361A">
              <w:rPr>
                <w:b/>
                <w:bCs/>
              </w:rPr>
              <w:t>2 582 000,00</w:t>
            </w:r>
          </w:p>
        </w:tc>
      </w:tr>
      <w:tr w:rsidR="001A361A" w:rsidRPr="001A361A" w14:paraId="0568BC21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3C8B7" w14:textId="77777777" w:rsidR="001A361A" w:rsidRPr="001A361A" w:rsidRDefault="001A361A" w:rsidP="001A361A">
            <w:pPr>
              <w:rPr>
                <w:i/>
                <w:iCs/>
              </w:rPr>
            </w:pPr>
            <w:r w:rsidRPr="001A361A">
              <w:rPr>
                <w:i/>
                <w:iCs/>
              </w:rPr>
              <w:t>Муниципальная целевая программа "Развитие уличного освещения в населенных пунктах Веретейского сельского поселения" на 2014-2016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7F19E" w14:textId="77777777" w:rsidR="001A361A" w:rsidRPr="001A361A" w:rsidRDefault="001A361A" w:rsidP="001A361A">
            <w:pPr>
              <w:jc w:val="right"/>
              <w:rPr>
                <w:i/>
                <w:iCs/>
              </w:rPr>
            </w:pPr>
            <w:r w:rsidRPr="001A361A">
              <w:rPr>
                <w:i/>
                <w:iCs/>
              </w:rPr>
              <w:t>13.1.00.00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D0BC6" w14:textId="77777777" w:rsidR="001A361A" w:rsidRPr="001A361A" w:rsidRDefault="001A361A" w:rsidP="001A361A">
            <w:pPr>
              <w:jc w:val="right"/>
              <w:rPr>
                <w:i/>
                <w:iCs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96873" w14:textId="77777777" w:rsidR="001A361A" w:rsidRPr="001A361A" w:rsidRDefault="001A361A" w:rsidP="001A361A">
            <w:pPr>
              <w:jc w:val="right"/>
              <w:rPr>
                <w:i/>
                <w:iCs/>
              </w:rPr>
            </w:pPr>
            <w:r w:rsidRPr="001A361A">
              <w:rPr>
                <w:i/>
                <w:iCs/>
              </w:rPr>
              <w:t>1 650 000,00</w:t>
            </w:r>
          </w:p>
        </w:tc>
      </w:tr>
      <w:tr w:rsidR="001A361A" w:rsidRPr="001A361A" w14:paraId="3706551A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5E1E2" w14:textId="77777777" w:rsidR="001A361A" w:rsidRPr="001A361A" w:rsidRDefault="001A361A" w:rsidP="001A361A">
            <w:pPr>
              <w:rPr>
                <w:i/>
                <w:iCs/>
              </w:rPr>
            </w:pPr>
            <w:r w:rsidRPr="001A361A">
              <w:rPr>
                <w:i/>
                <w:iCs/>
              </w:rPr>
              <w:t>Реализация мероприятия по развитию уличного освещения в населенных пунктах Веретейского сельского по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74ECD" w14:textId="77777777" w:rsidR="001A361A" w:rsidRPr="001A361A" w:rsidRDefault="001A361A" w:rsidP="001A361A">
            <w:pPr>
              <w:jc w:val="right"/>
              <w:rPr>
                <w:i/>
                <w:iCs/>
              </w:rPr>
            </w:pPr>
            <w:r w:rsidRPr="001A361A">
              <w:rPr>
                <w:i/>
                <w:iCs/>
              </w:rPr>
              <w:t>13.1.01.00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6F50D" w14:textId="77777777" w:rsidR="001A361A" w:rsidRPr="001A361A" w:rsidRDefault="001A361A" w:rsidP="001A361A">
            <w:pPr>
              <w:jc w:val="right"/>
              <w:rPr>
                <w:i/>
                <w:iCs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3C0BF" w14:textId="77777777" w:rsidR="001A361A" w:rsidRPr="001A361A" w:rsidRDefault="001A361A" w:rsidP="001A361A">
            <w:pPr>
              <w:jc w:val="right"/>
              <w:rPr>
                <w:i/>
                <w:iCs/>
              </w:rPr>
            </w:pPr>
            <w:r w:rsidRPr="001A361A">
              <w:rPr>
                <w:i/>
                <w:iCs/>
              </w:rPr>
              <w:t>1 650 000,00</w:t>
            </w:r>
          </w:p>
        </w:tc>
      </w:tr>
      <w:tr w:rsidR="001A361A" w:rsidRPr="001A361A" w14:paraId="3ACB9844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B87B6" w14:textId="77777777" w:rsidR="001A361A" w:rsidRPr="001A361A" w:rsidRDefault="001A361A" w:rsidP="001A361A">
            <w:r w:rsidRPr="001A361A">
              <w:t>Реализация мероприятия по развитию уличного освещения в населенных пунктах Веретейского сельского по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20C9C" w14:textId="77777777" w:rsidR="001A361A" w:rsidRPr="001A361A" w:rsidRDefault="001A361A" w:rsidP="001A361A">
            <w:pPr>
              <w:jc w:val="right"/>
            </w:pPr>
            <w:r w:rsidRPr="001A361A">
              <w:t>13.1.01.20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A9F0D" w14:textId="77777777" w:rsidR="001A361A" w:rsidRPr="001A361A" w:rsidRDefault="001A361A" w:rsidP="001A361A">
            <w:pPr>
              <w:jc w:val="right"/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4A284" w14:textId="77777777" w:rsidR="001A361A" w:rsidRPr="001A361A" w:rsidRDefault="001A361A" w:rsidP="001A361A">
            <w:pPr>
              <w:jc w:val="right"/>
            </w:pPr>
            <w:r w:rsidRPr="001A361A">
              <w:t>1 650 000,00</w:t>
            </w:r>
          </w:p>
        </w:tc>
      </w:tr>
      <w:tr w:rsidR="001A361A" w:rsidRPr="001A361A" w14:paraId="616BF462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D3B47" w14:textId="77777777" w:rsidR="001A361A" w:rsidRPr="001A361A" w:rsidRDefault="001A361A" w:rsidP="001A361A">
            <w:r w:rsidRPr="001A361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7CCB7" w14:textId="77777777" w:rsidR="001A361A" w:rsidRPr="001A361A" w:rsidRDefault="001A361A" w:rsidP="001A361A">
            <w:pPr>
              <w:jc w:val="right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54B9D" w14:textId="77777777" w:rsidR="001A361A" w:rsidRPr="001A361A" w:rsidRDefault="001A361A" w:rsidP="001A361A">
            <w:pPr>
              <w:jc w:val="right"/>
            </w:pPr>
            <w:r w:rsidRPr="001A361A">
              <w:t>2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2BCA6" w14:textId="77777777" w:rsidR="001A361A" w:rsidRPr="001A361A" w:rsidRDefault="001A361A" w:rsidP="001A361A">
            <w:pPr>
              <w:jc w:val="right"/>
            </w:pPr>
            <w:r w:rsidRPr="001A361A">
              <w:t>1 650 000,00</w:t>
            </w:r>
          </w:p>
        </w:tc>
      </w:tr>
      <w:tr w:rsidR="001A361A" w:rsidRPr="001A361A" w14:paraId="6E5AE06E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B49C4" w14:textId="77777777" w:rsidR="001A361A" w:rsidRPr="001A361A" w:rsidRDefault="001A361A" w:rsidP="001A361A">
            <w:pPr>
              <w:rPr>
                <w:i/>
                <w:iCs/>
              </w:rPr>
            </w:pPr>
            <w:r w:rsidRPr="001A361A">
              <w:rPr>
                <w:i/>
                <w:iCs/>
              </w:rPr>
              <w:t>Муниципальная программа "Благоустройство в Веретейском сельском поселении" на 2021-2025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9A8D6" w14:textId="77777777" w:rsidR="001A361A" w:rsidRPr="001A361A" w:rsidRDefault="001A361A" w:rsidP="001A361A">
            <w:pPr>
              <w:jc w:val="right"/>
              <w:rPr>
                <w:i/>
                <w:iCs/>
              </w:rPr>
            </w:pPr>
            <w:r w:rsidRPr="001A361A">
              <w:rPr>
                <w:i/>
                <w:iCs/>
              </w:rPr>
              <w:t>13.2.00.00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F0244" w14:textId="77777777" w:rsidR="001A361A" w:rsidRPr="001A361A" w:rsidRDefault="001A361A" w:rsidP="001A361A">
            <w:pPr>
              <w:jc w:val="right"/>
              <w:rPr>
                <w:i/>
                <w:iCs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6D374" w14:textId="77777777" w:rsidR="001A361A" w:rsidRPr="001A361A" w:rsidRDefault="001A361A" w:rsidP="001A361A">
            <w:pPr>
              <w:jc w:val="right"/>
              <w:rPr>
                <w:i/>
                <w:iCs/>
              </w:rPr>
            </w:pPr>
            <w:r w:rsidRPr="001A361A">
              <w:rPr>
                <w:i/>
                <w:iCs/>
              </w:rPr>
              <w:t>932 000,00</w:t>
            </w:r>
          </w:p>
        </w:tc>
      </w:tr>
      <w:tr w:rsidR="001A361A" w:rsidRPr="001A361A" w14:paraId="2A35888F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0CD41" w14:textId="77777777" w:rsidR="001A361A" w:rsidRPr="001A361A" w:rsidRDefault="001A361A" w:rsidP="001A361A">
            <w:pPr>
              <w:rPr>
                <w:i/>
                <w:iCs/>
              </w:rPr>
            </w:pPr>
            <w:r w:rsidRPr="001A361A">
              <w:rPr>
                <w:i/>
                <w:iCs/>
              </w:rPr>
              <w:lastRenderedPageBreak/>
              <w:t>Муниципальная программа "Благоустройство в Веретейском сельском поселении" на 2021-2025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F02AB" w14:textId="77777777" w:rsidR="001A361A" w:rsidRPr="001A361A" w:rsidRDefault="001A361A" w:rsidP="001A361A">
            <w:pPr>
              <w:jc w:val="right"/>
              <w:rPr>
                <w:i/>
                <w:iCs/>
              </w:rPr>
            </w:pPr>
            <w:r w:rsidRPr="001A361A">
              <w:rPr>
                <w:i/>
                <w:iCs/>
              </w:rPr>
              <w:t>13.2.02.00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61B9B" w14:textId="77777777" w:rsidR="001A361A" w:rsidRPr="001A361A" w:rsidRDefault="001A361A" w:rsidP="001A361A">
            <w:pPr>
              <w:jc w:val="right"/>
              <w:rPr>
                <w:i/>
                <w:iCs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E0012" w14:textId="77777777" w:rsidR="001A361A" w:rsidRPr="001A361A" w:rsidRDefault="001A361A" w:rsidP="001A361A">
            <w:pPr>
              <w:jc w:val="right"/>
              <w:rPr>
                <w:i/>
                <w:iCs/>
              </w:rPr>
            </w:pPr>
            <w:r w:rsidRPr="001A361A">
              <w:rPr>
                <w:i/>
                <w:iCs/>
              </w:rPr>
              <w:t>932 000,00</w:t>
            </w:r>
          </w:p>
        </w:tc>
      </w:tr>
      <w:tr w:rsidR="001A361A" w:rsidRPr="001A361A" w14:paraId="6294D293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49D81" w14:textId="77777777" w:rsidR="001A361A" w:rsidRPr="001A361A" w:rsidRDefault="001A361A" w:rsidP="001A361A">
            <w:r w:rsidRPr="001A361A">
              <w:t>Реализация мероприятия по благоустройств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B499D" w14:textId="77777777" w:rsidR="001A361A" w:rsidRPr="001A361A" w:rsidRDefault="001A361A" w:rsidP="001A361A">
            <w:pPr>
              <w:jc w:val="right"/>
            </w:pPr>
            <w:r w:rsidRPr="001A361A">
              <w:t>13.2.02.202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3C728" w14:textId="77777777" w:rsidR="001A361A" w:rsidRPr="001A361A" w:rsidRDefault="001A361A" w:rsidP="001A361A">
            <w:pPr>
              <w:jc w:val="right"/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C0913" w14:textId="77777777" w:rsidR="001A361A" w:rsidRPr="001A361A" w:rsidRDefault="001A361A" w:rsidP="001A361A">
            <w:pPr>
              <w:jc w:val="right"/>
            </w:pPr>
            <w:r w:rsidRPr="001A361A">
              <w:t>932 000,00</w:t>
            </w:r>
          </w:p>
        </w:tc>
      </w:tr>
      <w:tr w:rsidR="001A361A" w:rsidRPr="001A361A" w14:paraId="65A9AE9A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F45D8" w14:textId="77777777" w:rsidR="001A361A" w:rsidRPr="001A361A" w:rsidRDefault="001A361A" w:rsidP="001A361A">
            <w:r w:rsidRPr="001A361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72D4A" w14:textId="77777777" w:rsidR="001A361A" w:rsidRPr="001A361A" w:rsidRDefault="001A361A" w:rsidP="001A361A">
            <w:pPr>
              <w:jc w:val="right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11DBD" w14:textId="77777777" w:rsidR="001A361A" w:rsidRPr="001A361A" w:rsidRDefault="001A361A" w:rsidP="001A361A">
            <w:pPr>
              <w:jc w:val="right"/>
            </w:pPr>
            <w:r w:rsidRPr="001A361A">
              <w:t>2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ED2CB" w14:textId="77777777" w:rsidR="001A361A" w:rsidRPr="001A361A" w:rsidRDefault="001A361A" w:rsidP="001A361A">
            <w:pPr>
              <w:jc w:val="right"/>
            </w:pPr>
            <w:r w:rsidRPr="001A361A">
              <w:t>923 510,00</w:t>
            </w:r>
          </w:p>
        </w:tc>
      </w:tr>
      <w:tr w:rsidR="001A361A" w:rsidRPr="001A361A" w14:paraId="441C3E24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C49A0" w14:textId="77777777" w:rsidR="001A361A" w:rsidRPr="001A361A" w:rsidRDefault="001A361A" w:rsidP="001A361A">
            <w:r w:rsidRPr="001A361A"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14662" w14:textId="77777777" w:rsidR="001A361A" w:rsidRPr="001A361A" w:rsidRDefault="001A361A" w:rsidP="001A361A">
            <w:pPr>
              <w:jc w:val="right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5ED7B" w14:textId="77777777" w:rsidR="001A361A" w:rsidRPr="001A361A" w:rsidRDefault="001A361A" w:rsidP="001A361A">
            <w:pPr>
              <w:jc w:val="right"/>
            </w:pPr>
            <w:r w:rsidRPr="001A361A">
              <w:t>8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42CEC" w14:textId="77777777" w:rsidR="001A361A" w:rsidRPr="001A361A" w:rsidRDefault="001A361A" w:rsidP="001A361A">
            <w:pPr>
              <w:jc w:val="right"/>
            </w:pPr>
            <w:r w:rsidRPr="001A361A">
              <w:t>8 490,00</w:t>
            </w:r>
          </w:p>
        </w:tc>
      </w:tr>
      <w:tr w:rsidR="001A361A" w:rsidRPr="001A361A" w14:paraId="58B5395C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8B94F" w14:textId="77777777" w:rsidR="001A361A" w:rsidRPr="001A361A" w:rsidRDefault="001A361A" w:rsidP="001A361A">
            <w:pPr>
              <w:rPr>
                <w:b/>
                <w:bCs/>
              </w:rPr>
            </w:pPr>
            <w:r w:rsidRPr="001A361A">
              <w:rPr>
                <w:b/>
                <w:bCs/>
              </w:rPr>
              <w:t>Муниципальная программа "Формирование комфортной городской среды в Веретейском сельском поселении" на 2018-2024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9B117" w14:textId="77777777" w:rsidR="001A361A" w:rsidRPr="001A361A" w:rsidRDefault="001A361A" w:rsidP="001A361A">
            <w:pPr>
              <w:jc w:val="right"/>
              <w:rPr>
                <w:b/>
                <w:bCs/>
              </w:rPr>
            </w:pPr>
            <w:r w:rsidRPr="001A361A">
              <w:rPr>
                <w:b/>
                <w:bCs/>
              </w:rPr>
              <w:t>14.0.00.00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B8B55" w14:textId="77777777" w:rsidR="001A361A" w:rsidRPr="001A361A" w:rsidRDefault="001A361A" w:rsidP="001A361A">
            <w:pPr>
              <w:jc w:val="right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D1CC3" w14:textId="77777777" w:rsidR="001A361A" w:rsidRPr="001A361A" w:rsidRDefault="001A361A" w:rsidP="001A361A">
            <w:pPr>
              <w:jc w:val="right"/>
              <w:rPr>
                <w:b/>
                <w:bCs/>
              </w:rPr>
            </w:pPr>
            <w:r w:rsidRPr="001A361A">
              <w:rPr>
                <w:b/>
                <w:bCs/>
              </w:rPr>
              <w:t>70 000,00</w:t>
            </w:r>
          </w:p>
        </w:tc>
      </w:tr>
      <w:tr w:rsidR="001A361A" w:rsidRPr="001A361A" w14:paraId="4B1635BC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65411" w14:textId="77777777" w:rsidR="001A361A" w:rsidRPr="001A361A" w:rsidRDefault="001A361A" w:rsidP="001A361A">
            <w:pPr>
              <w:rPr>
                <w:i/>
                <w:iCs/>
              </w:rPr>
            </w:pPr>
            <w:r w:rsidRPr="001A361A">
              <w:rPr>
                <w:i/>
                <w:iCs/>
              </w:rPr>
              <w:t>Муниципальная программа «Формирование комфортной городской среды в Веретейском сельском поселении» на 2018-2024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3DB41" w14:textId="77777777" w:rsidR="001A361A" w:rsidRPr="001A361A" w:rsidRDefault="001A361A" w:rsidP="001A361A">
            <w:pPr>
              <w:jc w:val="right"/>
              <w:rPr>
                <w:i/>
                <w:iCs/>
              </w:rPr>
            </w:pPr>
            <w:r w:rsidRPr="001A361A">
              <w:rPr>
                <w:i/>
                <w:iCs/>
              </w:rPr>
              <w:t>14.1.00.00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F269B" w14:textId="77777777" w:rsidR="001A361A" w:rsidRPr="001A361A" w:rsidRDefault="001A361A" w:rsidP="001A361A">
            <w:pPr>
              <w:jc w:val="right"/>
              <w:rPr>
                <w:i/>
                <w:iCs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8C18E" w14:textId="77777777" w:rsidR="001A361A" w:rsidRPr="001A361A" w:rsidRDefault="001A361A" w:rsidP="001A361A">
            <w:pPr>
              <w:jc w:val="right"/>
              <w:rPr>
                <w:i/>
                <w:iCs/>
              </w:rPr>
            </w:pPr>
            <w:r w:rsidRPr="001A361A">
              <w:rPr>
                <w:i/>
                <w:iCs/>
              </w:rPr>
              <w:t>70 000,00</w:t>
            </w:r>
          </w:p>
        </w:tc>
      </w:tr>
      <w:tr w:rsidR="001A361A" w:rsidRPr="001A361A" w14:paraId="038B7AC6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83C46" w14:textId="77777777" w:rsidR="001A361A" w:rsidRPr="001A361A" w:rsidRDefault="001A361A" w:rsidP="001A361A">
            <w:pPr>
              <w:rPr>
                <w:i/>
                <w:iCs/>
              </w:rPr>
            </w:pPr>
            <w:r w:rsidRPr="001A361A">
              <w:rPr>
                <w:i/>
                <w:iCs/>
              </w:rPr>
              <w:t>Мероприятие по благоустройству дворовых иобщественных территорий на территории Веретейского сельского по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D0E23" w14:textId="77777777" w:rsidR="001A361A" w:rsidRPr="001A361A" w:rsidRDefault="001A361A" w:rsidP="001A361A">
            <w:pPr>
              <w:jc w:val="right"/>
              <w:rPr>
                <w:i/>
                <w:iCs/>
              </w:rPr>
            </w:pPr>
            <w:r w:rsidRPr="001A361A">
              <w:rPr>
                <w:i/>
                <w:iCs/>
              </w:rPr>
              <w:t>14.1.F2.00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44435" w14:textId="77777777" w:rsidR="001A361A" w:rsidRPr="001A361A" w:rsidRDefault="001A361A" w:rsidP="001A361A">
            <w:pPr>
              <w:jc w:val="right"/>
              <w:rPr>
                <w:i/>
                <w:iCs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989E3" w14:textId="77777777" w:rsidR="001A361A" w:rsidRPr="001A361A" w:rsidRDefault="001A361A" w:rsidP="001A361A">
            <w:pPr>
              <w:jc w:val="right"/>
              <w:rPr>
                <w:i/>
                <w:iCs/>
              </w:rPr>
            </w:pPr>
            <w:r w:rsidRPr="001A361A">
              <w:rPr>
                <w:i/>
                <w:iCs/>
              </w:rPr>
              <w:t>70 000,00</w:t>
            </w:r>
          </w:p>
        </w:tc>
      </w:tr>
      <w:tr w:rsidR="001A361A" w:rsidRPr="001A361A" w14:paraId="7E7807D4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19EFA" w14:textId="77777777" w:rsidR="001A361A" w:rsidRPr="001A361A" w:rsidRDefault="001A361A" w:rsidP="001A361A">
            <w:r w:rsidRPr="001A361A">
              <w:t>Мероприятие по благоустройству дворовых иобщественных территорий на территории Веретейского сельского по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C9445" w14:textId="77777777" w:rsidR="001A361A" w:rsidRPr="001A361A" w:rsidRDefault="001A361A" w:rsidP="001A361A">
            <w:pPr>
              <w:jc w:val="right"/>
            </w:pPr>
            <w:r w:rsidRPr="001A361A">
              <w:t>14.1.F2.555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0DE6D" w14:textId="77777777" w:rsidR="001A361A" w:rsidRPr="001A361A" w:rsidRDefault="001A361A" w:rsidP="001A361A">
            <w:pPr>
              <w:jc w:val="right"/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1E0C1" w14:textId="77777777" w:rsidR="001A361A" w:rsidRPr="001A361A" w:rsidRDefault="001A361A" w:rsidP="001A361A">
            <w:pPr>
              <w:jc w:val="right"/>
            </w:pPr>
            <w:r w:rsidRPr="001A361A">
              <w:t>70 000,00</w:t>
            </w:r>
          </w:p>
        </w:tc>
      </w:tr>
      <w:tr w:rsidR="001A361A" w:rsidRPr="001A361A" w14:paraId="3DB93782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1474D" w14:textId="77777777" w:rsidR="001A361A" w:rsidRPr="001A361A" w:rsidRDefault="001A361A" w:rsidP="001A361A">
            <w:r w:rsidRPr="001A361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93568" w14:textId="77777777" w:rsidR="001A361A" w:rsidRPr="001A361A" w:rsidRDefault="001A361A" w:rsidP="001A361A">
            <w:pPr>
              <w:jc w:val="right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2A7DB" w14:textId="77777777" w:rsidR="001A361A" w:rsidRPr="001A361A" w:rsidRDefault="001A361A" w:rsidP="001A361A">
            <w:pPr>
              <w:jc w:val="right"/>
            </w:pPr>
            <w:r w:rsidRPr="001A361A">
              <w:t>2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E4490" w14:textId="77777777" w:rsidR="001A361A" w:rsidRPr="001A361A" w:rsidRDefault="001A361A" w:rsidP="001A361A">
            <w:pPr>
              <w:jc w:val="right"/>
            </w:pPr>
            <w:r w:rsidRPr="001A361A">
              <w:t>70 000,00</w:t>
            </w:r>
          </w:p>
        </w:tc>
      </w:tr>
      <w:tr w:rsidR="001A361A" w:rsidRPr="001A361A" w14:paraId="2E329351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33EFC" w14:textId="77777777" w:rsidR="001A361A" w:rsidRPr="001A361A" w:rsidRDefault="001A361A" w:rsidP="001A361A">
            <w:pPr>
              <w:rPr>
                <w:b/>
                <w:bCs/>
              </w:rPr>
            </w:pPr>
            <w:r w:rsidRPr="001A361A">
              <w:rPr>
                <w:b/>
                <w:bCs/>
              </w:rPr>
              <w:t>Муниципальная программа "Переселение граждан из аварийного жилищного фонда Веретейского сельского поселения" на 2019-2023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40B55" w14:textId="77777777" w:rsidR="001A361A" w:rsidRPr="001A361A" w:rsidRDefault="001A361A" w:rsidP="001A361A">
            <w:pPr>
              <w:jc w:val="right"/>
              <w:rPr>
                <w:b/>
                <w:bCs/>
              </w:rPr>
            </w:pPr>
            <w:r w:rsidRPr="001A361A">
              <w:rPr>
                <w:b/>
                <w:bCs/>
              </w:rPr>
              <w:t>15.0.00.00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3A826" w14:textId="77777777" w:rsidR="001A361A" w:rsidRPr="001A361A" w:rsidRDefault="001A361A" w:rsidP="001A361A">
            <w:pPr>
              <w:jc w:val="right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6A5C6" w14:textId="77777777" w:rsidR="001A361A" w:rsidRPr="001A361A" w:rsidRDefault="001A361A" w:rsidP="001A361A">
            <w:pPr>
              <w:jc w:val="right"/>
              <w:rPr>
                <w:b/>
                <w:bCs/>
              </w:rPr>
            </w:pPr>
            <w:r w:rsidRPr="001A361A">
              <w:rPr>
                <w:b/>
                <w:bCs/>
              </w:rPr>
              <w:t>18 624 491,00</w:t>
            </w:r>
          </w:p>
        </w:tc>
      </w:tr>
      <w:tr w:rsidR="001A361A" w:rsidRPr="001A361A" w14:paraId="3067089C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A63F7" w14:textId="77777777" w:rsidR="001A361A" w:rsidRPr="001A361A" w:rsidRDefault="001A361A" w:rsidP="001A361A">
            <w:pPr>
              <w:rPr>
                <w:i/>
                <w:iCs/>
              </w:rPr>
            </w:pPr>
            <w:r w:rsidRPr="001A361A">
              <w:rPr>
                <w:i/>
                <w:iCs/>
              </w:rPr>
              <w:t>Мероприятия по переселению граждан из аварийного жилищного фонда Веретейского сельского поселения за счет средств местного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9D6E4" w14:textId="77777777" w:rsidR="001A361A" w:rsidRPr="001A361A" w:rsidRDefault="001A361A" w:rsidP="001A361A">
            <w:pPr>
              <w:jc w:val="right"/>
              <w:rPr>
                <w:i/>
                <w:iCs/>
              </w:rPr>
            </w:pPr>
            <w:r w:rsidRPr="001A361A">
              <w:rPr>
                <w:i/>
                <w:iCs/>
              </w:rPr>
              <w:t>15.1.00.00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5D2B4" w14:textId="77777777" w:rsidR="001A361A" w:rsidRPr="001A361A" w:rsidRDefault="001A361A" w:rsidP="001A361A">
            <w:pPr>
              <w:jc w:val="right"/>
              <w:rPr>
                <w:i/>
                <w:iCs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11031" w14:textId="77777777" w:rsidR="001A361A" w:rsidRPr="001A361A" w:rsidRDefault="001A361A" w:rsidP="001A361A">
            <w:pPr>
              <w:jc w:val="right"/>
              <w:rPr>
                <w:i/>
                <w:iCs/>
              </w:rPr>
            </w:pPr>
            <w:r w:rsidRPr="001A361A">
              <w:rPr>
                <w:i/>
                <w:iCs/>
              </w:rPr>
              <w:t>18 624 491,00</w:t>
            </w:r>
          </w:p>
        </w:tc>
      </w:tr>
      <w:tr w:rsidR="001A361A" w:rsidRPr="001A361A" w14:paraId="3D180C10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21638" w14:textId="77777777" w:rsidR="001A361A" w:rsidRPr="001A361A" w:rsidRDefault="001A361A" w:rsidP="001A361A">
            <w:pPr>
              <w:rPr>
                <w:i/>
                <w:iCs/>
              </w:rPr>
            </w:pPr>
            <w:r w:rsidRPr="001A361A">
              <w:rPr>
                <w:i/>
                <w:iCs/>
              </w:rPr>
              <w:lastRenderedPageBreak/>
              <w:t>Мероприятия по переселению граждан из аварийного жилищного фонда Веретейского сельского поселения за счет средств местного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B6278" w14:textId="77777777" w:rsidR="001A361A" w:rsidRPr="001A361A" w:rsidRDefault="001A361A" w:rsidP="001A361A">
            <w:pPr>
              <w:jc w:val="right"/>
              <w:rPr>
                <w:i/>
                <w:iCs/>
              </w:rPr>
            </w:pPr>
            <w:r w:rsidRPr="001A361A">
              <w:rPr>
                <w:i/>
                <w:iCs/>
              </w:rPr>
              <w:t>15.1.F3.00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D86CF" w14:textId="77777777" w:rsidR="001A361A" w:rsidRPr="001A361A" w:rsidRDefault="001A361A" w:rsidP="001A361A">
            <w:pPr>
              <w:jc w:val="right"/>
              <w:rPr>
                <w:i/>
                <w:iCs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99EA5" w14:textId="77777777" w:rsidR="001A361A" w:rsidRPr="001A361A" w:rsidRDefault="001A361A" w:rsidP="001A361A">
            <w:pPr>
              <w:jc w:val="right"/>
              <w:rPr>
                <w:i/>
                <w:iCs/>
              </w:rPr>
            </w:pPr>
            <w:r w:rsidRPr="001A361A">
              <w:rPr>
                <w:i/>
                <w:iCs/>
              </w:rPr>
              <w:t>18 624 491,00</w:t>
            </w:r>
          </w:p>
        </w:tc>
      </w:tr>
      <w:tr w:rsidR="001A361A" w:rsidRPr="001A361A" w14:paraId="1764D856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39FC5" w14:textId="77777777" w:rsidR="001A361A" w:rsidRPr="001A361A" w:rsidRDefault="001A361A" w:rsidP="001A361A">
            <w:r w:rsidRPr="001A361A">
              <w:t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— Фонда содействия реформированию ЖК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5403A" w14:textId="77777777" w:rsidR="001A361A" w:rsidRPr="001A361A" w:rsidRDefault="001A361A" w:rsidP="001A361A">
            <w:pPr>
              <w:jc w:val="right"/>
            </w:pPr>
            <w:r w:rsidRPr="001A361A">
              <w:t>15.1.F3.6748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DCDFC" w14:textId="77777777" w:rsidR="001A361A" w:rsidRPr="001A361A" w:rsidRDefault="001A361A" w:rsidP="001A361A">
            <w:pPr>
              <w:jc w:val="right"/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3F903" w14:textId="77777777" w:rsidR="001A361A" w:rsidRPr="001A361A" w:rsidRDefault="001A361A" w:rsidP="001A361A">
            <w:pPr>
              <w:jc w:val="right"/>
            </w:pPr>
            <w:r w:rsidRPr="001A361A">
              <w:t>17 215 836,00</w:t>
            </w:r>
          </w:p>
        </w:tc>
      </w:tr>
      <w:tr w:rsidR="001A361A" w:rsidRPr="001A361A" w14:paraId="51426B5E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C1278" w14:textId="77777777" w:rsidR="001A361A" w:rsidRPr="001A361A" w:rsidRDefault="001A361A" w:rsidP="001A361A">
            <w:r w:rsidRPr="001A361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D340D" w14:textId="77777777" w:rsidR="001A361A" w:rsidRPr="001A361A" w:rsidRDefault="001A361A" w:rsidP="001A361A">
            <w:pPr>
              <w:jc w:val="right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2A1E0" w14:textId="77777777" w:rsidR="001A361A" w:rsidRPr="001A361A" w:rsidRDefault="001A361A" w:rsidP="001A361A">
            <w:pPr>
              <w:jc w:val="right"/>
            </w:pPr>
            <w:r w:rsidRPr="001A361A">
              <w:t>4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8EF56" w14:textId="77777777" w:rsidR="001A361A" w:rsidRPr="001A361A" w:rsidRDefault="001A361A" w:rsidP="001A361A">
            <w:pPr>
              <w:jc w:val="right"/>
            </w:pPr>
            <w:r w:rsidRPr="001A361A">
              <w:t>17 215 836,00</w:t>
            </w:r>
          </w:p>
        </w:tc>
      </w:tr>
      <w:tr w:rsidR="001A361A" w:rsidRPr="001A361A" w14:paraId="179B1E2F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DC6AB" w14:textId="77777777" w:rsidR="001A361A" w:rsidRPr="001A361A" w:rsidRDefault="001A361A" w:rsidP="001A361A">
            <w:r w:rsidRPr="001A361A">
              <w:t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B7FF1" w14:textId="77777777" w:rsidR="001A361A" w:rsidRPr="001A361A" w:rsidRDefault="001A361A" w:rsidP="001A361A">
            <w:pPr>
              <w:jc w:val="right"/>
            </w:pPr>
            <w:r w:rsidRPr="001A361A">
              <w:t>15.1.F3.6748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7F0BA" w14:textId="77777777" w:rsidR="001A361A" w:rsidRPr="001A361A" w:rsidRDefault="001A361A" w:rsidP="001A361A">
            <w:pPr>
              <w:jc w:val="right"/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B07E8" w14:textId="77777777" w:rsidR="001A361A" w:rsidRPr="001A361A" w:rsidRDefault="001A361A" w:rsidP="001A361A">
            <w:pPr>
              <w:jc w:val="right"/>
            </w:pPr>
            <w:r w:rsidRPr="001A361A">
              <w:t>1 388 655,00</w:t>
            </w:r>
          </w:p>
        </w:tc>
      </w:tr>
      <w:tr w:rsidR="001A361A" w:rsidRPr="001A361A" w14:paraId="31F3A271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1AED1" w14:textId="77777777" w:rsidR="001A361A" w:rsidRPr="001A361A" w:rsidRDefault="001A361A" w:rsidP="001A361A">
            <w:r w:rsidRPr="001A361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C552D" w14:textId="77777777" w:rsidR="001A361A" w:rsidRPr="001A361A" w:rsidRDefault="001A361A" w:rsidP="001A361A">
            <w:pPr>
              <w:jc w:val="right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C8399" w14:textId="77777777" w:rsidR="001A361A" w:rsidRPr="001A361A" w:rsidRDefault="001A361A" w:rsidP="001A361A">
            <w:pPr>
              <w:jc w:val="right"/>
            </w:pPr>
            <w:r w:rsidRPr="001A361A">
              <w:t>4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18623" w14:textId="77777777" w:rsidR="001A361A" w:rsidRPr="001A361A" w:rsidRDefault="001A361A" w:rsidP="001A361A">
            <w:pPr>
              <w:jc w:val="right"/>
            </w:pPr>
            <w:r w:rsidRPr="001A361A">
              <w:t>1 388 655,00</w:t>
            </w:r>
          </w:p>
        </w:tc>
      </w:tr>
      <w:tr w:rsidR="001A361A" w:rsidRPr="001A361A" w14:paraId="53D5158F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B8597" w14:textId="77777777" w:rsidR="001A361A" w:rsidRPr="001A361A" w:rsidRDefault="001A361A" w:rsidP="001A361A">
            <w:r w:rsidRPr="001A361A">
              <w:t>Софинансирование проекта из средств бюджета по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0E911" w14:textId="77777777" w:rsidR="001A361A" w:rsidRPr="001A361A" w:rsidRDefault="001A361A" w:rsidP="001A361A">
            <w:pPr>
              <w:jc w:val="right"/>
            </w:pPr>
            <w:r w:rsidRPr="001A361A">
              <w:t>15.1.F3.6748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A0AA4" w14:textId="77777777" w:rsidR="001A361A" w:rsidRPr="001A361A" w:rsidRDefault="001A361A" w:rsidP="001A361A">
            <w:pPr>
              <w:jc w:val="right"/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70AC5" w14:textId="77777777" w:rsidR="001A361A" w:rsidRPr="001A361A" w:rsidRDefault="001A361A" w:rsidP="001A361A">
            <w:pPr>
              <w:jc w:val="right"/>
            </w:pPr>
            <w:r w:rsidRPr="001A361A">
              <w:t>20 000,00</w:t>
            </w:r>
          </w:p>
        </w:tc>
      </w:tr>
      <w:tr w:rsidR="001A361A" w:rsidRPr="001A361A" w14:paraId="56BAF01E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901AA" w14:textId="77777777" w:rsidR="001A361A" w:rsidRPr="001A361A" w:rsidRDefault="001A361A" w:rsidP="001A361A">
            <w:r w:rsidRPr="001A361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1B41E" w14:textId="77777777" w:rsidR="001A361A" w:rsidRPr="001A361A" w:rsidRDefault="001A361A" w:rsidP="001A361A">
            <w:pPr>
              <w:jc w:val="right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7C92C" w14:textId="77777777" w:rsidR="001A361A" w:rsidRPr="001A361A" w:rsidRDefault="001A361A" w:rsidP="001A361A">
            <w:pPr>
              <w:jc w:val="right"/>
            </w:pPr>
            <w:r w:rsidRPr="001A361A">
              <w:t>4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D9ADD" w14:textId="77777777" w:rsidR="001A361A" w:rsidRPr="001A361A" w:rsidRDefault="001A361A" w:rsidP="001A361A">
            <w:pPr>
              <w:jc w:val="right"/>
            </w:pPr>
            <w:r w:rsidRPr="001A361A">
              <w:t>20 000,00</w:t>
            </w:r>
          </w:p>
        </w:tc>
      </w:tr>
      <w:tr w:rsidR="001A361A" w:rsidRPr="001A361A" w14:paraId="4E0B1D25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A94F3" w14:textId="77777777" w:rsidR="001A361A" w:rsidRPr="001A361A" w:rsidRDefault="001A361A" w:rsidP="001A361A">
            <w:pPr>
              <w:rPr>
                <w:i/>
                <w:iCs/>
              </w:rPr>
            </w:pPr>
            <w:r w:rsidRPr="001A361A">
              <w:rPr>
                <w:i/>
                <w:iCs/>
              </w:rPr>
              <w:t>непрограммные расх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11741" w14:textId="77777777" w:rsidR="001A361A" w:rsidRPr="001A361A" w:rsidRDefault="001A361A" w:rsidP="001A361A">
            <w:pPr>
              <w:jc w:val="right"/>
              <w:rPr>
                <w:i/>
                <w:iCs/>
              </w:rPr>
            </w:pPr>
            <w:r w:rsidRPr="001A361A">
              <w:rPr>
                <w:i/>
                <w:iCs/>
              </w:rPr>
              <w:t>30.0.00.00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5DE73" w14:textId="77777777" w:rsidR="001A361A" w:rsidRPr="001A361A" w:rsidRDefault="001A361A" w:rsidP="001A361A">
            <w:pPr>
              <w:jc w:val="right"/>
              <w:rPr>
                <w:i/>
                <w:iCs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3A059" w14:textId="77777777" w:rsidR="001A361A" w:rsidRPr="001A361A" w:rsidRDefault="001A361A" w:rsidP="001A361A">
            <w:pPr>
              <w:jc w:val="right"/>
              <w:rPr>
                <w:i/>
                <w:iCs/>
              </w:rPr>
            </w:pPr>
            <w:r w:rsidRPr="001A361A">
              <w:rPr>
                <w:i/>
                <w:iCs/>
              </w:rPr>
              <w:t>5 603 356,68</w:t>
            </w:r>
          </w:p>
        </w:tc>
      </w:tr>
      <w:tr w:rsidR="001A361A" w:rsidRPr="001A361A" w14:paraId="7E958273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9F1BB" w14:textId="77777777" w:rsidR="001A361A" w:rsidRPr="001A361A" w:rsidRDefault="001A361A" w:rsidP="001A361A">
            <w:r w:rsidRPr="001A361A">
              <w:t>Высшее должностное лицо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B4BE1" w14:textId="77777777" w:rsidR="001A361A" w:rsidRPr="001A361A" w:rsidRDefault="001A361A" w:rsidP="001A361A">
            <w:pPr>
              <w:jc w:val="right"/>
            </w:pPr>
            <w:r w:rsidRPr="001A361A">
              <w:t>30.0.00.1002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AD261" w14:textId="77777777" w:rsidR="001A361A" w:rsidRPr="001A361A" w:rsidRDefault="001A361A" w:rsidP="001A361A">
            <w:pPr>
              <w:jc w:val="right"/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58C55" w14:textId="77777777" w:rsidR="001A361A" w:rsidRPr="001A361A" w:rsidRDefault="001A361A" w:rsidP="001A361A">
            <w:pPr>
              <w:jc w:val="right"/>
            </w:pPr>
            <w:r w:rsidRPr="001A361A">
              <w:t>1 132 269,72</w:t>
            </w:r>
          </w:p>
        </w:tc>
      </w:tr>
      <w:tr w:rsidR="001A361A" w:rsidRPr="001A361A" w14:paraId="6CD65345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A736F" w14:textId="77777777" w:rsidR="001A361A" w:rsidRPr="001A361A" w:rsidRDefault="001A361A" w:rsidP="001A361A">
            <w:r w:rsidRPr="001A361A"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1A361A"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B3454" w14:textId="77777777" w:rsidR="001A361A" w:rsidRPr="001A361A" w:rsidRDefault="001A361A" w:rsidP="001A361A">
            <w:pPr>
              <w:jc w:val="right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34D89" w14:textId="77777777" w:rsidR="001A361A" w:rsidRPr="001A361A" w:rsidRDefault="001A361A" w:rsidP="001A361A">
            <w:pPr>
              <w:jc w:val="right"/>
            </w:pPr>
            <w:r w:rsidRPr="001A361A">
              <w:t>1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2647F" w14:textId="77777777" w:rsidR="001A361A" w:rsidRPr="001A361A" w:rsidRDefault="001A361A" w:rsidP="001A361A">
            <w:pPr>
              <w:jc w:val="right"/>
            </w:pPr>
            <w:r w:rsidRPr="001A361A">
              <w:t>1 132 269,72</w:t>
            </w:r>
          </w:p>
        </w:tc>
      </w:tr>
      <w:tr w:rsidR="001A361A" w:rsidRPr="001A361A" w14:paraId="2C401EDA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57713" w14:textId="77777777" w:rsidR="001A361A" w:rsidRPr="001A361A" w:rsidRDefault="001A361A" w:rsidP="001A361A">
            <w:r w:rsidRPr="001A361A">
              <w:t>Центральный аппара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5FB3B" w14:textId="77777777" w:rsidR="001A361A" w:rsidRPr="001A361A" w:rsidRDefault="001A361A" w:rsidP="001A361A">
            <w:pPr>
              <w:jc w:val="right"/>
            </w:pPr>
            <w:r w:rsidRPr="001A361A">
              <w:t>30.0.00.1003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3CC7D" w14:textId="77777777" w:rsidR="001A361A" w:rsidRPr="001A361A" w:rsidRDefault="001A361A" w:rsidP="001A361A">
            <w:pPr>
              <w:jc w:val="right"/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8D13E" w14:textId="77777777" w:rsidR="001A361A" w:rsidRPr="001A361A" w:rsidRDefault="001A361A" w:rsidP="001A361A">
            <w:pPr>
              <w:jc w:val="right"/>
            </w:pPr>
            <w:r w:rsidRPr="001A361A">
              <w:t>3 801 105,96</w:t>
            </w:r>
          </w:p>
        </w:tc>
      </w:tr>
      <w:tr w:rsidR="001A361A" w:rsidRPr="001A361A" w14:paraId="3A2A36A2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C5741" w14:textId="77777777" w:rsidR="001A361A" w:rsidRPr="001A361A" w:rsidRDefault="001A361A" w:rsidP="001A361A">
            <w:r w:rsidRPr="001A361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C2C16" w14:textId="77777777" w:rsidR="001A361A" w:rsidRPr="001A361A" w:rsidRDefault="001A361A" w:rsidP="001A361A">
            <w:pPr>
              <w:jc w:val="right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408CF" w14:textId="77777777" w:rsidR="001A361A" w:rsidRPr="001A361A" w:rsidRDefault="001A361A" w:rsidP="001A361A">
            <w:pPr>
              <w:jc w:val="right"/>
            </w:pPr>
            <w:r w:rsidRPr="001A361A">
              <w:t>1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2A53F" w14:textId="77777777" w:rsidR="001A361A" w:rsidRPr="001A361A" w:rsidRDefault="001A361A" w:rsidP="001A361A">
            <w:pPr>
              <w:jc w:val="right"/>
            </w:pPr>
            <w:r w:rsidRPr="001A361A">
              <w:t>2 795 766,12</w:t>
            </w:r>
          </w:p>
        </w:tc>
      </w:tr>
      <w:tr w:rsidR="001A361A" w:rsidRPr="001A361A" w14:paraId="534D4EB6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EA90A" w14:textId="77777777" w:rsidR="001A361A" w:rsidRPr="001A361A" w:rsidRDefault="001A361A" w:rsidP="001A361A">
            <w:r w:rsidRPr="001A361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7A35A" w14:textId="77777777" w:rsidR="001A361A" w:rsidRPr="001A361A" w:rsidRDefault="001A361A" w:rsidP="001A361A">
            <w:pPr>
              <w:jc w:val="right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26873" w14:textId="77777777" w:rsidR="001A361A" w:rsidRPr="001A361A" w:rsidRDefault="001A361A" w:rsidP="001A361A">
            <w:pPr>
              <w:jc w:val="right"/>
            </w:pPr>
            <w:r w:rsidRPr="001A361A">
              <w:t>2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DBDF6" w14:textId="77777777" w:rsidR="001A361A" w:rsidRPr="001A361A" w:rsidRDefault="001A361A" w:rsidP="001A361A">
            <w:pPr>
              <w:jc w:val="right"/>
            </w:pPr>
            <w:r w:rsidRPr="001A361A">
              <w:t>1 000 839,84</w:t>
            </w:r>
          </w:p>
        </w:tc>
      </w:tr>
      <w:tr w:rsidR="001A361A" w:rsidRPr="001A361A" w14:paraId="600B13AB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1711F" w14:textId="77777777" w:rsidR="001A361A" w:rsidRPr="001A361A" w:rsidRDefault="001A361A" w:rsidP="001A361A">
            <w:r w:rsidRPr="001A361A"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DA20F" w14:textId="77777777" w:rsidR="001A361A" w:rsidRPr="001A361A" w:rsidRDefault="001A361A" w:rsidP="001A361A">
            <w:pPr>
              <w:jc w:val="right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ECD39" w14:textId="77777777" w:rsidR="001A361A" w:rsidRPr="001A361A" w:rsidRDefault="001A361A" w:rsidP="001A361A">
            <w:pPr>
              <w:jc w:val="right"/>
            </w:pPr>
            <w:r w:rsidRPr="001A361A">
              <w:t>8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3F142" w14:textId="77777777" w:rsidR="001A361A" w:rsidRPr="001A361A" w:rsidRDefault="001A361A" w:rsidP="001A361A">
            <w:pPr>
              <w:jc w:val="right"/>
            </w:pPr>
            <w:r w:rsidRPr="001A361A">
              <w:t>4 500,00</w:t>
            </w:r>
          </w:p>
        </w:tc>
      </w:tr>
      <w:tr w:rsidR="001A361A" w:rsidRPr="001A361A" w14:paraId="57CF595A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E64C9" w14:textId="77777777" w:rsidR="001A361A" w:rsidRPr="001A361A" w:rsidRDefault="001A361A" w:rsidP="001A361A">
            <w:r w:rsidRPr="001A361A">
              <w:t>Межбюджетные трансферты на осуществление части полномочий по решению вопросов местного значения в соответствии с заключенными соглашениями (осуществление внешнего муниципального финансового контроля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D2871" w14:textId="77777777" w:rsidR="001A361A" w:rsidRPr="001A361A" w:rsidRDefault="001A361A" w:rsidP="001A361A">
            <w:pPr>
              <w:jc w:val="right"/>
            </w:pPr>
            <w:r w:rsidRPr="001A361A">
              <w:t>30.0.00.1009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56473" w14:textId="77777777" w:rsidR="001A361A" w:rsidRPr="001A361A" w:rsidRDefault="001A361A" w:rsidP="001A361A">
            <w:pPr>
              <w:jc w:val="right"/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B4ABF" w14:textId="77777777" w:rsidR="001A361A" w:rsidRPr="001A361A" w:rsidRDefault="001A361A" w:rsidP="001A361A">
            <w:pPr>
              <w:jc w:val="right"/>
            </w:pPr>
            <w:r w:rsidRPr="001A361A">
              <w:t>167 317,00</w:t>
            </w:r>
          </w:p>
        </w:tc>
      </w:tr>
      <w:tr w:rsidR="001A361A" w:rsidRPr="001A361A" w14:paraId="18C1790B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3B4FA" w14:textId="77777777" w:rsidR="001A361A" w:rsidRPr="001A361A" w:rsidRDefault="001A361A" w:rsidP="001A361A">
            <w:r w:rsidRPr="001A361A"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2A825" w14:textId="77777777" w:rsidR="001A361A" w:rsidRPr="001A361A" w:rsidRDefault="001A361A" w:rsidP="001A361A">
            <w:pPr>
              <w:jc w:val="right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97EAA" w14:textId="77777777" w:rsidR="001A361A" w:rsidRPr="001A361A" w:rsidRDefault="001A361A" w:rsidP="001A361A">
            <w:pPr>
              <w:jc w:val="right"/>
            </w:pPr>
            <w:r w:rsidRPr="001A361A">
              <w:t>5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D16D4" w14:textId="77777777" w:rsidR="001A361A" w:rsidRPr="001A361A" w:rsidRDefault="001A361A" w:rsidP="001A361A">
            <w:pPr>
              <w:jc w:val="right"/>
            </w:pPr>
            <w:r w:rsidRPr="001A361A">
              <w:t>167 317,00</w:t>
            </w:r>
          </w:p>
        </w:tc>
      </w:tr>
      <w:tr w:rsidR="001A361A" w:rsidRPr="001A361A" w14:paraId="00B4128D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D4D0C" w14:textId="77777777" w:rsidR="001A361A" w:rsidRPr="001A361A" w:rsidRDefault="001A361A" w:rsidP="001A361A">
            <w:r w:rsidRPr="001A361A">
              <w:t>Резервные фонды местных администрац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1AC17" w14:textId="77777777" w:rsidR="001A361A" w:rsidRPr="001A361A" w:rsidRDefault="001A361A" w:rsidP="001A361A">
            <w:pPr>
              <w:jc w:val="right"/>
            </w:pPr>
            <w:r w:rsidRPr="001A361A">
              <w:t>30.0.00.1012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3A2F4" w14:textId="77777777" w:rsidR="001A361A" w:rsidRPr="001A361A" w:rsidRDefault="001A361A" w:rsidP="001A361A">
            <w:pPr>
              <w:jc w:val="right"/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F581C" w14:textId="77777777" w:rsidR="001A361A" w:rsidRPr="001A361A" w:rsidRDefault="001A361A" w:rsidP="001A361A">
            <w:pPr>
              <w:jc w:val="right"/>
            </w:pPr>
            <w:r w:rsidRPr="001A361A">
              <w:t>30 000,00</w:t>
            </w:r>
          </w:p>
        </w:tc>
      </w:tr>
      <w:tr w:rsidR="001A361A" w:rsidRPr="001A361A" w14:paraId="37595927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85FC0" w14:textId="77777777" w:rsidR="001A361A" w:rsidRPr="001A361A" w:rsidRDefault="001A361A" w:rsidP="001A361A">
            <w:r w:rsidRPr="001A361A"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E08E3" w14:textId="77777777" w:rsidR="001A361A" w:rsidRPr="001A361A" w:rsidRDefault="001A361A" w:rsidP="001A361A">
            <w:pPr>
              <w:jc w:val="right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7E463" w14:textId="77777777" w:rsidR="001A361A" w:rsidRPr="001A361A" w:rsidRDefault="001A361A" w:rsidP="001A361A">
            <w:pPr>
              <w:jc w:val="right"/>
            </w:pPr>
            <w:r w:rsidRPr="001A361A">
              <w:t>8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18C1E" w14:textId="77777777" w:rsidR="001A361A" w:rsidRPr="001A361A" w:rsidRDefault="001A361A" w:rsidP="001A361A">
            <w:pPr>
              <w:jc w:val="right"/>
            </w:pPr>
            <w:r w:rsidRPr="001A361A">
              <w:t>30 000,00</w:t>
            </w:r>
          </w:p>
        </w:tc>
      </w:tr>
      <w:tr w:rsidR="001A361A" w:rsidRPr="001A361A" w14:paraId="6BE66FE0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E098D" w14:textId="77777777" w:rsidR="001A361A" w:rsidRPr="001A361A" w:rsidRDefault="001A361A" w:rsidP="001A361A">
            <w:r w:rsidRPr="001A361A">
              <w:t>Межбюджетный трансферт на осуществление части полномочий по решению вопросов местного значения в соответствии с заключенными соглашениями (кассовое обслуживание исполнения бюджета сельского поселения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16501" w14:textId="77777777" w:rsidR="001A361A" w:rsidRPr="001A361A" w:rsidRDefault="001A361A" w:rsidP="001A361A">
            <w:pPr>
              <w:jc w:val="right"/>
            </w:pPr>
            <w:r w:rsidRPr="001A361A">
              <w:t>30.0.00.1027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C97BB" w14:textId="77777777" w:rsidR="001A361A" w:rsidRPr="001A361A" w:rsidRDefault="001A361A" w:rsidP="001A361A">
            <w:pPr>
              <w:jc w:val="right"/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59588" w14:textId="77777777" w:rsidR="001A361A" w:rsidRPr="001A361A" w:rsidRDefault="001A361A" w:rsidP="001A361A">
            <w:pPr>
              <w:jc w:val="right"/>
            </w:pPr>
            <w:r w:rsidRPr="001A361A">
              <w:t>78 961,00</w:t>
            </w:r>
          </w:p>
        </w:tc>
      </w:tr>
      <w:tr w:rsidR="001A361A" w:rsidRPr="001A361A" w14:paraId="45375CB6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ECCC1" w14:textId="77777777" w:rsidR="001A361A" w:rsidRPr="001A361A" w:rsidRDefault="001A361A" w:rsidP="001A361A">
            <w:r w:rsidRPr="001A361A"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1BCA4" w14:textId="77777777" w:rsidR="001A361A" w:rsidRPr="001A361A" w:rsidRDefault="001A361A" w:rsidP="001A361A">
            <w:pPr>
              <w:jc w:val="right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E9FB8" w14:textId="77777777" w:rsidR="001A361A" w:rsidRPr="001A361A" w:rsidRDefault="001A361A" w:rsidP="001A361A">
            <w:pPr>
              <w:jc w:val="right"/>
            </w:pPr>
            <w:r w:rsidRPr="001A361A">
              <w:t>5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232E6" w14:textId="77777777" w:rsidR="001A361A" w:rsidRPr="001A361A" w:rsidRDefault="001A361A" w:rsidP="001A361A">
            <w:pPr>
              <w:jc w:val="right"/>
            </w:pPr>
            <w:r w:rsidRPr="001A361A">
              <w:t>78 961,00</w:t>
            </w:r>
          </w:p>
        </w:tc>
      </w:tr>
      <w:tr w:rsidR="001A361A" w:rsidRPr="001A361A" w14:paraId="260F7F93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C8852" w14:textId="77777777" w:rsidR="001A361A" w:rsidRPr="001A361A" w:rsidRDefault="001A361A" w:rsidP="001A361A">
            <w:r w:rsidRPr="001A361A">
              <w:t>Межбюджетный трансферт на осуществление части полномочий по решению вопросов местного значения в соответствии с заключенными соглашениями по внутреннему финансовому контрол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69DFC" w14:textId="77777777" w:rsidR="001A361A" w:rsidRPr="001A361A" w:rsidRDefault="001A361A" w:rsidP="001A361A">
            <w:pPr>
              <w:jc w:val="right"/>
            </w:pPr>
            <w:r w:rsidRPr="001A361A">
              <w:t>30.0.00.1028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7B179" w14:textId="77777777" w:rsidR="001A361A" w:rsidRPr="001A361A" w:rsidRDefault="001A361A" w:rsidP="001A361A">
            <w:pPr>
              <w:jc w:val="right"/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06280" w14:textId="77777777" w:rsidR="001A361A" w:rsidRPr="001A361A" w:rsidRDefault="001A361A" w:rsidP="001A361A">
            <w:pPr>
              <w:jc w:val="right"/>
            </w:pPr>
            <w:r w:rsidRPr="001A361A">
              <w:t>26 108,00</w:t>
            </w:r>
          </w:p>
        </w:tc>
      </w:tr>
      <w:tr w:rsidR="001A361A" w:rsidRPr="001A361A" w14:paraId="49D5DEF5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DF149" w14:textId="77777777" w:rsidR="001A361A" w:rsidRPr="001A361A" w:rsidRDefault="001A361A" w:rsidP="001A361A">
            <w:r w:rsidRPr="001A361A">
              <w:lastRenderedPageBreak/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E50EA" w14:textId="77777777" w:rsidR="001A361A" w:rsidRPr="001A361A" w:rsidRDefault="001A361A" w:rsidP="001A361A">
            <w:pPr>
              <w:jc w:val="right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30138" w14:textId="77777777" w:rsidR="001A361A" w:rsidRPr="001A361A" w:rsidRDefault="001A361A" w:rsidP="001A361A">
            <w:pPr>
              <w:jc w:val="right"/>
            </w:pPr>
            <w:r w:rsidRPr="001A361A">
              <w:t>5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27D84" w14:textId="77777777" w:rsidR="001A361A" w:rsidRPr="001A361A" w:rsidRDefault="001A361A" w:rsidP="001A361A">
            <w:pPr>
              <w:jc w:val="right"/>
            </w:pPr>
            <w:r w:rsidRPr="001A361A">
              <w:t>26 108,00</w:t>
            </w:r>
          </w:p>
        </w:tc>
      </w:tr>
      <w:tr w:rsidR="001A361A" w:rsidRPr="001A361A" w14:paraId="57BC22AB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74B13" w14:textId="77777777" w:rsidR="001A361A" w:rsidRPr="001A361A" w:rsidRDefault="001A361A" w:rsidP="001A361A">
            <w:r w:rsidRPr="001A361A">
              <w:t>Межбюджетный трансферт на осуществление части полномочий по решению вопросов местного значения в соответствии с заключенными соглашениями по жилищному контрол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7EB39" w14:textId="77777777" w:rsidR="001A361A" w:rsidRPr="001A361A" w:rsidRDefault="001A361A" w:rsidP="001A361A">
            <w:pPr>
              <w:jc w:val="right"/>
            </w:pPr>
            <w:r w:rsidRPr="001A361A">
              <w:t>30.0.00.1029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7C2F2" w14:textId="77777777" w:rsidR="001A361A" w:rsidRPr="001A361A" w:rsidRDefault="001A361A" w:rsidP="001A361A">
            <w:pPr>
              <w:jc w:val="right"/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EA491" w14:textId="77777777" w:rsidR="001A361A" w:rsidRPr="001A361A" w:rsidRDefault="001A361A" w:rsidP="001A361A">
            <w:pPr>
              <w:jc w:val="right"/>
            </w:pPr>
            <w:r w:rsidRPr="001A361A">
              <w:t>36 826,50</w:t>
            </w:r>
          </w:p>
        </w:tc>
      </w:tr>
      <w:tr w:rsidR="001A361A" w:rsidRPr="001A361A" w14:paraId="42DE0481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AEBB6" w14:textId="77777777" w:rsidR="001A361A" w:rsidRPr="001A361A" w:rsidRDefault="001A361A" w:rsidP="001A361A">
            <w:r w:rsidRPr="001A361A"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18D0B" w14:textId="77777777" w:rsidR="001A361A" w:rsidRPr="001A361A" w:rsidRDefault="001A361A" w:rsidP="001A361A">
            <w:pPr>
              <w:jc w:val="right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CB65D" w14:textId="77777777" w:rsidR="001A361A" w:rsidRPr="001A361A" w:rsidRDefault="001A361A" w:rsidP="001A361A">
            <w:pPr>
              <w:jc w:val="right"/>
            </w:pPr>
            <w:r w:rsidRPr="001A361A">
              <w:t>5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CDFAF" w14:textId="77777777" w:rsidR="001A361A" w:rsidRPr="001A361A" w:rsidRDefault="001A361A" w:rsidP="001A361A">
            <w:pPr>
              <w:jc w:val="right"/>
            </w:pPr>
            <w:r w:rsidRPr="001A361A">
              <w:t>36 826,50</w:t>
            </w:r>
          </w:p>
        </w:tc>
      </w:tr>
      <w:tr w:rsidR="001A361A" w:rsidRPr="001A361A" w14:paraId="6C001680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FB116" w14:textId="77777777" w:rsidR="001A361A" w:rsidRPr="001A361A" w:rsidRDefault="001A361A" w:rsidP="001A361A">
            <w:r w:rsidRPr="001A361A">
              <w:t>Межбюджетный трансферт на осуществление части полномочий по решению вопросов местного значения в соответствии с заключенными соглашениями по муниципальному контролю по благоустройств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98C3C" w14:textId="77777777" w:rsidR="001A361A" w:rsidRPr="001A361A" w:rsidRDefault="001A361A" w:rsidP="001A361A">
            <w:pPr>
              <w:jc w:val="right"/>
            </w:pPr>
            <w:r w:rsidRPr="001A361A">
              <w:t>30.0.00.103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59B37" w14:textId="77777777" w:rsidR="001A361A" w:rsidRPr="001A361A" w:rsidRDefault="001A361A" w:rsidP="001A361A">
            <w:pPr>
              <w:jc w:val="right"/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0300C" w14:textId="77777777" w:rsidR="001A361A" w:rsidRPr="001A361A" w:rsidRDefault="001A361A" w:rsidP="001A361A">
            <w:pPr>
              <w:jc w:val="right"/>
            </w:pPr>
            <w:r w:rsidRPr="001A361A">
              <w:t>36 826,50</w:t>
            </w:r>
          </w:p>
        </w:tc>
      </w:tr>
      <w:tr w:rsidR="001A361A" w:rsidRPr="001A361A" w14:paraId="0B2F9868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C0AAF" w14:textId="77777777" w:rsidR="001A361A" w:rsidRPr="001A361A" w:rsidRDefault="001A361A" w:rsidP="001A361A">
            <w:r w:rsidRPr="001A361A"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2C1D9" w14:textId="77777777" w:rsidR="001A361A" w:rsidRPr="001A361A" w:rsidRDefault="001A361A" w:rsidP="001A361A">
            <w:pPr>
              <w:jc w:val="right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39FB5" w14:textId="77777777" w:rsidR="001A361A" w:rsidRPr="001A361A" w:rsidRDefault="001A361A" w:rsidP="001A361A">
            <w:pPr>
              <w:jc w:val="right"/>
            </w:pPr>
            <w:r w:rsidRPr="001A361A">
              <w:t>5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2E8F2" w14:textId="77777777" w:rsidR="001A361A" w:rsidRPr="001A361A" w:rsidRDefault="001A361A" w:rsidP="001A361A">
            <w:pPr>
              <w:jc w:val="right"/>
            </w:pPr>
            <w:r w:rsidRPr="001A361A">
              <w:t>36 826,50</w:t>
            </w:r>
          </w:p>
        </w:tc>
      </w:tr>
      <w:tr w:rsidR="001A361A" w:rsidRPr="001A361A" w14:paraId="65D148AC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69770" w14:textId="77777777" w:rsidR="001A361A" w:rsidRPr="001A361A" w:rsidRDefault="001A361A" w:rsidP="001A361A">
            <w:r w:rsidRPr="001A361A"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C6C5D" w14:textId="77777777" w:rsidR="001A361A" w:rsidRPr="001A361A" w:rsidRDefault="001A361A" w:rsidP="001A361A">
            <w:pPr>
              <w:jc w:val="right"/>
            </w:pPr>
            <w:r w:rsidRPr="001A361A">
              <w:t>30.0.00.5118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63355" w14:textId="77777777" w:rsidR="001A361A" w:rsidRPr="001A361A" w:rsidRDefault="001A361A" w:rsidP="001A361A">
            <w:pPr>
              <w:jc w:val="right"/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C0DFD" w14:textId="77777777" w:rsidR="001A361A" w:rsidRPr="001A361A" w:rsidRDefault="001A361A" w:rsidP="001A361A">
            <w:pPr>
              <w:jc w:val="right"/>
            </w:pPr>
            <w:r w:rsidRPr="001A361A">
              <w:t>293 942,00</w:t>
            </w:r>
          </w:p>
        </w:tc>
      </w:tr>
      <w:tr w:rsidR="001A361A" w:rsidRPr="001A361A" w14:paraId="74C9CEC7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DDD4E" w14:textId="77777777" w:rsidR="001A361A" w:rsidRPr="001A361A" w:rsidRDefault="001A361A" w:rsidP="001A361A">
            <w:r w:rsidRPr="001A361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FC59C" w14:textId="77777777" w:rsidR="001A361A" w:rsidRPr="001A361A" w:rsidRDefault="001A361A" w:rsidP="001A361A">
            <w:pPr>
              <w:jc w:val="right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CEE6D" w14:textId="77777777" w:rsidR="001A361A" w:rsidRPr="001A361A" w:rsidRDefault="001A361A" w:rsidP="001A361A">
            <w:pPr>
              <w:jc w:val="right"/>
            </w:pPr>
            <w:r w:rsidRPr="001A361A">
              <w:t>10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3B600" w14:textId="77777777" w:rsidR="001A361A" w:rsidRPr="001A361A" w:rsidRDefault="001A361A" w:rsidP="001A361A">
            <w:pPr>
              <w:jc w:val="right"/>
            </w:pPr>
            <w:r w:rsidRPr="001A361A">
              <w:t>293 942,00</w:t>
            </w:r>
          </w:p>
        </w:tc>
      </w:tr>
      <w:tr w:rsidR="001A361A" w:rsidRPr="001A361A" w14:paraId="44A9FAA9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E8BA6" w14:textId="77777777" w:rsidR="001A361A" w:rsidRPr="001A361A" w:rsidRDefault="001A361A" w:rsidP="001A361A">
            <w:pPr>
              <w:rPr>
                <w:b/>
                <w:bCs/>
              </w:rPr>
            </w:pPr>
            <w:r w:rsidRPr="001A361A">
              <w:rPr>
                <w:b/>
                <w:bCs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04AAE" w14:textId="77777777" w:rsidR="001A361A" w:rsidRPr="001A361A" w:rsidRDefault="001A361A" w:rsidP="001A361A">
            <w:pPr>
              <w:jc w:val="right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DB3ED" w14:textId="77777777" w:rsidR="001A361A" w:rsidRPr="001A361A" w:rsidRDefault="001A361A" w:rsidP="001A361A">
            <w:pPr>
              <w:jc w:val="right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C6636" w14:textId="77777777" w:rsidR="001A361A" w:rsidRPr="001A361A" w:rsidRDefault="001A361A" w:rsidP="001A361A">
            <w:pPr>
              <w:jc w:val="right"/>
              <w:rPr>
                <w:b/>
                <w:bCs/>
              </w:rPr>
            </w:pPr>
            <w:r w:rsidRPr="001A361A">
              <w:rPr>
                <w:b/>
                <w:bCs/>
              </w:rPr>
              <w:t>43 664 892,30</w:t>
            </w:r>
          </w:p>
        </w:tc>
      </w:tr>
      <w:tr w:rsidR="001A361A" w:rsidRPr="001A361A" w14:paraId="034CA650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20574" w14:textId="77777777" w:rsidR="001A361A" w:rsidRPr="001A361A" w:rsidRDefault="001A361A" w:rsidP="001A361A">
            <w:pPr>
              <w:rPr>
                <w:b/>
                <w:bCs/>
              </w:rPr>
            </w:pPr>
            <w:r w:rsidRPr="001A361A">
              <w:rPr>
                <w:b/>
                <w:bCs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807BD" w14:textId="77777777" w:rsidR="001A361A" w:rsidRPr="001A361A" w:rsidRDefault="001A361A" w:rsidP="001A361A">
            <w:pPr>
              <w:jc w:val="right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D93E9" w14:textId="77777777" w:rsidR="001A361A" w:rsidRPr="001A361A" w:rsidRDefault="001A361A" w:rsidP="001A361A">
            <w:pPr>
              <w:jc w:val="right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0189B" w14:textId="77777777" w:rsidR="001A361A" w:rsidRPr="001A361A" w:rsidRDefault="001A361A" w:rsidP="001A361A">
            <w:pPr>
              <w:jc w:val="right"/>
              <w:rPr>
                <w:b/>
                <w:bCs/>
              </w:rPr>
            </w:pPr>
            <w:r w:rsidRPr="001A361A">
              <w:rPr>
                <w:b/>
                <w:bCs/>
              </w:rPr>
              <w:t>43 664 892,30</w:t>
            </w:r>
          </w:p>
        </w:tc>
      </w:tr>
      <w:tr w:rsidR="001A361A" w:rsidRPr="001A361A" w14:paraId="25EBDCF1" w14:textId="77777777" w:rsidTr="001A361A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500CA" w14:textId="77777777" w:rsidR="001A361A" w:rsidRPr="001A361A" w:rsidRDefault="001A361A" w:rsidP="001A361A">
            <w:r w:rsidRPr="001A361A">
              <w:t>Дефицит (-), профицит (+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C01EE" w14:textId="77777777" w:rsidR="001A361A" w:rsidRPr="001A361A" w:rsidRDefault="001A361A" w:rsidP="001A361A">
            <w:pPr>
              <w:jc w:val="right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2C8F2" w14:textId="77777777" w:rsidR="001A361A" w:rsidRPr="001A361A" w:rsidRDefault="001A361A" w:rsidP="001A361A">
            <w:pPr>
              <w:jc w:val="right"/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3E2AD" w14:textId="77777777" w:rsidR="001A361A" w:rsidRPr="001A361A" w:rsidRDefault="001A361A" w:rsidP="001A361A">
            <w:pPr>
              <w:jc w:val="right"/>
            </w:pPr>
          </w:p>
        </w:tc>
      </w:tr>
    </w:tbl>
    <w:p w14:paraId="65A7F08C" w14:textId="77777777" w:rsidR="001A361A" w:rsidRDefault="001A361A" w:rsidP="00513317">
      <w:pPr>
        <w:jc w:val="right"/>
      </w:pPr>
    </w:p>
    <w:p w14:paraId="5C8EC919" w14:textId="77777777" w:rsidR="007063A6" w:rsidRDefault="007063A6" w:rsidP="00513317">
      <w:pPr>
        <w:jc w:val="right"/>
      </w:pPr>
    </w:p>
    <w:p w14:paraId="745F375E" w14:textId="77777777" w:rsidR="007063A6" w:rsidRDefault="007063A6" w:rsidP="00513317">
      <w:pPr>
        <w:jc w:val="right"/>
      </w:pPr>
    </w:p>
    <w:p w14:paraId="2D55F2A6" w14:textId="77777777" w:rsidR="007063A6" w:rsidRDefault="007063A6" w:rsidP="00513317">
      <w:pPr>
        <w:jc w:val="right"/>
      </w:pPr>
    </w:p>
    <w:p w14:paraId="2AC19A0A" w14:textId="77777777" w:rsidR="007063A6" w:rsidRDefault="007063A6" w:rsidP="00513317">
      <w:pPr>
        <w:jc w:val="right"/>
      </w:pPr>
    </w:p>
    <w:p w14:paraId="73CCBA54" w14:textId="77777777" w:rsidR="007063A6" w:rsidRDefault="007063A6" w:rsidP="00513317">
      <w:pPr>
        <w:jc w:val="right"/>
      </w:pPr>
    </w:p>
    <w:p w14:paraId="16970EDE" w14:textId="77777777" w:rsidR="007063A6" w:rsidRDefault="007063A6" w:rsidP="00513317">
      <w:pPr>
        <w:jc w:val="right"/>
      </w:pPr>
    </w:p>
    <w:p w14:paraId="028A4788" w14:textId="77777777" w:rsidR="007063A6" w:rsidRDefault="007063A6" w:rsidP="00513317">
      <w:pPr>
        <w:jc w:val="right"/>
      </w:pPr>
    </w:p>
    <w:p w14:paraId="6E6104AD" w14:textId="77777777" w:rsidR="007063A6" w:rsidRDefault="007063A6" w:rsidP="00513317">
      <w:pPr>
        <w:jc w:val="right"/>
      </w:pPr>
    </w:p>
    <w:p w14:paraId="04CEC97E" w14:textId="77777777" w:rsidR="007063A6" w:rsidRDefault="007063A6" w:rsidP="00513317">
      <w:pPr>
        <w:jc w:val="right"/>
      </w:pPr>
    </w:p>
    <w:p w14:paraId="0C74462D" w14:textId="77777777" w:rsidR="007063A6" w:rsidRDefault="007063A6" w:rsidP="00513317">
      <w:pPr>
        <w:jc w:val="right"/>
      </w:pPr>
    </w:p>
    <w:p w14:paraId="2EE6FD36" w14:textId="77777777" w:rsidR="007063A6" w:rsidRDefault="007063A6" w:rsidP="00513317">
      <w:pPr>
        <w:jc w:val="right"/>
      </w:pPr>
    </w:p>
    <w:p w14:paraId="2A750565" w14:textId="77777777" w:rsidR="007063A6" w:rsidRDefault="007063A6" w:rsidP="00513317">
      <w:pPr>
        <w:jc w:val="right"/>
      </w:pPr>
    </w:p>
    <w:p w14:paraId="47875F13" w14:textId="3484CC8C" w:rsidR="00513317" w:rsidRPr="004E653C" w:rsidRDefault="00513317" w:rsidP="00513317">
      <w:pPr>
        <w:jc w:val="right"/>
      </w:pPr>
      <w:r w:rsidRPr="004E653C">
        <w:lastRenderedPageBreak/>
        <w:t xml:space="preserve">Приложение № </w:t>
      </w:r>
      <w:r w:rsidR="00F20F46" w:rsidRPr="004E653C">
        <w:t>4</w:t>
      </w:r>
    </w:p>
    <w:p w14:paraId="2F572902" w14:textId="75DDBEE7" w:rsidR="00513317" w:rsidRDefault="00513317" w:rsidP="00513317">
      <w:pPr>
        <w:jc w:val="right"/>
      </w:pPr>
      <w:r w:rsidRPr="004E653C">
        <w:t xml:space="preserve">к Решению от </w:t>
      </w:r>
      <w:r w:rsidR="000B1AC1" w:rsidRPr="000B1AC1">
        <w:t>28</w:t>
      </w:r>
      <w:r w:rsidR="00CC1A72" w:rsidRPr="004E653C">
        <w:t>.0</w:t>
      </w:r>
      <w:r w:rsidR="000B1AC1" w:rsidRPr="000B1AC1">
        <w:t>9</w:t>
      </w:r>
      <w:r w:rsidRPr="004E653C">
        <w:t>.202</w:t>
      </w:r>
      <w:r w:rsidR="00475EEF" w:rsidRPr="004E653C">
        <w:t>3</w:t>
      </w:r>
      <w:r w:rsidRPr="004E653C">
        <w:t xml:space="preserve"> № </w:t>
      </w:r>
      <w:r w:rsidR="007063A6">
        <w:t>000</w:t>
      </w:r>
    </w:p>
    <w:tbl>
      <w:tblPr>
        <w:tblOverlap w:val="never"/>
        <w:tblW w:w="10488" w:type="dxa"/>
        <w:tblLayout w:type="fixed"/>
        <w:tblLook w:val="01E0" w:firstRow="1" w:lastRow="1" w:firstColumn="1" w:lastColumn="1" w:noHBand="0" w:noVBand="0"/>
      </w:tblPr>
      <w:tblGrid>
        <w:gridCol w:w="6293"/>
        <w:gridCol w:w="4195"/>
      </w:tblGrid>
      <w:tr w:rsidR="000B1AC1" w:rsidRPr="000B1AC1" w14:paraId="374D42EA" w14:textId="77777777" w:rsidTr="00BC30E9">
        <w:tc>
          <w:tcPr>
            <w:tcW w:w="62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0682B2" w14:textId="77777777" w:rsidR="000B1AC1" w:rsidRPr="000B1AC1" w:rsidRDefault="000B1AC1" w:rsidP="000B1AC1">
            <w:pPr>
              <w:jc w:val="center"/>
            </w:pPr>
          </w:p>
        </w:tc>
        <w:tc>
          <w:tcPr>
            <w:tcW w:w="4195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19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95"/>
            </w:tblGrid>
            <w:tr w:rsidR="000B1AC1" w:rsidRPr="000B1AC1" w14:paraId="410E142C" w14:textId="77777777" w:rsidTr="00BC30E9">
              <w:tc>
                <w:tcPr>
                  <w:tcW w:w="4195" w:type="dxa"/>
                  <w:tcMar>
                    <w:top w:w="0" w:type="dxa"/>
                    <w:left w:w="0" w:type="dxa"/>
                    <w:bottom w:w="560" w:type="dxa"/>
                    <w:right w:w="0" w:type="dxa"/>
                  </w:tcMar>
                </w:tcPr>
                <w:p w14:paraId="351EF548" w14:textId="77777777" w:rsidR="000B1AC1" w:rsidRDefault="000B1AC1" w:rsidP="000B1AC1">
                  <w:pPr>
                    <w:jc w:val="center"/>
                  </w:pPr>
                  <w:r>
                    <w:t xml:space="preserve">               </w:t>
                  </w:r>
                </w:p>
                <w:p w14:paraId="73D44121" w14:textId="77777777" w:rsidR="000B1AC1" w:rsidRDefault="000B1AC1" w:rsidP="000B1AC1">
                  <w:pPr>
                    <w:jc w:val="center"/>
                  </w:pPr>
                  <w:r>
                    <w:t xml:space="preserve">                 </w:t>
                  </w:r>
                  <w:r w:rsidRPr="000B1AC1">
                    <w:t>Приложение №5</w:t>
                  </w:r>
                </w:p>
                <w:p w14:paraId="0CD0CB25" w14:textId="4A38BC8F" w:rsidR="000B1AC1" w:rsidRPr="000B1AC1" w:rsidRDefault="000B1AC1" w:rsidP="000B1AC1">
                  <w:pPr>
                    <w:tabs>
                      <w:tab w:val="center" w:pos="2097"/>
                    </w:tabs>
                  </w:pPr>
                  <w:r w:rsidRPr="000B1AC1">
                    <w:t>к Решению от 22.12.2022 № 143</w:t>
                  </w:r>
                </w:p>
              </w:tc>
            </w:tr>
          </w:tbl>
          <w:p w14:paraId="5428ABA2" w14:textId="77777777" w:rsidR="000B1AC1" w:rsidRPr="000B1AC1" w:rsidRDefault="000B1AC1" w:rsidP="000B1AC1">
            <w:pPr>
              <w:jc w:val="center"/>
            </w:pPr>
          </w:p>
        </w:tc>
      </w:tr>
      <w:bookmarkEnd w:id="3"/>
    </w:tbl>
    <w:p w14:paraId="2A0CD56A" w14:textId="77777777" w:rsidR="000B1AC1" w:rsidRPr="000B1AC1" w:rsidRDefault="000B1AC1" w:rsidP="000B1AC1">
      <w:pPr>
        <w:jc w:val="center"/>
        <w:rPr>
          <w:vanish/>
        </w:rPr>
      </w:pPr>
    </w:p>
    <w:tbl>
      <w:tblPr>
        <w:tblOverlap w:val="never"/>
        <w:tblW w:w="1048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9"/>
      </w:tblGrid>
      <w:tr w:rsidR="000B1AC1" w:rsidRPr="000B1AC1" w14:paraId="1D263AC7" w14:textId="77777777" w:rsidTr="00BC30E9">
        <w:trPr>
          <w:jc w:val="center"/>
        </w:trPr>
        <w:tc>
          <w:tcPr>
            <w:tcW w:w="10489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14:paraId="49640525" w14:textId="77777777" w:rsidR="000B1AC1" w:rsidRPr="000B1AC1" w:rsidRDefault="000B1AC1" w:rsidP="000B1AC1">
            <w:pPr>
              <w:jc w:val="center"/>
            </w:pPr>
            <w:r w:rsidRPr="000B1AC1">
              <w:rPr>
                <w:b/>
                <w:bCs/>
              </w:rPr>
              <w:t>Расходы бюджета Веретейского сельского поселения на 2024-2025 годы по ведомственной структуре расходов бюджетов Российской Федерации</w:t>
            </w:r>
          </w:p>
        </w:tc>
      </w:tr>
    </w:tbl>
    <w:p w14:paraId="5EA9B211" w14:textId="77777777" w:rsidR="000B1AC1" w:rsidRPr="000B1AC1" w:rsidRDefault="000B1AC1" w:rsidP="000B1AC1">
      <w:pPr>
        <w:jc w:val="center"/>
        <w:rPr>
          <w:vanish/>
        </w:rPr>
      </w:pPr>
      <w:bookmarkStart w:id="4" w:name="__bookmark_1"/>
      <w:bookmarkEnd w:id="4"/>
    </w:p>
    <w:tbl>
      <w:tblPr>
        <w:tblOverlap w:val="never"/>
        <w:tblW w:w="9773" w:type="dxa"/>
        <w:tblLayout w:type="fixed"/>
        <w:tblLook w:val="01E0" w:firstRow="1" w:lastRow="1" w:firstColumn="1" w:lastColumn="1" w:noHBand="0" w:noVBand="0"/>
      </w:tblPr>
      <w:tblGrid>
        <w:gridCol w:w="3678"/>
        <w:gridCol w:w="709"/>
        <w:gridCol w:w="1559"/>
        <w:gridCol w:w="567"/>
        <w:gridCol w:w="1559"/>
        <w:gridCol w:w="1701"/>
      </w:tblGrid>
      <w:tr w:rsidR="000B1AC1" w:rsidRPr="000B1AC1" w14:paraId="380EEEAE" w14:textId="77777777" w:rsidTr="000B1AC1">
        <w:trPr>
          <w:tblHeader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410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06"/>
            </w:tblGrid>
            <w:tr w:rsidR="000B1AC1" w:rsidRPr="000B1AC1" w14:paraId="258F572D" w14:textId="77777777" w:rsidTr="00BC30E9">
              <w:trPr>
                <w:jc w:val="center"/>
              </w:trPr>
              <w:tc>
                <w:tcPr>
                  <w:tcW w:w="410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2124D9" w14:textId="77777777" w:rsidR="000B1AC1" w:rsidRPr="000B1AC1" w:rsidRDefault="000B1AC1" w:rsidP="000B1AC1">
                  <w:pPr>
                    <w:jc w:val="center"/>
                  </w:pPr>
                  <w:r w:rsidRPr="000B1AC1">
                    <w:t>Наименование</w:t>
                  </w:r>
                </w:p>
              </w:tc>
            </w:tr>
          </w:tbl>
          <w:p w14:paraId="0710119F" w14:textId="77777777" w:rsidR="000B1AC1" w:rsidRPr="000B1AC1" w:rsidRDefault="000B1AC1" w:rsidP="000B1AC1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80C40D" w14:textId="77777777" w:rsidR="000B1AC1" w:rsidRPr="000B1AC1" w:rsidRDefault="000B1AC1" w:rsidP="000B1AC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30"/>
            </w:tblGrid>
            <w:tr w:rsidR="000B1AC1" w:rsidRPr="000B1AC1" w14:paraId="4C7F60B3" w14:textId="77777777" w:rsidTr="00BC30E9">
              <w:trPr>
                <w:jc w:val="center"/>
              </w:trPr>
              <w:tc>
                <w:tcPr>
                  <w:tcW w:w="5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EDDE8A" w14:textId="77777777" w:rsidR="000B1AC1" w:rsidRPr="000B1AC1" w:rsidRDefault="000B1AC1" w:rsidP="000B1AC1">
                  <w:pPr>
                    <w:jc w:val="center"/>
                  </w:pPr>
                  <w:r w:rsidRPr="000B1AC1">
                    <w:t>Главный распоря-дитель</w:t>
                  </w:r>
                </w:p>
              </w:tc>
            </w:tr>
          </w:tbl>
          <w:p w14:paraId="4DAD8393" w14:textId="77777777" w:rsidR="000B1AC1" w:rsidRPr="000B1AC1" w:rsidRDefault="000B1AC1" w:rsidP="000B1AC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9D825C" w14:textId="77777777" w:rsidR="000B1AC1" w:rsidRPr="000B1AC1" w:rsidRDefault="000B1AC1" w:rsidP="000B1AC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43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437"/>
            </w:tblGrid>
            <w:tr w:rsidR="000B1AC1" w:rsidRPr="000B1AC1" w14:paraId="5AA192CB" w14:textId="77777777" w:rsidTr="00BC30E9">
              <w:trPr>
                <w:jc w:val="center"/>
              </w:trPr>
              <w:tc>
                <w:tcPr>
                  <w:tcW w:w="143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9EC2BC" w14:textId="77777777" w:rsidR="000B1AC1" w:rsidRPr="000B1AC1" w:rsidRDefault="000B1AC1" w:rsidP="000B1AC1">
                  <w:pPr>
                    <w:jc w:val="center"/>
                  </w:pPr>
                  <w:r w:rsidRPr="000B1AC1">
                    <w:t>Код целевой классификации</w:t>
                  </w:r>
                </w:p>
              </w:tc>
            </w:tr>
          </w:tbl>
          <w:p w14:paraId="03895030" w14:textId="77777777" w:rsidR="000B1AC1" w:rsidRPr="000B1AC1" w:rsidRDefault="000B1AC1" w:rsidP="000B1AC1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D5FE21" w14:textId="77777777" w:rsidR="000B1AC1" w:rsidRPr="000B1AC1" w:rsidRDefault="000B1AC1" w:rsidP="000B1AC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41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"/>
            </w:tblGrid>
            <w:tr w:rsidR="000B1AC1" w:rsidRPr="000B1AC1" w14:paraId="690D7B26" w14:textId="77777777" w:rsidTr="00BC30E9">
              <w:trPr>
                <w:jc w:val="center"/>
              </w:trPr>
              <w:tc>
                <w:tcPr>
                  <w:tcW w:w="4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8316C6" w14:textId="77777777" w:rsidR="000B1AC1" w:rsidRPr="000B1AC1" w:rsidRDefault="000B1AC1" w:rsidP="000B1AC1">
                  <w:pPr>
                    <w:jc w:val="center"/>
                  </w:pPr>
                  <w:r w:rsidRPr="000B1AC1">
                    <w:t>Вид расходов</w:t>
                  </w:r>
                </w:p>
              </w:tc>
            </w:tr>
          </w:tbl>
          <w:p w14:paraId="453A5D1C" w14:textId="77777777" w:rsidR="000B1AC1" w:rsidRPr="000B1AC1" w:rsidRDefault="000B1AC1" w:rsidP="000B1AC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12E21F" w14:textId="77777777" w:rsidR="000B1AC1" w:rsidRPr="000B1AC1" w:rsidRDefault="000B1AC1" w:rsidP="000B1AC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0B1AC1" w:rsidRPr="000B1AC1" w14:paraId="1A9C7004" w14:textId="77777777" w:rsidTr="00BC30E9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79AF21" w14:textId="77777777" w:rsidR="000B1AC1" w:rsidRPr="000B1AC1" w:rsidRDefault="000B1AC1" w:rsidP="000B1AC1">
                  <w:pPr>
                    <w:jc w:val="center"/>
                  </w:pPr>
                  <w:r w:rsidRPr="000B1AC1">
                    <w:t xml:space="preserve">2024 год </w:t>
                  </w:r>
                </w:p>
                <w:p w14:paraId="2D40662C" w14:textId="77777777" w:rsidR="000B1AC1" w:rsidRPr="000B1AC1" w:rsidRDefault="000B1AC1" w:rsidP="000B1AC1">
                  <w:pPr>
                    <w:jc w:val="center"/>
                  </w:pPr>
                  <w:r w:rsidRPr="000B1AC1">
                    <w:t xml:space="preserve"> (руб.)</w:t>
                  </w:r>
                </w:p>
              </w:tc>
            </w:tr>
          </w:tbl>
          <w:p w14:paraId="7E820E9C" w14:textId="77777777" w:rsidR="000B1AC1" w:rsidRPr="000B1AC1" w:rsidRDefault="000B1AC1" w:rsidP="000B1AC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77699C" w14:textId="77777777" w:rsidR="000B1AC1" w:rsidRPr="000B1AC1" w:rsidRDefault="000B1AC1" w:rsidP="000B1AC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0B1AC1" w:rsidRPr="000B1AC1" w14:paraId="12CAEDDF" w14:textId="77777777" w:rsidTr="00BC30E9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61B7817" w14:textId="77777777" w:rsidR="000B1AC1" w:rsidRPr="000B1AC1" w:rsidRDefault="000B1AC1" w:rsidP="000B1AC1">
                  <w:pPr>
                    <w:jc w:val="center"/>
                  </w:pPr>
                  <w:r w:rsidRPr="000B1AC1">
                    <w:t xml:space="preserve">2025 год </w:t>
                  </w:r>
                </w:p>
                <w:p w14:paraId="06DACBD9" w14:textId="77777777" w:rsidR="000B1AC1" w:rsidRPr="000B1AC1" w:rsidRDefault="000B1AC1" w:rsidP="000B1AC1">
                  <w:pPr>
                    <w:jc w:val="center"/>
                  </w:pPr>
                  <w:r w:rsidRPr="000B1AC1">
                    <w:t xml:space="preserve"> (руб.)</w:t>
                  </w:r>
                </w:p>
              </w:tc>
            </w:tr>
          </w:tbl>
          <w:p w14:paraId="0E1433AB" w14:textId="77777777" w:rsidR="000B1AC1" w:rsidRPr="000B1AC1" w:rsidRDefault="000B1AC1" w:rsidP="000B1AC1">
            <w:pPr>
              <w:jc w:val="center"/>
            </w:pPr>
          </w:p>
        </w:tc>
      </w:tr>
      <w:tr w:rsidR="000B1AC1" w:rsidRPr="000B1AC1" w14:paraId="6A865A59" w14:textId="77777777" w:rsidTr="000B1AC1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74E99" w14:textId="77777777" w:rsidR="000B1AC1" w:rsidRPr="000B1AC1" w:rsidRDefault="000B1AC1" w:rsidP="000B1AC1">
            <w:pPr>
              <w:rPr>
                <w:b/>
                <w:bCs/>
              </w:rPr>
            </w:pPr>
            <w:r w:rsidRPr="000B1AC1">
              <w:rPr>
                <w:b/>
                <w:bCs/>
              </w:rPr>
              <w:t>Администрация Веретейского сельского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EFEB3" w14:textId="77777777" w:rsidR="000B1AC1" w:rsidRPr="000B1AC1" w:rsidRDefault="000B1AC1" w:rsidP="000B1AC1">
            <w:pPr>
              <w:jc w:val="center"/>
              <w:rPr>
                <w:b/>
                <w:bCs/>
              </w:rPr>
            </w:pPr>
            <w:r w:rsidRPr="000B1AC1">
              <w:rPr>
                <w:b/>
                <w:bCs/>
              </w:rPr>
              <w:t>61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DFEEE" w14:textId="77777777" w:rsidR="000B1AC1" w:rsidRPr="000B1AC1" w:rsidRDefault="000B1AC1" w:rsidP="000B1AC1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9CB80" w14:textId="77777777" w:rsidR="000B1AC1" w:rsidRPr="000B1AC1" w:rsidRDefault="000B1AC1" w:rsidP="000B1AC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0BB93" w14:textId="77777777" w:rsidR="000B1AC1" w:rsidRPr="000B1AC1" w:rsidRDefault="000B1AC1" w:rsidP="000B1AC1">
            <w:pPr>
              <w:jc w:val="center"/>
              <w:rPr>
                <w:b/>
                <w:bCs/>
              </w:rPr>
            </w:pPr>
            <w:r w:rsidRPr="000B1AC1">
              <w:rPr>
                <w:b/>
                <w:bCs/>
              </w:rPr>
              <w:t>18 274 430,7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8DA96" w14:textId="77777777" w:rsidR="000B1AC1" w:rsidRPr="000B1AC1" w:rsidRDefault="000B1AC1" w:rsidP="000B1AC1">
            <w:pPr>
              <w:jc w:val="center"/>
              <w:rPr>
                <w:b/>
                <w:bCs/>
              </w:rPr>
            </w:pPr>
            <w:r w:rsidRPr="000B1AC1">
              <w:rPr>
                <w:b/>
                <w:bCs/>
              </w:rPr>
              <w:t>19 115 640,60</w:t>
            </w:r>
          </w:p>
        </w:tc>
      </w:tr>
      <w:tr w:rsidR="000B1AC1" w:rsidRPr="000B1AC1" w14:paraId="44FECB63" w14:textId="77777777" w:rsidTr="000B1AC1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4E877" w14:textId="77777777" w:rsidR="000B1AC1" w:rsidRPr="000B1AC1" w:rsidRDefault="000B1AC1" w:rsidP="000B1AC1">
            <w:pPr>
              <w:rPr>
                <w:b/>
                <w:bCs/>
              </w:rPr>
            </w:pPr>
            <w:r w:rsidRPr="000B1AC1">
              <w:rPr>
                <w:b/>
                <w:bCs/>
              </w:rPr>
              <w:t>Муниципальная программа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6F8CB" w14:textId="77777777" w:rsidR="000B1AC1" w:rsidRPr="000B1AC1" w:rsidRDefault="000B1AC1" w:rsidP="000B1AC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35C3D" w14:textId="77777777" w:rsidR="000B1AC1" w:rsidRPr="000B1AC1" w:rsidRDefault="000B1AC1" w:rsidP="000B1AC1">
            <w:pPr>
              <w:jc w:val="center"/>
              <w:rPr>
                <w:b/>
                <w:bCs/>
              </w:rPr>
            </w:pPr>
            <w:r w:rsidRPr="000B1AC1">
              <w:rPr>
                <w:b/>
                <w:bCs/>
              </w:rPr>
              <w:t>01.0.00.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6577D" w14:textId="77777777" w:rsidR="000B1AC1" w:rsidRPr="000B1AC1" w:rsidRDefault="000B1AC1" w:rsidP="000B1AC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7539E" w14:textId="77777777" w:rsidR="000B1AC1" w:rsidRPr="000B1AC1" w:rsidRDefault="000B1AC1" w:rsidP="000B1AC1">
            <w:pPr>
              <w:jc w:val="center"/>
              <w:rPr>
                <w:b/>
                <w:bCs/>
              </w:rPr>
            </w:pPr>
            <w:r w:rsidRPr="000B1AC1">
              <w:rPr>
                <w:b/>
                <w:bCs/>
              </w:rPr>
              <w:t>5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F9BF5" w14:textId="77777777" w:rsidR="000B1AC1" w:rsidRPr="000B1AC1" w:rsidRDefault="000B1AC1" w:rsidP="000B1AC1">
            <w:pPr>
              <w:jc w:val="center"/>
              <w:rPr>
                <w:b/>
                <w:bCs/>
              </w:rPr>
            </w:pPr>
            <w:r w:rsidRPr="000B1AC1">
              <w:rPr>
                <w:b/>
                <w:bCs/>
              </w:rPr>
              <w:t>50 000,00</w:t>
            </w:r>
          </w:p>
        </w:tc>
      </w:tr>
      <w:tr w:rsidR="000B1AC1" w:rsidRPr="000B1AC1" w14:paraId="2234CA1F" w14:textId="77777777" w:rsidTr="000B1AC1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D7671" w14:textId="77777777" w:rsidR="000B1AC1" w:rsidRPr="000B1AC1" w:rsidRDefault="000B1AC1" w:rsidP="000B1AC1">
            <w:r w:rsidRPr="000B1AC1">
              <w:t>Муниципальная программа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5D951" w14:textId="77777777" w:rsidR="000B1AC1" w:rsidRPr="000B1AC1" w:rsidRDefault="000B1AC1" w:rsidP="000B1AC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ED376" w14:textId="77777777" w:rsidR="000B1AC1" w:rsidRPr="000B1AC1" w:rsidRDefault="000B1AC1" w:rsidP="000B1AC1">
            <w:pPr>
              <w:jc w:val="center"/>
            </w:pPr>
            <w:r w:rsidRPr="000B1AC1">
              <w:t>01.1.00.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34A4F" w14:textId="77777777" w:rsidR="000B1AC1" w:rsidRPr="000B1AC1" w:rsidRDefault="000B1AC1" w:rsidP="000B1AC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67684" w14:textId="77777777" w:rsidR="000B1AC1" w:rsidRPr="000B1AC1" w:rsidRDefault="000B1AC1" w:rsidP="000B1AC1">
            <w:pPr>
              <w:jc w:val="center"/>
            </w:pPr>
            <w:r w:rsidRPr="000B1AC1">
              <w:t>5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D7A2D" w14:textId="77777777" w:rsidR="000B1AC1" w:rsidRPr="000B1AC1" w:rsidRDefault="000B1AC1" w:rsidP="000B1AC1">
            <w:pPr>
              <w:jc w:val="center"/>
            </w:pPr>
            <w:r w:rsidRPr="000B1AC1">
              <w:t>50 000,00</w:t>
            </w:r>
          </w:p>
        </w:tc>
      </w:tr>
      <w:tr w:rsidR="000B1AC1" w:rsidRPr="000B1AC1" w14:paraId="46571841" w14:textId="77777777" w:rsidTr="000B1AC1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ABC76" w14:textId="77777777" w:rsidR="000B1AC1" w:rsidRPr="000B1AC1" w:rsidRDefault="000B1AC1" w:rsidP="000B1AC1">
            <w:pPr>
              <w:rPr>
                <w:i/>
                <w:iCs/>
              </w:rPr>
            </w:pPr>
            <w:r w:rsidRPr="000B1AC1">
              <w:rPr>
                <w:i/>
                <w:iCs/>
              </w:rPr>
              <w:t>Мероприятие по программе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CD35C" w14:textId="77777777" w:rsidR="000B1AC1" w:rsidRPr="000B1AC1" w:rsidRDefault="000B1AC1" w:rsidP="000B1AC1">
            <w:pPr>
              <w:jc w:val="center"/>
              <w:rPr>
                <w:i/>
                <w:i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537C2" w14:textId="77777777" w:rsidR="000B1AC1" w:rsidRPr="000B1AC1" w:rsidRDefault="000B1AC1" w:rsidP="000B1AC1">
            <w:pPr>
              <w:jc w:val="center"/>
              <w:rPr>
                <w:i/>
                <w:iCs/>
              </w:rPr>
            </w:pPr>
            <w:r w:rsidRPr="000B1AC1">
              <w:rPr>
                <w:i/>
                <w:iCs/>
              </w:rPr>
              <w:t>01.1.01.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8BDF5" w14:textId="77777777" w:rsidR="000B1AC1" w:rsidRPr="000B1AC1" w:rsidRDefault="000B1AC1" w:rsidP="000B1AC1">
            <w:pPr>
              <w:jc w:val="center"/>
              <w:rPr>
                <w:i/>
                <w:i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C277D" w14:textId="77777777" w:rsidR="000B1AC1" w:rsidRPr="000B1AC1" w:rsidRDefault="000B1AC1" w:rsidP="000B1AC1">
            <w:pPr>
              <w:jc w:val="center"/>
              <w:rPr>
                <w:i/>
                <w:iCs/>
              </w:rPr>
            </w:pPr>
            <w:r w:rsidRPr="000B1AC1">
              <w:rPr>
                <w:i/>
                <w:iCs/>
              </w:rPr>
              <w:t>5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3A4D4" w14:textId="77777777" w:rsidR="000B1AC1" w:rsidRPr="000B1AC1" w:rsidRDefault="000B1AC1" w:rsidP="000B1AC1">
            <w:pPr>
              <w:jc w:val="center"/>
              <w:rPr>
                <w:i/>
                <w:iCs/>
              </w:rPr>
            </w:pPr>
            <w:r w:rsidRPr="000B1AC1">
              <w:rPr>
                <w:i/>
                <w:iCs/>
              </w:rPr>
              <w:t>50 000,00</w:t>
            </w:r>
          </w:p>
        </w:tc>
      </w:tr>
      <w:tr w:rsidR="000B1AC1" w:rsidRPr="000B1AC1" w14:paraId="718C22AB" w14:textId="77777777" w:rsidTr="000B1AC1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A5B25" w14:textId="77777777" w:rsidR="000B1AC1" w:rsidRPr="000B1AC1" w:rsidRDefault="000B1AC1" w:rsidP="000B1AC1">
            <w:r w:rsidRPr="000B1AC1">
              <w:t>Мероприятия по реализации муниципальной программы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752A3" w14:textId="77777777" w:rsidR="000B1AC1" w:rsidRPr="000B1AC1" w:rsidRDefault="000B1AC1" w:rsidP="000B1AC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A19E5" w14:textId="77777777" w:rsidR="000B1AC1" w:rsidRPr="000B1AC1" w:rsidRDefault="000B1AC1" w:rsidP="000B1AC1">
            <w:pPr>
              <w:jc w:val="center"/>
            </w:pPr>
            <w:r w:rsidRPr="000B1AC1">
              <w:t>01.1.01.20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0487F" w14:textId="77777777" w:rsidR="000B1AC1" w:rsidRPr="000B1AC1" w:rsidRDefault="000B1AC1" w:rsidP="000B1AC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A15F7" w14:textId="77777777" w:rsidR="000B1AC1" w:rsidRPr="000B1AC1" w:rsidRDefault="000B1AC1" w:rsidP="000B1AC1">
            <w:pPr>
              <w:jc w:val="center"/>
            </w:pPr>
            <w:r w:rsidRPr="000B1AC1">
              <w:t>5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978CD" w14:textId="77777777" w:rsidR="000B1AC1" w:rsidRPr="000B1AC1" w:rsidRDefault="000B1AC1" w:rsidP="000B1AC1">
            <w:pPr>
              <w:jc w:val="center"/>
            </w:pPr>
            <w:r w:rsidRPr="000B1AC1">
              <w:t>50 000,00</w:t>
            </w:r>
          </w:p>
        </w:tc>
      </w:tr>
      <w:tr w:rsidR="000B1AC1" w:rsidRPr="000B1AC1" w14:paraId="7B3F6FCF" w14:textId="77777777" w:rsidTr="000B1AC1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ADDED" w14:textId="77777777" w:rsidR="000B1AC1" w:rsidRPr="000B1AC1" w:rsidRDefault="000B1AC1" w:rsidP="000B1AC1">
            <w:r w:rsidRPr="000B1AC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0A4D7" w14:textId="77777777" w:rsidR="000B1AC1" w:rsidRPr="000B1AC1" w:rsidRDefault="000B1AC1" w:rsidP="000B1AC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09A7B" w14:textId="77777777" w:rsidR="000B1AC1" w:rsidRPr="000B1AC1" w:rsidRDefault="000B1AC1" w:rsidP="000B1AC1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33A60" w14:textId="77777777" w:rsidR="000B1AC1" w:rsidRPr="000B1AC1" w:rsidRDefault="000B1AC1" w:rsidP="000B1AC1">
            <w:pPr>
              <w:jc w:val="center"/>
            </w:pPr>
            <w:r w:rsidRPr="000B1AC1"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3389D" w14:textId="77777777" w:rsidR="000B1AC1" w:rsidRPr="000B1AC1" w:rsidRDefault="000B1AC1" w:rsidP="000B1AC1">
            <w:pPr>
              <w:jc w:val="center"/>
            </w:pPr>
            <w:r w:rsidRPr="000B1AC1">
              <w:t>2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F9A4D" w14:textId="77777777" w:rsidR="000B1AC1" w:rsidRPr="000B1AC1" w:rsidRDefault="000B1AC1" w:rsidP="000B1AC1">
            <w:pPr>
              <w:jc w:val="center"/>
            </w:pPr>
            <w:r w:rsidRPr="000B1AC1">
              <w:t>20 000,00</w:t>
            </w:r>
          </w:p>
        </w:tc>
      </w:tr>
      <w:tr w:rsidR="000B1AC1" w:rsidRPr="000B1AC1" w14:paraId="40430EB1" w14:textId="77777777" w:rsidTr="000B1AC1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1515C" w14:textId="77777777" w:rsidR="000B1AC1" w:rsidRPr="000B1AC1" w:rsidRDefault="000B1AC1" w:rsidP="000B1AC1">
            <w:r w:rsidRPr="000B1AC1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B0552" w14:textId="77777777" w:rsidR="000B1AC1" w:rsidRPr="000B1AC1" w:rsidRDefault="000B1AC1" w:rsidP="000B1AC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7FEE5" w14:textId="77777777" w:rsidR="000B1AC1" w:rsidRPr="000B1AC1" w:rsidRDefault="000B1AC1" w:rsidP="000B1AC1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A6471" w14:textId="77777777" w:rsidR="000B1AC1" w:rsidRPr="000B1AC1" w:rsidRDefault="000B1AC1" w:rsidP="000B1AC1">
            <w:pPr>
              <w:jc w:val="center"/>
            </w:pPr>
            <w:r w:rsidRPr="000B1AC1">
              <w:t>3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C274E" w14:textId="77777777" w:rsidR="000B1AC1" w:rsidRPr="000B1AC1" w:rsidRDefault="000B1AC1" w:rsidP="000B1AC1">
            <w:pPr>
              <w:jc w:val="center"/>
            </w:pPr>
            <w:r w:rsidRPr="000B1AC1">
              <w:t>3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CB686" w14:textId="77777777" w:rsidR="000B1AC1" w:rsidRPr="000B1AC1" w:rsidRDefault="000B1AC1" w:rsidP="000B1AC1">
            <w:pPr>
              <w:jc w:val="center"/>
            </w:pPr>
            <w:r w:rsidRPr="000B1AC1">
              <w:t>30 000,00</w:t>
            </w:r>
          </w:p>
        </w:tc>
      </w:tr>
      <w:tr w:rsidR="000B1AC1" w:rsidRPr="000B1AC1" w14:paraId="6093D616" w14:textId="77777777" w:rsidTr="000B1AC1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7783C" w14:textId="77777777" w:rsidR="000B1AC1" w:rsidRPr="000B1AC1" w:rsidRDefault="000B1AC1" w:rsidP="000B1AC1">
            <w:pPr>
              <w:rPr>
                <w:b/>
                <w:bCs/>
              </w:rPr>
            </w:pPr>
            <w:r w:rsidRPr="000B1AC1">
              <w:rPr>
                <w:b/>
                <w:bCs/>
              </w:rPr>
              <w:lastRenderedPageBreak/>
              <w:t>Муниципальная программа "Социальная поддержка населения Веретейского сельского поселения" на 2021-2025 г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C9121" w14:textId="77777777" w:rsidR="000B1AC1" w:rsidRPr="000B1AC1" w:rsidRDefault="000B1AC1" w:rsidP="000B1AC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87813" w14:textId="77777777" w:rsidR="000B1AC1" w:rsidRPr="000B1AC1" w:rsidRDefault="000B1AC1" w:rsidP="000B1AC1">
            <w:pPr>
              <w:jc w:val="center"/>
              <w:rPr>
                <w:b/>
                <w:bCs/>
              </w:rPr>
            </w:pPr>
            <w:r w:rsidRPr="000B1AC1">
              <w:rPr>
                <w:b/>
                <w:bCs/>
              </w:rPr>
              <w:t>02.0.00.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36FFC" w14:textId="77777777" w:rsidR="000B1AC1" w:rsidRPr="000B1AC1" w:rsidRDefault="000B1AC1" w:rsidP="000B1AC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BCC6C" w14:textId="77777777" w:rsidR="000B1AC1" w:rsidRPr="000B1AC1" w:rsidRDefault="000B1AC1" w:rsidP="000B1AC1">
            <w:pPr>
              <w:jc w:val="center"/>
              <w:rPr>
                <w:b/>
                <w:bCs/>
              </w:rPr>
            </w:pPr>
            <w:r w:rsidRPr="000B1AC1">
              <w:rPr>
                <w:b/>
                <w:bCs/>
              </w:rPr>
              <w:t>1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E15B6" w14:textId="77777777" w:rsidR="000B1AC1" w:rsidRPr="000B1AC1" w:rsidRDefault="000B1AC1" w:rsidP="000B1AC1">
            <w:pPr>
              <w:jc w:val="center"/>
              <w:rPr>
                <w:b/>
                <w:bCs/>
              </w:rPr>
            </w:pPr>
            <w:r w:rsidRPr="000B1AC1">
              <w:rPr>
                <w:b/>
                <w:bCs/>
              </w:rPr>
              <w:t>100 000,00</w:t>
            </w:r>
          </w:p>
        </w:tc>
      </w:tr>
      <w:tr w:rsidR="000B1AC1" w:rsidRPr="000B1AC1" w14:paraId="4BF7B939" w14:textId="77777777" w:rsidTr="000B1AC1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8E435" w14:textId="77777777" w:rsidR="000B1AC1" w:rsidRPr="000B1AC1" w:rsidRDefault="000B1AC1" w:rsidP="000B1AC1">
            <w:r w:rsidRPr="000B1AC1">
              <w:t>Муниципальная программа "Социальная поддержка населения Веретейского сельского поселения" на 2021-2025 г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79367" w14:textId="77777777" w:rsidR="000B1AC1" w:rsidRPr="000B1AC1" w:rsidRDefault="000B1AC1" w:rsidP="000B1AC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EC191" w14:textId="77777777" w:rsidR="000B1AC1" w:rsidRPr="000B1AC1" w:rsidRDefault="000B1AC1" w:rsidP="000B1AC1">
            <w:pPr>
              <w:jc w:val="center"/>
            </w:pPr>
            <w:r w:rsidRPr="000B1AC1">
              <w:t>02.1.00.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4A7EC" w14:textId="77777777" w:rsidR="000B1AC1" w:rsidRPr="000B1AC1" w:rsidRDefault="000B1AC1" w:rsidP="000B1AC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AF72D" w14:textId="77777777" w:rsidR="000B1AC1" w:rsidRPr="000B1AC1" w:rsidRDefault="000B1AC1" w:rsidP="000B1AC1">
            <w:pPr>
              <w:jc w:val="center"/>
            </w:pPr>
            <w:r w:rsidRPr="000B1AC1">
              <w:t>1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96F83" w14:textId="77777777" w:rsidR="000B1AC1" w:rsidRPr="000B1AC1" w:rsidRDefault="000B1AC1" w:rsidP="000B1AC1">
            <w:pPr>
              <w:jc w:val="center"/>
            </w:pPr>
            <w:r w:rsidRPr="000B1AC1">
              <w:t>100 000,00</w:t>
            </w:r>
          </w:p>
        </w:tc>
      </w:tr>
      <w:tr w:rsidR="000B1AC1" w:rsidRPr="000B1AC1" w14:paraId="75E593ED" w14:textId="77777777" w:rsidTr="000B1AC1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9A83B" w14:textId="77777777" w:rsidR="000B1AC1" w:rsidRPr="000B1AC1" w:rsidRDefault="000B1AC1" w:rsidP="000B1AC1">
            <w:pPr>
              <w:rPr>
                <w:i/>
                <w:iCs/>
              </w:rPr>
            </w:pPr>
            <w:r w:rsidRPr="000B1AC1">
              <w:rPr>
                <w:i/>
                <w:iCs/>
              </w:rPr>
              <w:t>Мероприятия по реализации муниципальной программы «Социальная поддержка населения Веретейского сельского поселения" на 2021-2025 г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7C82F" w14:textId="77777777" w:rsidR="000B1AC1" w:rsidRPr="000B1AC1" w:rsidRDefault="000B1AC1" w:rsidP="000B1AC1">
            <w:pPr>
              <w:jc w:val="center"/>
              <w:rPr>
                <w:i/>
                <w:i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78A85" w14:textId="77777777" w:rsidR="000B1AC1" w:rsidRPr="000B1AC1" w:rsidRDefault="000B1AC1" w:rsidP="000B1AC1">
            <w:pPr>
              <w:jc w:val="center"/>
              <w:rPr>
                <w:i/>
                <w:iCs/>
              </w:rPr>
            </w:pPr>
            <w:r w:rsidRPr="000B1AC1">
              <w:rPr>
                <w:i/>
                <w:iCs/>
              </w:rPr>
              <w:t>02.1.01.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9C2D1" w14:textId="77777777" w:rsidR="000B1AC1" w:rsidRPr="000B1AC1" w:rsidRDefault="000B1AC1" w:rsidP="000B1AC1">
            <w:pPr>
              <w:jc w:val="center"/>
              <w:rPr>
                <w:i/>
                <w:i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3B61A" w14:textId="77777777" w:rsidR="000B1AC1" w:rsidRPr="000B1AC1" w:rsidRDefault="000B1AC1" w:rsidP="000B1AC1">
            <w:pPr>
              <w:jc w:val="center"/>
              <w:rPr>
                <w:i/>
                <w:iCs/>
              </w:rPr>
            </w:pPr>
            <w:r w:rsidRPr="000B1AC1">
              <w:rPr>
                <w:i/>
                <w:iCs/>
              </w:rPr>
              <w:t>1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DC5AE" w14:textId="77777777" w:rsidR="000B1AC1" w:rsidRPr="000B1AC1" w:rsidRDefault="000B1AC1" w:rsidP="000B1AC1">
            <w:pPr>
              <w:jc w:val="center"/>
              <w:rPr>
                <w:i/>
                <w:iCs/>
              </w:rPr>
            </w:pPr>
            <w:r w:rsidRPr="000B1AC1">
              <w:rPr>
                <w:i/>
                <w:iCs/>
              </w:rPr>
              <w:t>100 000,00</w:t>
            </w:r>
          </w:p>
        </w:tc>
      </w:tr>
      <w:tr w:rsidR="000B1AC1" w:rsidRPr="000B1AC1" w14:paraId="21D74AD5" w14:textId="77777777" w:rsidTr="000B1AC1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8E4A3" w14:textId="77777777" w:rsidR="000B1AC1" w:rsidRPr="000B1AC1" w:rsidRDefault="000B1AC1" w:rsidP="000B1AC1">
            <w:r w:rsidRPr="000B1AC1">
              <w:t>Мероприятия по реализации муниципальной программы "Социальная поддержка населения Веретейского сельского поселения" на 2021-2025 г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7E64D" w14:textId="77777777" w:rsidR="000B1AC1" w:rsidRPr="000B1AC1" w:rsidRDefault="000B1AC1" w:rsidP="000B1AC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B14CE" w14:textId="77777777" w:rsidR="000B1AC1" w:rsidRPr="000B1AC1" w:rsidRDefault="000B1AC1" w:rsidP="000B1AC1">
            <w:pPr>
              <w:jc w:val="center"/>
            </w:pPr>
            <w:r w:rsidRPr="000B1AC1">
              <w:t>02.1.01.20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9EDD7" w14:textId="77777777" w:rsidR="000B1AC1" w:rsidRPr="000B1AC1" w:rsidRDefault="000B1AC1" w:rsidP="000B1AC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62421" w14:textId="77777777" w:rsidR="000B1AC1" w:rsidRPr="000B1AC1" w:rsidRDefault="000B1AC1" w:rsidP="000B1AC1">
            <w:pPr>
              <w:jc w:val="center"/>
            </w:pPr>
            <w:r w:rsidRPr="000B1AC1">
              <w:t>1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4C35A" w14:textId="77777777" w:rsidR="000B1AC1" w:rsidRPr="000B1AC1" w:rsidRDefault="000B1AC1" w:rsidP="000B1AC1">
            <w:pPr>
              <w:jc w:val="center"/>
            </w:pPr>
            <w:r w:rsidRPr="000B1AC1">
              <w:t>100 000,00</w:t>
            </w:r>
          </w:p>
        </w:tc>
      </w:tr>
      <w:tr w:rsidR="000B1AC1" w:rsidRPr="000B1AC1" w14:paraId="583ECDE3" w14:textId="77777777" w:rsidTr="000B1AC1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EA006" w14:textId="77777777" w:rsidR="000B1AC1" w:rsidRPr="000B1AC1" w:rsidRDefault="000B1AC1" w:rsidP="000B1AC1">
            <w:r w:rsidRPr="000B1AC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DED6E" w14:textId="77777777" w:rsidR="000B1AC1" w:rsidRPr="000B1AC1" w:rsidRDefault="000B1AC1" w:rsidP="000B1AC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A7A56" w14:textId="77777777" w:rsidR="000B1AC1" w:rsidRPr="000B1AC1" w:rsidRDefault="000B1AC1" w:rsidP="000B1AC1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42C3A" w14:textId="77777777" w:rsidR="000B1AC1" w:rsidRPr="000B1AC1" w:rsidRDefault="000B1AC1" w:rsidP="000B1AC1">
            <w:pPr>
              <w:jc w:val="center"/>
            </w:pPr>
            <w:r w:rsidRPr="000B1AC1"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197FF" w14:textId="77777777" w:rsidR="000B1AC1" w:rsidRPr="000B1AC1" w:rsidRDefault="000B1AC1" w:rsidP="000B1AC1">
            <w:pPr>
              <w:jc w:val="center"/>
            </w:pPr>
            <w:r w:rsidRPr="000B1AC1">
              <w:t>28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0CCD5" w14:textId="77777777" w:rsidR="000B1AC1" w:rsidRPr="000B1AC1" w:rsidRDefault="000B1AC1" w:rsidP="000B1AC1">
            <w:pPr>
              <w:jc w:val="center"/>
            </w:pPr>
            <w:r w:rsidRPr="000B1AC1">
              <w:t>28 000,00</w:t>
            </w:r>
          </w:p>
        </w:tc>
      </w:tr>
      <w:tr w:rsidR="000B1AC1" w:rsidRPr="000B1AC1" w14:paraId="736D8035" w14:textId="77777777" w:rsidTr="000B1AC1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D5461" w14:textId="77777777" w:rsidR="000B1AC1" w:rsidRPr="000B1AC1" w:rsidRDefault="000B1AC1" w:rsidP="000B1AC1">
            <w:r w:rsidRPr="000B1AC1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B020E" w14:textId="77777777" w:rsidR="000B1AC1" w:rsidRPr="000B1AC1" w:rsidRDefault="000B1AC1" w:rsidP="000B1AC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A8D75" w14:textId="77777777" w:rsidR="000B1AC1" w:rsidRPr="000B1AC1" w:rsidRDefault="000B1AC1" w:rsidP="000B1AC1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18816" w14:textId="77777777" w:rsidR="000B1AC1" w:rsidRPr="000B1AC1" w:rsidRDefault="000B1AC1" w:rsidP="000B1AC1">
            <w:pPr>
              <w:jc w:val="center"/>
            </w:pPr>
            <w:r w:rsidRPr="000B1AC1">
              <w:t>3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E91E2" w14:textId="77777777" w:rsidR="000B1AC1" w:rsidRPr="000B1AC1" w:rsidRDefault="000B1AC1" w:rsidP="000B1AC1">
            <w:pPr>
              <w:jc w:val="center"/>
            </w:pPr>
            <w:r w:rsidRPr="000B1AC1">
              <w:t>72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F2F10" w14:textId="77777777" w:rsidR="000B1AC1" w:rsidRPr="000B1AC1" w:rsidRDefault="000B1AC1" w:rsidP="000B1AC1">
            <w:pPr>
              <w:jc w:val="center"/>
            </w:pPr>
            <w:r w:rsidRPr="000B1AC1">
              <w:t>72 000,00</w:t>
            </w:r>
          </w:p>
        </w:tc>
      </w:tr>
      <w:tr w:rsidR="000B1AC1" w:rsidRPr="000B1AC1" w14:paraId="6775B9F5" w14:textId="77777777" w:rsidTr="000B1AC1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C622C" w14:textId="77777777" w:rsidR="000B1AC1" w:rsidRPr="000B1AC1" w:rsidRDefault="000B1AC1" w:rsidP="000B1AC1">
            <w:pPr>
              <w:rPr>
                <w:b/>
                <w:bCs/>
              </w:rPr>
            </w:pPr>
            <w:r w:rsidRPr="000B1AC1">
              <w:rPr>
                <w:b/>
                <w:bCs/>
              </w:rPr>
              <w:t>Муниципальная программа "Обеспечение доступным и комфортным жильем населения Веретейского сельского поселения" на 2021-2025 г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F01A3" w14:textId="77777777" w:rsidR="000B1AC1" w:rsidRPr="000B1AC1" w:rsidRDefault="000B1AC1" w:rsidP="000B1AC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E80E9" w14:textId="77777777" w:rsidR="000B1AC1" w:rsidRPr="000B1AC1" w:rsidRDefault="000B1AC1" w:rsidP="000B1AC1">
            <w:pPr>
              <w:jc w:val="center"/>
              <w:rPr>
                <w:b/>
                <w:bCs/>
              </w:rPr>
            </w:pPr>
            <w:r w:rsidRPr="000B1AC1">
              <w:rPr>
                <w:b/>
                <w:bCs/>
              </w:rPr>
              <w:t>03.0.00.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45B69" w14:textId="77777777" w:rsidR="000B1AC1" w:rsidRPr="000B1AC1" w:rsidRDefault="000B1AC1" w:rsidP="000B1AC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3B339" w14:textId="77777777" w:rsidR="000B1AC1" w:rsidRPr="000B1AC1" w:rsidRDefault="000B1AC1" w:rsidP="000B1AC1">
            <w:pPr>
              <w:jc w:val="center"/>
              <w:rPr>
                <w:b/>
                <w:bCs/>
              </w:rPr>
            </w:pPr>
            <w:r w:rsidRPr="000B1AC1">
              <w:rPr>
                <w:b/>
                <w:bCs/>
              </w:rPr>
              <w:t>634 988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F50A6" w14:textId="77777777" w:rsidR="000B1AC1" w:rsidRPr="000B1AC1" w:rsidRDefault="000B1AC1" w:rsidP="000B1AC1">
            <w:pPr>
              <w:jc w:val="center"/>
              <w:rPr>
                <w:b/>
                <w:bCs/>
              </w:rPr>
            </w:pPr>
            <w:r w:rsidRPr="000B1AC1">
              <w:rPr>
                <w:b/>
                <w:bCs/>
              </w:rPr>
              <w:t>633 771,00</w:t>
            </w:r>
          </w:p>
        </w:tc>
      </w:tr>
      <w:tr w:rsidR="000B1AC1" w:rsidRPr="000B1AC1" w14:paraId="4887AFF1" w14:textId="77777777" w:rsidTr="000B1AC1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BDB0D" w14:textId="77777777" w:rsidR="000B1AC1" w:rsidRPr="000B1AC1" w:rsidRDefault="000B1AC1" w:rsidP="000B1AC1">
            <w:r w:rsidRPr="000B1AC1">
              <w:t>Муниципальная программа "Обеспечение доступным и комфортным жильем населения Веретейского сельского поселения" на 2021-2025 г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F3C8C" w14:textId="77777777" w:rsidR="000B1AC1" w:rsidRPr="000B1AC1" w:rsidRDefault="000B1AC1" w:rsidP="000B1AC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26A86" w14:textId="77777777" w:rsidR="000B1AC1" w:rsidRPr="000B1AC1" w:rsidRDefault="000B1AC1" w:rsidP="000B1AC1">
            <w:pPr>
              <w:jc w:val="center"/>
            </w:pPr>
            <w:r w:rsidRPr="000B1AC1">
              <w:t>03.1.00.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D8234" w14:textId="77777777" w:rsidR="000B1AC1" w:rsidRPr="000B1AC1" w:rsidRDefault="000B1AC1" w:rsidP="000B1AC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D18B" w14:textId="77777777" w:rsidR="000B1AC1" w:rsidRPr="000B1AC1" w:rsidRDefault="000B1AC1" w:rsidP="000B1AC1">
            <w:pPr>
              <w:jc w:val="center"/>
            </w:pPr>
            <w:r w:rsidRPr="000B1AC1">
              <w:t>634 988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B945E" w14:textId="77777777" w:rsidR="000B1AC1" w:rsidRPr="000B1AC1" w:rsidRDefault="000B1AC1" w:rsidP="000B1AC1">
            <w:pPr>
              <w:jc w:val="center"/>
            </w:pPr>
            <w:r w:rsidRPr="000B1AC1">
              <w:t>633 771,00</w:t>
            </w:r>
          </w:p>
        </w:tc>
      </w:tr>
      <w:tr w:rsidR="000B1AC1" w:rsidRPr="000B1AC1" w14:paraId="62672ACA" w14:textId="77777777" w:rsidTr="000B1AC1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58991" w14:textId="77777777" w:rsidR="000B1AC1" w:rsidRPr="000B1AC1" w:rsidRDefault="000B1AC1" w:rsidP="000B1AC1">
            <w:pPr>
              <w:rPr>
                <w:i/>
                <w:iCs/>
              </w:rPr>
            </w:pPr>
            <w:r w:rsidRPr="000B1AC1">
              <w:rPr>
                <w:i/>
                <w:iCs/>
              </w:rPr>
              <w:lastRenderedPageBreak/>
              <w:t>Муниципальная программа "Обеспечение доступным и комфортным жильем населения Веретейского сельского поселения" на 2021-2025 г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B516C" w14:textId="77777777" w:rsidR="000B1AC1" w:rsidRPr="000B1AC1" w:rsidRDefault="000B1AC1" w:rsidP="000B1AC1">
            <w:pPr>
              <w:jc w:val="center"/>
              <w:rPr>
                <w:i/>
                <w:i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F7C98" w14:textId="77777777" w:rsidR="000B1AC1" w:rsidRPr="000B1AC1" w:rsidRDefault="000B1AC1" w:rsidP="000B1AC1">
            <w:pPr>
              <w:jc w:val="center"/>
              <w:rPr>
                <w:i/>
                <w:iCs/>
              </w:rPr>
            </w:pPr>
            <w:r w:rsidRPr="000B1AC1">
              <w:rPr>
                <w:i/>
                <w:iCs/>
              </w:rPr>
              <w:t>03.1.01.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B9D79" w14:textId="77777777" w:rsidR="000B1AC1" w:rsidRPr="000B1AC1" w:rsidRDefault="000B1AC1" w:rsidP="000B1AC1">
            <w:pPr>
              <w:jc w:val="center"/>
              <w:rPr>
                <w:i/>
                <w:i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50505" w14:textId="77777777" w:rsidR="000B1AC1" w:rsidRPr="000B1AC1" w:rsidRDefault="000B1AC1" w:rsidP="000B1AC1">
            <w:pPr>
              <w:jc w:val="center"/>
              <w:rPr>
                <w:i/>
                <w:iCs/>
              </w:rPr>
            </w:pPr>
            <w:r w:rsidRPr="000B1AC1">
              <w:rPr>
                <w:i/>
                <w:iCs/>
              </w:rPr>
              <w:t>634 988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E7766" w14:textId="77777777" w:rsidR="000B1AC1" w:rsidRPr="000B1AC1" w:rsidRDefault="000B1AC1" w:rsidP="000B1AC1">
            <w:pPr>
              <w:jc w:val="center"/>
              <w:rPr>
                <w:i/>
                <w:iCs/>
              </w:rPr>
            </w:pPr>
            <w:r w:rsidRPr="000B1AC1">
              <w:rPr>
                <w:i/>
                <w:iCs/>
              </w:rPr>
              <w:t>633 771,00</w:t>
            </w:r>
          </w:p>
        </w:tc>
      </w:tr>
      <w:tr w:rsidR="000B1AC1" w:rsidRPr="000B1AC1" w14:paraId="7A21DEB5" w14:textId="77777777" w:rsidTr="000B1AC1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18411" w14:textId="77777777" w:rsidR="000B1AC1" w:rsidRPr="000B1AC1" w:rsidRDefault="000B1AC1" w:rsidP="000B1AC1">
            <w:r w:rsidRPr="000B1AC1">
              <w:t>Субсидия на реализацию мероприятий подпрограммы "Государственная поддержка молодых семей Ярославской области в приобретении (строительстве) жилья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43D3E" w14:textId="77777777" w:rsidR="000B1AC1" w:rsidRPr="000B1AC1" w:rsidRDefault="000B1AC1" w:rsidP="000B1AC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E4EC9" w14:textId="77777777" w:rsidR="000B1AC1" w:rsidRPr="000B1AC1" w:rsidRDefault="000B1AC1" w:rsidP="000B1AC1">
            <w:pPr>
              <w:jc w:val="center"/>
            </w:pPr>
            <w:r w:rsidRPr="000B1AC1">
              <w:t>03.1.01.L49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15801" w14:textId="77777777" w:rsidR="000B1AC1" w:rsidRPr="000B1AC1" w:rsidRDefault="000B1AC1" w:rsidP="000B1AC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9CFD0" w14:textId="77777777" w:rsidR="000B1AC1" w:rsidRPr="000B1AC1" w:rsidRDefault="000B1AC1" w:rsidP="000B1AC1">
            <w:pPr>
              <w:jc w:val="center"/>
            </w:pPr>
            <w:r w:rsidRPr="000B1AC1">
              <w:t>634 988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65A45" w14:textId="77777777" w:rsidR="000B1AC1" w:rsidRPr="000B1AC1" w:rsidRDefault="000B1AC1" w:rsidP="000B1AC1">
            <w:pPr>
              <w:jc w:val="center"/>
            </w:pPr>
            <w:r w:rsidRPr="000B1AC1">
              <w:t>633 771,00</w:t>
            </w:r>
          </w:p>
        </w:tc>
      </w:tr>
      <w:tr w:rsidR="000B1AC1" w:rsidRPr="000B1AC1" w14:paraId="0E583B7E" w14:textId="77777777" w:rsidTr="000B1AC1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9B733" w14:textId="77777777" w:rsidR="000B1AC1" w:rsidRPr="000B1AC1" w:rsidRDefault="000B1AC1" w:rsidP="000B1AC1">
            <w:r w:rsidRPr="000B1AC1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5D34D" w14:textId="77777777" w:rsidR="000B1AC1" w:rsidRPr="000B1AC1" w:rsidRDefault="000B1AC1" w:rsidP="000B1AC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81E85" w14:textId="77777777" w:rsidR="000B1AC1" w:rsidRPr="000B1AC1" w:rsidRDefault="000B1AC1" w:rsidP="000B1AC1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7AB9B" w14:textId="77777777" w:rsidR="000B1AC1" w:rsidRPr="000B1AC1" w:rsidRDefault="000B1AC1" w:rsidP="000B1AC1">
            <w:pPr>
              <w:jc w:val="center"/>
            </w:pPr>
            <w:r w:rsidRPr="000B1AC1">
              <w:t>3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F4A9A" w14:textId="77777777" w:rsidR="000B1AC1" w:rsidRPr="000B1AC1" w:rsidRDefault="000B1AC1" w:rsidP="000B1AC1">
            <w:pPr>
              <w:jc w:val="center"/>
            </w:pPr>
            <w:r w:rsidRPr="000B1AC1">
              <w:t>634 988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DC200" w14:textId="77777777" w:rsidR="000B1AC1" w:rsidRPr="000B1AC1" w:rsidRDefault="000B1AC1" w:rsidP="000B1AC1">
            <w:pPr>
              <w:jc w:val="center"/>
            </w:pPr>
            <w:r w:rsidRPr="000B1AC1">
              <w:t>633 771,00</w:t>
            </w:r>
          </w:p>
        </w:tc>
      </w:tr>
      <w:tr w:rsidR="000B1AC1" w:rsidRPr="000B1AC1" w14:paraId="58A7DF08" w14:textId="77777777" w:rsidTr="000B1AC1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EFACE" w14:textId="77777777" w:rsidR="000B1AC1" w:rsidRPr="000B1AC1" w:rsidRDefault="000B1AC1" w:rsidP="000B1AC1">
            <w:pPr>
              <w:rPr>
                <w:b/>
                <w:bCs/>
              </w:rPr>
            </w:pPr>
            <w:r w:rsidRPr="000B1AC1">
              <w:rPr>
                <w:b/>
                <w:bCs/>
              </w:rPr>
              <w:t>Муниципальная программа "Обеспечение качественными коммунальными услугами населения Веретейского сельского поселения" на 2021-2025 г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8AD38" w14:textId="77777777" w:rsidR="000B1AC1" w:rsidRPr="000B1AC1" w:rsidRDefault="000B1AC1" w:rsidP="000B1AC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A04E7" w14:textId="77777777" w:rsidR="000B1AC1" w:rsidRPr="000B1AC1" w:rsidRDefault="000B1AC1" w:rsidP="000B1AC1">
            <w:pPr>
              <w:jc w:val="center"/>
              <w:rPr>
                <w:b/>
                <w:bCs/>
              </w:rPr>
            </w:pPr>
            <w:r w:rsidRPr="000B1AC1">
              <w:rPr>
                <w:b/>
                <w:bCs/>
              </w:rPr>
              <w:t>04.0.00.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AD74E" w14:textId="77777777" w:rsidR="000B1AC1" w:rsidRPr="000B1AC1" w:rsidRDefault="000B1AC1" w:rsidP="000B1AC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28675" w14:textId="77777777" w:rsidR="000B1AC1" w:rsidRPr="000B1AC1" w:rsidRDefault="000B1AC1" w:rsidP="000B1AC1">
            <w:pPr>
              <w:jc w:val="center"/>
              <w:rPr>
                <w:b/>
                <w:bCs/>
              </w:rPr>
            </w:pPr>
            <w:r w:rsidRPr="000B1AC1">
              <w:rPr>
                <w:b/>
                <w:bCs/>
              </w:rPr>
              <w:t>61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CF60A" w14:textId="77777777" w:rsidR="000B1AC1" w:rsidRPr="000B1AC1" w:rsidRDefault="000B1AC1" w:rsidP="000B1AC1">
            <w:pPr>
              <w:jc w:val="center"/>
              <w:rPr>
                <w:b/>
                <w:bCs/>
              </w:rPr>
            </w:pPr>
            <w:r w:rsidRPr="000B1AC1">
              <w:rPr>
                <w:b/>
                <w:bCs/>
              </w:rPr>
              <w:t>910 000,00</w:t>
            </w:r>
          </w:p>
        </w:tc>
      </w:tr>
      <w:tr w:rsidR="000B1AC1" w:rsidRPr="000B1AC1" w14:paraId="4D864916" w14:textId="77777777" w:rsidTr="000B1AC1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42A6C" w14:textId="77777777" w:rsidR="000B1AC1" w:rsidRPr="000B1AC1" w:rsidRDefault="000B1AC1" w:rsidP="000B1AC1">
            <w:r w:rsidRPr="000B1AC1">
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C3604" w14:textId="77777777" w:rsidR="000B1AC1" w:rsidRPr="000B1AC1" w:rsidRDefault="000B1AC1" w:rsidP="000B1AC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12DEA" w14:textId="77777777" w:rsidR="000B1AC1" w:rsidRPr="000B1AC1" w:rsidRDefault="000B1AC1" w:rsidP="000B1AC1">
            <w:pPr>
              <w:jc w:val="center"/>
            </w:pPr>
            <w:r w:rsidRPr="000B1AC1">
              <w:t>04.1.00.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B4A97" w14:textId="77777777" w:rsidR="000B1AC1" w:rsidRPr="000B1AC1" w:rsidRDefault="000B1AC1" w:rsidP="000B1AC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961DD" w14:textId="77777777" w:rsidR="000B1AC1" w:rsidRPr="000B1AC1" w:rsidRDefault="000B1AC1" w:rsidP="000B1AC1">
            <w:pPr>
              <w:jc w:val="center"/>
            </w:pPr>
            <w:r w:rsidRPr="000B1AC1">
              <w:t>1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C4169" w14:textId="77777777" w:rsidR="000B1AC1" w:rsidRPr="000B1AC1" w:rsidRDefault="000B1AC1" w:rsidP="000B1AC1">
            <w:pPr>
              <w:jc w:val="center"/>
            </w:pPr>
            <w:r w:rsidRPr="000B1AC1">
              <w:t>10 000,00</w:t>
            </w:r>
          </w:p>
        </w:tc>
      </w:tr>
      <w:tr w:rsidR="000B1AC1" w:rsidRPr="000B1AC1" w14:paraId="78BE6464" w14:textId="77777777" w:rsidTr="000B1AC1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EB912" w14:textId="77777777" w:rsidR="000B1AC1" w:rsidRPr="000B1AC1" w:rsidRDefault="000B1AC1" w:rsidP="000B1AC1">
            <w:pPr>
              <w:rPr>
                <w:i/>
                <w:iCs/>
              </w:rPr>
            </w:pPr>
            <w:r w:rsidRPr="000B1AC1">
              <w:rPr>
                <w:i/>
                <w:iCs/>
              </w:rPr>
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EA67A" w14:textId="77777777" w:rsidR="000B1AC1" w:rsidRPr="000B1AC1" w:rsidRDefault="000B1AC1" w:rsidP="000B1AC1">
            <w:pPr>
              <w:jc w:val="center"/>
              <w:rPr>
                <w:i/>
                <w:i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58656" w14:textId="77777777" w:rsidR="000B1AC1" w:rsidRPr="000B1AC1" w:rsidRDefault="000B1AC1" w:rsidP="000B1AC1">
            <w:pPr>
              <w:jc w:val="center"/>
              <w:rPr>
                <w:i/>
                <w:iCs/>
              </w:rPr>
            </w:pPr>
            <w:r w:rsidRPr="000B1AC1">
              <w:rPr>
                <w:i/>
                <w:iCs/>
              </w:rPr>
              <w:t>04.1.01.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F804A" w14:textId="77777777" w:rsidR="000B1AC1" w:rsidRPr="000B1AC1" w:rsidRDefault="000B1AC1" w:rsidP="000B1AC1">
            <w:pPr>
              <w:jc w:val="center"/>
              <w:rPr>
                <w:i/>
                <w:i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951B4" w14:textId="77777777" w:rsidR="000B1AC1" w:rsidRPr="000B1AC1" w:rsidRDefault="000B1AC1" w:rsidP="000B1AC1">
            <w:pPr>
              <w:jc w:val="center"/>
              <w:rPr>
                <w:i/>
                <w:iCs/>
              </w:rPr>
            </w:pPr>
            <w:r w:rsidRPr="000B1AC1">
              <w:rPr>
                <w:i/>
                <w:iCs/>
              </w:rPr>
              <w:t>1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0306B" w14:textId="77777777" w:rsidR="000B1AC1" w:rsidRPr="000B1AC1" w:rsidRDefault="000B1AC1" w:rsidP="000B1AC1">
            <w:pPr>
              <w:jc w:val="center"/>
              <w:rPr>
                <w:i/>
                <w:iCs/>
              </w:rPr>
            </w:pPr>
            <w:r w:rsidRPr="000B1AC1">
              <w:rPr>
                <w:i/>
                <w:iCs/>
              </w:rPr>
              <w:t>10 000,00</w:t>
            </w:r>
          </w:p>
        </w:tc>
      </w:tr>
      <w:tr w:rsidR="000B1AC1" w:rsidRPr="000B1AC1" w14:paraId="41531B81" w14:textId="77777777" w:rsidTr="000B1AC1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E4345" w14:textId="77777777" w:rsidR="000B1AC1" w:rsidRPr="000B1AC1" w:rsidRDefault="000B1AC1" w:rsidP="000B1AC1">
            <w:r w:rsidRPr="000B1AC1">
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77A1F" w14:textId="77777777" w:rsidR="000B1AC1" w:rsidRPr="000B1AC1" w:rsidRDefault="000B1AC1" w:rsidP="000B1AC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4B8C0" w14:textId="77777777" w:rsidR="000B1AC1" w:rsidRPr="000B1AC1" w:rsidRDefault="000B1AC1" w:rsidP="000B1AC1">
            <w:pPr>
              <w:jc w:val="center"/>
            </w:pPr>
            <w:r w:rsidRPr="000B1AC1">
              <w:t>04.1.01.20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06E27" w14:textId="77777777" w:rsidR="000B1AC1" w:rsidRPr="000B1AC1" w:rsidRDefault="000B1AC1" w:rsidP="000B1AC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E7DD3" w14:textId="77777777" w:rsidR="000B1AC1" w:rsidRPr="000B1AC1" w:rsidRDefault="000B1AC1" w:rsidP="000B1AC1">
            <w:pPr>
              <w:jc w:val="center"/>
            </w:pPr>
            <w:r w:rsidRPr="000B1AC1">
              <w:t>1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DCF36" w14:textId="77777777" w:rsidR="000B1AC1" w:rsidRPr="000B1AC1" w:rsidRDefault="000B1AC1" w:rsidP="000B1AC1">
            <w:pPr>
              <w:jc w:val="center"/>
            </w:pPr>
            <w:r w:rsidRPr="000B1AC1">
              <w:t>10 000,00</w:t>
            </w:r>
          </w:p>
        </w:tc>
      </w:tr>
      <w:tr w:rsidR="000B1AC1" w:rsidRPr="000B1AC1" w14:paraId="2FE42F26" w14:textId="77777777" w:rsidTr="000B1AC1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2EDA2" w14:textId="77777777" w:rsidR="000B1AC1" w:rsidRPr="000B1AC1" w:rsidRDefault="000B1AC1" w:rsidP="000B1AC1">
            <w:r w:rsidRPr="000B1AC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31FD8" w14:textId="77777777" w:rsidR="000B1AC1" w:rsidRPr="000B1AC1" w:rsidRDefault="000B1AC1" w:rsidP="000B1AC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95997" w14:textId="77777777" w:rsidR="000B1AC1" w:rsidRPr="000B1AC1" w:rsidRDefault="000B1AC1" w:rsidP="000B1AC1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ED191" w14:textId="77777777" w:rsidR="000B1AC1" w:rsidRPr="000B1AC1" w:rsidRDefault="000B1AC1" w:rsidP="000B1AC1">
            <w:pPr>
              <w:jc w:val="center"/>
            </w:pPr>
            <w:r w:rsidRPr="000B1AC1"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A8E1A" w14:textId="77777777" w:rsidR="000B1AC1" w:rsidRPr="000B1AC1" w:rsidRDefault="000B1AC1" w:rsidP="000B1AC1">
            <w:pPr>
              <w:jc w:val="center"/>
            </w:pPr>
            <w:r w:rsidRPr="000B1AC1">
              <w:t>1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A60E6" w14:textId="77777777" w:rsidR="000B1AC1" w:rsidRPr="000B1AC1" w:rsidRDefault="000B1AC1" w:rsidP="000B1AC1">
            <w:pPr>
              <w:jc w:val="center"/>
            </w:pPr>
            <w:r w:rsidRPr="000B1AC1">
              <w:t>10 000,00</w:t>
            </w:r>
          </w:p>
        </w:tc>
      </w:tr>
      <w:tr w:rsidR="000B1AC1" w:rsidRPr="000B1AC1" w14:paraId="469021FF" w14:textId="77777777" w:rsidTr="000B1AC1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1853E" w14:textId="77777777" w:rsidR="000B1AC1" w:rsidRPr="000B1AC1" w:rsidRDefault="000B1AC1" w:rsidP="000B1AC1">
            <w:r w:rsidRPr="000B1AC1">
              <w:t xml:space="preserve">Реализация мероприятий по капитальному ремонту </w:t>
            </w:r>
            <w:r w:rsidRPr="000B1AC1">
              <w:lastRenderedPageBreak/>
              <w:t>муниципального жилого фонда за счет средств бюджета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17D74" w14:textId="77777777" w:rsidR="000B1AC1" w:rsidRPr="000B1AC1" w:rsidRDefault="000B1AC1" w:rsidP="000B1AC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6B47E" w14:textId="77777777" w:rsidR="000B1AC1" w:rsidRPr="000B1AC1" w:rsidRDefault="000B1AC1" w:rsidP="000B1AC1">
            <w:pPr>
              <w:jc w:val="center"/>
            </w:pPr>
            <w:r w:rsidRPr="000B1AC1">
              <w:t>04.2.00.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70816" w14:textId="77777777" w:rsidR="000B1AC1" w:rsidRPr="000B1AC1" w:rsidRDefault="000B1AC1" w:rsidP="000B1AC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E0452" w14:textId="77777777" w:rsidR="000B1AC1" w:rsidRPr="000B1AC1" w:rsidRDefault="000B1AC1" w:rsidP="000B1AC1">
            <w:pPr>
              <w:jc w:val="center"/>
            </w:pPr>
            <w:r w:rsidRPr="000B1AC1">
              <w:t>6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86679" w14:textId="77777777" w:rsidR="000B1AC1" w:rsidRPr="000B1AC1" w:rsidRDefault="000B1AC1" w:rsidP="000B1AC1">
            <w:pPr>
              <w:jc w:val="center"/>
            </w:pPr>
            <w:r w:rsidRPr="000B1AC1">
              <w:t>900 000,00</w:t>
            </w:r>
          </w:p>
        </w:tc>
      </w:tr>
      <w:tr w:rsidR="000B1AC1" w:rsidRPr="000B1AC1" w14:paraId="12289A0C" w14:textId="77777777" w:rsidTr="000B1AC1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51F29" w14:textId="77777777" w:rsidR="000B1AC1" w:rsidRPr="000B1AC1" w:rsidRDefault="000B1AC1" w:rsidP="000B1AC1">
            <w:pPr>
              <w:rPr>
                <w:i/>
                <w:iCs/>
              </w:rPr>
            </w:pPr>
            <w:r w:rsidRPr="000B1AC1">
              <w:rPr>
                <w:i/>
                <w:iCs/>
              </w:rPr>
              <w:t>Реализация мероприятий по капитальному ремонту муниципального жилого фонда за счет средств бюджета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9347A" w14:textId="77777777" w:rsidR="000B1AC1" w:rsidRPr="000B1AC1" w:rsidRDefault="000B1AC1" w:rsidP="000B1AC1">
            <w:pPr>
              <w:jc w:val="center"/>
              <w:rPr>
                <w:i/>
                <w:i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ED1DB" w14:textId="77777777" w:rsidR="000B1AC1" w:rsidRPr="000B1AC1" w:rsidRDefault="000B1AC1" w:rsidP="000B1AC1">
            <w:pPr>
              <w:jc w:val="center"/>
              <w:rPr>
                <w:i/>
                <w:iCs/>
              </w:rPr>
            </w:pPr>
            <w:r w:rsidRPr="000B1AC1">
              <w:rPr>
                <w:i/>
                <w:iCs/>
              </w:rPr>
              <w:t>04.2.02.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5BED6" w14:textId="77777777" w:rsidR="000B1AC1" w:rsidRPr="000B1AC1" w:rsidRDefault="000B1AC1" w:rsidP="000B1AC1">
            <w:pPr>
              <w:jc w:val="center"/>
              <w:rPr>
                <w:i/>
                <w:i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70762" w14:textId="77777777" w:rsidR="000B1AC1" w:rsidRPr="000B1AC1" w:rsidRDefault="000B1AC1" w:rsidP="000B1AC1">
            <w:pPr>
              <w:jc w:val="center"/>
              <w:rPr>
                <w:i/>
                <w:iCs/>
              </w:rPr>
            </w:pPr>
            <w:r w:rsidRPr="000B1AC1">
              <w:rPr>
                <w:i/>
                <w:iCs/>
              </w:rPr>
              <w:t>6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32D2B" w14:textId="77777777" w:rsidR="000B1AC1" w:rsidRPr="000B1AC1" w:rsidRDefault="000B1AC1" w:rsidP="000B1AC1">
            <w:pPr>
              <w:jc w:val="center"/>
              <w:rPr>
                <w:i/>
                <w:iCs/>
              </w:rPr>
            </w:pPr>
            <w:r w:rsidRPr="000B1AC1">
              <w:rPr>
                <w:i/>
                <w:iCs/>
              </w:rPr>
              <w:t>900 000,00</w:t>
            </w:r>
          </w:p>
        </w:tc>
      </w:tr>
      <w:tr w:rsidR="000B1AC1" w:rsidRPr="000B1AC1" w14:paraId="418330ED" w14:textId="77777777" w:rsidTr="000B1AC1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A8684" w14:textId="77777777" w:rsidR="000B1AC1" w:rsidRPr="000B1AC1" w:rsidRDefault="000B1AC1" w:rsidP="000B1AC1">
            <w:r w:rsidRPr="000B1AC1">
              <w:t>Реализация мероприятий по капитальному ремонту муниципального жилого фонда за счет средств бюджета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74CB9" w14:textId="77777777" w:rsidR="000B1AC1" w:rsidRPr="000B1AC1" w:rsidRDefault="000B1AC1" w:rsidP="000B1AC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715B9" w14:textId="77777777" w:rsidR="000B1AC1" w:rsidRPr="000B1AC1" w:rsidRDefault="000B1AC1" w:rsidP="000B1AC1">
            <w:pPr>
              <w:jc w:val="center"/>
            </w:pPr>
            <w:r w:rsidRPr="000B1AC1">
              <w:t>04.2.02.20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91CBF" w14:textId="77777777" w:rsidR="000B1AC1" w:rsidRPr="000B1AC1" w:rsidRDefault="000B1AC1" w:rsidP="000B1AC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08A40" w14:textId="77777777" w:rsidR="000B1AC1" w:rsidRPr="000B1AC1" w:rsidRDefault="000B1AC1" w:rsidP="000B1AC1">
            <w:pPr>
              <w:jc w:val="center"/>
            </w:pPr>
            <w:r w:rsidRPr="000B1AC1">
              <w:t>3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4A24D" w14:textId="77777777" w:rsidR="000B1AC1" w:rsidRPr="000B1AC1" w:rsidRDefault="000B1AC1" w:rsidP="000B1AC1">
            <w:pPr>
              <w:jc w:val="center"/>
            </w:pPr>
            <w:r w:rsidRPr="000B1AC1">
              <w:t>400 000,00</w:t>
            </w:r>
          </w:p>
        </w:tc>
      </w:tr>
      <w:tr w:rsidR="000B1AC1" w:rsidRPr="000B1AC1" w14:paraId="033F40B3" w14:textId="77777777" w:rsidTr="000B1AC1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8BC7A" w14:textId="77777777" w:rsidR="000B1AC1" w:rsidRPr="000B1AC1" w:rsidRDefault="000B1AC1" w:rsidP="000B1AC1">
            <w:r w:rsidRPr="000B1AC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37FFE" w14:textId="77777777" w:rsidR="000B1AC1" w:rsidRPr="000B1AC1" w:rsidRDefault="000B1AC1" w:rsidP="000B1AC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20DCA" w14:textId="77777777" w:rsidR="000B1AC1" w:rsidRPr="000B1AC1" w:rsidRDefault="000B1AC1" w:rsidP="000B1AC1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7C20C" w14:textId="77777777" w:rsidR="000B1AC1" w:rsidRPr="000B1AC1" w:rsidRDefault="000B1AC1" w:rsidP="000B1AC1">
            <w:pPr>
              <w:jc w:val="center"/>
            </w:pPr>
            <w:r w:rsidRPr="000B1AC1"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BFAAA" w14:textId="77777777" w:rsidR="000B1AC1" w:rsidRPr="000B1AC1" w:rsidRDefault="000B1AC1" w:rsidP="000B1AC1">
            <w:pPr>
              <w:jc w:val="center"/>
            </w:pPr>
            <w:r w:rsidRPr="000B1AC1">
              <w:t>3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BF6FD" w14:textId="77777777" w:rsidR="000B1AC1" w:rsidRPr="000B1AC1" w:rsidRDefault="000B1AC1" w:rsidP="000B1AC1">
            <w:pPr>
              <w:jc w:val="center"/>
            </w:pPr>
            <w:r w:rsidRPr="000B1AC1">
              <w:t>400 000,00</w:t>
            </w:r>
          </w:p>
        </w:tc>
      </w:tr>
      <w:tr w:rsidR="000B1AC1" w:rsidRPr="000B1AC1" w14:paraId="44BA317F" w14:textId="77777777" w:rsidTr="000B1AC1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1BF03" w14:textId="77777777" w:rsidR="000B1AC1" w:rsidRPr="000B1AC1" w:rsidRDefault="000B1AC1" w:rsidP="000B1AC1">
            <w:r w:rsidRPr="000B1AC1">
              <w:t>Реализация мероприятий по управлению имуществом находящимся в муниципальной собственности и приобретением права собствен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9A178" w14:textId="77777777" w:rsidR="000B1AC1" w:rsidRPr="000B1AC1" w:rsidRDefault="000B1AC1" w:rsidP="000B1AC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45F18" w14:textId="77777777" w:rsidR="000B1AC1" w:rsidRPr="000B1AC1" w:rsidRDefault="000B1AC1" w:rsidP="000B1AC1">
            <w:pPr>
              <w:jc w:val="center"/>
            </w:pPr>
            <w:r w:rsidRPr="000B1AC1">
              <w:t>04.2.02.200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10823" w14:textId="77777777" w:rsidR="000B1AC1" w:rsidRPr="000B1AC1" w:rsidRDefault="000B1AC1" w:rsidP="000B1AC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2208C" w14:textId="77777777" w:rsidR="000B1AC1" w:rsidRPr="000B1AC1" w:rsidRDefault="000B1AC1" w:rsidP="000B1AC1">
            <w:pPr>
              <w:jc w:val="center"/>
            </w:pPr>
            <w:r w:rsidRPr="000B1AC1">
              <w:t>3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7822F" w14:textId="77777777" w:rsidR="000B1AC1" w:rsidRPr="000B1AC1" w:rsidRDefault="000B1AC1" w:rsidP="000B1AC1">
            <w:pPr>
              <w:jc w:val="center"/>
            </w:pPr>
            <w:r w:rsidRPr="000B1AC1">
              <w:t>500 000,00</w:t>
            </w:r>
          </w:p>
        </w:tc>
      </w:tr>
      <w:tr w:rsidR="000B1AC1" w:rsidRPr="000B1AC1" w14:paraId="12EE7189" w14:textId="77777777" w:rsidTr="000B1AC1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9A89C" w14:textId="77777777" w:rsidR="000B1AC1" w:rsidRPr="000B1AC1" w:rsidRDefault="000B1AC1" w:rsidP="000B1AC1">
            <w:r w:rsidRPr="000B1AC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6297D" w14:textId="77777777" w:rsidR="000B1AC1" w:rsidRPr="000B1AC1" w:rsidRDefault="000B1AC1" w:rsidP="000B1AC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25875" w14:textId="77777777" w:rsidR="000B1AC1" w:rsidRPr="000B1AC1" w:rsidRDefault="000B1AC1" w:rsidP="000B1AC1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8553F" w14:textId="77777777" w:rsidR="000B1AC1" w:rsidRPr="000B1AC1" w:rsidRDefault="000B1AC1" w:rsidP="000B1AC1">
            <w:pPr>
              <w:jc w:val="center"/>
            </w:pPr>
            <w:r w:rsidRPr="000B1AC1"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B3C6F" w14:textId="77777777" w:rsidR="000B1AC1" w:rsidRPr="000B1AC1" w:rsidRDefault="000B1AC1" w:rsidP="000B1AC1">
            <w:pPr>
              <w:jc w:val="center"/>
            </w:pPr>
            <w:r w:rsidRPr="000B1AC1">
              <w:t>3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A5367" w14:textId="77777777" w:rsidR="000B1AC1" w:rsidRPr="000B1AC1" w:rsidRDefault="000B1AC1" w:rsidP="000B1AC1">
            <w:pPr>
              <w:jc w:val="center"/>
            </w:pPr>
            <w:r w:rsidRPr="000B1AC1">
              <w:t>500 000,00</w:t>
            </w:r>
          </w:p>
        </w:tc>
      </w:tr>
      <w:tr w:rsidR="000B1AC1" w:rsidRPr="000B1AC1" w14:paraId="2B2E3C84" w14:textId="77777777" w:rsidTr="000B1AC1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64373" w14:textId="77777777" w:rsidR="000B1AC1" w:rsidRPr="000B1AC1" w:rsidRDefault="000B1AC1" w:rsidP="000B1AC1">
            <w:pPr>
              <w:rPr>
                <w:b/>
                <w:bCs/>
              </w:rPr>
            </w:pPr>
            <w:r w:rsidRPr="000B1AC1">
              <w:rPr>
                <w:b/>
                <w:bCs/>
              </w:rPr>
              <w:t>Муниципальная программа "Развитие дорожного хозяйства Веретейского сельского поселения" на 2021-2025 г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672D7" w14:textId="77777777" w:rsidR="000B1AC1" w:rsidRPr="000B1AC1" w:rsidRDefault="000B1AC1" w:rsidP="000B1AC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05056" w14:textId="77777777" w:rsidR="000B1AC1" w:rsidRPr="000B1AC1" w:rsidRDefault="000B1AC1" w:rsidP="000B1AC1">
            <w:pPr>
              <w:jc w:val="center"/>
              <w:rPr>
                <w:b/>
                <w:bCs/>
              </w:rPr>
            </w:pPr>
            <w:r w:rsidRPr="000B1AC1">
              <w:rPr>
                <w:b/>
                <w:bCs/>
              </w:rPr>
              <w:t>05.0.00.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6CFDA" w14:textId="77777777" w:rsidR="000B1AC1" w:rsidRPr="000B1AC1" w:rsidRDefault="000B1AC1" w:rsidP="000B1AC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0CB84" w14:textId="77777777" w:rsidR="000B1AC1" w:rsidRPr="000B1AC1" w:rsidRDefault="000B1AC1" w:rsidP="000B1AC1">
            <w:pPr>
              <w:jc w:val="center"/>
              <w:rPr>
                <w:b/>
                <w:bCs/>
              </w:rPr>
            </w:pPr>
            <w:r w:rsidRPr="000B1AC1">
              <w:rPr>
                <w:b/>
                <w:bCs/>
              </w:rPr>
              <w:t>8 266 141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C6151" w14:textId="77777777" w:rsidR="000B1AC1" w:rsidRPr="000B1AC1" w:rsidRDefault="000B1AC1" w:rsidP="000B1AC1">
            <w:pPr>
              <w:jc w:val="center"/>
              <w:rPr>
                <w:b/>
                <w:bCs/>
              </w:rPr>
            </w:pPr>
            <w:r w:rsidRPr="000B1AC1">
              <w:rPr>
                <w:b/>
                <w:bCs/>
              </w:rPr>
              <w:t>8 604 781,00</w:t>
            </w:r>
          </w:p>
        </w:tc>
      </w:tr>
      <w:tr w:rsidR="000B1AC1" w:rsidRPr="000B1AC1" w14:paraId="7A8C34AC" w14:textId="77777777" w:rsidTr="000B1AC1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4507F" w14:textId="77777777" w:rsidR="000B1AC1" w:rsidRPr="000B1AC1" w:rsidRDefault="000B1AC1" w:rsidP="000B1AC1">
            <w:r w:rsidRPr="000B1AC1">
              <w:t>Муниципальная программа "Развитие дорожного хозяйства Веретейского сельского поселения" на 2021-2025 г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0E8FD" w14:textId="77777777" w:rsidR="000B1AC1" w:rsidRPr="000B1AC1" w:rsidRDefault="000B1AC1" w:rsidP="000B1AC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6E502" w14:textId="77777777" w:rsidR="000B1AC1" w:rsidRPr="000B1AC1" w:rsidRDefault="000B1AC1" w:rsidP="000B1AC1">
            <w:pPr>
              <w:jc w:val="center"/>
            </w:pPr>
            <w:r w:rsidRPr="000B1AC1">
              <w:t>05.1.00.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C7949" w14:textId="77777777" w:rsidR="000B1AC1" w:rsidRPr="000B1AC1" w:rsidRDefault="000B1AC1" w:rsidP="000B1AC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5AD27" w14:textId="77777777" w:rsidR="000B1AC1" w:rsidRPr="000B1AC1" w:rsidRDefault="000B1AC1" w:rsidP="000B1AC1">
            <w:pPr>
              <w:jc w:val="center"/>
            </w:pPr>
            <w:r w:rsidRPr="000B1AC1">
              <w:t>8 266 141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07D85" w14:textId="77777777" w:rsidR="000B1AC1" w:rsidRPr="000B1AC1" w:rsidRDefault="000B1AC1" w:rsidP="000B1AC1">
            <w:pPr>
              <w:jc w:val="center"/>
            </w:pPr>
            <w:r w:rsidRPr="000B1AC1">
              <w:t>8 604 781,00</w:t>
            </w:r>
          </w:p>
        </w:tc>
      </w:tr>
      <w:tr w:rsidR="000B1AC1" w:rsidRPr="000B1AC1" w14:paraId="3D836759" w14:textId="77777777" w:rsidTr="000B1AC1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DB71F" w14:textId="77777777" w:rsidR="000B1AC1" w:rsidRPr="000B1AC1" w:rsidRDefault="000B1AC1" w:rsidP="000B1AC1">
            <w:pPr>
              <w:rPr>
                <w:i/>
                <w:iCs/>
              </w:rPr>
            </w:pPr>
            <w:r w:rsidRPr="000B1AC1">
              <w:rPr>
                <w:i/>
                <w:iCs/>
              </w:rPr>
              <w:t>Муниципальная программа "Развитие дорожного хозяйства Веретейского сельского поселения" на 2021-2025 г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71E37" w14:textId="77777777" w:rsidR="000B1AC1" w:rsidRPr="000B1AC1" w:rsidRDefault="000B1AC1" w:rsidP="000B1AC1">
            <w:pPr>
              <w:jc w:val="center"/>
              <w:rPr>
                <w:i/>
                <w:i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F0ADB" w14:textId="77777777" w:rsidR="000B1AC1" w:rsidRPr="000B1AC1" w:rsidRDefault="000B1AC1" w:rsidP="000B1AC1">
            <w:pPr>
              <w:jc w:val="center"/>
              <w:rPr>
                <w:i/>
                <w:iCs/>
              </w:rPr>
            </w:pPr>
            <w:r w:rsidRPr="000B1AC1">
              <w:rPr>
                <w:i/>
                <w:iCs/>
              </w:rPr>
              <w:t>05.1.01.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05C76" w14:textId="77777777" w:rsidR="000B1AC1" w:rsidRPr="000B1AC1" w:rsidRDefault="000B1AC1" w:rsidP="000B1AC1">
            <w:pPr>
              <w:jc w:val="center"/>
              <w:rPr>
                <w:i/>
                <w:i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7D9BC" w14:textId="77777777" w:rsidR="000B1AC1" w:rsidRPr="000B1AC1" w:rsidRDefault="000B1AC1" w:rsidP="000B1AC1">
            <w:pPr>
              <w:jc w:val="center"/>
              <w:rPr>
                <w:i/>
                <w:iCs/>
              </w:rPr>
            </w:pPr>
            <w:r w:rsidRPr="000B1AC1">
              <w:rPr>
                <w:i/>
                <w:iCs/>
              </w:rPr>
              <w:t>3 965 68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8C3FC" w14:textId="77777777" w:rsidR="000B1AC1" w:rsidRPr="000B1AC1" w:rsidRDefault="000B1AC1" w:rsidP="000B1AC1">
            <w:pPr>
              <w:jc w:val="center"/>
              <w:rPr>
                <w:i/>
                <w:iCs/>
              </w:rPr>
            </w:pPr>
            <w:r w:rsidRPr="000B1AC1">
              <w:rPr>
                <w:i/>
                <w:iCs/>
              </w:rPr>
              <w:t>4 304 320,00</w:t>
            </w:r>
          </w:p>
        </w:tc>
      </w:tr>
      <w:tr w:rsidR="000B1AC1" w:rsidRPr="000B1AC1" w14:paraId="0868E57C" w14:textId="77777777" w:rsidTr="000B1AC1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0A223" w14:textId="77777777" w:rsidR="000B1AC1" w:rsidRPr="000B1AC1" w:rsidRDefault="000B1AC1" w:rsidP="000B1AC1">
            <w:r w:rsidRPr="000B1AC1">
              <w:t xml:space="preserve">Строительство, модернизация, ремонт и содержание автомобильных дорог общего </w:t>
            </w:r>
            <w:r w:rsidRPr="000B1AC1">
              <w:lastRenderedPageBreak/>
              <w:t>пользования, в том числе дорог в поселения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90CA0" w14:textId="77777777" w:rsidR="000B1AC1" w:rsidRPr="000B1AC1" w:rsidRDefault="000B1AC1" w:rsidP="000B1AC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65655" w14:textId="77777777" w:rsidR="000B1AC1" w:rsidRPr="000B1AC1" w:rsidRDefault="000B1AC1" w:rsidP="000B1AC1">
            <w:pPr>
              <w:jc w:val="center"/>
            </w:pPr>
            <w:r w:rsidRPr="000B1AC1">
              <w:t>05.1.01.200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AA643" w14:textId="77777777" w:rsidR="000B1AC1" w:rsidRPr="000B1AC1" w:rsidRDefault="000B1AC1" w:rsidP="000B1AC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938B2" w14:textId="77777777" w:rsidR="000B1AC1" w:rsidRPr="000B1AC1" w:rsidRDefault="000B1AC1" w:rsidP="000B1AC1">
            <w:pPr>
              <w:jc w:val="center"/>
            </w:pPr>
            <w:r w:rsidRPr="000B1AC1">
              <w:t>3 965 68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0F522" w14:textId="77777777" w:rsidR="000B1AC1" w:rsidRPr="000B1AC1" w:rsidRDefault="000B1AC1" w:rsidP="000B1AC1">
            <w:pPr>
              <w:jc w:val="center"/>
            </w:pPr>
            <w:r w:rsidRPr="000B1AC1">
              <w:t>4 304 320,00</w:t>
            </w:r>
          </w:p>
        </w:tc>
      </w:tr>
      <w:tr w:rsidR="000B1AC1" w:rsidRPr="000B1AC1" w14:paraId="3A2FF2B3" w14:textId="77777777" w:rsidTr="000B1AC1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86824" w14:textId="77777777" w:rsidR="000B1AC1" w:rsidRPr="000B1AC1" w:rsidRDefault="000B1AC1" w:rsidP="000B1AC1">
            <w:r w:rsidRPr="000B1AC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FF95A" w14:textId="77777777" w:rsidR="000B1AC1" w:rsidRPr="000B1AC1" w:rsidRDefault="000B1AC1" w:rsidP="000B1AC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DEE73" w14:textId="77777777" w:rsidR="000B1AC1" w:rsidRPr="000B1AC1" w:rsidRDefault="000B1AC1" w:rsidP="000B1AC1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19C41" w14:textId="77777777" w:rsidR="000B1AC1" w:rsidRPr="000B1AC1" w:rsidRDefault="000B1AC1" w:rsidP="000B1AC1">
            <w:pPr>
              <w:jc w:val="center"/>
            </w:pPr>
            <w:r w:rsidRPr="000B1AC1"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4215C" w14:textId="77777777" w:rsidR="000B1AC1" w:rsidRPr="000B1AC1" w:rsidRDefault="000B1AC1" w:rsidP="000B1AC1">
            <w:pPr>
              <w:jc w:val="center"/>
            </w:pPr>
            <w:r w:rsidRPr="000B1AC1">
              <w:t>3 965 68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0A5A9" w14:textId="77777777" w:rsidR="000B1AC1" w:rsidRPr="000B1AC1" w:rsidRDefault="000B1AC1" w:rsidP="000B1AC1">
            <w:pPr>
              <w:jc w:val="center"/>
            </w:pPr>
            <w:r w:rsidRPr="000B1AC1">
              <w:t>4 304 320,00</w:t>
            </w:r>
          </w:p>
        </w:tc>
      </w:tr>
      <w:tr w:rsidR="000B1AC1" w:rsidRPr="000B1AC1" w14:paraId="40BEC105" w14:textId="77777777" w:rsidTr="000B1AC1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EA09B" w14:textId="77777777" w:rsidR="000B1AC1" w:rsidRPr="000B1AC1" w:rsidRDefault="000B1AC1" w:rsidP="000B1AC1">
            <w:pPr>
              <w:rPr>
                <w:i/>
                <w:iCs/>
              </w:rPr>
            </w:pPr>
            <w:r w:rsidRPr="000B1AC1">
              <w:rPr>
                <w:i/>
                <w:iCs/>
              </w:rPr>
              <w:t>Субсидия на финансирование дорожного хозяйства за счет средств областного бюдже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44383" w14:textId="77777777" w:rsidR="000B1AC1" w:rsidRPr="000B1AC1" w:rsidRDefault="000B1AC1" w:rsidP="000B1AC1">
            <w:pPr>
              <w:jc w:val="center"/>
              <w:rPr>
                <w:i/>
                <w:i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EACF7" w14:textId="77777777" w:rsidR="000B1AC1" w:rsidRPr="000B1AC1" w:rsidRDefault="000B1AC1" w:rsidP="000B1AC1">
            <w:pPr>
              <w:jc w:val="center"/>
              <w:rPr>
                <w:i/>
                <w:iCs/>
              </w:rPr>
            </w:pPr>
            <w:r w:rsidRPr="000B1AC1">
              <w:rPr>
                <w:i/>
                <w:iCs/>
              </w:rPr>
              <w:t>05.1.02.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E584B" w14:textId="77777777" w:rsidR="000B1AC1" w:rsidRPr="000B1AC1" w:rsidRDefault="000B1AC1" w:rsidP="000B1AC1">
            <w:pPr>
              <w:jc w:val="center"/>
              <w:rPr>
                <w:i/>
                <w:i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E3561" w14:textId="77777777" w:rsidR="000B1AC1" w:rsidRPr="000B1AC1" w:rsidRDefault="000B1AC1" w:rsidP="000B1AC1">
            <w:pPr>
              <w:jc w:val="center"/>
              <w:rPr>
                <w:i/>
                <w:iCs/>
              </w:rPr>
            </w:pPr>
            <w:r w:rsidRPr="000B1AC1">
              <w:rPr>
                <w:i/>
                <w:iCs/>
              </w:rPr>
              <w:t>4 300 461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26EBB" w14:textId="77777777" w:rsidR="000B1AC1" w:rsidRPr="000B1AC1" w:rsidRDefault="000B1AC1" w:rsidP="000B1AC1">
            <w:pPr>
              <w:jc w:val="center"/>
              <w:rPr>
                <w:i/>
                <w:iCs/>
              </w:rPr>
            </w:pPr>
            <w:r w:rsidRPr="000B1AC1">
              <w:rPr>
                <w:i/>
                <w:iCs/>
              </w:rPr>
              <w:t>4 300 461,00</w:t>
            </w:r>
          </w:p>
        </w:tc>
      </w:tr>
      <w:tr w:rsidR="000B1AC1" w:rsidRPr="000B1AC1" w14:paraId="6E99B4F2" w14:textId="77777777" w:rsidTr="000B1AC1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FA26C" w14:textId="77777777" w:rsidR="000B1AC1" w:rsidRPr="000B1AC1" w:rsidRDefault="000B1AC1" w:rsidP="000B1AC1">
            <w:r w:rsidRPr="000B1AC1">
              <w:t>Субсидия на финансирование дорожного хозяйства за счет средств областного бюдже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6FFA0" w14:textId="77777777" w:rsidR="000B1AC1" w:rsidRPr="000B1AC1" w:rsidRDefault="000B1AC1" w:rsidP="000B1AC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9504E" w14:textId="77777777" w:rsidR="000B1AC1" w:rsidRPr="000B1AC1" w:rsidRDefault="000B1AC1" w:rsidP="000B1AC1">
            <w:pPr>
              <w:jc w:val="center"/>
            </w:pPr>
            <w:r w:rsidRPr="000B1AC1">
              <w:t>05.1.02.724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A7622" w14:textId="77777777" w:rsidR="000B1AC1" w:rsidRPr="000B1AC1" w:rsidRDefault="000B1AC1" w:rsidP="000B1AC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2E03A" w14:textId="77777777" w:rsidR="000B1AC1" w:rsidRPr="000B1AC1" w:rsidRDefault="000B1AC1" w:rsidP="000B1AC1">
            <w:pPr>
              <w:jc w:val="center"/>
            </w:pPr>
            <w:r w:rsidRPr="000B1AC1">
              <w:t>2 887 002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0DDCC" w14:textId="77777777" w:rsidR="000B1AC1" w:rsidRPr="000B1AC1" w:rsidRDefault="000B1AC1" w:rsidP="000B1AC1">
            <w:pPr>
              <w:jc w:val="center"/>
            </w:pPr>
            <w:r w:rsidRPr="000B1AC1">
              <w:t>2 887 002,00</w:t>
            </w:r>
          </w:p>
        </w:tc>
      </w:tr>
      <w:tr w:rsidR="000B1AC1" w:rsidRPr="000B1AC1" w14:paraId="50AF95CA" w14:textId="77777777" w:rsidTr="000B1AC1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F9FF4" w14:textId="77777777" w:rsidR="000B1AC1" w:rsidRPr="000B1AC1" w:rsidRDefault="000B1AC1" w:rsidP="000B1AC1">
            <w:r w:rsidRPr="000B1AC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806D1" w14:textId="77777777" w:rsidR="000B1AC1" w:rsidRPr="000B1AC1" w:rsidRDefault="000B1AC1" w:rsidP="000B1AC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A5C17" w14:textId="77777777" w:rsidR="000B1AC1" w:rsidRPr="000B1AC1" w:rsidRDefault="000B1AC1" w:rsidP="000B1AC1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BA1DF" w14:textId="77777777" w:rsidR="000B1AC1" w:rsidRPr="000B1AC1" w:rsidRDefault="000B1AC1" w:rsidP="000B1AC1">
            <w:pPr>
              <w:jc w:val="center"/>
            </w:pPr>
            <w:r w:rsidRPr="000B1AC1"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D8E60" w14:textId="77777777" w:rsidR="000B1AC1" w:rsidRPr="000B1AC1" w:rsidRDefault="000B1AC1" w:rsidP="000B1AC1">
            <w:pPr>
              <w:jc w:val="center"/>
            </w:pPr>
            <w:r w:rsidRPr="000B1AC1">
              <w:t>2 887 002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BD2B8" w14:textId="77777777" w:rsidR="000B1AC1" w:rsidRPr="000B1AC1" w:rsidRDefault="000B1AC1" w:rsidP="000B1AC1">
            <w:pPr>
              <w:jc w:val="center"/>
            </w:pPr>
            <w:r w:rsidRPr="000B1AC1">
              <w:t>2 887 002,00</w:t>
            </w:r>
          </w:p>
        </w:tc>
      </w:tr>
      <w:tr w:rsidR="000B1AC1" w:rsidRPr="000B1AC1" w14:paraId="659A5041" w14:textId="77777777" w:rsidTr="000B1AC1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24204" w14:textId="77777777" w:rsidR="000B1AC1" w:rsidRPr="000B1AC1" w:rsidRDefault="000B1AC1" w:rsidP="000B1AC1">
            <w:r w:rsidRPr="000B1AC1"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B9947" w14:textId="77777777" w:rsidR="000B1AC1" w:rsidRPr="000B1AC1" w:rsidRDefault="000B1AC1" w:rsidP="000B1AC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3FC27" w14:textId="77777777" w:rsidR="000B1AC1" w:rsidRPr="000B1AC1" w:rsidRDefault="000B1AC1" w:rsidP="000B1AC1">
            <w:pPr>
              <w:jc w:val="center"/>
            </w:pPr>
            <w:r w:rsidRPr="000B1AC1">
              <w:t>05.1.02.773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D4952" w14:textId="77777777" w:rsidR="000B1AC1" w:rsidRPr="000B1AC1" w:rsidRDefault="000B1AC1" w:rsidP="000B1AC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2B0DE" w14:textId="77777777" w:rsidR="000B1AC1" w:rsidRPr="000B1AC1" w:rsidRDefault="000B1AC1" w:rsidP="000B1AC1">
            <w:pPr>
              <w:jc w:val="center"/>
            </w:pPr>
            <w:r w:rsidRPr="000B1AC1">
              <w:t>1 413 459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82BF0" w14:textId="77777777" w:rsidR="000B1AC1" w:rsidRPr="000B1AC1" w:rsidRDefault="000B1AC1" w:rsidP="000B1AC1">
            <w:pPr>
              <w:jc w:val="center"/>
            </w:pPr>
            <w:r w:rsidRPr="000B1AC1">
              <w:t>1 413 459,00</w:t>
            </w:r>
          </w:p>
        </w:tc>
      </w:tr>
      <w:tr w:rsidR="000B1AC1" w:rsidRPr="000B1AC1" w14:paraId="2F57F6F4" w14:textId="77777777" w:rsidTr="000B1AC1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5C50C" w14:textId="77777777" w:rsidR="000B1AC1" w:rsidRPr="000B1AC1" w:rsidRDefault="000B1AC1" w:rsidP="000B1AC1">
            <w:r w:rsidRPr="000B1AC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54BBB" w14:textId="77777777" w:rsidR="000B1AC1" w:rsidRPr="000B1AC1" w:rsidRDefault="000B1AC1" w:rsidP="000B1AC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70DD7" w14:textId="77777777" w:rsidR="000B1AC1" w:rsidRPr="000B1AC1" w:rsidRDefault="000B1AC1" w:rsidP="000B1AC1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AC0D4" w14:textId="77777777" w:rsidR="000B1AC1" w:rsidRPr="000B1AC1" w:rsidRDefault="000B1AC1" w:rsidP="000B1AC1">
            <w:pPr>
              <w:jc w:val="center"/>
            </w:pPr>
            <w:r w:rsidRPr="000B1AC1"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4690B" w14:textId="77777777" w:rsidR="000B1AC1" w:rsidRPr="000B1AC1" w:rsidRDefault="000B1AC1" w:rsidP="000B1AC1">
            <w:pPr>
              <w:jc w:val="center"/>
            </w:pPr>
            <w:r w:rsidRPr="000B1AC1">
              <w:t>1 413 459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EB7A5" w14:textId="77777777" w:rsidR="000B1AC1" w:rsidRPr="000B1AC1" w:rsidRDefault="000B1AC1" w:rsidP="000B1AC1">
            <w:pPr>
              <w:jc w:val="center"/>
            </w:pPr>
            <w:r w:rsidRPr="000B1AC1">
              <w:t>1 413 459,00</w:t>
            </w:r>
          </w:p>
        </w:tc>
      </w:tr>
      <w:tr w:rsidR="000B1AC1" w:rsidRPr="000B1AC1" w14:paraId="1DDEAE6A" w14:textId="77777777" w:rsidTr="000B1AC1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9C974" w14:textId="77777777" w:rsidR="000B1AC1" w:rsidRPr="000B1AC1" w:rsidRDefault="000B1AC1" w:rsidP="000B1AC1">
            <w:pPr>
              <w:rPr>
                <w:b/>
                <w:bCs/>
              </w:rPr>
            </w:pPr>
            <w:r w:rsidRPr="000B1AC1">
              <w:rPr>
                <w:b/>
                <w:bCs/>
              </w:rPr>
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" на 2021-2025 г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246AC" w14:textId="77777777" w:rsidR="000B1AC1" w:rsidRPr="000B1AC1" w:rsidRDefault="000B1AC1" w:rsidP="000B1AC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E2508" w14:textId="77777777" w:rsidR="000B1AC1" w:rsidRPr="000B1AC1" w:rsidRDefault="000B1AC1" w:rsidP="000B1AC1">
            <w:pPr>
              <w:jc w:val="center"/>
              <w:rPr>
                <w:b/>
                <w:bCs/>
              </w:rPr>
            </w:pPr>
            <w:r w:rsidRPr="000B1AC1">
              <w:rPr>
                <w:b/>
                <w:bCs/>
              </w:rPr>
              <w:t>06.0.00.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F50C9" w14:textId="77777777" w:rsidR="000B1AC1" w:rsidRPr="000B1AC1" w:rsidRDefault="000B1AC1" w:rsidP="000B1AC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B27A8" w14:textId="77777777" w:rsidR="000B1AC1" w:rsidRPr="000B1AC1" w:rsidRDefault="000B1AC1" w:rsidP="000B1AC1">
            <w:pPr>
              <w:jc w:val="center"/>
              <w:rPr>
                <w:b/>
                <w:bCs/>
              </w:rPr>
            </w:pPr>
            <w:r w:rsidRPr="000B1AC1">
              <w:rPr>
                <w:b/>
                <w:bCs/>
              </w:rPr>
              <w:t>2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D1C97" w14:textId="77777777" w:rsidR="000B1AC1" w:rsidRPr="000B1AC1" w:rsidRDefault="000B1AC1" w:rsidP="000B1AC1">
            <w:pPr>
              <w:jc w:val="center"/>
              <w:rPr>
                <w:b/>
                <w:bCs/>
              </w:rPr>
            </w:pPr>
            <w:r w:rsidRPr="000B1AC1">
              <w:rPr>
                <w:b/>
                <w:bCs/>
              </w:rPr>
              <w:t>200 000,00</w:t>
            </w:r>
          </w:p>
        </w:tc>
      </w:tr>
      <w:tr w:rsidR="000B1AC1" w:rsidRPr="000B1AC1" w14:paraId="73BDF339" w14:textId="77777777" w:rsidTr="000B1AC1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5DF05" w14:textId="77777777" w:rsidR="000B1AC1" w:rsidRPr="000B1AC1" w:rsidRDefault="000B1AC1" w:rsidP="000B1AC1">
            <w:r w:rsidRPr="000B1AC1">
              <w:t xml:space="preserve">Муниципальная программа "Защита населения и территории Веретейского сельского поселения от чрезвычайных ситуаций, обеспечение пожарной </w:t>
            </w:r>
            <w:r w:rsidRPr="000B1AC1">
              <w:lastRenderedPageBreak/>
              <w:t>безопасности и безопасности людей на водных объектах" на 2021-2025 г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9735E" w14:textId="77777777" w:rsidR="000B1AC1" w:rsidRPr="000B1AC1" w:rsidRDefault="000B1AC1" w:rsidP="000B1AC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BD1F6" w14:textId="77777777" w:rsidR="000B1AC1" w:rsidRPr="000B1AC1" w:rsidRDefault="000B1AC1" w:rsidP="000B1AC1">
            <w:pPr>
              <w:jc w:val="center"/>
            </w:pPr>
            <w:r w:rsidRPr="000B1AC1">
              <w:t>06.1.00.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2C208" w14:textId="77777777" w:rsidR="000B1AC1" w:rsidRPr="000B1AC1" w:rsidRDefault="000B1AC1" w:rsidP="000B1AC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A6388" w14:textId="77777777" w:rsidR="000B1AC1" w:rsidRPr="000B1AC1" w:rsidRDefault="000B1AC1" w:rsidP="000B1AC1">
            <w:pPr>
              <w:jc w:val="center"/>
            </w:pPr>
            <w:r w:rsidRPr="000B1AC1">
              <w:t>2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91BD8" w14:textId="77777777" w:rsidR="000B1AC1" w:rsidRPr="000B1AC1" w:rsidRDefault="000B1AC1" w:rsidP="000B1AC1">
            <w:pPr>
              <w:jc w:val="center"/>
            </w:pPr>
            <w:r w:rsidRPr="000B1AC1">
              <w:t>200 000,00</w:t>
            </w:r>
          </w:p>
        </w:tc>
      </w:tr>
      <w:tr w:rsidR="000B1AC1" w:rsidRPr="000B1AC1" w14:paraId="47ABA64F" w14:textId="77777777" w:rsidTr="000B1AC1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8D607" w14:textId="77777777" w:rsidR="000B1AC1" w:rsidRPr="000B1AC1" w:rsidRDefault="000B1AC1" w:rsidP="000B1AC1">
            <w:pPr>
              <w:rPr>
                <w:i/>
                <w:iCs/>
              </w:rPr>
            </w:pPr>
            <w:r w:rsidRPr="000B1AC1">
              <w:rPr>
                <w:i/>
                <w:iCs/>
              </w:rPr>
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" на 2021-2025 г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7C25B" w14:textId="77777777" w:rsidR="000B1AC1" w:rsidRPr="000B1AC1" w:rsidRDefault="000B1AC1" w:rsidP="000B1AC1">
            <w:pPr>
              <w:jc w:val="center"/>
              <w:rPr>
                <w:i/>
                <w:i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7E18B" w14:textId="77777777" w:rsidR="000B1AC1" w:rsidRPr="000B1AC1" w:rsidRDefault="000B1AC1" w:rsidP="000B1AC1">
            <w:pPr>
              <w:jc w:val="center"/>
              <w:rPr>
                <w:i/>
                <w:iCs/>
              </w:rPr>
            </w:pPr>
            <w:r w:rsidRPr="000B1AC1">
              <w:rPr>
                <w:i/>
                <w:iCs/>
              </w:rPr>
              <w:t>06.1.01.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46C15" w14:textId="77777777" w:rsidR="000B1AC1" w:rsidRPr="000B1AC1" w:rsidRDefault="000B1AC1" w:rsidP="000B1AC1">
            <w:pPr>
              <w:jc w:val="center"/>
              <w:rPr>
                <w:i/>
                <w:i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3529F" w14:textId="77777777" w:rsidR="000B1AC1" w:rsidRPr="000B1AC1" w:rsidRDefault="000B1AC1" w:rsidP="000B1AC1">
            <w:pPr>
              <w:jc w:val="center"/>
              <w:rPr>
                <w:i/>
                <w:iCs/>
              </w:rPr>
            </w:pPr>
            <w:r w:rsidRPr="000B1AC1">
              <w:rPr>
                <w:i/>
                <w:iCs/>
              </w:rPr>
              <w:t>2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5744E" w14:textId="77777777" w:rsidR="000B1AC1" w:rsidRPr="000B1AC1" w:rsidRDefault="000B1AC1" w:rsidP="000B1AC1">
            <w:pPr>
              <w:jc w:val="center"/>
              <w:rPr>
                <w:i/>
                <w:iCs/>
              </w:rPr>
            </w:pPr>
            <w:r w:rsidRPr="000B1AC1">
              <w:rPr>
                <w:i/>
                <w:iCs/>
              </w:rPr>
              <w:t>200 000,00</w:t>
            </w:r>
          </w:p>
        </w:tc>
      </w:tr>
      <w:tr w:rsidR="000B1AC1" w:rsidRPr="000B1AC1" w14:paraId="3B23BD60" w14:textId="77777777" w:rsidTr="000B1AC1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7F39A" w14:textId="77777777" w:rsidR="000B1AC1" w:rsidRPr="000B1AC1" w:rsidRDefault="000B1AC1" w:rsidP="000B1AC1">
            <w:r w:rsidRPr="000B1AC1">
              <w:t>Реализация мероприятий по пожарной безопас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918AF" w14:textId="77777777" w:rsidR="000B1AC1" w:rsidRPr="000B1AC1" w:rsidRDefault="000B1AC1" w:rsidP="000B1AC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4E531" w14:textId="77777777" w:rsidR="000B1AC1" w:rsidRPr="000B1AC1" w:rsidRDefault="000B1AC1" w:rsidP="000B1AC1">
            <w:pPr>
              <w:jc w:val="center"/>
            </w:pPr>
            <w:r w:rsidRPr="000B1AC1">
              <w:t>06.1.01.201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946C5" w14:textId="77777777" w:rsidR="000B1AC1" w:rsidRPr="000B1AC1" w:rsidRDefault="000B1AC1" w:rsidP="000B1AC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CAF5B" w14:textId="77777777" w:rsidR="000B1AC1" w:rsidRPr="000B1AC1" w:rsidRDefault="000B1AC1" w:rsidP="000B1AC1">
            <w:pPr>
              <w:jc w:val="center"/>
            </w:pPr>
            <w:r w:rsidRPr="000B1AC1">
              <w:t>1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0344F" w14:textId="77777777" w:rsidR="000B1AC1" w:rsidRPr="000B1AC1" w:rsidRDefault="000B1AC1" w:rsidP="000B1AC1">
            <w:pPr>
              <w:jc w:val="center"/>
            </w:pPr>
            <w:r w:rsidRPr="000B1AC1">
              <w:t>100 000,00</w:t>
            </w:r>
          </w:p>
        </w:tc>
      </w:tr>
      <w:tr w:rsidR="000B1AC1" w:rsidRPr="000B1AC1" w14:paraId="5A1115D1" w14:textId="77777777" w:rsidTr="000B1AC1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4DD52" w14:textId="77777777" w:rsidR="000B1AC1" w:rsidRPr="000B1AC1" w:rsidRDefault="000B1AC1" w:rsidP="000B1AC1">
            <w:r w:rsidRPr="000B1AC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B7DA3" w14:textId="77777777" w:rsidR="000B1AC1" w:rsidRPr="000B1AC1" w:rsidRDefault="000B1AC1" w:rsidP="000B1AC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FB0CE" w14:textId="77777777" w:rsidR="000B1AC1" w:rsidRPr="000B1AC1" w:rsidRDefault="000B1AC1" w:rsidP="000B1AC1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E9978" w14:textId="77777777" w:rsidR="000B1AC1" w:rsidRPr="000B1AC1" w:rsidRDefault="000B1AC1" w:rsidP="000B1AC1">
            <w:pPr>
              <w:jc w:val="center"/>
            </w:pPr>
            <w:r w:rsidRPr="000B1AC1"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240C5" w14:textId="77777777" w:rsidR="000B1AC1" w:rsidRPr="000B1AC1" w:rsidRDefault="000B1AC1" w:rsidP="000B1AC1">
            <w:pPr>
              <w:jc w:val="center"/>
            </w:pPr>
            <w:r w:rsidRPr="000B1AC1">
              <w:t>1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BBDE8" w14:textId="77777777" w:rsidR="000B1AC1" w:rsidRPr="000B1AC1" w:rsidRDefault="000B1AC1" w:rsidP="000B1AC1">
            <w:pPr>
              <w:jc w:val="center"/>
            </w:pPr>
            <w:r w:rsidRPr="000B1AC1">
              <w:t>100 000,00</w:t>
            </w:r>
          </w:p>
        </w:tc>
      </w:tr>
      <w:tr w:rsidR="000B1AC1" w:rsidRPr="000B1AC1" w14:paraId="2A831C8C" w14:textId="77777777" w:rsidTr="000B1AC1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ED707" w14:textId="77777777" w:rsidR="000B1AC1" w:rsidRPr="000B1AC1" w:rsidRDefault="000B1AC1" w:rsidP="000B1AC1">
            <w:r w:rsidRPr="000B1AC1">
              <w:t>Мероприятия по охране общественного поряд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C1B29" w14:textId="77777777" w:rsidR="000B1AC1" w:rsidRPr="000B1AC1" w:rsidRDefault="000B1AC1" w:rsidP="000B1AC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AB1C9" w14:textId="77777777" w:rsidR="000B1AC1" w:rsidRPr="000B1AC1" w:rsidRDefault="000B1AC1" w:rsidP="000B1AC1">
            <w:pPr>
              <w:jc w:val="center"/>
            </w:pPr>
            <w:r w:rsidRPr="000B1AC1">
              <w:t>06.1.01.201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34734" w14:textId="77777777" w:rsidR="000B1AC1" w:rsidRPr="000B1AC1" w:rsidRDefault="000B1AC1" w:rsidP="000B1AC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F9845" w14:textId="77777777" w:rsidR="000B1AC1" w:rsidRPr="000B1AC1" w:rsidRDefault="000B1AC1" w:rsidP="000B1AC1">
            <w:pPr>
              <w:jc w:val="center"/>
            </w:pPr>
            <w:r w:rsidRPr="000B1AC1">
              <w:t>1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144A4" w14:textId="77777777" w:rsidR="000B1AC1" w:rsidRPr="000B1AC1" w:rsidRDefault="000B1AC1" w:rsidP="000B1AC1">
            <w:pPr>
              <w:jc w:val="center"/>
            </w:pPr>
            <w:r w:rsidRPr="000B1AC1">
              <w:t>100 000,00</w:t>
            </w:r>
          </w:p>
        </w:tc>
      </w:tr>
      <w:tr w:rsidR="000B1AC1" w:rsidRPr="000B1AC1" w14:paraId="124744B3" w14:textId="77777777" w:rsidTr="000B1AC1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AFFF4" w14:textId="77777777" w:rsidR="000B1AC1" w:rsidRPr="000B1AC1" w:rsidRDefault="000B1AC1" w:rsidP="000B1AC1">
            <w:r w:rsidRPr="000B1AC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9E5FF" w14:textId="77777777" w:rsidR="000B1AC1" w:rsidRPr="000B1AC1" w:rsidRDefault="000B1AC1" w:rsidP="000B1AC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91D83" w14:textId="77777777" w:rsidR="000B1AC1" w:rsidRPr="000B1AC1" w:rsidRDefault="000B1AC1" w:rsidP="000B1AC1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E0C10" w14:textId="77777777" w:rsidR="000B1AC1" w:rsidRPr="000B1AC1" w:rsidRDefault="000B1AC1" w:rsidP="000B1AC1">
            <w:pPr>
              <w:jc w:val="center"/>
            </w:pPr>
            <w:r w:rsidRPr="000B1AC1"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1986F" w14:textId="77777777" w:rsidR="000B1AC1" w:rsidRPr="000B1AC1" w:rsidRDefault="000B1AC1" w:rsidP="000B1AC1">
            <w:pPr>
              <w:jc w:val="center"/>
            </w:pPr>
            <w:r w:rsidRPr="000B1AC1">
              <w:t>1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18CE6" w14:textId="77777777" w:rsidR="000B1AC1" w:rsidRPr="000B1AC1" w:rsidRDefault="000B1AC1" w:rsidP="000B1AC1">
            <w:pPr>
              <w:jc w:val="center"/>
            </w:pPr>
            <w:r w:rsidRPr="000B1AC1">
              <w:t>100 000,00</w:t>
            </w:r>
          </w:p>
        </w:tc>
      </w:tr>
      <w:tr w:rsidR="000B1AC1" w:rsidRPr="000B1AC1" w14:paraId="567DA516" w14:textId="77777777" w:rsidTr="000B1AC1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3454B" w14:textId="77777777" w:rsidR="000B1AC1" w:rsidRPr="000B1AC1" w:rsidRDefault="000B1AC1" w:rsidP="000B1AC1">
            <w:pPr>
              <w:rPr>
                <w:b/>
                <w:bCs/>
              </w:rPr>
            </w:pPr>
            <w:r w:rsidRPr="000B1AC1">
              <w:rPr>
                <w:b/>
                <w:bCs/>
              </w:rPr>
              <w:t>Муниципальная программа "Развитие культуры и туризма в Веретейском сельском поселении" на 2021-2025 г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625EA" w14:textId="77777777" w:rsidR="000B1AC1" w:rsidRPr="000B1AC1" w:rsidRDefault="000B1AC1" w:rsidP="000B1AC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9496A" w14:textId="77777777" w:rsidR="000B1AC1" w:rsidRPr="000B1AC1" w:rsidRDefault="000B1AC1" w:rsidP="000B1AC1">
            <w:pPr>
              <w:jc w:val="center"/>
              <w:rPr>
                <w:b/>
                <w:bCs/>
              </w:rPr>
            </w:pPr>
            <w:r w:rsidRPr="000B1AC1">
              <w:rPr>
                <w:b/>
                <w:bCs/>
              </w:rPr>
              <w:t>07.0.00.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24552" w14:textId="77777777" w:rsidR="000B1AC1" w:rsidRPr="000B1AC1" w:rsidRDefault="000B1AC1" w:rsidP="000B1AC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A1E27" w14:textId="77777777" w:rsidR="000B1AC1" w:rsidRPr="000B1AC1" w:rsidRDefault="000B1AC1" w:rsidP="000B1AC1">
            <w:pPr>
              <w:jc w:val="center"/>
              <w:rPr>
                <w:b/>
                <w:bCs/>
              </w:rPr>
            </w:pPr>
            <w:r w:rsidRPr="000B1AC1">
              <w:rPr>
                <w:b/>
                <w:bCs/>
              </w:rPr>
              <w:t>14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37CF5" w14:textId="77777777" w:rsidR="000B1AC1" w:rsidRPr="000B1AC1" w:rsidRDefault="000B1AC1" w:rsidP="000B1AC1">
            <w:pPr>
              <w:jc w:val="center"/>
              <w:rPr>
                <w:b/>
                <w:bCs/>
              </w:rPr>
            </w:pPr>
            <w:r w:rsidRPr="000B1AC1">
              <w:rPr>
                <w:b/>
                <w:bCs/>
              </w:rPr>
              <w:t>140 000,00</w:t>
            </w:r>
          </w:p>
        </w:tc>
      </w:tr>
      <w:tr w:rsidR="000B1AC1" w:rsidRPr="000B1AC1" w14:paraId="7575C0D1" w14:textId="77777777" w:rsidTr="000B1AC1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30DFE" w14:textId="77777777" w:rsidR="000B1AC1" w:rsidRPr="000B1AC1" w:rsidRDefault="000B1AC1" w:rsidP="000B1AC1">
            <w:r w:rsidRPr="000B1AC1">
              <w:t>Муниципальная программа "Развитие культуры и туризма в Веретейском сельском поселении" на 2021-2025 г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C8A50" w14:textId="77777777" w:rsidR="000B1AC1" w:rsidRPr="000B1AC1" w:rsidRDefault="000B1AC1" w:rsidP="000B1AC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2EC03" w14:textId="77777777" w:rsidR="000B1AC1" w:rsidRPr="000B1AC1" w:rsidRDefault="000B1AC1" w:rsidP="000B1AC1">
            <w:pPr>
              <w:jc w:val="center"/>
            </w:pPr>
            <w:r w:rsidRPr="000B1AC1">
              <w:t>07.1.00.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51DD5" w14:textId="77777777" w:rsidR="000B1AC1" w:rsidRPr="000B1AC1" w:rsidRDefault="000B1AC1" w:rsidP="000B1AC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6600D" w14:textId="77777777" w:rsidR="000B1AC1" w:rsidRPr="000B1AC1" w:rsidRDefault="000B1AC1" w:rsidP="000B1AC1">
            <w:pPr>
              <w:jc w:val="center"/>
            </w:pPr>
            <w:r w:rsidRPr="000B1AC1">
              <w:t>14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FAD3C" w14:textId="77777777" w:rsidR="000B1AC1" w:rsidRPr="000B1AC1" w:rsidRDefault="000B1AC1" w:rsidP="000B1AC1">
            <w:pPr>
              <w:jc w:val="center"/>
            </w:pPr>
            <w:r w:rsidRPr="000B1AC1">
              <w:t>140 000,00</w:t>
            </w:r>
          </w:p>
        </w:tc>
      </w:tr>
      <w:tr w:rsidR="000B1AC1" w:rsidRPr="000B1AC1" w14:paraId="59E782A2" w14:textId="77777777" w:rsidTr="000B1AC1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31307" w14:textId="77777777" w:rsidR="000B1AC1" w:rsidRPr="000B1AC1" w:rsidRDefault="000B1AC1" w:rsidP="000B1AC1">
            <w:pPr>
              <w:rPr>
                <w:i/>
                <w:iCs/>
              </w:rPr>
            </w:pPr>
            <w:r w:rsidRPr="000B1AC1">
              <w:rPr>
                <w:i/>
                <w:iCs/>
              </w:rPr>
              <w:t>Муниципальная программа "Развитие культуры и туризма в Веретейском сельском поселении" на 2021-2025 г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DCC2E" w14:textId="77777777" w:rsidR="000B1AC1" w:rsidRPr="000B1AC1" w:rsidRDefault="000B1AC1" w:rsidP="000B1AC1">
            <w:pPr>
              <w:jc w:val="center"/>
              <w:rPr>
                <w:i/>
                <w:i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EFC59" w14:textId="77777777" w:rsidR="000B1AC1" w:rsidRPr="000B1AC1" w:rsidRDefault="000B1AC1" w:rsidP="000B1AC1">
            <w:pPr>
              <w:jc w:val="center"/>
              <w:rPr>
                <w:i/>
                <w:iCs/>
              </w:rPr>
            </w:pPr>
            <w:r w:rsidRPr="000B1AC1">
              <w:rPr>
                <w:i/>
                <w:iCs/>
              </w:rPr>
              <w:t>07.1.01.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38AB9" w14:textId="77777777" w:rsidR="000B1AC1" w:rsidRPr="000B1AC1" w:rsidRDefault="000B1AC1" w:rsidP="000B1AC1">
            <w:pPr>
              <w:jc w:val="center"/>
              <w:rPr>
                <w:i/>
                <w:i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D8B04" w14:textId="77777777" w:rsidR="000B1AC1" w:rsidRPr="000B1AC1" w:rsidRDefault="000B1AC1" w:rsidP="000B1AC1">
            <w:pPr>
              <w:jc w:val="center"/>
              <w:rPr>
                <w:i/>
                <w:iCs/>
              </w:rPr>
            </w:pPr>
            <w:r w:rsidRPr="000B1AC1">
              <w:rPr>
                <w:i/>
                <w:iCs/>
              </w:rPr>
              <w:t>14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AC795" w14:textId="77777777" w:rsidR="000B1AC1" w:rsidRPr="000B1AC1" w:rsidRDefault="000B1AC1" w:rsidP="000B1AC1">
            <w:pPr>
              <w:jc w:val="center"/>
              <w:rPr>
                <w:i/>
                <w:iCs/>
              </w:rPr>
            </w:pPr>
            <w:r w:rsidRPr="000B1AC1">
              <w:rPr>
                <w:i/>
                <w:iCs/>
              </w:rPr>
              <w:t>140 000,00</w:t>
            </w:r>
          </w:p>
        </w:tc>
      </w:tr>
      <w:tr w:rsidR="000B1AC1" w:rsidRPr="000B1AC1" w14:paraId="20BA7EED" w14:textId="77777777" w:rsidTr="000B1AC1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B6316" w14:textId="77777777" w:rsidR="000B1AC1" w:rsidRPr="000B1AC1" w:rsidRDefault="000B1AC1" w:rsidP="000B1AC1">
            <w:r w:rsidRPr="000B1AC1">
              <w:t>Реализация мероприятий по развитие культуры в Веретейском сельском поселен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4FB7C" w14:textId="77777777" w:rsidR="000B1AC1" w:rsidRPr="000B1AC1" w:rsidRDefault="000B1AC1" w:rsidP="000B1AC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0C299" w14:textId="77777777" w:rsidR="000B1AC1" w:rsidRPr="000B1AC1" w:rsidRDefault="000B1AC1" w:rsidP="000B1AC1">
            <w:pPr>
              <w:jc w:val="center"/>
            </w:pPr>
            <w:r w:rsidRPr="000B1AC1">
              <w:t>07.1.01.201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65FD7" w14:textId="77777777" w:rsidR="000B1AC1" w:rsidRPr="000B1AC1" w:rsidRDefault="000B1AC1" w:rsidP="000B1AC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7A97A" w14:textId="77777777" w:rsidR="000B1AC1" w:rsidRPr="000B1AC1" w:rsidRDefault="000B1AC1" w:rsidP="000B1AC1">
            <w:pPr>
              <w:jc w:val="center"/>
            </w:pPr>
            <w:r w:rsidRPr="000B1AC1">
              <w:t>14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D7626" w14:textId="77777777" w:rsidR="000B1AC1" w:rsidRPr="000B1AC1" w:rsidRDefault="000B1AC1" w:rsidP="000B1AC1">
            <w:pPr>
              <w:jc w:val="center"/>
            </w:pPr>
            <w:r w:rsidRPr="000B1AC1">
              <w:t>140 000,00</w:t>
            </w:r>
          </w:p>
        </w:tc>
      </w:tr>
      <w:tr w:rsidR="000B1AC1" w:rsidRPr="000B1AC1" w14:paraId="133FD18F" w14:textId="77777777" w:rsidTr="000B1AC1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40BF6" w14:textId="77777777" w:rsidR="000B1AC1" w:rsidRPr="000B1AC1" w:rsidRDefault="000B1AC1" w:rsidP="000B1AC1">
            <w:r w:rsidRPr="000B1AC1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BA93F" w14:textId="77777777" w:rsidR="000B1AC1" w:rsidRPr="000B1AC1" w:rsidRDefault="000B1AC1" w:rsidP="000B1AC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8974E" w14:textId="77777777" w:rsidR="000B1AC1" w:rsidRPr="000B1AC1" w:rsidRDefault="000B1AC1" w:rsidP="000B1AC1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12E67" w14:textId="77777777" w:rsidR="000B1AC1" w:rsidRPr="000B1AC1" w:rsidRDefault="000B1AC1" w:rsidP="000B1AC1">
            <w:pPr>
              <w:jc w:val="center"/>
            </w:pPr>
            <w:r w:rsidRPr="000B1AC1"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DFF90" w14:textId="77777777" w:rsidR="000B1AC1" w:rsidRPr="000B1AC1" w:rsidRDefault="000B1AC1" w:rsidP="000B1AC1">
            <w:pPr>
              <w:jc w:val="center"/>
            </w:pPr>
            <w:r w:rsidRPr="000B1AC1">
              <w:t>14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1EF23" w14:textId="77777777" w:rsidR="000B1AC1" w:rsidRPr="000B1AC1" w:rsidRDefault="000B1AC1" w:rsidP="000B1AC1">
            <w:pPr>
              <w:jc w:val="center"/>
            </w:pPr>
            <w:r w:rsidRPr="000B1AC1">
              <w:t>140 000,00</w:t>
            </w:r>
          </w:p>
        </w:tc>
      </w:tr>
      <w:tr w:rsidR="000B1AC1" w:rsidRPr="000B1AC1" w14:paraId="6E9FEDBC" w14:textId="77777777" w:rsidTr="000B1AC1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70523" w14:textId="77777777" w:rsidR="000B1AC1" w:rsidRPr="000B1AC1" w:rsidRDefault="000B1AC1" w:rsidP="000B1AC1">
            <w:pPr>
              <w:rPr>
                <w:b/>
                <w:bCs/>
              </w:rPr>
            </w:pPr>
            <w:r w:rsidRPr="000B1AC1">
              <w:rPr>
                <w:b/>
                <w:bCs/>
              </w:rPr>
              <w:t>Муниципальная программа "Развитие физической культуры и спорта в Веретейском сельском поселении" на 2021-2025 г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CCD4F" w14:textId="77777777" w:rsidR="000B1AC1" w:rsidRPr="000B1AC1" w:rsidRDefault="000B1AC1" w:rsidP="000B1AC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D0F03" w14:textId="77777777" w:rsidR="000B1AC1" w:rsidRPr="000B1AC1" w:rsidRDefault="000B1AC1" w:rsidP="000B1AC1">
            <w:pPr>
              <w:jc w:val="center"/>
              <w:rPr>
                <w:b/>
                <w:bCs/>
              </w:rPr>
            </w:pPr>
            <w:r w:rsidRPr="000B1AC1">
              <w:rPr>
                <w:b/>
                <w:bCs/>
              </w:rPr>
              <w:t>08.0.00.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5D297" w14:textId="77777777" w:rsidR="000B1AC1" w:rsidRPr="000B1AC1" w:rsidRDefault="000B1AC1" w:rsidP="000B1AC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C9EEF" w14:textId="77777777" w:rsidR="000B1AC1" w:rsidRPr="000B1AC1" w:rsidRDefault="000B1AC1" w:rsidP="000B1AC1">
            <w:pPr>
              <w:jc w:val="center"/>
              <w:rPr>
                <w:b/>
                <w:bCs/>
              </w:rPr>
            </w:pPr>
            <w:r w:rsidRPr="000B1AC1">
              <w:rPr>
                <w:b/>
                <w:bCs/>
              </w:rPr>
              <w:t>5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9F384" w14:textId="77777777" w:rsidR="000B1AC1" w:rsidRPr="000B1AC1" w:rsidRDefault="000B1AC1" w:rsidP="000B1AC1">
            <w:pPr>
              <w:jc w:val="center"/>
              <w:rPr>
                <w:b/>
                <w:bCs/>
              </w:rPr>
            </w:pPr>
            <w:r w:rsidRPr="000B1AC1">
              <w:rPr>
                <w:b/>
                <w:bCs/>
              </w:rPr>
              <w:t>50 000,00</w:t>
            </w:r>
          </w:p>
        </w:tc>
      </w:tr>
      <w:tr w:rsidR="000B1AC1" w:rsidRPr="000B1AC1" w14:paraId="086F7FFD" w14:textId="77777777" w:rsidTr="000B1AC1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03CE3" w14:textId="77777777" w:rsidR="000B1AC1" w:rsidRPr="000B1AC1" w:rsidRDefault="000B1AC1" w:rsidP="000B1AC1">
            <w:r w:rsidRPr="000B1AC1">
              <w:t>Муниципальная программа "Развитие физической культуры и спорта в Веретейском сельском поселении" на 2021-2025 г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C800B" w14:textId="77777777" w:rsidR="000B1AC1" w:rsidRPr="000B1AC1" w:rsidRDefault="000B1AC1" w:rsidP="000B1AC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90CF3" w14:textId="77777777" w:rsidR="000B1AC1" w:rsidRPr="000B1AC1" w:rsidRDefault="000B1AC1" w:rsidP="000B1AC1">
            <w:pPr>
              <w:jc w:val="center"/>
            </w:pPr>
            <w:r w:rsidRPr="000B1AC1">
              <w:t>08.1.00.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28FC9" w14:textId="77777777" w:rsidR="000B1AC1" w:rsidRPr="000B1AC1" w:rsidRDefault="000B1AC1" w:rsidP="000B1AC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2CCC4" w14:textId="77777777" w:rsidR="000B1AC1" w:rsidRPr="000B1AC1" w:rsidRDefault="000B1AC1" w:rsidP="000B1AC1">
            <w:pPr>
              <w:jc w:val="center"/>
            </w:pPr>
            <w:r w:rsidRPr="000B1AC1">
              <w:t>5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63E43" w14:textId="77777777" w:rsidR="000B1AC1" w:rsidRPr="000B1AC1" w:rsidRDefault="000B1AC1" w:rsidP="000B1AC1">
            <w:pPr>
              <w:jc w:val="center"/>
            </w:pPr>
            <w:r w:rsidRPr="000B1AC1">
              <w:t>50 000,00</w:t>
            </w:r>
          </w:p>
        </w:tc>
      </w:tr>
      <w:tr w:rsidR="000B1AC1" w:rsidRPr="000B1AC1" w14:paraId="11367996" w14:textId="77777777" w:rsidTr="000B1AC1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DB2C0" w14:textId="77777777" w:rsidR="000B1AC1" w:rsidRPr="000B1AC1" w:rsidRDefault="000B1AC1" w:rsidP="000B1AC1">
            <w:pPr>
              <w:rPr>
                <w:i/>
                <w:iCs/>
              </w:rPr>
            </w:pPr>
            <w:r w:rsidRPr="000B1AC1">
              <w:rPr>
                <w:i/>
                <w:iCs/>
              </w:rPr>
              <w:t>Муниципальная программа "Развитие физической культуры и спорта в Веретейском сельском поселении" на 2021-2025 г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F3F2D" w14:textId="77777777" w:rsidR="000B1AC1" w:rsidRPr="000B1AC1" w:rsidRDefault="000B1AC1" w:rsidP="000B1AC1">
            <w:pPr>
              <w:jc w:val="center"/>
              <w:rPr>
                <w:i/>
                <w:i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76980" w14:textId="77777777" w:rsidR="000B1AC1" w:rsidRPr="000B1AC1" w:rsidRDefault="000B1AC1" w:rsidP="000B1AC1">
            <w:pPr>
              <w:jc w:val="center"/>
              <w:rPr>
                <w:i/>
                <w:iCs/>
              </w:rPr>
            </w:pPr>
            <w:r w:rsidRPr="000B1AC1">
              <w:rPr>
                <w:i/>
                <w:iCs/>
              </w:rPr>
              <w:t>08.1.01.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750A2" w14:textId="77777777" w:rsidR="000B1AC1" w:rsidRPr="000B1AC1" w:rsidRDefault="000B1AC1" w:rsidP="000B1AC1">
            <w:pPr>
              <w:jc w:val="center"/>
              <w:rPr>
                <w:i/>
                <w:i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D1784" w14:textId="77777777" w:rsidR="000B1AC1" w:rsidRPr="000B1AC1" w:rsidRDefault="000B1AC1" w:rsidP="000B1AC1">
            <w:pPr>
              <w:jc w:val="center"/>
              <w:rPr>
                <w:i/>
                <w:iCs/>
              </w:rPr>
            </w:pPr>
            <w:r w:rsidRPr="000B1AC1">
              <w:rPr>
                <w:i/>
                <w:iCs/>
              </w:rPr>
              <w:t>5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BF36D" w14:textId="77777777" w:rsidR="000B1AC1" w:rsidRPr="000B1AC1" w:rsidRDefault="000B1AC1" w:rsidP="000B1AC1">
            <w:pPr>
              <w:jc w:val="center"/>
              <w:rPr>
                <w:i/>
                <w:iCs/>
              </w:rPr>
            </w:pPr>
            <w:r w:rsidRPr="000B1AC1">
              <w:rPr>
                <w:i/>
                <w:iCs/>
              </w:rPr>
              <w:t>50 000,00</w:t>
            </w:r>
          </w:p>
        </w:tc>
      </w:tr>
      <w:tr w:rsidR="000B1AC1" w:rsidRPr="000B1AC1" w14:paraId="1127AABC" w14:textId="77777777" w:rsidTr="000B1AC1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332ED" w14:textId="77777777" w:rsidR="000B1AC1" w:rsidRPr="000B1AC1" w:rsidRDefault="000B1AC1" w:rsidP="000B1AC1">
            <w:r w:rsidRPr="000B1AC1">
              <w:t>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59A38" w14:textId="77777777" w:rsidR="000B1AC1" w:rsidRPr="000B1AC1" w:rsidRDefault="000B1AC1" w:rsidP="000B1AC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A3462" w14:textId="77777777" w:rsidR="000B1AC1" w:rsidRPr="000B1AC1" w:rsidRDefault="000B1AC1" w:rsidP="000B1AC1">
            <w:pPr>
              <w:jc w:val="center"/>
            </w:pPr>
            <w:r w:rsidRPr="000B1AC1">
              <w:t>08.1.01.201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84581" w14:textId="77777777" w:rsidR="000B1AC1" w:rsidRPr="000B1AC1" w:rsidRDefault="000B1AC1" w:rsidP="000B1AC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F3EA8" w14:textId="77777777" w:rsidR="000B1AC1" w:rsidRPr="000B1AC1" w:rsidRDefault="000B1AC1" w:rsidP="000B1AC1">
            <w:pPr>
              <w:jc w:val="center"/>
            </w:pPr>
            <w:r w:rsidRPr="000B1AC1">
              <w:t>5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36FE0" w14:textId="77777777" w:rsidR="000B1AC1" w:rsidRPr="000B1AC1" w:rsidRDefault="000B1AC1" w:rsidP="000B1AC1">
            <w:pPr>
              <w:jc w:val="center"/>
            </w:pPr>
            <w:r w:rsidRPr="000B1AC1">
              <w:t>50 000,00</w:t>
            </w:r>
          </w:p>
        </w:tc>
      </w:tr>
      <w:tr w:rsidR="000B1AC1" w:rsidRPr="000B1AC1" w14:paraId="347FE0A7" w14:textId="77777777" w:rsidTr="000B1AC1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DB747" w14:textId="77777777" w:rsidR="000B1AC1" w:rsidRPr="000B1AC1" w:rsidRDefault="000B1AC1" w:rsidP="000B1AC1">
            <w:r w:rsidRPr="000B1AC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CF57D" w14:textId="77777777" w:rsidR="000B1AC1" w:rsidRPr="000B1AC1" w:rsidRDefault="000B1AC1" w:rsidP="000B1AC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275F5" w14:textId="77777777" w:rsidR="000B1AC1" w:rsidRPr="000B1AC1" w:rsidRDefault="000B1AC1" w:rsidP="000B1AC1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3FEA9" w14:textId="77777777" w:rsidR="000B1AC1" w:rsidRPr="000B1AC1" w:rsidRDefault="000B1AC1" w:rsidP="000B1AC1">
            <w:pPr>
              <w:jc w:val="center"/>
            </w:pPr>
            <w:r w:rsidRPr="000B1AC1"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D7E40" w14:textId="77777777" w:rsidR="000B1AC1" w:rsidRPr="000B1AC1" w:rsidRDefault="000B1AC1" w:rsidP="000B1AC1">
            <w:pPr>
              <w:jc w:val="center"/>
            </w:pPr>
            <w:r w:rsidRPr="000B1AC1">
              <w:t>5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1239C" w14:textId="77777777" w:rsidR="000B1AC1" w:rsidRPr="000B1AC1" w:rsidRDefault="000B1AC1" w:rsidP="000B1AC1">
            <w:pPr>
              <w:jc w:val="center"/>
            </w:pPr>
            <w:r w:rsidRPr="000B1AC1">
              <w:t>50 000,00</w:t>
            </w:r>
          </w:p>
        </w:tc>
      </w:tr>
      <w:tr w:rsidR="000B1AC1" w:rsidRPr="000B1AC1" w14:paraId="67AF6E74" w14:textId="77777777" w:rsidTr="000B1AC1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A3D5D" w14:textId="77777777" w:rsidR="000B1AC1" w:rsidRPr="000B1AC1" w:rsidRDefault="000B1AC1" w:rsidP="000B1AC1">
            <w:pPr>
              <w:rPr>
                <w:b/>
                <w:bCs/>
              </w:rPr>
            </w:pPr>
            <w:r w:rsidRPr="000B1AC1">
              <w:rPr>
                <w:b/>
                <w:bCs/>
              </w:rPr>
              <w:t>Муниципальная программа "Экономическое развитие и инновационная экономика в Веретейском сельском поселении" на 2021-2025 г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0D254" w14:textId="77777777" w:rsidR="000B1AC1" w:rsidRPr="000B1AC1" w:rsidRDefault="000B1AC1" w:rsidP="000B1AC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1CD8A" w14:textId="77777777" w:rsidR="000B1AC1" w:rsidRPr="000B1AC1" w:rsidRDefault="000B1AC1" w:rsidP="000B1AC1">
            <w:pPr>
              <w:jc w:val="center"/>
              <w:rPr>
                <w:b/>
                <w:bCs/>
              </w:rPr>
            </w:pPr>
            <w:r w:rsidRPr="000B1AC1">
              <w:rPr>
                <w:b/>
                <w:bCs/>
              </w:rPr>
              <w:t>09.0.00.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6E59F" w14:textId="77777777" w:rsidR="000B1AC1" w:rsidRPr="000B1AC1" w:rsidRDefault="000B1AC1" w:rsidP="000B1AC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3F155" w14:textId="77777777" w:rsidR="000B1AC1" w:rsidRPr="000B1AC1" w:rsidRDefault="000B1AC1" w:rsidP="000B1AC1">
            <w:pPr>
              <w:jc w:val="center"/>
              <w:rPr>
                <w:b/>
                <w:bCs/>
              </w:rPr>
            </w:pPr>
            <w:r w:rsidRPr="000B1AC1">
              <w:rPr>
                <w:b/>
                <w:bCs/>
              </w:rPr>
              <w:t>135 383,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E2B48" w14:textId="77777777" w:rsidR="000B1AC1" w:rsidRPr="000B1AC1" w:rsidRDefault="000B1AC1" w:rsidP="000B1AC1">
            <w:pPr>
              <w:jc w:val="center"/>
              <w:rPr>
                <w:b/>
                <w:bCs/>
              </w:rPr>
            </w:pPr>
            <w:r w:rsidRPr="000B1AC1">
              <w:rPr>
                <w:b/>
                <w:bCs/>
              </w:rPr>
              <w:t>135 383,16</w:t>
            </w:r>
          </w:p>
        </w:tc>
      </w:tr>
      <w:tr w:rsidR="000B1AC1" w:rsidRPr="000B1AC1" w14:paraId="55623514" w14:textId="77777777" w:rsidTr="000B1AC1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D3760" w14:textId="77777777" w:rsidR="000B1AC1" w:rsidRPr="000B1AC1" w:rsidRDefault="000B1AC1" w:rsidP="000B1AC1">
            <w:r w:rsidRPr="000B1AC1">
              <w:t>Муниципальная программа "Экономическое развитие и инновационная экономика в Веретейском сельском поселении" на 2021-2025 г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2328B" w14:textId="77777777" w:rsidR="000B1AC1" w:rsidRPr="000B1AC1" w:rsidRDefault="000B1AC1" w:rsidP="000B1AC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9E213" w14:textId="77777777" w:rsidR="000B1AC1" w:rsidRPr="000B1AC1" w:rsidRDefault="000B1AC1" w:rsidP="000B1AC1">
            <w:pPr>
              <w:jc w:val="center"/>
            </w:pPr>
            <w:r w:rsidRPr="000B1AC1">
              <w:t>09.1.00.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2DC2E" w14:textId="77777777" w:rsidR="000B1AC1" w:rsidRPr="000B1AC1" w:rsidRDefault="000B1AC1" w:rsidP="000B1AC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58C0D" w14:textId="77777777" w:rsidR="000B1AC1" w:rsidRPr="000B1AC1" w:rsidRDefault="000B1AC1" w:rsidP="000B1AC1">
            <w:pPr>
              <w:jc w:val="center"/>
            </w:pPr>
            <w:r w:rsidRPr="000B1AC1">
              <w:t>135 383,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AC988" w14:textId="77777777" w:rsidR="000B1AC1" w:rsidRPr="000B1AC1" w:rsidRDefault="000B1AC1" w:rsidP="000B1AC1">
            <w:pPr>
              <w:jc w:val="center"/>
            </w:pPr>
            <w:r w:rsidRPr="000B1AC1">
              <w:t>135 383,16</w:t>
            </w:r>
          </w:p>
        </w:tc>
      </w:tr>
      <w:tr w:rsidR="000B1AC1" w:rsidRPr="000B1AC1" w14:paraId="33333E08" w14:textId="77777777" w:rsidTr="000B1AC1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B35D4" w14:textId="77777777" w:rsidR="000B1AC1" w:rsidRPr="000B1AC1" w:rsidRDefault="000B1AC1" w:rsidP="000B1AC1">
            <w:pPr>
              <w:rPr>
                <w:i/>
                <w:iCs/>
              </w:rPr>
            </w:pPr>
            <w:r w:rsidRPr="000B1AC1">
              <w:rPr>
                <w:i/>
                <w:iCs/>
              </w:rPr>
              <w:t>Муниципальная программа "Экономическое развитие и инновационная экономика в Веретейском сельском поселении" на 2021-2025 г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CDFA1" w14:textId="77777777" w:rsidR="000B1AC1" w:rsidRPr="000B1AC1" w:rsidRDefault="000B1AC1" w:rsidP="000B1AC1">
            <w:pPr>
              <w:jc w:val="center"/>
              <w:rPr>
                <w:i/>
                <w:i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C069E" w14:textId="77777777" w:rsidR="000B1AC1" w:rsidRPr="000B1AC1" w:rsidRDefault="000B1AC1" w:rsidP="000B1AC1">
            <w:pPr>
              <w:jc w:val="center"/>
              <w:rPr>
                <w:i/>
                <w:iCs/>
              </w:rPr>
            </w:pPr>
            <w:r w:rsidRPr="000B1AC1">
              <w:rPr>
                <w:i/>
                <w:iCs/>
              </w:rPr>
              <w:t>09.1.01.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6C127" w14:textId="77777777" w:rsidR="000B1AC1" w:rsidRPr="000B1AC1" w:rsidRDefault="000B1AC1" w:rsidP="000B1AC1">
            <w:pPr>
              <w:jc w:val="center"/>
              <w:rPr>
                <w:i/>
                <w:i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CC246" w14:textId="77777777" w:rsidR="000B1AC1" w:rsidRPr="000B1AC1" w:rsidRDefault="000B1AC1" w:rsidP="000B1AC1">
            <w:pPr>
              <w:jc w:val="center"/>
              <w:rPr>
                <w:i/>
                <w:iCs/>
              </w:rPr>
            </w:pPr>
            <w:r w:rsidRPr="000B1AC1">
              <w:rPr>
                <w:i/>
                <w:iCs/>
              </w:rPr>
              <w:t>135 383,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5A762" w14:textId="77777777" w:rsidR="000B1AC1" w:rsidRPr="000B1AC1" w:rsidRDefault="000B1AC1" w:rsidP="000B1AC1">
            <w:pPr>
              <w:jc w:val="center"/>
              <w:rPr>
                <w:i/>
                <w:iCs/>
              </w:rPr>
            </w:pPr>
            <w:r w:rsidRPr="000B1AC1">
              <w:rPr>
                <w:i/>
                <w:iCs/>
              </w:rPr>
              <w:t>135 383,16</w:t>
            </w:r>
          </w:p>
        </w:tc>
      </w:tr>
      <w:tr w:rsidR="000B1AC1" w:rsidRPr="000B1AC1" w14:paraId="371B4821" w14:textId="77777777" w:rsidTr="000B1AC1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F942B" w14:textId="77777777" w:rsidR="000B1AC1" w:rsidRPr="000B1AC1" w:rsidRDefault="000B1AC1" w:rsidP="000B1AC1">
            <w:r w:rsidRPr="000B1AC1">
              <w:lastRenderedPageBreak/>
              <w:t>Софинансирование субсидии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4189A" w14:textId="77777777" w:rsidR="000B1AC1" w:rsidRPr="000B1AC1" w:rsidRDefault="000B1AC1" w:rsidP="000B1AC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0A3C4" w14:textId="77777777" w:rsidR="000B1AC1" w:rsidRPr="000B1AC1" w:rsidRDefault="000B1AC1" w:rsidP="000B1AC1">
            <w:pPr>
              <w:jc w:val="center"/>
            </w:pPr>
            <w:r w:rsidRPr="000B1AC1">
              <w:t>09.1.01.428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7452F" w14:textId="77777777" w:rsidR="000B1AC1" w:rsidRPr="000B1AC1" w:rsidRDefault="000B1AC1" w:rsidP="000B1AC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5F1A5" w14:textId="77777777" w:rsidR="000B1AC1" w:rsidRPr="000B1AC1" w:rsidRDefault="000B1AC1" w:rsidP="000B1AC1">
            <w:pPr>
              <w:jc w:val="center"/>
            </w:pPr>
            <w:r w:rsidRPr="000B1AC1">
              <w:t>6 769,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4220F" w14:textId="77777777" w:rsidR="000B1AC1" w:rsidRPr="000B1AC1" w:rsidRDefault="000B1AC1" w:rsidP="000B1AC1">
            <w:pPr>
              <w:jc w:val="center"/>
            </w:pPr>
            <w:r w:rsidRPr="000B1AC1">
              <w:t>6 769,16</w:t>
            </w:r>
          </w:p>
        </w:tc>
      </w:tr>
      <w:tr w:rsidR="000B1AC1" w:rsidRPr="000B1AC1" w14:paraId="61C5CEA8" w14:textId="77777777" w:rsidTr="000B1AC1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AFA0C" w14:textId="77777777" w:rsidR="000B1AC1" w:rsidRPr="000B1AC1" w:rsidRDefault="000B1AC1" w:rsidP="000B1AC1">
            <w:r w:rsidRPr="000B1AC1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772F4" w14:textId="77777777" w:rsidR="000B1AC1" w:rsidRPr="000B1AC1" w:rsidRDefault="000B1AC1" w:rsidP="000B1AC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1D740" w14:textId="77777777" w:rsidR="000B1AC1" w:rsidRPr="000B1AC1" w:rsidRDefault="000B1AC1" w:rsidP="000B1AC1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B9F92" w14:textId="77777777" w:rsidR="000B1AC1" w:rsidRPr="000B1AC1" w:rsidRDefault="000B1AC1" w:rsidP="000B1AC1">
            <w:pPr>
              <w:jc w:val="center"/>
            </w:pPr>
            <w:r w:rsidRPr="000B1AC1"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57E7A" w14:textId="77777777" w:rsidR="000B1AC1" w:rsidRPr="000B1AC1" w:rsidRDefault="000B1AC1" w:rsidP="000B1AC1">
            <w:pPr>
              <w:jc w:val="center"/>
            </w:pPr>
            <w:r w:rsidRPr="000B1AC1">
              <w:t>6 769,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1F160" w14:textId="77777777" w:rsidR="000B1AC1" w:rsidRPr="000B1AC1" w:rsidRDefault="000B1AC1" w:rsidP="000B1AC1">
            <w:pPr>
              <w:jc w:val="center"/>
            </w:pPr>
            <w:r w:rsidRPr="000B1AC1">
              <w:t>6 769,16</w:t>
            </w:r>
          </w:p>
        </w:tc>
      </w:tr>
      <w:tr w:rsidR="000B1AC1" w:rsidRPr="000B1AC1" w14:paraId="5024525D" w14:textId="77777777" w:rsidTr="000B1AC1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5FA9D" w14:textId="77777777" w:rsidR="000B1AC1" w:rsidRPr="000B1AC1" w:rsidRDefault="000B1AC1" w:rsidP="000B1AC1">
            <w:r w:rsidRPr="000B1AC1">
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C5558" w14:textId="77777777" w:rsidR="000B1AC1" w:rsidRPr="000B1AC1" w:rsidRDefault="000B1AC1" w:rsidP="000B1AC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2D1A1" w14:textId="77777777" w:rsidR="000B1AC1" w:rsidRPr="000B1AC1" w:rsidRDefault="000B1AC1" w:rsidP="000B1AC1">
            <w:pPr>
              <w:jc w:val="center"/>
            </w:pPr>
            <w:r w:rsidRPr="000B1AC1">
              <w:t>09.1.01.728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10452" w14:textId="77777777" w:rsidR="000B1AC1" w:rsidRPr="000B1AC1" w:rsidRDefault="000B1AC1" w:rsidP="000B1AC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FC14A" w14:textId="77777777" w:rsidR="000B1AC1" w:rsidRPr="000B1AC1" w:rsidRDefault="000B1AC1" w:rsidP="000B1AC1">
            <w:pPr>
              <w:jc w:val="center"/>
            </w:pPr>
            <w:r w:rsidRPr="000B1AC1">
              <w:t>128 614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70554" w14:textId="77777777" w:rsidR="000B1AC1" w:rsidRPr="000B1AC1" w:rsidRDefault="000B1AC1" w:rsidP="000B1AC1">
            <w:pPr>
              <w:jc w:val="center"/>
            </w:pPr>
            <w:r w:rsidRPr="000B1AC1">
              <w:t>128 614,00</w:t>
            </w:r>
          </w:p>
        </w:tc>
      </w:tr>
      <w:tr w:rsidR="000B1AC1" w:rsidRPr="000B1AC1" w14:paraId="6C7AF46A" w14:textId="77777777" w:rsidTr="000B1AC1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89460" w14:textId="77777777" w:rsidR="000B1AC1" w:rsidRPr="000B1AC1" w:rsidRDefault="000B1AC1" w:rsidP="000B1AC1">
            <w:r w:rsidRPr="000B1AC1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0F181" w14:textId="77777777" w:rsidR="000B1AC1" w:rsidRPr="000B1AC1" w:rsidRDefault="000B1AC1" w:rsidP="000B1AC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DB868" w14:textId="77777777" w:rsidR="000B1AC1" w:rsidRPr="000B1AC1" w:rsidRDefault="000B1AC1" w:rsidP="000B1AC1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83FC0" w14:textId="77777777" w:rsidR="000B1AC1" w:rsidRPr="000B1AC1" w:rsidRDefault="000B1AC1" w:rsidP="000B1AC1">
            <w:pPr>
              <w:jc w:val="center"/>
            </w:pPr>
            <w:r w:rsidRPr="000B1AC1"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29E03" w14:textId="77777777" w:rsidR="000B1AC1" w:rsidRPr="000B1AC1" w:rsidRDefault="000B1AC1" w:rsidP="000B1AC1">
            <w:pPr>
              <w:jc w:val="center"/>
            </w:pPr>
            <w:r w:rsidRPr="000B1AC1">
              <w:t>128 614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4BD33" w14:textId="77777777" w:rsidR="000B1AC1" w:rsidRPr="000B1AC1" w:rsidRDefault="000B1AC1" w:rsidP="000B1AC1">
            <w:pPr>
              <w:jc w:val="center"/>
            </w:pPr>
            <w:r w:rsidRPr="000B1AC1">
              <w:t>128 614,00</w:t>
            </w:r>
          </w:p>
        </w:tc>
      </w:tr>
      <w:tr w:rsidR="000B1AC1" w:rsidRPr="000B1AC1" w14:paraId="2D599C39" w14:textId="77777777" w:rsidTr="000B1AC1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F6AC3" w14:textId="77777777" w:rsidR="000B1AC1" w:rsidRPr="000B1AC1" w:rsidRDefault="000B1AC1" w:rsidP="000B1AC1">
            <w:pPr>
              <w:rPr>
                <w:b/>
                <w:bCs/>
              </w:rPr>
            </w:pPr>
            <w:r w:rsidRPr="000B1AC1">
              <w:rPr>
                <w:b/>
                <w:bCs/>
              </w:rPr>
              <w:t>Муниципальная программа "Энергоэффективность и развитие энергетики в Веретейском сельском поселении" на 2021-2025 г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F962E" w14:textId="77777777" w:rsidR="000B1AC1" w:rsidRPr="000B1AC1" w:rsidRDefault="000B1AC1" w:rsidP="000B1AC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1264C" w14:textId="77777777" w:rsidR="000B1AC1" w:rsidRPr="000B1AC1" w:rsidRDefault="000B1AC1" w:rsidP="000B1AC1">
            <w:pPr>
              <w:jc w:val="center"/>
              <w:rPr>
                <w:b/>
                <w:bCs/>
              </w:rPr>
            </w:pPr>
            <w:r w:rsidRPr="000B1AC1">
              <w:rPr>
                <w:b/>
                <w:bCs/>
              </w:rPr>
              <w:t>10.0.00.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7054D" w14:textId="77777777" w:rsidR="000B1AC1" w:rsidRPr="000B1AC1" w:rsidRDefault="000B1AC1" w:rsidP="000B1AC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3570F" w14:textId="77777777" w:rsidR="000B1AC1" w:rsidRPr="000B1AC1" w:rsidRDefault="000B1AC1" w:rsidP="000B1AC1">
            <w:pPr>
              <w:jc w:val="center"/>
              <w:rPr>
                <w:b/>
                <w:bCs/>
              </w:rPr>
            </w:pPr>
            <w:r w:rsidRPr="000B1AC1">
              <w:rPr>
                <w:b/>
                <w:bCs/>
              </w:rPr>
              <w:t>3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F8622" w14:textId="77777777" w:rsidR="000B1AC1" w:rsidRPr="000B1AC1" w:rsidRDefault="000B1AC1" w:rsidP="000B1AC1">
            <w:pPr>
              <w:jc w:val="center"/>
              <w:rPr>
                <w:b/>
                <w:bCs/>
              </w:rPr>
            </w:pPr>
            <w:r w:rsidRPr="000B1AC1">
              <w:rPr>
                <w:b/>
                <w:bCs/>
              </w:rPr>
              <w:t>30 000,00</w:t>
            </w:r>
          </w:p>
        </w:tc>
      </w:tr>
      <w:tr w:rsidR="000B1AC1" w:rsidRPr="000B1AC1" w14:paraId="21FAA381" w14:textId="77777777" w:rsidTr="000B1AC1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AF053" w14:textId="77777777" w:rsidR="000B1AC1" w:rsidRPr="000B1AC1" w:rsidRDefault="000B1AC1" w:rsidP="000B1AC1">
            <w:r w:rsidRPr="000B1AC1">
              <w:t>Муниципальная программа "Энергоэффективность и развитие энергетики в Веретейском сельском поселении" на 2021-2025 г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29424" w14:textId="77777777" w:rsidR="000B1AC1" w:rsidRPr="000B1AC1" w:rsidRDefault="000B1AC1" w:rsidP="000B1AC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A09CF" w14:textId="77777777" w:rsidR="000B1AC1" w:rsidRPr="000B1AC1" w:rsidRDefault="000B1AC1" w:rsidP="000B1AC1">
            <w:pPr>
              <w:jc w:val="center"/>
            </w:pPr>
            <w:r w:rsidRPr="000B1AC1">
              <w:t>10.1.00.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73726" w14:textId="77777777" w:rsidR="000B1AC1" w:rsidRPr="000B1AC1" w:rsidRDefault="000B1AC1" w:rsidP="000B1AC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B6455" w14:textId="77777777" w:rsidR="000B1AC1" w:rsidRPr="000B1AC1" w:rsidRDefault="000B1AC1" w:rsidP="000B1AC1">
            <w:pPr>
              <w:jc w:val="center"/>
            </w:pPr>
            <w:r w:rsidRPr="000B1AC1">
              <w:t>3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4B4D8" w14:textId="77777777" w:rsidR="000B1AC1" w:rsidRPr="000B1AC1" w:rsidRDefault="000B1AC1" w:rsidP="000B1AC1">
            <w:pPr>
              <w:jc w:val="center"/>
            </w:pPr>
            <w:r w:rsidRPr="000B1AC1">
              <w:t>30 000,00</w:t>
            </w:r>
          </w:p>
        </w:tc>
      </w:tr>
      <w:tr w:rsidR="000B1AC1" w:rsidRPr="000B1AC1" w14:paraId="3DAC5729" w14:textId="77777777" w:rsidTr="000B1AC1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F5658" w14:textId="77777777" w:rsidR="000B1AC1" w:rsidRPr="000B1AC1" w:rsidRDefault="000B1AC1" w:rsidP="000B1AC1">
            <w:pPr>
              <w:rPr>
                <w:i/>
                <w:iCs/>
              </w:rPr>
            </w:pPr>
            <w:r w:rsidRPr="000B1AC1">
              <w:rPr>
                <w:i/>
                <w:iCs/>
              </w:rPr>
              <w:t>Муниципальная программа "Энергоэффективность и развитие энергетики в Веретейском сельском поселении" на 2021-2025 г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03694" w14:textId="77777777" w:rsidR="000B1AC1" w:rsidRPr="000B1AC1" w:rsidRDefault="000B1AC1" w:rsidP="000B1AC1">
            <w:pPr>
              <w:jc w:val="center"/>
              <w:rPr>
                <w:i/>
                <w:i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A7F9E" w14:textId="77777777" w:rsidR="000B1AC1" w:rsidRPr="000B1AC1" w:rsidRDefault="000B1AC1" w:rsidP="000B1AC1">
            <w:pPr>
              <w:jc w:val="center"/>
              <w:rPr>
                <w:i/>
                <w:iCs/>
              </w:rPr>
            </w:pPr>
            <w:r w:rsidRPr="000B1AC1">
              <w:rPr>
                <w:i/>
                <w:iCs/>
              </w:rPr>
              <w:t>10.1.01.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E9E8D" w14:textId="77777777" w:rsidR="000B1AC1" w:rsidRPr="000B1AC1" w:rsidRDefault="000B1AC1" w:rsidP="000B1AC1">
            <w:pPr>
              <w:jc w:val="center"/>
              <w:rPr>
                <w:i/>
                <w:i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54C02" w14:textId="77777777" w:rsidR="000B1AC1" w:rsidRPr="000B1AC1" w:rsidRDefault="000B1AC1" w:rsidP="000B1AC1">
            <w:pPr>
              <w:jc w:val="center"/>
              <w:rPr>
                <w:i/>
                <w:iCs/>
              </w:rPr>
            </w:pPr>
            <w:r w:rsidRPr="000B1AC1">
              <w:rPr>
                <w:i/>
                <w:iCs/>
              </w:rPr>
              <w:t>3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1B8D3" w14:textId="77777777" w:rsidR="000B1AC1" w:rsidRPr="000B1AC1" w:rsidRDefault="000B1AC1" w:rsidP="000B1AC1">
            <w:pPr>
              <w:jc w:val="center"/>
              <w:rPr>
                <w:i/>
                <w:iCs/>
              </w:rPr>
            </w:pPr>
            <w:r w:rsidRPr="000B1AC1">
              <w:rPr>
                <w:i/>
                <w:iCs/>
              </w:rPr>
              <w:t>30 000,00</w:t>
            </w:r>
          </w:p>
        </w:tc>
      </w:tr>
      <w:tr w:rsidR="000B1AC1" w:rsidRPr="000B1AC1" w14:paraId="1B5CC7E7" w14:textId="77777777" w:rsidTr="000B1AC1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897F0" w14:textId="77777777" w:rsidR="000B1AC1" w:rsidRPr="000B1AC1" w:rsidRDefault="000B1AC1" w:rsidP="000B1AC1">
            <w:r w:rsidRPr="000B1AC1">
              <w:t>Мероприятия по повышению энергоэффективности в Веретейском сельском поселении за счет средств бюджета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99612" w14:textId="77777777" w:rsidR="000B1AC1" w:rsidRPr="000B1AC1" w:rsidRDefault="000B1AC1" w:rsidP="000B1AC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F201C" w14:textId="77777777" w:rsidR="000B1AC1" w:rsidRPr="000B1AC1" w:rsidRDefault="000B1AC1" w:rsidP="000B1AC1">
            <w:pPr>
              <w:jc w:val="center"/>
            </w:pPr>
            <w:r w:rsidRPr="000B1AC1">
              <w:t>10.1.01.201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F9768" w14:textId="77777777" w:rsidR="000B1AC1" w:rsidRPr="000B1AC1" w:rsidRDefault="000B1AC1" w:rsidP="000B1AC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04453" w14:textId="77777777" w:rsidR="000B1AC1" w:rsidRPr="000B1AC1" w:rsidRDefault="000B1AC1" w:rsidP="000B1AC1">
            <w:pPr>
              <w:jc w:val="center"/>
            </w:pPr>
            <w:r w:rsidRPr="000B1AC1">
              <w:t>3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A124C" w14:textId="77777777" w:rsidR="000B1AC1" w:rsidRPr="000B1AC1" w:rsidRDefault="000B1AC1" w:rsidP="000B1AC1">
            <w:pPr>
              <w:jc w:val="center"/>
            </w:pPr>
            <w:r w:rsidRPr="000B1AC1">
              <w:t>30 000,00</w:t>
            </w:r>
          </w:p>
        </w:tc>
      </w:tr>
      <w:tr w:rsidR="000B1AC1" w:rsidRPr="000B1AC1" w14:paraId="278FB4C9" w14:textId="77777777" w:rsidTr="000B1AC1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D97AC" w14:textId="77777777" w:rsidR="000B1AC1" w:rsidRPr="000B1AC1" w:rsidRDefault="000B1AC1" w:rsidP="000B1AC1">
            <w:r w:rsidRPr="000B1AC1">
              <w:t xml:space="preserve">Закупка товаров, работ и услуг для обеспечения </w:t>
            </w:r>
            <w:r w:rsidRPr="000B1AC1"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08882" w14:textId="77777777" w:rsidR="000B1AC1" w:rsidRPr="000B1AC1" w:rsidRDefault="000B1AC1" w:rsidP="000B1AC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1DA10" w14:textId="77777777" w:rsidR="000B1AC1" w:rsidRPr="000B1AC1" w:rsidRDefault="000B1AC1" w:rsidP="000B1AC1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774F2" w14:textId="77777777" w:rsidR="000B1AC1" w:rsidRPr="000B1AC1" w:rsidRDefault="000B1AC1" w:rsidP="000B1AC1">
            <w:pPr>
              <w:jc w:val="center"/>
            </w:pPr>
            <w:r w:rsidRPr="000B1AC1"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E5FA6" w14:textId="77777777" w:rsidR="000B1AC1" w:rsidRPr="000B1AC1" w:rsidRDefault="000B1AC1" w:rsidP="000B1AC1">
            <w:pPr>
              <w:jc w:val="center"/>
            </w:pPr>
            <w:r w:rsidRPr="000B1AC1">
              <w:t>3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8472F" w14:textId="77777777" w:rsidR="000B1AC1" w:rsidRPr="000B1AC1" w:rsidRDefault="000B1AC1" w:rsidP="000B1AC1">
            <w:pPr>
              <w:jc w:val="center"/>
            </w:pPr>
            <w:r w:rsidRPr="000B1AC1">
              <w:t>30 000,00</w:t>
            </w:r>
          </w:p>
        </w:tc>
      </w:tr>
      <w:tr w:rsidR="000B1AC1" w:rsidRPr="000B1AC1" w14:paraId="6DFDB99A" w14:textId="77777777" w:rsidTr="000B1AC1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74D46" w14:textId="77777777" w:rsidR="000B1AC1" w:rsidRPr="000B1AC1" w:rsidRDefault="000B1AC1" w:rsidP="000B1AC1">
            <w:pPr>
              <w:rPr>
                <w:b/>
                <w:bCs/>
              </w:rPr>
            </w:pPr>
            <w:r w:rsidRPr="000B1AC1">
              <w:rPr>
                <w:b/>
                <w:bCs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C507E" w14:textId="77777777" w:rsidR="000B1AC1" w:rsidRPr="000B1AC1" w:rsidRDefault="000B1AC1" w:rsidP="000B1AC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8D85A" w14:textId="77777777" w:rsidR="000B1AC1" w:rsidRPr="000B1AC1" w:rsidRDefault="000B1AC1" w:rsidP="000B1AC1">
            <w:pPr>
              <w:jc w:val="center"/>
              <w:rPr>
                <w:b/>
                <w:bCs/>
              </w:rPr>
            </w:pPr>
            <w:r w:rsidRPr="000B1AC1">
              <w:rPr>
                <w:b/>
                <w:bCs/>
              </w:rPr>
              <w:t>11.0.00.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0C1B9" w14:textId="77777777" w:rsidR="000B1AC1" w:rsidRPr="000B1AC1" w:rsidRDefault="000B1AC1" w:rsidP="000B1AC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4A58E" w14:textId="77777777" w:rsidR="000B1AC1" w:rsidRPr="000B1AC1" w:rsidRDefault="000B1AC1" w:rsidP="000B1AC1">
            <w:pPr>
              <w:jc w:val="center"/>
              <w:rPr>
                <w:b/>
                <w:bCs/>
              </w:rPr>
            </w:pPr>
            <w:r w:rsidRPr="000B1AC1">
              <w:rPr>
                <w:b/>
                <w:bCs/>
              </w:rPr>
              <w:t>442 799,7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02023" w14:textId="77777777" w:rsidR="000B1AC1" w:rsidRPr="000B1AC1" w:rsidRDefault="000B1AC1" w:rsidP="000B1AC1">
            <w:pPr>
              <w:jc w:val="center"/>
              <w:rPr>
                <w:b/>
                <w:bCs/>
              </w:rPr>
            </w:pPr>
            <w:r w:rsidRPr="000B1AC1">
              <w:rPr>
                <w:b/>
                <w:bCs/>
              </w:rPr>
              <w:t>537 999,60</w:t>
            </w:r>
          </w:p>
        </w:tc>
      </w:tr>
      <w:tr w:rsidR="000B1AC1" w:rsidRPr="000B1AC1" w14:paraId="0A009491" w14:textId="77777777" w:rsidTr="000B1AC1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62F73" w14:textId="77777777" w:rsidR="000B1AC1" w:rsidRPr="000B1AC1" w:rsidRDefault="000B1AC1" w:rsidP="000B1AC1">
            <w:r w:rsidRPr="000B1AC1"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714D7" w14:textId="77777777" w:rsidR="000B1AC1" w:rsidRPr="000B1AC1" w:rsidRDefault="000B1AC1" w:rsidP="000B1AC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72937" w14:textId="77777777" w:rsidR="000B1AC1" w:rsidRPr="000B1AC1" w:rsidRDefault="000B1AC1" w:rsidP="000B1AC1">
            <w:pPr>
              <w:jc w:val="center"/>
            </w:pPr>
            <w:r w:rsidRPr="000B1AC1">
              <w:t>11.1.00.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4E3CD" w14:textId="77777777" w:rsidR="000B1AC1" w:rsidRPr="000B1AC1" w:rsidRDefault="000B1AC1" w:rsidP="000B1AC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3D828" w14:textId="77777777" w:rsidR="000B1AC1" w:rsidRPr="000B1AC1" w:rsidRDefault="000B1AC1" w:rsidP="000B1AC1">
            <w:pPr>
              <w:jc w:val="center"/>
            </w:pPr>
            <w:r w:rsidRPr="000B1AC1">
              <w:t>1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86892" w14:textId="77777777" w:rsidR="000B1AC1" w:rsidRPr="000B1AC1" w:rsidRDefault="000B1AC1" w:rsidP="000B1AC1">
            <w:pPr>
              <w:jc w:val="center"/>
            </w:pPr>
            <w:r w:rsidRPr="000B1AC1">
              <w:t>100 000,00</w:t>
            </w:r>
          </w:p>
        </w:tc>
      </w:tr>
      <w:tr w:rsidR="000B1AC1" w:rsidRPr="000B1AC1" w14:paraId="0051D11B" w14:textId="77777777" w:rsidTr="000B1AC1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024E3" w14:textId="77777777" w:rsidR="000B1AC1" w:rsidRPr="000B1AC1" w:rsidRDefault="000B1AC1" w:rsidP="000B1AC1">
            <w:pPr>
              <w:rPr>
                <w:i/>
                <w:iCs/>
              </w:rPr>
            </w:pPr>
            <w:r w:rsidRPr="000B1AC1">
              <w:rPr>
                <w:i/>
                <w:iCs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40ABB" w14:textId="77777777" w:rsidR="000B1AC1" w:rsidRPr="000B1AC1" w:rsidRDefault="000B1AC1" w:rsidP="000B1AC1">
            <w:pPr>
              <w:jc w:val="center"/>
              <w:rPr>
                <w:i/>
                <w:i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C81D8" w14:textId="77777777" w:rsidR="000B1AC1" w:rsidRPr="000B1AC1" w:rsidRDefault="000B1AC1" w:rsidP="000B1AC1">
            <w:pPr>
              <w:jc w:val="center"/>
              <w:rPr>
                <w:i/>
                <w:iCs/>
              </w:rPr>
            </w:pPr>
            <w:r w:rsidRPr="000B1AC1">
              <w:rPr>
                <w:i/>
                <w:iCs/>
              </w:rPr>
              <w:t>11.1.01.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E3A7A" w14:textId="77777777" w:rsidR="000B1AC1" w:rsidRPr="000B1AC1" w:rsidRDefault="000B1AC1" w:rsidP="000B1AC1">
            <w:pPr>
              <w:jc w:val="center"/>
              <w:rPr>
                <w:i/>
                <w:i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60939" w14:textId="77777777" w:rsidR="000B1AC1" w:rsidRPr="000B1AC1" w:rsidRDefault="000B1AC1" w:rsidP="000B1AC1">
            <w:pPr>
              <w:jc w:val="center"/>
              <w:rPr>
                <w:i/>
                <w:iCs/>
              </w:rPr>
            </w:pPr>
            <w:r w:rsidRPr="000B1AC1">
              <w:rPr>
                <w:i/>
                <w:iCs/>
              </w:rPr>
              <w:t>1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CC4AC" w14:textId="77777777" w:rsidR="000B1AC1" w:rsidRPr="000B1AC1" w:rsidRDefault="000B1AC1" w:rsidP="000B1AC1">
            <w:pPr>
              <w:jc w:val="center"/>
              <w:rPr>
                <w:i/>
                <w:iCs/>
              </w:rPr>
            </w:pPr>
            <w:r w:rsidRPr="000B1AC1">
              <w:rPr>
                <w:i/>
                <w:iCs/>
              </w:rPr>
              <w:t>100 000,00</w:t>
            </w:r>
          </w:p>
        </w:tc>
      </w:tr>
      <w:tr w:rsidR="000B1AC1" w:rsidRPr="000B1AC1" w14:paraId="311CACCE" w14:textId="77777777" w:rsidTr="000B1AC1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FAB62" w14:textId="77777777" w:rsidR="000B1AC1" w:rsidRPr="000B1AC1" w:rsidRDefault="000B1AC1" w:rsidP="000B1AC1">
            <w:r w:rsidRPr="000B1AC1">
              <w:t>Реализация мероприятий по информационному развитию Веретейского сельского поселения» за счет средств бюджета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EBFC0" w14:textId="77777777" w:rsidR="000B1AC1" w:rsidRPr="000B1AC1" w:rsidRDefault="000B1AC1" w:rsidP="000B1AC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ECEE4" w14:textId="77777777" w:rsidR="000B1AC1" w:rsidRPr="000B1AC1" w:rsidRDefault="000B1AC1" w:rsidP="000B1AC1">
            <w:pPr>
              <w:jc w:val="center"/>
            </w:pPr>
            <w:r w:rsidRPr="000B1AC1">
              <w:t>11.1.01.201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3C5C4" w14:textId="77777777" w:rsidR="000B1AC1" w:rsidRPr="000B1AC1" w:rsidRDefault="000B1AC1" w:rsidP="000B1AC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6BEE1" w14:textId="77777777" w:rsidR="000B1AC1" w:rsidRPr="000B1AC1" w:rsidRDefault="000B1AC1" w:rsidP="000B1AC1">
            <w:pPr>
              <w:jc w:val="center"/>
            </w:pPr>
            <w:r w:rsidRPr="000B1AC1">
              <w:t>1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58CEF" w14:textId="77777777" w:rsidR="000B1AC1" w:rsidRPr="000B1AC1" w:rsidRDefault="000B1AC1" w:rsidP="000B1AC1">
            <w:pPr>
              <w:jc w:val="center"/>
            </w:pPr>
            <w:r w:rsidRPr="000B1AC1">
              <w:t>100 000,00</w:t>
            </w:r>
          </w:p>
        </w:tc>
      </w:tr>
      <w:tr w:rsidR="000B1AC1" w:rsidRPr="000B1AC1" w14:paraId="1B3D4F50" w14:textId="77777777" w:rsidTr="000B1AC1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E179B" w14:textId="77777777" w:rsidR="000B1AC1" w:rsidRPr="000B1AC1" w:rsidRDefault="000B1AC1" w:rsidP="000B1AC1">
            <w:r w:rsidRPr="000B1AC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C54B4" w14:textId="77777777" w:rsidR="000B1AC1" w:rsidRPr="000B1AC1" w:rsidRDefault="000B1AC1" w:rsidP="000B1AC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A2422" w14:textId="77777777" w:rsidR="000B1AC1" w:rsidRPr="000B1AC1" w:rsidRDefault="000B1AC1" w:rsidP="000B1AC1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8DC4E" w14:textId="77777777" w:rsidR="000B1AC1" w:rsidRPr="000B1AC1" w:rsidRDefault="000B1AC1" w:rsidP="000B1AC1">
            <w:pPr>
              <w:jc w:val="center"/>
            </w:pPr>
            <w:r w:rsidRPr="000B1AC1"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88B44" w14:textId="77777777" w:rsidR="000B1AC1" w:rsidRPr="000B1AC1" w:rsidRDefault="000B1AC1" w:rsidP="000B1AC1">
            <w:pPr>
              <w:jc w:val="center"/>
            </w:pPr>
            <w:r w:rsidRPr="000B1AC1">
              <w:t>1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399BA" w14:textId="77777777" w:rsidR="000B1AC1" w:rsidRPr="000B1AC1" w:rsidRDefault="000B1AC1" w:rsidP="000B1AC1">
            <w:pPr>
              <w:jc w:val="center"/>
            </w:pPr>
            <w:r w:rsidRPr="000B1AC1">
              <w:t>100 000,00</w:t>
            </w:r>
          </w:p>
        </w:tc>
      </w:tr>
      <w:tr w:rsidR="000B1AC1" w:rsidRPr="000B1AC1" w14:paraId="79AC8822" w14:textId="77777777" w:rsidTr="000B1AC1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86244" w14:textId="77777777" w:rsidR="000B1AC1" w:rsidRPr="000B1AC1" w:rsidRDefault="000B1AC1" w:rsidP="000B1AC1">
            <w:r w:rsidRPr="000B1AC1"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E9901" w14:textId="77777777" w:rsidR="000B1AC1" w:rsidRPr="000B1AC1" w:rsidRDefault="000B1AC1" w:rsidP="000B1AC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08E15" w14:textId="77777777" w:rsidR="000B1AC1" w:rsidRPr="000B1AC1" w:rsidRDefault="000B1AC1" w:rsidP="000B1AC1">
            <w:pPr>
              <w:jc w:val="center"/>
            </w:pPr>
            <w:r w:rsidRPr="000B1AC1">
              <w:t>11.2.00.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7A9DA" w14:textId="77777777" w:rsidR="000B1AC1" w:rsidRPr="000B1AC1" w:rsidRDefault="000B1AC1" w:rsidP="000B1AC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BCB29" w14:textId="77777777" w:rsidR="000B1AC1" w:rsidRPr="000B1AC1" w:rsidRDefault="000B1AC1" w:rsidP="000B1AC1">
            <w:pPr>
              <w:jc w:val="center"/>
            </w:pPr>
            <w:r w:rsidRPr="000B1AC1">
              <w:t>342 799,7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DE239" w14:textId="77777777" w:rsidR="000B1AC1" w:rsidRPr="000B1AC1" w:rsidRDefault="000B1AC1" w:rsidP="000B1AC1">
            <w:pPr>
              <w:jc w:val="center"/>
            </w:pPr>
            <w:r w:rsidRPr="000B1AC1">
              <w:t>437 999,60</w:t>
            </w:r>
          </w:p>
        </w:tc>
      </w:tr>
      <w:tr w:rsidR="000B1AC1" w:rsidRPr="000B1AC1" w14:paraId="37C34964" w14:textId="77777777" w:rsidTr="000B1AC1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F81FA" w14:textId="77777777" w:rsidR="000B1AC1" w:rsidRPr="000B1AC1" w:rsidRDefault="000B1AC1" w:rsidP="000B1AC1">
            <w:pPr>
              <w:rPr>
                <w:i/>
                <w:iCs/>
              </w:rPr>
            </w:pPr>
            <w:r w:rsidRPr="000B1AC1">
              <w:rPr>
                <w:i/>
                <w:iCs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A36F4" w14:textId="77777777" w:rsidR="000B1AC1" w:rsidRPr="000B1AC1" w:rsidRDefault="000B1AC1" w:rsidP="000B1AC1">
            <w:pPr>
              <w:jc w:val="center"/>
              <w:rPr>
                <w:i/>
                <w:i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AEE1A" w14:textId="77777777" w:rsidR="000B1AC1" w:rsidRPr="000B1AC1" w:rsidRDefault="000B1AC1" w:rsidP="000B1AC1">
            <w:pPr>
              <w:jc w:val="center"/>
              <w:rPr>
                <w:i/>
                <w:iCs/>
              </w:rPr>
            </w:pPr>
            <w:r w:rsidRPr="000B1AC1">
              <w:rPr>
                <w:i/>
                <w:iCs/>
              </w:rPr>
              <w:t>11.2.02.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D55E1" w14:textId="77777777" w:rsidR="000B1AC1" w:rsidRPr="000B1AC1" w:rsidRDefault="000B1AC1" w:rsidP="000B1AC1">
            <w:pPr>
              <w:jc w:val="center"/>
              <w:rPr>
                <w:i/>
                <w:i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47679" w14:textId="77777777" w:rsidR="000B1AC1" w:rsidRPr="000B1AC1" w:rsidRDefault="000B1AC1" w:rsidP="000B1AC1">
            <w:pPr>
              <w:jc w:val="center"/>
              <w:rPr>
                <w:i/>
                <w:iCs/>
              </w:rPr>
            </w:pPr>
            <w:r w:rsidRPr="000B1AC1">
              <w:rPr>
                <w:i/>
                <w:iCs/>
              </w:rPr>
              <w:t>342 799,7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1E2B7" w14:textId="77777777" w:rsidR="000B1AC1" w:rsidRPr="000B1AC1" w:rsidRDefault="000B1AC1" w:rsidP="000B1AC1">
            <w:pPr>
              <w:jc w:val="center"/>
              <w:rPr>
                <w:i/>
                <w:iCs/>
              </w:rPr>
            </w:pPr>
            <w:r w:rsidRPr="000B1AC1">
              <w:rPr>
                <w:i/>
                <w:iCs/>
              </w:rPr>
              <w:t>437 999,60</w:t>
            </w:r>
          </w:p>
        </w:tc>
      </w:tr>
      <w:tr w:rsidR="000B1AC1" w:rsidRPr="000B1AC1" w14:paraId="49F3AFAA" w14:textId="77777777" w:rsidTr="000B1AC1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36309" w14:textId="77777777" w:rsidR="000B1AC1" w:rsidRPr="000B1AC1" w:rsidRDefault="000B1AC1" w:rsidP="000B1AC1">
            <w:r w:rsidRPr="000B1AC1"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B24B8" w14:textId="77777777" w:rsidR="000B1AC1" w:rsidRPr="000B1AC1" w:rsidRDefault="000B1AC1" w:rsidP="000B1AC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C4F27" w14:textId="77777777" w:rsidR="000B1AC1" w:rsidRPr="000B1AC1" w:rsidRDefault="000B1AC1" w:rsidP="000B1AC1">
            <w:pPr>
              <w:jc w:val="center"/>
            </w:pPr>
            <w:r w:rsidRPr="000B1AC1">
              <w:t>11.2.02.201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580BB" w14:textId="77777777" w:rsidR="000B1AC1" w:rsidRPr="000B1AC1" w:rsidRDefault="000B1AC1" w:rsidP="000B1AC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85F8C" w14:textId="77777777" w:rsidR="000B1AC1" w:rsidRPr="000B1AC1" w:rsidRDefault="000B1AC1" w:rsidP="000B1AC1">
            <w:pPr>
              <w:jc w:val="center"/>
            </w:pPr>
            <w:r w:rsidRPr="000B1AC1">
              <w:t>342 799,7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660FE" w14:textId="77777777" w:rsidR="000B1AC1" w:rsidRPr="000B1AC1" w:rsidRDefault="000B1AC1" w:rsidP="000B1AC1">
            <w:pPr>
              <w:jc w:val="center"/>
            </w:pPr>
            <w:r w:rsidRPr="000B1AC1">
              <w:t>437 999,60</w:t>
            </w:r>
          </w:p>
        </w:tc>
      </w:tr>
      <w:tr w:rsidR="000B1AC1" w:rsidRPr="000B1AC1" w14:paraId="593422CC" w14:textId="77777777" w:rsidTr="000B1AC1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6D9DC" w14:textId="77777777" w:rsidR="000B1AC1" w:rsidRPr="000B1AC1" w:rsidRDefault="000B1AC1" w:rsidP="000B1AC1">
            <w:r w:rsidRPr="000B1AC1"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0B1AC1"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0A33E" w14:textId="77777777" w:rsidR="000B1AC1" w:rsidRPr="000B1AC1" w:rsidRDefault="000B1AC1" w:rsidP="000B1AC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33E98" w14:textId="77777777" w:rsidR="000B1AC1" w:rsidRPr="000B1AC1" w:rsidRDefault="000B1AC1" w:rsidP="000B1AC1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5021D" w14:textId="77777777" w:rsidR="000B1AC1" w:rsidRPr="000B1AC1" w:rsidRDefault="000B1AC1" w:rsidP="000B1AC1">
            <w:pPr>
              <w:jc w:val="center"/>
            </w:pPr>
            <w:r w:rsidRPr="000B1AC1"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F1BE1" w14:textId="77777777" w:rsidR="000B1AC1" w:rsidRPr="000B1AC1" w:rsidRDefault="000B1AC1" w:rsidP="000B1AC1">
            <w:pPr>
              <w:jc w:val="center"/>
            </w:pPr>
            <w:r w:rsidRPr="000B1AC1">
              <w:t>1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D5EA1" w14:textId="77777777" w:rsidR="000B1AC1" w:rsidRPr="000B1AC1" w:rsidRDefault="000B1AC1" w:rsidP="000B1AC1">
            <w:pPr>
              <w:jc w:val="center"/>
            </w:pPr>
            <w:r w:rsidRPr="000B1AC1">
              <w:t>100 000,00</w:t>
            </w:r>
          </w:p>
        </w:tc>
      </w:tr>
      <w:tr w:rsidR="000B1AC1" w:rsidRPr="000B1AC1" w14:paraId="0C360AC3" w14:textId="77777777" w:rsidTr="000B1AC1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7E3EC" w14:textId="77777777" w:rsidR="000B1AC1" w:rsidRPr="000B1AC1" w:rsidRDefault="000B1AC1" w:rsidP="000B1AC1">
            <w:r w:rsidRPr="000B1AC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F9938" w14:textId="77777777" w:rsidR="000B1AC1" w:rsidRPr="000B1AC1" w:rsidRDefault="000B1AC1" w:rsidP="000B1AC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5D3EE" w14:textId="77777777" w:rsidR="000B1AC1" w:rsidRPr="000B1AC1" w:rsidRDefault="000B1AC1" w:rsidP="000B1AC1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04274" w14:textId="77777777" w:rsidR="000B1AC1" w:rsidRPr="000B1AC1" w:rsidRDefault="000B1AC1" w:rsidP="000B1AC1">
            <w:pPr>
              <w:jc w:val="center"/>
            </w:pPr>
            <w:r w:rsidRPr="000B1AC1"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232AE" w14:textId="77777777" w:rsidR="000B1AC1" w:rsidRPr="000B1AC1" w:rsidRDefault="000B1AC1" w:rsidP="000B1AC1">
            <w:pPr>
              <w:jc w:val="center"/>
            </w:pPr>
            <w:r w:rsidRPr="000B1AC1">
              <w:t>242 799,7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F358B" w14:textId="77777777" w:rsidR="000B1AC1" w:rsidRPr="000B1AC1" w:rsidRDefault="000B1AC1" w:rsidP="000B1AC1">
            <w:pPr>
              <w:jc w:val="center"/>
            </w:pPr>
            <w:r w:rsidRPr="000B1AC1">
              <w:t>337 999,60</w:t>
            </w:r>
          </w:p>
        </w:tc>
      </w:tr>
      <w:tr w:rsidR="000B1AC1" w:rsidRPr="000B1AC1" w14:paraId="40A19351" w14:textId="77777777" w:rsidTr="000B1AC1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79896" w14:textId="77777777" w:rsidR="000B1AC1" w:rsidRPr="000B1AC1" w:rsidRDefault="000B1AC1" w:rsidP="000B1AC1">
            <w:pPr>
              <w:rPr>
                <w:b/>
                <w:bCs/>
              </w:rPr>
            </w:pPr>
            <w:r w:rsidRPr="000B1AC1">
              <w:rPr>
                <w:b/>
                <w:bCs/>
              </w:rPr>
              <w:t>Муниципальная программа "Охрана окружающей среды в Веретейском сельском поселении" на 2021-2025 г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55962" w14:textId="77777777" w:rsidR="000B1AC1" w:rsidRPr="000B1AC1" w:rsidRDefault="000B1AC1" w:rsidP="000B1AC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2C27E" w14:textId="77777777" w:rsidR="000B1AC1" w:rsidRPr="000B1AC1" w:rsidRDefault="000B1AC1" w:rsidP="000B1AC1">
            <w:pPr>
              <w:jc w:val="center"/>
              <w:rPr>
                <w:b/>
                <w:bCs/>
              </w:rPr>
            </w:pPr>
            <w:r w:rsidRPr="000B1AC1">
              <w:rPr>
                <w:b/>
                <w:bCs/>
              </w:rPr>
              <w:t>12.0.00.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C36F5" w14:textId="77777777" w:rsidR="000B1AC1" w:rsidRPr="000B1AC1" w:rsidRDefault="000B1AC1" w:rsidP="000B1AC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55761" w14:textId="77777777" w:rsidR="000B1AC1" w:rsidRPr="000B1AC1" w:rsidRDefault="000B1AC1" w:rsidP="000B1AC1">
            <w:pPr>
              <w:jc w:val="center"/>
              <w:rPr>
                <w:b/>
                <w:bCs/>
              </w:rPr>
            </w:pPr>
            <w:r w:rsidRPr="000B1AC1">
              <w:rPr>
                <w:b/>
                <w:bCs/>
              </w:rPr>
              <w:t>1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6002E" w14:textId="77777777" w:rsidR="000B1AC1" w:rsidRPr="000B1AC1" w:rsidRDefault="000B1AC1" w:rsidP="000B1AC1">
            <w:pPr>
              <w:jc w:val="center"/>
              <w:rPr>
                <w:b/>
                <w:bCs/>
              </w:rPr>
            </w:pPr>
            <w:r w:rsidRPr="000B1AC1">
              <w:rPr>
                <w:b/>
                <w:bCs/>
              </w:rPr>
              <w:t>100 000,00</w:t>
            </w:r>
          </w:p>
        </w:tc>
      </w:tr>
      <w:tr w:rsidR="000B1AC1" w:rsidRPr="000B1AC1" w14:paraId="3E2D9158" w14:textId="77777777" w:rsidTr="000B1AC1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D6385" w14:textId="77777777" w:rsidR="000B1AC1" w:rsidRPr="000B1AC1" w:rsidRDefault="000B1AC1" w:rsidP="000B1AC1">
            <w:r w:rsidRPr="000B1AC1">
              <w:t>Муниципальная программа "Охрана окружающей среды в Веретейском сельском поселении" на 2021-2025 г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F97AB" w14:textId="77777777" w:rsidR="000B1AC1" w:rsidRPr="000B1AC1" w:rsidRDefault="000B1AC1" w:rsidP="000B1AC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A575C" w14:textId="77777777" w:rsidR="000B1AC1" w:rsidRPr="000B1AC1" w:rsidRDefault="000B1AC1" w:rsidP="000B1AC1">
            <w:pPr>
              <w:jc w:val="center"/>
            </w:pPr>
            <w:r w:rsidRPr="000B1AC1">
              <w:t>12.1.00.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62EE6" w14:textId="77777777" w:rsidR="000B1AC1" w:rsidRPr="000B1AC1" w:rsidRDefault="000B1AC1" w:rsidP="000B1AC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21C87" w14:textId="77777777" w:rsidR="000B1AC1" w:rsidRPr="000B1AC1" w:rsidRDefault="000B1AC1" w:rsidP="000B1AC1">
            <w:pPr>
              <w:jc w:val="center"/>
            </w:pPr>
            <w:r w:rsidRPr="000B1AC1">
              <w:t>1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D1AE4" w14:textId="77777777" w:rsidR="000B1AC1" w:rsidRPr="000B1AC1" w:rsidRDefault="000B1AC1" w:rsidP="000B1AC1">
            <w:pPr>
              <w:jc w:val="center"/>
            </w:pPr>
            <w:r w:rsidRPr="000B1AC1">
              <w:t>100 000,00</w:t>
            </w:r>
          </w:p>
        </w:tc>
      </w:tr>
      <w:tr w:rsidR="000B1AC1" w:rsidRPr="000B1AC1" w14:paraId="0DC9B886" w14:textId="77777777" w:rsidTr="000B1AC1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DA1C0" w14:textId="77777777" w:rsidR="000B1AC1" w:rsidRPr="000B1AC1" w:rsidRDefault="000B1AC1" w:rsidP="000B1AC1">
            <w:pPr>
              <w:rPr>
                <w:i/>
                <w:iCs/>
              </w:rPr>
            </w:pPr>
            <w:r w:rsidRPr="000B1AC1">
              <w:rPr>
                <w:i/>
                <w:iCs/>
              </w:rPr>
              <w:t>Муниципальная программа "Охрана окружающей среды в Веретейском сельском поселении" на 2021-2025 г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33935" w14:textId="77777777" w:rsidR="000B1AC1" w:rsidRPr="000B1AC1" w:rsidRDefault="000B1AC1" w:rsidP="000B1AC1">
            <w:pPr>
              <w:jc w:val="center"/>
              <w:rPr>
                <w:i/>
                <w:i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6AD32" w14:textId="77777777" w:rsidR="000B1AC1" w:rsidRPr="000B1AC1" w:rsidRDefault="000B1AC1" w:rsidP="000B1AC1">
            <w:pPr>
              <w:jc w:val="center"/>
              <w:rPr>
                <w:i/>
                <w:iCs/>
              </w:rPr>
            </w:pPr>
            <w:r w:rsidRPr="000B1AC1">
              <w:rPr>
                <w:i/>
                <w:iCs/>
              </w:rPr>
              <w:t>12.1.01.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F5C9D" w14:textId="77777777" w:rsidR="000B1AC1" w:rsidRPr="000B1AC1" w:rsidRDefault="000B1AC1" w:rsidP="000B1AC1">
            <w:pPr>
              <w:jc w:val="center"/>
              <w:rPr>
                <w:i/>
                <w:i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0B9D9" w14:textId="77777777" w:rsidR="000B1AC1" w:rsidRPr="000B1AC1" w:rsidRDefault="000B1AC1" w:rsidP="000B1AC1">
            <w:pPr>
              <w:jc w:val="center"/>
              <w:rPr>
                <w:i/>
                <w:iCs/>
              </w:rPr>
            </w:pPr>
            <w:r w:rsidRPr="000B1AC1">
              <w:rPr>
                <w:i/>
                <w:iCs/>
              </w:rPr>
              <w:t>1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65FE6" w14:textId="77777777" w:rsidR="000B1AC1" w:rsidRPr="000B1AC1" w:rsidRDefault="000B1AC1" w:rsidP="000B1AC1">
            <w:pPr>
              <w:jc w:val="center"/>
              <w:rPr>
                <w:i/>
                <w:iCs/>
              </w:rPr>
            </w:pPr>
            <w:r w:rsidRPr="000B1AC1">
              <w:rPr>
                <w:i/>
                <w:iCs/>
              </w:rPr>
              <w:t>100 000,00</w:t>
            </w:r>
          </w:p>
        </w:tc>
      </w:tr>
      <w:tr w:rsidR="000B1AC1" w:rsidRPr="000B1AC1" w14:paraId="4E9904D8" w14:textId="77777777" w:rsidTr="000B1AC1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8B6DD" w14:textId="77777777" w:rsidR="000B1AC1" w:rsidRPr="000B1AC1" w:rsidRDefault="000B1AC1" w:rsidP="000B1AC1">
            <w:r w:rsidRPr="000B1AC1">
              <w:t>Мероприятие по использованию и охране земель на территории Веретейского сельского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BE904" w14:textId="77777777" w:rsidR="000B1AC1" w:rsidRPr="000B1AC1" w:rsidRDefault="000B1AC1" w:rsidP="000B1AC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72926" w14:textId="77777777" w:rsidR="000B1AC1" w:rsidRPr="000B1AC1" w:rsidRDefault="000B1AC1" w:rsidP="000B1AC1">
            <w:pPr>
              <w:jc w:val="center"/>
            </w:pPr>
            <w:r w:rsidRPr="000B1AC1">
              <w:t>12.1.01.20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289D2" w14:textId="77777777" w:rsidR="000B1AC1" w:rsidRPr="000B1AC1" w:rsidRDefault="000B1AC1" w:rsidP="000B1AC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E103D" w14:textId="77777777" w:rsidR="000B1AC1" w:rsidRPr="000B1AC1" w:rsidRDefault="000B1AC1" w:rsidP="000B1AC1">
            <w:pPr>
              <w:jc w:val="center"/>
            </w:pPr>
            <w:r w:rsidRPr="000B1AC1">
              <w:t>1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1AA8F" w14:textId="77777777" w:rsidR="000B1AC1" w:rsidRPr="000B1AC1" w:rsidRDefault="000B1AC1" w:rsidP="000B1AC1">
            <w:pPr>
              <w:jc w:val="center"/>
            </w:pPr>
            <w:r w:rsidRPr="000B1AC1">
              <w:t>100 000,00</w:t>
            </w:r>
          </w:p>
        </w:tc>
      </w:tr>
      <w:tr w:rsidR="000B1AC1" w:rsidRPr="000B1AC1" w14:paraId="6B78BC0D" w14:textId="77777777" w:rsidTr="000B1AC1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BA497" w14:textId="77777777" w:rsidR="000B1AC1" w:rsidRPr="000B1AC1" w:rsidRDefault="000B1AC1" w:rsidP="000B1AC1">
            <w:r w:rsidRPr="000B1AC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611B1" w14:textId="77777777" w:rsidR="000B1AC1" w:rsidRPr="000B1AC1" w:rsidRDefault="000B1AC1" w:rsidP="000B1AC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18F2A" w14:textId="77777777" w:rsidR="000B1AC1" w:rsidRPr="000B1AC1" w:rsidRDefault="000B1AC1" w:rsidP="000B1AC1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E0C42" w14:textId="77777777" w:rsidR="000B1AC1" w:rsidRPr="000B1AC1" w:rsidRDefault="000B1AC1" w:rsidP="000B1AC1">
            <w:pPr>
              <w:jc w:val="center"/>
            </w:pPr>
            <w:r w:rsidRPr="000B1AC1"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91D30" w14:textId="77777777" w:rsidR="000B1AC1" w:rsidRPr="000B1AC1" w:rsidRDefault="000B1AC1" w:rsidP="000B1AC1">
            <w:pPr>
              <w:jc w:val="center"/>
            </w:pPr>
            <w:r w:rsidRPr="000B1AC1">
              <w:t>1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192C8" w14:textId="77777777" w:rsidR="000B1AC1" w:rsidRPr="000B1AC1" w:rsidRDefault="000B1AC1" w:rsidP="000B1AC1">
            <w:pPr>
              <w:jc w:val="center"/>
            </w:pPr>
            <w:r w:rsidRPr="000B1AC1">
              <w:t>100 000,00</w:t>
            </w:r>
          </w:p>
        </w:tc>
      </w:tr>
      <w:tr w:rsidR="000B1AC1" w:rsidRPr="000B1AC1" w14:paraId="5F633FB1" w14:textId="77777777" w:rsidTr="000B1AC1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31DD0" w14:textId="77777777" w:rsidR="000B1AC1" w:rsidRPr="000B1AC1" w:rsidRDefault="000B1AC1" w:rsidP="000B1AC1">
            <w:pPr>
              <w:rPr>
                <w:b/>
                <w:bCs/>
              </w:rPr>
            </w:pPr>
            <w:r w:rsidRPr="000B1AC1">
              <w:rPr>
                <w:b/>
                <w:bCs/>
              </w:rPr>
              <w:t>Муниципальная программа "Благоустройство в Веретейском сельском поселении" на 2021-2025 г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B6BEF" w14:textId="77777777" w:rsidR="000B1AC1" w:rsidRPr="000B1AC1" w:rsidRDefault="000B1AC1" w:rsidP="000B1AC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89294" w14:textId="77777777" w:rsidR="000B1AC1" w:rsidRPr="000B1AC1" w:rsidRDefault="000B1AC1" w:rsidP="000B1AC1">
            <w:pPr>
              <w:jc w:val="center"/>
              <w:rPr>
                <w:b/>
                <w:bCs/>
              </w:rPr>
            </w:pPr>
            <w:r w:rsidRPr="000B1AC1">
              <w:rPr>
                <w:b/>
                <w:bCs/>
              </w:rPr>
              <w:t>13.0.00.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C2131" w14:textId="77777777" w:rsidR="000B1AC1" w:rsidRPr="000B1AC1" w:rsidRDefault="000B1AC1" w:rsidP="000B1AC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21E28" w14:textId="77777777" w:rsidR="000B1AC1" w:rsidRPr="000B1AC1" w:rsidRDefault="000B1AC1" w:rsidP="000B1AC1">
            <w:pPr>
              <w:jc w:val="center"/>
              <w:rPr>
                <w:b/>
                <w:bCs/>
              </w:rPr>
            </w:pPr>
            <w:r w:rsidRPr="000B1AC1">
              <w:rPr>
                <w:b/>
                <w:bCs/>
              </w:rPr>
              <w:t>1 447 864,9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BB7B4" w14:textId="77777777" w:rsidR="000B1AC1" w:rsidRPr="000B1AC1" w:rsidRDefault="000B1AC1" w:rsidP="000B1AC1">
            <w:pPr>
              <w:jc w:val="center"/>
              <w:rPr>
                <w:b/>
                <w:bCs/>
              </w:rPr>
            </w:pPr>
            <w:r w:rsidRPr="000B1AC1">
              <w:rPr>
                <w:b/>
                <w:bCs/>
              </w:rPr>
              <w:t>1 611 897,51</w:t>
            </w:r>
          </w:p>
        </w:tc>
      </w:tr>
      <w:tr w:rsidR="000B1AC1" w:rsidRPr="000B1AC1" w14:paraId="0AC5E9BD" w14:textId="77777777" w:rsidTr="000B1AC1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F5831" w14:textId="77777777" w:rsidR="000B1AC1" w:rsidRPr="000B1AC1" w:rsidRDefault="000B1AC1" w:rsidP="000B1AC1">
            <w:r w:rsidRPr="000B1AC1">
              <w:t>Муниципальная целевая программа "Развитие уличного освещения в населенных пунктах Веретейского сельского поселения" на 2014-2016 г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74968" w14:textId="77777777" w:rsidR="000B1AC1" w:rsidRPr="000B1AC1" w:rsidRDefault="000B1AC1" w:rsidP="000B1AC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8137F" w14:textId="77777777" w:rsidR="000B1AC1" w:rsidRPr="000B1AC1" w:rsidRDefault="000B1AC1" w:rsidP="000B1AC1">
            <w:pPr>
              <w:jc w:val="center"/>
            </w:pPr>
            <w:r w:rsidRPr="000B1AC1">
              <w:t>13.1.00.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0943A" w14:textId="77777777" w:rsidR="000B1AC1" w:rsidRPr="000B1AC1" w:rsidRDefault="000B1AC1" w:rsidP="000B1AC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34B89" w14:textId="77777777" w:rsidR="000B1AC1" w:rsidRPr="000B1AC1" w:rsidRDefault="000B1AC1" w:rsidP="000B1AC1">
            <w:pPr>
              <w:jc w:val="center"/>
            </w:pPr>
            <w:r w:rsidRPr="000B1AC1">
              <w:t>5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5B824" w14:textId="77777777" w:rsidR="000B1AC1" w:rsidRPr="000B1AC1" w:rsidRDefault="000B1AC1" w:rsidP="000B1AC1">
            <w:pPr>
              <w:jc w:val="center"/>
            </w:pPr>
            <w:r w:rsidRPr="000B1AC1">
              <w:t>500 000,00</w:t>
            </w:r>
          </w:p>
        </w:tc>
      </w:tr>
      <w:tr w:rsidR="000B1AC1" w:rsidRPr="000B1AC1" w14:paraId="7C203F44" w14:textId="77777777" w:rsidTr="000B1AC1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4B507" w14:textId="77777777" w:rsidR="000B1AC1" w:rsidRPr="000B1AC1" w:rsidRDefault="000B1AC1" w:rsidP="000B1AC1">
            <w:pPr>
              <w:rPr>
                <w:i/>
                <w:iCs/>
              </w:rPr>
            </w:pPr>
            <w:r w:rsidRPr="000B1AC1">
              <w:rPr>
                <w:i/>
                <w:iCs/>
              </w:rPr>
              <w:t xml:space="preserve">Реализация мероприятия по развитию уличного освещения в </w:t>
            </w:r>
            <w:r w:rsidRPr="000B1AC1">
              <w:rPr>
                <w:i/>
                <w:iCs/>
              </w:rPr>
              <w:lastRenderedPageBreak/>
              <w:t>населенных пунктах Веретейского сельского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1A9D0" w14:textId="77777777" w:rsidR="000B1AC1" w:rsidRPr="000B1AC1" w:rsidRDefault="000B1AC1" w:rsidP="000B1AC1">
            <w:pPr>
              <w:jc w:val="center"/>
              <w:rPr>
                <w:i/>
                <w:i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C9808" w14:textId="77777777" w:rsidR="000B1AC1" w:rsidRPr="000B1AC1" w:rsidRDefault="000B1AC1" w:rsidP="000B1AC1">
            <w:pPr>
              <w:jc w:val="center"/>
              <w:rPr>
                <w:i/>
                <w:iCs/>
              </w:rPr>
            </w:pPr>
            <w:r w:rsidRPr="000B1AC1">
              <w:rPr>
                <w:i/>
                <w:iCs/>
              </w:rPr>
              <w:t>13.1.01.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15454" w14:textId="77777777" w:rsidR="000B1AC1" w:rsidRPr="000B1AC1" w:rsidRDefault="000B1AC1" w:rsidP="000B1AC1">
            <w:pPr>
              <w:jc w:val="center"/>
              <w:rPr>
                <w:i/>
                <w:i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D0A3D" w14:textId="77777777" w:rsidR="000B1AC1" w:rsidRPr="000B1AC1" w:rsidRDefault="000B1AC1" w:rsidP="000B1AC1">
            <w:pPr>
              <w:jc w:val="center"/>
              <w:rPr>
                <w:i/>
                <w:iCs/>
              </w:rPr>
            </w:pPr>
            <w:r w:rsidRPr="000B1AC1">
              <w:rPr>
                <w:i/>
                <w:iCs/>
              </w:rPr>
              <w:t>5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E730B" w14:textId="77777777" w:rsidR="000B1AC1" w:rsidRPr="000B1AC1" w:rsidRDefault="000B1AC1" w:rsidP="000B1AC1">
            <w:pPr>
              <w:jc w:val="center"/>
              <w:rPr>
                <w:i/>
                <w:iCs/>
              </w:rPr>
            </w:pPr>
            <w:r w:rsidRPr="000B1AC1">
              <w:rPr>
                <w:i/>
                <w:iCs/>
              </w:rPr>
              <w:t>500 000,00</w:t>
            </w:r>
          </w:p>
        </w:tc>
      </w:tr>
      <w:tr w:rsidR="000B1AC1" w:rsidRPr="000B1AC1" w14:paraId="6149E800" w14:textId="77777777" w:rsidTr="000B1AC1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7FE79" w14:textId="77777777" w:rsidR="000B1AC1" w:rsidRPr="000B1AC1" w:rsidRDefault="000B1AC1" w:rsidP="000B1AC1">
            <w:r w:rsidRPr="000B1AC1">
              <w:t>Реализация мероприятия по развитию уличного освещения в населенных пунктах Веретейского сельского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A6204" w14:textId="77777777" w:rsidR="000B1AC1" w:rsidRPr="000B1AC1" w:rsidRDefault="000B1AC1" w:rsidP="000B1AC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F0940" w14:textId="77777777" w:rsidR="000B1AC1" w:rsidRPr="000B1AC1" w:rsidRDefault="000B1AC1" w:rsidP="000B1AC1">
            <w:pPr>
              <w:jc w:val="center"/>
            </w:pPr>
            <w:r w:rsidRPr="000B1AC1">
              <w:t>13.1.01.20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28EE7" w14:textId="77777777" w:rsidR="000B1AC1" w:rsidRPr="000B1AC1" w:rsidRDefault="000B1AC1" w:rsidP="000B1AC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105AA" w14:textId="77777777" w:rsidR="000B1AC1" w:rsidRPr="000B1AC1" w:rsidRDefault="000B1AC1" w:rsidP="000B1AC1">
            <w:pPr>
              <w:jc w:val="center"/>
            </w:pPr>
            <w:r w:rsidRPr="000B1AC1">
              <w:t>5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32B1D" w14:textId="77777777" w:rsidR="000B1AC1" w:rsidRPr="000B1AC1" w:rsidRDefault="000B1AC1" w:rsidP="000B1AC1">
            <w:pPr>
              <w:jc w:val="center"/>
            </w:pPr>
            <w:r w:rsidRPr="000B1AC1">
              <w:t>500 000,00</w:t>
            </w:r>
          </w:p>
        </w:tc>
      </w:tr>
      <w:tr w:rsidR="000B1AC1" w:rsidRPr="000B1AC1" w14:paraId="3FBCB04C" w14:textId="77777777" w:rsidTr="000B1AC1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63A7D" w14:textId="77777777" w:rsidR="000B1AC1" w:rsidRPr="000B1AC1" w:rsidRDefault="000B1AC1" w:rsidP="000B1AC1">
            <w:r w:rsidRPr="000B1AC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EBC3A" w14:textId="77777777" w:rsidR="000B1AC1" w:rsidRPr="000B1AC1" w:rsidRDefault="000B1AC1" w:rsidP="000B1AC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7EFC9" w14:textId="77777777" w:rsidR="000B1AC1" w:rsidRPr="000B1AC1" w:rsidRDefault="000B1AC1" w:rsidP="000B1AC1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6CF61" w14:textId="77777777" w:rsidR="000B1AC1" w:rsidRPr="000B1AC1" w:rsidRDefault="000B1AC1" w:rsidP="000B1AC1">
            <w:pPr>
              <w:jc w:val="center"/>
            </w:pPr>
            <w:r w:rsidRPr="000B1AC1"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EA284" w14:textId="77777777" w:rsidR="000B1AC1" w:rsidRPr="000B1AC1" w:rsidRDefault="000B1AC1" w:rsidP="000B1AC1">
            <w:pPr>
              <w:jc w:val="center"/>
            </w:pPr>
            <w:r w:rsidRPr="000B1AC1">
              <w:t>5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D798C" w14:textId="77777777" w:rsidR="000B1AC1" w:rsidRPr="000B1AC1" w:rsidRDefault="000B1AC1" w:rsidP="000B1AC1">
            <w:pPr>
              <w:jc w:val="center"/>
            </w:pPr>
            <w:r w:rsidRPr="000B1AC1">
              <w:t>500 000,00</w:t>
            </w:r>
          </w:p>
        </w:tc>
      </w:tr>
      <w:tr w:rsidR="000B1AC1" w:rsidRPr="000B1AC1" w14:paraId="7568F928" w14:textId="77777777" w:rsidTr="000B1AC1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4358A" w14:textId="77777777" w:rsidR="000B1AC1" w:rsidRPr="000B1AC1" w:rsidRDefault="000B1AC1" w:rsidP="000B1AC1">
            <w:r w:rsidRPr="000B1AC1">
              <w:t>Муниципальная программа "Благоустройство в Веретейском сельском поселении" на 2021-2025 г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6D87C" w14:textId="77777777" w:rsidR="000B1AC1" w:rsidRPr="000B1AC1" w:rsidRDefault="000B1AC1" w:rsidP="000B1AC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BCF5B" w14:textId="77777777" w:rsidR="000B1AC1" w:rsidRPr="000B1AC1" w:rsidRDefault="000B1AC1" w:rsidP="000B1AC1">
            <w:pPr>
              <w:jc w:val="center"/>
            </w:pPr>
            <w:r w:rsidRPr="000B1AC1">
              <w:t>13.2.00.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ECCBF" w14:textId="77777777" w:rsidR="000B1AC1" w:rsidRPr="000B1AC1" w:rsidRDefault="000B1AC1" w:rsidP="000B1AC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18A70" w14:textId="77777777" w:rsidR="000B1AC1" w:rsidRPr="000B1AC1" w:rsidRDefault="000B1AC1" w:rsidP="000B1AC1">
            <w:pPr>
              <w:jc w:val="center"/>
            </w:pPr>
            <w:r w:rsidRPr="000B1AC1">
              <w:t>947 864,9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8B65E" w14:textId="77777777" w:rsidR="000B1AC1" w:rsidRPr="000B1AC1" w:rsidRDefault="000B1AC1" w:rsidP="000B1AC1">
            <w:pPr>
              <w:jc w:val="center"/>
            </w:pPr>
            <w:r w:rsidRPr="000B1AC1">
              <w:t>1 111 897,51</w:t>
            </w:r>
          </w:p>
        </w:tc>
      </w:tr>
      <w:tr w:rsidR="000B1AC1" w:rsidRPr="000B1AC1" w14:paraId="6ACBE7D3" w14:textId="77777777" w:rsidTr="000B1AC1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B5889" w14:textId="77777777" w:rsidR="000B1AC1" w:rsidRPr="000B1AC1" w:rsidRDefault="000B1AC1" w:rsidP="000B1AC1">
            <w:pPr>
              <w:rPr>
                <w:i/>
                <w:iCs/>
              </w:rPr>
            </w:pPr>
            <w:r w:rsidRPr="000B1AC1">
              <w:rPr>
                <w:i/>
                <w:iCs/>
              </w:rPr>
              <w:t>Муниципальная программа "Благоустройство в Веретейском сельском поселении" на 2021-2025 г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053EA" w14:textId="77777777" w:rsidR="000B1AC1" w:rsidRPr="000B1AC1" w:rsidRDefault="000B1AC1" w:rsidP="000B1AC1">
            <w:pPr>
              <w:jc w:val="center"/>
              <w:rPr>
                <w:i/>
                <w:i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0112D" w14:textId="77777777" w:rsidR="000B1AC1" w:rsidRPr="000B1AC1" w:rsidRDefault="000B1AC1" w:rsidP="000B1AC1">
            <w:pPr>
              <w:jc w:val="center"/>
              <w:rPr>
                <w:i/>
                <w:iCs/>
              </w:rPr>
            </w:pPr>
            <w:r w:rsidRPr="000B1AC1">
              <w:rPr>
                <w:i/>
                <w:iCs/>
              </w:rPr>
              <w:t>13.2.02.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FA4AC" w14:textId="77777777" w:rsidR="000B1AC1" w:rsidRPr="000B1AC1" w:rsidRDefault="000B1AC1" w:rsidP="000B1AC1">
            <w:pPr>
              <w:jc w:val="center"/>
              <w:rPr>
                <w:i/>
                <w:i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D0C3D" w14:textId="77777777" w:rsidR="000B1AC1" w:rsidRPr="000B1AC1" w:rsidRDefault="000B1AC1" w:rsidP="000B1AC1">
            <w:pPr>
              <w:jc w:val="center"/>
              <w:rPr>
                <w:i/>
                <w:iCs/>
              </w:rPr>
            </w:pPr>
            <w:r w:rsidRPr="000B1AC1">
              <w:rPr>
                <w:i/>
                <w:iCs/>
              </w:rPr>
              <w:t>947 864,9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B6203" w14:textId="77777777" w:rsidR="000B1AC1" w:rsidRPr="000B1AC1" w:rsidRDefault="000B1AC1" w:rsidP="000B1AC1">
            <w:pPr>
              <w:jc w:val="center"/>
              <w:rPr>
                <w:i/>
                <w:iCs/>
              </w:rPr>
            </w:pPr>
            <w:r w:rsidRPr="000B1AC1">
              <w:rPr>
                <w:i/>
                <w:iCs/>
              </w:rPr>
              <w:t>1 111 897,51</w:t>
            </w:r>
          </w:p>
        </w:tc>
      </w:tr>
      <w:tr w:rsidR="000B1AC1" w:rsidRPr="000B1AC1" w14:paraId="337631D2" w14:textId="77777777" w:rsidTr="000B1AC1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98895" w14:textId="77777777" w:rsidR="000B1AC1" w:rsidRPr="000B1AC1" w:rsidRDefault="000B1AC1" w:rsidP="000B1AC1">
            <w:r w:rsidRPr="000B1AC1">
              <w:t>Реализация мероприятия по благоустройств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98A94" w14:textId="77777777" w:rsidR="000B1AC1" w:rsidRPr="000B1AC1" w:rsidRDefault="000B1AC1" w:rsidP="000B1AC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6306C" w14:textId="77777777" w:rsidR="000B1AC1" w:rsidRPr="000B1AC1" w:rsidRDefault="000B1AC1" w:rsidP="000B1AC1">
            <w:pPr>
              <w:jc w:val="center"/>
            </w:pPr>
            <w:r w:rsidRPr="000B1AC1">
              <w:t>13.2.02.202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C8537" w14:textId="77777777" w:rsidR="000B1AC1" w:rsidRPr="000B1AC1" w:rsidRDefault="000B1AC1" w:rsidP="000B1AC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F4AA0" w14:textId="77777777" w:rsidR="000B1AC1" w:rsidRPr="000B1AC1" w:rsidRDefault="000B1AC1" w:rsidP="000B1AC1">
            <w:pPr>
              <w:jc w:val="center"/>
            </w:pPr>
            <w:r w:rsidRPr="000B1AC1">
              <w:t>947 864,9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EA614" w14:textId="77777777" w:rsidR="000B1AC1" w:rsidRPr="000B1AC1" w:rsidRDefault="000B1AC1" w:rsidP="000B1AC1">
            <w:pPr>
              <w:jc w:val="center"/>
            </w:pPr>
            <w:r w:rsidRPr="000B1AC1">
              <w:t>1 111 897,51</w:t>
            </w:r>
          </w:p>
        </w:tc>
      </w:tr>
      <w:tr w:rsidR="000B1AC1" w:rsidRPr="000B1AC1" w14:paraId="33812368" w14:textId="77777777" w:rsidTr="000B1AC1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215FC" w14:textId="77777777" w:rsidR="000B1AC1" w:rsidRPr="000B1AC1" w:rsidRDefault="000B1AC1" w:rsidP="000B1AC1">
            <w:r w:rsidRPr="000B1AC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25670" w14:textId="77777777" w:rsidR="000B1AC1" w:rsidRPr="000B1AC1" w:rsidRDefault="000B1AC1" w:rsidP="000B1AC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AE41F" w14:textId="77777777" w:rsidR="000B1AC1" w:rsidRPr="000B1AC1" w:rsidRDefault="000B1AC1" w:rsidP="000B1AC1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E6682" w14:textId="77777777" w:rsidR="000B1AC1" w:rsidRPr="000B1AC1" w:rsidRDefault="000B1AC1" w:rsidP="000B1AC1">
            <w:pPr>
              <w:jc w:val="center"/>
            </w:pPr>
            <w:r w:rsidRPr="000B1AC1"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F5CC6" w14:textId="77777777" w:rsidR="000B1AC1" w:rsidRPr="000B1AC1" w:rsidRDefault="000B1AC1" w:rsidP="000B1AC1">
            <w:pPr>
              <w:jc w:val="center"/>
            </w:pPr>
            <w:r w:rsidRPr="000B1AC1">
              <w:t>947 864,9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6DFB6" w14:textId="77777777" w:rsidR="000B1AC1" w:rsidRPr="000B1AC1" w:rsidRDefault="000B1AC1" w:rsidP="000B1AC1">
            <w:pPr>
              <w:jc w:val="center"/>
            </w:pPr>
            <w:r w:rsidRPr="000B1AC1">
              <w:t>1 111 897,51</w:t>
            </w:r>
          </w:p>
        </w:tc>
      </w:tr>
      <w:tr w:rsidR="000B1AC1" w:rsidRPr="000B1AC1" w14:paraId="6DD08B69" w14:textId="77777777" w:rsidTr="000B1AC1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821E5" w14:textId="77777777" w:rsidR="000B1AC1" w:rsidRPr="000B1AC1" w:rsidRDefault="000B1AC1" w:rsidP="000B1AC1">
            <w:pPr>
              <w:rPr>
                <w:b/>
                <w:bCs/>
              </w:rPr>
            </w:pPr>
            <w:r w:rsidRPr="000B1AC1">
              <w:rPr>
                <w:b/>
                <w:bCs/>
              </w:rPr>
              <w:t>Муниципальная программа "Формирование комфортной городской среды в Веретейском сельском поселении" на 2018-2024 г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95B96" w14:textId="77777777" w:rsidR="000B1AC1" w:rsidRPr="000B1AC1" w:rsidRDefault="000B1AC1" w:rsidP="000B1AC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B33AE" w14:textId="77777777" w:rsidR="000B1AC1" w:rsidRPr="000B1AC1" w:rsidRDefault="000B1AC1" w:rsidP="000B1AC1">
            <w:pPr>
              <w:jc w:val="center"/>
              <w:rPr>
                <w:b/>
                <w:bCs/>
              </w:rPr>
            </w:pPr>
            <w:r w:rsidRPr="000B1AC1">
              <w:rPr>
                <w:b/>
                <w:bCs/>
              </w:rPr>
              <w:t>14.0.00.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A57CE" w14:textId="77777777" w:rsidR="000B1AC1" w:rsidRPr="000B1AC1" w:rsidRDefault="000B1AC1" w:rsidP="000B1AC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73926" w14:textId="77777777" w:rsidR="000B1AC1" w:rsidRPr="000B1AC1" w:rsidRDefault="000B1AC1" w:rsidP="000B1AC1">
            <w:pPr>
              <w:jc w:val="center"/>
              <w:rPr>
                <w:b/>
                <w:bCs/>
              </w:rPr>
            </w:pPr>
            <w:r w:rsidRPr="000B1AC1">
              <w:rPr>
                <w:b/>
                <w:bCs/>
              </w:rPr>
              <w:t>15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8534C" w14:textId="77777777" w:rsidR="000B1AC1" w:rsidRPr="000B1AC1" w:rsidRDefault="000B1AC1" w:rsidP="000B1AC1">
            <w:pPr>
              <w:jc w:val="center"/>
              <w:rPr>
                <w:b/>
                <w:bCs/>
              </w:rPr>
            </w:pPr>
            <w:r w:rsidRPr="000B1AC1">
              <w:rPr>
                <w:b/>
                <w:bCs/>
              </w:rPr>
              <w:t>0,00</w:t>
            </w:r>
          </w:p>
        </w:tc>
      </w:tr>
      <w:tr w:rsidR="000B1AC1" w:rsidRPr="000B1AC1" w14:paraId="117B0249" w14:textId="77777777" w:rsidTr="000B1AC1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11E46" w14:textId="77777777" w:rsidR="000B1AC1" w:rsidRPr="000B1AC1" w:rsidRDefault="000B1AC1" w:rsidP="000B1AC1">
            <w:r w:rsidRPr="000B1AC1">
              <w:t>Муниципальная программа «Формирование комфортной городской среды в Веретейском сельском поселении» на 2018-2024 г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34943" w14:textId="77777777" w:rsidR="000B1AC1" w:rsidRPr="000B1AC1" w:rsidRDefault="000B1AC1" w:rsidP="000B1AC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E3D20" w14:textId="77777777" w:rsidR="000B1AC1" w:rsidRPr="000B1AC1" w:rsidRDefault="000B1AC1" w:rsidP="000B1AC1">
            <w:pPr>
              <w:jc w:val="center"/>
            </w:pPr>
            <w:r w:rsidRPr="000B1AC1">
              <w:t>14.1.00.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BA76E" w14:textId="77777777" w:rsidR="000B1AC1" w:rsidRPr="000B1AC1" w:rsidRDefault="000B1AC1" w:rsidP="000B1AC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2E049" w14:textId="77777777" w:rsidR="000B1AC1" w:rsidRPr="000B1AC1" w:rsidRDefault="000B1AC1" w:rsidP="000B1AC1">
            <w:pPr>
              <w:jc w:val="center"/>
            </w:pPr>
            <w:r w:rsidRPr="000B1AC1">
              <w:t>15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30245" w14:textId="77777777" w:rsidR="000B1AC1" w:rsidRPr="000B1AC1" w:rsidRDefault="000B1AC1" w:rsidP="000B1AC1">
            <w:pPr>
              <w:jc w:val="center"/>
            </w:pPr>
            <w:r w:rsidRPr="000B1AC1">
              <w:t>0,00</w:t>
            </w:r>
          </w:p>
        </w:tc>
      </w:tr>
      <w:tr w:rsidR="000B1AC1" w:rsidRPr="000B1AC1" w14:paraId="4EA38A30" w14:textId="77777777" w:rsidTr="000B1AC1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36F9B" w14:textId="56F19595" w:rsidR="000B1AC1" w:rsidRPr="000B1AC1" w:rsidRDefault="000B1AC1" w:rsidP="000B1AC1">
            <w:pPr>
              <w:rPr>
                <w:i/>
                <w:iCs/>
              </w:rPr>
            </w:pPr>
            <w:r w:rsidRPr="000B1AC1">
              <w:rPr>
                <w:i/>
                <w:iCs/>
              </w:rPr>
              <w:t>Мероприятие по благоустройству дворовых и</w:t>
            </w:r>
            <w:r w:rsidR="007063A6">
              <w:rPr>
                <w:i/>
                <w:iCs/>
              </w:rPr>
              <w:t xml:space="preserve"> </w:t>
            </w:r>
            <w:r w:rsidRPr="000B1AC1">
              <w:rPr>
                <w:i/>
                <w:iCs/>
              </w:rPr>
              <w:t xml:space="preserve">общественных территорий на </w:t>
            </w:r>
            <w:r w:rsidRPr="000B1AC1">
              <w:rPr>
                <w:i/>
                <w:iCs/>
              </w:rPr>
              <w:lastRenderedPageBreak/>
              <w:t>территории Веретейского сельского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D52EA" w14:textId="77777777" w:rsidR="000B1AC1" w:rsidRPr="000B1AC1" w:rsidRDefault="000B1AC1" w:rsidP="000B1AC1">
            <w:pPr>
              <w:jc w:val="center"/>
              <w:rPr>
                <w:i/>
                <w:i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2D165" w14:textId="77777777" w:rsidR="000B1AC1" w:rsidRPr="000B1AC1" w:rsidRDefault="000B1AC1" w:rsidP="000B1AC1">
            <w:pPr>
              <w:jc w:val="center"/>
              <w:rPr>
                <w:i/>
                <w:iCs/>
              </w:rPr>
            </w:pPr>
            <w:r w:rsidRPr="000B1AC1">
              <w:rPr>
                <w:i/>
                <w:iCs/>
              </w:rPr>
              <w:t>14.1.F2.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7E93A" w14:textId="77777777" w:rsidR="000B1AC1" w:rsidRPr="000B1AC1" w:rsidRDefault="000B1AC1" w:rsidP="000B1AC1">
            <w:pPr>
              <w:jc w:val="center"/>
              <w:rPr>
                <w:i/>
                <w:i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B5899" w14:textId="77777777" w:rsidR="000B1AC1" w:rsidRPr="000B1AC1" w:rsidRDefault="000B1AC1" w:rsidP="000B1AC1">
            <w:pPr>
              <w:jc w:val="center"/>
              <w:rPr>
                <w:i/>
                <w:iCs/>
              </w:rPr>
            </w:pPr>
            <w:r w:rsidRPr="000B1AC1">
              <w:rPr>
                <w:i/>
                <w:iCs/>
              </w:rPr>
              <w:t>15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2A93E" w14:textId="77777777" w:rsidR="000B1AC1" w:rsidRPr="000B1AC1" w:rsidRDefault="000B1AC1" w:rsidP="000B1AC1">
            <w:pPr>
              <w:jc w:val="center"/>
              <w:rPr>
                <w:i/>
                <w:iCs/>
              </w:rPr>
            </w:pPr>
            <w:r w:rsidRPr="000B1AC1">
              <w:rPr>
                <w:i/>
                <w:iCs/>
              </w:rPr>
              <w:t>0,00</w:t>
            </w:r>
          </w:p>
        </w:tc>
      </w:tr>
      <w:tr w:rsidR="000B1AC1" w:rsidRPr="000B1AC1" w14:paraId="11ED7310" w14:textId="77777777" w:rsidTr="000B1AC1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92508" w14:textId="0D04641A" w:rsidR="000B1AC1" w:rsidRPr="000B1AC1" w:rsidRDefault="000B1AC1" w:rsidP="000B1AC1">
            <w:r w:rsidRPr="000B1AC1">
              <w:t>Мероприятие по благоустройству дворовых и</w:t>
            </w:r>
            <w:r w:rsidR="007063A6">
              <w:t xml:space="preserve"> </w:t>
            </w:r>
            <w:r w:rsidRPr="000B1AC1">
              <w:t>общественных территорий на территории Веретейского сельского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E9CB0" w14:textId="77777777" w:rsidR="000B1AC1" w:rsidRPr="000B1AC1" w:rsidRDefault="000B1AC1" w:rsidP="000B1AC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E04A5" w14:textId="77777777" w:rsidR="000B1AC1" w:rsidRPr="000B1AC1" w:rsidRDefault="000B1AC1" w:rsidP="000B1AC1">
            <w:pPr>
              <w:jc w:val="center"/>
            </w:pPr>
            <w:r w:rsidRPr="000B1AC1">
              <w:t>14.1.F2.555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51FAE" w14:textId="77777777" w:rsidR="000B1AC1" w:rsidRPr="000B1AC1" w:rsidRDefault="000B1AC1" w:rsidP="000B1AC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D4C12" w14:textId="77777777" w:rsidR="000B1AC1" w:rsidRPr="000B1AC1" w:rsidRDefault="000B1AC1" w:rsidP="000B1AC1">
            <w:pPr>
              <w:jc w:val="center"/>
            </w:pPr>
            <w:r w:rsidRPr="000B1AC1">
              <w:t>15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C4419" w14:textId="77777777" w:rsidR="000B1AC1" w:rsidRPr="000B1AC1" w:rsidRDefault="000B1AC1" w:rsidP="000B1AC1">
            <w:pPr>
              <w:jc w:val="center"/>
            </w:pPr>
            <w:r w:rsidRPr="000B1AC1">
              <w:t>0,00</w:t>
            </w:r>
          </w:p>
        </w:tc>
      </w:tr>
      <w:tr w:rsidR="000B1AC1" w:rsidRPr="000B1AC1" w14:paraId="0D4F22A1" w14:textId="77777777" w:rsidTr="000B1AC1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3E994" w14:textId="77777777" w:rsidR="000B1AC1" w:rsidRPr="000B1AC1" w:rsidRDefault="000B1AC1" w:rsidP="000B1AC1">
            <w:r w:rsidRPr="000B1AC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4B884" w14:textId="77777777" w:rsidR="000B1AC1" w:rsidRPr="000B1AC1" w:rsidRDefault="000B1AC1" w:rsidP="000B1AC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7936C" w14:textId="77777777" w:rsidR="000B1AC1" w:rsidRPr="000B1AC1" w:rsidRDefault="000B1AC1" w:rsidP="000B1AC1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F4631" w14:textId="77777777" w:rsidR="000B1AC1" w:rsidRPr="000B1AC1" w:rsidRDefault="000B1AC1" w:rsidP="000B1AC1">
            <w:pPr>
              <w:jc w:val="center"/>
            </w:pPr>
            <w:r w:rsidRPr="000B1AC1"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482DE" w14:textId="77777777" w:rsidR="000B1AC1" w:rsidRPr="000B1AC1" w:rsidRDefault="000B1AC1" w:rsidP="000B1AC1">
            <w:pPr>
              <w:jc w:val="center"/>
            </w:pPr>
            <w:r w:rsidRPr="000B1AC1">
              <w:t>15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D59E8" w14:textId="77777777" w:rsidR="000B1AC1" w:rsidRPr="000B1AC1" w:rsidRDefault="000B1AC1" w:rsidP="000B1AC1">
            <w:pPr>
              <w:jc w:val="center"/>
            </w:pPr>
            <w:r w:rsidRPr="000B1AC1">
              <w:t>0,00</w:t>
            </w:r>
          </w:p>
        </w:tc>
      </w:tr>
      <w:tr w:rsidR="000B1AC1" w:rsidRPr="000B1AC1" w14:paraId="34D7B15A" w14:textId="77777777" w:rsidTr="000B1AC1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02C04" w14:textId="77777777" w:rsidR="000B1AC1" w:rsidRPr="000B1AC1" w:rsidRDefault="000B1AC1" w:rsidP="000B1AC1">
            <w:pPr>
              <w:rPr>
                <w:b/>
                <w:bCs/>
              </w:rPr>
            </w:pPr>
            <w:r w:rsidRPr="000B1AC1">
              <w:rPr>
                <w:b/>
                <w:bCs/>
              </w:rPr>
              <w:t>Муниципальная программа "Комплексное развитие сельских территорий Веретейского сельского поселения на 2023-2025 годы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571C4" w14:textId="77777777" w:rsidR="000B1AC1" w:rsidRPr="000B1AC1" w:rsidRDefault="000B1AC1" w:rsidP="000B1AC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A3DA7" w14:textId="77777777" w:rsidR="000B1AC1" w:rsidRPr="000B1AC1" w:rsidRDefault="000B1AC1" w:rsidP="000B1AC1">
            <w:pPr>
              <w:jc w:val="center"/>
              <w:rPr>
                <w:b/>
                <w:bCs/>
              </w:rPr>
            </w:pPr>
            <w:r w:rsidRPr="000B1AC1">
              <w:rPr>
                <w:b/>
                <w:bCs/>
              </w:rPr>
              <w:t>16.0.00.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BF428" w14:textId="77777777" w:rsidR="000B1AC1" w:rsidRPr="000B1AC1" w:rsidRDefault="000B1AC1" w:rsidP="000B1AC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256C2" w14:textId="77777777" w:rsidR="000B1AC1" w:rsidRPr="000B1AC1" w:rsidRDefault="000B1AC1" w:rsidP="000B1AC1">
            <w:pPr>
              <w:jc w:val="center"/>
              <w:rPr>
                <w:b/>
                <w:bCs/>
              </w:rPr>
            </w:pPr>
            <w:r w:rsidRPr="000B1AC1">
              <w:rPr>
                <w:b/>
                <w:bCs/>
              </w:rPr>
              <w:t>3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71B1B" w14:textId="77777777" w:rsidR="000B1AC1" w:rsidRPr="000B1AC1" w:rsidRDefault="000B1AC1" w:rsidP="000B1AC1">
            <w:pPr>
              <w:jc w:val="center"/>
              <w:rPr>
                <w:b/>
                <w:bCs/>
              </w:rPr>
            </w:pPr>
            <w:r w:rsidRPr="000B1AC1">
              <w:rPr>
                <w:b/>
                <w:bCs/>
              </w:rPr>
              <w:t>0,00</w:t>
            </w:r>
          </w:p>
        </w:tc>
      </w:tr>
      <w:tr w:rsidR="000B1AC1" w:rsidRPr="000B1AC1" w14:paraId="30F5EA4C" w14:textId="77777777" w:rsidTr="000B1AC1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B9BAB" w14:textId="77777777" w:rsidR="000B1AC1" w:rsidRPr="000B1AC1" w:rsidRDefault="000B1AC1" w:rsidP="000B1AC1">
            <w:r w:rsidRPr="000B1AC1">
              <w:t>Муниципальная программа "Комплексное развитие сельских территорий Веретейского сельского поселения на 2023-2025 годы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FBE06" w14:textId="77777777" w:rsidR="000B1AC1" w:rsidRPr="000B1AC1" w:rsidRDefault="000B1AC1" w:rsidP="000B1AC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9A9EB" w14:textId="77777777" w:rsidR="000B1AC1" w:rsidRPr="000B1AC1" w:rsidRDefault="000B1AC1" w:rsidP="000B1AC1">
            <w:pPr>
              <w:jc w:val="center"/>
            </w:pPr>
            <w:r w:rsidRPr="000B1AC1">
              <w:t>16.1.00.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88FFC" w14:textId="77777777" w:rsidR="000B1AC1" w:rsidRPr="000B1AC1" w:rsidRDefault="000B1AC1" w:rsidP="000B1AC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89AE1" w14:textId="77777777" w:rsidR="000B1AC1" w:rsidRPr="000B1AC1" w:rsidRDefault="000B1AC1" w:rsidP="000B1AC1">
            <w:pPr>
              <w:jc w:val="center"/>
            </w:pPr>
            <w:r w:rsidRPr="000B1AC1">
              <w:t>3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A6589" w14:textId="77777777" w:rsidR="000B1AC1" w:rsidRPr="000B1AC1" w:rsidRDefault="000B1AC1" w:rsidP="000B1AC1">
            <w:pPr>
              <w:jc w:val="center"/>
            </w:pPr>
            <w:r w:rsidRPr="000B1AC1">
              <w:t>0,00</w:t>
            </w:r>
          </w:p>
        </w:tc>
      </w:tr>
      <w:tr w:rsidR="000B1AC1" w:rsidRPr="000B1AC1" w14:paraId="58EC6F93" w14:textId="77777777" w:rsidTr="000B1AC1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A41EB" w14:textId="77777777" w:rsidR="000B1AC1" w:rsidRPr="000B1AC1" w:rsidRDefault="000B1AC1" w:rsidP="000B1AC1">
            <w:pPr>
              <w:rPr>
                <w:i/>
                <w:iCs/>
              </w:rPr>
            </w:pPr>
            <w:r w:rsidRPr="000B1AC1">
              <w:rPr>
                <w:i/>
                <w:iCs/>
              </w:rPr>
              <w:t>Муниципальная программа "Комплексное развитие сельских территорий Веретейского сельского поселения на 2023-2025 годы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FCC2F" w14:textId="77777777" w:rsidR="000B1AC1" w:rsidRPr="000B1AC1" w:rsidRDefault="000B1AC1" w:rsidP="000B1AC1">
            <w:pPr>
              <w:jc w:val="center"/>
              <w:rPr>
                <w:i/>
                <w:i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8EB8F" w14:textId="77777777" w:rsidR="000B1AC1" w:rsidRPr="000B1AC1" w:rsidRDefault="000B1AC1" w:rsidP="000B1AC1">
            <w:pPr>
              <w:jc w:val="center"/>
              <w:rPr>
                <w:i/>
                <w:iCs/>
              </w:rPr>
            </w:pPr>
            <w:r w:rsidRPr="000B1AC1">
              <w:rPr>
                <w:i/>
                <w:iCs/>
              </w:rPr>
              <w:t>16.1.01.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1A789" w14:textId="77777777" w:rsidR="000B1AC1" w:rsidRPr="000B1AC1" w:rsidRDefault="000B1AC1" w:rsidP="000B1AC1">
            <w:pPr>
              <w:jc w:val="center"/>
              <w:rPr>
                <w:i/>
                <w:i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523C4" w14:textId="77777777" w:rsidR="000B1AC1" w:rsidRPr="000B1AC1" w:rsidRDefault="000B1AC1" w:rsidP="000B1AC1">
            <w:pPr>
              <w:jc w:val="center"/>
              <w:rPr>
                <w:i/>
                <w:iCs/>
              </w:rPr>
            </w:pPr>
            <w:r w:rsidRPr="000B1AC1">
              <w:rPr>
                <w:i/>
                <w:iCs/>
              </w:rPr>
              <w:t>3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9C662" w14:textId="77777777" w:rsidR="000B1AC1" w:rsidRPr="000B1AC1" w:rsidRDefault="000B1AC1" w:rsidP="000B1AC1">
            <w:pPr>
              <w:jc w:val="center"/>
              <w:rPr>
                <w:i/>
                <w:iCs/>
              </w:rPr>
            </w:pPr>
            <w:r w:rsidRPr="000B1AC1">
              <w:rPr>
                <w:i/>
                <w:iCs/>
              </w:rPr>
              <w:t>0,00</w:t>
            </w:r>
          </w:p>
        </w:tc>
      </w:tr>
      <w:tr w:rsidR="000B1AC1" w:rsidRPr="000B1AC1" w14:paraId="154F1E20" w14:textId="77777777" w:rsidTr="000B1AC1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1404F" w14:textId="77777777" w:rsidR="000B1AC1" w:rsidRPr="000B1AC1" w:rsidRDefault="000B1AC1" w:rsidP="000B1AC1">
            <w:r w:rsidRPr="000B1AC1">
              <w:t>Мероприятия в рамках муниципальной программы "Комплексное развитие сельских территорий Веретейского сельского поселения на 2023-2025 годы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CCB5F" w14:textId="77777777" w:rsidR="000B1AC1" w:rsidRPr="000B1AC1" w:rsidRDefault="000B1AC1" w:rsidP="000B1AC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2EFF3" w14:textId="77777777" w:rsidR="000B1AC1" w:rsidRPr="000B1AC1" w:rsidRDefault="000B1AC1" w:rsidP="000B1AC1">
            <w:pPr>
              <w:jc w:val="center"/>
            </w:pPr>
            <w:r w:rsidRPr="000B1AC1">
              <w:t>16.1.01.203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C2CEB" w14:textId="77777777" w:rsidR="000B1AC1" w:rsidRPr="000B1AC1" w:rsidRDefault="000B1AC1" w:rsidP="000B1AC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42615" w14:textId="77777777" w:rsidR="000B1AC1" w:rsidRPr="000B1AC1" w:rsidRDefault="000B1AC1" w:rsidP="000B1AC1">
            <w:pPr>
              <w:jc w:val="center"/>
            </w:pPr>
            <w:r w:rsidRPr="000B1AC1">
              <w:t>3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5F75A" w14:textId="77777777" w:rsidR="000B1AC1" w:rsidRPr="000B1AC1" w:rsidRDefault="000B1AC1" w:rsidP="000B1AC1">
            <w:pPr>
              <w:jc w:val="center"/>
            </w:pPr>
            <w:r w:rsidRPr="000B1AC1">
              <w:t>0,00</w:t>
            </w:r>
          </w:p>
        </w:tc>
      </w:tr>
      <w:tr w:rsidR="000B1AC1" w:rsidRPr="000B1AC1" w14:paraId="77A51F77" w14:textId="77777777" w:rsidTr="000B1AC1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370B8" w14:textId="77777777" w:rsidR="000B1AC1" w:rsidRPr="000B1AC1" w:rsidRDefault="000B1AC1" w:rsidP="000B1AC1">
            <w:r w:rsidRPr="000B1AC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7F413" w14:textId="77777777" w:rsidR="000B1AC1" w:rsidRPr="000B1AC1" w:rsidRDefault="000B1AC1" w:rsidP="000B1AC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B3D58" w14:textId="77777777" w:rsidR="000B1AC1" w:rsidRPr="000B1AC1" w:rsidRDefault="000B1AC1" w:rsidP="000B1AC1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D1489" w14:textId="77777777" w:rsidR="000B1AC1" w:rsidRPr="000B1AC1" w:rsidRDefault="000B1AC1" w:rsidP="000B1AC1">
            <w:pPr>
              <w:jc w:val="center"/>
            </w:pPr>
            <w:r w:rsidRPr="000B1AC1"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9B51E" w14:textId="77777777" w:rsidR="000B1AC1" w:rsidRPr="000B1AC1" w:rsidRDefault="000B1AC1" w:rsidP="000B1AC1">
            <w:pPr>
              <w:jc w:val="center"/>
            </w:pPr>
            <w:r w:rsidRPr="000B1AC1">
              <w:t>3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628BA" w14:textId="77777777" w:rsidR="000B1AC1" w:rsidRPr="000B1AC1" w:rsidRDefault="000B1AC1" w:rsidP="000B1AC1">
            <w:pPr>
              <w:jc w:val="center"/>
            </w:pPr>
            <w:r w:rsidRPr="000B1AC1">
              <w:t>0,00</w:t>
            </w:r>
          </w:p>
        </w:tc>
      </w:tr>
      <w:tr w:rsidR="000B1AC1" w:rsidRPr="000B1AC1" w14:paraId="24D736C4" w14:textId="77777777" w:rsidTr="000B1AC1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50567" w14:textId="77777777" w:rsidR="000B1AC1" w:rsidRPr="000B1AC1" w:rsidRDefault="000B1AC1" w:rsidP="000B1AC1">
            <w:pPr>
              <w:rPr>
                <w:i/>
                <w:iCs/>
              </w:rPr>
            </w:pPr>
            <w:r w:rsidRPr="000B1AC1">
              <w:rPr>
                <w:i/>
                <w:iCs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D0CEB" w14:textId="77777777" w:rsidR="000B1AC1" w:rsidRPr="000B1AC1" w:rsidRDefault="000B1AC1" w:rsidP="000B1AC1">
            <w:pPr>
              <w:jc w:val="center"/>
              <w:rPr>
                <w:i/>
                <w:i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57EAB" w14:textId="77777777" w:rsidR="000B1AC1" w:rsidRPr="000B1AC1" w:rsidRDefault="000B1AC1" w:rsidP="000B1AC1">
            <w:pPr>
              <w:jc w:val="center"/>
              <w:rPr>
                <w:i/>
                <w:iCs/>
              </w:rPr>
            </w:pPr>
            <w:r w:rsidRPr="000B1AC1">
              <w:rPr>
                <w:i/>
                <w:iCs/>
              </w:rPr>
              <w:t>30.0.00.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94428" w14:textId="77777777" w:rsidR="000B1AC1" w:rsidRPr="000B1AC1" w:rsidRDefault="000B1AC1" w:rsidP="000B1AC1">
            <w:pPr>
              <w:jc w:val="center"/>
              <w:rPr>
                <w:i/>
                <w:i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88ACD" w14:textId="77777777" w:rsidR="000B1AC1" w:rsidRPr="000B1AC1" w:rsidRDefault="000B1AC1" w:rsidP="000B1AC1">
            <w:pPr>
              <w:jc w:val="center"/>
              <w:rPr>
                <w:i/>
                <w:iCs/>
              </w:rPr>
            </w:pPr>
            <w:r w:rsidRPr="000B1AC1">
              <w:rPr>
                <w:i/>
                <w:iCs/>
              </w:rPr>
              <w:t>5 296 416,8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18CE7" w14:textId="77777777" w:rsidR="000B1AC1" w:rsidRPr="000B1AC1" w:rsidRDefault="000B1AC1" w:rsidP="000B1AC1">
            <w:pPr>
              <w:jc w:val="center"/>
              <w:rPr>
                <w:i/>
                <w:iCs/>
              </w:rPr>
            </w:pPr>
            <w:r w:rsidRPr="000B1AC1">
              <w:rPr>
                <w:i/>
                <w:iCs/>
              </w:rPr>
              <w:t>5 343 542,35</w:t>
            </w:r>
          </w:p>
        </w:tc>
      </w:tr>
      <w:tr w:rsidR="000B1AC1" w:rsidRPr="000B1AC1" w14:paraId="47FF4F50" w14:textId="77777777" w:rsidTr="000B1AC1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CB431" w14:textId="77777777" w:rsidR="000B1AC1" w:rsidRPr="000B1AC1" w:rsidRDefault="000B1AC1" w:rsidP="000B1AC1">
            <w:r w:rsidRPr="000B1AC1"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9C0CC" w14:textId="77777777" w:rsidR="000B1AC1" w:rsidRPr="000B1AC1" w:rsidRDefault="000B1AC1" w:rsidP="000B1AC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63BD6" w14:textId="77777777" w:rsidR="000B1AC1" w:rsidRPr="000B1AC1" w:rsidRDefault="000B1AC1" w:rsidP="000B1AC1">
            <w:pPr>
              <w:jc w:val="center"/>
            </w:pPr>
            <w:r w:rsidRPr="000B1AC1">
              <w:t>30.0.00.10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23F88" w14:textId="77777777" w:rsidR="000B1AC1" w:rsidRPr="000B1AC1" w:rsidRDefault="000B1AC1" w:rsidP="000B1AC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C267D" w14:textId="77777777" w:rsidR="000B1AC1" w:rsidRPr="000B1AC1" w:rsidRDefault="000B1AC1" w:rsidP="000B1AC1">
            <w:pPr>
              <w:jc w:val="center"/>
            </w:pPr>
            <w:r w:rsidRPr="000B1AC1">
              <w:t>1 132 269,7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D5A55" w14:textId="77777777" w:rsidR="000B1AC1" w:rsidRPr="000B1AC1" w:rsidRDefault="000B1AC1" w:rsidP="000B1AC1">
            <w:pPr>
              <w:jc w:val="center"/>
            </w:pPr>
            <w:r w:rsidRPr="000B1AC1">
              <w:t>1 132 269,72</w:t>
            </w:r>
          </w:p>
        </w:tc>
      </w:tr>
      <w:tr w:rsidR="000B1AC1" w:rsidRPr="000B1AC1" w14:paraId="2AB55DBC" w14:textId="77777777" w:rsidTr="000B1AC1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28123" w14:textId="77777777" w:rsidR="000B1AC1" w:rsidRPr="000B1AC1" w:rsidRDefault="000B1AC1" w:rsidP="000B1AC1">
            <w:r w:rsidRPr="000B1AC1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0E3B9" w14:textId="77777777" w:rsidR="000B1AC1" w:rsidRPr="000B1AC1" w:rsidRDefault="000B1AC1" w:rsidP="000B1AC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CF909" w14:textId="77777777" w:rsidR="000B1AC1" w:rsidRPr="000B1AC1" w:rsidRDefault="000B1AC1" w:rsidP="000B1AC1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ABD64" w14:textId="77777777" w:rsidR="000B1AC1" w:rsidRPr="000B1AC1" w:rsidRDefault="000B1AC1" w:rsidP="000B1AC1">
            <w:pPr>
              <w:jc w:val="center"/>
            </w:pPr>
            <w:r w:rsidRPr="000B1AC1"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0671E" w14:textId="77777777" w:rsidR="000B1AC1" w:rsidRPr="000B1AC1" w:rsidRDefault="000B1AC1" w:rsidP="000B1AC1">
            <w:pPr>
              <w:jc w:val="center"/>
            </w:pPr>
            <w:r w:rsidRPr="000B1AC1">
              <w:t>1 132 269,7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0AFCE" w14:textId="77777777" w:rsidR="000B1AC1" w:rsidRPr="000B1AC1" w:rsidRDefault="000B1AC1" w:rsidP="000B1AC1">
            <w:pPr>
              <w:jc w:val="center"/>
            </w:pPr>
            <w:r w:rsidRPr="000B1AC1">
              <w:t>1 132 269,72</w:t>
            </w:r>
          </w:p>
        </w:tc>
      </w:tr>
      <w:tr w:rsidR="000B1AC1" w:rsidRPr="000B1AC1" w14:paraId="026B9012" w14:textId="77777777" w:rsidTr="000B1AC1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9BE5B" w14:textId="77777777" w:rsidR="000B1AC1" w:rsidRPr="000B1AC1" w:rsidRDefault="000B1AC1" w:rsidP="000B1AC1">
            <w:r w:rsidRPr="000B1AC1">
              <w:t>Центральный аппара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8605B" w14:textId="77777777" w:rsidR="000B1AC1" w:rsidRPr="000B1AC1" w:rsidRDefault="000B1AC1" w:rsidP="000B1AC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55ED8" w14:textId="77777777" w:rsidR="000B1AC1" w:rsidRPr="000B1AC1" w:rsidRDefault="000B1AC1" w:rsidP="000B1AC1">
            <w:pPr>
              <w:jc w:val="center"/>
            </w:pPr>
            <w:r w:rsidRPr="000B1AC1">
              <w:t>30.0.00.10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471DE" w14:textId="77777777" w:rsidR="000B1AC1" w:rsidRPr="000B1AC1" w:rsidRDefault="000B1AC1" w:rsidP="000B1AC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10C9F" w14:textId="77777777" w:rsidR="000B1AC1" w:rsidRPr="000B1AC1" w:rsidRDefault="000B1AC1" w:rsidP="000B1AC1">
            <w:pPr>
              <w:jc w:val="center"/>
            </w:pPr>
            <w:r w:rsidRPr="000B1AC1">
              <w:t>3 777 259,1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DE15E" w14:textId="77777777" w:rsidR="000B1AC1" w:rsidRPr="000B1AC1" w:rsidRDefault="000B1AC1" w:rsidP="000B1AC1">
            <w:pPr>
              <w:jc w:val="center"/>
            </w:pPr>
            <w:r w:rsidRPr="000B1AC1">
              <w:t>3 803 797,63</w:t>
            </w:r>
          </w:p>
        </w:tc>
      </w:tr>
      <w:tr w:rsidR="000B1AC1" w:rsidRPr="000B1AC1" w14:paraId="0179B539" w14:textId="77777777" w:rsidTr="000B1AC1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2A980" w14:textId="77777777" w:rsidR="000B1AC1" w:rsidRPr="000B1AC1" w:rsidRDefault="000B1AC1" w:rsidP="000B1AC1">
            <w:r w:rsidRPr="000B1AC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D7EB9" w14:textId="77777777" w:rsidR="000B1AC1" w:rsidRPr="000B1AC1" w:rsidRDefault="000B1AC1" w:rsidP="000B1AC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36D46" w14:textId="77777777" w:rsidR="000B1AC1" w:rsidRPr="000B1AC1" w:rsidRDefault="000B1AC1" w:rsidP="000B1AC1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41030" w14:textId="77777777" w:rsidR="000B1AC1" w:rsidRPr="000B1AC1" w:rsidRDefault="000B1AC1" w:rsidP="000B1AC1">
            <w:pPr>
              <w:jc w:val="center"/>
            </w:pPr>
            <w:r w:rsidRPr="000B1AC1"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DE1B9" w14:textId="77777777" w:rsidR="000B1AC1" w:rsidRPr="000B1AC1" w:rsidRDefault="000B1AC1" w:rsidP="000B1AC1">
            <w:pPr>
              <w:jc w:val="center"/>
            </w:pPr>
            <w:r w:rsidRPr="000B1AC1">
              <w:t>3 197 259,1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93958" w14:textId="77777777" w:rsidR="000B1AC1" w:rsidRPr="000B1AC1" w:rsidRDefault="000B1AC1" w:rsidP="000B1AC1">
            <w:pPr>
              <w:jc w:val="center"/>
            </w:pPr>
            <w:r w:rsidRPr="000B1AC1">
              <w:t>3 213 797,63</w:t>
            </w:r>
          </w:p>
        </w:tc>
      </w:tr>
      <w:tr w:rsidR="000B1AC1" w:rsidRPr="000B1AC1" w14:paraId="420C9751" w14:textId="77777777" w:rsidTr="000B1AC1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9ED6D" w14:textId="77777777" w:rsidR="000B1AC1" w:rsidRPr="000B1AC1" w:rsidRDefault="000B1AC1" w:rsidP="000B1AC1">
            <w:r w:rsidRPr="000B1AC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63E66" w14:textId="77777777" w:rsidR="000B1AC1" w:rsidRPr="000B1AC1" w:rsidRDefault="000B1AC1" w:rsidP="000B1AC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49F31" w14:textId="77777777" w:rsidR="000B1AC1" w:rsidRPr="000B1AC1" w:rsidRDefault="000B1AC1" w:rsidP="000B1AC1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BEB9D" w14:textId="77777777" w:rsidR="000B1AC1" w:rsidRPr="000B1AC1" w:rsidRDefault="000B1AC1" w:rsidP="000B1AC1">
            <w:pPr>
              <w:jc w:val="center"/>
            </w:pPr>
            <w:r w:rsidRPr="000B1AC1"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AA8DF" w14:textId="77777777" w:rsidR="000B1AC1" w:rsidRPr="000B1AC1" w:rsidRDefault="000B1AC1" w:rsidP="000B1AC1">
            <w:pPr>
              <w:jc w:val="center"/>
            </w:pPr>
            <w:r w:rsidRPr="000B1AC1">
              <w:t>575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D4DC1" w14:textId="77777777" w:rsidR="000B1AC1" w:rsidRPr="000B1AC1" w:rsidRDefault="000B1AC1" w:rsidP="000B1AC1">
            <w:pPr>
              <w:jc w:val="center"/>
            </w:pPr>
            <w:r w:rsidRPr="000B1AC1">
              <w:t>585 000,00</w:t>
            </w:r>
          </w:p>
        </w:tc>
      </w:tr>
      <w:tr w:rsidR="000B1AC1" w:rsidRPr="000B1AC1" w14:paraId="758FF35B" w14:textId="77777777" w:rsidTr="000B1AC1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5CCB9" w14:textId="77777777" w:rsidR="000B1AC1" w:rsidRPr="000B1AC1" w:rsidRDefault="000B1AC1" w:rsidP="000B1AC1">
            <w:r w:rsidRPr="000B1AC1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BD9C1" w14:textId="77777777" w:rsidR="000B1AC1" w:rsidRPr="000B1AC1" w:rsidRDefault="000B1AC1" w:rsidP="000B1AC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DA765" w14:textId="77777777" w:rsidR="000B1AC1" w:rsidRPr="000B1AC1" w:rsidRDefault="000B1AC1" w:rsidP="000B1AC1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B7EEC" w14:textId="77777777" w:rsidR="000B1AC1" w:rsidRPr="000B1AC1" w:rsidRDefault="000B1AC1" w:rsidP="000B1AC1">
            <w:pPr>
              <w:jc w:val="center"/>
            </w:pPr>
            <w:r w:rsidRPr="000B1AC1"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0E42C" w14:textId="77777777" w:rsidR="000B1AC1" w:rsidRPr="000B1AC1" w:rsidRDefault="000B1AC1" w:rsidP="000B1AC1">
            <w:pPr>
              <w:jc w:val="center"/>
            </w:pPr>
            <w:r w:rsidRPr="000B1AC1">
              <w:t>5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E4DEB" w14:textId="77777777" w:rsidR="000B1AC1" w:rsidRPr="000B1AC1" w:rsidRDefault="000B1AC1" w:rsidP="000B1AC1">
            <w:pPr>
              <w:jc w:val="center"/>
            </w:pPr>
            <w:r w:rsidRPr="000B1AC1">
              <w:t>5 000,00</w:t>
            </w:r>
          </w:p>
        </w:tc>
      </w:tr>
      <w:tr w:rsidR="000B1AC1" w:rsidRPr="000B1AC1" w14:paraId="0DA0EB33" w14:textId="77777777" w:rsidTr="000B1AC1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7D2BC" w14:textId="77777777" w:rsidR="000B1AC1" w:rsidRPr="000B1AC1" w:rsidRDefault="000B1AC1" w:rsidP="000B1AC1">
            <w:r w:rsidRPr="000B1AC1"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C46B2" w14:textId="77777777" w:rsidR="000B1AC1" w:rsidRPr="000B1AC1" w:rsidRDefault="000B1AC1" w:rsidP="000B1AC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0F0AF" w14:textId="77777777" w:rsidR="000B1AC1" w:rsidRPr="000B1AC1" w:rsidRDefault="000B1AC1" w:rsidP="000B1AC1">
            <w:pPr>
              <w:jc w:val="center"/>
            </w:pPr>
            <w:r w:rsidRPr="000B1AC1">
              <w:t>30.0.00.101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E3122" w14:textId="77777777" w:rsidR="000B1AC1" w:rsidRPr="000B1AC1" w:rsidRDefault="000B1AC1" w:rsidP="000B1AC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FAABC" w14:textId="77777777" w:rsidR="000B1AC1" w:rsidRPr="000B1AC1" w:rsidRDefault="000B1AC1" w:rsidP="000B1AC1">
            <w:pPr>
              <w:jc w:val="center"/>
            </w:pPr>
            <w:r w:rsidRPr="000B1AC1">
              <w:t>8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5CFC7" w14:textId="77777777" w:rsidR="000B1AC1" w:rsidRPr="000B1AC1" w:rsidRDefault="000B1AC1" w:rsidP="000B1AC1">
            <w:pPr>
              <w:jc w:val="center"/>
            </w:pPr>
            <w:r w:rsidRPr="000B1AC1">
              <w:t>90 000,00</w:t>
            </w:r>
          </w:p>
        </w:tc>
      </w:tr>
      <w:tr w:rsidR="000B1AC1" w:rsidRPr="000B1AC1" w14:paraId="621B688D" w14:textId="77777777" w:rsidTr="000B1AC1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BB833" w14:textId="77777777" w:rsidR="000B1AC1" w:rsidRPr="000B1AC1" w:rsidRDefault="000B1AC1" w:rsidP="000B1AC1">
            <w:r w:rsidRPr="000B1AC1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670F7" w14:textId="77777777" w:rsidR="000B1AC1" w:rsidRPr="000B1AC1" w:rsidRDefault="000B1AC1" w:rsidP="000B1AC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8980F" w14:textId="77777777" w:rsidR="000B1AC1" w:rsidRPr="000B1AC1" w:rsidRDefault="000B1AC1" w:rsidP="000B1AC1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E599B" w14:textId="77777777" w:rsidR="000B1AC1" w:rsidRPr="000B1AC1" w:rsidRDefault="000B1AC1" w:rsidP="000B1AC1">
            <w:pPr>
              <w:jc w:val="center"/>
            </w:pPr>
            <w:r w:rsidRPr="000B1AC1"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06733" w14:textId="77777777" w:rsidR="000B1AC1" w:rsidRPr="000B1AC1" w:rsidRDefault="000B1AC1" w:rsidP="000B1AC1">
            <w:pPr>
              <w:jc w:val="center"/>
            </w:pPr>
            <w:r w:rsidRPr="000B1AC1">
              <w:t>8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3EBD7" w14:textId="77777777" w:rsidR="000B1AC1" w:rsidRPr="000B1AC1" w:rsidRDefault="000B1AC1" w:rsidP="000B1AC1">
            <w:pPr>
              <w:jc w:val="center"/>
            </w:pPr>
            <w:r w:rsidRPr="000B1AC1">
              <w:t>90 000,00</w:t>
            </w:r>
          </w:p>
        </w:tc>
      </w:tr>
      <w:tr w:rsidR="000B1AC1" w:rsidRPr="000B1AC1" w14:paraId="422F77DF" w14:textId="77777777" w:rsidTr="000B1AC1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6D412" w14:textId="77777777" w:rsidR="000B1AC1" w:rsidRPr="000B1AC1" w:rsidRDefault="000B1AC1" w:rsidP="000B1AC1">
            <w:r w:rsidRPr="000B1AC1"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29120" w14:textId="77777777" w:rsidR="000B1AC1" w:rsidRPr="000B1AC1" w:rsidRDefault="000B1AC1" w:rsidP="000B1AC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6699E" w14:textId="77777777" w:rsidR="000B1AC1" w:rsidRPr="000B1AC1" w:rsidRDefault="000B1AC1" w:rsidP="000B1AC1">
            <w:pPr>
              <w:jc w:val="center"/>
            </w:pPr>
            <w:r w:rsidRPr="000B1AC1">
              <w:t>30.0.00.51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EA8F1" w14:textId="77777777" w:rsidR="000B1AC1" w:rsidRPr="000B1AC1" w:rsidRDefault="000B1AC1" w:rsidP="000B1AC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3F785" w14:textId="77777777" w:rsidR="000B1AC1" w:rsidRPr="000B1AC1" w:rsidRDefault="000B1AC1" w:rsidP="000B1AC1">
            <w:pPr>
              <w:jc w:val="center"/>
            </w:pPr>
            <w:r w:rsidRPr="000B1AC1">
              <w:t>306 888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B9E94" w14:textId="77777777" w:rsidR="000B1AC1" w:rsidRPr="000B1AC1" w:rsidRDefault="000B1AC1" w:rsidP="000B1AC1">
            <w:pPr>
              <w:jc w:val="center"/>
            </w:pPr>
            <w:r w:rsidRPr="000B1AC1">
              <w:t>317 475,00</w:t>
            </w:r>
          </w:p>
        </w:tc>
      </w:tr>
      <w:tr w:rsidR="000B1AC1" w:rsidRPr="000B1AC1" w14:paraId="368A8A96" w14:textId="77777777" w:rsidTr="000B1AC1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67344" w14:textId="77777777" w:rsidR="000B1AC1" w:rsidRPr="000B1AC1" w:rsidRDefault="000B1AC1" w:rsidP="000B1AC1">
            <w:r w:rsidRPr="000B1AC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0B599" w14:textId="77777777" w:rsidR="000B1AC1" w:rsidRPr="000B1AC1" w:rsidRDefault="000B1AC1" w:rsidP="000B1AC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36369" w14:textId="77777777" w:rsidR="000B1AC1" w:rsidRPr="000B1AC1" w:rsidRDefault="000B1AC1" w:rsidP="000B1AC1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968CB" w14:textId="77777777" w:rsidR="000B1AC1" w:rsidRPr="000B1AC1" w:rsidRDefault="000B1AC1" w:rsidP="000B1AC1">
            <w:pPr>
              <w:jc w:val="center"/>
            </w:pPr>
            <w:r w:rsidRPr="000B1AC1"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60FB0" w14:textId="77777777" w:rsidR="000B1AC1" w:rsidRPr="000B1AC1" w:rsidRDefault="000B1AC1" w:rsidP="000B1AC1">
            <w:pPr>
              <w:jc w:val="center"/>
            </w:pPr>
            <w:r w:rsidRPr="000B1AC1">
              <w:t>306 888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4818A" w14:textId="77777777" w:rsidR="000B1AC1" w:rsidRPr="000B1AC1" w:rsidRDefault="000B1AC1" w:rsidP="000B1AC1">
            <w:pPr>
              <w:jc w:val="center"/>
            </w:pPr>
            <w:r w:rsidRPr="000B1AC1">
              <w:t>317 475,00</w:t>
            </w:r>
          </w:p>
        </w:tc>
      </w:tr>
      <w:tr w:rsidR="000B1AC1" w:rsidRPr="000B1AC1" w14:paraId="11C52463" w14:textId="77777777" w:rsidTr="000B1AC1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37547" w14:textId="77777777" w:rsidR="000B1AC1" w:rsidRPr="000B1AC1" w:rsidRDefault="000B1AC1" w:rsidP="000B1AC1">
            <w:pPr>
              <w:rPr>
                <w:b/>
                <w:bCs/>
              </w:rPr>
            </w:pPr>
            <w:r w:rsidRPr="000B1AC1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72E5C" w14:textId="77777777" w:rsidR="000B1AC1" w:rsidRPr="000B1AC1" w:rsidRDefault="000B1AC1" w:rsidP="000B1AC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A6C24" w14:textId="77777777" w:rsidR="000B1AC1" w:rsidRPr="000B1AC1" w:rsidRDefault="000B1AC1" w:rsidP="000B1AC1">
            <w:pPr>
              <w:jc w:val="center"/>
              <w:rPr>
                <w:b/>
                <w:bCs/>
              </w:rPr>
            </w:pPr>
            <w:r w:rsidRPr="000B1AC1">
              <w:rPr>
                <w:b/>
                <w:bCs/>
              </w:rPr>
              <w:t>99.0.00.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3906C" w14:textId="77777777" w:rsidR="000B1AC1" w:rsidRPr="000B1AC1" w:rsidRDefault="000B1AC1" w:rsidP="000B1AC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855ED" w14:textId="77777777" w:rsidR="000B1AC1" w:rsidRPr="000B1AC1" w:rsidRDefault="000B1AC1" w:rsidP="000B1AC1">
            <w:pPr>
              <w:jc w:val="center"/>
              <w:rPr>
                <w:b/>
                <w:bCs/>
              </w:rPr>
            </w:pPr>
            <w:r w:rsidRPr="000B1AC1">
              <w:rPr>
                <w:b/>
                <w:bCs/>
              </w:rPr>
              <w:t>320 836,9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54501" w14:textId="77777777" w:rsidR="000B1AC1" w:rsidRPr="000B1AC1" w:rsidRDefault="000B1AC1" w:rsidP="000B1AC1">
            <w:pPr>
              <w:jc w:val="center"/>
              <w:rPr>
                <w:b/>
                <w:bCs/>
              </w:rPr>
            </w:pPr>
            <w:r w:rsidRPr="000B1AC1">
              <w:rPr>
                <w:b/>
                <w:bCs/>
              </w:rPr>
              <w:t>668 265,98</w:t>
            </w:r>
          </w:p>
        </w:tc>
      </w:tr>
      <w:tr w:rsidR="000B1AC1" w:rsidRPr="000B1AC1" w14:paraId="182B4F25" w14:textId="77777777" w:rsidTr="000B1AC1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1A887" w14:textId="77777777" w:rsidR="000B1AC1" w:rsidRPr="000B1AC1" w:rsidRDefault="000B1AC1" w:rsidP="000B1AC1">
            <w:r w:rsidRPr="000B1AC1">
              <w:lastRenderedPageBreak/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B3695" w14:textId="77777777" w:rsidR="000B1AC1" w:rsidRPr="000B1AC1" w:rsidRDefault="000B1AC1" w:rsidP="000B1AC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9CF69" w14:textId="77777777" w:rsidR="000B1AC1" w:rsidRPr="000B1AC1" w:rsidRDefault="000B1AC1" w:rsidP="000B1AC1">
            <w:pPr>
              <w:jc w:val="center"/>
            </w:pPr>
            <w:r w:rsidRPr="000B1AC1">
              <w:t>99.9.00.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6F4D1" w14:textId="77777777" w:rsidR="000B1AC1" w:rsidRPr="000B1AC1" w:rsidRDefault="000B1AC1" w:rsidP="000B1AC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AD190" w14:textId="77777777" w:rsidR="000B1AC1" w:rsidRPr="000B1AC1" w:rsidRDefault="000B1AC1" w:rsidP="000B1AC1">
            <w:pPr>
              <w:jc w:val="center"/>
            </w:pPr>
            <w:r w:rsidRPr="000B1AC1">
              <w:t>320 836,9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660C5" w14:textId="77777777" w:rsidR="000B1AC1" w:rsidRPr="000B1AC1" w:rsidRDefault="000B1AC1" w:rsidP="000B1AC1">
            <w:pPr>
              <w:jc w:val="center"/>
            </w:pPr>
            <w:r w:rsidRPr="000B1AC1">
              <w:t>668 265,98</w:t>
            </w:r>
          </w:p>
        </w:tc>
      </w:tr>
      <w:tr w:rsidR="000B1AC1" w:rsidRPr="000B1AC1" w14:paraId="0B2FBCAF" w14:textId="77777777" w:rsidTr="000B1AC1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7EF4B" w14:textId="77777777" w:rsidR="000B1AC1" w:rsidRPr="000B1AC1" w:rsidRDefault="000B1AC1" w:rsidP="000B1AC1"/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3FA93" w14:textId="77777777" w:rsidR="000B1AC1" w:rsidRPr="000B1AC1" w:rsidRDefault="000B1AC1" w:rsidP="000B1AC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08336" w14:textId="77777777" w:rsidR="000B1AC1" w:rsidRPr="000B1AC1" w:rsidRDefault="000B1AC1" w:rsidP="000B1AC1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69619" w14:textId="77777777" w:rsidR="000B1AC1" w:rsidRPr="000B1AC1" w:rsidRDefault="000B1AC1" w:rsidP="000B1AC1">
            <w:pPr>
              <w:jc w:val="center"/>
            </w:pPr>
            <w:r w:rsidRPr="000B1AC1">
              <w:t>9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8EAB6" w14:textId="77777777" w:rsidR="000B1AC1" w:rsidRPr="000B1AC1" w:rsidRDefault="000B1AC1" w:rsidP="000B1AC1">
            <w:pPr>
              <w:jc w:val="center"/>
            </w:pPr>
            <w:r w:rsidRPr="000B1AC1">
              <w:t>320 836,9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139B5" w14:textId="77777777" w:rsidR="000B1AC1" w:rsidRPr="000B1AC1" w:rsidRDefault="000B1AC1" w:rsidP="000B1AC1">
            <w:pPr>
              <w:jc w:val="center"/>
            </w:pPr>
            <w:r w:rsidRPr="000B1AC1">
              <w:t>668 265,98</w:t>
            </w:r>
          </w:p>
        </w:tc>
      </w:tr>
      <w:tr w:rsidR="000B1AC1" w:rsidRPr="000B1AC1" w14:paraId="3A522593" w14:textId="77777777" w:rsidTr="000B1AC1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636A7" w14:textId="77777777" w:rsidR="000B1AC1" w:rsidRPr="000B1AC1" w:rsidRDefault="000B1AC1" w:rsidP="000B1AC1">
            <w:pPr>
              <w:rPr>
                <w:b/>
                <w:bCs/>
              </w:rPr>
            </w:pPr>
            <w:r w:rsidRPr="000B1AC1">
              <w:rPr>
                <w:b/>
                <w:bCs/>
              </w:rPr>
              <w:t>Итог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B7D89" w14:textId="77777777" w:rsidR="000B1AC1" w:rsidRPr="000B1AC1" w:rsidRDefault="000B1AC1" w:rsidP="000B1AC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BB495" w14:textId="77777777" w:rsidR="000B1AC1" w:rsidRPr="000B1AC1" w:rsidRDefault="000B1AC1" w:rsidP="000B1AC1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B7A5E" w14:textId="77777777" w:rsidR="000B1AC1" w:rsidRPr="000B1AC1" w:rsidRDefault="000B1AC1" w:rsidP="000B1AC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23181" w14:textId="77777777" w:rsidR="000B1AC1" w:rsidRPr="000B1AC1" w:rsidRDefault="000B1AC1" w:rsidP="000B1AC1">
            <w:pPr>
              <w:jc w:val="center"/>
              <w:rPr>
                <w:b/>
                <w:bCs/>
              </w:rPr>
            </w:pPr>
            <w:r w:rsidRPr="000B1AC1">
              <w:rPr>
                <w:b/>
                <w:bCs/>
              </w:rPr>
              <w:t>18 274 430,7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1F50A" w14:textId="77777777" w:rsidR="000B1AC1" w:rsidRPr="000B1AC1" w:rsidRDefault="000B1AC1" w:rsidP="000B1AC1">
            <w:pPr>
              <w:jc w:val="center"/>
              <w:rPr>
                <w:b/>
                <w:bCs/>
              </w:rPr>
            </w:pPr>
            <w:r w:rsidRPr="000B1AC1">
              <w:rPr>
                <w:b/>
                <w:bCs/>
              </w:rPr>
              <w:t>19 115 640,60</w:t>
            </w:r>
          </w:p>
        </w:tc>
      </w:tr>
      <w:tr w:rsidR="000B1AC1" w:rsidRPr="000B1AC1" w14:paraId="6552CB6A" w14:textId="77777777" w:rsidTr="000B1AC1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840EF" w14:textId="77777777" w:rsidR="000B1AC1" w:rsidRPr="000B1AC1" w:rsidRDefault="000B1AC1" w:rsidP="000B1AC1">
            <w:pPr>
              <w:rPr>
                <w:b/>
                <w:bCs/>
              </w:rPr>
            </w:pPr>
            <w:r w:rsidRPr="000B1AC1">
              <w:rPr>
                <w:b/>
                <w:bCs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FFB13" w14:textId="77777777" w:rsidR="000B1AC1" w:rsidRPr="000B1AC1" w:rsidRDefault="000B1AC1" w:rsidP="000B1AC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FD141" w14:textId="77777777" w:rsidR="000B1AC1" w:rsidRPr="000B1AC1" w:rsidRDefault="000B1AC1" w:rsidP="000B1AC1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BA426" w14:textId="77777777" w:rsidR="000B1AC1" w:rsidRPr="000B1AC1" w:rsidRDefault="000B1AC1" w:rsidP="000B1AC1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51142" w14:textId="77777777" w:rsidR="000B1AC1" w:rsidRPr="000B1AC1" w:rsidRDefault="000B1AC1" w:rsidP="000B1AC1">
            <w:pPr>
              <w:jc w:val="center"/>
              <w:rPr>
                <w:b/>
                <w:bCs/>
              </w:rPr>
            </w:pPr>
            <w:r w:rsidRPr="000B1AC1">
              <w:rPr>
                <w:b/>
                <w:bCs/>
              </w:rPr>
              <w:t>18 274 430,7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3E772" w14:textId="77777777" w:rsidR="000B1AC1" w:rsidRPr="000B1AC1" w:rsidRDefault="000B1AC1" w:rsidP="000B1AC1">
            <w:pPr>
              <w:jc w:val="center"/>
              <w:rPr>
                <w:b/>
                <w:bCs/>
              </w:rPr>
            </w:pPr>
            <w:r w:rsidRPr="000B1AC1">
              <w:rPr>
                <w:b/>
                <w:bCs/>
              </w:rPr>
              <w:t>19 115 640,60</w:t>
            </w:r>
          </w:p>
        </w:tc>
      </w:tr>
      <w:tr w:rsidR="000B1AC1" w:rsidRPr="000B1AC1" w14:paraId="24BCCEDB" w14:textId="77777777" w:rsidTr="000B1AC1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29AE5" w14:textId="77777777" w:rsidR="000B1AC1" w:rsidRPr="000B1AC1" w:rsidRDefault="000B1AC1" w:rsidP="000B1AC1">
            <w:r w:rsidRPr="000B1AC1">
              <w:t>Дефицит (-), профицит (+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D008E" w14:textId="77777777" w:rsidR="000B1AC1" w:rsidRPr="000B1AC1" w:rsidRDefault="000B1AC1" w:rsidP="000B1AC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B3EB8" w14:textId="77777777" w:rsidR="000B1AC1" w:rsidRPr="000B1AC1" w:rsidRDefault="000B1AC1" w:rsidP="000B1AC1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211B5" w14:textId="77777777" w:rsidR="000B1AC1" w:rsidRPr="000B1AC1" w:rsidRDefault="000B1AC1" w:rsidP="000B1AC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DFFC7" w14:textId="77777777" w:rsidR="000B1AC1" w:rsidRPr="000B1AC1" w:rsidRDefault="000B1AC1" w:rsidP="000B1AC1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A69E1" w14:textId="77777777" w:rsidR="000B1AC1" w:rsidRPr="000B1AC1" w:rsidRDefault="000B1AC1" w:rsidP="000B1AC1">
            <w:pPr>
              <w:jc w:val="center"/>
            </w:pPr>
          </w:p>
        </w:tc>
      </w:tr>
    </w:tbl>
    <w:p w14:paraId="739821FD" w14:textId="77777777" w:rsidR="000B1AC1" w:rsidRPr="000B1AC1" w:rsidRDefault="000B1AC1" w:rsidP="000B1AC1">
      <w:pPr>
        <w:jc w:val="center"/>
      </w:pPr>
    </w:p>
    <w:p w14:paraId="3DCCF8AF" w14:textId="77777777" w:rsidR="00513317" w:rsidRPr="004E653C" w:rsidRDefault="00513317" w:rsidP="00513317">
      <w:pPr>
        <w:jc w:val="right"/>
      </w:pPr>
    </w:p>
    <w:p w14:paraId="39D85975" w14:textId="77777777" w:rsidR="000B1AC1" w:rsidRDefault="000B1AC1" w:rsidP="00513317">
      <w:pPr>
        <w:jc w:val="right"/>
      </w:pPr>
      <w:r>
        <w:br/>
      </w:r>
    </w:p>
    <w:p w14:paraId="0C6D5931" w14:textId="00C0EBBE" w:rsidR="000B1AC1" w:rsidRDefault="000B1AC1" w:rsidP="000B1AC1">
      <w:pPr>
        <w:jc w:val="right"/>
      </w:pPr>
      <w:bookmarkStart w:id="5" w:name="_Hlk146701038"/>
      <w:r>
        <w:t>Приложение № 5</w:t>
      </w:r>
    </w:p>
    <w:p w14:paraId="5A036D17" w14:textId="1EAEA41E" w:rsidR="000B1AC1" w:rsidRDefault="000B1AC1" w:rsidP="000B1AC1">
      <w:pPr>
        <w:jc w:val="right"/>
      </w:pPr>
      <w:r>
        <w:t xml:space="preserve">к Решению от 28.09.2023 № </w:t>
      </w:r>
      <w:r w:rsidR="007063A6">
        <w:t>000</w:t>
      </w:r>
    </w:p>
    <w:bookmarkEnd w:id="5"/>
    <w:p w14:paraId="507CDF59" w14:textId="77777777" w:rsidR="000B1AC1" w:rsidRDefault="000B1AC1" w:rsidP="000B1AC1">
      <w:pPr>
        <w:jc w:val="right"/>
      </w:pPr>
      <w:r>
        <w:tab/>
        <w:t xml:space="preserve">               </w:t>
      </w:r>
    </w:p>
    <w:p w14:paraId="61914AEC" w14:textId="6CE57E14" w:rsidR="000B1AC1" w:rsidRDefault="000B1AC1" w:rsidP="000B1AC1">
      <w:pPr>
        <w:jc w:val="right"/>
      </w:pPr>
      <w:r>
        <w:t xml:space="preserve">                 Приложение №7</w:t>
      </w:r>
    </w:p>
    <w:p w14:paraId="1DF427AA" w14:textId="77777777" w:rsidR="000B1AC1" w:rsidRDefault="000B1AC1" w:rsidP="000B1AC1">
      <w:pPr>
        <w:jc w:val="right"/>
      </w:pPr>
      <w:r>
        <w:t>к Решению от 22.12.2022 № 143</w:t>
      </w:r>
    </w:p>
    <w:p w14:paraId="01C42DD8" w14:textId="77777777" w:rsidR="000B1AC1" w:rsidRDefault="000B1AC1" w:rsidP="00513317">
      <w:pPr>
        <w:jc w:val="right"/>
      </w:pPr>
    </w:p>
    <w:p w14:paraId="2179AB4E" w14:textId="77777777" w:rsidR="000B1AC1" w:rsidRDefault="000B1AC1" w:rsidP="000B1AC1">
      <w:pPr>
        <w:tabs>
          <w:tab w:val="left" w:pos="4082"/>
        </w:tabs>
      </w:pPr>
      <w:r>
        <w:tab/>
      </w:r>
    </w:p>
    <w:tbl>
      <w:tblPr>
        <w:tblOverlap w:val="never"/>
        <w:tblW w:w="104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9"/>
      </w:tblGrid>
      <w:tr w:rsidR="000B1AC1" w:rsidRPr="000B1AC1" w14:paraId="47799DF1" w14:textId="77777777" w:rsidTr="000B1AC1">
        <w:tc>
          <w:tcPr>
            <w:tcW w:w="10489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14:paraId="53ADA401" w14:textId="77777777" w:rsidR="000B1AC1" w:rsidRPr="000B1AC1" w:rsidRDefault="000B1AC1" w:rsidP="007063A6">
            <w:pPr>
              <w:tabs>
                <w:tab w:val="left" w:pos="4082"/>
              </w:tabs>
              <w:jc w:val="center"/>
            </w:pPr>
            <w:r w:rsidRPr="000B1AC1">
              <w:rPr>
                <w:b/>
                <w:bCs/>
              </w:rPr>
              <w:t>Расходы бюджета по целевым статьям (муниципальным программам и непрограммным направлениям деятельности) и группам видов расходов классификации расходов бюджетов Российской Федерации на 2024-2025 годы</w:t>
            </w:r>
          </w:p>
        </w:tc>
      </w:tr>
    </w:tbl>
    <w:p w14:paraId="1FAD0FC1" w14:textId="77777777" w:rsidR="000B1AC1" w:rsidRPr="000B1AC1" w:rsidRDefault="000B1AC1" w:rsidP="000B1AC1">
      <w:pPr>
        <w:tabs>
          <w:tab w:val="left" w:pos="4082"/>
        </w:tabs>
        <w:rPr>
          <w:vanish/>
        </w:rPr>
      </w:pPr>
    </w:p>
    <w:tbl>
      <w:tblPr>
        <w:tblOverlap w:val="never"/>
        <w:tblW w:w="9914" w:type="dxa"/>
        <w:tblLayout w:type="fixed"/>
        <w:tblLook w:val="01E0" w:firstRow="1" w:lastRow="1" w:firstColumn="1" w:lastColumn="1" w:noHBand="0" w:noVBand="0"/>
      </w:tblPr>
      <w:tblGrid>
        <w:gridCol w:w="3536"/>
        <w:gridCol w:w="1701"/>
        <w:gridCol w:w="1417"/>
        <w:gridCol w:w="1559"/>
        <w:gridCol w:w="1701"/>
      </w:tblGrid>
      <w:tr w:rsidR="000B1AC1" w:rsidRPr="000B1AC1" w14:paraId="7FF3CA99" w14:textId="77777777" w:rsidTr="007F505D">
        <w:trPr>
          <w:tblHeader/>
        </w:trPr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47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785"/>
            </w:tblGrid>
            <w:tr w:rsidR="000B1AC1" w:rsidRPr="000B1AC1" w14:paraId="7AF27AF9" w14:textId="77777777" w:rsidTr="00BC30E9">
              <w:trPr>
                <w:jc w:val="center"/>
              </w:trPr>
              <w:tc>
                <w:tcPr>
                  <w:tcW w:w="47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42137D" w14:textId="77777777" w:rsidR="000B1AC1" w:rsidRPr="000B1AC1" w:rsidRDefault="000B1AC1" w:rsidP="007F505D">
                  <w:pPr>
                    <w:tabs>
                      <w:tab w:val="left" w:pos="4082"/>
                    </w:tabs>
                    <w:jc w:val="center"/>
                  </w:pPr>
                  <w:r w:rsidRPr="000B1AC1">
                    <w:t>Наименование</w:t>
                  </w:r>
                </w:p>
              </w:tc>
            </w:tr>
          </w:tbl>
          <w:p w14:paraId="4364971F" w14:textId="77777777" w:rsidR="000B1AC1" w:rsidRPr="000B1AC1" w:rsidRDefault="000B1AC1" w:rsidP="000B1AC1">
            <w:pPr>
              <w:tabs>
                <w:tab w:val="left" w:pos="4082"/>
              </w:tabs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065310" w14:textId="77777777" w:rsidR="000B1AC1" w:rsidRPr="000B1AC1" w:rsidRDefault="000B1AC1" w:rsidP="000B1AC1">
            <w:pPr>
              <w:tabs>
                <w:tab w:val="left" w:pos="4082"/>
              </w:tabs>
              <w:rPr>
                <w:vanish/>
              </w:rPr>
            </w:pPr>
          </w:p>
          <w:tbl>
            <w:tblPr>
              <w:tblOverlap w:val="never"/>
              <w:tblW w:w="1679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79"/>
            </w:tblGrid>
            <w:tr w:rsidR="000B1AC1" w:rsidRPr="000B1AC1" w14:paraId="35E19B91" w14:textId="77777777" w:rsidTr="007F505D">
              <w:trPr>
                <w:trHeight w:val="874"/>
                <w:jc w:val="center"/>
              </w:trPr>
              <w:tc>
                <w:tcPr>
                  <w:tcW w:w="167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AD3546" w14:textId="438E404C" w:rsidR="000B1AC1" w:rsidRPr="000B1AC1" w:rsidRDefault="007F505D" w:rsidP="000B1AC1">
                  <w:pPr>
                    <w:tabs>
                      <w:tab w:val="left" w:pos="4082"/>
                    </w:tabs>
                  </w:pPr>
                  <w:r>
                    <w:t xml:space="preserve">   </w:t>
                  </w:r>
                  <w:r w:rsidR="000B1AC1" w:rsidRPr="000B1AC1">
                    <w:t>Код целевой классификац</w:t>
                  </w:r>
                  <w:r>
                    <w:t>ии</w:t>
                  </w:r>
                </w:p>
              </w:tc>
            </w:tr>
          </w:tbl>
          <w:p w14:paraId="2B19DB0D" w14:textId="77777777" w:rsidR="000B1AC1" w:rsidRPr="000B1AC1" w:rsidRDefault="000B1AC1" w:rsidP="000B1AC1">
            <w:pPr>
              <w:tabs>
                <w:tab w:val="left" w:pos="4082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F53F3E" w14:textId="77777777" w:rsidR="000B1AC1" w:rsidRPr="000B1AC1" w:rsidRDefault="000B1AC1" w:rsidP="000B1AC1">
            <w:pPr>
              <w:tabs>
                <w:tab w:val="left" w:pos="4082"/>
              </w:tabs>
              <w:rPr>
                <w:vanish/>
              </w:rPr>
            </w:pPr>
          </w:p>
          <w:tbl>
            <w:tblPr>
              <w:tblOverlap w:val="never"/>
              <w:tblW w:w="111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15"/>
            </w:tblGrid>
            <w:tr w:rsidR="000B1AC1" w:rsidRPr="000B1AC1" w14:paraId="288A6644" w14:textId="77777777" w:rsidTr="007F505D">
              <w:trPr>
                <w:trHeight w:val="894"/>
                <w:jc w:val="center"/>
              </w:trPr>
              <w:tc>
                <w:tcPr>
                  <w:tcW w:w="111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87E5DE" w14:textId="2520ACF2" w:rsidR="000B1AC1" w:rsidRPr="000B1AC1" w:rsidRDefault="007F505D" w:rsidP="000B1AC1">
                  <w:pPr>
                    <w:tabs>
                      <w:tab w:val="left" w:pos="4082"/>
                    </w:tabs>
                  </w:pPr>
                  <w:r>
                    <w:t xml:space="preserve">    </w:t>
                  </w:r>
                  <w:r w:rsidR="000B1AC1" w:rsidRPr="000B1AC1">
                    <w:t>Вид расходов</w:t>
                  </w:r>
                </w:p>
              </w:tc>
            </w:tr>
          </w:tbl>
          <w:p w14:paraId="608218D7" w14:textId="77777777" w:rsidR="000B1AC1" w:rsidRPr="000B1AC1" w:rsidRDefault="000B1AC1" w:rsidP="000B1AC1">
            <w:pPr>
              <w:tabs>
                <w:tab w:val="left" w:pos="4082"/>
              </w:tabs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FDDA6" w14:textId="77777777" w:rsidR="000B1AC1" w:rsidRPr="000B1AC1" w:rsidRDefault="000B1AC1" w:rsidP="007F505D">
            <w:pPr>
              <w:tabs>
                <w:tab w:val="left" w:pos="4082"/>
              </w:tabs>
              <w:jc w:val="center"/>
              <w:rPr>
                <w:vanish/>
              </w:rPr>
            </w:pPr>
          </w:p>
          <w:tbl>
            <w:tblPr>
              <w:tblOverlap w:val="never"/>
              <w:tblW w:w="143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437"/>
            </w:tblGrid>
            <w:tr w:rsidR="000B1AC1" w:rsidRPr="000B1AC1" w14:paraId="27A68F34" w14:textId="77777777" w:rsidTr="00BC30E9">
              <w:trPr>
                <w:jc w:val="center"/>
              </w:trPr>
              <w:tc>
                <w:tcPr>
                  <w:tcW w:w="143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E71892" w14:textId="77777777" w:rsidR="000B1AC1" w:rsidRPr="000B1AC1" w:rsidRDefault="000B1AC1" w:rsidP="007F505D">
                  <w:pPr>
                    <w:tabs>
                      <w:tab w:val="left" w:pos="4082"/>
                    </w:tabs>
                    <w:jc w:val="center"/>
                  </w:pPr>
                  <w:r w:rsidRPr="000B1AC1">
                    <w:t>2024 год</w:t>
                  </w:r>
                </w:p>
              </w:tc>
            </w:tr>
          </w:tbl>
          <w:p w14:paraId="3BD08287" w14:textId="77777777" w:rsidR="000B1AC1" w:rsidRPr="000B1AC1" w:rsidRDefault="000B1AC1" w:rsidP="007F505D">
            <w:pPr>
              <w:tabs>
                <w:tab w:val="left" w:pos="4082"/>
              </w:tabs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2C3734" w14:textId="77777777" w:rsidR="000B1AC1" w:rsidRPr="000B1AC1" w:rsidRDefault="000B1AC1" w:rsidP="007F505D">
            <w:pPr>
              <w:tabs>
                <w:tab w:val="left" w:pos="4082"/>
              </w:tabs>
              <w:jc w:val="center"/>
              <w:rPr>
                <w:vanish/>
              </w:rPr>
            </w:pPr>
          </w:p>
          <w:tbl>
            <w:tblPr>
              <w:tblOverlap w:val="never"/>
              <w:tblW w:w="143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437"/>
            </w:tblGrid>
            <w:tr w:rsidR="000B1AC1" w:rsidRPr="000B1AC1" w14:paraId="258EA0DF" w14:textId="77777777" w:rsidTr="00BC30E9">
              <w:trPr>
                <w:jc w:val="center"/>
              </w:trPr>
              <w:tc>
                <w:tcPr>
                  <w:tcW w:w="143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4EAEA4" w14:textId="77777777" w:rsidR="000B1AC1" w:rsidRPr="000B1AC1" w:rsidRDefault="000B1AC1" w:rsidP="007F505D">
                  <w:pPr>
                    <w:tabs>
                      <w:tab w:val="left" w:pos="4082"/>
                    </w:tabs>
                    <w:jc w:val="center"/>
                  </w:pPr>
                  <w:r w:rsidRPr="000B1AC1">
                    <w:t>2025 год</w:t>
                  </w:r>
                </w:p>
              </w:tc>
            </w:tr>
          </w:tbl>
          <w:p w14:paraId="6BBE55F0" w14:textId="77777777" w:rsidR="000B1AC1" w:rsidRPr="000B1AC1" w:rsidRDefault="000B1AC1" w:rsidP="007F505D">
            <w:pPr>
              <w:tabs>
                <w:tab w:val="left" w:pos="4082"/>
              </w:tabs>
              <w:jc w:val="center"/>
            </w:pPr>
          </w:p>
        </w:tc>
      </w:tr>
      <w:tr w:rsidR="000B1AC1" w:rsidRPr="000B1AC1" w14:paraId="1B151B99" w14:textId="77777777" w:rsidTr="007F505D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05DDF" w14:textId="77777777" w:rsidR="000B1AC1" w:rsidRPr="000B1AC1" w:rsidRDefault="000B1AC1" w:rsidP="000B1AC1">
            <w:pPr>
              <w:tabs>
                <w:tab w:val="left" w:pos="4082"/>
              </w:tabs>
              <w:rPr>
                <w:b/>
                <w:bCs/>
              </w:rPr>
            </w:pPr>
            <w:r w:rsidRPr="000B1AC1">
              <w:rPr>
                <w:b/>
                <w:bCs/>
              </w:rPr>
              <w:t>Муниципальная программа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E0B73" w14:textId="77777777" w:rsidR="000B1AC1" w:rsidRPr="000B1AC1" w:rsidRDefault="000B1AC1" w:rsidP="000B1AC1">
            <w:pPr>
              <w:tabs>
                <w:tab w:val="left" w:pos="4082"/>
              </w:tabs>
              <w:rPr>
                <w:b/>
                <w:bCs/>
              </w:rPr>
            </w:pPr>
            <w:r w:rsidRPr="000B1AC1">
              <w:rPr>
                <w:b/>
                <w:bCs/>
              </w:rPr>
              <w:t>01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A3A01" w14:textId="77777777" w:rsidR="000B1AC1" w:rsidRPr="000B1AC1" w:rsidRDefault="000B1AC1" w:rsidP="000B1AC1">
            <w:pPr>
              <w:tabs>
                <w:tab w:val="left" w:pos="4082"/>
              </w:tabs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022AF" w14:textId="77777777" w:rsidR="000B1AC1" w:rsidRPr="000B1AC1" w:rsidRDefault="000B1AC1" w:rsidP="000B1AC1">
            <w:pPr>
              <w:tabs>
                <w:tab w:val="left" w:pos="4082"/>
              </w:tabs>
              <w:rPr>
                <w:b/>
                <w:bCs/>
              </w:rPr>
            </w:pPr>
            <w:r w:rsidRPr="000B1AC1">
              <w:rPr>
                <w:b/>
                <w:bCs/>
              </w:rPr>
              <w:t>5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F8A2F" w14:textId="77777777" w:rsidR="000B1AC1" w:rsidRPr="000B1AC1" w:rsidRDefault="000B1AC1" w:rsidP="000B1AC1">
            <w:pPr>
              <w:tabs>
                <w:tab w:val="left" w:pos="4082"/>
              </w:tabs>
              <w:rPr>
                <w:b/>
                <w:bCs/>
              </w:rPr>
            </w:pPr>
            <w:r w:rsidRPr="000B1AC1">
              <w:rPr>
                <w:b/>
                <w:bCs/>
              </w:rPr>
              <w:t>50 000,00</w:t>
            </w:r>
          </w:p>
        </w:tc>
      </w:tr>
      <w:tr w:rsidR="000B1AC1" w:rsidRPr="000B1AC1" w14:paraId="286FFFBB" w14:textId="77777777" w:rsidTr="007F505D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06CFD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Муниципальная программа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1E66D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01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1A623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F4B95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5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355D2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50 000,00</w:t>
            </w:r>
          </w:p>
        </w:tc>
      </w:tr>
      <w:tr w:rsidR="000B1AC1" w:rsidRPr="000B1AC1" w14:paraId="56293CB6" w14:textId="77777777" w:rsidTr="007F505D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26360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Мероприятие по программе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B4DCA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01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41839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21462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5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4A6A1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50 000,00</w:t>
            </w:r>
          </w:p>
        </w:tc>
      </w:tr>
      <w:tr w:rsidR="000B1AC1" w:rsidRPr="000B1AC1" w14:paraId="1EB30083" w14:textId="77777777" w:rsidTr="007F505D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B043D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lastRenderedPageBreak/>
              <w:t>Мероприятия по реализации муниципальной программы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E3DC6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01.1.01.200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4B5D0" w14:textId="77777777" w:rsidR="000B1AC1" w:rsidRPr="000B1AC1" w:rsidRDefault="000B1AC1" w:rsidP="000B1AC1">
            <w:pPr>
              <w:tabs>
                <w:tab w:val="left" w:pos="4082"/>
              </w:tabs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FC115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5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F1846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50 000,00</w:t>
            </w:r>
          </w:p>
        </w:tc>
      </w:tr>
      <w:tr w:rsidR="000B1AC1" w:rsidRPr="000B1AC1" w14:paraId="5B98B78E" w14:textId="77777777" w:rsidTr="007F505D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75537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CFE98" w14:textId="77777777" w:rsidR="000B1AC1" w:rsidRPr="000B1AC1" w:rsidRDefault="000B1AC1" w:rsidP="000B1AC1">
            <w:pPr>
              <w:tabs>
                <w:tab w:val="left" w:pos="4082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FB801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2CD57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2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C4750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20 000,00</w:t>
            </w:r>
          </w:p>
        </w:tc>
      </w:tr>
      <w:tr w:rsidR="000B1AC1" w:rsidRPr="000B1AC1" w14:paraId="44B67471" w14:textId="77777777" w:rsidTr="007F505D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6A738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9C0A6" w14:textId="77777777" w:rsidR="000B1AC1" w:rsidRPr="000B1AC1" w:rsidRDefault="000B1AC1" w:rsidP="000B1AC1">
            <w:pPr>
              <w:tabs>
                <w:tab w:val="left" w:pos="4082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067B6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3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78EEE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3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303D3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30 000,00</w:t>
            </w:r>
          </w:p>
        </w:tc>
      </w:tr>
      <w:tr w:rsidR="000B1AC1" w:rsidRPr="000B1AC1" w14:paraId="1A7073CB" w14:textId="77777777" w:rsidTr="007F505D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DF522" w14:textId="77777777" w:rsidR="000B1AC1" w:rsidRPr="000B1AC1" w:rsidRDefault="000B1AC1" w:rsidP="000B1AC1">
            <w:pPr>
              <w:tabs>
                <w:tab w:val="left" w:pos="4082"/>
              </w:tabs>
              <w:rPr>
                <w:b/>
                <w:bCs/>
              </w:rPr>
            </w:pPr>
            <w:r w:rsidRPr="000B1AC1">
              <w:rPr>
                <w:b/>
                <w:bCs/>
              </w:rPr>
              <w:t>Муниципальная программа "Социальная поддержка населения Веретейского сельского поселения" на 2021-2025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1EA47" w14:textId="77777777" w:rsidR="000B1AC1" w:rsidRPr="000B1AC1" w:rsidRDefault="000B1AC1" w:rsidP="000B1AC1">
            <w:pPr>
              <w:tabs>
                <w:tab w:val="left" w:pos="4082"/>
              </w:tabs>
              <w:rPr>
                <w:b/>
                <w:bCs/>
              </w:rPr>
            </w:pPr>
            <w:r w:rsidRPr="000B1AC1">
              <w:rPr>
                <w:b/>
                <w:bCs/>
              </w:rPr>
              <w:t>02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55FDD" w14:textId="77777777" w:rsidR="000B1AC1" w:rsidRPr="000B1AC1" w:rsidRDefault="000B1AC1" w:rsidP="000B1AC1">
            <w:pPr>
              <w:tabs>
                <w:tab w:val="left" w:pos="4082"/>
              </w:tabs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B725B" w14:textId="77777777" w:rsidR="000B1AC1" w:rsidRPr="000B1AC1" w:rsidRDefault="000B1AC1" w:rsidP="000B1AC1">
            <w:pPr>
              <w:tabs>
                <w:tab w:val="left" w:pos="4082"/>
              </w:tabs>
              <w:rPr>
                <w:b/>
                <w:bCs/>
              </w:rPr>
            </w:pPr>
            <w:r w:rsidRPr="000B1AC1">
              <w:rPr>
                <w:b/>
                <w:bCs/>
              </w:rPr>
              <w:t>1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EFB6D" w14:textId="77777777" w:rsidR="000B1AC1" w:rsidRPr="000B1AC1" w:rsidRDefault="000B1AC1" w:rsidP="000B1AC1">
            <w:pPr>
              <w:tabs>
                <w:tab w:val="left" w:pos="4082"/>
              </w:tabs>
              <w:rPr>
                <w:b/>
                <w:bCs/>
              </w:rPr>
            </w:pPr>
            <w:r w:rsidRPr="000B1AC1">
              <w:rPr>
                <w:b/>
                <w:bCs/>
              </w:rPr>
              <w:t>100 000,00</w:t>
            </w:r>
          </w:p>
        </w:tc>
      </w:tr>
      <w:tr w:rsidR="000B1AC1" w:rsidRPr="000B1AC1" w14:paraId="52179718" w14:textId="77777777" w:rsidTr="007F505D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6FB80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Муниципальная программа "Социальная поддержка населения Веретейского сельского поселения" на 2021-2025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B45A6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02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BDD93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03C60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1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8FEE7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100 000,00</w:t>
            </w:r>
          </w:p>
        </w:tc>
      </w:tr>
      <w:tr w:rsidR="000B1AC1" w:rsidRPr="000B1AC1" w14:paraId="159530B2" w14:textId="77777777" w:rsidTr="007F505D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C4FE1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Мероприятия по реализации муниципальной программы «Социальная поддержка населения Веретейского сельского поселения" на 2021-2025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1549C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02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7D7D6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00D8D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1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4A7C7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100 000,00</w:t>
            </w:r>
          </w:p>
        </w:tc>
      </w:tr>
      <w:tr w:rsidR="000B1AC1" w:rsidRPr="000B1AC1" w14:paraId="56491B54" w14:textId="77777777" w:rsidTr="007F505D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9E75F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Мероприятия по реализации муниципальной программы "Социальная поддержка населения Веретейского сельского поселения" на 2021-2025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DDEA9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02.1.01.200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3C73F" w14:textId="77777777" w:rsidR="000B1AC1" w:rsidRPr="000B1AC1" w:rsidRDefault="000B1AC1" w:rsidP="000B1AC1">
            <w:pPr>
              <w:tabs>
                <w:tab w:val="left" w:pos="4082"/>
              </w:tabs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F8B29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1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A847A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100 000,00</w:t>
            </w:r>
          </w:p>
        </w:tc>
      </w:tr>
      <w:tr w:rsidR="000B1AC1" w:rsidRPr="000B1AC1" w14:paraId="56DC4CFB" w14:textId="77777777" w:rsidTr="007F505D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A4BA4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4C286" w14:textId="77777777" w:rsidR="000B1AC1" w:rsidRPr="000B1AC1" w:rsidRDefault="000B1AC1" w:rsidP="000B1AC1">
            <w:pPr>
              <w:tabs>
                <w:tab w:val="left" w:pos="4082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75065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3F1A1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28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99D81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28 000,00</w:t>
            </w:r>
          </w:p>
        </w:tc>
      </w:tr>
      <w:tr w:rsidR="000B1AC1" w:rsidRPr="000B1AC1" w14:paraId="001FE4B2" w14:textId="77777777" w:rsidTr="007F505D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22155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5A627" w14:textId="77777777" w:rsidR="000B1AC1" w:rsidRPr="000B1AC1" w:rsidRDefault="000B1AC1" w:rsidP="000B1AC1">
            <w:pPr>
              <w:tabs>
                <w:tab w:val="left" w:pos="4082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3EBB4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3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62172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72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DF013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72 000,00</w:t>
            </w:r>
          </w:p>
        </w:tc>
      </w:tr>
      <w:tr w:rsidR="000B1AC1" w:rsidRPr="000B1AC1" w14:paraId="453837BF" w14:textId="77777777" w:rsidTr="007F505D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52155" w14:textId="77777777" w:rsidR="000B1AC1" w:rsidRPr="000B1AC1" w:rsidRDefault="000B1AC1" w:rsidP="000B1AC1">
            <w:pPr>
              <w:tabs>
                <w:tab w:val="left" w:pos="4082"/>
              </w:tabs>
              <w:rPr>
                <w:b/>
                <w:bCs/>
              </w:rPr>
            </w:pPr>
            <w:r w:rsidRPr="000B1AC1">
              <w:rPr>
                <w:b/>
                <w:bCs/>
              </w:rPr>
              <w:t xml:space="preserve">Муниципальная программа "Обеспечение доступным и </w:t>
            </w:r>
            <w:r w:rsidRPr="000B1AC1">
              <w:rPr>
                <w:b/>
                <w:bCs/>
              </w:rPr>
              <w:lastRenderedPageBreak/>
              <w:t>комфортным жильем населения Веретейского сельского поселения" на 2021-2025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C9B37" w14:textId="77777777" w:rsidR="000B1AC1" w:rsidRPr="000B1AC1" w:rsidRDefault="000B1AC1" w:rsidP="000B1AC1">
            <w:pPr>
              <w:tabs>
                <w:tab w:val="left" w:pos="4082"/>
              </w:tabs>
              <w:rPr>
                <w:b/>
                <w:bCs/>
              </w:rPr>
            </w:pPr>
            <w:r w:rsidRPr="000B1AC1">
              <w:rPr>
                <w:b/>
                <w:bCs/>
              </w:rPr>
              <w:lastRenderedPageBreak/>
              <w:t>03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B4CF8" w14:textId="77777777" w:rsidR="000B1AC1" w:rsidRPr="000B1AC1" w:rsidRDefault="000B1AC1" w:rsidP="000B1AC1">
            <w:pPr>
              <w:tabs>
                <w:tab w:val="left" w:pos="4082"/>
              </w:tabs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4A494" w14:textId="77777777" w:rsidR="000B1AC1" w:rsidRPr="000B1AC1" w:rsidRDefault="000B1AC1" w:rsidP="000B1AC1">
            <w:pPr>
              <w:tabs>
                <w:tab w:val="left" w:pos="4082"/>
              </w:tabs>
              <w:rPr>
                <w:b/>
                <w:bCs/>
              </w:rPr>
            </w:pPr>
            <w:r w:rsidRPr="000B1AC1">
              <w:rPr>
                <w:b/>
                <w:bCs/>
              </w:rPr>
              <w:t>634 988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A9D7A" w14:textId="77777777" w:rsidR="000B1AC1" w:rsidRPr="000B1AC1" w:rsidRDefault="000B1AC1" w:rsidP="000B1AC1">
            <w:pPr>
              <w:tabs>
                <w:tab w:val="left" w:pos="4082"/>
              </w:tabs>
              <w:rPr>
                <w:b/>
                <w:bCs/>
              </w:rPr>
            </w:pPr>
            <w:r w:rsidRPr="000B1AC1">
              <w:rPr>
                <w:b/>
                <w:bCs/>
              </w:rPr>
              <w:t>633 771,00</w:t>
            </w:r>
          </w:p>
        </w:tc>
      </w:tr>
      <w:tr w:rsidR="000B1AC1" w:rsidRPr="000B1AC1" w14:paraId="6F4BA932" w14:textId="77777777" w:rsidTr="007F505D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F7FD8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Муниципальная программа "Обеспечение доступным и комфортным жильем населения Веретейского сельского поселения" на 2021-2025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832B3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03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DBD77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A6029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634 988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7EE3E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633 771,00</w:t>
            </w:r>
          </w:p>
        </w:tc>
      </w:tr>
      <w:tr w:rsidR="000B1AC1" w:rsidRPr="000B1AC1" w14:paraId="4705642F" w14:textId="77777777" w:rsidTr="007F505D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6D9ED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Муниципальная программа "Обеспечение доступным и комфортным жильем населения Веретейского сельского поселения" на 2021-2025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32F31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03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63954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20CC8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634 988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11025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633 771,00</w:t>
            </w:r>
          </w:p>
        </w:tc>
      </w:tr>
      <w:tr w:rsidR="000B1AC1" w:rsidRPr="000B1AC1" w14:paraId="262BDFF3" w14:textId="77777777" w:rsidTr="007F505D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14BF2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Субсидия на реализацию мероприятий подпрограммы "Государственная поддержка молодых семей Ярославской области в приобретении (строительстве) жилья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B59D5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03.1.01.L49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20ED5" w14:textId="77777777" w:rsidR="000B1AC1" w:rsidRPr="000B1AC1" w:rsidRDefault="000B1AC1" w:rsidP="000B1AC1">
            <w:pPr>
              <w:tabs>
                <w:tab w:val="left" w:pos="4082"/>
              </w:tabs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FBBAC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634 988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F9B75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633 771,00</w:t>
            </w:r>
          </w:p>
        </w:tc>
      </w:tr>
      <w:tr w:rsidR="000B1AC1" w:rsidRPr="000B1AC1" w14:paraId="7DBDBC8E" w14:textId="77777777" w:rsidTr="007F505D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B3E45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0EAD6" w14:textId="77777777" w:rsidR="000B1AC1" w:rsidRPr="000B1AC1" w:rsidRDefault="000B1AC1" w:rsidP="000B1AC1">
            <w:pPr>
              <w:tabs>
                <w:tab w:val="left" w:pos="4082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DBA54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3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21743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634 988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32ACD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633 771,00</w:t>
            </w:r>
          </w:p>
        </w:tc>
      </w:tr>
      <w:tr w:rsidR="000B1AC1" w:rsidRPr="000B1AC1" w14:paraId="5EA8FAAA" w14:textId="77777777" w:rsidTr="007F505D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79BBA" w14:textId="77777777" w:rsidR="000B1AC1" w:rsidRPr="000B1AC1" w:rsidRDefault="000B1AC1" w:rsidP="000B1AC1">
            <w:pPr>
              <w:tabs>
                <w:tab w:val="left" w:pos="4082"/>
              </w:tabs>
              <w:rPr>
                <w:b/>
                <w:bCs/>
              </w:rPr>
            </w:pPr>
            <w:r w:rsidRPr="000B1AC1">
              <w:rPr>
                <w:b/>
                <w:bCs/>
              </w:rPr>
              <w:t>Муниципальная программа "Обеспечение качественными коммунальными услугами населения Веретейского сельского поселения" на 2021-2025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E306C" w14:textId="77777777" w:rsidR="000B1AC1" w:rsidRPr="000B1AC1" w:rsidRDefault="000B1AC1" w:rsidP="000B1AC1">
            <w:pPr>
              <w:tabs>
                <w:tab w:val="left" w:pos="4082"/>
              </w:tabs>
              <w:rPr>
                <w:b/>
                <w:bCs/>
              </w:rPr>
            </w:pPr>
            <w:r w:rsidRPr="000B1AC1">
              <w:rPr>
                <w:b/>
                <w:bCs/>
              </w:rPr>
              <w:t>04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470D5" w14:textId="77777777" w:rsidR="000B1AC1" w:rsidRPr="000B1AC1" w:rsidRDefault="000B1AC1" w:rsidP="000B1AC1">
            <w:pPr>
              <w:tabs>
                <w:tab w:val="left" w:pos="4082"/>
              </w:tabs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96DCE" w14:textId="77777777" w:rsidR="000B1AC1" w:rsidRPr="000B1AC1" w:rsidRDefault="000B1AC1" w:rsidP="000B1AC1">
            <w:pPr>
              <w:tabs>
                <w:tab w:val="left" w:pos="4082"/>
              </w:tabs>
              <w:rPr>
                <w:b/>
                <w:bCs/>
              </w:rPr>
            </w:pPr>
            <w:r w:rsidRPr="000B1AC1">
              <w:rPr>
                <w:b/>
                <w:bCs/>
              </w:rPr>
              <w:t>61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623D2" w14:textId="77777777" w:rsidR="000B1AC1" w:rsidRPr="000B1AC1" w:rsidRDefault="000B1AC1" w:rsidP="000B1AC1">
            <w:pPr>
              <w:tabs>
                <w:tab w:val="left" w:pos="4082"/>
              </w:tabs>
              <w:rPr>
                <w:b/>
                <w:bCs/>
              </w:rPr>
            </w:pPr>
            <w:r w:rsidRPr="000B1AC1">
              <w:rPr>
                <w:b/>
                <w:bCs/>
              </w:rPr>
              <w:t>910 000,00</w:t>
            </w:r>
          </w:p>
        </w:tc>
      </w:tr>
      <w:tr w:rsidR="000B1AC1" w:rsidRPr="000B1AC1" w14:paraId="013FDEAA" w14:textId="77777777" w:rsidTr="007F505D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5419F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33FE3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04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6BA1C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EAB6D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1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3339D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10 000,00</w:t>
            </w:r>
          </w:p>
        </w:tc>
      </w:tr>
      <w:tr w:rsidR="000B1AC1" w:rsidRPr="000B1AC1" w14:paraId="7D43A630" w14:textId="77777777" w:rsidTr="007F505D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DBDF5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D1B32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04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94589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D7E60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1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5E80A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10 000,00</w:t>
            </w:r>
          </w:p>
        </w:tc>
      </w:tr>
      <w:tr w:rsidR="000B1AC1" w:rsidRPr="000B1AC1" w14:paraId="7B393E4F" w14:textId="77777777" w:rsidTr="007F505D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B887C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 xml:space="preserve">Реализация мероприятий по строительству и реконструкции </w:t>
            </w:r>
            <w:r w:rsidRPr="000B1AC1">
              <w:lastRenderedPageBreak/>
              <w:t>объектов водоснабжения и водоотведения за счет средств бюджета по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FB911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lastRenderedPageBreak/>
              <w:t>04.1.01.200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B879C" w14:textId="77777777" w:rsidR="000B1AC1" w:rsidRPr="000B1AC1" w:rsidRDefault="000B1AC1" w:rsidP="000B1AC1">
            <w:pPr>
              <w:tabs>
                <w:tab w:val="left" w:pos="4082"/>
              </w:tabs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E3B9E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1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21555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10 000,00</w:t>
            </w:r>
          </w:p>
        </w:tc>
      </w:tr>
      <w:tr w:rsidR="000B1AC1" w:rsidRPr="000B1AC1" w14:paraId="20AAB58C" w14:textId="77777777" w:rsidTr="007F505D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85422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08ADE" w14:textId="77777777" w:rsidR="000B1AC1" w:rsidRPr="000B1AC1" w:rsidRDefault="000B1AC1" w:rsidP="000B1AC1">
            <w:pPr>
              <w:tabs>
                <w:tab w:val="left" w:pos="4082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C63C8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CB02B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1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F4A85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10 000,00</w:t>
            </w:r>
          </w:p>
        </w:tc>
      </w:tr>
      <w:tr w:rsidR="000B1AC1" w:rsidRPr="000B1AC1" w14:paraId="2A3E808A" w14:textId="77777777" w:rsidTr="007F505D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37E9F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Реализация мероприятий по капитальному ремонту муниципального жилого фонда за счет средств бюджета по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D6D88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04.2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FD718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B81A6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6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96D2F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900 000,00</w:t>
            </w:r>
          </w:p>
        </w:tc>
      </w:tr>
      <w:tr w:rsidR="000B1AC1" w:rsidRPr="000B1AC1" w14:paraId="1B48D5A7" w14:textId="77777777" w:rsidTr="007F505D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5FE28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Реализация мероприятий по капитальному ремонту муниципального жилого фонда за счет средств бюджета по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41E12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04.2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274B3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3E0E7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6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7CAB8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900 000,00</w:t>
            </w:r>
          </w:p>
        </w:tc>
      </w:tr>
      <w:tr w:rsidR="000B1AC1" w:rsidRPr="000B1AC1" w14:paraId="09524134" w14:textId="77777777" w:rsidTr="007F505D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93538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Реализация мероприятий по капитальному ремонту муниципального жилого фонда за счет средств бюджета по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B7F1C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04.2.02.200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81FE1" w14:textId="77777777" w:rsidR="000B1AC1" w:rsidRPr="000B1AC1" w:rsidRDefault="000B1AC1" w:rsidP="000B1AC1">
            <w:pPr>
              <w:tabs>
                <w:tab w:val="left" w:pos="4082"/>
              </w:tabs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BB1E3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3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41F51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400 000,00</w:t>
            </w:r>
          </w:p>
        </w:tc>
      </w:tr>
      <w:tr w:rsidR="000B1AC1" w:rsidRPr="000B1AC1" w14:paraId="5AB6CF5D" w14:textId="77777777" w:rsidTr="007F505D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C30B9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F1F7" w14:textId="77777777" w:rsidR="000B1AC1" w:rsidRPr="000B1AC1" w:rsidRDefault="000B1AC1" w:rsidP="000B1AC1">
            <w:pPr>
              <w:tabs>
                <w:tab w:val="left" w:pos="4082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05285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A7E39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3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93C9A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400 000,00</w:t>
            </w:r>
          </w:p>
        </w:tc>
      </w:tr>
      <w:tr w:rsidR="000B1AC1" w:rsidRPr="000B1AC1" w14:paraId="2763A95C" w14:textId="77777777" w:rsidTr="007F505D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E0072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Реализация мероприятий по управлению имуществом находящимся в муниципальной собственности и приобретением права собствен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3F134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04.2.02.200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91EED" w14:textId="77777777" w:rsidR="000B1AC1" w:rsidRPr="000B1AC1" w:rsidRDefault="000B1AC1" w:rsidP="000B1AC1">
            <w:pPr>
              <w:tabs>
                <w:tab w:val="left" w:pos="4082"/>
              </w:tabs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42512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3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ED524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500 000,00</w:t>
            </w:r>
          </w:p>
        </w:tc>
      </w:tr>
      <w:tr w:rsidR="000B1AC1" w:rsidRPr="000B1AC1" w14:paraId="4056FD70" w14:textId="77777777" w:rsidTr="007F505D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4FBC0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AB99B" w14:textId="77777777" w:rsidR="000B1AC1" w:rsidRPr="000B1AC1" w:rsidRDefault="000B1AC1" w:rsidP="000B1AC1">
            <w:pPr>
              <w:tabs>
                <w:tab w:val="left" w:pos="4082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F6CBD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B6B33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3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C4383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500 000,00</w:t>
            </w:r>
          </w:p>
        </w:tc>
      </w:tr>
      <w:tr w:rsidR="000B1AC1" w:rsidRPr="000B1AC1" w14:paraId="3B5A108E" w14:textId="77777777" w:rsidTr="007F505D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58D79" w14:textId="77777777" w:rsidR="000B1AC1" w:rsidRPr="000B1AC1" w:rsidRDefault="000B1AC1" w:rsidP="000B1AC1">
            <w:pPr>
              <w:tabs>
                <w:tab w:val="left" w:pos="4082"/>
              </w:tabs>
              <w:rPr>
                <w:b/>
                <w:bCs/>
              </w:rPr>
            </w:pPr>
            <w:r w:rsidRPr="000B1AC1">
              <w:rPr>
                <w:b/>
                <w:bCs/>
              </w:rPr>
              <w:t>Муниципальная программа "Развитие дорожного хозяйства Веретейского сельского поселения" на 2021-2025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1485A" w14:textId="77777777" w:rsidR="000B1AC1" w:rsidRPr="000B1AC1" w:rsidRDefault="000B1AC1" w:rsidP="000B1AC1">
            <w:pPr>
              <w:tabs>
                <w:tab w:val="left" w:pos="4082"/>
              </w:tabs>
              <w:rPr>
                <w:b/>
                <w:bCs/>
              </w:rPr>
            </w:pPr>
            <w:r w:rsidRPr="000B1AC1">
              <w:rPr>
                <w:b/>
                <w:bCs/>
              </w:rPr>
              <w:t>05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18607" w14:textId="77777777" w:rsidR="000B1AC1" w:rsidRPr="000B1AC1" w:rsidRDefault="000B1AC1" w:rsidP="000B1AC1">
            <w:pPr>
              <w:tabs>
                <w:tab w:val="left" w:pos="4082"/>
              </w:tabs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F9282" w14:textId="77777777" w:rsidR="000B1AC1" w:rsidRPr="000B1AC1" w:rsidRDefault="000B1AC1" w:rsidP="000B1AC1">
            <w:pPr>
              <w:tabs>
                <w:tab w:val="left" w:pos="4082"/>
              </w:tabs>
              <w:rPr>
                <w:b/>
                <w:bCs/>
              </w:rPr>
            </w:pPr>
            <w:r w:rsidRPr="000B1AC1">
              <w:rPr>
                <w:b/>
                <w:bCs/>
              </w:rPr>
              <w:t>8 266 141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46883" w14:textId="77777777" w:rsidR="000B1AC1" w:rsidRPr="000B1AC1" w:rsidRDefault="000B1AC1" w:rsidP="000B1AC1">
            <w:pPr>
              <w:tabs>
                <w:tab w:val="left" w:pos="4082"/>
              </w:tabs>
              <w:rPr>
                <w:b/>
                <w:bCs/>
              </w:rPr>
            </w:pPr>
            <w:r w:rsidRPr="000B1AC1">
              <w:rPr>
                <w:b/>
                <w:bCs/>
              </w:rPr>
              <w:t>8 604 781,00</w:t>
            </w:r>
          </w:p>
        </w:tc>
      </w:tr>
      <w:tr w:rsidR="000B1AC1" w:rsidRPr="000B1AC1" w14:paraId="00AA1813" w14:textId="77777777" w:rsidTr="007F505D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9DC73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 xml:space="preserve">Муниципальная программа "Развитие дорожного </w:t>
            </w:r>
            <w:r w:rsidRPr="000B1AC1">
              <w:rPr>
                <w:i/>
                <w:iCs/>
              </w:rPr>
              <w:lastRenderedPageBreak/>
              <w:t>хозяйства Веретейского сельского поселения" на 2021-2025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AE3F3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lastRenderedPageBreak/>
              <w:t>05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78F4A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0AB3A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8 266 141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5A364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8 604 781,00</w:t>
            </w:r>
          </w:p>
        </w:tc>
      </w:tr>
      <w:tr w:rsidR="000B1AC1" w:rsidRPr="000B1AC1" w14:paraId="1E157B8E" w14:textId="77777777" w:rsidTr="007F505D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A3984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Муниципальная программа "Развитие дорожного хозяйства Веретейского сельского поселения" на 2021-2025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D41AA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05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CEB63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F2834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3 965 68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63AAC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4 304 320,00</w:t>
            </w:r>
          </w:p>
        </w:tc>
      </w:tr>
      <w:tr w:rsidR="000B1AC1" w:rsidRPr="000B1AC1" w14:paraId="11B33172" w14:textId="77777777" w:rsidTr="007F505D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1AA5D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Строительство, модернизация, ремонт и содержание автомобильных дорог общего пользования, в том числе дорог в поселения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178F8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05.1.01.200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A8B00" w14:textId="77777777" w:rsidR="000B1AC1" w:rsidRPr="000B1AC1" w:rsidRDefault="000B1AC1" w:rsidP="000B1AC1">
            <w:pPr>
              <w:tabs>
                <w:tab w:val="left" w:pos="4082"/>
              </w:tabs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34EB9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3 965 68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FF33D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4 304 320,00</w:t>
            </w:r>
          </w:p>
        </w:tc>
      </w:tr>
      <w:tr w:rsidR="000B1AC1" w:rsidRPr="000B1AC1" w14:paraId="6B3CDCEE" w14:textId="77777777" w:rsidTr="007F505D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CA46E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CC46A" w14:textId="77777777" w:rsidR="000B1AC1" w:rsidRPr="000B1AC1" w:rsidRDefault="000B1AC1" w:rsidP="000B1AC1">
            <w:pPr>
              <w:tabs>
                <w:tab w:val="left" w:pos="4082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7CFAE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71065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3 965 68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C9F6C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4 304 320,00</w:t>
            </w:r>
          </w:p>
        </w:tc>
      </w:tr>
      <w:tr w:rsidR="000B1AC1" w:rsidRPr="000B1AC1" w14:paraId="44DED3E0" w14:textId="77777777" w:rsidTr="007F505D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4897B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Субсидия на финансирование дорожного хозяйства за счет средств областного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AE043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05.1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A6D76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64346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4 300 461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FB48F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4 300 461,00</w:t>
            </w:r>
          </w:p>
        </w:tc>
      </w:tr>
      <w:tr w:rsidR="000B1AC1" w:rsidRPr="000B1AC1" w14:paraId="5242076B" w14:textId="77777777" w:rsidTr="007F505D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31104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Субсидия на финансирование дорожного хозяйства за счет средств областного бюдже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09BB8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05.1.02.724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2D6CE" w14:textId="77777777" w:rsidR="000B1AC1" w:rsidRPr="000B1AC1" w:rsidRDefault="000B1AC1" w:rsidP="000B1AC1">
            <w:pPr>
              <w:tabs>
                <w:tab w:val="left" w:pos="4082"/>
              </w:tabs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78B6F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2 887 002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CD8B3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2 887 002,00</w:t>
            </w:r>
          </w:p>
        </w:tc>
      </w:tr>
      <w:tr w:rsidR="000B1AC1" w:rsidRPr="000B1AC1" w14:paraId="0EB8053A" w14:textId="77777777" w:rsidTr="007F505D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37D25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4D626" w14:textId="77777777" w:rsidR="000B1AC1" w:rsidRPr="000B1AC1" w:rsidRDefault="000B1AC1" w:rsidP="000B1AC1">
            <w:pPr>
              <w:tabs>
                <w:tab w:val="left" w:pos="4082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8443F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F19EE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2 887 002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2684C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2 887 002,00</w:t>
            </w:r>
          </w:p>
        </w:tc>
      </w:tr>
      <w:tr w:rsidR="000B1AC1" w:rsidRPr="000B1AC1" w14:paraId="27B9C004" w14:textId="77777777" w:rsidTr="007F505D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D3ED6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07D7F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05.1.02.773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B3E3D" w14:textId="77777777" w:rsidR="000B1AC1" w:rsidRPr="000B1AC1" w:rsidRDefault="000B1AC1" w:rsidP="000B1AC1">
            <w:pPr>
              <w:tabs>
                <w:tab w:val="left" w:pos="4082"/>
              </w:tabs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F807A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1 413 459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0ABC0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1 413 459,00</w:t>
            </w:r>
          </w:p>
        </w:tc>
      </w:tr>
      <w:tr w:rsidR="000B1AC1" w:rsidRPr="000B1AC1" w14:paraId="611501D1" w14:textId="77777777" w:rsidTr="007F505D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81613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3885A" w14:textId="77777777" w:rsidR="000B1AC1" w:rsidRPr="000B1AC1" w:rsidRDefault="000B1AC1" w:rsidP="000B1AC1">
            <w:pPr>
              <w:tabs>
                <w:tab w:val="left" w:pos="4082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2E067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7A510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1 413 459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421E4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1 413 459,00</w:t>
            </w:r>
          </w:p>
        </w:tc>
      </w:tr>
      <w:tr w:rsidR="000B1AC1" w:rsidRPr="000B1AC1" w14:paraId="5387F288" w14:textId="77777777" w:rsidTr="007F505D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38E88" w14:textId="77777777" w:rsidR="000B1AC1" w:rsidRPr="000B1AC1" w:rsidRDefault="000B1AC1" w:rsidP="000B1AC1">
            <w:pPr>
              <w:tabs>
                <w:tab w:val="left" w:pos="4082"/>
              </w:tabs>
              <w:rPr>
                <w:b/>
                <w:bCs/>
              </w:rPr>
            </w:pPr>
            <w:r w:rsidRPr="000B1AC1">
              <w:rPr>
                <w:b/>
                <w:bCs/>
              </w:rPr>
              <w:t xml:space="preserve">Муниципальная программа "Защита населения и территории Веретейского сельского поселения от чрезвычайных ситуаций, </w:t>
            </w:r>
            <w:r w:rsidRPr="000B1AC1">
              <w:rPr>
                <w:b/>
                <w:bCs/>
              </w:rPr>
              <w:lastRenderedPageBreak/>
              <w:t>обеспечение пожарной безопасности и безопасности людей на водных объектах" на 2021-2025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FEEEC" w14:textId="77777777" w:rsidR="000B1AC1" w:rsidRPr="000B1AC1" w:rsidRDefault="000B1AC1" w:rsidP="000B1AC1">
            <w:pPr>
              <w:tabs>
                <w:tab w:val="left" w:pos="4082"/>
              </w:tabs>
              <w:rPr>
                <w:b/>
                <w:bCs/>
              </w:rPr>
            </w:pPr>
            <w:r w:rsidRPr="000B1AC1">
              <w:rPr>
                <w:b/>
                <w:bCs/>
              </w:rPr>
              <w:lastRenderedPageBreak/>
              <w:t>06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D7C6C" w14:textId="77777777" w:rsidR="000B1AC1" w:rsidRPr="000B1AC1" w:rsidRDefault="000B1AC1" w:rsidP="000B1AC1">
            <w:pPr>
              <w:tabs>
                <w:tab w:val="left" w:pos="4082"/>
              </w:tabs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B06E9" w14:textId="77777777" w:rsidR="000B1AC1" w:rsidRPr="000B1AC1" w:rsidRDefault="000B1AC1" w:rsidP="000B1AC1">
            <w:pPr>
              <w:tabs>
                <w:tab w:val="left" w:pos="4082"/>
              </w:tabs>
              <w:rPr>
                <w:b/>
                <w:bCs/>
              </w:rPr>
            </w:pPr>
            <w:r w:rsidRPr="000B1AC1">
              <w:rPr>
                <w:b/>
                <w:bCs/>
              </w:rPr>
              <w:t>2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50405" w14:textId="77777777" w:rsidR="000B1AC1" w:rsidRPr="000B1AC1" w:rsidRDefault="000B1AC1" w:rsidP="000B1AC1">
            <w:pPr>
              <w:tabs>
                <w:tab w:val="left" w:pos="4082"/>
              </w:tabs>
              <w:rPr>
                <w:b/>
                <w:bCs/>
              </w:rPr>
            </w:pPr>
            <w:r w:rsidRPr="000B1AC1">
              <w:rPr>
                <w:b/>
                <w:bCs/>
              </w:rPr>
              <w:t>200 000,00</w:t>
            </w:r>
          </w:p>
        </w:tc>
      </w:tr>
      <w:tr w:rsidR="000B1AC1" w:rsidRPr="000B1AC1" w14:paraId="4C2525BD" w14:textId="77777777" w:rsidTr="007F505D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02685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" на 2021-2025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2915C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06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F567B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58146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2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D5D68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200 000,00</w:t>
            </w:r>
          </w:p>
        </w:tc>
      </w:tr>
      <w:tr w:rsidR="000B1AC1" w:rsidRPr="000B1AC1" w14:paraId="4FA498D9" w14:textId="77777777" w:rsidTr="007F505D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59E06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" на 2021-2025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C2844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06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19B9C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B8086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2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E47C8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200 000,00</w:t>
            </w:r>
          </w:p>
        </w:tc>
      </w:tr>
      <w:tr w:rsidR="000B1AC1" w:rsidRPr="000B1AC1" w14:paraId="6E242003" w14:textId="77777777" w:rsidTr="007F505D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8AAD3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Реализация мероприятий по пожарной безопас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E535E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06.1.01.201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11A95" w14:textId="77777777" w:rsidR="000B1AC1" w:rsidRPr="000B1AC1" w:rsidRDefault="000B1AC1" w:rsidP="000B1AC1">
            <w:pPr>
              <w:tabs>
                <w:tab w:val="left" w:pos="4082"/>
              </w:tabs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5B360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1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F3D6C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100 000,00</w:t>
            </w:r>
          </w:p>
        </w:tc>
      </w:tr>
      <w:tr w:rsidR="000B1AC1" w:rsidRPr="000B1AC1" w14:paraId="17950858" w14:textId="77777777" w:rsidTr="007F505D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D13BD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B3537" w14:textId="77777777" w:rsidR="000B1AC1" w:rsidRPr="000B1AC1" w:rsidRDefault="000B1AC1" w:rsidP="000B1AC1">
            <w:pPr>
              <w:tabs>
                <w:tab w:val="left" w:pos="4082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56D0D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55F1E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1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EE21C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100 000,00</w:t>
            </w:r>
          </w:p>
        </w:tc>
      </w:tr>
      <w:tr w:rsidR="000B1AC1" w:rsidRPr="000B1AC1" w14:paraId="67BBF15F" w14:textId="77777777" w:rsidTr="007F505D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DC5F9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Мероприятия по охране общественного поряд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0CF87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06.1.01.201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6415D" w14:textId="77777777" w:rsidR="000B1AC1" w:rsidRPr="000B1AC1" w:rsidRDefault="000B1AC1" w:rsidP="000B1AC1">
            <w:pPr>
              <w:tabs>
                <w:tab w:val="left" w:pos="4082"/>
              </w:tabs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66607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1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4DAD5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100 000,00</w:t>
            </w:r>
          </w:p>
        </w:tc>
      </w:tr>
      <w:tr w:rsidR="000B1AC1" w:rsidRPr="000B1AC1" w14:paraId="725DF472" w14:textId="77777777" w:rsidTr="007F505D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7BB1B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1BC5E" w14:textId="77777777" w:rsidR="000B1AC1" w:rsidRPr="000B1AC1" w:rsidRDefault="000B1AC1" w:rsidP="000B1AC1">
            <w:pPr>
              <w:tabs>
                <w:tab w:val="left" w:pos="4082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45FE2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F0CC9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1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A50E4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100 000,00</w:t>
            </w:r>
          </w:p>
        </w:tc>
      </w:tr>
      <w:tr w:rsidR="000B1AC1" w:rsidRPr="000B1AC1" w14:paraId="0BCA3A88" w14:textId="77777777" w:rsidTr="007F505D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7AD68" w14:textId="77777777" w:rsidR="000B1AC1" w:rsidRPr="000B1AC1" w:rsidRDefault="000B1AC1" w:rsidP="000B1AC1">
            <w:pPr>
              <w:tabs>
                <w:tab w:val="left" w:pos="4082"/>
              </w:tabs>
              <w:rPr>
                <w:b/>
                <w:bCs/>
              </w:rPr>
            </w:pPr>
            <w:r w:rsidRPr="000B1AC1">
              <w:rPr>
                <w:b/>
                <w:bCs/>
              </w:rPr>
              <w:t>Муниципальная программа "Развитие культуры и туризма в Веретейском сельском поселении" на 2021-2025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42927" w14:textId="77777777" w:rsidR="000B1AC1" w:rsidRPr="000B1AC1" w:rsidRDefault="000B1AC1" w:rsidP="000B1AC1">
            <w:pPr>
              <w:tabs>
                <w:tab w:val="left" w:pos="4082"/>
              </w:tabs>
              <w:rPr>
                <w:b/>
                <w:bCs/>
              </w:rPr>
            </w:pPr>
            <w:r w:rsidRPr="000B1AC1">
              <w:rPr>
                <w:b/>
                <w:bCs/>
              </w:rPr>
              <w:t>07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B83C1" w14:textId="77777777" w:rsidR="000B1AC1" w:rsidRPr="000B1AC1" w:rsidRDefault="000B1AC1" w:rsidP="000B1AC1">
            <w:pPr>
              <w:tabs>
                <w:tab w:val="left" w:pos="4082"/>
              </w:tabs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A3AA3" w14:textId="77777777" w:rsidR="000B1AC1" w:rsidRPr="000B1AC1" w:rsidRDefault="000B1AC1" w:rsidP="000B1AC1">
            <w:pPr>
              <w:tabs>
                <w:tab w:val="left" w:pos="4082"/>
              </w:tabs>
              <w:rPr>
                <w:b/>
                <w:bCs/>
              </w:rPr>
            </w:pPr>
            <w:r w:rsidRPr="000B1AC1">
              <w:rPr>
                <w:b/>
                <w:bCs/>
              </w:rPr>
              <w:t>14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8498C" w14:textId="77777777" w:rsidR="000B1AC1" w:rsidRPr="000B1AC1" w:rsidRDefault="000B1AC1" w:rsidP="000B1AC1">
            <w:pPr>
              <w:tabs>
                <w:tab w:val="left" w:pos="4082"/>
              </w:tabs>
              <w:rPr>
                <w:b/>
                <w:bCs/>
              </w:rPr>
            </w:pPr>
            <w:r w:rsidRPr="000B1AC1">
              <w:rPr>
                <w:b/>
                <w:bCs/>
              </w:rPr>
              <w:t>140 000,00</w:t>
            </w:r>
          </w:p>
        </w:tc>
      </w:tr>
      <w:tr w:rsidR="000B1AC1" w:rsidRPr="000B1AC1" w14:paraId="77BDFA78" w14:textId="77777777" w:rsidTr="007F505D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42F7F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 xml:space="preserve">Муниципальная программа "Развитие культуры и туризма </w:t>
            </w:r>
            <w:r w:rsidRPr="000B1AC1">
              <w:rPr>
                <w:i/>
                <w:iCs/>
              </w:rPr>
              <w:lastRenderedPageBreak/>
              <w:t>в Веретейском сельском поселении" на 2021-2025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F0EE7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lastRenderedPageBreak/>
              <w:t>07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B7FBF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09555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14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DBAA4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140 000,00</w:t>
            </w:r>
          </w:p>
        </w:tc>
      </w:tr>
      <w:tr w:rsidR="000B1AC1" w:rsidRPr="000B1AC1" w14:paraId="78255F7F" w14:textId="77777777" w:rsidTr="007F505D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EC614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Муниципальная программа "Развитие культуры и туризма в Веретейском сельском поселении" на 2021-2025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1CA1A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07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3234F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E5BB3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14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0BF3D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140 000,00</w:t>
            </w:r>
          </w:p>
        </w:tc>
      </w:tr>
      <w:tr w:rsidR="000B1AC1" w:rsidRPr="000B1AC1" w14:paraId="1AEC2CE6" w14:textId="77777777" w:rsidTr="007F505D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D9142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Реализация мероприятий по развитие культуры в Веретейском сельском поселен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A7037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07.1.01.201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F9C4A" w14:textId="77777777" w:rsidR="000B1AC1" w:rsidRPr="000B1AC1" w:rsidRDefault="000B1AC1" w:rsidP="000B1AC1">
            <w:pPr>
              <w:tabs>
                <w:tab w:val="left" w:pos="4082"/>
              </w:tabs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B801A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14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E2848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140 000,00</w:t>
            </w:r>
          </w:p>
        </w:tc>
      </w:tr>
      <w:tr w:rsidR="000B1AC1" w:rsidRPr="000B1AC1" w14:paraId="0862D635" w14:textId="77777777" w:rsidTr="007F505D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325C1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C51C7" w14:textId="77777777" w:rsidR="000B1AC1" w:rsidRPr="000B1AC1" w:rsidRDefault="000B1AC1" w:rsidP="000B1AC1">
            <w:pPr>
              <w:tabs>
                <w:tab w:val="left" w:pos="4082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A1217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4CB2E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14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380D9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140 000,00</w:t>
            </w:r>
          </w:p>
        </w:tc>
      </w:tr>
      <w:tr w:rsidR="000B1AC1" w:rsidRPr="000B1AC1" w14:paraId="3D99B597" w14:textId="77777777" w:rsidTr="007F505D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06CC5" w14:textId="77777777" w:rsidR="000B1AC1" w:rsidRPr="000B1AC1" w:rsidRDefault="000B1AC1" w:rsidP="000B1AC1">
            <w:pPr>
              <w:tabs>
                <w:tab w:val="left" w:pos="4082"/>
              </w:tabs>
              <w:rPr>
                <w:b/>
                <w:bCs/>
              </w:rPr>
            </w:pPr>
            <w:r w:rsidRPr="000B1AC1">
              <w:rPr>
                <w:b/>
                <w:bCs/>
              </w:rPr>
              <w:t>Муниципальная программа "Развитие физической культуры и спорта в Веретейском сельском поселении" на 2021-2025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9A047" w14:textId="77777777" w:rsidR="000B1AC1" w:rsidRPr="000B1AC1" w:rsidRDefault="000B1AC1" w:rsidP="000B1AC1">
            <w:pPr>
              <w:tabs>
                <w:tab w:val="left" w:pos="4082"/>
              </w:tabs>
              <w:rPr>
                <w:b/>
                <w:bCs/>
              </w:rPr>
            </w:pPr>
            <w:r w:rsidRPr="000B1AC1">
              <w:rPr>
                <w:b/>
                <w:bCs/>
              </w:rPr>
              <w:t>08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68E0C" w14:textId="77777777" w:rsidR="000B1AC1" w:rsidRPr="000B1AC1" w:rsidRDefault="000B1AC1" w:rsidP="000B1AC1">
            <w:pPr>
              <w:tabs>
                <w:tab w:val="left" w:pos="4082"/>
              </w:tabs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43C6D" w14:textId="77777777" w:rsidR="000B1AC1" w:rsidRPr="000B1AC1" w:rsidRDefault="000B1AC1" w:rsidP="000B1AC1">
            <w:pPr>
              <w:tabs>
                <w:tab w:val="left" w:pos="4082"/>
              </w:tabs>
              <w:rPr>
                <w:b/>
                <w:bCs/>
              </w:rPr>
            </w:pPr>
            <w:r w:rsidRPr="000B1AC1">
              <w:rPr>
                <w:b/>
                <w:bCs/>
              </w:rPr>
              <w:t>5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EE1D0" w14:textId="77777777" w:rsidR="000B1AC1" w:rsidRPr="000B1AC1" w:rsidRDefault="000B1AC1" w:rsidP="000B1AC1">
            <w:pPr>
              <w:tabs>
                <w:tab w:val="left" w:pos="4082"/>
              </w:tabs>
              <w:rPr>
                <w:b/>
                <w:bCs/>
              </w:rPr>
            </w:pPr>
            <w:r w:rsidRPr="000B1AC1">
              <w:rPr>
                <w:b/>
                <w:bCs/>
              </w:rPr>
              <w:t>50 000,00</w:t>
            </w:r>
          </w:p>
        </w:tc>
      </w:tr>
      <w:tr w:rsidR="000B1AC1" w:rsidRPr="000B1AC1" w14:paraId="7A7159E4" w14:textId="77777777" w:rsidTr="007F505D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83134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Муниципальная программа "Развитие физической культуры и спорта в Веретейском сельском поселении" на 2021-2025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47F72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08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9ECF1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399B2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5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BE15C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50 000,00</w:t>
            </w:r>
          </w:p>
        </w:tc>
      </w:tr>
      <w:tr w:rsidR="000B1AC1" w:rsidRPr="000B1AC1" w14:paraId="1AAC2DCF" w14:textId="77777777" w:rsidTr="007F505D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27E01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Муниципальная программа "Развитие физической культуры и спорта в Веретейском сельском поселении" на 2021-2025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8E812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08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BD01B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B8648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5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B5657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50 000,00</w:t>
            </w:r>
          </w:p>
        </w:tc>
      </w:tr>
      <w:tr w:rsidR="000B1AC1" w:rsidRPr="000B1AC1" w14:paraId="2E68C5DD" w14:textId="77777777" w:rsidTr="007F505D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62EBF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Мероприятия в области физической культуры и спор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C3958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08.1.01.20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0A448" w14:textId="77777777" w:rsidR="000B1AC1" w:rsidRPr="000B1AC1" w:rsidRDefault="000B1AC1" w:rsidP="000B1AC1">
            <w:pPr>
              <w:tabs>
                <w:tab w:val="left" w:pos="4082"/>
              </w:tabs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B4AA8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5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BC31B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50 000,00</w:t>
            </w:r>
          </w:p>
        </w:tc>
      </w:tr>
      <w:tr w:rsidR="000B1AC1" w:rsidRPr="000B1AC1" w14:paraId="3A906732" w14:textId="77777777" w:rsidTr="007F505D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B8E13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619C4" w14:textId="77777777" w:rsidR="000B1AC1" w:rsidRPr="000B1AC1" w:rsidRDefault="000B1AC1" w:rsidP="000B1AC1">
            <w:pPr>
              <w:tabs>
                <w:tab w:val="left" w:pos="4082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723C8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4969B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5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2A853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50 000,00</w:t>
            </w:r>
          </w:p>
        </w:tc>
      </w:tr>
      <w:tr w:rsidR="000B1AC1" w:rsidRPr="000B1AC1" w14:paraId="376FD5C3" w14:textId="77777777" w:rsidTr="007F505D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3CA58" w14:textId="77777777" w:rsidR="000B1AC1" w:rsidRPr="000B1AC1" w:rsidRDefault="000B1AC1" w:rsidP="000B1AC1">
            <w:pPr>
              <w:tabs>
                <w:tab w:val="left" w:pos="4082"/>
              </w:tabs>
              <w:rPr>
                <w:b/>
                <w:bCs/>
              </w:rPr>
            </w:pPr>
            <w:r w:rsidRPr="000B1AC1">
              <w:rPr>
                <w:b/>
                <w:bCs/>
              </w:rPr>
              <w:t>Муниципальная программа "Экономическое развитие и инновационная экономика в Веретейском сельском поселении" на 2021-2025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6825C" w14:textId="77777777" w:rsidR="000B1AC1" w:rsidRPr="000B1AC1" w:rsidRDefault="000B1AC1" w:rsidP="000B1AC1">
            <w:pPr>
              <w:tabs>
                <w:tab w:val="left" w:pos="4082"/>
              </w:tabs>
              <w:rPr>
                <w:b/>
                <w:bCs/>
              </w:rPr>
            </w:pPr>
            <w:r w:rsidRPr="000B1AC1">
              <w:rPr>
                <w:b/>
                <w:bCs/>
              </w:rPr>
              <w:t>09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3EEF1" w14:textId="77777777" w:rsidR="000B1AC1" w:rsidRPr="000B1AC1" w:rsidRDefault="000B1AC1" w:rsidP="000B1AC1">
            <w:pPr>
              <w:tabs>
                <w:tab w:val="left" w:pos="4082"/>
              </w:tabs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2867D" w14:textId="77777777" w:rsidR="000B1AC1" w:rsidRPr="000B1AC1" w:rsidRDefault="000B1AC1" w:rsidP="000B1AC1">
            <w:pPr>
              <w:tabs>
                <w:tab w:val="left" w:pos="4082"/>
              </w:tabs>
              <w:rPr>
                <w:b/>
                <w:bCs/>
              </w:rPr>
            </w:pPr>
            <w:r w:rsidRPr="000B1AC1">
              <w:rPr>
                <w:b/>
                <w:bCs/>
              </w:rPr>
              <w:t>135 383,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E5BAD" w14:textId="77777777" w:rsidR="000B1AC1" w:rsidRPr="000B1AC1" w:rsidRDefault="000B1AC1" w:rsidP="000B1AC1">
            <w:pPr>
              <w:tabs>
                <w:tab w:val="left" w:pos="4082"/>
              </w:tabs>
              <w:rPr>
                <w:b/>
                <w:bCs/>
              </w:rPr>
            </w:pPr>
            <w:r w:rsidRPr="000B1AC1">
              <w:rPr>
                <w:b/>
                <w:bCs/>
              </w:rPr>
              <w:t>135 383,16</w:t>
            </w:r>
          </w:p>
        </w:tc>
      </w:tr>
      <w:tr w:rsidR="000B1AC1" w:rsidRPr="000B1AC1" w14:paraId="32E2A6AA" w14:textId="77777777" w:rsidTr="007F505D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8727B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lastRenderedPageBreak/>
              <w:t>Муниципальная программа "Экономическое развитие и инновационная экономика в Веретейском сельском поселении" на 2021-2025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CADF4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09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A383E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C6AC0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135 383,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84BDA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135 383,16</w:t>
            </w:r>
          </w:p>
        </w:tc>
      </w:tr>
      <w:tr w:rsidR="000B1AC1" w:rsidRPr="000B1AC1" w14:paraId="70292072" w14:textId="77777777" w:rsidTr="007F505D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091A3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Муниципальная программа "Экономическое развитие и инновационная экономика в Веретейском сельском поселении" на 2021-2025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FF7CD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09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2484A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C3067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135 383,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99A17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135 383,16</w:t>
            </w:r>
          </w:p>
        </w:tc>
      </w:tr>
      <w:tr w:rsidR="000B1AC1" w:rsidRPr="000B1AC1" w14:paraId="751BE561" w14:textId="77777777" w:rsidTr="007F505D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A92D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Софинансирование субсидии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D159D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09.1.01.428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30206" w14:textId="77777777" w:rsidR="000B1AC1" w:rsidRPr="000B1AC1" w:rsidRDefault="000B1AC1" w:rsidP="000B1AC1">
            <w:pPr>
              <w:tabs>
                <w:tab w:val="left" w:pos="4082"/>
              </w:tabs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17FCB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6 769,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03988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6 769,16</w:t>
            </w:r>
          </w:p>
        </w:tc>
      </w:tr>
      <w:tr w:rsidR="000B1AC1" w:rsidRPr="000B1AC1" w14:paraId="700DDD68" w14:textId="77777777" w:rsidTr="007F505D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BB3B2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99E6F" w14:textId="77777777" w:rsidR="000B1AC1" w:rsidRPr="000B1AC1" w:rsidRDefault="000B1AC1" w:rsidP="000B1AC1">
            <w:pPr>
              <w:tabs>
                <w:tab w:val="left" w:pos="4082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0024F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55F73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6 769,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B94F3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6 769,16</w:t>
            </w:r>
          </w:p>
        </w:tc>
      </w:tr>
      <w:tr w:rsidR="000B1AC1" w:rsidRPr="000B1AC1" w14:paraId="172C5B23" w14:textId="77777777" w:rsidTr="007F505D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3C249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14CC0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09.1.01.728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A409C" w14:textId="77777777" w:rsidR="000B1AC1" w:rsidRPr="000B1AC1" w:rsidRDefault="000B1AC1" w:rsidP="000B1AC1">
            <w:pPr>
              <w:tabs>
                <w:tab w:val="left" w:pos="4082"/>
              </w:tabs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D78DC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128 614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2881B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128 614,00</w:t>
            </w:r>
          </w:p>
        </w:tc>
      </w:tr>
      <w:tr w:rsidR="000B1AC1" w:rsidRPr="000B1AC1" w14:paraId="1812A7A6" w14:textId="77777777" w:rsidTr="007F505D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113B3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D8687" w14:textId="77777777" w:rsidR="000B1AC1" w:rsidRPr="000B1AC1" w:rsidRDefault="000B1AC1" w:rsidP="000B1AC1">
            <w:pPr>
              <w:tabs>
                <w:tab w:val="left" w:pos="4082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ED458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4EBA5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128 614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0CAD9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128 614,00</w:t>
            </w:r>
          </w:p>
        </w:tc>
      </w:tr>
      <w:tr w:rsidR="000B1AC1" w:rsidRPr="000B1AC1" w14:paraId="567CE574" w14:textId="77777777" w:rsidTr="007F505D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6435A" w14:textId="77777777" w:rsidR="000B1AC1" w:rsidRPr="000B1AC1" w:rsidRDefault="000B1AC1" w:rsidP="000B1AC1">
            <w:pPr>
              <w:tabs>
                <w:tab w:val="left" w:pos="4082"/>
              </w:tabs>
              <w:rPr>
                <w:b/>
                <w:bCs/>
              </w:rPr>
            </w:pPr>
            <w:r w:rsidRPr="000B1AC1">
              <w:rPr>
                <w:b/>
                <w:bCs/>
              </w:rPr>
              <w:t>Муниципальная программа "Энергоэффективность и развитие энергетики в Веретейском сельском поселении" на 2021-2025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2A870" w14:textId="77777777" w:rsidR="000B1AC1" w:rsidRPr="000B1AC1" w:rsidRDefault="000B1AC1" w:rsidP="000B1AC1">
            <w:pPr>
              <w:tabs>
                <w:tab w:val="left" w:pos="4082"/>
              </w:tabs>
              <w:rPr>
                <w:b/>
                <w:bCs/>
              </w:rPr>
            </w:pPr>
            <w:r w:rsidRPr="000B1AC1">
              <w:rPr>
                <w:b/>
                <w:bCs/>
              </w:rPr>
              <w:t>10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4BB3D" w14:textId="77777777" w:rsidR="000B1AC1" w:rsidRPr="000B1AC1" w:rsidRDefault="000B1AC1" w:rsidP="000B1AC1">
            <w:pPr>
              <w:tabs>
                <w:tab w:val="left" w:pos="4082"/>
              </w:tabs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FD1E0" w14:textId="77777777" w:rsidR="000B1AC1" w:rsidRPr="000B1AC1" w:rsidRDefault="000B1AC1" w:rsidP="000B1AC1">
            <w:pPr>
              <w:tabs>
                <w:tab w:val="left" w:pos="4082"/>
              </w:tabs>
              <w:rPr>
                <w:b/>
                <w:bCs/>
              </w:rPr>
            </w:pPr>
            <w:r w:rsidRPr="000B1AC1">
              <w:rPr>
                <w:b/>
                <w:bCs/>
              </w:rPr>
              <w:t>3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3597E" w14:textId="77777777" w:rsidR="000B1AC1" w:rsidRPr="000B1AC1" w:rsidRDefault="000B1AC1" w:rsidP="000B1AC1">
            <w:pPr>
              <w:tabs>
                <w:tab w:val="left" w:pos="4082"/>
              </w:tabs>
              <w:rPr>
                <w:b/>
                <w:bCs/>
              </w:rPr>
            </w:pPr>
            <w:r w:rsidRPr="000B1AC1">
              <w:rPr>
                <w:b/>
                <w:bCs/>
              </w:rPr>
              <w:t>30 000,00</w:t>
            </w:r>
          </w:p>
        </w:tc>
      </w:tr>
      <w:tr w:rsidR="000B1AC1" w:rsidRPr="000B1AC1" w14:paraId="0A69DE9D" w14:textId="77777777" w:rsidTr="007F505D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B7334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Муниципальная программа "Энергоэффективность и развитие энергетики в Веретейском сельском поселении" на 2021-2025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F401E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10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BC1DF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97555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3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7183F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30 000,00</w:t>
            </w:r>
          </w:p>
        </w:tc>
      </w:tr>
      <w:tr w:rsidR="000B1AC1" w:rsidRPr="000B1AC1" w14:paraId="37F4A1F6" w14:textId="77777777" w:rsidTr="007F505D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DE994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 xml:space="preserve">Муниципальная программа "Энергоэффективность и развитие энергетики в </w:t>
            </w:r>
            <w:r w:rsidRPr="000B1AC1">
              <w:rPr>
                <w:i/>
                <w:iCs/>
              </w:rPr>
              <w:lastRenderedPageBreak/>
              <w:t>Веретейском сельском поселении" на 2021-2025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6A39D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lastRenderedPageBreak/>
              <w:t>10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F9780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3DEB1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3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31A4C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30 000,00</w:t>
            </w:r>
          </w:p>
        </w:tc>
      </w:tr>
      <w:tr w:rsidR="000B1AC1" w:rsidRPr="000B1AC1" w14:paraId="316D7EAD" w14:textId="77777777" w:rsidTr="007F505D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637BA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Мероприятия по повышению энергоэффективности в Веретейском сельском поселении за счет средств бюджета по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4C0DA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10.1.01.201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71C59" w14:textId="77777777" w:rsidR="000B1AC1" w:rsidRPr="000B1AC1" w:rsidRDefault="000B1AC1" w:rsidP="000B1AC1">
            <w:pPr>
              <w:tabs>
                <w:tab w:val="left" w:pos="4082"/>
              </w:tabs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7622B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3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DCB4F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30 000,00</w:t>
            </w:r>
          </w:p>
        </w:tc>
      </w:tr>
      <w:tr w:rsidR="000B1AC1" w:rsidRPr="000B1AC1" w14:paraId="7334ABEB" w14:textId="77777777" w:rsidTr="007F505D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178AE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F9023" w14:textId="77777777" w:rsidR="000B1AC1" w:rsidRPr="000B1AC1" w:rsidRDefault="000B1AC1" w:rsidP="000B1AC1">
            <w:pPr>
              <w:tabs>
                <w:tab w:val="left" w:pos="4082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98241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6D4E6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3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25ADC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30 000,00</w:t>
            </w:r>
          </w:p>
        </w:tc>
      </w:tr>
      <w:tr w:rsidR="000B1AC1" w:rsidRPr="000B1AC1" w14:paraId="71CAC35A" w14:textId="77777777" w:rsidTr="007F505D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45C45" w14:textId="77777777" w:rsidR="000B1AC1" w:rsidRPr="000B1AC1" w:rsidRDefault="000B1AC1" w:rsidP="000B1AC1">
            <w:pPr>
              <w:tabs>
                <w:tab w:val="left" w:pos="4082"/>
              </w:tabs>
              <w:rPr>
                <w:b/>
                <w:bCs/>
              </w:rPr>
            </w:pPr>
            <w:r w:rsidRPr="000B1AC1">
              <w:rPr>
                <w:b/>
                <w:bCs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48D53" w14:textId="77777777" w:rsidR="000B1AC1" w:rsidRPr="000B1AC1" w:rsidRDefault="000B1AC1" w:rsidP="000B1AC1">
            <w:pPr>
              <w:tabs>
                <w:tab w:val="left" w:pos="4082"/>
              </w:tabs>
              <w:rPr>
                <w:b/>
                <w:bCs/>
              </w:rPr>
            </w:pPr>
            <w:r w:rsidRPr="000B1AC1">
              <w:rPr>
                <w:b/>
                <w:bCs/>
              </w:rPr>
              <w:t>11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E5CDB" w14:textId="77777777" w:rsidR="000B1AC1" w:rsidRPr="000B1AC1" w:rsidRDefault="000B1AC1" w:rsidP="000B1AC1">
            <w:pPr>
              <w:tabs>
                <w:tab w:val="left" w:pos="4082"/>
              </w:tabs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CFDC6" w14:textId="77777777" w:rsidR="000B1AC1" w:rsidRPr="000B1AC1" w:rsidRDefault="000B1AC1" w:rsidP="000B1AC1">
            <w:pPr>
              <w:tabs>
                <w:tab w:val="left" w:pos="4082"/>
              </w:tabs>
              <w:rPr>
                <w:b/>
                <w:bCs/>
              </w:rPr>
            </w:pPr>
            <w:r w:rsidRPr="000B1AC1">
              <w:rPr>
                <w:b/>
                <w:bCs/>
              </w:rPr>
              <w:t>442 799,7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061F5" w14:textId="77777777" w:rsidR="000B1AC1" w:rsidRPr="000B1AC1" w:rsidRDefault="000B1AC1" w:rsidP="000B1AC1">
            <w:pPr>
              <w:tabs>
                <w:tab w:val="left" w:pos="4082"/>
              </w:tabs>
              <w:rPr>
                <w:b/>
                <w:bCs/>
              </w:rPr>
            </w:pPr>
            <w:r w:rsidRPr="000B1AC1">
              <w:rPr>
                <w:b/>
                <w:bCs/>
              </w:rPr>
              <w:t>537 999,60</w:t>
            </w:r>
          </w:p>
        </w:tc>
      </w:tr>
      <w:tr w:rsidR="000B1AC1" w:rsidRPr="000B1AC1" w14:paraId="5F041B53" w14:textId="77777777" w:rsidTr="007F505D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53B40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EBAEC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11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5E42B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F502A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1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32F8D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100 000,00</w:t>
            </w:r>
          </w:p>
        </w:tc>
      </w:tr>
      <w:tr w:rsidR="000B1AC1" w:rsidRPr="000B1AC1" w14:paraId="54978CE8" w14:textId="77777777" w:rsidTr="007F505D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91698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49E15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11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175CD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12226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1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7DC33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100 000,00</w:t>
            </w:r>
          </w:p>
        </w:tc>
      </w:tr>
      <w:tr w:rsidR="000B1AC1" w:rsidRPr="000B1AC1" w14:paraId="443CD2A1" w14:textId="77777777" w:rsidTr="007F505D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58E33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Реализация мероприятий по информационному развитию Веретейского сельского поселения» за счет средств бюджета по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D2646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11.1.01.201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22CE9" w14:textId="77777777" w:rsidR="000B1AC1" w:rsidRPr="000B1AC1" w:rsidRDefault="000B1AC1" w:rsidP="000B1AC1">
            <w:pPr>
              <w:tabs>
                <w:tab w:val="left" w:pos="4082"/>
              </w:tabs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1CC8C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1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0F1E5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100 000,00</w:t>
            </w:r>
          </w:p>
        </w:tc>
      </w:tr>
      <w:tr w:rsidR="000B1AC1" w:rsidRPr="000B1AC1" w14:paraId="5535F7DC" w14:textId="77777777" w:rsidTr="007F505D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94EAA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BCA58" w14:textId="77777777" w:rsidR="000B1AC1" w:rsidRPr="000B1AC1" w:rsidRDefault="000B1AC1" w:rsidP="000B1AC1">
            <w:pPr>
              <w:tabs>
                <w:tab w:val="left" w:pos="4082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E4BBD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C6D39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1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6FC33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100 000,00</w:t>
            </w:r>
          </w:p>
        </w:tc>
      </w:tr>
      <w:tr w:rsidR="000B1AC1" w:rsidRPr="000B1AC1" w14:paraId="70570546" w14:textId="77777777" w:rsidTr="007F505D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289C4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BEBAF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11.2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D7D59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ECB4C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342 799,7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A0822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437 999,60</w:t>
            </w:r>
          </w:p>
        </w:tc>
      </w:tr>
      <w:tr w:rsidR="000B1AC1" w:rsidRPr="000B1AC1" w14:paraId="28141D07" w14:textId="77777777" w:rsidTr="007F505D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23142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8A14C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11.2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09ECD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8EF2C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342 799,7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C3684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437 999,60</w:t>
            </w:r>
          </w:p>
        </w:tc>
      </w:tr>
      <w:tr w:rsidR="000B1AC1" w:rsidRPr="000B1AC1" w14:paraId="5C7CEB66" w14:textId="77777777" w:rsidTr="007F505D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A5C6D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lastRenderedPageBreak/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894FD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11.2.02.201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8B47C" w14:textId="77777777" w:rsidR="000B1AC1" w:rsidRPr="000B1AC1" w:rsidRDefault="000B1AC1" w:rsidP="000B1AC1">
            <w:pPr>
              <w:tabs>
                <w:tab w:val="left" w:pos="4082"/>
              </w:tabs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0B536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342 799,7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4D35B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437 999,60</w:t>
            </w:r>
          </w:p>
        </w:tc>
      </w:tr>
      <w:tr w:rsidR="000B1AC1" w:rsidRPr="000B1AC1" w14:paraId="4C96753F" w14:textId="77777777" w:rsidTr="007F505D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FA1BD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CA8E6" w14:textId="77777777" w:rsidR="000B1AC1" w:rsidRPr="000B1AC1" w:rsidRDefault="000B1AC1" w:rsidP="000B1AC1">
            <w:pPr>
              <w:tabs>
                <w:tab w:val="left" w:pos="4082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86636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5D33F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1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6097A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100 000,00</w:t>
            </w:r>
          </w:p>
        </w:tc>
      </w:tr>
      <w:tr w:rsidR="000B1AC1" w:rsidRPr="000B1AC1" w14:paraId="4A44CB32" w14:textId="77777777" w:rsidTr="007F505D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CC954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47461" w14:textId="77777777" w:rsidR="000B1AC1" w:rsidRPr="000B1AC1" w:rsidRDefault="000B1AC1" w:rsidP="000B1AC1">
            <w:pPr>
              <w:tabs>
                <w:tab w:val="left" w:pos="4082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1976A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A7FBE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242 799,7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38BBD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337 999,60</w:t>
            </w:r>
          </w:p>
        </w:tc>
      </w:tr>
      <w:tr w:rsidR="000B1AC1" w:rsidRPr="000B1AC1" w14:paraId="44E84731" w14:textId="77777777" w:rsidTr="007F505D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4089E" w14:textId="77777777" w:rsidR="000B1AC1" w:rsidRPr="000B1AC1" w:rsidRDefault="000B1AC1" w:rsidP="000B1AC1">
            <w:pPr>
              <w:tabs>
                <w:tab w:val="left" w:pos="4082"/>
              </w:tabs>
              <w:rPr>
                <w:b/>
                <w:bCs/>
              </w:rPr>
            </w:pPr>
            <w:r w:rsidRPr="000B1AC1">
              <w:rPr>
                <w:b/>
                <w:bCs/>
              </w:rPr>
              <w:t>Муниципальная программа "Охрана окружающей среды в Веретейском сельском поселении" на 2021-2025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B6BDF" w14:textId="77777777" w:rsidR="000B1AC1" w:rsidRPr="000B1AC1" w:rsidRDefault="000B1AC1" w:rsidP="000B1AC1">
            <w:pPr>
              <w:tabs>
                <w:tab w:val="left" w:pos="4082"/>
              </w:tabs>
              <w:rPr>
                <w:b/>
                <w:bCs/>
              </w:rPr>
            </w:pPr>
            <w:r w:rsidRPr="000B1AC1">
              <w:rPr>
                <w:b/>
                <w:bCs/>
              </w:rPr>
              <w:t>12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5EEA8" w14:textId="77777777" w:rsidR="000B1AC1" w:rsidRPr="000B1AC1" w:rsidRDefault="000B1AC1" w:rsidP="000B1AC1">
            <w:pPr>
              <w:tabs>
                <w:tab w:val="left" w:pos="4082"/>
              </w:tabs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14FB2" w14:textId="77777777" w:rsidR="000B1AC1" w:rsidRPr="000B1AC1" w:rsidRDefault="000B1AC1" w:rsidP="000B1AC1">
            <w:pPr>
              <w:tabs>
                <w:tab w:val="left" w:pos="4082"/>
              </w:tabs>
              <w:rPr>
                <w:b/>
                <w:bCs/>
              </w:rPr>
            </w:pPr>
            <w:r w:rsidRPr="000B1AC1">
              <w:rPr>
                <w:b/>
                <w:bCs/>
              </w:rPr>
              <w:t>1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B0DAB" w14:textId="77777777" w:rsidR="000B1AC1" w:rsidRPr="000B1AC1" w:rsidRDefault="000B1AC1" w:rsidP="000B1AC1">
            <w:pPr>
              <w:tabs>
                <w:tab w:val="left" w:pos="4082"/>
              </w:tabs>
              <w:rPr>
                <w:b/>
                <w:bCs/>
              </w:rPr>
            </w:pPr>
            <w:r w:rsidRPr="000B1AC1">
              <w:rPr>
                <w:b/>
                <w:bCs/>
              </w:rPr>
              <w:t>100 000,00</w:t>
            </w:r>
          </w:p>
        </w:tc>
      </w:tr>
      <w:tr w:rsidR="000B1AC1" w:rsidRPr="000B1AC1" w14:paraId="3E255FC1" w14:textId="77777777" w:rsidTr="007F505D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FF620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Муниципальная программа "Охрана окружающей среды в Веретейском сельском поселении" на 2021-2025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1DC7F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12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50128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A0950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1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41B3B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100 000,00</w:t>
            </w:r>
          </w:p>
        </w:tc>
      </w:tr>
      <w:tr w:rsidR="000B1AC1" w:rsidRPr="000B1AC1" w14:paraId="55727FFA" w14:textId="77777777" w:rsidTr="007F505D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7473B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Муниципальная программа "Охрана окружающей среды в Веретейском сельском поселении" на 2021-2025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46D49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12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174F8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113D9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1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37028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100 000,00</w:t>
            </w:r>
          </w:p>
        </w:tc>
      </w:tr>
      <w:tr w:rsidR="000B1AC1" w:rsidRPr="000B1AC1" w14:paraId="47167839" w14:textId="77777777" w:rsidTr="007F505D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484AC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Мероприятие по использованию и охране земель на территории Веретейского сельского по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26EB5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12.1.01.20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E06BE" w14:textId="77777777" w:rsidR="000B1AC1" w:rsidRPr="000B1AC1" w:rsidRDefault="000B1AC1" w:rsidP="000B1AC1">
            <w:pPr>
              <w:tabs>
                <w:tab w:val="left" w:pos="4082"/>
              </w:tabs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5A3EE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1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EB36F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100 000,00</w:t>
            </w:r>
          </w:p>
        </w:tc>
      </w:tr>
      <w:tr w:rsidR="000B1AC1" w:rsidRPr="000B1AC1" w14:paraId="529477CC" w14:textId="77777777" w:rsidTr="007F505D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F06D0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526D1" w14:textId="77777777" w:rsidR="000B1AC1" w:rsidRPr="000B1AC1" w:rsidRDefault="000B1AC1" w:rsidP="000B1AC1">
            <w:pPr>
              <w:tabs>
                <w:tab w:val="left" w:pos="4082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EDDD2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0761D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1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0128D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100 000,00</w:t>
            </w:r>
          </w:p>
        </w:tc>
      </w:tr>
      <w:tr w:rsidR="000B1AC1" w:rsidRPr="000B1AC1" w14:paraId="30682B78" w14:textId="77777777" w:rsidTr="007F505D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4BF61" w14:textId="77777777" w:rsidR="000B1AC1" w:rsidRPr="000B1AC1" w:rsidRDefault="000B1AC1" w:rsidP="000B1AC1">
            <w:pPr>
              <w:tabs>
                <w:tab w:val="left" w:pos="4082"/>
              </w:tabs>
              <w:rPr>
                <w:b/>
                <w:bCs/>
              </w:rPr>
            </w:pPr>
            <w:r w:rsidRPr="000B1AC1">
              <w:rPr>
                <w:b/>
                <w:bCs/>
              </w:rPr>
              <w:t>Муниципальная программа "Благоустройство в Веретейском сельском поселении" на 2021-2025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E9FCA" w14:textId="77777777" w:rsidR="000B1AC1" w:rsidRPr="000B1AC1" w:rsidRDefault="000B1AC1" w:rsidP="000B1AC1">
            <w:pPr>
              <w:tabs>
                <w:tab w:val="left" w:pos="4082"/>
              </w:tabs>
              <w:rPr>
                <w:b/>
                <w:bCs/>
              </w:rPr>
            </w:pPr>
            <w:r w:rsidRPr="000B1AC1">
              <w:rPr>
                <w:b/>
                <w:bCs/>
              </w:rPr>
              <w:t>13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4E106" w14:textId="77777777" w:rsidR="000B1AC1" w:rsidRPr="000B1AC1" w:rsidRDefault="000B1AC1" w:rsidP="000B1AC1">
            <w:pPr>
              <w:tabs>
                <w:tab w:val="left" w:pos="4082"/>
              </w:tabs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97872" w14:textId="77777777" w:rsidR="000B1AC1" w:rsidRPr="000B1AC1" w:rsidRDefault="000B1AC1" w:rsidP="000B1AC1">
            <w:pPr>
              <w:tabs>
                <w:tab w:val="left" w:pos="4082"/>
              </w:tabs>
              <w:rPr>
                <w:b/>
                <w:bCs/>
              </w:rPr>
            </w:pPr>
            <w:r w:rsidRPr="000B1AC1">
              <w:rPr>
                <w:b/>
                <w:bCs/>
              </w:rPr>
              <w:t>1 447 864,9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EA260" w14:textId="77777777" w:rsidR="000B1AC1" w:rsidRPr="000B1AC1" w:rsidRDefault="000B1AC1" w:rsidP="000B1AC1">
            <w:pPr>
              <w:tabs>
                <w:tab w:val="left" w:pos="4082"/>
              </w:tabs>
              <w:rPr>
                <w:b/>
                <w:bCs/>
              </w:rPr>
            </w:pPr>
            <w:r w:rsidRPr="000B1AC1">
              <w:rPr>
                <w:b/>
                <w:bCs/>
              </w:rPr>
              <w:t>1 611 897,51</w:t>
            </w:r>
          </w:p>
        </w:tc>
      </w:tr>
      <w:tr w:rsidR="000B1AC1" w:rsidRPr="000B1AC1" w14:paraId="46F8DAE7" w14:textId="77777777" w:rsidTr="007F505D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87855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lastRenderedPageBreak/>
              <w:t>Муниципальная целевая программа "Развитие уличного освещения в населенных пунктах Веретейского сельского поселения" на 2014-2016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D1146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13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C6D56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B8451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5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FC581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500 000,00</w:t>
            </w:r>
          </w:p>
        </w:tc>
      </w:tr>
      <w:tr w:rsidR="000B1AC1" w:rsidRPr="000B1AC1" w14:paraId="44D078E4" w14:textId="77777777" w:rsidTr="007F505D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29F1E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Реализация мероприятия по развитию уличного освещения в населенных пунктах Веретейского сельского по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F1B84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13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F53B9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B9F99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5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67DAE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500 000,00</w:t>
            </w:r>
          </w:p>
        </w:tc>
      </w:tr>
      <w:tr w:rsidR="000B1AC1" w:rsidRPr="000B1AC1" w14:paraId="39D1511A" w14:textId="77777777" w:rsidTr="007F505D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AA643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Реализация мероприятия по развитию уличного освещения в населенных пунктах Веретейского сельского по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90D3D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13.1.01.20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DC023" w14:textId="77777777" w:rsidR="000B1AC1" w:rsidRPr="000B1AC1" w:rsidRDefault="000B1AC1" w:rsidP="000B1AC1">
            <w:pPr>
              <w:tabs>
                <w:tab w:val="left" w:pos="4082"/>
              </w:tabs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0FCF8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5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5927B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500 000,00</w:t>
            </w:r>
          </w:p>
        </w:tc>
      </w:tr>
      <w:tr w:rsidR="000B1AC1" w:rsidRPr="000B1AC1" w14:paraId="6964B465" w14:textId="77777777" w:rsidTr="007F505D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112CF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B6A2A" w14:textId="77777777" w:rsidR="000B1AC1" w:rsidRPr="000B1AC1" w:rsidRDefault="000B1AC1" w:rsidP="000B1AC1">
            <w:pPr>
              <w:tabs>
                <w:tab w:val="left" w:pos="4082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4945E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C9C16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5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CCBD6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500 000,00</w:t>
            </w:r>
          </w:p>
        </w:tc>
      </w:tr>
      <w:tr w:rsidR="000B1AC1" w:rsidRPr="000B1AC1" w14:paraId="18481508" w14:textId="77777777" w:rsidTr="007F505D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976DC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Муниципальная программа "Благоустройство в Веретейском сельском поселении" на 2021-2025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1AC8B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13.2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50312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3BAAF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947 864,9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D89B1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1 111 897,51</w:t>
            </w:r>
          </w:p>
        </w:tc>
      </w:tr>
      <w:tr w:rsidR="000B1AC1" w:rsidRPr="000B1AC1" w14:paraId="3498F172" w14:textId="77777777" w:rsidTr="007F505D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BA38F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Муниципальная программа "Благоустройство в Веретейском сельском поселении" на 2021-2025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E5BA5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13.2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EB9B6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73CD3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947 864,9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57651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1 111 897,51</w:t>
            </w:r>
          </w:p>
        </w:tc>
      </w:tr>
      <w:tr w:rsidR="000B1AC1" w:rsidRPr="000B1AC1" w14:paraId="6B39F69B" w14:textId="77777777" w:rsidTr="007F505D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36B18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Реализация мероприятия по благоустройств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058E6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13.2.02.202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F5FF4" w14:textId="77777777" w:rsidR="000B1AC1" w:rsidRPr="000B1AC1" w:rsidRDefault="000B1AC1" w:rsidP="000B1AC1">
            <w:pPr>
              <w:tabs>
                <w:tab w:val="left" w:pos="4082"/>
              </w:tabs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0B270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947 864,9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A3F44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1 111 897,51</w:t>
            </w:r>
          </w:p>
        </w:tc>
      </w:tr>
      <w:tr w:rsidR="000B1AC1" w:rsidRPr="000B1AC1" w14:paraId="1622D4E2" w14:textId="77777777" w:rsidTr="007F505D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68F85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CBADB" w14:textId="77777777" w:rsidR="000B1AC1" w:rsidRPr="000B1AC1" w:rsidRDefault="000B1AC1" w:rsidP="000B1AC1">
            <w:pPr>
              <w:tabs>
                <w:tab w:val="left" w:pos="4082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93FB9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E5FB9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947 864,9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AE292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1 111 897,51</w:t>
            </w:r>
          </w:p>
        </w:tc>
      </w:tr>
      <w:tr w:rsidR="000B1AC1" w:rsidRPr="000B1AC1" w14:paraId="07188218" w14:textId="77777777" w:rsidTr="007F505D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D8D69" w14:textId="77777777" w:rsidR="000B1AC1" w:rsidRPr="000B1AC1" w:rsidRDefault="000B1AC1" w:rsidP="000B1AC1">
            <w:pPr>
              <w:tabs>
                <w:tab w:val="left" w:pos="4082"/>
              </w:tabs>
              <w:rPr>
                <w:b/>
                <w:bCs/>
              </w:rPr>
            </w:pPr>
            <w:r w:rsidRPr="000B1AC1">
              <w:rPr>
                <w:b/>
                <w:bCs/>
              </w:rPr>
              <w:t>Муниципальная программа "Формирование комфортной городской среды в Веретейском сельском поселении" на 2018-2024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6CE89" w14:textId="77777777" w:rsidR="000B1AC1" w:rsidRPr="000B1AC1" w:rsidRDefault="000B1AC1" w:rsidP="000B1AC1">
            <w:pPr>
              <w:tabs>
                <w:tab w:val="left" w:pos="4082"/>
              </w:tabs>
              <w:rPr>
                <w:b/>
                <w:bCs/>
              </w:rPr>
            </w:pPr>
            <w:r w:rsidRPr="000B1AC1">
              <w:rPr>
                <w:b/>
                <w:bCs/>
              </w:rPr>
              <w:t>14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E2BFE" w14:textId="77777777" w:rsidR="000B1AC1" w:rsidRPr="000B1AC1" w:rsidRDefault="000B1AC1" w:rsidP="000B1AC1">
            <w:pPr>
              <w:tabs>
                <w:tab w:val="left" w:pos="4082"/>
              </w:tabs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AA163" w14:textId="77777777" w:rsidR="000B1AC1" w:rsidRPr="000B1AC1" w:rsidRDefault="000B1AC1" w:rsidP="000B1AC1">
            <w:pPr>
              <w:tabs>
                <w:tab w:val="left" w:pos="4082"/>
              </w:tabs>
              <w:rPr>
                <w:b/>
                <w:bCs/>
              </w:rPr>
            </w:pPr>
            <w:r w:rsidRPr="000B1AC1">
              <w:rPr>
                <w:b/>
                <w:bCs/>
              </w:rPr>
              <w:t>15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E4561" w14:textId="77777777" w:rsidR="000B1AC1" w:rsidRPr="000B1AC1" w:rsidRDefault="000B1AC1" w:rsidP="000B1AC1">
            <w:pPr>
              <w:tabs>
                <w:tab w:val="left" w:pos="4082"/>
              </w:tabs>
              <w:rPr>
                <w:b/>
                <w:bCs/>
              </w:rPr>
            </w:pPr>
            <w:r w:rsidRPr="000B1AC1">
              <w:rPr>
                <w:b/>
                <w:bCs/>
              </w:rPr>
              <w:t>0,00</w:t>
            </w:r>
          </w:p>
        </w:tc>
      </w:tr>
      <w:tr w:rsidR="000B1AC1" w:rsidRPr="000B1AC1" w14:paraId="65857361" w14:textId="77777777" w:rsidTr="007F505D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37CC1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 xml:space="preserve">Муниципальная программа «Формирование комфортной городской среды в Веретейском </w:t>
            </w:r>
            <w:r w:rsidRPr="000B1AC1">
              <w:rPr>
                <w:i/>
                <w:iCs/>
              </w:rPr>
              <w:lastRenderedPageBreak/>
              <w:t>сельском поселении» на 2018-2024 г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5CE23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lastRenderedPageBreak/>
              <w:t>14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1B5E9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C7109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15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91207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0,00</w:t>
            </w:r>
          </w:p>
        </w:tc>
      </w:tr>
      <w:tr w:rsidR="000B1AC1" w:rsidRPr="000B1AC1" w14:paraId="3752A7FF" w14:textId="77777777" w:rsidTr="007F505D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82C1A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Мероприятие по благоустройству дворовых иобщественных территорий на территории Веретейского сельского по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0AF73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14.1.F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785A0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E2378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15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36BFD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0,00</w:t>
            </w:r>
          </w:p>
        </w:tc>
      </w:tr>
      <w:tr w:rsidR="000B1AC1" w:rsidRPr="000B1AC1" w14:paraId="34F97A75" w14:textId="77777777" w:rsidTr="007F505D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3A871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Мероприятие по благоустройству дворовых иобщественных территорий на территории Веретейского сельского посе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1E9D8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14.1.F2.555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4C16F" w14:textId="77777777" w:rsidR="000B1AC1" w:rsidRPr="000B1AC1" w:rsidRDefault="000B1AC1" w:rsidP="000B1AC1">
            <w:pPr>
              <w:tabs>
                <w:tab w:val="left" w:pos="4082"/>
              </w:tabs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DA17C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15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8C3B9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0,00</w:t>
            </w:r>
          </w:p>
        </w:tc>
      </w:tr>
      <w:tr w:rsidR="000B1AC1" w:rsidRPr="000B1AC1" w14:paraId="02210B0F" w14:textId="77777777" w:rsidTr="007F505D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BA3DB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A0218" w14:textId="77777777" w:rsidR="000B1AC1" w:rsidRPr="000B1AC1" w:rsidRDefault="000B1AC1" w:rsidP="000B1AC1">
            <w:pPr>
              <w:tabs>
                <w:tab w:val="left" w:pos="4082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F1E05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F94B6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15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8DD5D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0,00</w:t>
            </w:r>
          </w:p>
        </w:tc>
      </w:tr>
      <w:tr w:rsidR="000B1AC1" w:rsidRPr="000B1AC1" w14:paraId="2F310C4D" w14:textId="77777777" w:rsidTr="007F505D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202DC" w14:textId="77777777" w:rsidR="000B1AC1" w:rsidRPr="000B1AC1" w:rsidRDefault="000B1AC1" w:rsidP="000B1AC1">
            <w:pPr>
              <w:tabs>
                <w:tab w:val="left" w:pos="4082"/>
              </w:tabs>
              <w:rPr>
                <w:b/>
                <w:bCs/>
              </w:rPr>
            </w:pPr>
            <w:r w:rsidRPr="000B1AC1">
              <w:rPr>
                <w:b/>
                <w:bCs/>
              </w:rPr>
              <w:t xml:space="preserve">Муниципальная программа </w:t>
            </w:r>
            <w:bookmarkStart w:id="6" w:name="_Hlk146703832"/>
            <w:r w:rsidRPr="000B1AC1">
              <w:rPr>
                <w:b/>
                <w:bCs/>
              </w:rPr>
              <w:t>"Комплексное развитие сельских территорий Веретейского сельского поселения на 2023-2025 годы"</w:t>
            </w:r>
            <w:bookmarkEnd w:id="6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4858B" w14:textId="77777777" w:rsidR="000B1AC1" w:rsidRPr="000B1AC1" w:rsidRDefault="000B1AC1" w:rsidP="000B1AC1">
            <w:pPr>
              <w:tabs>
                <w:tab w:val="left" w:pos="4082"/>
              </w:tabs>
              <w:rPr>
                <w:b/>
                <w:bCs/>
              </w:rPr>
            </w:pPr>
            <w:r w:rsidRPr="000B1AC1">
              <w:rPr>
                <w:b/>
                <w:bCs/>
              </w:rPr>
              <w:t>16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40B40" w14:textId="77777777" w:rsidR="000B1AC1" w:rsidRPr="000B1AC1" w:rsidRDefault="000B1AC1" w:rsidP="000B1AC1">
            <w:pPr>
              <w:tabs>
                <w:tab w:val="left" w:pos="4082"/>
              </w:tabs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06381" w14:textId="77777777" w:rsidR="000B1AC1" w:rsidRPr="000B1AC1" w:rsidRDefault="000B1AC1" w:rsidP="000B1AC1">
            <w:pPr>
              <w:tabs>
                <w:tab w:val="left" w:pos="4082"/>
              </w:tabs>
              <w:rPr>
                <w:b/>
                <w:bCs/>
              </w:rPr>
            </w:pPr>
            <w:r w:rsidRPr="000B1AC1">
              <w:rPr>
                <w:b/>
                <w:bCs/>
              </w:rPr>
              <w:t>3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609C2" w14:textId="77777777" w:rsidR="000B1AC1" w:rsidRPr="000B1AC1" w:rsidRDefault="000B1AC1" w:rsidP="000B1AC1">
            <w:pPr>
              <w:tabs>
                <w:tab w:val="left" w:pos="4082"/>
              </w:tabs>
              <w:rPr>
                <w:b/>
                <w:bCs/>
              </w:rPr>
            </w:pPr>
            <w:r w:rsidRPr="000B1AC1">
              <w:rPr>
                <w:b/>
                <w:bCs/>
              </w:rPr>
              <w:t>0,00</w:t>
            </w:r>
          </w:p>
        </w:tc>
      </w:tr>
      <w:tr w:rsidR="000B1AC1" w:rsidRPr="000B1AC1" w14:paraId="68BCDCDA" w14:textId="77777777" w:rsidTr="007F505D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1C1FD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Муниципальная программа "Комплексное развитие сельских территорий Веретейского сельского поселения на 2023-2025 годы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BBC7C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16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AB604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5908C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3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6FD37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0,00</w:t>
            </w:r>
          </w:p>
        </w:tc>
      </w:tr>
      <w:tr w:rsidR="000B1AC1" w:rsidRPr="000B1AC1" w14:paraId="752472C3" w14:textId="77777777" w:rsidTr="007F505D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1880A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Муниципальная программа "Комплексное развитие сельских территорий Веретейского сельского поселения на 2023-2025 годы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CB03E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16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1EE5F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2A706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3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E7C54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0,00</w:t>
            </w:r>
          </w:p>
        </w:tc>
      </w:tr>
      <w:tr w:rsidR="000B1AC1" w:rsidRPr="000B1AC1" w14:paraId="6395B819" w14:textId="77777777" w:rsidTr="007F505D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3914A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Мероприятия в рамках муниципальной программы "Комплексное развитие сельских территорий Веретейского сельского поселения на 2023-2025 годы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96D78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16.1.01.203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9672A" w14:textId="77777777" w:rsidR="000B1AC1" w:rsidRPr="000B1AC1" w:rsidRDefault="000B1AC1" w:rsidP="000B1AC1">
            <w:pPr>
              <w:tabs>
                <w:tab w:val="left" w:pos="4082"/>
              </w:tabs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7968B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3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715A3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0,00</w:t>
            </w:r>
          </w:p>
        </w:tc>
      </w:tr>
      <w:tr w:rsidR="000B1AC1" w:rsidRPr="000B1AC1" w14:paraId="621F1515" w14:textId="77777777" w:rsidTr="007F505D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48588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35BD7" w14:textId="77777777" w:rsidR="000B1AC1" w:rsidRPr="000B1AC1" w:rsidRDefault="000B1AC1" w:rsidP="000B1AC1">
            <w:pPr>
              <w:tabs>
                <w:tab w:val="left" w:pos="4082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7321C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A0F0D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30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02602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0,00</w:t>
            </w:r>
          </w:p>
        </w:tc>
      </w:tr>
      <w:tr w:rsidR="000B1AC1" w:rsidRPr="000B1AC1" w14:paraId="62BE2A3C" w14:textId="77777777" w:rsidTr="007F505D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8B84B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непрограммные расх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30423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30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2AC53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9BE7F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5 296 416,8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DFFE1" w14:textId="77777777" w:rsidR="000B1AC1" w:rsidRPr="000B1AC1" w:rsidRDefault="000B1AC1" w:rsidP="000B1AC1">
            <w:pPr>
              <w:tabs>
                <w:tab w:val="left" w:pos="4082"/>
              </w:tabs>
              <w:rPr>
                <w:i/>
                <w:iCs/>
              </w:rPr>
            </w:pPr>
            <w:r w:rsidRPr="000B1AC1">
              <w:rPr>
                <w:i/>
                <w:iCs/>
              </w:rPr>
              <w:t>5 343 542,35</w:t>
            </w:r>
          </w:p>
        </w:tc>
      </w:tr>
      <w:tr w:rsidR="000B1AC1" w:rsidRPr="000B1AC1" w14:paraId="1F5FA951" w14:textId="77777777" w:rsidTr="007F505D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73549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lastRenderedPageBreak/>
              <w:t>Высшее должностное лицо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4042A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30.0.00.100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0A682" w14:textId="77777777" w:rsidR="000B1AC1" w:rsidRPr="000B1AC1" w:rsidRDefault="000B1AC1" w:rsidP="000B1AC1">
            <w:pPr>
              <w:tabs>
                <w:tab w:val="left" w:pos="4082"/>
              </w:tabs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0AEC0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1 132 269,7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D00AC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1 132 269,72</w:t>
            </w:r>
          </w:p>
        </w:tc>
      </w:tr>
      <w:tr w:rsidR="000B1AC1" w:rsidRPr="000B1AC1" w14:paraId="0F4632E4" w14:textId="77777777" w:rsidTr="007F505D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F524E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557EB" w14:textId="77777777" w:rsidR="000B1AC1" w:rsidRPr="000B1AC1" w:rsidRDefault="000B1AC1" w:rsidP="000B1AC1">
            <w:pPr>
              <w:tabs>
                <w:tab w:val="left" w:pos="4082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ACD8E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C8BBD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1 132 269,7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9B29F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1 132 269,72</w:t>
            </w:r>
          </w:p>
        </w:tc>
      </w:tr>
      <w:tr w:rsidR="000B1AC1" w:rsidRPr="000B1AC1" w14:paraId="7628EA99" w14:textId="77777777" w:rsidTr="007F505D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AFFFD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Центральный аппара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B585E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30.0.00.100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9BE41" w14:textId="77777777" w:rsidR="000B1AC1" w:rsidRPr="000B1AC1" w:rsidRDefault="000B1AC1" w:rsidP="000B1AC1">
            <w:pPr>
              <w:tabs>
                <w:tab w:val="left" w:pos="4082"/>
              </w:tabs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48E9D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3 777 259,1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0166B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3 803 797,63</w:t>
            </w:r>
          </w:p>
        </w:tc>
      </w:tr>
      <w:tr w:rsidR="000B1AC1" w:rsidRPr="000B1AC1" w14:paraId="36E79D25" w14:textId="77777777" w:rsidTr="007F505D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CE6B8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BF37D" w14:textId="77777777" w:rsidR="000B1AC1" w:rsidRPr="000B1AC1" w:rsidRDefault="000B1AC1" w:rsidP="000B1AC1">
            <w:pPr>
              <w:tabs>
                <w:tab w:val="left" w:pos="4082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8E9AA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8DDC6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3 197 259,1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0C58E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3 213 797,63</w:t>
            </w:r>
          </w:p>
        </w:tc>
      </w:tr>
      <w:tr w:rsidR="000B1AC1" w:rsidRPr="000B1AC1" w14:paraId="5054293A" w14:textId="77777777" w:rsidTr="007F505D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475FF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FA481" w14:textId="77777777" w:rsidR="000B1AC1" w:rsidRPr="000B1AC1" w:rsidRDefault="000B1AC1" w:rsidP="000B1AC1">
            <w:pPr>
              <w:tabs>
                <w:tab w:val="left" w:pos="4082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6E637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AC7C4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575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E6060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585 000,00</w:t>
            </w:r>
          </w:p>
        </w:tc>
      </w:tr>
      <w:tr w:rsidR="000B1AC1" w:rsidRPr="000B1AC1" w14:paraId="534149F3" w14:textId="77777777" w:rsidTr="007F505D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E748E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A474C" w14:textId="77777777" w:rsidR="000B1AC1" w:rsidRPr="000B1AC1" w:rsidRDefault="000B1AC1" w:rsidP="000B1AC1">
            <w:pPr>
              <w:tabs>
                <w:tab w:val="left" w:pos="4082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E150A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9DFCB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5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B73AB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5 000,00</w:t>
            </w:r>
          </w:p>
        </w:tc>
      </w:tr>
      <w:tr w:rsidR="000B1AC1" w:rsidRPr="000B1AC1" w14:paraId="4B8252CE" w14:textId="77777777" w:rsidTr="007F505D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EDF86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Резервные фонды местных администрац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1CEE7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30.0.00.10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B48BD" w14:textId="77777777" w:rsidR="000B1AC1" w:rsidRPr="000B1AC1" w:rsidRDefault="000B1AC1" w:rsidP="000B1AC1">
            <w:pPr>
              <w:tabs>
                <w:tab w:val="left" w:pos="4082"/>
              </w:tabs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245D1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8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D1D84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90 000,00</w:t>
            </w:r>
          </w:p>
        </w:tc>
      </w:tr>
      <w:tr w:rsidR="000B1AC1" w:rsidRPr="000B1AC1" w14:paraId="0B0DF88E" w14:textId="77777777" w:rsidTr="007F505D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F7A5B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5E6E0" w14:textId="77777777" w:rsidR="000B1AC1" w:rsidRPr="000B1AC1" w:rsidRDefault="000B1AC1" w:rsidP="000B1AC1">
            <w:pPr>
              <w:tabs>
                <w:tab w:val="left" w:pos="4082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6F5D8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8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22A79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80 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436FB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90 000,00</w:t>
            </w:r>
          </w:p>
        </w:tc>
      </w:tr>
      <w:tr w:rsidR="000B1AC1" w:rsidRPr="000B1AC1" w14:paraId="1511E076" w14:textId="77777777" w:rsidTr="007F505D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50A00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D6521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30.0.00.511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D63FD" w14:textId="77777777" w:rsidR="000B1AC1" w:rsidRPr="000B1AC1" w:rsidRDefault="000B1AC1" w:rsidP="000B1AC1">
            <w:pPr>
              <w:tabs>
                <w:tab w:val="left" w:pos="4082"/>
              </w:tabs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1BD8F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306 888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1F49B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317 475,00</w:t>
            </w:r>
          </w:p>
        </w:tc>
      </w:tr>
      <w:tr w:rsidR="000B1AC1" w:rsidRPr="000B1AC1" w14:paraId="05ECF9F7" w14:textId="77777777" w:rsidTr="007F505D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CD5F9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999C2" w14:textId="77777777" w:rsidR="000B1AC1" w:rsidRPr="000B1AC1" w:rsidRDefault="000B1AC1" w:rsidP="000B1AC1">
            <w:pPr>
              <w:tabs>
                <w:tab w:val="left" w:pos="4082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C7B53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3DC72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306 888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CCB38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317 475,00</w:t>
            </w:r>
          </w:p>
        </w:tc>
      </w:tr>
      <w:tr w:rsidR="000B1AC1" w:rsidRPr="000B1AC1" w14:paraId="253B0B58" w14:textId="77777777" w:rsidTr="007F505D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E2B4E" w14:textId="77777777" w:rsidR="000B1AC1" w:rsidRPr="000B1AC1" w:rsidRDefault="000B1AC1" w:rsidP="000B1AC1">
            <w:pPr>
              <w:tabs>
                <w:tab w:val="left" w:pos="4082"/>
              </w:tabs>
              <w:rPr>
                <w:b/>
                <w:bCs/>
              </w:rPr>
            </w:pPr>
            <w:r w:rsidRPr="000B1AC1">
              <w:rPr>
                <w:b/>
                <w:bCs/>
              </w:rPr>
              <w:lastRenderedPageBreak/>
              <w:t>Условно утвержденные расх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0407A" w14:textId="77777777" w:rsidR="000B1AC1" w:rsidRPr="000B1AC1" w:rsidRDefault="000B1AC1" w:rsidP="000B1AC1">
            <w:pPr>
              <w:tabs>
                <w:tab w:val="left" w:pos="4082"/>
              </w:tabs>
              <w:rPr>
                <w:b/>
                <w:bCs/>
              </w:rPr>
            </w:pPr>
            <w:r w:rsidRPr="000B1AC1">
              <w:rPr>
                <w:b/>
                <w:bCs/>
              </w:rPr>
              <w:t>99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66CF2" w14:textId="77777777" w:rsidR="000B1AC1" w:rsidRPr="000B1AC1" w:rsidRDefault="000B1AC1" w:rsidP="000B1AC1">
            <w:pPr>
              <w:tabs>
                <w:tab w:val="left" w:pos="4082"/>
              </w:tabs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E7DF1" w14:textId="77777777" w:rsidR="000B1AC1" w:rsidRPr="000B1AC1" w:rsidRDefault="000B1AC1" w:rsidP="000B1AC1">
            <w:pPr>
              <w:tabs>
                <w:tab w:val="left" w:pos="4082"/>
              </w:tabs>
              <w:rPr>
                <w:b/>
                <w:bCs/>
              </w:rPr>
            </w:pPr>
            <w:r w:rsidRPr="000B1AC1">
              <w:rPr>
                <w:b/>
                <w:bCs/>
              </w:rPr>
              <w:t>320 836,9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27479" w14:textId="77777777" w:rsidR="000B1AC1" w:rsidRPr="000B1AC1" w:rsidRDefault="000B1AC1" w:rsidP="000B1AC1">
            <w:pPr>
              <w:tabs>
                <w:tab w:val="left" w:pos="4082"/>
              </w:tabs>
              <w:rPr>
                <w:b/>
                <w:bCs/>
              </w:rPr>
            </w:pPr>
            <w:r w:rsidRPr="000B1AC1">
              <w:rPr>
                <w:b/>
                <w:bCs/>
              </w:rPr>
              <w:t>668 265,98</w:t>
            </w:r>
          </w:p>
        </w:tc>
      </w:tr>
      <w:tr w:rsidR="000B1AC1" w:rsidRPr="000B1AC1" w14:paraId="2C4A1001" w14:textId="77777777" w:rsidTr="007F505D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EEA16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Условно утвержденные расх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733E5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99.9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EB33C" w14:textId="77777777" w:rsidR="000B1AC1" w:rsidRPr="000B1AC1" w:rsidRDefault="000B1AC1" w:rsidP="000B1AC1">
            <w:pPr>
              <w:tabs>
                <w:tab w:val="left" w:pos="4082"/>
              </w:tabs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EAC82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320 836,9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CDB68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668 265,98</w:t>
            </w:r>
          </w:p>
        </w:tc>
      </w:tr>
      <w:tr w:rsidR="000B1AC1" w:rsidRPr="000B1AC1" w14:paraId="6DBD7C83" w14:textId="77777777" w:rsidTr="007F505D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4CD82" w14:textId="77777777" w:rsidR="000B1AC1" w:rsidRPr="000B1AC1" w:rsidRDefault="000B1AC1" w:rsidP="000B1AC1">
            <w:pPr>
              <w:tabs>
                <w:tab w:val="left" w:pos="4082"/>
              </w:tabs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CB138" w14:textId="77777777" w:rsidR="000B1AC1" w:rsidRPr="000B1AC1" w:rsidRDefault="000B1AC1" w:rsidP="000B1AC1">
            <w:pPr>
              <w:tabs>
                <w:tab w:val="left" w:pos="4082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785A3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9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EA552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320 836,9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8EBDE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668 265,98</w:t>
            </w:r>
          </w:p>
        </w:tc>
      </w:tr>
      <w:tr w:rsidR="000B1AC1" w:rsidRPr="000B1AC1" w14:paraId="6DCDEED0" w14:textId="77777777" w:rsidTr="007F505D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E97C4" w14:textId="77777777" w:rsidR="000B1AC1" w:rsidRPr="000B1AC1" w:rsidRDefault="000B1AC1" w:rsidP="000B1AC1">
            <w:pPr>
              <w:tabs>
                <w:tab w:val="left" w:pos="4082"/>
              </w:tabs>
              <w:rPr>
                <w:b/>
                <w:bCs/>
              </w:rPr>
            </w:pPr>
            <w:r w:rsidRPr="000B1AC1">
              <w:rPr>
                <w:b/>
                <w:bCs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0FC83" w14:textId="77777777" w:rsidR="000B1AC1" w:rsidRPr="000B1AC1" w:rsidRDefault="000B1AC1" w:rsidP="000B1AC1">
            <w:pPr>
              <w:tabs>
                <w:tab w:val="left" w:pos="4082"/>
              </w:tabs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42447" w14:textId="77777777" w:rsidR="000B1AC1" w:rsidRPr="000B1AC1" w:rsidRDefault="000B1AC1" w:rsidP="000B1AC1">
            <w:pPr>
              <w:tabs>
                <w:tab w:val="left" w:pos="4082"/>
              </w:tabs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086D8" w14:textId="77777777" w:rsidR="000B1AC1" w:rsidRPr="000B1AC1" w:rsidRDefault="000B1AC1" w:rsidP="000B1AC1">
            <w:pPr>
              <w:tabs>
                <w:tab w:val="left" w:pos="4082"/>
              </w:tabs>
              <w:rPr>
                <w:b/>
                <w:bCs/>
              </w:rPr>
            </w:pPr>
            <w:r w:rsidRPr="000B1AC1">
              <w:rPr>
                <w:b/>
                <w:bCs/>
              </w:rPr>
              <w:t>18 274 430,7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1D825" w14:textId="77777777" w:rsidR="000B1AC1" w:rsidRPr="000B1AC1" w:rsidRDefault="000B1AC1" w:rsidP="000B1AC1">
            <w:pPr>
              <w:tabs>
                <w:tab w:val="left" w:pos="4082"/>
              </w:tabs>
              <w:rPr>
                <w:b/>
                <w:bCs/>
              </w:rPr>
            </w:pPr>
            <w:r w:rsidRPr="000B1AC1">
              <w:rPr>
                <w:b/>
                <w:bCs/>
              </w:rPr>
              <w:t>19 115 640,60</w:t>
            </w:r>
          </w:p>
        </w:tc>
      </w:tr>
      <w:tr w:rsidR="000B1AC1" w:rsidRPr="000B1AC1" w14:paraId="4F1EE2B2" w14:textId="77777777" w:rsidTr="007F505D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F86A5" w14:textId="77777777" w:rsidR="000B1AC1" w:rsidRPr="000B1AC1" w:rsidRDefault="000B1AC1" w:rsidP="000B1AC1">
            <w:pPr>
              <w:tabs>
                <w:tab w:val="left" w:pos="4082"/>
              </w:tabs>
              <w:rPr>
                <w:b/>
                <w:bCs/>
              </w:rPr>
            </w:pPr>
            <w:r w:rsidRPr="000B1AC1">
              <w:rPr>
                <w:b/>
                <w:bCs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D1CC4" w14:textId="77777777" w:rsidR="000B1AC1" w:rsidRPr="000B1AC1" w:rsidRDefault="000B1AC1" w:rsidP="000B1AC1">
            <w:pPr>
              <w:tabs>
                <w:tab w:val="left" w:pos="4082"/>
              </w:tabs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56738" w14:textId="77777777" w:rsidR="000B1AC1" w:rsidRPr="000B1AC1" w:rsidRDefault="000B1AC1" w:rsidP="000B1AC1">
            <w:pPr>
              <w:tabs>
                <w:tab w:val="left" w:pos="4082"/>
              </w:tabs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584EB" w14:textId="77777777" w:rsidR="000B1AC1" w:rsidRPr="000B1AC1" w:rsidRDefault="000B1AC1" w:rsidP="000B1AC1">
            <w:pPr>
              <w:tabs>
                <w:tab w:val="left" w:pos="4082"/>
              </w:tabs>
              <w:rPr>
                <w:b/>
                <w:bCs/>
              </w:rPr>
            </w:pPr>
            <w:r w:rsidRPr="000B1AC1">
              <w:rPr>
                <w:b/>
                <w:bCs/>
              </w:rPr>
              <w:t>18 274 430,7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90058" w14:textId="77777777" w:rsidR="000B1AC1" w:rsidRPr="000B1AC1" w:rsidRDefault="000B1AC1" w:rsidP="000B1AC1">
            <w:pPr>
              <w:tabs>
                <w:tab w:val="left" w:pos="4082"/>
              </w:tabs>
              <w:rPr>
                <w:b/>
                <w:bCs/>
              </w:rPr>
            </w:pPr>
            <w:r w:rsidRPr="000B1AC1">
              <w:rPr>
                <w:b/>
                <w:bCs/>
              </w:rPr>
              <w:t>19 115 640,60</w:t>
            </w:r>
          </w:p>
        </w:tc>
      </w:tr>
      <w:tr w:rsidR="000B1AC1" w:rsidRPr="000B1AC1" w14:paraId="355AAD0A" w14:textId="77777777" w:rsidTr="007F505D">
        <w:tc>
          <w:tcPr>
            <w:tcW w:w="3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B9F60" w14:textId="77777777" w:rsidR="000B1AC1" w:rsidRPr="000B1AC1" w:rsidRDefault="000B1AC1" w:rsidP="000B1AC1">
            <w:pPr>
              <w:tabs>
                <w:tab w:val="left" w:pos="4082"/>
              </w:tabs>
            </w:pPr>
            <w:r w:rsidRPr="000B1AC1">
              <w:t>Дефицит (-), профицит (+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E2879" w14:textId="77777777" w:rsidR="000B1AC1" w:rsidRPr="000B1AC1" w:rsidRDefault="000B1AC1" w:rsidP="000B1AC1">
            <w:pPr>
              <w:tabs>
                <w:tab w:val="left" w:pos="4082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39AE0" w14:textId="77777777" w:rsidR="000B1AC1" w:rsidRPr="000B1AC1" w:rsidRDefault="000B1AC1" w:rsidP="000B1AC1">
            <w:pPr>
              <w:tabs>
                <w:tab w:val="left" w:pos="4082"/>
              </w:tabs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952F3" w14:textId="77777777" w:rsidR="000B1AC1" w:rsidRPr="000B1AC1" w:rsidRDefault="000B1AC1" w:rsidP="000B1AC1">
            <w:pPr>
              <w:tabs>
                <w:tab w:val="left" w:pos="4082"/>
              </w:tabs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00A5E" w14:textId="77777777" w:rsidR="000B1AC1" w:rsidRPr="000B1AC1" w:rsidRDefault="000B1AC1" w:rsidP="000B1AC1">
            <w:pPr>
              <w:tabs>
                <w:tab w:val="left" w:pos="4082"/>
              </w:tabs>
            </w:pPr>
          </w:p>
        </w:tc>
      </w:tr>
    </w:tbl>
    <w:p w14:paraId="72AD19E5" w14:textId="77777777" w:rsidR="000B1AC1" w:rsidRPr="000B1AC1" w:rsidRDefault="000B1AC1" w:rsidP="000B1AC1">
      <w:pPr>
        <w:tabs>
          <w:tab w:val="left" w:pos="4082"/>
        </w:tabs>
      </w:pPr>
    </w:p>
    <w:p w14:paraId="77EBE55A" w14:textId="441CD73A" w:rsidR="000B1AC1" w:rsidRDefault="000B1AC1" w:rsidP="000B1AC1">
      <w:pPr>
        <w:tabs>
          <w:tab w:val="left" w:pos="4082"/>
        </w:tabs>
      </w:pPr>
    </w:p>
    <w:p w14:paraId="0B14800D" w14:textId="56ED2FA1" w:rsidR="007F505D" w:rsidRDefault="007F505D" w:rsidP="007F505D">
      <w:pPr>
        <w:jc w:val="right"/>
      </w:pPr>
      <w:r>
        <w:t>Приложение № 6</w:t>
      </w:r>
    </w:p>
    <w:p w14:paraId="0A48074B" w14:textId="51885E52" w:rsidR="000B1AC1" w:rsidRDefault="007F505D" w:rsidP="007F505D">
      <w:pPr>
        <w:jc w:val="right"/>
      </w:pPr>
      <w:r>
        <w:t xml:space="preserve">к Решению от 28.09.2023 № </w:t>
      </w:r>
      <w:r w:rsidR="007063A6">
        <w:t>000</w:t>
      </w:r>
    </w:p>
    <w:p w14:paraId="623D996D" w14:textId="77777777" w:rsidR="007F505D" w:rsidRDefault="007F505D" w:rsidP="007F505D">
      <w:pPr>
        <w:jc w:val="right"/>
      </w:pPr>
    </w:p>
    <w:p w14:paraId="7B6D2BEF" w14:textId="2FCA9878" w:rsidR="00513317" w:rsidRPr="004E653C" w:rsidRDefault="00513317" w:rsidP="00513317">
      <w:pPr>
        <w:jc w:val="right"/>
      </w:pPr>
      <w:r w:rsidRPr="004E653C">
        <w:t>Приложение 10</w:t>
      </w:r>
    </w:p>
    <w:p w14:paraId="263B7247" w14:textId="22E484E9" w:rsidR="00513317" w:rsidRPr="004E653C" w:rsidRDefault="00513317" w:rsidP="00513317">
      <w:pPr>
        <w:jc w:val="right"/>
      </w:pPr>
      <w:r w:rsidRPr="004E653C">
        <w:t>к Решению от 2</w:t>
      </w:r>
      <w:r w:rsidR="00475EEF" w:rsidRPr="004E653C">
        <w:t>2</w:t>
      </w:r>
      <w:r w:rsidRPr="004E653C">
        <w:t>.12.202</w:t>
      </w:r>
      <w:r w:rsidR="00475EEF" w:rsidRPr="004E653C">
        <w:t>2</w:t>
      </w:r>
      <w:r w:rsidRPr="004E653C">
        <w:t xml:space="preserve"> № </w:t>
      </w:r>
      <w:r w:rsidR="00475EEF" w:rsidRPr="004E653C">
        <w:t>14</w:t>
      </w:r>
      <w:r w:rsidRPr="004E653C">
        <w:t>3</w:t>
      </w:r>
    </w:p>
    <w:p w14:paraId="519BCA69" w14:textId="77777777" w:rsidR="00513317" w:rsidRPr="004E653C" w:rsidRDefault="00513317" w:rsidP="00513317"/>
    <w:p w14:paraId="60B0F5F5" w14:textId="77777777" w:rsidR="00513317" w:rsidRPr="004E653C" w:rsidRDefault="00513317" w:rsidP="00513317">
      <w:pPr>
        <w:autoSpaceDE w:val="0"/>
        <w:autoSpaceDN w:val="0"/>
        <w:adjustRightInd w:val="0"/>
        <w:jc w:val="center"/>
        <w:rPr>
          <w:b/>
        </w:rPr>
      </w:pPr>
      <w:r w:rsidRPr="004E653C">
        <w:rPr>
          <w:b/>
        </w:rPr>
        <w:t>Источники финансирования</w:t>
      </w:r>
    </w:p>
    <w:p w14:paraId="7FD8B3B5" w14:textId="2640E373" w:rsidR="004E0F6C" w:rsidRPr="004E653C" w:rsidRDefault="00513317" w:rsidP="00513317">
      <w:pPr>
        <w:jc w:val="center"/>
        <w:rPr>
          <w:b/>
        </w:rPr>
      </w:pPr>
      <w:r w:rsidRPr="004E653C">
        <w:rPr>
          <w:b/>
        </w:rPr>
        <w:t>дефицита бюджета Веретейского сельского поселения на 202</w:t>
      </w:r>
      <w:r w:rsidR="00475EEF" w:rsidRPr="004E653C">
        <w:rPr>
          <w:b/>
        </w:rPr>
        <w:t>3</w:t>
      </w:r>
      <w:r w:rsidRPr="004E653C">
        <w:rPr>
          <w:b/>
        </w:rPr>
        <w:t xml:space="preserve"> год</w:t>
      </w:r>
    </w:p>
    <w:p w14:paraId="13F1D9CE" w14:textId="77777777" w:rsidR="00C5683D" w:rsidRPr="004E653C" w:rsidRDefault="00C5683D" w:rsidP="00513317">
      <w:pPr>
        <w:jc w:val="center"/>
        <w:rPr>
          <w:bCs/>
        </w:rPr>
      </w:pPr>
    </w:p>
    <w:tbl>
      <w:tblPr>
        <w:tblW w:w="9781" w:type="dxa"/>
        <w:tblInd w:w="10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861"/>
        <w:gridCol w:w="5245"/>
        <w:gridCol w:w="1675"/>
      </w:tblGrid>
      <w:tr w:rsidR="00513317" w:rsidRPr="004E653C" w14:paraId="6195BAE4" w14:textId="77777777" w:rsidTr="00C5683D">
        <w:trPr>
          <w:trHeight w:val="610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067E32" w14:textId="77777777" w:rsidR="00513317" w:rsidRPr="004E653C" w:rsidRDefault="00513317" w:rsidP="00256E0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E653C">
              <w:t>К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243036" w14:textId="77777777" w:rsidR="00513317" w:rsidRPr="004E653C" w:rsidRDefault="00513317" w:rsidP="00256E0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E653C">
              <w:t>Наименование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5A5E9D" w14:textId="36D3BC70" w:rsidR="00513317" w:rsidRPr="004E653C" w:rsidRDefault="00513317" w:rsidP="00256E06">
            <w:pPr>
              <w:autoSpaceDE w:val="0"/>
              <w:autoSpaceDN w:val="0"/>
              <w:adjustRightInd w:val="0"/>
              <w:jc w:val="center"/>
            </w:pPr>
            <w:r w:rsidRPr="004E653C">
              <w:t>План 202</w:t>
            </w:r>
            <w:r w:rsidR="00475EEF" w:rsidRPr="004E653C">
              <w:t>3</w:t>
            </w:r>
            <w:r w:rsidRPr="004E653C">
              <w:t xml:space="preserve"> год</w:t>
            </w:r>
          </w:p>
          <w:p w14:paraId="17EC5C18" w14:textId="77777777" w:rsidR="00513317" w:rsidRPr="004E653C" w:rsidRDefault="00513317" w:rsidP="00256E0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E653C">
              <w:t xml:space="preserve">(руб.) </w:t>
            </w:r>
          </w:p>
        </w:tc>
      </w:tr>
      <w:tr w:rsidR="00513317" w:rsidRPr="004E653C" w14:paraId="468A16CD" w14:textId="77777777" w:rsidTr="00C5683D">
        <w:trPr>
          <w:trHeight w:val="264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2FA32E" w14:textId="77777777" w:rsidR="00513317" w:rsidRPr="004E653C" w:rsidRDefault="00513317" w:rsidP="00256E06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4E653C">
              <w:rPr>
                <w:bCs/>
              </w:rPr>
              <w:t xml:space="preserve">       0105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93FA32" w14:textId="77777777" w:rsidR="00513317" w:rsidRPr="004E653C" w:rsidRDefault="00513317" w:rsidP="00256E06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4E653C">
              <w:rPr>
                <w:bCs/>
              </w:rPr>
              <w:t xml:space="preserve">Изменение остатков средств 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22BE0" w14:textId="0055C334" w:rsidR="00513317" w:rsidRPr="004E653C" w:rsidRDefault="00FC3EAA" w:rsidP="00256E0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E653C">
              <w:rPr>
                <w:bCs/>
                <w:lang w:eastAsia="en-US"/>
              </w:rPr>
              <w:t>0</w:t>
            </w:r>
            <w:r w:rsidR="00513317" w:rsidRPr="004E653C">
              <w:rPr>
                <w:bCs/>
                <w:lang w:eastAsia="en-US"/>
              </w:rPr>
              <w:t>,</w:t>
            </w:r>
            <w:r w:rsidRPr="004E653C">
              <w:rPr>
                <w:bCs/>
                <w:lang w:eastAsia="en-US"/>
              </w:rPr>
              <w:t>00</w:t>
            </w:r>
          </w:p>
        </w:tc>
      </w:tr>
      <w:tr w:rsidR="00513317" w:rsidRPr="004E653C" w14:paraId="25101C98" w14:textId="77777777" w:rsidTr="00C5683D">
        <w:trPr>
          <w:trHeight w:val="255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99BED" w14:textId="77777777" w:rsidR="00513317" w:rsidRPr="004E653C" w:rsidRDefault="00513317" w:rsidP="00256E0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E653C">
              <w:t>615 01050201 10 0000 5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FFAAB1" w14:textId="77777777" w:rsidR="00513317" w:rsidRPr="004E653C" w:rsidRDefault="00513317" w:rsidP="00256E0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E653C">
              <w:t xml:space="preserve">Увеличение остатков средств 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408BD" w14:textId="3944B455" w:rsidR="00513317" w:rsidRPr="004E653C" w:rsidRDefault="00513317" w:rsidP="00256E0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3066EB">
              <w:rPr>
                <w:b/>
                <w:lang w:eastAsia="en-US"/>
              </w:rPr>
              <w:t>-</w:t>
            </w:r>
            <w:r w:rsidR="007F505D">
              <w:rPr>
                <w:b/>
                <w:lang w:eastAsia="en-US"/>
              </w:rPr>
              <w:t>42 572 153,90</w:t>
            </w:r>
          </w:p>
        </w:tc>
      </w:tr>
      <w:tr w:rsidR="00513317" w:rsidRPr="004E653C" w14:paraId="769246EB" w14:textId="77777777" w:rsidTr="00C5683D">
        <w:trPr>
          <w:trHeight w:val="244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25B634" w14:textId="77777777" w:rsidR="00513317" w:rsidRPr="004E653C" w:rsidRDefault="00513317" w:rsidP="00256E0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E653C">
              <w:t>615 01050201 10 0000 6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CBD191" w14:textId="77777777" w:rsidR="00513317" w:rsidRPr="004E653C" w:rsidRDefault="00513317" w:rsidP="00256E0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E653C">
              <w:t xml:space="preserve">Уменьшение остатков средств 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37812" w14:textId="3A8F2799" w:rsidR="00513317" w:rsidRPr="004E653C" w:rsidRDefault="007F505D" w:rsidP="00256E0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color w:val="000000"/>
              </w:rPr>
              <w:t>43 </w:t>
            </w:r>
            <w:r w:rsidR="001A361A">
              <w:rPr>
                <w:b/>
                <w:bCs/>
                <w:color w:val="000000"/>
              </w:rPr>
              <w:t>664</w:t>
            </w:r>
            <w:r>
              <w:rPr>
                <w:b/>
                <w:bCs/>
                <w:color w:val="000000"/>
              </w:rPr>
              <w:t> 892,30</w:t>
            </w:r>
          </w:p>
        </w:tc>
      </w:tr>
      <w:tr w:rsidR="00513317" w:rsidRPr="004E653C" w14:paraId="6CD14809" w14:textId="77777777" w:rsidTr="00C5683D">
        <w:trPr>
          <w:trHeight w:val="290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934A" w14:textId="77777777" w:rsidR="00513317" w:rsidRPr="004E653C" w:rsidRDefault="00513317" w:rsidP="00256E06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9A69B4" w14:textId="6D98E343" w:rsidR="00513317" w:rsidRPr="004E653C" w:rsidRDefault="00513317" w:rsidP="00256E06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4E653C">
              <w:rPr>
                <w:bCs/>
              </w:rPr>
              <w:t xml:space="preserve">ИТОГО источников внутреннего </w:t>
            </w:r>
            <w:r w:rsidR="00C5683D" w:rsidRPr="004E653C">
              <w:rPr>
                <w:bCs/>
              </w:rPr>
              <w:t>ф</w:t>
            </w:r>
            <w:r w:rsidRPr="004E653C">
              <w:rPr>
                <w:bCs/>
              </w:rPr>
              <w:t>инансирования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606D7" w14:textId="3E0F9BCF" w:rsidR="00513317" w:rsidRPr="004E653C" w:rsidRDefault="001A361A" w:rsidP="00256E0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 092</w:t>
            </w:r>
            <w:r w:rsidR="002B019D" w:rsidRPr="004E653C">
              <w:rPr>
                <w:b/>
                <w:bCs/>
                <w:lang w:eastAsia="en-US"/>
              </w:rPr>
              <w:t> 738,40</w:t>
            </w:r>
          </w:p>
        </w:tc>
      </w:tr>
    </w:tbl>
    <w:p w14:paraId="7AD0909D" w14:textId="77777777" w:rsidR="00BE1A60" w:rsidRDefault="00BE1A60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4D078612" w14:textId="77777777" w:rsidR="003066EB" w:rsidRDefault="003066EB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4276405E" w14:textId="77777777" w:rsidR="003066EB" w:rsidRDefault="003066EB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00F0A2AD" w14:textId="77777777" w:rsidR="007063A6" w:rsidRDefault="007063A6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73D57191" w14:textId="77777777" w:rsidR="007063A6" w:rsidRDefault="007063A6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7463A4D8" w14:textId="77777777" w:rsidR="007063A6" w:rsidRDefault="007063A6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0230C17A" w14:textId="77777777" w:rsidR="007063A6" w:rsidRDefault="007063A6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45D4ABE0" w14:textId="77777777" w:rsidR="007063A6" w:rsidRDefault="007063A6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4C3518D2" w14:textId="77777777" w:rsidR="007063A6" w:rsidRDefault="007063A6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00D60D9C" w14:textId="77777777" w:rsidR="007063A6" w:rsidRDefault="007063A6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34DA7BF6" w14:textId="77777777" w:rsidR="007063A6" w:rsidRDefault="007063A6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6DD76A4D" w14:textId="77777777" w:rsidR="007063A6" w:rsidRDefault="007063A6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70B37BFF" w14:textId="77777777" w:rsidR="007063A6" w:rsidRDefault="007063A6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59A04532" w14:textId="77777777" w:rsidR="007063A6" w:rsidRDefault="007063A6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27AC0A78" w14:textId="77777777" w:rsidR="007063A6" w:rsidRDefault="007063A6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28536FC6" w14:textId="77777777" w:rsidR="007063A6" w:rsidRDefault="007063A6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5AB3678D" w14:textId="77777777" w:rsidR="007063A6" w:rsidRDefault="007063A6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059E7955" w14:textId="77777777" w:rsidR="007063A6" w:rsidRDefault="007063A6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69192CF8" w14:textId="77777777" w:rsidR="007063A6" w:rsidRDefault="007063A6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5CD2C305" w14:textId="77777777" w:rsidR="007063A6" w:rsidRDefault="007063A6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2D128B2A" w14:textId="77777777" w:rsidR="003066EB" w:rsidRDefault="003066EB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13F22E0D" w14:textId="7D4FD5F8" w:rsidR="0058190B" w:rsidRPr="004E653C" w:rsidRDefault="0058190B" w:rsidP="0058190B">
      <w:pPr>
        <w:spacing w:line="228" w:lineRule="auto"/>
        <w:jc w:val="center"/>
        <w:rPr>
          <w:rFonts w:eastAsia="Calibri"/>
          <w:lang w:eastAsia="en-US"/>
        </w:rPr>
      </w:pPr>
      <w:r w:rsidRPr="004E653C">
        <w:rPr>
          <w:rFonts w:eastAsia="Calibri"/>
          <w:lang w:eastAsia="en-US"/>
        </w:rPr>
        <w:lastRenderedPageBreak/>
        <w:t>Пояснительная записка</w:t>
      </w:r>
    </w:p>
    <w:p w14:paraId="4CDD694F" w14:textId="4260DC04" w:rsidR="0058190B" w:rsidRPr="004E653C" w:rsidRDefault="0058190B" w:rsidP="0058190B">
      <w:pPr>
        <w:spacing w:line="228" w:lineRule="auto"/>
        <w:jc w:val="center"/>
        <w:rPr>
          <w:rFonts w:eastAsia="Calibri"/>
          <w:lang w:eastAsia="en-US"/>
        </w:rPr>
      </w:pPr>
      <w:r w:rsidRPr="004E653C">
        <w:rPr>
          <w:rFonts w:eastAsia="Calibri"/>
          <w:lang w:eastAsia="en-US"/>
        </w:rPr>
        <w:t xml:space="preserve">к проекту решения Муниципального Совета Веретейского сельского поселения </w:t>
      </w:r>
      <w:r w:rsidRPr="004E653C">
        <w:rPr>
          <w:rFonts w:eastAsia="Calibri"/>
          <w:b/>
          <w:lang w:eastAsia="en-US"/>
        </w:rPr>
        <w:t>«</w:t>
      </w:r>
      <w:r w:rsidRPr="004E653C">
        <w:rPr>
          <w:rFonts w:eastAsia="Calibri"/>
          <w:lang w:eastAsia="en-US"/>
        </w:rPr>
        <w:t xml:space="preserve">О внесении изменений в Решение Муниципального Совета Веретейского сельского поселения от 22.12.2022 № 143 «О бюджете Веретейского сельского поселения на 2023 год и плановый период 2024 и 2025 годов» от </w:t>
      </w:r>
      <w:r w:rsidR="007063A6">
        <w:rPr>
          <w:rFonts w:eastAsia="Calibri"/>
          <w:lang w:eastAsia="en-US"/>
        </w:rPr>
        <w:t>28</w:t>
      </w:r>
      <w:r w:rsidR="0070110A" w:rsidRPr="004E653C">
        <w:rPr>
          <w:rFonts w:eastAsia="Calibri"/>
          <w:lang w:eastAsia="en-US"/>
        </w:rPr>
        <w:t>.0</w:t>
      </w:r>
      <w:r w:rsidR="007063A6">
        <w:rPr>
          <w:rFonts w:eastAsia="Calibri"/>
          <w:lang w:eastAsia="en-US"/>
        </w:rPr>
        <w:t>9</w:t>
      </w:r>
      <w:r w:rsidRPr="004E653C">
        <w:rPr>
          <w:rFonts w:eastAsia="Calibri"/>
          <w:lang w:eastAsia="en-US"/>
        </w:rPr>
        <w:t>.2023</w:t>
      </w:r>
    </w:p>
    <w:p w14:paraId="651DEB91" w14:textId="77777777" w:rsidR="0058190B" w:rsidRPr="004E653C" w:rsidRDefault="0058190B" w:rsidP="0058190B">
      <w:pPr>
        <w:spacing w:line="228" w:lineRule="auto"/>
      </w:pPr>
    </w:p>
    <w:p w14:paraId="176CB7F5" w14:textId="77777777" w:rsidR="0058190B" w:rsidRPr="004E653C" w:rsidRDefault="0058190B" w:rsidP="0058190B">
      <w:pPr>
        <w:spacing w:line="228" w:lineRule="auto"/>
        <w:ind w:firstLine="851"/>
        <w:rPr>
          <w:rFonts w:eastAsia="Calibri"/>
          <w:lang w:eastAsia="en-US"/>
        </w:rPr>
      </w:pPr>
      <w:r w:rsidRPr="004E653C">
        <w:rPr>
          <w:rFonts w:eastAsia="Calibri"/>
          <w:lang w:eastAsia="en-US"/>
        </w:rPr>
        <w:t>В Решение о бюджете предлагается внести ряд изменений:</w:t>
      </w:r>
    </w:p>
    <w:p w14:paraId="40DA01F4" w14:textId="77777777" w:rsidR="0058190B" w:rsidRPr="004E653C" w:rsidRDefault="0058190B" w:rsidP="0058190B">
      <w:pPr>
        <w:spacing w:line="228" w:lineRule="auto"/>
        <w:ind w:firstLine="851"/>
        <w:rPr>
          <w:rFonts w:eastAsia="Calibri"/>
          <w:lang w:eastAsia="en-US"/>
        </w:rPr>
      </w:pPr>
      <w:r w:rsidRPr="004E653C">
        <w:rPr>
          <w:rFonts w:eastAsia="Calibri"/>
          <w:u w:val="single"/>
          <w:lang w:eastAsia="en-US"/>
        </w:rPr>
        <w:t>По доходам</w:t>
      </w:r>
      <w:r w:rsidRPr="004E653C">
        <w:rPr>
          <w:rFonts w:eastAsia="Calibri"/>
          <w:lang w:eastAsia="en-US"/>
        </w:rPr>
        <w:t xml:space="preserve">: </w:t>
      </w:r>
    </w:p>
    <w:p w14:paraId="15ECCE1D" w14:textId="42F6E6A3" w:rsidR="0043155C" w:rsidRDefault="007E6C44" w:rsidP="0058190B">
      <w:pPr>
        <w:spacing w:line="228" w:lineRule="auto"/>
        <w:ind w:firstLine="851"/>
        <w:jc w:val="both"/>
      </w:pPr>
      <w:r>
        <w:t xml:space="preserve">- </w:t>
      </w:r>
      <w:r w:rsidR="008C787F">
        <w:t>увеличение на</w:t>
      </w:r>
      <w:r>
        <w:t xml:space="preserve"> </w:t>
      </w:r>
      <w:r w:rsidR="008C787F">
        <w:t>1 618</w:t>
      </w:r>
      <w:r w:rsidRPr="007E6C44">
        <w:t xml:space="preserve"> 000,00</w:t>
      </w:r>
      <w:r>
        <w:t xml:space="preserve"> руб. в виде п</w:t>
      </w:r>
      <w:r w:rsidR="00006ECB">
        <w:t>роче</w:t>
      </w:r>
      <w:r>
        <w:t>й</w:t>
      </w:r>
      <w:r w:rsidR="00006ECB">
        <w:t xml:space="preserve"> дотации бюджет</w:t>
      </w:r>
      <w:r>
        <w:t>у Веретейского</w:t>
      </w:r>
      <w:r w:rsidR="00006ECB">
        <w:t xml:space="preserve"> сельск</w:t>
      </w:r>
      <w:r>
        <w:t>ого</w:t>
      </w:r>
      <w:r w:rsidR="00006ECB">
        <w:t xml:space="preserve"> поселени</w:t>
      </w:r>
      <w:r>
        <w:t>я</w:t>
      </w:r>
      <w:r w:rsidR="00006ECB">
        <w:t xml:space="preserve"> (дотации на реализацию мероприятий, предусмотренных нормативными правовыми актами органов государственной власти Ярославской области)</w:t>
      </w:r>
      <w:r>
        <w:t xml:space="preserve"> (КБК </w:t>
      </w:r>
      <w:r w:rsidRPr="007E6C44">
        <w:t>20219999101004150</w:t>
      </w:r>
      <w:r>
        <w:t>)</w:t>
      </w:r>
      <w:r w:rsidR="008C787F">
        <w:t xml:space="preserve">, </w:t>
      </w:r>
      <w:r w:rsidR="008C787F" w:rsidRPr="008C787F">
        <w:t xml:space="preserve">с учетом увеличения общая сумма </w:t>
      </w:r>
      <w:r w:rsidR="008C787F">
        <w:t>дотации составляет 1 768</w:t>
      </w:r>
      <w:r w:rsidR="008C787F" w:rsidRPr="008C787F">
        <w:t xml:space="preserve"> 000,00 руб.</w:t>
      </w:r>
      <w:r w:rsidR="008F440D">
        <w:t>;</w:t>
      </w:r>
    </w:p>
    <w:p w14:paraId="5E78259B" w14:textId="6B053CB5" w:rsidR="008F440D" w:rsidRDefault="008F440D" w:rsidP="0058190B">
      <w:pPr>
        <w:spacing w:line="228" w:lineRule="auto"/>
        <w:ind w:firstLine="851"/>
        <w:jc w:val="both"/>
      </w:pPr>
      <w:r>
        <w:t xml:space="preserve">- увеличение на 118 000,00 руб. акцизов, формирующих средства дорожного фонда; на основании письма УФНС России по Ярославской области о прогнозируемом кассовом исполнении по акцизам. </w:t>
      </w:r>
    </w:p>
    <w:p w14:paraId="092CD556" w14:textId="48B34E2C" w:rsidR="0058190B" w:rsidRPr="004E653C" w:rsidRDefault="0043155C" w:rsidP="0043155C">
      <w:pPr>
        <w:spacing w:line="228" w:lineRule="auto"/>
        <w:jc w:val="both"/>
      </w:pPr>
      <w:r>
        <w:t xml:space="preserve">  </w:t>
      </w:r>
      <w:r w:rsidR="00006ECB">
        <w:tab/>
      </w:r>
      <w:r>
        <w:t xml:space="preserve"> </w:t>
      </w:r>
      <w:r w:rsidR="0058190B" w:rsidRPr="004E653C">
        <w:t>Сумма доходов на 202</w:t>
      </w:r>
      <w:r w:rsidR="00335EEE" w:rsidRPr="004E653C">
        <w:t>3</w:t>
      </w:r>
      <w:r w:rsidR="0058190B" w:rsidRPr="004E653C">
        <w:t xml:space="preserve"> г. </w:t>
      </w:r>
      <w:r w:rsidR="00335EEE" w:rsidRPr="004E653C">
        <w:t>–</w:t>
      </w:r>
      <w:r w:rsidR="0058190B" w:rsidRPr="004E653C">
        <w:t xml:space="preserve"> </w:t>
      </w:r>
      <w:r w:rsidR="008C787F">
        <w:rPr>
          <w:b/>
          <w:lang w:eastAsia="en-US"/>
        </w:rPr>
        <w:t>42 572 153,90</w:t>
      </w:r>
      <w:r w:rsidR="00006ECB" w:rsidRPr="00006ECB">
        <w:rPr>
          <w:bCs/>
          <w:lang w:eastAsia="en-US"/>
        </w:rPr>
        <w:t xml:space="preserve"> </w:t>
      </w:r>
      <w:r w:rsidR="0058190B" w:rsidRPr="004E653C">
        <w:t>руб., в 202</w:t>
      </w:r>
      <w:r w:rsidR="00335EEE" w:rsidRPr="004E653C">
        <w:t>4</w:t>
      </w:r>
      <w:r w:rsidR="0058190B" w:rsidRPr="004E653C">
        <w:t xml:space="preserve"> г. сумма доходов </w:t>
      </w:r>
      <w:bookmarkStart w:id="7" w:name="_Hlk126720841"/>
      <w:r w:rsidR="0058190B" w:rsidRPr="004E653C">
        <w:rPr>
          <w:b/>
        </w:rPr>
        <w:t>1</w:t>
      </w:r>
      <w:r w:rsidR="00335EEE" w:rsidRPr="004E653C">
        <w:rPr>
          <w:b/>
        </w:rPr>
        <w:t>8</w:t>
      </w:r>
      <w:r w:rsidR="0058190B" w:rsidRPr="004E653C">
        <w:rPr>
          <w:b/>
        </w:rPr>
        <w:t xml:space="preserve"> </w:t>
      </w:r>
      <w:r w:rsidR="00335EEE" w:rsidRPr="004E653C">
        <w:rPr>
          <w:b/>
        </w:rPr>
        <w:t>2</w:t>
      </w:r>
      <w:r w:rsidR="0058190B" w:rsidRPr="004E653C">
        <w:rPr>
          <w:b/>
        </w:rPr>
        <w:t>0</w:t>
      </w:r>
      <w:r w:rsidR="00335EEE" w:rsidRPr="004E653C">
        <w:rPr>
          <w:b/>
        </w:rPr>
        <w:t>4</w:t>
      </w:r>
      <w:r w:rsidR="0058190B" w:rsidRPr="004E653C">
        <w:rPr>
          <w:b/>
        </w:rPr>
        <w:t> </w:t>
      </w:r>
      <w:r w:rsidR="00335EEE" w:rsidRPr="004E653C">
        <w:rPr>
          <w:b/>
        </w:rPr>
        <w:t>430</w:t>
      </w:r>
      <w:r w:rsidR="0058190B" w:rsidRPr="004E653C">
        <w:rPr>
          <w:b/>
        </w:rPr>
        <w:t>,</w:t>
      </w:r>
      <w:r w:rsidR="00335EEE" w:rsidRPr="004E653C">
        <w:rPr>
          <w:b/>
        </w:rPr>
        <w:t>76</w:t>
      </w:r>
      <w:r w:rsidR="0058190B" w:rsidRPr="004E653C">
        <w:t xml:space="preserve"> </w:t>
      </w:r>
      <w:bookmarkEnd w:id="7"/>
      <w:r w:rsidR="0058190B" w:rsidRPr="004E653C">
        <w:t>руб., в 202</w:t>
      </w:r>
      <w:r w:rsidR="00335EEE" w:rsidRPr="004E653C">
        <w:t>5</w:t>
      </w:r>
      <w:r w:rsidR="0058190B" w:rsidRPr="004E653C">
        <w:t xml:space="preserve"> г. сумма доходов </w:t>
      </w:r>
      <w:r w:rsidR="0058190B" w:rsidRPr="004E653C">
        <w:rPr>
          <w:b/>
        </w:rPr>
        <w:t>1</w:t>
      </w:r>
      <w:r w:rsidR="00335EEE" w:rsidRPr="004E653C">
        <w:rPr>
          <w:b/>
        </w:rPr>
        <w:t>8</w:t>
      </w:r>
      <w:r w:rsidR="0058190B" w:rsidRPr="004E653C">
        <w:rPr>
          <w:b/>
        </w:rPr>
        <w:t xml:space="preserve"> </w:t>
      </w:r>
      <w:r w:rsidR="00335EEE" w:rsidRPr="004E653C">
        <w:rPr>
          <w:b/>
        </w:rPr>
        <w:t>745</w:t>
      </w:r>
      <w:r w:rsidR="0058190B" w:rsidRPr="004E653C">
        <w:rPr>
          <w:b/>
        </w:rPr>
        <w:t> </w:t>
      </w:r>
      <w:r w:rsidR="00335EEE" w:rsidRPr="004E653C">
        <w:rPr>
          <w:b/>
        </w:rPr>
        <w:t>640</w:t>
      </w:r>
      <w:r w:rsidR="0058190B" w:rsidRPr="004E653C">
        <w:rPr>
          <w:b/>
        </w:rPr>
        <w:t>,</w:t>
      </w:r>
      <w:r w:rsidR="00335EEE" w:rsidRPr="004E653C">
        <w:rPr>
          <w:b/>
        </w:rPr>
        <w:t>6</w:t>
      </w:r>
      <w:r w:rsidR="0058190B" w:rsidRPr="004E653C">
        <w:rPr>
          <w:b/>
        </w:rPr>
        <w:t>0</w:t>
      </w:r>
      <w:r w:rsidR="0058190B" w:rsidRPr="004E653C">
        <w:t xml:space="preserve"> руб.</w:t>
      </w:r>
    </w:p>
    <w:p w14:paraId="18010C53" w14:textId="77777777" w:rsidR="0058190B" w:rsidRPr="004E653C" w:rsidRDefault="0058190B" w:rsidP="0058190B">
      <w:pPr>
        <w:spacing w:line="228" w:lineRule="auto"/>
        <w:ind w:firstLine="851"/>
        <w:jc w:val="both"/>
      </w:pPr>
    </w:p>
    <w:p w14:paraId="7B429BF3" w14:textId="77777777" w:rsidR="0058190B" w:rsidRPr="004E653C" w:rsidRDefault="0058190B" w:rsidP="0058190B">
      <w:pPr>
        <w:spacing w:line="228" w:lineRule="auto"/>
        <w:ind w:firstLine="851"/>
        <w:jc w:val="both"/>
        <w:rPr>
          <w:rFonts w:eastAsia="Calibri"/>
          <w:lang w:eastAsia="en-US"/>
        </w:rPr>
      </w:pPr>
      <w:r w:rsidRPr="004E653C">
        <w:rPr>
          <w:rFonts w:eastAsia="Calibri"/>
          <w:u w:val="single"/>
          <w:lang w:eastAsia="en-US"/>
        </w:rPr>
        <w:t>По расходам</w:t>
      </w:r>
      <w:r w:rsidRPr="004E653C">
        <w:rPr>
          <w:rFonts w:eastAsia="Calibri"/>
          <w:lang w:eastAsia="en-US"/>
        </w:rPr>
        <w:t>:</w:t>
      </w:r>
    </w:p>
    <w:p w14:paraId="4565A446" w14:textId="77777777" w:rsidR="0058190B" w:rsidRPr="004E653C" w:rsidRDefault="0058190B" w:rsidP="0058190B">
      <w:pPr>
        <w:spacing w:line="228" w:lineRule="auto"/>
        <w:ind w:firstLine="851"/>
        <w:jc w:val="both"/>
        <w:rPr>
          <w:rFonts w:eastAsia="Calibri"/>
          <w:bCs/>
          <w:lang w:eastAsia="en-US"/>
        </w:rPr>
      </w:pPr>
      <w:r w:rsidRPr="004E653C">
        <w:rPr>
          <w:rFonts w:eastAsia="Calibri"/>
          <w:bCs/>
          <w:lang w:eastAsia="en-US"/>
        </w:rPr>
        <w:t>Внесены следующие изменения в муниципальные программы:</w:t>
      </w:r>
    </w:p>
    <w:p w14:paraId="3814C595" w14:textId="5A75FD61" w:rsidR="00006ECB" w:rsidRDefault="002F7FAB" w:rsidP="00872C2B">
      <w:pPr>
        <w:spacing w:line="228" w:lineRule="auto"/>
        <w:ind w:firstLine="851"/>
        <w:jc w:val="both"/>
      </w:pPr>
      <w:r>
        <w:t>- увеличение финансирования м</w:t>
      </w:r>
      <w:r w:rsidR="00822DEB" w:rsidRPr="00822DEB">
        <w:t>униципальн</w:t>
      </w:r>
      <w:r>
        <w:t>ой</w:t>
      </w:r>
      <w:r w:rsidR="00822DEB" w:rsidRPr="00822DEB">
        <w:t xml:space="preserve"> программ</w:t>
      </w:r>
      <w:r>
        <w:t>ы</w:t>
      </w:r>
      <w:r w:rsidR="00822DEB" w:rsidRPr="00822DEB">
        <w:t xml:space="preserve"> </w:t>
      </w:r>
      <w:r w:rsidR="008F440D">
        <w:t>«</w:t>
      </w:r>
      <w:r w:rsidR="008C787F" w:rsidRPr="008C787F">
        <w:t>Развитие физической культуры и спорта в Веретейском сельском поселении</w:t>
      </w:r>
      <w:r w:rsidR="008F440D">
        <w:t>»</w:t>
      </w:r>
      <w:r w:rsidR="008C787F" w:rsidRPr="008C787F">
        <w:t xml:space="preserve"> на 2021-2025 годы</w:t>
      </w:r>
      <w:r w:rsidR="00822DEB">
        <w:t xml:space="preserve"> </w:t>
      </w:r>
      <w:r w:rsidRPr="002F7FAB">
        <w:t xml:space="preserve">на </w:t>
      </w:r>
      <w:r w:rsidR="008C787F">
        <w:t>1 698 000,00</w:t>
      </w:r>
      <w:r w:rsidRPr="002F7FAB">
        <w:t xml:space="preserve"> руб.</w:t>
      </w:r>
      <w:r>
        <w:t xml:space="preserve">, с учетом увеличения общая сумма составляет </w:t>
      </w:r>
      <w:r w:rsidR="0043155C">
        <w:t>2 054 076,21</w:t>
      </w:r>
      <w:r>
        <w:t xml:space="preserve"> руб.;</w:t>
      </w:r>
    </w:p>
    <w:p w14:paraId="7D66240B" w14:textId="27A8F0A1" w:rsidR="0043155C" w:rsidRDefault="002F7FAB" w:rsidP="00872C2B">
      <w:pPr>
        <w:spacing w:line="228" w:lineRule="auto"/>
        <w:ind w:firstLine="851"/>
        <w:jc w:val="both"/>
      </w:pPr>
      <w:r>
        <w:t>- увеличение финансирования м</w:t>
      </w:r>
      <w:r w:rsidRPr="002F7FAB">
        <w:t>униципальн</w:t>
      </w:r>
      <w:r>
        <w:t>ой</w:t>
      </w:r>
      <w:r w:rsidRPr="002F7FAB">
        <w:t xml:space="preserve"> программ</w:t>
      </w:r>
      <w:r>
        <w:t>ы</w:t>
      </w:r>
      <w:r w:rsidRPr="002F7FAB">
        <w:t xml:space="preserve"> </w:t>
      </w:r>
      <w:r w:rsidR="008F440D">
        <w:t>«</w:t>
      </w:r>
      <w:r w:rsidR="0043155C" w:rsidRPr="0043155C">
        <w:t>Социальная поддержка населения Веретейского сельского поселения</w:t>
      </w:r>
      <w:r w:rsidR="008F440D">
        <w:t>»</w:t>
      </w:r>
      <w:r w:rsidR="0043155C" w:rsidRPr="0043155C">
        <w:t xml:space="preserve"> на 2021-2025 годы </w:t>
      </w:r>
      <w:r>
        <w:t xml:space="preserve">на </w:t>
      </w:r>
      <w:r w:rsidR="0043155C">
        <w:t>3 546,32</w:t>
      </w:r>
      <w:r>
        <w:t xml:space="preserve"> руб., с учетом увеличения общая сумма составляет </w:t>
      </w:r>
      <w:r w:rsidR="0043155C" w:rsidRPr="0043155C">
        <w:t xml:space="preserve">103 546,32 </w:t>
      </w:r>
      <w:r>
        <w:t>руб.;</w:t>
      </w:r>
      <w:r w:rsidRPr="002F7FAB">
        <w:tab/>
      </w:r>
    </w:p>
    <w:p w14:paraId="15A6732C" w14:textId="7D546C58" w:rsidR="002F7FAB" w:rsidRDefault="0043155C" w:rsidP="00872C2B">
      <w:pPr>
        <w:spacing w:line="228" w:lineRule="auto"/>
        <w:ind w:firstLine="851"/>
        <w:jc w:val="both"/>
      </w:pPr>
      <w:r>
        <w:t xml:space="preserve">- выделение средств на реализацию мероприятий по программе </w:t>
      </w:r>
      <w:r w:rsidR="00627CE0">
        <w:t>«</w:t>
      </w:r>
      <w:r w:rsidRPr="0043155C">
        <w:t>Комплексное развитие сельских территорий Веретейского сельского поселения на 2023-2025 годы</w:t>
      </w:r>
      <w:r w:rsidR="00627CE0">
        <w:t>»</w:t>
      </w:r>
      <w:r>
        <w:t xml:space="preserve"> в 2024 году в размере 300 000,00 руб.</w:t>
      </w:r>
      <w:r w:rsidR="00627CE0">
        <w:t xml:space="preserve"> за счет уменьшения финансирования муниципальной программы по благоустройству. </w:t>
      </w:r>
      <w:r w:rsidR="002F7FAB" w:rsidRPr="002F7FAB">
        <w:tab/>
      </w:r>
    </w:p>
    <w:p w14:paraId="1A6C01D2" w14:textId="2237EE4A" w:rsidR="0058190B" w:rsidRPr="004E653C" w:rsidRDefault="0058190B" w:rsidP="00872C2B">
      <w:pPr>
        <w:spacing w:line="228" w:lineRule="auto"/>
        <w:ind w:firstLine="851"/>
        <w:jc w:val="both"/>
      </w:pPr>
      <w:r w:rsidRPr="004E653C">
        <w:t>Общая сумма расходов на 202</w:t>
      </w:r>
      <w:r w:rsidR="00D8724D" w:rsidRPr="004E653C">
        <w:t>3</w:t>
      </w:r>
      <w:r w:rsidRPr="004E653C">
        <w:t xml:space="preserve"> год </w:t>
      </w:r>
      <w:r w:rsidR="0043155C">
        <w:rPr>
          <w:b/>
          <w:bCs/>
          <w:color w:val="000000"/>
        </w:rPr>
        <w:t>43 </w:t>
      </w:r>
      <w:r w:rsidR="001A361A">
        <w:rPr>
          <w:b/>
          <w:bCs/>
          <w:color w:val="000000"/>
        </w:rPr>
        <w:t>664</w:t>
      </w:r>
      <w:r w:rsidR="0043155C">
        <w:rPr>
          <w:b/>
          <w:bCs/>
          <w:color w:val="000000"/>
        </w:rPr>
        <w:t> 892,30</w:t>
      </w:r>
      <w:r w:rsidR="00AC35D0" w:rsidRPr="004E653C">
        <w:rPr>
          <w:b/>
          <w:bCs/>
          <w:color w:val="000000"/>
        </w:rPr>
        <w:t xml:space="preserve"> </w:t>
      </w:r>
      <w:r w:rsidRPr="004E653C">
        <w:t>руб., 202</w:t>
      </w:r>
      <w:r w:rsidR="00D8724D" w:rsidRPr="004E653C">
        <w:t>4</w:t>
      </w:r>
      <w:r w:rsidRPr="004E653C">
        <w:t xml:space="preserve"> год </w:t>
      </w:r>
      <w:r w:rsidR="00D8724D" w:rsidRPr="004E653C">
        <w:rPr>
          <w:b/>
        </w:rPr>
        <w:t>18 204 430,76</w:t>
      </w:r>
      <w:r w:rsidR="00D8724D" w:rsidRPr="004E653C">
        <w:t xml:space="preserve"> </w:t>
      </w:r>
      <w:r w:rsidRPr="004E653C">
        <w:t>руб. и на 202</w:t>
      </w:r>
      <w:r w:rsidR="00627CE0">
        <w:t>5</w:t>
      </w:r>
      <w:r w:rsidRPr="004E653C">
        <w:t xml:space="preserve"> год </w:t>
      </w:r>
      <w:r w:rsidR="00D8724D" w:rsidRPr="004E653C">
        <w:rPr>
          <w:b/>
        </w:rPr>
        <w:t>18 745 640,60</w:t>
      </w:r>
      <w:r w:rsidRPr="004E653C">
        <w:t xml:space="preserve"> руб.</w:t>
      </w:r>
    </w:p>
    <w:p w14:paraId="3C8E9368" w14:textId="4B4C505D" w:rsidR="0058190B" w:rsidRPr="004E653C" w:rsidRDefault="00627CE0" w:rsidP="0058190B">
      <w:pPr>
        <w:spacing w:line="228" w:lineRule="auto"/>
        <w:ind w:firstLine="851"/>
        <w:jc w:val="both"/>
      </w:pPr>
      <w:r>
        <w:t>Д</w:t>
      </w:r>
      <w:r w:rsidR="0058190B" w:rsidRPr="004E653C">
        <w:t xml:space="preserve">ефицит бюджета поселения </w:t>
      </w:r>
      <w:r>
        <w:t xml:space="preserve">составляет </w:t>
      </w:r>
      <w:r w:rsidR="001A361A">
        <w:rPr>
          <w:b/>
          <w:bCs/>
          <w:lang w:eastAsia="en-US"/>
        </w:rPr>
        <w:t>1 092</w:t>
      </w:r>
      <w:r w:rsidR="00FB2F81" w:rsidRPr="004E653C">
        <w:rPr>
          <w:b/>
          <w:bCs/>
          <w:lang w:eastAsia="en-US"/>
        </w:rPr>
        <w:t> 738,40</w:t>
      </w:r>
      <w:r w:rsidR="00AC35D0" w:rsidRPr="004E653C">
        <w:rPr>
          <w:b/>
          <w:bCs/>
          <w:lang w:eastAsia="en-US"/>
        </w:rPr>
        <w:t xml:space="preserve"> </w:t>
      </w:r>
      <w:r w:rsidR="0058190B" w:rsidRPr="004E653C">
        <w:t>руб. Источник финансирования дефицита бюджета – уменьшение остатка на едином счете средств бюджета поселения.</w:t>
      </w:r>
    </w:p>
    <w:p w14:paraId="44B9C683" w14:textId="77777777" w:rsidR="0058190B" w:rsidRPr="004E653C" w:rsidRDefault="0058190B" w:rsidP="0058190B">
      <w:pPr>
        <w:spacing w:line="228" w:lineRule="auto"/>
        <w:ind w:firstLine="851"/>
        <w:jc w:val="both"/>
      </w:pPr>
    </w:p>
    <w:p w14:paraId="26015F3E" w14:textId="437C6843" w:rsidR="0058190B" w:rsidRPr="004E653C" w:rsidRDefault="0058190B" w:rsidP="0058190B">
      <w:pPr>
        <w:spacing w:line="228" w:lineRule="auto"/>
        <w:ind w:firstLine="851"/>
        <w:jc w:val="both"/>
      </w:pPr>
    </w:p>
    <w:p w14:paraId="16B8AD3B" w14:textId="45DA7092" w:rsidR="0058190B" w:rsidRDefault="0058190B" w:rsidP="0058190B">
      <w:pPr>
        <w:spacing w:line="228" w:lineRule="auto"/>
        <w:ind w:firstLine="851"/>
        <w:jc w:val="both"/>
      </w:pPr>
    </w:p>
    <w:p w14:paraId="70B0FB7D" w14:textId="77777777" w:rsidR="007063A6" w:rsidRDefault="007063A6" w:rsidP="0058190B">
      <w:pPr>
        <w:spacing w:line="228" w:lineRule="auto"/>
        <w:ind w:firstLine="851"/>
        <w:jc w:val="both"/>
      </w:pPr>
    </w:p>
    <w:p w14:paraId="1186BF41" w14:textId="77777777" w:rsidR="007063A6" w:rsidRDefault="007063A6" w:rsidP="0058190B">
      <w:pPr>
        <w:spacing w:line="228" w:lineRule="auto"/>
        <w:ind w:firstLine="851"/>
        <w:jc w:val="both"/>
      </w:pPr>
    </w:p>
    <w:p w14:paraId="08758961" w14:textId="77777777" w:rsidR="007063A6" w:rsidRDefault="007063A6" w:rsidP="0058190B">
      <w:pPr>
        <w:spacing w:line="228" w:lineRule="auto"/>
        <w:ind w:firstLine="851"/>
        <w:jc w:val="both"/>
      </w:pPr>
    </w:p>
    <w:p w14:paraId="237077FA" w14:textId="77777777" w:rsidR="007063A6" w:rsidRDefault="007063A6" w:rsidP="0058190B">
      <w:pPr>
        <w:spacing w:line="228" w:lineRule="auto"/>
        <w:ind w:firstLine="851"/>
        <w:jc w:val="both"/>
      </w:pPr>
    </w:p>
    <w:p w14:paraId="17227354" w14:textId="77777777" w:rsidR="007063A6" w:rsidRDefault="007063A6" w:rsidP="0058190B">
      <w:pPr>
        <w:spacing w:line="228" w:lineRule="auto"/>
        <w:ind w:firstLine="851"/>
        <w:jc w:val="both"/>
      </w:pPr>
    </w:p>
    <w:p w14:paraId="1DFD05FA" w14:textId="77777777" w:rsidR="007063A6" w:rsidRDefault="007063A6" w:rsidP="0058190B">
      <w:pPr>
        <w:spacing w:line="228" w:lineRule="auto"/>
        <w:ind w:firstLine="851"/>
        <w:jc w:val="both"/>
      </w:pPr>
    </w:p>
    <w:p w14:paraId="04938581" w14:textId="77777777" w:rsidR="007063A6" w:rsidRDefault="007063A6" w:rsidP="0058190B">
      <w:pPr>
        <w:spacing w:line="228" w:lineRule="auto"/>
        <w:ind w:firstLine="851"/>
        <w:jc w:val="both"/>
      </w:pPr>
    </w:p>
    <w:p w14:paraId="755E1457" w14:textId="77777777" w:rsidR="007063A6" w:rsidRDefault="007063A6" w:rsidP="0058190B">
      <w:pPr>
        <w:spacing w:line="228" w:lineRule="auto"/>
        <w:ind w:firstLine="851"/>
        <w:jc w:val="both"/>
      </w:pPr>
    </w:p>
    <w:p w14:paraId="575C9E2C" w14:textId="77777777" w:rsidR="007063A6" w:rsidRDefault="007063A6" w:rsidP="0058190B">
      <w:pPr>
        <w:spacing w:line="228" w:lineRule="auto"/>
        <w:ind w:firstLine="851"/>
        <w:jc w:val="both"/>
      </w:pPr>
    </w:p>
    <w:p w14:paraId="2E4C6C3B" w14:textId="77777777" w:rsidR="007063A6" w:rsidRDefault="007063A6" w:rsidP="0058190B">
      <w:pPr>
        <w:spacing w:line="228" w:lineRule="auto"/>
        <w:ind w:firstLine="851"/>
        <w:jc w:val="both"/>
      </w:pPr>
    </w:p>
    <w:p w14:paraId="027D194E" w14:textId="77777777" w:rsidR="007063A6" w:rsidRDefault="007063A6" w:rsidP="0058190B">
      <w:pPr>
        <w:spacing w:line="228" w:lineRule="auto"/>
        <w:ind w:firstLine="851"/>
        <w:jc w:val="both"/>
      </w:pPr>
    </w:p>
    <w:p w14:paraId="09FCE301" w14:textId="77777777" w:rsidR="007063A6" w:rsidRDefault="007063A6" w:rsidP="0058190B">
      <w:pPr>
        <w:spacing w:line="228" w:lineRule="auto"/>
        <w:ind w:firstLine="851"/>
        <w:jc w:val="both"/>
      </w:pPr>
    </w:p>
    <w:p w14:paraId="41BCBC8D" w14:textId="77777777" w:rsidR="007063A6" w:rsidRDefault="007063A6" w:rsidP="0058190B">
      <w:pPr>
        <w:spacing w:line="228" w:lineRule="auto"/>
        <w:ind w:firstLine="851"/>
        <w:jc w:val="both"/>
      </w:pPr>
    </w:p>
    <w:p w14:paraId="37FB95A0" w14:textId="77777777" w:rsidR="007063A6" w:rsidRDefault="007063A6" w:rsidP="0058190B">
      <w:pPr>
        <w:spacing w:line="228" w:lineRule="auto"/>
        <w:ind w:firstLine="851"/>
        <w:jc w:val="both"/>
      </w:pPr>
    </w:p>
    <w:p w14:paraId="4AC6CC5E" w14:textId="77777777" w:rsidR="007063A6" w:rsidRDefault="007063A6" w:rsidP="0058190B">
      <w:pPr>
        <w:spacing w:line="228" w:lineRule="auto"/>
        <w:ind w:firstLine="851"/>
        <w:jc w:val="both"/>
      </w:pPr>
    </w:p>
    <w:p w14:paraId="223619F0" w14:textId="77777777" w:rsidR="007063A6" w:rsidRDefault="007063A6" w:rsidP="0058190B">
      <w:pPr>
        <w:spacing w:line="228" w:lineRule="auto"/>
        <w:ind w:firstLine="851"/>
        <w:jc w:val="both"/>
      </w:pPr>
    </w:p>
    <w:p w14:paraId="2B96B08F" w14:textId="77777777" w:rsidR="007063A6" w:rsidRDefault="007063A6" w:rsidP="0058190B">
      <w:pPr>
        <w:spacing w:line="228" w:lineRule="auto"/>
        <w:ind w:firstLine="851"/>
        <w:jc w:val="both"/>
      </w:pPr>
    </w:p>
    <w:p w14:paraId="51A928C2" w14:textId="77777777" w:rsidR="007063A6" w:rsidRDefault="007063A6" w:rsidP="0058190B">
      <w:pPr>
        <w:spacing w:line="228" w:lineRule="auto"/>
        <w:ind w:firstLine="851"/>
        <w:jc w:val="both"/>
      </w:pPr>
    </w:p>
    <w:p w14:paraId="0D299CC7" w14:textId="77777777" w:rsidR="007063A6" w:rsidRDefault="007063A6" w:rsidP="0058190B">
      <w:pPr>
        <w:spacing w:line="228" w:lineRule="auto"/>
        <w:ind w:firstLine="851"/>
        <w:jc w:val="both"/>
      </w:pPr>
    </w:p>
    <w:tbl>
      <w:tblPr>
        <w:tblW w:w="5000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4591"/>
        <w:gridCol w:w="295"/>
        <w:gridCol w:w="4895"/>
      </w:tblGrid>
      <w:tr w:rsidR="0058190B" w:rsidRPr="004E653C" w14:paraId="3D66A1E2" w14:textId="77777777" w:rsidTr="00F20F46">
        <w:trPr>
          <w:trHeight w:val="3401"/>
        </w:trPr>
        <w:tc>
          <w:tcPr>
            <w:tcW w:w="4591" w:type="dxa"/>
            <w:shd w:val="clear" w:color="auto" w:fill="auto"/>
          </w:tcPr>
          <w:p w14:paraId="68343951" w14:textId="77777777" w:rsidR="0058190B" w:rsidRPr="004E653C" w:rsidRDefault="0058190B" w:rsidP="00F20F46">
            <w:pPr>
              <w:suppressAutoHyphens/>
              <w:jc w:val="center"/>
              <w:rPr>
                <w:b/>
                <w:lang w:eastAsia="zh-CN"/>
              </w:rPr>
            </w:pPr>
            <w:r w:rsidRPr="004E653C">
              <w:rPr>
                <w:b/>
                <w:lang w:eastAsia="zh-CN"/>
              </w:rPr>
              <w:t>АДМИНИСТРАЦИЯ</w:t>
            </w:r>
          </w:p>
          <w:p w14:paraId="3687CCA4" w14:textId="77777777" w:rsidR="0058190B" w:rsidRPr="004E653C" w:rsidRDefault="0058190B" w:rsidP="00F20F46">
            <w:pPr>
              <w:suppressAutoHyphens/>
              <w:jc w:val="center"/>
              <w:rPr>
                <w:b/>
                <w:lang w:eastAsia="zh-CN"/>
              </w:rPr>
            </w:pPr>
            <w:r w:rsidRPr="004E653C">
              <w:rPr>
                <w:b/>
                <w:lang w:eastAsia="zh-CN"/>
              </w:rPr>
              <w:t>ВЕРЕТЕЙСКОГО СЕЛЬСКОГО ПОСЕЛЕНИЯ</w:t>
            </w:r>
          </w:p>
          <w:p w14:paraId="12C27EDB" w14:textId="77777777" w:rsidR="0058190B" w:rsidRPr="004E653C" w:rsidRDefault="0058190B" w:rsidP="00F20F46">
            <w:pPr>
              <w:suppressAutoHyphens/>
              <w:jc w:val="center"/>
              <w:rPr>
                <w:b/>
                <w:lang w:eastAsia="zh-CN"/>
              </w:rPr>
            </w:pPr>
            <w:r w:rsidRPr="004E653C">
              <w:rPr>
                <w:b/>
                <w:lang w:eastAsia="zh-CN"/>
              </w:rPr>
              <w:t>НЕКОУЗСКОГО МУНИЦИПАЛЬНОГО РАЙОНА ЯРОСЛАВСКОЙ ОБЛАСТИ</w:t>
            </w:r>
          </w:p>
          <w:p w14:paraId="4A8951C7" w14:textId="77777777" w:rsidR="0058190B" w:rsidRPr="004E653C" w:rsidRDefault="0058190B" w:rsidP="00F20F46">
            <w:pPr>
              <w:suppressAutoHyphens/>
              <w:jc w:val="center"/>
              <w:rPr>
                <w:lang w:eastAsia="zh-CN"/>
              </w:rPr>
            </w:pPr>
            <w:r w:rsidRPr="004E653C">
              <w:rPr>
                <w:lang w:eastAsia="zh-CN"/>
              </w:rPr>
              <w:t>ОГРН 1057602376424</w:t>
            </w:r>
          </w:p>
          <w:p w14:paraId="11131E4E" w14:textId="77777777" w:rsidR="0058190B" w:rsidRPr="004E653C" w:rsidRDefault="0058190B" w:rsidP="00F20F46">
            <w:pPr>
              <w:suppressAutoHyphens/>
              <w:jc w:val="center"/>
              <w:rPr>
                <w:lang w:eastAsia="zh-CN"/>
              </w:rPr>
            </w:pPr>
            <w:r w:rsidRPr="004E653C">
              <w:rPr>
                <w:lang w:eastAsia="zh-CN"/>
              </w:rPr>
              <w:t>ИНН 7620005040 / КПП 762001001</w:t>
            </w:r>
          </w:p>
          <w:p w14:paraId="257E561A" w14:textId="77777777" w:rsidR="0058190B" w:rsidRPr="004E653C" w:rsidRDefault="0058190B" w:rsidP="00F20F46">
            <w:pPr>
              <w:suppressAutoHyphens/>
              <w:jc w:val="center"/>
              <w:rPr>
                <w:lang w:eastAsia="zh-CN"/>
              </w:rPr>
            </w:pPr>
            <w:r w:rsidRPr="004E653C">
              <w:rPr>
                <w:lang w:eastAsia="zh-CN"/>
              </w:rPr>
              <w:t>д. 15, п. Борок, 152742</w:t>
            </w:r>
          </w:p>
          <w:p w14:paraId="7AB9ED06" w14:textId="77777777" w:rsidR="0058190B" w:rsidRPr="004E653C" w:rsidRDefault="0058190B" w:rsidP="00F20F46">
            <w:pPr>
              <w:suppressAutoHyphens/>
              <w:jc w:val="center"/>
              <w:rPr>
                <w:lang w:eastAsia="zh-CN"/>
              </w:rPr>
            </w:pPr>
            <w:r w:rsidRPr="004E653C">
              <w:rPr>
                <w:lang w:eastAsia="zh-CN"/>
              </w:rPr>
              <w:t>телефон: (48547) 2-48-21</w:t>
            </w:r>
          </w:p>
          <w:p w14:paraId="49C6E741" w14:textId="77777777" w:rsidR="0058190B" w:rsidRPr="004E653C" w:rsidRDefault="0058190B" w:rsidP="00F20F46">
            <w:pPr>
              <w:suppressAutoHyphens/>
              <w:jc w:val="center"/>
              <w:rPr>
                <w:lang w:eastAsia="zh-CN"/>
              </w:rPr>
            </w:pPr>
            <w:r w:rsidRPr="004E653C">
              <w:rPr>
                <w:lang w:eastAsia="zh-CN"/>
              </w:rPr>
              <w:t>факс: (48547) 2-44-77</w:t>
            </w:r>
          </w:p>
          <w:p w14:paraId="6EA28DFD" w14:textId="77777777" w:rsidR="0058190B" w:rsidRPr="004E653C" w:rsidRDefault="0058190B" w:rsidP="00F20F46">
            <w:pPr>
              <w:suppressAutoHyphens/>
              <w:jc w:val="center"/>
              <w:rPr>
                <w:lang w:eastAsia="zh-CN"/>
              </w:rPr>
            </w:pPr>
            <w:r w:rsidRPr="004E653C">
              <w:rPr>
                <w:lang w:val="en-US" w:eastAsia="zh-CN"/>
              </w:rPr>
              <w:t>e</w:t>
            </w:r>
            <w:r w:rsidRPr="004E653C">
              <w:rPr>
                <w:lang w:eastAsia="zh-CN"/>
              </w:rPr>
              <w:t>-</w:t>
            </w:r>
            <w:r w:rsidRPr="004E653C">
              <w:rPr>
                <w:lang w:val="en-US" w:eastAsia="zh-CN"/>
              </w:rPr>
              <w:t>mail</w:t>
            </w:r>
            <w:r w:rsidRPr="004E653C">
              <w:rPr>
                <w:lang w:eastAsia="zh-CN"/>
              </w:rPr>
              <w:t xml:space="preserve">: </w:t>
            </w:r>
            <w:r w:rsidRPr="004E653C">
              <w:rPr>
                <w:lang w:val="en-US" w:eastAsia="zh-CN"/>
              </w:rPr>
              <w:t>adm</w:t>
            </w:r>
            <w:r w:rsidRPr="004E653C">
              <w:rPr>
                <w:lang w:eastAsia="zh-CN"/>
              </w:rPr>
              <w:t>-</w:t>
            </w:r>
            <w:r w:rsidRPr="004E653C">
              <w:rPr>
                <w:lang w:val="en-US" w:eastAsia="zh-CN"/>
              </w:rPr>
              <w:t>vsp</w:t>
            </w:r>
            <w:r w:rsidRPr="004E653C">
              <w:rPr>
                <w:lang w:eastAsia="zh-CN"/>
              </w:rPr>
              <w:t>@</w:t>
            </w:r>
            <w:r w:rsidRPr="004E653C">
              <w:rPr>
                <w:lang w:val="en-US" w:eastAsia="zh-CN"/>
              </w:rPr>
              <w:t>yandex</w:t>
            </w:r>
            <w:r w:rsidRPr="004E653C">
              <w:rPr>
                <w:lang w:eastAsia="zh-CN"/>
              </w:rPr>
              <w:t>.</w:t>
            </w:r>
            <w:r w:rsidRPr="004E653C">
              <w:rPr>
                <w:lang w:val="en-US" w:eastAsia="zh-CN"/>
              </w:rPr>
              <w:t>ru</w:t>
            </w:r>
          </w:p>
          <w:p w14:paraId="6D2E19E5" w14:textId="77777777" w:rsidR="0058190B" w:rsidRPr="004E653C" w:rsidRDefault="0058190B" w:rsidP="00F20F46">
            <w:pPr>
              <w:suppressAutoHyphens/>
              <w:jc w:val="center"/>
              <w:rPr>
                <w:lang w:eastAsia="zh-CN"/>
              </w:rPr>
            </w:pPr>
            <w:r w:rsidRPr="004E653C">
              <w:rPr>
                <w:lang w:val="en-US" w:eastAsia="zh-CN"/>
              </w:rPr>
              <w:t>https</w:t>
            </w:r>
            <w:r w:rsidRPr="004E653C">
              <w:rPr>
                <w:lang w:eastAsia="zh-CN"/>
              </w:rPr>
              <w:t>://</w:t>
            </w:r>
            <w:r w:rsidRPr="004E653C">
              <w:rPr>
                <w:lang w:val="en-US" w:eastAsia="zh-CN"/>
              </w:rPr>
              <w:t>adm</w:t>
            </w:r>
            <w:r w:rsidRPr="004E653C">
              <w:rPr>
                <w:lang w:eastAsia="zh-CN"/>
              </w:rPr>
              <w:t>-</w:t>
            </w:r>
            <w:r w:rsidRPr="004E653C">
              <w:rPr>
                <w:lang w:val="en-US" w:eastAsia="zh-CN"/>
              </w:rPr>
              <w:t>vsp</w:t>
            </w:r>
            <w:r w:rsidRPr="004E653C">
              <w:rPr>
                <w:lang w:eastAsia="zh-CN"/>
              </w:rPr>
              <w:t>.</w:t>
            </w:r>
            <w:r w:rsidRPr="004E653C">
              <w:rPr>
                <w:lang w:val="en-US" w:eastAsia="zh-CN"/>
              </w:rPr>
              <w:t>ru</w:t>
            </w:r>
            <w:r w:rsidRPr="004E653C">
              <w:rPr>
                <w:lang w:eastAsia="zh-CN"/>
              </w:rPr>
              <w:t>/</w:t>
            </w:r>
          </w:p>
          <w:p w14:paraId="1CA4511E" w14:textId="09FD721D" w:rsidR="0058190B" w:rsidRPr="004E653C" w:rsidRDefault="0043155C" w:rsidP="00F20F46">
            <w:pPr>
              <w:suppressAutoHyphens/>
              <w:jc w:val="center"/>
              <w:rPr>
                <w:u w:val="single"/>
                <w:lang w:eastAsia="zh-CN"/>
              </w:rPr>
            </w:pPr>
            <w:r>
              <w:rPr>
                <w:u w:val="single"/>
                <w:lang w:eastAsia="zh-CN"/>
              </w:rPr>
              <w:t>27.09</w:t>
            </w:r>
            <w:r w:rsidR="0058190B" w:rsidRPr="004E653C">
              <w:rPr>
                <w:u w:val="single"/>
                <w:lang w:eastAsia="zh-CN"/>
              </w:rPr>
              <w:t>.202</w:t>
            </w:r>
            <w:r w:rsidR="00D8724D" w:rsidRPr="004E653C">
              <w:rPr>
                <w:u w:val="single"/>
                <w:lang w:eastAsia="zh-CN"/>
              </w:rPr>
              <w:t>3</w:t>
            </w:r>
            <w:r w:rsidR="0058190B" w:rsidRPr="004E653C">
              <w:rPr>
                <w:lang w:eastAsia="zh-CN"/>
              </w:rPr>
              <w:t xml:space="preserve"> №</w:t>
            </w:r>
            <w:r w:rsidR="00663685" w:rsidRPr="004E653C">
              <w:rPr>
                <w:lang w:eastAsia="zh-CN"/>
              </w:rPr>
              <w:t xml:space="preserve"> </w:t>
            </w:r>
            <w:r w:rsidR="00436124" w:rsidRPr="004E653C">
              <w:rPr>
                <w:lang w:eastAsia="zh-CN"/>
              </w:rPr>
              <w:t>____</w:t>
            </w:r>
          </w:p>
          <w:p w14:paraId="66C8A72A" w14:textId="77777777" w:rsidR="0058190B" w:rsidRPr="004E653C" w:rsidRDefault="0058190B" w:rsidP="00F20F46">
            <w:pPr>
              <w:suppressAutoHyphens/>
              <w:jc w:val="center"/>
              <w:rPr>
                <w:lang w:eastAsia="zh-CN"/>
              </w:rPr>
            </w:pPr>
            <w:r w:rsidRPr="004E653C">
              <w:rPr>
                <w:lang w:eastAsia="zh-CN"/>
              </w:rPr>
              <w:t>На № ______ от _______</w:t>
            </w:r>
          </w:p>
        </w:tc>
        <w:tc>
          <w:tcPr>
            <w:tcW w:w="295" w:type="dxa"/>
            <w:shd w:val="clear" w:color="auto" w:fill="auto"/>
          </w:tcPr>
          <w:p w14:paraId="3AC1EA19" w14:textId="77777777" w:rsidR="0058190B" w:rsidRPr="004E653C" w:rsidRDefault="0058190B" w:rsidP="00F20F46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4895" w:type="dxa"/>
            <w:shd w:val="clear" w:color="auto" w:fill="auto"/>
          </w:tcPr>
          <w:p w14:paraId="3C3E93E1" w14:textId="77777777" w:rsidR="0058190B" w:rsidRPr="004E653C" w:rsidRDefault="0058190B" w:rsidP="00F20F46">
            <w:pPr>
              <w:jc w:val="center"/>
            </w:pPr>
            <w:r w:rsidRPr="004E653C">
              <w:t>Контрольно-счетная палата</w:t>
            </w:r>
          </w:p>
          <w:p w14:paraId="47BBED90" w14:textId="77777777" w:rsidR="0058190B" w:rsidRPr="004E653C" w:rsidRDefault="0058190B" w:rsidP="00F20F46">
            <w:pPr>
              <w:jc w:val="center"/>
            </w:pPr>
            <w:r w:rsidRPr="004E653C">
              <w:t>Некоузского муниципального района</w:t>
            </w:r>
          </w:p>
          <w:p w14:paraId="0F958A74" w14:textId="77777777" w:rsidR="0058190B" w:rsidRPr="004E653C" w:rsidRDefault="0058190B" w:rsidP="00F20F46">
            <w:pPr>
              <w:jc w:val="center"/>
            </w:pPr>
          </w:p>
          <w:p w14:paraId="76ED2F25" w14:textId="77777777" w:rsidR="0058190B" w:rsidRPr="004E653C" w:rsidRDefault="0058190B" w:rsidP="00F20F46">
            <w:pPr>
              <w:jc w:val="center"/>
            </w:pPr>
            <w:r w:rsidRPr="004E653C">
              <w:t>Морозовой О.В.</w:t>
            </w:r>
          </w:p>
          <w:p w14:paraId="0436A8B0" w14:textId="77777777" w:rsidR="0058190B" w:rsidRPr="004E653C" w:rsidRDefault="0058190B" w:rsidP="00F20F46">
            <w:pPr>
              <w:jc w:val="center"/>
            </w:pPr>
          </w:p>
          <w:p w14:paraId="3FF2205C" w14:textId="77777777" w:rsidR="0058190B" w:rsidRPr="004E653C" w:rsidRDefault="0058190B" w:rsidP="00F20F46">
            <w:pPr>
              <w:jc w:val="center"/>
            </w:pPr>
            <w:r w:rsidRPr="004E653C">
              <w:t>Советская ул., 23, с. Новый Некоуз, 152730</w:t>
            </w:r>
          </w:p>
          <w:p w14:paraId="46D03AA5" w14:textId="77777777" w:rsidR="0058190B" w:rsidRPr="004E653C" w:rsidRDefault="0058190B" w:rsidP="00F20F46">
            <w:pPr>
              <w:jc w:val="center"/>
              <w:rPr>
                <w:lang w:eastAsia="zh-CN"/>
              </w:rPr>
            </w:pPr>
          </w:p>
        </w:tc>
      </w:tr>
    </w:tbl>
    <w:p w14:paraId="255D420E" w14:textId="77777777" w:rsidR="0058190B" w:rsidRPr="004E653C" w:rsidRDefault="0058190B" w:rsidP="0058190B"/>
    <w:p w14:paraId="05BBDC98" w14:textId="66558EB2" w:rsidR="0058190B" w:rsidRPr="004E653C" w:rsidRDefault="0058190B" w:rsidP="0058190B">
      <w:pPr>
        <w:ind w:right="5245"/>
        <w:jc w:val="both"/>
      </w:pPr>
      <w:r w:rsidRPr="004E653C">
        <w:t>О направлении проекта решения Муниципального Совета Веретейского сельского поселения о внесении изменений в бюджет на 202</w:t>
      </w:r>
      <w:r w:rsidR="00D8724D" w:rsidRPr="004E653C">
        <w:t>3</w:t>
      </w:r>
      <w:r w:rsidRPr="004E653C">
        <w:t xml:space="preserve"> год и на плановый период 202</w:t>
      </w:r>
      <w:r w:rsidR="00D8724D" w:rsidRPr="004E653C">
        <w:t>4</w:t>
      </w:r>
      <w:r w:rsidRPr="004E653C">
        <w:t xml:space="preserve"> и 202</w:t>
      </w:r>
      <w:r w:rsidR="00D8724D" w:rsidRPr="004E653C">
        <w:t>5</w:t>
      </w:r>
      <w:r w:rsidRPr="004E653C">
        <w:t xml:space="preserve"> годов</w:t>
      </w:r>
    </w:p>
    <w:p w14:paraId="130A6DF7" w14:textId="77777777" w:rsidR="0058190B" w:rsidRPr="004E653C" w:rsidRDefault="0058190B" w:rsidP="0058190B">
      <w:pPr>
        <w:jc w:val="center"/>
        <w:rPr>
          <w:rFonts w:eastAsia="Calibri"/>
        </w:rPr>
      </w:pPr>
    </w:p>
    <w:p w14:paraId="12295FCB" w14:textId="77777777" w:rsidR="0058190B" w:rsidRPr="004E653C" w:rsidRDefault="0058190B" w:rsidP="0058190B">
      <w:pPr>
        <w:jc w:val="center"/>
        <w:rPr>
          <w:rFonts w:eastAsia="Calibri"/>
        </w:rPr>
      </w:pPr>
    </w:p>
    <w:p w14:paraId="584CB806" w14:textId="77777777" w:rsidR="0058190B" w:rsidRPr="004E653C" w:rsidRDefault="0058190B" w:rsidP="0058190B">
      <w:pPr>
        <w:jc w:val="center"/>
        <w:rPr>
          <w:rFonts w:eastAsia="Calibri"/>
        </w:rPr>
      </w:pPr>
      <w:r w:rsidRPr="004E653C">
        <w:rPr>
          <w:rFonts w:eastAsia="Calibri"/>
        </w:rPr>
        <w:t>Уважаемая Ольга Владимировна!</w:t>
      </w:r>
    </w:p>
    <w:p w14:paraId="123CB0C0" w14:textId="77777777" w:rsidR="0058190B" w:rsidRPr="004E653C" w:rsidRDefault="0058190B" w:rsidP="0058190B">
      <w:pPr>
        <w:jc w:val="center"/>
        <w:rPr>
          <w:rFonts w:eastAsia="Calibri"/>
        </w:rPr>
      </w:pPr>
    </w:p>
    <w:p w14:paraId="3D555ED0" w14:textId="5155BE53" w:rsidR="0058190B" w:rsidRPr="004E653C" w:rsidRDefault="0058190B" w:rsidP="0058190B">
      <w:pPr>
        <w:ind w:firstLine="851"/>
        <w:jc w:val="both"/>
        <w:rPr>
          <w:rFonts w:eastAsia="Calibri"/>
        </w:rPr>
      </w:pPr>
      <w:r w:rsidRPr="004E653C">
        <w:rPr>
          <w:rFonts w:eastAsia="Calibri"/>
        </w:rPr>
        <w:t>Администрация Веретейского сельского поселения направляет проект решения Муниципального Совета Веретейского сельского поселения «О внесении изменений в бюджет Веретейского сельского поселения на 202</w:t>
      </w:r>
      <w:r w:rsidR="00D8724D" w:rsidRPr="004E653C">
        <w:rPr>
          <w:rFonts w:eastAsia="Calibri"/>
        </w:rPr>
        <w:t>3</w:t>
      </w:r>
      <w:r w:rsidRPr="004E653C">
        <w:rPr>
          <w:rFonts w:eastAsia="Calibri"/>
        </w:rPr>
        <w:t xml:space="preserve"> год и на плановый период 202</w:t>
      </w:r>
      <w:r w:rsidR="00D8724D" w:rsidRPr="004E653C">
        <w:rPr>
          <w:rFonts w:eastAsia="Calibri"/>
        </w:rPr>
        <w:t>4</w:t>
      </w:r>
      <w:r w:rsidRPr="004E653C">
        <w:rPr>
          <w:rFonts w:eastAsia="Calibri"/>
        </w:rPr>
        <w:t xml:space="preserve"> и 202</w:t>
      </w:r>
      <w:r w:rsidR="00D8724D" w:rsidRPr="004E653C">
        <w:rPr>
          <w:rFonts w:eastAsia="Calibri"/>
        </w:rPr>
        <w:t>5</w:t>
      </w:r>
      <w:r w:rsidRPr="004E653C">
        <w:rPr>
          <w:rFonts w:eastAsia="Calibri"/>
        </w:rPr>
        <w:t xml:space="preserve"> годов».</w:t>
      </w:r>
    </w:p>
    <w:p w14:paraId="0F2319B9" w14:textId="77777777" w:rsidR="0058190B" w:rsidRPr="004E653C" w:rsidRDefault="0058190B" w:rsidP="0058190B">
      <w:pPr>
        <w:jc w:val="both"/>
        <w:rPr>
          <w:rFonts w:eastAsia="Calibri"/>
        </w:rPr>
      </w:pPr>
    </w:p>
    <w:p w14:paraId="509E7E9C" w14:textId="1386EA8E" w:rsidR="0058190B" w:rsidRPr="004E653C" w:rsidRDefault="0058190B" w:rsidP="0058190B">
      <w:pPr>
        <w:ind w:firstLine="851"/>
        <w:jc w:val="both"/>
        <w:rPr>
          <w:rFonts w:eastAsia="Calibri"/>
        </w:rPr>
      </w:pPr>
      <w:r w:rsidRPr="004E653C">
        <w:rPr>
          <w:rFonts w:eastAsia="Calibri"/>
        </w:rPr>
        <w:t xml:space="preserve">Приложение: проект решения на </w:t>
      </w:r>
      <w:r w:rsidR="0043155C">
        <w:rPr>
          <w:rFonts w:eastAsia="Calibri"/>
        </w:rPr>
        <w:t>6</w:t>
      </w:r>
      <w:r w:rsidR="001A361A">
        <w:rPr>
          <w:rFonts w:eastAsia="Calibri"/>
        </w:rPr>
        <w:t>2</w:t>
      </w:r>
      <w:r w:rsidRPr="004E653C">
        <w:rPr>
          <w:rFonts w:eastAsia="Calibri"/>
        </w:rPr>
        <w:t xml:space="preserve"> л.</w:t>
      </w:r>
    </w:p>
    <w:p w14:paraId="6B6C0D8C" w14:textId="77777777" w:rsidR="0058190B" w:rsidRPr="004E653C" w:rsidRDefault="0058190B" w:rsidP="0058190B">
      <w:pPr>
        <w:rPr>
          <w:rFonts w:eastAsia="Calibri"/>
        </w:rPr>
      </w:pPr>
      <w:r w:rsidRPr="004E653C">
        <w:rPr>
          <w:rFonts w:eastAsia="Calibri"/>
        </w:rPr>
        <w:t xml:space="preserve">    </w:t>
      </w:r>
    </w:p>
    <w:p w14:paraId="2B509CC3" w14:textId="77777777" w:rsidR="0058190B" w:rsidRPr="004E653C" w:rsidRDefault="0058190B" w:rsidP="0058190B">
      <w:pPr>
        <w:rPr>
          <w:rFonts w:eastAsia="Calibri"/>
        </w:rPr>
      </w:pPr>
    </w:p>
    <w:p w14:paraId="4E9AA3B4" w14:textId="77777777" w:rsidR="0058190B" w:rsidRPr="004E653C" w:rsidRDefault="0058190B" w:rsidP="0058190B">
      <w:pPr>
        <w:rPr>
          <w:rFonts w:eastAsia="Calibri"/>
        </w:rPr>
      </w:pPr>
      <w:r w:rsidRPr="004E653C">
        <w:rPr>
          <w:rFonts w:eastAsia="Calibri"/>
        </w:rPr>
        <w:t xml:space="preserve">Глава Веретейского </w:t>
      </w:r>
    </w:p>
    <w:p w14:paraId="1D871971" w14:textId="77777777" w:rsidR="0058190B" w:rsidRPr="004E653C" w:rsidRDefault="0058190B" w:rsidP="0058190B">
      <w:pPr>
        <w:rPr>
          <w:b/>
          <w:iCs/>
        </w:rPr>
      </w:pPr>
      <w:r w:rsidRPr="004E653C">
        <w:rPr>
          <w:rFonts w:eastAsia="Calibri"/>
        </w:rPr>
        <w:t>сельского поселения                                                                                                         И.Н. Сигарев</w:t>
      </w:r>
    </w:p>
    <w:p w14:paraId="62E7D0DA" w14:textId="77777777" w:rsidR="0058190B" w:rsidRPr="004E653C" w:rsidRDefault="0058190B" w:rsidP="0058190B">
      <w:pPr>
        <w:spacing w:line="228" w:lineRule="auto"/>
        <w:jc w:val="both"/>
      </w:pPr>
    </w:p>
    <w:p w14:paraId="6147A0D6" w14:textId="77777777" w:rsidR="0058190B" w:rsidRPr="004E653C" w:rsidRDefault="0058190B" w:rsidP="001B23CB">
      <w:pPr>
        <w:jc w:val="both"/>
        <w:rPr>
          <w:rFonts w:eastAsia="Calibri"/>
          <w:lang w:eastAsia="en-US"/>
        </w:rPr>
      </w:pPr>
    </w:p>
    <w:sectPr w:rsidR="0058190B" w:rsidRPr="004E653C" w:rsidSect="001F2452">
      <w:headerReference w:type="default" r:id="rId8"/>
      <w:pgSz w:w="11906" w:h="16838"/>
      <w:pgMar w:top="1134" w:right="849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FB2B4" w14:textId="77777777" w:rsidR="00AC3F53" w:rsidRDefault="00AC3F53" w:rsidP="001F2452">
      <w:r>
        <w:separator/>
      </w:r>
    </w:p>
  </w:endnote>
  <w:endnote w:type="continuationSeparator" w:id="0">
    <w:p w14:paraId="3DA591B6" w14:textId="77777777" w:rsidR="00AC3F53" w:rsidRDefault="00AC3F53" w:rsidP="001F2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41F3D" w14:textId="77777777" w:rsidR="00AC3F53" w:rsidRDefault="00AC3F53" w:rsidP="001F2452">
      <w:r>
        <w:separator/>
      </w:r>
    </w:p>
  </w:footnote>
  <w:footnote w:type="continuationSeparator" w:id="0">
    <w:p w14:paraId="341774C4" w14:textId="77777777" w:rsidR="00AC3F53" w:rsidRDefault="00AC3F53" w:rsidP="001F2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C935A" w14:textId="77777777" w:rsidR="00EA7FBF" w:rsidRPr="001F2452" w:rsidRDefault="00EA7FBF">
    <w:pPr>
      <w:pStyle w:val="a6"/>
      <w:jc w:val="center"/>
      <w:rPr>
        <w:sz w:val="22"/>
        <w:szCs w:val="22"/>
      </w:rPr>
    </w:pPr>
    <w:r w:rsidRPr="001F2452">
      <w:rPr>
        <w:sz w:val="22"/>
        <w:szCs w:val="22"/>
      </w:rPr>
      <w:fldChar w:fldCharType="begin"/>
    </w:r>
    <w:r w:rsidRPr="001F2452">
      <w:rPr>
        <w:sz w:val="22"/>
        <w:szCs w:val="22"/>
      </w:rPr>
      <w:instrText>PAGE   \* MERGEFORMAT</w:instrText>
    </w:r>
    <w:r w:rsidRPr="001F2452">
      <w:rPr>
        <w:sz w:val="22"/>
        <w:szCs w:val="22"/>
      </w:rPr>
      <w:fldChar w:fldCharType="separate"/>
    </w:r>
    <w:r w:rsidR="00BE0FA4">
      <w:rPr>
        <w:noProof/>
        <w:sz w:val="22"/>
        <w:szCs w:val="22"/>
      </w:rPr>
      <w:t>21</w:t>
    </w:r>
    <w:r w:rsidRPr="001F2452">
      <w:rPr>
        <w:sz w:val="22"/>
        <w:szCs w:val="22"/>
      </w:rPr>
      <w:fldChar w:fldCharType="end"/>
    </w:r>
  </w:p>
  <w:p w14:paraId="04EDCE8C" w14:textId="77777777" w:rsidR="00EA7FBF" w:rsidRDefault="00EA7FB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1729"/>
    <w:multiLevelType w:val="hybridMultilevel"/>
    <w:tmpl w:val="07083930"/>
    <w:lvl w:ilvl="0" w:tplc="797C2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61B1E"/>
    <w:multiLevelType w:val="hybridMultilevel"/>
    <w:tmpl w:val="F314F46A"/>
    <w:lvl w:ilvl="0" w:tplc="1884CA1A">
      <w:start w:val="1"/>
      <w:numFmt w:val="decimal"/>
      <w:lvlText w:val="%1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3FE3D7D"/>
    <w:multiLevelType w:val="multilevel"/>
    <w:tmpl w:val="D47E86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3" w15:restartNumberingAfterBreak="0">
    <w:nsid w:val="1E73470B"/>
    <w:multiLevelType w:val="multilevel"/>
    <w:tmpl w:val="689EED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26BA6144"/>
    <w:multiLevelType w:val="hybridMultilevel"/>
    <w:tmpl w:val="99CE17D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43C54"/>
    <w:multiLevelType w:val="hybridMultilevel"/>
    <w:tmpl w:val="4CF6D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B47F8"/>
    <w:multiLevelType w:val="hybridMultilevel"/>
    <w:tmpl w:val="CDD269E2"/>
    <w:lvl w:ilvl="0" w:tplc="770692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613DD2"/>
    <w:multiLevelType w:val="hybridMultilevel"/>
    <w:tmpl w:val="F85C9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CC27B8"/>
    <w:multiLevelType w:val="hybridMultilevel"/>
    <w:tmpl w:val="CC768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FB7B3C"/>
    <w:multiLevelType w:val="hybridMultilevel"/>
    <w:tmpl w:val="7F2423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56315"/>
    <w:multiLevelType w:val="multilevel"/>
    <w:tmpl w:val="2174E630"/>
    <w:lvl w:ilvl="0">
      <w:start w:val="2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725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085" w:hanging="1800"/>
      </w:pPr>
      <w:rPr>
        <w:rFonts w:cs="Times New Roman"/>
      </w:rPr>
    </w:lvl>
  </w:abstractNum>
  <w:abstractNum w:abstractNumId="11" w15:restartNumberingAfterBreak="0">
    <w:nsid w:val="45D95CDC"/>
    <w:multiLevelType w:val="hybridMultilevel"/>
    <w:tmpl w:val="7378387C"/>
    <w:lvl w:ilvl="0" w:tplc="C3B4823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DD765A"/>
    <w:multiLevelType w:val="hybridMultilevel"/>
    <w:tmpl w:val="7BFE4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BB7D44"/>
    <w:multiLevelType w:val="hybridMultilevel"/>
    <w:tmpl w:val="6A12A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B4471"/>
    <w:multiLevelType w:val="hybridMultilevel"/>
    <w:tmpl w:val="BE7E6714"/>
    <w:lvl w:ilvl="0" w:tplc="AE686F5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59FC51D8"/>
    <w:multiLevelType w:val="hybridMultilevel"/>
    <w:tmpl w:val="97DEC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474AF"/>
    <w:multiLevelType w:val="hybridMultilevel"/>
    <w:tmpl w:val="07083930"/>
    <w:lvl w:ilvl="0" w:tplc="797C2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494262">
    <w:abstractNumId w:val="0"/>
  </w:num>
  <w:num w:numId="2" w16cid:durableId="1500269121">
    <w:abstractNumId w:val="16"/>
  </w:num>
  <w:num w:numId="3" w16cid:durableId="259533433">
    <w:abstractNumId w:val="5"/>
  </w:num>
  <w:num w:numId="4" w16cid:durableId="836118389">
    <w:abstractNumId w:val="7"/>
  </w:num>
  <w:num w:numId="5" w16cid:durableId="1891066604">
    <w:abstractNumId w:val="1"/>
  </w:num>
  <w:num w:numId="6" w16cid:durableId="1066755995">
    <w:abstractNumId w:val="9"/>
  </w:num>
  <w:num w:numId="7" w16cid:durableId="6046554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12914899">
    <w:abstractNumId w:val="11"/>
  </w:num>
  <w:num w:numId="9" w16cid:durableId="14937876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480528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60420408">
    <w:abstractNumId w:val="13"/>
  </w:num>
  <w:num w:numId="12" w16cid:durableId="1437553778">
    <w:abstractNumId w:val="4"/>
  </w:num>
  <w:num w:numId="13" w16cid:durableId="610667416">
    <w:abstractNumId w:val="15"/>
  </w:num>
  <w:num w:numId="14" w16cid:durableId="212769355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1334156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10717839">
    <w:abstractNumId w:val="14"/>
  </w:num>
  <w:num w:numId="17" w16cid:durableId="43767916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893958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24D"/>
    <w:rsid w:val="000036F6"/>
    <w:rsid w:val="00005D8D"/>
    <w:rsid w:val="00006ECB"/>
    <w:rsid w:val="00012322"/>
    <w:rsid w:val="0001287A"/>
    <w:rsid w:val="0002268A"/>
    <w:rsid w:val="0002404F"/>
    <w:rsid w:val="00024C35"/>
    <w:rsid w:val="000261CF"/>
    <w:rsid w:val="000276D2"/>
    <w:rsid w:val="00030A46"/>
    <w:rsid w:val="00030BF5"/>
    <w:rsid w:val="00031D9F"/>
    <w:rsid w:val="00033BB9"/>
    <w:rsid w:val="0003401E"/>
    <w:rsid w:val="00034054"/>
    <w:rsid w:val="000500AB"/>
    <w:rsid w:val="00051BDE"/>
    <w:rsid w:val="0005213A"/>
    <w:rsid w:val="00054F7C"/>
    <w:rsid w:val="000572E3"/>
    <w:rsid w:val="00061326"/>
    <w:rsid w:val="00061C01"/>
    <w:rsid w:val="000774A8"/>
    <w:rsid w:val="00084464"/>
    <w:rsid w:val="00087124"/>
    <w:rsid w:val="0009178C"/>
    <w:rsid w:val="000A0A10"/>
    <w:rsid w:val="000B1AC1"/>
    <w:rsid w:val="000B21C6"/>
    <w:rsid w:val="000C0A78"/>
    <w:rsid w:val="000C1987"/>
    <w:rsid w:val="000C2E8E"/>
    <w:rsid w:val="000C39C1"/>
    <w:rsid w:val="000C517B"/>
    <w:rsid w:val="000D22B9"/>
    <w:rsid w:val="000F1DD9"/>
    <w:rsid w:val="000F1E21"/>
    <w:rsid w:val="000F569E"/>
    <w:rsid w:val="000F78B0"/>
    <w:rsid w:val="00100837"/>
    <w:rsid w:val="00103863"/>
    <w:rsid w:val="00104596"/>
    <w:rsid w:val="00104C00"/>
    <w:rsid w:val="001118C4"/>
    <w:rsid w:val="001118DB"/>
    <w:rsid w:val="00121877"/>
    <w:rsid w:val="001222BD"/>
    <w:rsid w:val="001232AF"/>
    <w:rsid w:val="00123BBC"/>
    <w:rsid w:val="001250D8"/>
    <w:rsid w:val="00147D13"/>
    <w:rsid w:val="00162EEC"/>
    <w:rsid w:val="00171F51"/>
    <w:rsid w:val="00173619"/>
    <w:rsid w:val="0017664A"/>
    <w:rsid w:val="00176D41"/>
    <w:rsid w:val="0018435F"/>
    <w:rsid w:val="0019495F"/>
    <w:rsid w:val="001A003B"/>
    <w:rsid w:val="001A041D"/>
    <w:rsid w:val="001A087D"/>
    <w:rsid w:val="001A361A"/>
    <w:rsid w:val="001A470F"/>
    <w:rsid w:val="001B23CB"/>
    <w:rsid w:val="001B2A9F"/>
    <w:rsid w:val="001B3B45"/>
    <w:rsid w:val="001C6713"/>
    <w:rsid w:val="001D0D8A"/>
    <w:rsid w:val="001E2C36"/>
    <w:rsid w:val="001E6D7F"/>
    <w:rsid w:val="001F2452"/>
    <w:rsid w:val="001F24F2"/>
    <w:rsid w:val="00200EF4"/>
    <w:rsid w:val="00213672"/>
    <w:rsid w:val="002215F0"/>
    <w:rsid w:val="002233E6"/>
    <w:rsid w:val="00225263"/>
    <w:rsid w:val="00231192"/>
    <w:rsid w:val="002350B8"/>
    <w:rsid w:val="00237FA6"/>
    <w:rsid w:val="002401B1"/>
    <w:rsid w:val="00240BAB"/>
    <w:rsid w:val="002412F6"/>
    <w:rsid w:val="00245B8B"/>
    <w:rsid w:val="002500C3"/>
    <w:rsid w:val="0025255E"/>
    <w:rsid w:val="00256E06"/>
    <w:rsid w:val="00260293"/>
    <w:rsid w:val="00260993"/>
    <w:rsid w:val="00264793"/>
    <w:rsid w:val="00273F96"/>
    <w:rsid w:val="00281E21"/>
    <w:rsid w:val="002848AF"/>
    <w:rsid w:val="00284B34"/>
    <w:rsid w:val="00285C67"/>
    <w:rsid w:val="002922D5"/>
    <w:rsid w:val="00297249"/>
    <w:rsid w:val="00297DFC"/>
    <w:rsid w:val="002A0D46"/>
    <w:rsid w:val="002A6342"/>
    <w:rsid w:val="002A6B49"/>
    <w:rsid w:val="002B019D"/>
    <w:rsid w:val="002B3750"/>
    <w:rsid w:val="002B6A01"/>
    <w:rsid w:val="002C0736"/>
    <w:rsid w:val="002C37A4"/>
    <w:rsid w:val="002C54EA"/>
    <w:rsid w:val="002C5DE5"/>
    <w:rsid w:val="002C791D"/>
    <w:rsid w:val="002D3CA6"/>
    <w:rsid w:val="002D6D4E"/>
    <w:rsid w:val="002E02DD"/>
    <w:rsid w:val="002E216A"/>
    <w:rsid w:val="002E45C8"/>
    <w:rsid w:val="002E682B"/>
    <w:rsid w:val="002F16D2"/>
    <w:rsid w:val="002F22A6"/>
    <w:rsid w:val="002F47DD"/>
    <w:rsid w:val="002F7FAB"/>
    <w:rsid w:val="003066EB"/>
    <w:rsid w:val="00320100"/>
    <w:rsid w:val="00321FF7"/>
    <w:rsid w:val="00326B32"/>
    <w:rsid w:val="003275C3"/>
    <w:rsid w:val="00332CC4"/>
    <w:rsid w:val="00335EEE"/>
    <w:rsid w:val="003451F9"/>
    <w:rsid w:val="00345BD5"/>
    <w:rsid w:val="00350C6C"/>
    <w:rsid w:val="00353682"/>
    <w:rsid w:val="00355E79"/>
    <w:rsid w:val="003566C9"/>
    <w:rsid w:val="003624F3"/>
    <w:rsid w:val="003674D9"/>
    <w:rsid w:val="0037392A"/>
    <w:rsid w:val="00376CDB"/>
    <w:rsid w:val="00384614"/>
    <w:rsid w:val="00390456"/>
    <w:rsid w:val="00392727"/>
    <w:rsid w:val="00392ED6"/>
    <w:rsid w:val="003A3C71"/>
    <w:rsid w:val="003B053C"/>
    <w:rsid w:val="003B1718"/>
    <w:rsid w:val="003B1C55"/>
    <w:rsid w:val="003B45F4"/>
    <w:rsid w:val="003B63C7"/>
    <w:rsid w:val="003C0DA5"/>
    <w:rsid w:val="003C164B"/>
    <w:rsid w:val="003C1773"/>
    <w:rsid w:val="003C20C1"/>
    <w:rsid w:val="003C4D46"/>
    <w:rsid w:val="003C61F1"/>
    <w:rsid w:val="003C7429"/>
    <w:rsid w:val="003D28D3"/>
    <w:rsid w:val="003D4BD8"/>
    <w:rsid w:val="003D6A38"/>
    <w:rsid w:val="003D6AE2"/>
    <w:rsid w:val="003F1331"/>
    <w:rsid w:val="00404E9F"/>
    <w:rsid w:val="0040582C"/>
    <w:rsid w:val="004101D9"/>
    <w:rsid w:val="00410C0A"/>
    <w:rsid w:val="00415D7D"/>
    <w:rsid w:val="00415EF9"/>
    <w:rsid w:val="00416449"/>
    <w:rsid w:val="004209E1"/>
    <w:rsid w:val="00422905"/>
    <w:rsid w:val="00422992"/>
    <w:rsid w:val="00425766"/>
    <w:rsid w:val="00426916"/>
    <w:rsid w:val="004307B5"/>
    <w:rsid w:val="0043155C"/>
    <w:rsid w:val="00431B46"/>
    <w:rsid w:val="00436124"/>
    <w:rsid w:val="00443543"/>
    <w:rsid w:val="00444343"/>
    <w:rsid w:val="004446FD"/>
    <w:rsid w:val="0044476B"/>
    <w:rsid w:val="00447401"/>
    <w:rsid w:val="004502EB"/>
    <w:rsid w:val="004600EC"/>
    <w:rsid w:val="0046034D"/>
    <w:rsid w:val="00460A40"/>
    <w:rsid w:val="00463E1D"/>
    <w:rsid w:val="004656BC"/>
    <w:rsid w:val="00465C16"/>
    <w:rsid w:val="00473DCC"/>
    <w:rsid w:val="00475EEF"/>
    <w:rsid w:val="004800EA"/>
    <w:rsid w:val="00484D5A"/>
    <w:rsid w:val="00485841"/>
    <w:rsid w:val="00491124"/>
    <w:rsid w:val="004A2198"/>
    <w:rsid w:val="004A3B35"/>
    <w:rsid w:val="004A59B9"/>
    <w:rsid w:val="004A6DD4"/>
    <w:rsid w:val="004A7C06"/>
    <w:rsid w:val="004B0940"/>
    <w:rsid w:val="004B3F6D"/>
    <w:rsid w:val="004B4CDC"/>
    <w:rsid w:val="004C2E0B"/>
    <w:rsid w:val="004C39A1"/>
    <w:rsid w:val="004C4403"/>
    <w:rsid w:val="004C5022"/>
    <w:rsid w:val="004C5501"/>
    <w:rsid w:val="004C570B"/>
    <w:rsid w:val="004C62BE"/>
    <w:rsid w:val="004D2DF6"/>
    <w:rsid w:val="004D5EFC"/>
    <w:rsid w:val="004D605A"/>
    <w:rsid w:val="004E0F6C"/>
    <w:rsid w:val="004E653C"/>
    <w:rsid w:val="004F522C"/>
    <w:rsid w:val="004F5286"/>
    <w:rsid w:val="00501757"/>
    <w:rsid w:val="00503367"/>
    <w:rsid w:val="005064E9"/>
    <w:rsid w:val="00507A5A"/>
    <w:rsid w:val="0051138F"/>
    <w:rsid w:val="005124A3"/>
    <w:rsid w:val="00513317"/>
    <w:rsid w:val="005146BB"/>
    <w:rsid w:val="00515F06"/>
    <w:rsid w:val="005301BA"/>
    <w:rsid w:val="00530DDF"/>
    <w:rsid w:val="00534651"/>
    <w:rsid w:val="00534F1D"/>
    <w:rsid w:val="005537E3"/>
    <w:rsid w:val="00556377"/>
    <w:rsid w:val="005571FF"/>
    <w:rsid w:val="00557E88"/>
    <w:rsid w:val="005623C1"/>
    <w:rsid w:val="005635E4"/>
    <w:rsid w:val="00563F7B"/>
    <w:rsid w:val="00570EB1"/>
    <w:rsid w:val="00575996"/>
    <w:rsid w:val="00576B6C"/>
    <w:rsid w:val="00576C32"/>
    <w:rsid w:val="00577D85"/>
    <w:rsid w:val="0058190B"/>
    <w:rsid w:val="005826B7"/>
    <w:rsid w:val="00596261"/>
    <w:rsid w:val="005A25B9"/>
    <w:rsid w:val="005A724D"/>
    <w:rsid w:val="005B5745"/>
    <w:rsid w:val="005B589D"/>
    <w:rsid w:val="005B781C"/>
    <w:rsid w:val="005C6230"/>
    <w:rsid w:val="005C7BAB"/>
    <w:rsid w:val="005D10E3"/>
    <w:rsid w:val="005D584B"/>
    <w:rsid w:val="005D6379"/>
    <w:rsid w:val="005D76B9"/>
    <w:rsid w:val="005E0653"/>
    <w:rsid w:val="005E0F80"/>
    <w:rsid w:val="005E30C9"/>
    <w:rsid w:val="005E7617"/>
    <w:rsid w:val="005F5507"/>
    <w:rsid w:val="0060462C"/>
    <w:rsid w:val="00610740"/>
    <w:rsid w:val="0061268F"/>
    <w:rsid w:val="00614D0A"/>
    <w:rsid w:val="0061538F"/>
    <w:rsid w:val="00616CC2"/>
    <w:rsid w:val="006207FC"/>
    <w:rsid w:val="00627CE0"/>
    <w:rsid w:val="00637BA4"/>
    <w:rsid w:val="00640F8B"/>
    <w:rsid w:val="00644997"/>
    <w:rsid w:val="00654DF1"/>
    <w:rsid w:val="0065567F"/>
    <w:rsid w:val="00657105"/>
    <w:rsid w:val="00657A14"/>
    <w:rsid w:val="00663685"/>
    <w:rsid w:val="00665232"/>
    <w:rsid w:val="00672B58"/>
    <w:rsid w:val="00673A44"/>
    <w:rsid w:val="00675F2D"/>
    <w:rsid w:val="00677846"/>
    <w:rsid w:val="006866F5"/>
    <w:rsid w:val="00687821"/>
    <w:rsid w:val="006A3499"/>
    <w:rsid w:val="006A5704"/>
    <w:rsid w:val="006A73E6"/>
    <w:rsid w:val="006B6133"/>
    <w:rsid w:val="006C25B3"/>
    <w:rsid w:val="006C388B"/>
    <w:rsid w:val="006C482B"/>
    <w:rsid w:val="006C6FFE"/>
    <w:rsid w:val="006D1630"/>
    <w:rsid w:val="006D16EE"/>
    <w:rsid w:val="006D35C7"/>
    <w:rsid w:val="006D4D48"/>
    <w:rsid w:val="006D75FD"/>
    <w:rsid w:val="006E1F97"/>
    <w:rsid w:val="006E548F"/>
    <w:rsid w:val="006E627D"/>
    <w:rsid w:val="006E63F1"/>
    <w:rsid w:val="006F1526"/>
    <w:rsid w:val="006F3FCD"/>
    <w:rsid w:val="006F580F"/>
    <w:rsid w:val="007007F9"/>
    <w:rsid w:val="0070110A"/>
    <w:rsid w:val="00704D90"/>
    <w:rsid w:val="007063A6"/>
    <w:rsid w:val="0070740E"/>
    <w:rsid w:val="00712DD3"/>
    <w:rsid w:val="00713881"/>
    <w:rsid w:val="00713D7B"/>
    <w:rsid w:val="007143E9"/>
    <w:rsid w:val="00720819"/>
    <w:rsid w:val="0072673A"/>
    <w:rsid w:val="00733213"/>
    <w:rsid w:val="007332B7"/>
    <w:rsid w:val="00733709"/>
    <w:rsid w:val="00733DA5"/>
    <w:rsid w:val="0073510D"/>
    <w:rsid w:val="00740B46"/>
    <w:rsid w:val="007439F5"/>
    <w:rsid w:val="00750175"/>
    <w:rsid w:val="007529C2"/>
    <w:rsid w:val="00754082"/>
    <w:rsid w:val="00763406"/>
    <w:rsid w:val="00763F3C"/>
    <w:rsid w:val="00764A06"/>
    <w:rsid w:val="00772297"/>
    <w:rsid w:val="00780BA2"/>
    <w:rsid w:val="00786903"/>
    <w:rsid w:val="00795C6B"/>
    <w:rsid w:val="00795E4D"/>
    <w:rsid w:val="007A0DA6"/>
    <w:rsid w:val="007A7A58"/>
    <w:rsid w:val="007A7F54"/>
    <w:rsid w:val="007B13E9"/>
    <w:rsid w:val="007B7FA3"/>
    <w:rsid w:val="007C2E34"/>
    <w:rsid w:val="007C3655"/>
    <w:rsid w:val="007D0E91"/>
    <w:rsid w:val="007D44DF"/>
    <w:rsid w:val="007E5342"/>
    <w:rsid w:val="007E608E"/>
    <w:rsid w:val="007E6C44"/>
    <w:rsid w:val="007F26F2"/>
    <w:rsid w:val="007F35E4"/>
    <w:rsid w:val="007F505D"/>
    <w:rsid w:val="00803981"/>
    <w:rsid w:val="00806132"/>
    <w:rsid w:val="00822DEB"/>
    <w:rsid w:val="008270E7"/>
    <w:rsid w:val="00827DD4"/>
    <w:rsid w:val="00830C4A"/>
    <w:rsid w:val="00830D58"/>
    <w:rsid w:val="00831112"/>
    <w:rsid w:val="00831D9E"/>
    <w:rsid w:val="00832D66"/>
    <w:rsid w:val="00832FE7"/>
    <w:rsid w:val="00836420"/>
    <w:rsid w:val="00837AE9"/>
    <w:rsid w:val="00850F57"/>
    <w:rsid w:val="008510DA"/>
    <w:rsid w:val="0086199E"/>
    <w:rsid w:val="00862FDA"/>
    <w:rsid w:val="00871850"/>
    <w:rsid w:val="00872C2B"/>
    <w:rsid w:val="00873DCD"/>
    <w:rsid w:val="00883A91"/>
    <w:rsid w:val="00884464"/>
    <w:rsid w:val="00891363"/>
    <w:rsid w:val="0089417F"/>
    <w:rsid w:val="00895BE3"/>
    <w:rsid w:val="008A02D2"/>
    <w:rsid w:val="008B19D3"/>
    <w:rsid w:val="008C0487"/>
    <w:rsid w:val="008C4407"/>
    <w:rsid w:val="008C787F"/>
    <w:rsid w:val="008D50B4"/>
    <w:rsid w:val="008D703F"/>
    <w:rsid w:val="008E2806"/>
    <w:rsid w:val="008F3838"/>
    <w:rsid w:val="008F440D"/>
    <w:rsid w:val="009115C1"/>
    <w:rsid w:val="009121F3"/>
    <w:rsid w:val="0091438B"/>
    <w:rsid w:val="00920AF5"/>
    <w:rsid w:val="00921C4E"/>
    <w:rsid w:val="009267A2"/>
    <w:rsid w:val="00926FB1"/>
    <w:rsid w:val="00927DE9"/>
    <w:rsid w:val="00932259"/>
    <w:rsid w:val="009325ED"/>
    <w:rsid w:val="00932B5E"/>
    <w:rsid w:val="00937D9E"/>
    <w:rsid w:val="0094026C"/>
    <w:rsid w:val="0094276F"/>
    <w:rsid w:val="00944D36"/>
    <w:rsid w:val="00944E54"/>
    <w:rsid w:val="009460BD"/>
    <w:rsid w:val="009500A4"/>
    <w:rsid w:val="00974998"/>
    <w:rsid w:val="0098498E"/>
    <w:rsid w:val="00995036"/>
    <w:rsid w:val="0099710C"/>
    <w:rsid w:val="009A0819"/>
    <w:rsid w:val="009A2F8F"/>
    <w:rsid w:val="009B0EB7"/>
    <w:rsid w:val="009B7B9B"/>
    <w:rsid w:val="009C2DFC"/>
    <w:rsid w:val="009C4F13"/>
    <w:rsid w:val="009D1DB4"/>
    <w:rsid w:val="009E0D97"/>
    <w:rsid w:val="009E1D0E"/>
    <w:rsid w:val="009E63DF"/>
    <w:rsid w:val="009E77AD"/>
    <w:rsid w:val="009F0221"/>
    <w:rsid w:val="009F2823"/>
    <w:rsid w:val="009F2A19"/>
    <w:rsid w:val="009F438B"/>
    <w:rsid w:val="00A00FE9"/>
    <w:rsid w:val="00A1580D"/>
    <w:rsid w:val="00A23BE5"/>
    <w:rsid w:val="00A252A1"/>
    <w:rsid w:val="00A26124"/>
    <w:rsid w:val="00A26F5C"/>
    <w:rsid w:val="00A30728"/>
    <w:rsid w:val="00A30F16"/>
    <w:rsid w:val="00A439B5"/>
    <w:rsid w:val="00A4670D"/>
    <w:rsid w:val="00A4741E"/>
    <w:rsid w:val="00A477B7"/>
    <w:rsid w:val="00A52886"/>
    <w:rsid w:val="00A57654"/>
    <w:rsid w:val="00A61419"/>
    <w:rsid w:val="00A63A37"/>
    <w:rsid w:val="00A6677A"/>
    <w:rsid w:val="00A766E7"/>
    <w:rsid w:val="00A76D26"/>
    <w:rsid w:val="00A8144D"/>
    <w:rsid w:val="00A83A29"/>
    <w:rsid w:val="00A85F58"/>
    <w:rsid w:val="00A876C9"/>
    <w:rsid w:val="00A95FA9"/>
    <w:rsid w:val="00AA05C6"/>
    <w:rsid w:val="00AA166E"/>
    <w:rsid w:val="00AA2EE2"/>
    <w:rsid w:val="00AB493E"/>
    <w:rsid w:val="00AC2ADF"/>
    <w:rsid w:val="00AC35D0"/>
    <w:rsid w:val="00AC3F53"/>
    <w:rsid w:val="00AC7087"/>
    <w:rsid w:val="00AD020A"/>
    <w:rsid w:val="00AD371C"/>
    <w:rsid w:val="00AD681C"/>
    <w:rsid w:val="00AE1FA9"/>
    <w:rsid w:val="00AE2B67"/>
    <w:rsid w:val="00AE3EED"/>
    <w:rsid w:val="00AE6434"/>
    <w:rsid w:val="00AF0117"/>
    <w:rsid w:val="00AF150B"/>
    <w:rsid w:val="00AF3E36"/>
    <w:rsid w:val="00B01EF3"/>
    <w:rsid w:val="00B06660"/>
    <w:rsid w:val="00B078B0"/>
    <w:rsid w:val="00B152C4"/>
    <w:rsid w:val="00B15C96"/>
    <w:rsid w:val="00B27BC1"/>
    <w:rsid w:val="00B32FBA"/>
    <w:rsid w:val="00B34775"/>
    <w:rsid w:val="00B3663D"/>
    <w:rsid w:val="00B36C21"/>
    <w:rsid w:val="00B43EF4"/>
    <w:rsid w:val="00B45E5C"/>
    <w:rsid w:val="00B46083"/>
    <w:rsid w:val="00B508D2"/>
    <w:rsid w:val="00B55AAD"/>
    <w:rsid w:val="00B55AB9"/>
    <w:rsid w:val="00B62456"/>
    <w:rsid w:val="00B65244"/>
    <w:rsid w:val="00B65E1D"/>
    <w:rsid w:val="00B7076F"/>
    <w:rsid w:val="00B71902"/>
    <w:rsid w:val="00B73359"/>
    <w:rsid w:val="00B74550"/>
    <w:rsid w:val="00B86F03"/>
    <w:rsid w:val="00B8708F"/>
    <w:rsid w:val="00B87B32"/>
    <w:rsid w:val="00BB045B"/>
    <w:rsid w:val="00BB598E"/>
    <w:rsid w:val="00BB70CF"/>
    <w:rsid w:val="00BB737C"/>
    <w:rsid w:val="00BC29C4"/>
    <w:rsid w:val="00BC417F"/>
    <w:rsid w:val="00BD3398"/>
    <w:rsid w:val="00BE0FA4"/>
    <w:rsid w:val="00BE1A60"/>
    <w:rsid w:val="00BE1CB5"/>
    <w:rsid w:val="00BE32FA"/>
    <w:rsid w:val="00BE7113"/>
    <w:rsid w:val="00BF2D68"/>
    <w:rsid w:val="00C02D87"/>
    <w:rsid w:val="00C032EE"/>
    <w:rsid w:val="00C04FBD"/>
    <w:rsid w:val="00C17675"/>
    <w:rsid w:val="00C239FB"/>
    <w:rsid w:val="00C31637"/>
    <w:rsid w:val="00C33AB1"/>
    <w:rsid w:val="00C363F4"/>
    <w:rsid w:val="00C40ED5"/>
    <w:rsid w:val="00C41EC7"/>
    <w:rsid w:val="00C41F5F"/>
    <w:rsid w:val="00C4276D"/>
    <w:rsid w:val="00C42B8E"/>
    <w:rsid w:val="00C44AAA"/>
    <w:rsid w:val="00C46032"/>
    <w:rsid w:val="00C47C46"/>
    <w:rsid w:val="00C511A1"/>
    <w:rsid w:val="00C5226E"/>
    <w:rsid w:val="00C5683D"/>
    <w:rsid w:val="00C56BC3"/>
    <w:rsid w:val="00C574DB"/>
    <w:rsid w:val="00C614D0"/>
    <w:rsid w:val="00C6211F"/>
    <w:rsid w:val="00C6341F"/>
    <w:rsid w:val="00C665B2"/>
    <w:rsid w:val="00C746B8"/>
    <w:rsid w:val="00C7569C"/>
    <w:rsid w:val="00C76EA0"/>
    <w:rsid w:val="00C858D8"/>
    <w:rsid w:val="00C9376B"/>
    <w:rsid w:val="00C93F79"/>
    <w:rsid w:val="00C951DF"/>
    <w:rsid w:val="00C9751E"/>
    <w:rsid w:val="00CB01F3"/>
    <w:rsid w:val="00CB6E6E"/>
    <w:rsid w:val="00CC19DF"/>
    <w:rsid w:val="00CC1A72"/>
    <w:rsid w:val="00CC74D0"/>
    <w:rsid w:val="00CD0779"/>
    <w:rsid w:val="00CD1260"/>
    <w:rsid w:val="00CD3DF8"/>
    <w:rsid w:val="00CE1634"/>
    <w:rsid w:val="00CE25F4"/>
    <w:rsid w:val="00CE342D"/>
    <w:rsid w:val="00CE4C51"/>
    <w:rsid w:val="00CF23CB"/>
    <w:rsid w:val="00CF3FD4"/>
    <w:rsid w:val="00CF43CD"/>
    <w:rsid w:val="00CF6D03"/>
    <w:rsid w:val="00D004DA"/>
    <w:rsid w:val="00D05215"/>
    <w:rsid w:val="00D0557B"/>
    <w:rsid w:val="00D11039"/>
    <w:rsid w:val="00D135CC"/>
    <w:rsid w:val="00D137BA"/>
    <w:rsid w:val="00D15094"/>
    <w:rsid w:val="00D15DD2"/>
    <w:rsid w:val="00D34704"/>
    <w:rsid w:val="00D37182"/>
    <w:rsid w:val="00D42972"/>
    <w:rsid w:val="00D435BA"/>
    <w:rsid w:val="00D50F84"/>
    <w:rsid w:val="00D6306A"/>
    <w:rsid w:val="00D71327"/>
    <w:rsid w:val="00D72EEE"/>
    <w:rsid w:val="00D7312A"/>
    <w:rsid w:val="00D74127"/>
    <w:rsid w:val="00D86CF1"/>
    <w:rsid w:val="00D87149"/>
    <w:rsid w:val="00D8724D"/>
    <w:rsid w:val="00D87A2E"/>
    <w:rsid w:val="00DA100F"/>
    <w:rsid w:val="00DA18B0"/>
    <w:rsid w:val="00DA2979"/>
    <w:rsid w:val="00DA455E"/>
    <w:rsid w:val="00DB1CC8"/>
    <w:rsid w:val="00DB5BE0"/>
    <w:rsid w:val="00DB6837"/>
    <w:rsid w:val="00DC1779"/>
    <w:rsid w:val="00DC2B95"/>
    <w:rsid w:val="00DC2BD2"/>
    <w:rsid w:val="00DD1AC1"/>
    <w:rsid w:val="00DD6B8D"/>
    <w:rsid w:val="00DE129C"/>
    <w:rsid w:val="00DF35B5"/>
    <w:rsid w:val="00DF3E74"/>
    <w:rsid w:val="00E05392"/>
    <w:rsid w:val="00E12A9D"/>
    <w:rsid w:val="00E1672D"/>
    <w:rsid w:val="00E25601"/>
    <w:rsid w:val="00E304CE"/>
    <w:rsid w:val="00E3676F"/>
    <w:rsid w:val="00E367B2"/>
    <w:rsid w:val="00E36F9C"/>
    <w:rsid w:val="00E406CB"/>
    <w:rsid w:val="00E4342F"/>
    <w:rsid w:val="00E456FC"/>
    <w:rsid w:val="00E45AD0"/>
    <w:rsid w:val="00E46478"/>
    <w:rsid w:val="00E56DFA"/>
    <w:rsid w:val="00E60EF7"/>
    <w:rsid w:val="00E64EF0"/>
    <w:rsid w:val="00E6788E"/>
    <w:rsid w:val="00E72EEF"/>
    <w:rsid w:val="00E834A0"/>
    <w:rsid w:val="00E839A7"/>
    <w:rsid w:val="00E85D51"/>
    <w:rsid w:val="00E87429"/>
    <w:rsid w:val="00E95267"/>
    <w:rsid w:val="00EA0AF3"/>
    <w:rsid w:val="00EA5045"/>
    <w:rsid w:val="00EA7FBF"/>
    <w:rsid w:val="00EB1485"/>
    <w:rsid w:val="00EB58FC"/>
    <w:rsid w:val="00EB5C87"/>
    <w:rsid w:val="00EB78B8"/>
    <w:rsid w:val="00EC07AD"/>
    <w:rsid w:val="00EC6E80"/>
    <w:rsid w:val="00ED1D9D"/>
    <w:rsid w:val="00ED274A"/>
    <w:rsid w:val="00EE2140"/>
    <w:rsid w:val="00EE3EF9"/>
    <w:rsid w:val="00EF140B"/>
    <w:rsid w:val="00EF48EB"/>
    <w:rsid w:val="00F06719"/>
    <w:rsid w:val="00F103A9"/>
    <w:rsid w:val="00F15FC2"/>
    <w:rsid w:val="00F208DC"/>
    <w:rsid w:val="00F20E14"/>
    <w:rsid w:val="00F20F46"/>
    <w:rsid w:val="00F31146"/>
    <w:rsid w:val="00F31E83"/>
    <w:rsid w:val="00F552AD"/>
    <w:rsid w:val="00F60EBA"/>
    <w:rsid w:val="00F61344"/>
    <w:rsid w:val="00F656A6"/>
    <w:rsid w:val="00F72224"/>
    <w:rsid w:val="00F727A8"/>
    <w:rsid w:val="00F873AE"/>
    <w:rsid w:val="00F951AB"/>
    <w:rsid w:val="00F95B4F"/>
    <w:rsid w:val="00FA1FB5"/>
    <w:rsid w:val="00FA2072"/>
    <w:rsid w:val="00FA4ABD"/>
    <w:rsid w:val="00FB12B1"/>
    <w:rsid w:val="00FB199D"/>
    <w:rsid w:val="00FB1C33"/>
    <w:rsid w:val="00FB2F81"/>
    <w:rsid w:val="00FB3A57"/>
    <w:rsid w:val="00FB66A1"/>
    <w:rsid w:val="00FC28F5"/>
    <w:rsid w:val="00FC3101"/>
    <w:rsid w:val="00FC3EAA"/>
    <w:rsid w:val="00FC73E3"/>
    <w:rsid w:val="00FD0DD2"/>
    <w:rsid w:val="00FD5115"/>
    <w:rsid w:val="00FD57B9"/>
    <w:rsid w:val="00FE531E"/>
    <w:rsid w:val="00FE674D"/>
    <w:rsid w:val="00FE7E5F"/>
    <w:rsid w:val="00FF049A"/>
    <w:rsid w:val="00FF0CA9"/>
    <w:rsid w:val="00FF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D234E"/>
  <w15:docId w15:val="{38F1FD95-6942-427B-A00A-64B2603AE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477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A724D"/>
    <w:pPr>
      <w:keepNext/>
      <w:jc w:val="center"/>
      <w:outlineLvl w:val="0"/>
    </w:pPr>
    <w:rPr>
      <w:b/>
      <w:bCs/>
      <w:i/>
      <w:iCs/>
      <w:sz w:val="28"/>
    </w:rPr>
  </w:style>
  <w:style w:type="paragraph" w:styleId="2">
    <w:name w:val="heading 2"/>
    <w:basedOn w:val="a"/>
    <w:link w:val="20"/>
    <w:qFormat/>
    <w:rsid w:val="005A724D"/>
    <w:pPr>
      <w:spacing w:before="100" w:beforeAutospacing="1" w:after="100" w:afterAutospacing="1"/>
      <w:outlineLvl w:val="1"/>
    </w:pPr>
    <w:rPr>
      <w:b/>
      <w:bCs/>
      <w:color w:val="2B2622"/>
      <w:sz w:val="36"/>
      <w:szCs w:val="36"/>
    </w:rPr>
  </w:style>
  <w:style w:type="paragraph" w:styleId="5">
    <w:name w:val="heading 5"/>
    <w:basedOn w:val="a"/>
    <w:next w:val="a"/>
    <w:link w:val="50"/>
    <w:qFormat/>
    <w:rsid w:val="005A72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A724D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5A724D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A724D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20">
    <w:name w:val="Заголовок 2 Знак"/>
    <w:link w:val="2"/>
    <w:rsid w:val="005A724D"/>
    <w:rPr>
      <w:rFonts w:ascii="Times New Roman" w:eastAsia="Times New Roman" w:hAnsi="Times New Roman" w:cs="Times New Roman"/>
      <w:b/>
      <w:bCs/>
      <w:color w:val="2B2622"/>
      <w:sz w:val="36"/>
      <w:szCs w:val="36"/>
      <w:lang w:eastAsia="ru-RU"/>
    </w:rPr>
  </w:style>
  <w:style w:type="character" w:customStyle="1" w:styleId="50">
    <w:name w:val="Заголовок 5 Знак"/>
    <w:link w:val="5"/>
    <w:rsid w:val="005A724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5A724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Знак4"/>
    <w:basedOn w:val="a"/>
    <w:rsid w:val="005A724D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5A72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rsid w:val="005A724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5A724D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5">
    <w:name w:val="Гипертекстовая ссылка"/>
    <w:uiPriority w:val="99"/>
    <w:rsid w:val="005A724D"/>
    <w:rPr>
      <w:rFonts w:cs="Times New Roman"/>
      <w:b w:val="0"/>
      <w:color w:val="106BBE"/>
    </w:rPr>
  </w:style>
  <w:style w:type="paragraph" w:styleId="a6">
    <w:name w:val="header"/>
    <w:basedOn w:val="a"/>
    <w:link w:val="a7"/>
    <w:uiPriority w:val="99"/>
    <w:rsid w:val="005A72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5A72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5A724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5A724D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5A724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Обычный (веб)1"/>
    <w:basedOn w:val="a"/>
    <w:uiPriority w:val="99"/>
    <w:unhideWhenUsed/>
    <w:rsid w:val="005A724D"/>
    <w:pPr>
      <w:spacing w:before="100" w:beforeAutospacing="1" w:after="100" w:afterAutospacing="1"/>
    </w:pPr>
    <w:rPr>
      <w:color w:val="2B2622"/>
    </w:rPr>
  </w:style>
  <w:style w:type="paragraph" w:customStyle="1" w:styleId="CharChar1CharChar1CharChar">
    <w:name w:val="Char Char Знак Знак1 Char Char1 Знак Знак Char Char"/>
    <w:basedOn w:val="a"/>
    <w:rsid w:val="005A724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b">
    <w:name w:val="Прижатый влево"/>
    <w:basedOn w:val="a"/>
    <w:next w:val="a"/>
    <w:uiPriority w:val="99"/>
    <w:rsid w:val="005A724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1">
    <w:name w:val="s1"/>
    <w:basedOn w:val="a0"/>
    <w:rsid w:val="005A724D"/>
  </w:style>
  <w:style w:type="character" w:customStyle="1" w:styleId="apple-converted-space">
    <w:name w:val="apple-converted-space"/>
    <w:basedOn w:val="a0"/>
    <w:rsid w:val="005A724D"/>
  </w:style>
  <w:style w:type="paragraph" w:customStyle="1" w:styleId="p4">
    <w:name w:val="p4"/>
    <w:basedOn w:val="a"/>
    <w:rsid w:val="005A724D"/>
    <w:pPr>
      <w:spacing w:before="100" w:beforeAutospacing="1" w:after="100" w:afterAutospacing="1"/>
    </w:pPr>
  </w:style>
  <w:style w:type="paragraph" w:customStyle="1" w:styleId="ac">
    <w:name w:val="Знак"/>
    <w:basedOn w:val="a"/>
    <w:rsid w:val="005A724D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 Indent"/>
    <w:basedOn w:val="a"/>
    <w:link w:val="ae"/>
    <w:rsid w:val="005A724D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5A724D"/>
    <w:pPr>
      <w:spacing w:after="120" w:line="480" w:lineRule="auto"/>
    </w:pPr>
  </w:style>
  <w:style w:type="character" w:customStyle="1" w:styleId="22">
    <w:name w:val="Основной текст 2 Знак"/>
    <w:link w:val="21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A724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A72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ody Text"/>
    <w:basedOn w:val="a"/>
    <w:link w:val="af0"/>
    <w:rsid w:val="005A724D"/>
    <w:pPr>
      <w:spacing w:after="120"/>
    </w:pPr>
  </w:style>
  <w:style w:type="character" w:customStyle="1" w:styleId="af0">
    <w:name w:val="Основной текст Знак"/>
    <w:link w:val="af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1"/>
    <w:basedOn w:val="a"/>
    <w:next w:val="a"/>
    <w:link w:val="af1"/>
    <w:uiPriority w:val="10"/>
    <w:qFormat/>
    <w:rsid w:val="005A724D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1">
    <w:name w:val="Заголовок Знак"/>
    <w:link w:val="12"/>
    <w:uiPriority w:val="10"/>
    <w:rsid w:val="005A724D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13">
    <w:name w:val="Название1"/>
    <w:basedOn w:val="a"/>
    <w:next w:val="a"/>
    <w:link w:val="af2"/>
    <w:uiPriority w:val="10"/>
    <w:qFormat/>
    <w:rsid w:val="005A724D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2">
    <w:name w:val="Название Знак"/>
    <w:link w:val="13"/>
    <w:uiPriority w:val="10"/>
    <w:rsid w:val="005A724D"/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styleId="af3">
    <w:name w:val="Hyperlink"/>
    <w:uiPriority w:val="99"/>
    <w:unhideWhenUsed/>
    <w:rsid w:val="005A724D"/>
    <w:rPr>
      <w:color w:val="0000FF"/>
      <w:u w:val="single"/>
    </w:rPr>
  </w:style>
  <w:style w:type="character" w:customStyle="1" w:styleId="blk">
    <w:name w:val="blk"/>
    <w:rsid w:val="008D50B4"/>
  </w:style>
  <w:style w:type="numbering" w:customStyle="1" w:styleId="14">
    <w:name w:val="Нет списка1"/>
    <w:next w:val="a2"/>
    <w:semiHidden/>
    <w:unhideWhenUsed/>
    <w:rsid w:val="00873DCD"/>
  </w:style>
  <w:style w:type="paragraph" w:customStyle="1" w:styleId="af4">
    <w:basedOn w:val="a"/>
    <w:next w:val="13"/>
    <w:qFormat/>
    <w:rsid w:val="00873DCD"/>
    <w:pPr>
      <w:jc w:val="center"/>
    </w:pPr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4BB63-B99C-400C-A4DA-311D3A156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4</Pages>
  <Words>12744</Words>
  <Characters>72644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18</CharactersWithSpaces>
  <SharedDoc>false</SharedDoc>
  <HLinks>
    <vt:vector size="6" baseType="variant">
      <vt:variant>
        <vt:i4>4259903</vt:i4>
      </vt:variant>
      <vt:variant>
        <vt:i4>0</vt:i4>
      </vt:variant>
      <vt:variant>
        <vt:i4>0</vt:i4>
      </vt:variant>
      <vt:variant>
        <vt:i4>5</vt:i4>
      </vt:variant>
      <vt:variant>
        <vt:lpwstr>mailto:adm-vsp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User</cp:lastModifiedBy>
  <cp:revision>5</cp:revision>
  <cp:lastPrinted>2023-05-12T11:31:00Z</cp:lastPrinted>
  <dcterms:created xsi:type="dcterms:W3CDTF">2023-09-27T06:03:00Z</dcterms:created>
  <dcterms:modified xsi:type="dcterms:W3CDTF">2023-09-27T09:25:00Z</dcterms:modified>
</cp:coreProperties>
</file>